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39D" w:rsidRDefault="00F8539D" w:rsidP="00DB396D">
      <w:pPr>
        <w:jc w:val="both"/>
      </w:pPr>
    </w:p>
    <w:p w:rsidR="007178E8" w:rsidRPr="00577156" w:rsidRDefault="004C6191" w:rsidP="00DB396D">
      <w:pPr>
        <w:jc w:val="both"/>
      </w:pPr>
      <w:r w:rsidRPr="00577156">
        <w:rPr>
          <w:noProof/>
          <w:lang w:val="hr-HR" w:eastAsia="hr-HR"/>
        </w:rPr>
        <w:drawing>
          <wp:anchor distT="0" distB="0" distL="114300" distR="114300" simplePos="0" relativeHeight="251657216" behindDoc="0" locked="0" layoutInCell="1" allowOverlap="1">
            <wp:simplePos x="0" y="0"/>
            <wp:positionH relativeFrom="column">
              <wp:posOffset>5596255</wp:posOffset>
            </wp:positionH>
            <wp:positionV relativeFrom="paragraph">
              <wp:posOffset>142875</wp:posOffset>
            </wp:positionV>
            <wp:extent cx="596900" cy="685800"/>
            <wp:effectExtent l="19050" t="0" r="0" b="0"/>
            <wp:wrapNone/>
            <wp:docPr id="11" name="Slika 1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
                    <pic:cNvPicPr>
                      <a:picLocks noChangeAspect="1" noChangeArrowheads="1"/>
                    </pic:cNvPicPr>
                  </pic:nvPicPr>
                  <pic:blipFill>
                    <a:blip r:embed="rId8" cstate="print">
                      <a:lum bright="40000" contrast="-28000"/>
                    </a:blip>
                    <a:srcRect/>
                    <a:stretch>
                      <a:fillRect/>
                    </a:stretch>
                  </pic:blipFill>
                  <pic:spPr bwMode="auto">
                    <a:xfrm>
                      <a:off x="0" y="0"/>
                      <a:ext cx="596900" cy="685800"/>
                    </a:xfrm>
                    <a:prstGeom prst="rect">
                      <a:avLst/>
                    </a:prstGeom>
                    <a:noFill/>
                  </pic:spPr>
                </pic:pic>
              </a:graphicData>
            </a:graphic>
          </wp:anchor>
        </w:drawing>
      </w:r>
    </w:p>
    <w:p w:rsidR="007178E8" w:rsidRPr="00577156" w:rsidRDefault="007178E8" w:rsidP="007178E8">
      <w:pPr>
        <w:jc w:val="center"/>
      </w:pPr>
      <w:r w:rsidRPr="00577156">
        <w:t>B</w:t>
      </w:r>
      <w:r w:rsidR="00034C31" w:rsidRPr="00577156">
        <w:t>os</w:t>
      </w:r>
      <w:r w:rsidRPr="00577156">
        <w:t>na i Hercegovina</w:t>
      </w:r>
    </w:p>
    <w:p w:rsidR="007178E8" w:rsidRPr="00577156" w:rsidRDefault="004C6191" w:rsidP="0017575F">
      <w:pPr>
        <w:tabs>
          <w:tab w:val="left" w:pos="740"/>
          <w:tab w:val="left" w:pos="1170"/>
          <w:tab w:val="center" w:pos="4961"/>
          <w:tab w:val="center" w:pos="5102"/>
        </w:tabs>
      </w:pPr>
      <w:r w:rsidRPr="00577156">
        <w:rPr>
          <w:noProof/>
          <w:lang w:val="hr-HR" w:eastAsia="hr-HR"/>
        </w:rPr>
        <w:drawing>
          <wp:anchor distT="0" distB="0" distL="114300" distR="114300" simplePos="0" relativeHeight="251658240" behindDoc="1" locked="0" layoutInCell="1" allowOverlap="1">
            <wp:simplePos x="0" y="0"/>
            <wp:positionH relativeFrom="column">
              <wp:posOffset>259715</wp:posOffset>
            </wp:positionH>
            <wp:positionV relativeFrom="paragraph">
              <wp:posOffset>-452755</wp:posOffset>
            </wp:positionV>
            <wp:extent cx="914400" cy="913765"/>
            <wp:effectExtent l="19050" t="0" r="0" b="0"/>
            <wp:wrapNone/>
            <wp:docPr id="1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lum bright="6000"/>
                    </a:blip>
                    <a:srcRect t="-28542" b="42813"/>
                    <a:stretch>
                      <a:fillRect/>
                    </a:stretch>
                  </pic:blipFill>
                  <pic:spPr bwMode="auto">
                    <a:xfrm>
                      <a:off x="0" y="0"/>
                      <a:ext cx="914400" cy="913765"/>
                    </a:xfrm>
                    <a:prstGeom prst="rect">
                      <a:avLst/>
                    </a:prstGeom>
                    <a:noFill/>
                    <a:ln w="9525">
                      <a:noFill/>
                      <a:miter lim="800000"/>
                      <a:headEnd/>
                      <a:tailEnd/>
                    </a:ln>
                  </pic:spPr>
                </pic:pic>
              </a:graphicData>
            </a:graphic>
          </wp:anchor>
        </w:drawing>
      </w:r>
      <w:r w:rsidR="0017575F" w:rsidRPr="00577156">
        <w:tab/>
      </w:r>
      <w:r w:rsidR="0017575F" w:rsidRPr="00577156">
        <w:tab/>
      </w:r>
      <w:r w:rsidR="0017575F" w:rsidRPr="00577156">
        <w:tab/>
      </w:r>
      <w:r w:rsidR="007178E8" w:rsidRPr="00577156">
        <w:t>Federacija B</w:t>
      </w:r>
      <w:r w:rsidR="00034C31" w:rsidRPr="00577156">
        <w:t>os</w:t>
      </w:r>
      <w:r w:rsidR="007178E8" w:rsidRPr="00577156">
        <w:t xml:space="preserve">ne i Hercegovine                                  </w:t>
      </w:r>
    </w:p>
    <w:p w:rsidR="007178E8" w:rsidRPr="00577156" w:rsidRDefault="0017575F" w:rsidP="0017575F">
      <w:pPr>
        <w:tabs>
          <w:tab w:val="left" w:pos="1193"/>
          <w:tab w:val="center" w:pos="5102"/>
        </w:tabs>
      </w:pPr>
      <w:r w:rsidRPr="00577156">
        <w:tab/>
      </w:r>
      <w:r w:rsidRPr="00577156">
        <w:tab/>
      </w:r>
      <w:r w:rsidR="007178E8" w:rsidRPr="00577156">
        <w:t>Kanton Središnja B</w:t>
      </w:r>
      <w:r w:rsidR="00034C31" w:rsidRPr="00577156">
        <w:t>os</w:t>
      </w:r>
      <w:r w:rsidR="007178E8" w:rsidRPr="00577156">
        <w:t>na / Srednjob</w:t>
      </w:r>
      <w:r w:rsidR="00034C31" w:rsidRPr="00577156">
        <w:t>os</w:t>
      </w:r>
      <w:r w:rsidR="007178E8" w:rsidRPr="00577156">
        <w:t>anski Kanton</w:t>
      </w:r>
    </w:p>
    <w:p w:rsidR="00FE79B4" w:rsidRPr="00577156" w:rsidRDefault="009E136E" w:rsidP="00D656F8">
      <w:pPr>
        <w:pBdr>
          <w:bottom w:val="single" w:sz="12" w:space="0" w:color="auto"/>
        </w:pBdr>
        <w:rPr>
          <w:b/>
          <w:caps/>
        </w:rPr>
      </w:pPr>
      <w:r>
        <w:rPr>
          <w:b/>
          <w:caps/>
        </w:rPr>
        <w:t xml:space="preserve">                                                                   </w:t>
      </w:r>
      <w:r w:rsidR="007178E8" w:rsidRPr="00577156">
        <w:rPr>
          <w:b/>
          <w:caps/>
        </w:rPr>
        <w:t>OPĆINA BUSOVAČA</w:t>
      </w:r>
    </w:p>
    <w:p w:rsidR="001115BF" w:rsidRPr="00296AEE" w:rsidRDefault="009852CC" w:rsidP="009852CC">
      <w:pPr>
        <w:ind w:right="-48"/>
        <w:rPr>
          <w:sz w:val="20"/>
          <w:szCs w:val="20"/>
          <w:lang w:val="bs-Latn-BA"/>
        </w:rPr>
      </w:pPr>
      <w:r w:rsidRPr="00296AEE">
        <w:rPr>
          <w:sz w:val="20"/>
          <w:szCs w:val="20"/>
          <w:lang w:val="bs-Latn-BA"/>
        </w:rPr>
        <w:t xml:space="preserve">Ul. 16. </w:t>
      </w:r>
      <w:r w:rsidR="00B466B8" w:rsidRPr="00296AEE">
        <w:rPr>
          <w:sz w:val="20"/>
          <w:szCs w:val="20"/>
          <w:lang w:val="bs-Latn-BA"/>
        </w:rPr>
        <w:t>august/</w:t>
      </w:r>
      <w:r w:rsidRPr="00296AEE">
        <w:rPr>
          <w:sz w:val="20"/>
          <w:szCs w:val="20"/>
          <w:lang w:val="bs-Latn-BA"/>
        </w:rPr>
        <w:t xml:space="preserve">kolovoza bb. 72260  Busovača,   telefon  030 732 152,    fax  030 733 038,   e-mail  </w:t>
      </w:r>
      <w:hyperlink r:id="rId10" w:history="1">
        <w:r w:rsidR="001115BF" w:rsidRPr="00296AEE">
          <w:rPr>
            <w:rStyle w:val="Hiperveza"/>
            <w:sz w:val="20"/>
            <w:szCs w:val="20"/>
            <w:lang w:val="bs-Latn-BA"/>
          </w:rPr>
          <w:t>opcina.busovaca1@tel.net.ba</w:t>
        </w:r>
      </w:hyperlink>
    </w:p>
    <w:p w:rsidR="009852CC" w:rsidRDefault="009852CC" w:rsidP="00F745D2">
      <w:pPr>
        <w:rPr>
          <w:b/>
          <w:bCs/>
          <w:lang w:val="hr-HR"/>
        </w:rPr>
      </w:pPr>
      <w:r w:rsidRPr="003E010A">
        <w:rPr>
          <w:b/>
          <w:bCs/>
          <w:lang w:val="hr-HR"/>
        </w:rPr>
        <w:t>Općinsko vijeće</w:t>
      </w:r>
    </w:p>
    <w:p w:rsidR="0084619E" w:rsidRPr="003E010A" w:rsidRDefault="0084619E" w:rsidP="00F745D2">
      <w:pPr>
        <w:rPr>
          <w:b/>
          <w:bCs/>
          <w:lang w:val="hr-HR"/>
        </w:rPr>
      </w:pPr>
    </w:p>
    <w:p w:rsidR="00C176C1" w:rsidRPr="003E010A" w:rsidRDefault="006B3639" w:rsidP="006B3639">
      <w:pPr>
        <w:pStyle w:val="NoSpacing1"/>
        <w:rPr>
          <w:rFonts w:ascii="Times New Roman" w:hAnsi="Times New Roman"/>
          <w:sz w:val="24"/>
          <w:szCs w:val="24"/>
          <w:lang w:val="hr-HR"/>
        </w:rPr>
      </w:pPr>
      <w:r w:rsidRPr="003E010A">
        <w:rPr>
          <w:rFonts w:ascii="Times New Roman" w:hAnsi="Times New Roman"/>
          <w:sz w:val="24"/>
          <w:szCs w:val="24"/>
          <w:lang w:val="hr-HR"/>
        </w:rPr>
        <w:t xml:space="preserve">Busovača, </w:t>
      </w:r>
      <w:r w:rsidR="004E12B0">
        <w:rPr>
          <w:rFonts w:ascii="Times New Roman" w:hAnsi="Times New Roman"/>
          <w:sz w:val="24"/>
          <w:szCs w:val="24"/>
          <w:lang w:val="hr-HR"/>
        </w:rPr>
        <w:t>03.02.2022</w:t>
      </w:r>
      <w:r w:rsidR="00F1070E">
        <w:rPr>
          <w:rFonts w:ascii="Times New Roman" w:hAnsi="Times New Roman"/>
          <w:sz w:val="24"/>
          <w:szCs w:val="24"/>
          <w:lang w:val="hr-HR"/>
        </w:rPr>
        <w:t>.</w:t>
      </w:r>
      <w:r w:rsidRPr="003E010A">
        <w:rPr>
          <w:rFonts w:ascii="Times New Roman" w:hAnsi="Times New Roman"/>
          <w:sz w:val="24"/>
          <w:szCs w:val="24"/>
          <w:lang w:val="hr-HR"/>
        </w:rPr>
        <w:t>godine</w:t>
      </w:r>
    </w:p>
    <w:p w:rsidR="006131DF" w:rsidRPr="003E010A" w:rsidRDefault="006131DF" w:rsidP="006B3639">
      <w:pPr>
        <w:pStyle w:val="NoSpacing1"/>
        <w:rPr>
          <w:rFonts w:ascii="Times New Roman" w:hAnsi="Times New Roman"/>
          <w:sz w:val="24"/>
          <w:szCs w:val="24"/>
          <w:lang w:val="hr-HR"/>
        </w:rPr>
      </w:pPr>
    </w:p>
    <w:p w:rsidR="00076FA7" w:rsidRPr="003E010A" w:rsidRDefault="000727A3" w:rsidP="00076FA7">
      <w:pPr>
        <w:pStyle w:val="NoSpacing1"/>
        <w:jc w:val="center"/>
        <w:rPr>
          <w:rFonts w:ascii="Times New Roman" w:hAnsi="Times New Roman"/>
          <w:b/>
          <w:sz w:val="24"/>
          <w:szCs w:val="24"/>
          <w:lang w:val="hr-HR"/>
        </w:rPr>
      </w:pPr>
      <w:r>
        <w:rPr>
          <w:rFonts w:ascii="Times New Roman" w:hAnsi="Times New Roman"/>
          <w:b/>
          <w:sz w:val="24"/>
          <w:szCs w:val="24"/>
          <w:lang w:val="hr-HR"/>
        </w:rPr>
        <w:t>IZ</w:t>
      </w:r>
      <w:r w:rsidR="008C52D9">
        <w:rPr>
          <w:rFonts w:ascii="Times New Roman" w:hAnsi="Times New Roman"/>
          <w:b/>
          <w:sz w:val="24"/>
          <w:szCs w:val="24"/>
          <w:lang w:val="hr-HR"/>
        </w:rPr>
        <w:t>VA</w:t>
      </w:r>
      <w:r w:rsidR="00076FA7">
        <w:rPr>
          <w:rFonts w:ascii="Times New Roman" w:hAnsi="Times New Roman"/>
          <w:b/>
          <w:sz w:val="24"/>
          <w:szCs w:val="24"/>
          <w:lang w:val="hr-HR"/>
        </w:rPr>
        <w:t>DAK</w:t>
      </w:r>
      <w:r w:rsidR="00EE26FA">
        <w:rPr>
          <w:rFonts w:ascii="Times New Roman" w:hAnsi="Times New Roman"/>
          <w:b/>
          <w:sz w:val="24"/>
          <w:szCs w:val="24"/>
          <w:lang w:val="hr-HR"/>
        </w:rPr>
        <w:t>/IZVOD</w:t>
      </w:r>
      <w:r w:rsidR="00076FA7" w:rsidRPr="003E010A">
        <w:rPr>
          <w:rFonts w:ascii="Times New Roman" w:hAnsi="Times New Roman"/>
          <w:b/>
          <w:sz w:val="24"/>
          <w:szCs w:val="24"/>
          <w:lang w:val="hr-HR"/>
        </w:rPr>
        <w:t xml:space="preserve"> IZ ZAPISNIKA</w:t>
      </w:r>
    </w:p>
    <w:p w:rsidR="00076FA7" w:rsidRPr="003E010A" w:rsidRDefault="00076FA7" w:rsidP="00076FA7">
      <w:pPr>
        <w:pStyle w:val="NoSpacing1"/>
        <w:jc w:val="center"/>
        <w:rPr>
          <w:rFonts w:ascii="Times New Roman" w:hAnsi="Times New Roman"/>
          <w:sz w:val="24"/>
          <w:szCs w:val="24"/>
          <w:lang w:val="hr-HR"/>
        </w:rPr>
      </w:pPr>
      <w:r w:rsidRPr="003E010A">
        <w:rPr>
          <w:rFonts w:ascii="Times New Roman" w:hAnsi="Times New Roman"/>
          <w:b/>
          <w:sz w:val="24"/>
          <w:szCs w:val="24"/>
          <w:lang w:val="hr-HR"/>
        </w:rPr>
        <w:t xml:space="preserve">SA </w:t>
      </w:r>
      <w:r w:rsidR="004E12B0">
        <w:rPr>
          <w:rFonts w:ascii="Times New Roman" w:hAnsi="Times New Roman"/>
          <w:b/>
          <w:sz w:val="24"/>
          <w:szCs w:val="24"/>
          <w:lang w:val="hr-HR"/>
        </w:rPr>
        <w:t>8</w:t>
      </w:r>
      <w:r w:rsidR="00AD5438">
        <w:rPr>
          <w:rFonts w:ascii="Times New Roman" w:hAnsi="Times New Roman"/>
          <w:b/>
          <w:sz w:val="24"/>
          <w:szCs w:val="24"/>
          <w:lang w:val="hr-HR"/>
        </w:rPr>
        <w:t>.</w:t>
      </w:r>
      <w:r w:rsidRPr="003E010A">
        <w:rPr>
          <w:rFonts w:ascii="Times New Roman" w:hAnsi="Times New Roman"/>
          <w:b/>
          <w:sz w:val="24"/>
          <w:szCs w:val="24"/>
          <w:lang w:val="hr-HR"/>
        </w:rPr>
        <w:t xml:space="preserve"> SJEDNICE OPĆINSKOG VIJEĆA BUSOVAČA</w:t>
      </w:r>
    </w:p>
    <w:p w:rsidR="00076FA7" w:rsidRPr="003E010A" w:rsidRDefault="00076FA7" w:rsidP="00076FA7">
      <w:pPr>
        <w:pStyle w:val="NoSpacing1"/>
        <w:jc w:val="center"/>
        <w:rPr>
          <w:rFonts w:ascii="Times New Roman" w:hAnsi="Times New Roman"/>
          <w:sz w:val="24"/>
          <w:szCs w:val="24"/>
          <w:lang w:val="hr-HR"/>
        </w:rPr>
      </w:pPr>
      <w:r w:rsidRPr="003E010A">
        <w:rPr>
          <w:rFonts w:ascii="Times New Roman" w:hAnsi="Times New Roman"/>
          <w:sz w:val="24"/>
          <w:szCs w:val="24"/>
          <w:lang w:val="hr-HR"/>
        </w:rPr>
        <w:t xml:space="preserve">održane dana </w:t>
      </w:r>
      <w:r w:rsidR="004E12B0">
        <w:rPr>
          <w:rFonts w:ascii="Times New Roman" w:hAnsi="Times New Roman"/>
          <w:sz w:val="24"/>
          <w:szCs w:val="24"/>
          <w:lang w:val="hr-HR"/>
        </w:rPr>
        <w:t>03.02.</w:t>
      </w:r>
      <w:r w:rsidR="00AD5438">
        <w:rPr>
          <w:rFonts w:ascii="Times New Roman" w:hAnsi="Times New Roman"/>
          <w:sz w:val="24"/>
          <w:szCs w:val="24"/>
          <w:lang w:val="hr-HR"/>
        </w:rPr>
        <w:t>202</w:t>
      </w:r>
      <w:r w:rsidR="004E12B0">
        <w:rPr>
          <w:rFonts w:ascii="Times New Roman" w:hAnsi="Times New Roman"/>
          <w:sz w:val="24"/>
          <w:szCs w:val="24"/>
          <w:lang w:val="hr-HR"/>
        </w:rPr>
        <w:t>2</w:t>
      </w:r>
      <w:r w:rsidR="00AD5438">
        <w:rPr>
          <w:rFonts w:ascii="Times New Roman" w:hAnsi="Times New Roman"/>
          <w:sz w:val="24"/>
          <w:szCs w:val="24"/>
          <w:lang w:val="hr-HR"/>
        </w:rPr>
        <w:t>.</w:t>
      </w:r>
      <w:r w:rsidRPr="003E010A">
        <w:rPr>
          <w:rFonts w:ascii="Times New Roman" w:hAnsi="Times New Roman"/>
          <w:sz w:val="24"/>
          <w:szCs w:val="24"/>
          <w:lang w:val="hr-HR"/>
        </w:rPr>
        <w:t xml:space="preserve"> godine, sa počekom u </w:t>
      </w:r>
      <w:r w:rsidR="00AD5438">
        <w:rPr>
          <w:rFonts w:ascii="Times New Roman" w:hAnsi="Times New Roman"/>
          <w:sz w:val="24"/>
          <w:szCs w:val="24"/>
          <w:lang w:val="hr-HR"/>
        </w:rPr>
        <w:t>10</w:t>
      </w:r>
      <w:r w:rsidRPr="003E010A">
        <w:rPr>
          <w:rFonts w:ascii="Times New Roman" w:hAnsi="Times New Roman"/>
          <w:sz w:val="24"/>
          <w:szCs w:val="24"/>
          <w:lang w:val="hr-HR"/>
        </w:rPr>
        <w:t xml:space="preserve">,00 sati u </w:t>
      </w:r>
      <w:r w:rsidR="002E79F1">
        <w:rPr>
          <w:rFonts w:ascii="Times New Roman" w:hAnsi="Times New Roman"/>
          <w:sz w:val="24"/>
          <w:szCs w:val="24"/>
          <w:lang w:val="hr-HR"/>
        </w:rPr>
        <w:t>s</w:t>
      </w:r>
      <w:r w:rsidR="00A44EB6">
        <w:rPr>
          <w:rFonts w:ascii="Times New Roman" w:hAnsi="Times New Roman"/>
          <w:sz w:val="24"/>
          <w:szCs w:val="24"/>
          <w:lang w:val="hr-HR"/>
        </w:rPr>
        <w:t>ali Općinskog vijeća</w:t>
      </w:r>
    </w:p>
    <w:p w:rsidR="00076FA7" w:rsidRPr="003E010A" w:rsidRDefault="00076FA7" w:rsidP="00076FA7">
      <w:pPr>
        <w:pStyle w:val="NoSpacing1"/>
        <w:jc w:val="center"/>
        <w:rPr>
          <w:rFonts w:ascii="Times New Roman" w:hAnsi="Times New Roman"/>
          <w:sz w:val="24"/>
          <w:szCs w:val="24"/>
          <w:lang w:val="hr-HR"/>
        </w:rPr>
      </w:pPr>
    </w:p>
    <w:p w:rsidR="00076FA7" w:rsidRDefault="00EB7FE3" w:rsidP="00076FA7">
      <w:pPr>
        <w:pStyle w:val="NoSpacing1"/>
        <w:tabs>
          <w:tab w:val="left" w:pos="3420"/>
          <w:tab w:val="left" w:pos="3780"/>
          <w:tab w:val="left" w:pos="4320"/>
        </w:tabs>
        <w:jc w:val="both"/>
        <w:rPr>
          <w:rFonts w:ascii="Times New Roman" w:hAnsi="Times New Roman"/>
          <w:sz w:val="24"/>
          <w:szCs w:val="24"/>
          <w:lang w:val="hr-HR"/>
        </w:rPr>
      </w:pPr>
      <w:r>
        <w:rPr>
          <w:rFonts w:ascii="Times New Roman" w:hAnsi="Times New Roman"/>
          <w:b/>
          <w:sz w:val="24"/>
          <w:szCs w:val="24"/>
          <w:lang w:val="bs-Latn-BA"/>
        </w:rPr>
        <w:t>PRISUTNI/NAZOČNI</w:t>
      </w:r>
      <w:r w:rsidRPr="00470C5E">
        <w:rPr>
          <w:rFonts w:ascii="Times New Roman" w:hAnsi="Times New Roman"/>
          <w:b/>
          <w:sz w:val="24"/>
          <w:szCs w:val="24"/>
          <w:lang w:val="bs-Latn-BA"/>
        </w:rPr>
        <w:t xml:space="preserve">: </w:t>
      </w:r>
      <w:r w:rsidRPr="00470C5E">
        <w:rPr>
          <w:rFonts w:ascii="Times New Roman" w:hAnsi="Times New Roman"/>
          <w:sz w:val="24"/>
          <w:szCs w:val="24"/>
          <w:lang w:val="bs-Latn-BA"/>
        </w:rPr>
        <w:t xml:space="preserve">Adnan Čolo, Edin Kurtodža, Emrah Mešanović, Edina Brkić, Kenan Smaka, Hilmija Šečić, </w:t>
      </w:r>
      <w:r w:rsidR="00C9020F">
        <w:rPr>
          <w:rFonts w:ascii="Times New Roman" w:hAnsi="Times New Roman"/>
          <w:sz w:val="24"/>
          <w:szCs w:val="24"/>
          <w:lang w:val="bs-Latn-BA"/>
        </w:rPr>
        <w:t>Ervin Prosjanović</w:t>
      </w:r>
      <w:r w:rsidRPr="00470C5E">
        <w:rPr>
          <w:rFonts w:ascii="Times New Roman" w:hAnsi="Times New Roman"/>
          <w:sz w:val="24"/>
          <w:szCs w:val="24"/>
          <w:lang w:val="bs-Latn-BA"/>
        </w:rPr>
        <w:t>, Nasih Kermo,</w:t>
      </w:r>
      <w:r w:rsidR="0062671B">
        <w:rPr>
          <w:rFonts w:ascii="Times New Roman" w:hAnsi="Times New Roman"/>
          <w:sz w:val="24"/>
          <w:szCs w:val="24"/>
          <w:lang w:val="bs-Latn-BA"/>
        </w:rPr>
        <w:t xml:space="preserve"> </w:t>
      </w:r>
      <w:r w:rsidR="00750883">
        <w:rPr>
          <w:rFonts w:ascii="Times New Roman" w:hAnsi="Times New Roman"/>
          <w:sz w:val="24"/>
          <w:szCs w:val="24"/>
          <w:lang w:val="bs-Latn-BA"/>
        </w:rPr>
        <w:t xml:space="preserve">Semir Brkić, </w:t>
      </w:r>
      <w:r w:rsidR="006A5CAA">
        <w:rPr>
          <w:rFonts w:ascii="Times New Roman" w:hAnsi="Times New Roman"/>
          <w:sz w:val="24"/>
          <w:szCs w:val="24"/>
          <w:lang w:val="bs-Latn-BA"/>
        </w:rPr>
        <w:t>Samir Srebrenica</w:t>
      </w:r>
      <w:r w:rsidR="004E12B0">
        <w:rPr>
          <w:rFonts w:ascii="Times New Roman" w:hAnsi="Times New Roman"/>
          <w:sz w:val="24"/>
          <w:szCs w:val="24"/>
          <w:lang w:val="bs-Latn-BA"/>
        </w:rPr>
        <w:t>,</w:t>
      </w:r>
      <w:r w:rsidR="0062671B">
        <w:rPr>
          <w:rFonts w:ascii="Times New Roman" w:hAnsi="Times New Roman"/>
          <w:sz w:val="24"/>
          <w:szCs w:val="24"/>
          <w:lang w:val="bs-Latn-BA"/>
        </w:rPr>
        <w:t xml:space="preserve"> </w:t>
      </w:r>
      <w:r w:rsidR="00004557" w:rsidRPr="00470C5E">
        <w:rPr>
          <w:rFonts w:ascii="Times New Roman" w:hAnsi="Times New Roman"/>
          <w:sz w:val="24"/>
          <w:szCs w:val="24"/>
          <w:lang w:val="bs-Latn-BA"/>
        </w:rPr>
        <w:t>Senad Ibreljić</w:t>
      </w:r>
      <w:r w:rsidR="00004557">
        <w:rPr>
          <w:rFonts w:ascii="Times New Roman" w:hAnsi="Times New Roman"/>
          <w:sz w:val="24"/>
          <w:szCs w:val="24"/>
          <w:lang w:val="bs-Latn-BA"/>
        </w:rPr>
        <w:t>,</w:t>
      </w:r>
      <w:r w:rsidRPr="00470C5E">
        <w:rPr>
          <w:rFonts w:ascii="Times New Roman" w:hAnsi="Times New Roman"/>
          <w:sz w:val="24"/>
          <w:szCs w:val="24"/>
          <w:lang w:val="bs-Latn-BA"/>
        </w:rPr>
        <w:t xml:space="preserve"> Josip Mravak, Marko Šantić, Ivana Smoljo, Dragan Lovrić, Danijela Trogrlić,</w:t>
      </w:r>
      <w:r w:rsidR="004E12B0">
        <w:rPr>
          <w:rFonts w:ascii="Times New Roman" w:hAnsi="Times New Roman"/>
          <w:sz w:val="24"/>
          <w:szCs w:val="24"/>
          <w:lang w:val="bs-Latn-BA"/>
        </w:rPr>
        <w:t xml:space="preserve"> </w:t>
      </w:r>
      <w:r w:rsidRPr="00470C5E">
        <w:rPr>
          <w:rFonts w:ascii="Times New Roman" w:hAnsi="Times New Roman"/>
          <w:sz w:val="24"/>
          <w:szCs w:val="24"/>
          <w:lang w:val="bs-Latn-BA"/>
        </w:rPr>
        <w:t xml:space="preserve">Goran Milić, Dario Marušić, </w:t>
      </w:r>
      <w:r w:rsidR="004E12B0">
        <w:rPr>
          <w:rFonts w:ascii="Times New Roman" w:hAnsi="Times New Roman"/>
          <w:sz w:val="24"/>
          <w:szCs w:val="24"/>
          <w:lang w:val="bs-Latn-BA"/>
        </w:rPr>
        <w:t>Dario Plavčić,</w:t>
      </w:r>
      <w:r w:rsidRPr="00470C5E">
        <w:rPr>
          <w:rFonts w:ascii="Times New Roman" w:hAnsi="Times New Roman"/>
          <w:sz w:val="24"/>
          <w:szCs w:val="24"/>
          <w:lang w:val="bs-Latn-BA"/>
        </w:rPr>
        <w:t>Marija Ćosić,</w:t>
      </w:r>
      <w:r w:rsidR="0062671B">
        <w:rPr>
          <w:rFonts w:ascii="Times New Roman" w:hAnsi="Times New Roman"/>
          <w:sz w:val="24"/>
          <w:szCs w:val="24"/>
          <w:lang w:val="bs-Latn-BA"/>
        </w:rPr>
        <w:t xml:space="preserve"> </w:t>
      </w:r>
      <w:r w:rsidRPr="00470C5E">
        <w:rPr>
          <w:rFonts w:ascii="Times New Roman" w:hAnsi="Times New Roman"/>
          <w:sz w:val="24"/>
          <w:szCs w:val="24"/>
          <w:lang w:val="bs-Latn-BA"/>
        </w:rPr>
        <w:t>Faruk Šečić,</w:t>
      </w:r>
      <w:r w:rsidR="004E12B0" w:rsidRPr="004E12B0">
        <w:rPr>
          <w:rFonts w:ascii="Times New Roman" w:hAnsi="Times New Roman"/>
          <w:sz w:val="24"/>
          <w:szCs w:val="24"/>
          <w:lang w:val="bs-Latn-BA"/>
        </w:rPr>
        <w:t xml:space="preserve"> </w:t>
      </w:r>
      <w:r w:rsidR="004E12B0" w:rsidRPr="00470C5E">
        <w:rPr>
          <w:rFonts w:ascii="Times New Roman" w:hAnsi="Times New Roman"/>
          <w:sz w:val="24"/>
          <w:szCs w:val="24"/>
          <w:lang w:val="bs-Latn-BA"/>
        </w:rPr>
        <w:t>Refik Lušija</w:t>
      </w:r>
      <w:r w:rsidRPr="00470C5E">
        <w:rPr>
          <w:rFonts w:ascii="Times New Roman" w:hAnsi="Times New Roman"/>
          <w:sz w:val="24"/>
          <w:szCs w:val="24"/>
          <w:lang w:val="bs-Latn-BA"/>
        </w:rPr>
        <w:t xml:space="preserve"> i Remzija Kutić, kao vijećnici Općinskog vijeća</w:t>
      </w:r>
      <w:r>
        <w:rPr>
          <w:rFonts w:ascii="Times New Roman" w:hAnsi="Times New Roman"/>
          <w:sz w:val="24"/>
          <w:szCs w:val="24"/>
          <w:lang w:val="hr-HR"/>
        </w:rPr>
        <w:t xml:space="preserve">, </w:t>
      </w:r>
      <w:r w:rsidR="00076FA7" w:rsidRPr="003E010A">
        <w:rPr>
          <w:rFonts w:ascii="Times New Roman" w:hAnsi="Times New Roman"/>
          <w:sz w:val="24"/>
          <w:szCs w:val="24"/>
          <w:lang w:val="hr-HR"/>
        </w:rPr>
        <w:t>As</w:t>
      </w:r>
      <w:r w:rsidR="0084619E">
        <w:rPr>
          <w:rFonts w:ascii="Times New Roman" w:hAnsi="Times New Roman"/>
          <w:sz w:val="24"/>
          <w:szCs w:val="24"/>
          <w:lang w:val="hr-HR"/>
        </w:rPr>
        <w:t>im Mekić, O</w:t>
      </w:r>
      <w:r w:rsidR="00076FA7" w:rsidRPr="003E010A">
        <w:rPr>
          <w:rFonts w:ascii="Times New Roman" w:hAnsi="Times New Roman"/>
          <w:sz w:val="24"/>
          <w:szCs w:val="24"/>
          <w:lang w:val="hr-HR"/>
        </w:rPr>
        <w:t xml:space="preserve">pćinski načelnik, </w:t>
      </w:r>
      <w:r w:rsidR="001D0B1B" w:rsidRPr="001D0B1B">
        <w:rPr>
          <w:rFonts w:ascii="Times New Roman" w:hAnsi="Times New Roman"/>
          <w:color w:val="000000"/>
          <w:sz w:val="24"/>
          <w:szCs w:val="24"/>
        </w:rPr>
        <w:t>Zorka</w:t>
      </w:r>
      <w:r w:rsidR="004E12B0">
        <w:rPr>
          <w:rFonts w:ascii="Times New Roman" w:hAnsi="Times New Roman"/>
          <w:color w:val="000000"/>
          <w:sz w:val="24"/>
          <w:szCs w:val="24"/>
        </w:rPr>
        <w:t xml:space="preserve"> </w:t>
      </w:r>
      <w:r w:rsidR="001D0B1B" w:rsidRPr="001D0B1B">
        <w:rPr>
          <w:rFonts w:ascii="Times New Roman" w:hAnsi="Times New Roman"/>
          <w:color w:val="000000"/>
          <w:sz w:val="24"/>
          <w:szCs w:val="24"/>
        </w:rPr>
        <w:t>Milinović, pomoćni</w:t>
      </w:r>
      <w:r w:rsidR="006A5CAA">
        <w:rPr>
          <w:rFonts w:ascii="Times New Roman" w:hAnsi="Times New Roman"/>
          <w:color w:val="000000"/>
          <w:sz w:val="24"/>
          <w:szCs w:val="24"/>
        </w:rPr>
        <w:t xml:space="preserve">ca općinskog </w:t>
      </w:r>
      <w:r w:rsidR="001D0B1B" w:rsidRPr="001D0B1B">
        <w:rPr>
          <w:rFonts w:ascii="Times New Roman" w:hAnsi="Times New Roman"/>
          <w:color w:val="000000"/>
          <w:sz w:val="24"/>
          <w:szCs w:val="24"/>
        </w:rPr>
        <w:t>načelnika u Službi</w:t>
      </w:r>
      <w:r w:rsidR="004E12B0">
        <w:rPr>
          <w:rFonts w:ascii="Times New Roman" w:hAnsi="Times New Roman"/>
          <w:color w:val="000000"/>
          <w:sz w:val="24"/>
          <w:szCs w:val="24"/>
        </w:rPr>
        <w:t xml:space="preserve"> </w:t>
      </w:r>
      <w:r w:rsidR="001D0B1B" w:rsidRPr="001D0B1B">
        <w:rPr>
          <w:rFonts w:ascii="Times New Roman" w:hAnsi="Times New Roman"/>
          <w:color w:val="000000"/>
          <w:sz w:val="24"/>
          <w:szCs w:val="24"/>
        </w:rPr>
        <w:t>za</w:t>
      </w:r>
      <w:r w:rsidR="004E12B0">
        <w:rPr>
          <w:rFonts w:ascii="Times New Roman" w:hAnsi="Times New Roman"/>
          <w:color w:val="000000"/>
          <w:sz w:val="24"/>
          <w:szCs w:val="24"/>
        </w:rPr>
        <w:t xml:space="preserve"> </w:t>
      </w:r>
      <w:r w:rsidR="001D0B1B" w:rsidRPr="001D0B1B">
        <w:rPr>
          <w:rFonts w:ascii="Times New Roman" w:hAnsi="Times New Roman"/>
          <w:color w:val="000000"/>
          <w:sz w:val="24"/>
          <w:szCs w:val="24"/>
        </w:rPr>
        <w:t>financije/finansije i riznicu</w:t>
      </w:r>
      <w:r w:rsidR="00A17BFE">
        <w:rPr>
          <w:rFonts w:ascii="Times New Roman" w:hAnsi="Times New Roman"/>
          <w:color w:val="000000"/>
          <w:sz w:val="24"/>
          <w:szCs w:val="24"/>
        </w:rPr>
        <w:t>/trezor</w:t>
      </w:r>
      <w:r w:rsidR="001D0B1B" w:rsidRPr="001D0B1B">
        <w:rPr>
          <w:rFonts w:ascii="Times New Roman" w:hAnsi="Times New Roman"/>
          <w:sz w:val="24"/>
          <w:szCs w:val="24"/>
          <w:lang w:val="hr-HR"/>
        </w:rPr>
        <w:t>,</w:t>
      </w:r>
      <w:r w:rsidR="0062671B">
        <w:rPr>
          <w:rFonts w:ascii="Times New Roman" w:hAnsi="Times New Roman"/>
          <w:sz w:val="24"/>
          <w:szCs w:val="24"/>
          <w:lang w:val="hr-HR"/>
        </w:rPr>
        <w:t xml:space="preserve"> </w:t>
      </w:r>
      <w:r w:rsidR="00A44EB6">
        <w:rPr>
          <w:rFonts w:ascii="Times New Roman" w:hAnsi="Times New Roman"/>
          <w:sz w:val="24"/>
          <w:szCs w:val="24"/>
          <w:lang w:val="hr-HR"/>
        </w:rPr>
        <w:t>N</w:t>
      </w:r>
      <w:r w:rsidR="0072105C" w:rsidRPr="00D656F8">
        <w:rPr>
          <w:rFonts w:ascii="Times New Roman" w:hAnsi="Times New Roman"/>
          <w:sz w:val="24"/>
          <w:szCs w:val="24"/>
          <w:lang w:val="hr-HR"/>
        </w:rPr>
        <w:t xml:space="preserve">evenka Gavranović, pomoćnik </w:t>
      </w:r>
      <w:r w:rsidR="00A17BFE">
        <w:rPr>
          <w:rFonts w:ascii="Times New Roman" w:hAnsi="Times New Roman"/>
          <w:sz w:val="24"/>
          <w:szCs w:val="24"/>
          <w:lang w:val="hr-HR"/>
        </w:rPr>
        <w:t xml:space="preserve">općinskog </w:t>
      </w:r>
      <w:r w:rsidR="0072105C" w:rsidRPr="00D656F8">
        <w:rPr>
          <w:rFonts w:ascii="Times New Roman" w:hAnsi="Times New Roman"/>
          <w:sz w:val="24"/>
          <w:szCs w:val="24"/>
          <w:lang w:val="hr-HR"/>
        </w:rPr>
        <w:t>načelnika</w:t>
      </w:r>
      <w:r w:rsidR="0072105C" w:rsidRPr="0072105C">
        <w:rPr>
          <w:lang w:val="hr-HR"/>
        </w:rPr>
        <w:t xml:space="preserve"> u </w:t>
      </w:r>
      <w:r w:rsidR="0072105C" w:rsidRPr="00D656F8">
        <w:rPr>
          <w:rFonts w:ascii="Times New Roman" w:hAnsi="Times New Roman"/>
          <w:sz w:val="24"/>
          <w:szCs w:val="24"/>
          <w:lang w:val="hr-HR"/>
        </w:rPr>
        <w:t>Službi za civilnu zaštitu</w:t>
      </w:r>
      <w:r w:rsidR="00D656F8">
        <w:rPr>
          <w:rFonts w:ascii="Times New Roman" w:hAnsi="Times New Roman"/>
          <w:sz w:val="24"/>
          <w:szCs w:val="24"/>
          <w:lang w:val="hr-HR"/>
        </w:rPr>
        <w:t xml:space="preserve">, </w:t>
      </w:r>
      <w:r w:rsidR="00A17300">
        <w:rPr>
          <w:rFonts w:ascii="Times New Roman" w:hAnsi="Times New Roman"/>
          <w:sz w:val="24"/>
          <w:szCs w:val="24"/>
          <w:lang w:val="hr-HR"/>
        </w:rPr>
        <w:t xml:space="preserve">Naser Hadžibegović, pomoćnik općinskog načelnika u Službi </w:t>
      </w:r>
      <w:r w:rsidR="00D87631">
        <w:rPr>
          <w:rFonts w:ascii="Times New Roman" w:hAnsi="Times New Roman"/>
          <w:sz w:val="24"/>
          <w:szCs w:val="24"/>
          <w:lang w:val="hr-HR"/>
        </w:rPr>
        <w:t xml:space="preserve">za prostorno uređenje, urbanizam i stambene poslove, </w:t>
      </w:r>
      <w:r w:rsidR="004E12B0">
        <w:rPr>
          <w:rFonts w:ascii="Times New Roman" w:hAnsi="Times New Roman"/>
          <w:sz w:val="24"/>
          <w:szCs w:val="24"/>
          <w:lang w:val="hr-HR"/>
        </w:rPr>
        <w:t>Amir Sadiković, direktor/ravnatelj JU Dom zdravlja Busovača, Ivana Ma</w:t>
      </w:r>
      <w:r w:rsidR="00A17BFE">
        <w:rPr>
          <w:rFonts w:ascii="Times New Roman" w:hAnsi="Times New Roman"/>
          <w:sz w:val="24"/>
          <w:szCs w:val="24"/>
          <w:lang w:val="hr-HR"/>
        </w:rPr>
        <w:t>r</w:t>
      </w:r>
      <w:r w:rsidR="004E12B0">
        <w:rPr>
          <w:rFonts w:ascii="Times New Roman" w:hAnsi="Times New Roman"/>
          <w:sz w:val="24"/>
          <w:szCs w:val="24"/>
          <w:lang w:val="hr-HR"/>
        </w:rPr>
        <w:t xml:space="preserve">ković Križanac, općinski praobranitelj za općine Vitez i Busovača, Ankica Mravak, direktorica/ravnateljica JU Gradska biblioteka/knjižnica Busovača, Vedran Franc, tajnik/sekretar Crvenog križa Busovača, Denis Vučić, direktor/ravnatelj JP Radio Busovača, Mirsad Mekić, tajnik/sekretar Udruge/Udruženja </w:t>
      </w:r>
      <w:r w:rsidR="00F057BB">
        <w:rPr>
          <w:rFonts w:ascii="Times New Roman" w:hAnsi="Times New Roman"/>
          <w:sz w:val="24"/>
          <w:szCs w:val="24"/>
          <w:lang w:val="hr-HR"/>
        </w:rPr>
        <w:t>dobrovoljnih</w:t>
      </w:r>
      <w:r w:rsidR="00A17BFE">
        <w:rPr>
          <w:rFonts w:ascii="Times New Roman" w:hAnsi="Times New Roman"/>
          <w:sz w:val="24"/>
          <w:szCs w:val="24"/>
          <w:lang w:val="hr-HR"/>
        </w:rPr>
        <w:t>/dragovoljnih</w:t>
      </w:r>
      <w:r w:rsidR="00F057BB">
        <w:rPr>
          <w:rFonts w:ascii="Times New Roman" w:hAnsi="Times New Roman"/>
          <w:sz w:val="24"/>
          <w:szCs w:val="24"/>
          <w:lang w:val="hr-HR"/>
        </w:rPr>
        <w:t xml:space="preserve"> vatrogasaca.</w:t>
      </w:r>
    </w:p>
    <w:p w:rsidR="004D5C34" w:rsidRPr="003E010A" w:rsidRDefault="004D5C34" w:rsidP="00076FA7">
      <w:pPr>
        <w:pStyle w:val="NoSpacing1"/>
        <w:tabs>
          <w:tab w:val="left" w:pos="3420"/>
          <w:tab w:val="left" w:pos="3780"/>
          <w:tab w:val="left" w:pos="4320"/>
        </w:tabs>
        <w:jc w:val="both"/>
        <w:rPr>
          <w:rFonts w:ascii="Times New Roman" w:hAnsi="Times New Roman"/>
          <w:sz w:val="24"/>
          <w:szCs w:val="24"/>
          <w:lang w:val="hr-HR"/>
        </w:rPr>
      </w:pPr>
    </w:p>
    <w:p w:rsidR="004D5C34" w:rsidRDefault="00076FA7" w:rsidP="00076FA7">
      <w:pPr>
        <w:pStyle w:val="NoSpacing1"/>
        <w:rPr>
          <w:rFonts w:ascii="Times New Roman" w:hAnsi="Times New Roman"/>
          <w:sz w:val="24"/>
          <w:szCs w:val="24"/>
          <w:lang w:val="bs-Latn-BA"/>
        </w:rPr>
      </w:pPr>
      <w:r w:rsidRPr="003E010A">
        <w:rPr>
          <w:rFonts w:ascii="Times New Roman" w:hAnsi="Times New Roman"/>
          <w:b/>
          <w:sz w:val="24"/>
          <w:szCs w:val="24"/>
          <w:lang w:val="hr-HR"/>
        </w:rPr>
        <w:t>ODSUTNI</w:t>
      </w:r>
      <w:r>
        <w:rPr>
          <w:rFonts w:ascii="Times New Roman" w:hAnsi="Times New Roman"/>
          <w:b/>
          <w:sz w:val="24"/>
          <w:szCs w:val="24"/>
          <w:lang w:val="hr-HR"/>
        </w:rPr>
        <w:t>/IZOČNI</w:t>
      </w:r>
      <w:r w:rsidR="00732BC4">
        <w:rPr>
          <w:rFonts w:ascii="Times New Roman" w:hAnsi="Times New Roman"/>
          <w:b/>
          <w:sz w:val="24"/>
          <w:szCs w:val="24"/>
          <w:lang w:val="hr-HR"/>
        </w:rPr>
        <w:t xml:space="preserve">: </w:t>
      </w:r>
      <w:r w:rsidR="004E12B0" w:rsidRPr="00470C5E">
        <w:rPr>
          <w:rFonts w:ascii="Times New Roman" w:hAnsi="Times New Roman"/>
          <w:sz w:val="24"/>
          <w:szCs w:val="24"/>
          <w:lang w:val="bs-Latn-BA"/>
        </w:rPr>
        <w:t xml:space="preserve">Nermin Biogradlija, </w:t>
      </w:r>
      <w:r w:rsidR="004E12B0">
        <w:rPr>
          <w:rFonts w:ascii="Times New Roman" w:hAnsi="Times New Roman"/>
          <w:b/>
          <w:sz w:val="24"/>
          <w:szCs w:val="24"/>
          <w:lang w:val="hr-HR"/>
        </w:rPr>
        <w:t xml:space="preserve"> </w:t>
      </w:r>
      <w:r w:rsidR="004E12B0" w:rsidRPr="00470C5E">
        <w:rPr>
          <w:rFonts w:ascii="Times New Roman" w:hAnsi="Times New Roman"/>
          <w:sz w:val="24"/>
          <w:szCs w:val="24"/>
          <w:lang w:val="bs-Latn-BA"/>
        </w:rPr>
        <w:t>Slaven</w:t>
      </w:r>
      <w:r w:rsidR="004E12B0">
        <w:rPr>
          <w:rFonts w:ascii="Times New Roman" w:hAnsi="Times New Roman"/>
          <w:b/>
          <w:sz w:val="24"/>
          <w:szCs w:val="24"/>
          <w:lang w:val="hr-HR"/>
        </w:rPr>
        <w:t xml:space="preserve"> </w:t>
      </w:r>
      <w:r w:rsidR="004E12B0" w:rsidRPr="00470C5E">
        <w:rPr>
          <w:rFonts w:ascii="Times New Roman" w:hAnsi="Times New Roman"/>
          <w:sz w:val="24"/>
          <w:szCs w:val="24"/>
          <w:lang w:val="bs-Latn-BA"/>
        </w:rPr>
        <w:t>Katava</w:t>
      </w:r>
      <w:r w:rsidR="004E12B0">
        <w:rPr>
          <w:rFonts w:ascii="Times New Roman" w:hAnsi="Times New Roman"/>
          <w:b/>
          <w:sz w:val="24"/>
          <w:szCs w:val="24"/>
          <w:lang w:val="hr-HR"/>
        </w:rPr>
        <w:t xml:space="preserve"> </w:t>
      </w:r>
      <w:r w:rsidR="00B10EE7" w:rsidRPr="00B10EE7">
        <w:rPr>
          <w:rFonts w:ascii="Times New Roman" w:hAnsi="Times New Roman"/>
          <w:sz w:val="24"/>
          <w:szCs w:val="24"/>
          <w:lang w:val="hr-HR"/>
        </w:rPr>
        <w:t xml:space="preserve">i Samir Srebrenica </w:t>
      </w:r>
      <w:r w:rsidR="002E79F1">
        <w:rPr>
          <w:rFonts w:ascii="Times New Roman" w:hAnsi="Times New Roman"/>
          <w:sz w:val="24"/>
          <w:szCs w:val="24"/>
          <w:lang w:val="hr-HR"/>
        </w:rPr>
        <w:t>(</w:t>
      </w:r>
      <w:r w:rsidR="00B10EE7" w:rsidRPr="00B10EE7">
        <w:rPr>
          <w:rFonts w:ascii="Times New Roman" w:hAnsi="Times New Roman"/>
          <w:sz w:val="24"/>
          <w:szCs w:val="24"/>
          <w:lang w:val="hr-HR"/>
        </w:rPr>
        <w:t>najavio kašnjenje</w:t>
      </w:r>
      <w:r w:rsidR="002E79F1">
        <w:rPr>
          <w:rFonts w:ascii="Times New Roman" w:hAnsi="Times New Roman"/>
          <w:sz w:val="24"/>
          <w:szCs w:val="24"/>
          <w:lang w:val="hr-HR"/>
        </w:rPr>
        <w:t>)</w:t>
      </w:r>
      <w:r w:rsidR="00B10EE7" w:rsidRPr="00B10EE7">
        <w:rPr>
          <w:rFonts w:ascii="Times New Roman" w:hAnsi="Times New Roman"/>
          <w:sz w:val="24"/>
          <w:szCs w:val="24"/>
          <w:lang w:val="hr-HR"/>
        </w:rPr>
        <w:t>.</w:t>
      </w:r>
      <w:r w:rsidR="004E12B0">
        <w:rPr>
          <w:rFonts w:ascii="Times New Roman" w:hAnsi="Times New Roman"/>
          <w:b/>
          <w:sz w:val="24"/>
          <w:szCs w:val="24"/>
          <w:lang w:val="hr-HR"/>
        </w:rPr>
        <w:t xml:space="preserve">                             </w:t>
      </w:r>
      <w:r w:rsidR="00A44EB6">
        <w:rPr>
          <w:rFonts w:ascii="Times New Roman" w:hAnsi="Times New Roman"/>
          <w:sz w:val="24"/>
          <w:szCs w:val="24"/>
          <w:lang w:val="bs-Latn-BA"/>
        </w:rPr>
        <w:t xml:space="preserve"> </w:t>
      </w:r>
    </w:p>
    <w:p w:rsidR="00004557" w:rsidRPr="003E010A" w:rsidRDefault="00004557" w:rsidP="00076FA7">
      <w:pPr>
        <w:pStyle w:val="NoSpacing1"/>
        <w:rPr>
          <w:rFonts w:ascii="Times New Roman" w:hAnsi="Times New Roman"/>
          <w:sz w:val="24"/>
          <w:szCs w:val="24"/>
          <w:lang w:val="hr-HR"/>
        </w:rPr>
      </w:pPr>
    </w:p>
    <w:p w:rsidR="00A17BFE" w:rsidRDefault="003C1B42" w:rsidP="00B10EE7">
      <w:pPr>
        <w:pStyle w:val="NoSpacing1"/>
        <w:ind w:firstLine="708"/>
        <w:jc w:val="both"/>
        <w:rPr>
          <w:rFonts w:ascii="Times New Roman" w:hAnsi="Times New Roman"/>
          <w:sz w:val="24"/>
          <w:szCs w:val="24"/>
          <w:lang w:val="hr-HR"/>
        </w:rPr>
      </w:pPr>
      <w:r w:rsidRPr="009B0A6D">
        <w:rPr>
          <w:rFonts w:ascii="Times New Roman" w:hAnsi="Times New Roman"/>
          <w:b/>
          <w:sz w:val="24"/>
          <w:szCs w:val="24"/>
          <w:lang w:val="hr-HR"/>
        </w:rPr>
        <w:t>Predsjedavajući/Predsjedatelj</w:t>
      </w:r>
      <w:r w:rsidR="00B10EE7">
        <w:rPr>
          <w:rFonts w:ascii="Times New Roman" w:hAnsi="Times New Roman"/>
          <w:b/>
          <w:sz w:val="24"/>
          <w:szCs w:val="24"/>
          <w:lang w:val="hr-HR"/>
        </w:rPr>
        <w:t xml:space="preserve"> </w:t>
      </w:r>
      <w:r w:rsidR="003E5A5C" w:rsidRPr="009B0A6D">
        <w:rPr>
          <w:rFonts w:ascii="Times New Roman" w:hAnsi="Times New Roman"/>
          <w:b/>
          <w:sz w:val="24"/>
          <w:szCs w:val="24"/>
          <w:lang w:val="hr-HR"/>
        </w:rPr>
        <w:t>OV</w:t>
      </w:r>
      <w:r w:rsidRPr="009B0A6D">
        <w:rPr>
          <w:rFonts w:ascii="Times New Roman" w:hAnsi="Times New Roman"/>
          <w:b/>
          <w:sz w:val="24"/>
          <w:szCs w:val="24"/>
          <w:lang w:val="hr-HR"/>
        </w:rPr>
        <w:t xml:space="preserve"> Josip Mravak </w:t>
      </w:r>
      <w:r w:rsidR="00076FA7" w:rsidRPr="009B0A6D">
        <w:rPr>
          <w:rFonts w:ascii="Times New Roman" w:hAnsi="Times New Roman"/>
          <w:sz w:val="24"/>
          <w:szCs w:val="24"/>
          <w:lang w:val="hr-HR"/>
        </w:rPr>
        <w:t xml:space="preserve">je pozdravio sve </w:t>
      </w:r>
      <w:r w:rsidR="0075620F" w:rsidRPr="009B0A6D">
        <w:rPr>
          <w:rFonts w:ascii="Times New Roman" w:hAnsi="Times New Roman"/>
          <w:sz w:val="24"/>
          <w:szCs w:val="24"/>
          <w:lang w:val="hr-HR"/>
        </w:rPr>
        <w:t>nazočne</w:t>
      </w:r>
      <w:r w:rsidR="00EE26FA">
        <w:rPr>
          <w:rFonts w:ascii="Times New Roman" w:hAnsi="Times New Roman"/>
          <w:sz w:val="24"/>
          <w:szCs w:val="24"/>
          <w:lang w:val="hr-HR"/>
        </w:rPr>
        <w:t>/prisutne</w:t>
      </w:r>
      <w:r w:rsidR="00076FA7" w:rsidRPr="009B0A6D">
        <w:rPr>
          <w:rFonts w:ascii="Times New Roman" w:hAnsi="Times New Roman"/>
          <w:sz w:val="24"/>
          <w:szCs w:val="24"/>
          <w:lang w:val="hr-HR"/>
        </w:rPr>
        <w:t xml:space="preserve">, otvorio </w:t>
      </w:r>
      <w:r w:rsidR="00B10EE7">
        <w:rPr>
          <w:rFonts w:ascii="Times New Roman" w:hAnsi="Times New Roman"/>
          <w:sz w:val="24"/>
          <w:szCs w:val="24"/>
          <w:lang w:val="hr-HR"/>
        </w:rPr>
        <w:t>8</w:t>
      </w:r>
      <w:r w:rsidR="00314BA4">
        <w:rPr>
          <w:rFonts w:ascii="Times New Roman" w:hAnsi="Times New Roman"/>
          <w:sz w:val="24"/>
          <w:szCs w:val="24"/>
          <w:lang w:val="hr-HR"/>
        </w:rPr>
        <w:t>.</w:t>
      </w:r>
      <w:r w:rsidR="00076FA7" w:rsidRPr="009B0A6D">
        <w:rPr>
          <w:rFonts w:ascii="Times New Roman" w:hAnsi="Times New Roman"/>
          <w:sz w:val="24"/>
          <w:szCs w:val="24"/>
          <w:lang w:val="hr-HR"/>
        </w:rPr>
        <w:t xml:space="preserve"> sjednicu OV Busovača i konstatirao</w:t>
      </w:r>
      <w:r w:rsidR="00EE26FA">
        <w:rPr>
          <w:rFonts w:ascii="Times New Roman" w:hAnsi="Times New Roman"/>
          <w:sz w:val="24"/>
          <w:szCs w:val="24"/>
          <w:lang w:val="hr-HR"/>
        </w:rPr>
        <w:t>/konsta</w:t>
      </w:r>
      <w:r w:rsidR="00867228">
        <w:rPr>
          <w:rFonts w:ascii="Times New Roman" w:hAnsi="Times New Roman"/>
          <w:sz w:val="24"/>
          <w:szCs w:val="24"/>
          <w:lang w:val="hr-HR"/>
        </w:rPr>
        <w:t>tovao</w:t>
      </w:r>
      <w:r w:rsidR="00076FA7" w:rsidRPr="009B0A6D">
        <w:rPr>
          <w:rFonts w:ascii="Times New Roman" w:hAnsi="Times New Roman"/>
          <w:sz w:val="24"/>
          <w:szCs w:val="24"/>
          <w:lang w:val="hr-HR"/>
        </w:rPr>
        <w:t xml:space="preserve"> da je na sjednici prisutno</w:t>
      </w:r>
      <w:r w:rsidR="007750B7">
        <w:rPr>
          <w:rFonts w:ascii="Times New Roman" w:hAnsi="Times New Roman"/>
          <w:sz w:val="24"/>
          <w:szCs w:val="24"/>
          <w:lang w:val="hr-HR"/>
        </w:rPr>
        <w:t>/nazočno</w:t>
      </w:r>
      <w:r w:rsidR="00076FA7" w:rsidRPr="009B0A6D">
        <w:rPr>
          <w:rFonts w:ascii="Times New Roman" w:hAnsi="Times New Roman"/>
          <w:sz w:val="24"/>
          <w:szCs w:val="24"/>
          <w:lang w:val="hr-HR"/>
        </w:rPr>
        <w:t xml:space="preserve"> 2</w:t>
      </w:r>
      <w:r w:rsidR="00B10EE7">
        <w:rPr>
          <w:rFonts w:ascii="Times New Roman" w:hAnsi="Times New Roman"/>
          <w:sz w:val="24"/>
          <w:szCs w:val="24"/>
          <w:lang w:val="hr-HR"/>
        </w:rPr>
        <w:t>1 od ukupno pozvanih 24</w:t>
      </w:r>
      <w:r w:rsidR="00076FA7" w:rsidRPr="009B0A6D">
        <w:rPr>
          <w:rFonts w:ascii="Times New Roman" w:hAnsi="Times New Roman"/>
          <w:sz w:val="24"/>
          <w:szCs w:val="24"/>
          <w:lang w:val="hr-HR"/>
        </w:rPr>
        <w:t xml:space="preserve"> vijećnika</w:t>
      </w:r>
      <w:r w:rsidR="00B10EE7">
        <w:rPr>
          <w:rFonts w:ascii="Times New Roman" w:hAnsi="Times New Roman"/>
          <w:sz w:val="24"/>
          <w:szCs w:val="24"/>
          <w:lang w:val="hr-HR"/>
        </w:rPr>
        <w:t xml:space="preserve">. </w:t>
      </w:r>
    </w:p>
    <w:p w:rsidR="00B10EE7" w:rsidRDefault="00A17BFE" w:rsidP="00B10EE7">
      <w:pPr>
        <w:pStyle w:val="NoSpacing1"/>
        <w:ind w:firstLine="708"/>
        <w:jc w:val="both"/>
        <w:rPr>
          <w:rFonts w:ascii="Times New Roman" w:hAnsi="Times New Roman"/>
          <w:sz w:val="24"/>
          <w:szCs w:val="24"/>
          <w:lang w:val="hr-HR"/>
        </w:rPr>
      </w:pPr>
      <w:r>
        <w:rPr>
          <w:rFonts w:ascii="Times New Roman" w:hAnsi="Times New Roman"/>
          <w:sz w:val="24"/>
          <w:szCs w:val="24"/>
          <w:lang w:val="hr-HR"/>
        </w:rPr>
        <w:t>„</w:t>
      </w:r>
      <w:r w:rsidR="00B10EE7">
        <w:rPr>
          <w:rFonts w:ascii="Times New Roman" w:hAnsi="Times New Roman"/>
          <w:sz w:val="24"/>
          <w:szCs w:val="24"/>
          <w:lang w:val="hr-HR"/>
        </w:rPr>
        <w:t>Informiram/informišem Općinsko vijeće da je Ivana Smoljo</w:t>
      </w:r>
      <w:r>
        <w:rPr>
          <w:rFonts w:ascii="Times New Roman" w:hAnsi="Times New Roman"/>
          <w:sz w:val="24"/>
          <w:szCs w:val="24"/>
          <w:lang w:val="hr-HR"/>
        </w:rPr>
        <w:t>,</w:t>
      </w:r>
      <w:r w:rsidR="00B10EE7">
        <w:rPr>
          <w:rFonts w:ascii="Times New Roman" w:hAnsi="Times New Roman"/>
          <w:sz w:val="24"/>
          <w:szCs w:val="24"/>
          <w:lang w:val="hr-HR"/>
        </w:rPr>
        <w:t xml:space="preserve"> naša vijećnica</w:t>
      </w:r>
      <w:r>
        <w:rPr>
          <w:rFonts w:ascii="Times New Roman" w:hAnsi="Times New Roman"/>
          <w:sz w:val="24"/>
          <w:szCs w:val="24"/>
          <w:lang w:val="hr-HR"/>
        </w:rPr>
        <w:t>,</w:t>
      </w:r>
      <w:r w:rsidR="00B10EE7">
        <w:rPr>
          <w:rFonts w:ascii="Times New Roman" w:hAnsi="Times New Roman"/>
          <w:sz w:val="24"/>
          <w:szCs w:val="24"/>
          <w:lang w:val="hr-HR"/>
        </w:rPr>
        <w:t xml:space="preserve"> podnijela ostavku na dužnost vijećnice zbog zasnivanja radnog odnosa kao državn</w:t>
      </w:r>
      <w:r>
        <w:rPr>
          <w:rFonts w:ascii="Times New Roman" w:hAnsi="Times New Roman"/>
          <w:sz w:val="24"/>
          <w:szCs w:val="24"/>
          <w:lang w:val="hr-HR"/>
        </w:rPr>
        <w:t xml:space="preserve">a </w:t>
      </w:r>
      <w:r w:rsidR="00B10EE7">
        <w:rPr>
          <w:rFonts w:ascii="Times New Roman" w:hAnsi="Times New Roman"/>
          <w:sz w:val="24"/>
          <w:szCs w:val="24"/>
          <w:lang w:val="hr-HR"/>
        </w:rPr>
        <w:t>službeni</w:t>
      </w:r>
      <w:r>
        <w:rPr>
          <w:rFonts w:ascii="Times New Roman" w:hAnsi="Times New Roman"/>
          <w:sz w:val="24"/>
          <w:szCs w:val="24"/>
          <w:lang w:val="hr-HR"/>
        </w:rPr>
        <w:t>c</w:t>
      </w:r>
      <w:r w:rsidR="00B10EE7">
        <w:rPr>
          <w:rFonts w:ascii="Times New Roman" w:hAnsi="Times New Roman"/>
          <w:sz w:val="24"/>
          <w:szCs w:val="24"/>
          <w:lang w:val="hr-HR"/>
        </w:rPr>
        <w:t>a</w:t>
      </w:r>
      <w:r>
        <w:rPr>
          <w:rFonts w:ascii="Times New Roman" w:hAnsi="Times New Roman"/>
          <w:sz w:val="24"/>
          <w:szCs w:val="24"/>
          <w:lang w:val="hr-HR"/>
        </w:rPr>
        <w:t>“, istakao je gospodin Mravak, te konstatovao/konstatirao da</w:t>
      </w:r>
      <w:r w:rsidR="00B10EE7">
        <w:rPr>
          <w:rFonts w:ascii="Times New Roman" w:hAnsi="Times New Roman"/>
          <w:sz w:val="24"/>
          <w:szCs w:val="24"/>
          <w:lang w:val="hr-HR"/>
        </w:rPr>
        <w:t xml:space="preserve"> </w:t>
      </w:r>
      <w:r w:rsidR="00076FA7" w:rsidRPr="009B0A6D">
        <w:rPr>
          <w:rFonts w:ascii="Times New Roman" w:hAnsi="Times New Roman"/>
          <w:sz w:val="24"/>
          <w:szCs w:val="24"/>
          <w:lang w:val="hr-HR"/>
        </w:rPr>
        <w:t xml:space="preserve"> </w:t>
      </w:r>
      <w:r w:rsidR="00732BC4">
        <w:rPr>
          <w:rFonts w:ascii="Times New Roman" w:hAnsi="Times New Roman"/>
          <w:sz w:val="24"/>
          <w:szCs w:val="24"/>
          <w:lang w:val="hr-HR"/>
        </w:rPr>
        <w:t>Vijeće može donositi pravovaljane odluke</w:t>
      </w:r>
      <w:r w:rsidR="00410851">
        <w:rPr>
          <w:rFonts w:ascii="Times New Roman" w:hAnsi="Times New Roman"/>
          <w:sz w:val="24"/>
          <w:szCs w:val="24"/>
          <w:lang w:val="hr-HR"/>
        </w:rPr>
        <w:t xml:space="preserve">. </w:t>
      </w:r>
      <w:r>
        <w:rPr>
          <w:rFonts w:ascii="Times New Roman" w:hAnsi="Times New Roman"/>
          <w:sz w:val="24"/>
          <w:szCs w:val="24"/>
          <w:lang w:val="hr-HR"/>
        </w:rPr>
        <w:t>Istovremeno, pojašnjava vijećnicima da su</w:t>
      </w:r>
      <w:r w:rsidR="00D92D02" w:rsidRPr="009B0A6D">
        <w:rPr>
          <w:rFonts w:ascii="Times New Roman" w:hAnsi="Times New Roman"/>
          <w:sz w:val="24"/>
          <w:szCs w:val="24"/>
          <w:lang w:val="hr-HR"/>
        </w:rPr>
        <w:t xml:space="preserve"> na </w:t>
      </w:r>
      <w:r w:rsidR="006A5CAA">
        <w:rPr>
          <w:rFonts w:ascii="Times New Roman" w:hAnsi="Times New Roman"/>
          <w:sz w:val="24"/>
          <w:szCs w:val="24"/>
          <w:lang w:val="hr-HR"/>
        </w:rPr>
        <w:t>stolovima</w:t>
      </w:r>
      <w:r w:rsidR="00D92D02" w:rsidRPr="009B0A6D">
        <w:rPr>
          <w:rFonts w:ascii="Times New Roman" w:hAnsi="Times New Roman"/>
          <w:sz w:val="24"/>
          <w:szCs w:val="24"/>
          <w:lang w:val="hr-HR"/>
        </w:rPr>
        <w:t xml:space="preserve"> dobili  </w:t>
      </w:r>
      <w:r w:rsidR="00076FA7" w:rsidRPr="009B0A6D">
        <w:rPr>
          <w:rFonts w:ascii="Times New Roman" w:hAnsi="Times New Roman"/>
          <w:sz w:val="24"/>
          <w:szCs w:val="24"/>
          <w:lang w:val="hr-HR"/>
        </w:rPr>
        <w:t>izvad</w:t>
      </w:r>
      <w:r w:rsidR="00D92D02" w:rsidRPr="009B0A6D">
        <w:rPr>
          <w:rFonts w:ascii="Times New Roman" w:hAnsi="Times New Roman"/>
          <w:sz w:val="24"/>
          <w:szCs w:val="24"/>
          <w:lang w:val="hr-HR"/>
        </w:rPr>
        <w:t>ak</w:t>
      </w:r>
      <w:r w:rsidR="00EE26FA">
        <w:rPr>
          <w:rFonts w:ascii="Times New Roman" w:hAnsi="Times New Roman"/>
          <w:sz w:val="24"/>
          <w:szCs w:val="24"/>
          <w:lang w:val="hr-HR"/>
        </w:rPr>
        <w:t>/izvod</w:t>
      </w:r>
      <w:r w:rsidR="00076FA7" w:rsidRPr="009B0A6D">
        <w:rPr>
          <w:rFonts w:ascii="Times New Roman" w:hAnsi="Times New Roman"/>
          <w:sz w:val="24"/>
          <w:szCs w:val="24"/>
          <w:lang w:val="hr-HR"/>
        </w:rPr>
        <w:t xml:space="preserve"> iz zapisnika sa sjednice Kolegija održane</w:t>
      </w:r>
      <w:r w:rsidR="00B10EE7">
        <w:rPr>
          <w:rFonts w:ascii="Times New Roman" w:hAnsi="Times New Roman"/>
          <w:sz w:val="24"/>
          <w:szCs w:val="24"/>
          <w:lang w:val="hr-HR"/>
        </w:rPr>
        <w:t xml:space="preserve"> 27.01.2022.godine i </w:t>
      </w:r>
      <w:r w:rsidR="00FC06C3">
        <w:rPr>
          <w:rFonts w:ascii="Times New Roman" w:hAnsi="Times New Roman"/>
          <w:sz w:val="24"/>
          <w:szCs w:val="24"/>
          <w:lang w:val="hr-HR"/>
        </w:rPr>
        <w:t>i</w:t>
      </w:r>
      <w:r w:rsidR="00E27038">
        <w:rPr>
          <w:rFonts w:ascii="Times New Roman" w:hAnsi="Times New Roman"/>
          <w:sz w:val="24"/>
          <w:szCs w:val="24"/>
          <w:lang w:val="hr-HR"/>
        </w:rPr>
        <w:t>zvadak</w:t>
      </w:r>
      <w:r w:rsidR="00EE26FA">
        <w:rPr>
          <w:rFonts w:ascii="Times New Roman" w:hAnsi="Times New Roman"/>
          <w:sz w:val="24"/>
          <w:szCs w:val="24"/>
          <w:lang w:val="hr-HR"/>
        </w:rPr>
        <w:t>/izvod</w:t>
      </w:r>
      <w:r w:rsidR="00B10EE7">
        <w:rPr>
          <w:rFonts w:ascii="Times New Roman" w:hAnsi="Times New Roman"/>
          <w:sz w:val="24"/>
          <w:szCs w:val="24"/>
          <w:lang w:val="hr-HR"/>
        </w:rPr>
        <w:t xml:space="preserve"> iz </w:t>
      </w:r>
      <w:r w:rsidR="00EE26FA">
        <w:rPr>
          <w:rFonts w:ascii="Times New Roman" w:hAnsi="Times New Roman"/>
          <w:sz w:val="24"/>
          <w:szCs w:val="24"/>
          <w:lang w:val="hr-HR"/>
        </w:rPr>
        <w:t>zapisnik</w:t>
      </w:r>
      <w:r w:rsidR="00333018">
        <w:rPr>
          <w:rFonts w:ascii="Times New Roman" w:hAnsi="Times New Roman"/>
          <w:sz w:val="24"/>
          <w:szCs w:val="24"/>
          <w:lang w:val="hr-HR"/>
        </w:rPr>
        <w:t>a</w:t>
      </w:r>
      <w:r w:rsidR="00B10EE7">
        <w:rPr>
          <w:rFonts w:ascii="Times New Roman" w:hAnsi="Times New Roman"/>
          <w:sz w:val="24"/>
          <w:szCs w:val="24"/>
          <w:lang w:val="hr-HR"/>
        </w:rPr>
        <w:t xml:space="preserve"> </w:t>
      </w:r>
      <w:r w:rsidR="00C74013">
        <w:rPr>
          <w:rFonts w:ascii="Times New Roman" w:hAnsi="Times New Roman"/>
          <w:sz w:val="24"/>
          <w:szCs w:val="24"/>
          <w:lang w:val="hr-HR"/>
        </w:rPr>
        <w:t>sa</w:t>
      </w:r>
      <w:r w:rsidR="00B10EE7">
        <w:rPr>
          <w:rFonts w:ascii="Times New Roman" w:hAnsi="Times New Roman"/>
          <w:sz w:val="24"/>
          <w:szCs w:val="24"/>
          <w:lang w:val="hr-HR"/>
        </w:rPr>
        <w:t xml:space="preserve"> sjednice </w:t>
      </w:r>
      <w:r w:rsidR="001E6496" w:rsidRPr="009B0A6D">
        <w:rPr>
          <w:rFonts w:ascii="Times New Roman" w:hAnsi="Times New Roman"/>
          <w:sz w:val="24"/>
          <w:szCs w:val="24"/>
          <w:lang w:val="hr-HR"/>
        </w:rPr>
        <w:t>Povjerenstva</w:t>
      </w:r>
      <w:r w:rsidR="00B10EE7">
        <w:rPr>
          <w:rFonts w:ascii="Times New Roman" w:hAnsi="Times New Roman"/>
          <w:sz w:val="24"/>
          <w:szCs w:val="24"/>
          <w:lang w:val="hr-HR"/>
        </w:rPr>
        <w:t>/Komisije</w:t>
      </w:r>
      <w:r>
        <w:rPr>
          <w:rFonts w:ascii="Times New Roman" w:hAnsi="Times New Roman"/>
          <w:sz w:val="24"/>
          <w:szCs w:val="24"/>
          <w:lang w:val="hr-HR"/>
        </w:rPr>
        <w:t xml:space="preserve"> za</w:t>
      </w:r>
      <w:r w:rsidR="00B10EE7">
        <w:rPr>
          <w:rFonts w:ascii="Times New Roman" w:hAnsi="Times New Roman"/>
          <w:sz w:val="24"/>
          <w:szCs w:val="24"/>
          <w:lang w:val="hr-HR"/>
        </w:rPr>
        <w:t xml:space="preserve"> </w:t>
      </w:r>
      <w:r w:rsidR="007D34B5" w:rsidRPr="009B0A6D">
        <w:rPr>
          <w:rFonts w:ascii="Times New Roman" w:hAnsi="Times New Roman"/>
          <w:sz w:val="24"/>
          <w:szCs w:val="24"/>
          <w:lang w:val="hr-HR"/>
        </w:rPr>
        <w:t>propise</w:t>
      </w:r>
      <w:r w:rsidR="006A5CAA">
        <w:rPr>
          <w:rFonts w:ascii="Times New Roman" w:hAnsi="Times New Roman"/>
          <w:sz w:val="24"/>
          <w:szCs w:val="24"/>
          <w:lang w:val="hr-HR"/>
        </w:rPr>
        <w:t>,</w:t>
      </w:r>
      <w:r>
        <w:rPr>
          <w:rFonts w:ascii="Times New Roman" w:hAnsi="Times New Roman"/>
          <w:sz w:val="24"/>
          <w:szCs w:val="24"/>
          <w:lang w:val="hr-HR"/>
        </w:rPr>
        <w:t xml:space="preserve"> te</w:t>
      </w:r>
      <w:r w:rsidR="0062671B">
        <w:rPr>
          <w:rFonts w:ascii="Times New Roman" w:hAnsi="Times New Roman"/>
          <w:sz w:val="24"/>
          <w:szCs w:val="24"/>
          <w:lang w:val="hr-HR"/>
        </w:rPr>
        <w:t xml:space="preserve"> </w:t>
      </w:r>
      <w:r w:rsidR="006A5CAA">
        <w:rPr>
          <w:rFonts w:ascii="Times New Roman" w:hAnsi="Times New Roman"/>
          <w:sz w:val="24"/>
          <w:szCs w:val="24"/>
          <w:lang w:val="hr-HR"/>
        </w:rPr>
        <w:t xml:space="preserve">Povjerenstva/Komisije za </w:t>
      </w:r>
      <w:r w:rsidR="00C74013">
        <w:rPr>
          <w:rFonts w:ascii="Times New Roman" w:hAnsi="Times New Roman"/>
          <w:sz w:val="24"/>
          <w:szCs w:val="24"/>
          <w:lang w:val="hr-HR"/>
        </w:rPr>
        <w:t xml:space="preserve"> Proračun/Budžet</w:t>
      </w:r>
      <w:r w:rsidR="00314BA4">
        <w:rPr>
          <w:rFonts w:ascii="Times New Roman" w:hAnsi="Times New Roman"/>
          <w:sz w:val="24"/>
          <w:szCs w:val="24"/>
          <w:lang w:val="hr-HR"/>
        </w:rPr>
        <w:t xml:space="preserve"> održane </w:t>
      </w:r>
      <w:r w:rsidR="00B10EE7">
        <w:rPr>
          <w:rFonts w:ascii="Times New Roman" w:hAnsi="Times New Roman"/>
          <w:sz w:val="24"/>
          <w:szCs w:val="24"/>
          <w:lang w:val="hr-HR"/>
        </w:rPr>
        <w:t xml:space="preserve">01.02.2022. godine </w:t>
      </w:r>
    </w:p>
    <w:p w:rsidR="00F64A67" w:rsidRDefault="00B10EE7" w:rsidP="00FF187E">
      <w:pPr>
        <w:pStyle w:val="NoSpacing1"/>
        <w:ind w:firstLine="708"/>
        <w:jc w:val="both"/>
        <w:rPr>
          <w:rFonts w:ascii="Times New Roman" w:hAnsi="Times New Roman"/>
          <w:sz w:val="24"/>
          <w:szCs w:val="24"/>
          <w:lang w:val="hr-HR"/>
        </w:rPr>
      </w:pPr>
      <w:r>
        <w:rPr>
          <w:rFonts w:ascii="Times New Roman" w:hAnsi="Times New Roman"/>
          <w:sz w:val="24"/>
          <w:szCs w:val="24"/>
          <w:lang w:val="hr-HR"/>
        </w:rPr>
        <w:t>Za današnju sjednicu Općinskog vijeća nije bilo vijećničkih pitanja pa pita</w:t>
      </w:r>
      <w:r w:rsidR="00A17BFE">
        <w:rPr>
          <w:rFonts w:ascii="Times New Roman" w:hAnsi="Times New Roman"/>
          <w:sz w:val="24"/>
          <w:szCs w:val="24"/>
          <w:lang w:val="hr-HR"/>
        </w:rPr>
        <w:t xml:space="preserve"> vijećnike</w:t>
      </w:r>
      <w:r>
        <w:rPr>
          <w:rFonts w:ascii="Times New Roman" w:hAnsi="Times New Roman"/>
          <w:sz w:val="24"/>
          <w:szCs w:val="24"/>
          <w:lang w:val="hr-HR"/>
        </w:rPr>
        <w:t xml:space="preserve"> ima li novih vijećničkih pitanja?</w:t>
      </w:r>
    </w:p>
    <w:p w:rsidR="004B5896" w:rsidRDefault="0062671B" w:rsidP="00FF187E">
      <w:pPr>
        <w:pStyle w:val="NoSpacing1"/>
        <w:ind w:firstLine="708"/>
        <w:jc w:val="both"/>
        <w:rPr>
          <w:rFonts w:ascii="Times New Roman" w:hAnsi="Times New Roman"/>
          <w:sz w:val="24"/>
          <w:szCs w:val="24"/>
          <w:lang w:val="hr-HR"/>
        </w:rPr>
      </w:pPr>
      <w:r w:rsidRPr="0062671B">
        <w:rPr>
          <w:rFonts w:ascii="Times New Roman" w:hAnsi="Times New Roman"/>
          <w:b/>
          <w:sz w:val="24"/>
          <w:szCs w:val="24"/>
          <w:lang w:val="hr-HR"/>
        </w:rPr>
        <w:t>Dario Plavči</w:t>
      </w:r>
      <w:r>
        <w:rPr>
          <w:rFonts w:ascii="Times New Roman" w:hAnsi="Times New Roman"/>
          <w:b/>
          <w:sz w:val="24"/>
          <w:szCs w:val="24"/>
          <w:lang w:val="hr-HR"/>
        </w:rPr>
        <w:t>ć</w:t>
      </w:r>
      <w:r w:rsidRPr="0062671B">
        <w:rPr>
          <w:rFonts w:ascii="Times New Roman" w:hAnsi="Times New Roman"/>
          <w:b/>
          <w:sz w:val="24"/>
          <w:szCs w:val="24"/>
          <w:lang w:val="hr-HR"/>
        </w:rPr>
        <w:t xml:space="preserve">, vijećnik </w:t>
      </w:r>
      <w:r>
        <w:rPr>
          <w:rFonts w:ascii="Times New Roman" w:hAnsi="Times New Roman"/>
          <w:b/>
          <w:sz w:val="24"/>
          <w:szCs w:val="24"/>
          <w:lang w:val="hr-HR"/>
        </w:rPr>
        <w:t xml:space="preserve">– </w:t>
      </w:r>
      <w:r>
        <w:rPr>
          <w:rFonts w:ascii="Times New Roman" w:hAnsi="Times New Roman"/>
          <w:sz w:val="24"/>
          <w:szCs w:val="24"/>
          <w:lang w:val="hr-HR"/>
        </w:rPr>
        <w:t xml:space="preserve">Poštovani, Ponovo pokrećem i aktualiziram svoju incijativu za izgradnju, odnosno obilježavanje horizontalne signalizacije na ulicama u užem centru grada, označavanje parking mjesta, te postavljanje vertikalne signalizacije na ulicama, mostovima, autobusnim stajalištima i ulicama pored javnih ustanova, škola i vjerskih objekata, a prioritetno po potrebi rješavanja gdje je neophodno osigurati </w:t>
      </w:r>
      <w:r w:rsidR="00867996">
        <w:rPr>
          <w:rFonts w:ascii="Times New Roman" w:hAnsi="Times New Roman"/>
          <w:sz w:val="24"/>
          <w:szCs w:val="24"/>
          <w:lang w:val="hr-HR"/>
        </w:rPr>
        <w:t>sigurnost kretanja pješaka i neo</w:t>
      </w:r>
      <w:r>
        <w:rPr>
          <w:rFonts w:ascii="Times New Roman" w:hAnsi="Times New Roman"/>
          <w:sz w:val="24"/>
          <w:szCs w:val="24"/>
          <w:lang w:val="hr-HR"/>
        </w:rPr>
        <w:t>metano odvijanje prometa. Uz to, pokrećem i incijativu za saniranje udarnih rupa na prometnicama, također u užem centru grada, čim to vremenske prilike</w:t>
      </w:r>
      <w:r w:rsidR="00867996">
        <w:rPr>
          <w:rFonts w:ascii="Times New Roman" w:hAnsi="Times New Roman"/>
          <w:sz w:val="24"/>
          <w:szCs w:val="24"/>
          <w:lang w:val="hr-HR"/>
        </w:rPr>
        <w:t>/prigode</w:t>
      </w:r>
      <w:r>
        <w:rPr>
          <w:rFonts w:ascii="Times New Roman" w:hAnsi="Times New Roman"/>
          <w:sz w:val="24"/>
          <w:szCs w:val="24"/>
          <w:lang w:val="hr-HR"/>
        </w:rPr>
        <w:t xml:space="preserve"> dozvole. Za primjer, navest ću problematiku tri raskrižja – ono kod zgrade Šumarije Busovača, drugo kod zgrade pivnice Beer Bar, treće kod dvorane SŠ Busovača. Na ova tri raskrižja ne postoji nikakva signalizacija, stoga su prometne nesreće vrlo česte. Smatram kako je ovo pitanje od visokog prioriteta</w:t>
      </w:r>
      <w:r w:rsidR="00A64552">
        <w:rPr>
          <w:rFonts w:ascii="Times New Roman" w:hAnsi="Times New Roman"/>
          <w:sz w:val="24"/>
          <w:szCs w:val="24"/>
          <w:lang w:val="hr-HR"/>
        </w:rPr>
        <w:t xml:space="preserve"> s obzirom da direktno</w:t>
      </w:r>
      <w:r w:rsidR="00867996">
        <w:rPr>
          <w:rFonts w:ascii="Times New Roman" w:hAnsi="Times New Roman"/>
          <w:sz w:val="24"/>
          <w:szCs w:val="24"/>
          <w:lang w:val="hr-HR"/>
        </w:rPr>
        <w:t>/izravno</w:t>
      </w:r>
      <w:r w:rsidR="00A64552">
        <w:rPr>
          <w:rFonts w:ascii="Times New Roman" w:hAnsi="Times New Roman"/>
          <w:sz w:val="24"/>
          <w:szCs w:val="24"/>
          <w:lang w:val="hr-HR"/>
        </w:rPr>
        <w:t xml:space="preserve"> utječe</w:t>
      </w:r>
      <w:r w:rsidR="00867996">
        <w:rPr>
          <w:rFonts w:ascii="Times New Roman" w:hAnsi="Times New Roman"/>
          <w:sz w:val="24"/>
          <w:szCs w:val="24"/>
          <w:lang w:val="hr-HR"/>
        </w:rPr>
        <w:t>/utiče</w:t>
      </w:r>
      <w:r w:rsidR="00A64552">
        <w:rPr>
          <w:rFonts w:ascii="Times New Roman" w:hAnsi="Times New Roman"/>
          <w:sz w:val="24"/>
          <w:szCs w:val="24"/>
          <w:lang w:val="hr-HR"/>
        </w:rPr>
        <w:t xml:space="preserve"> na sigurnost pješaka i vozača. U nastavku dokumenta par fotografija prometnih nesreća čiji sam svjedok bio osobno</w:t>
      </w:r>
      <w:r w:rsidR="00867996">
        <w:rPr>
          <w:rFonts w:ascii="Times New Roman" w:hAnsi="Times New Roman"/>
          <w:sz w:val="24"/>
          <w:szCs w:val="24"/>
          <w:lang w:val="hr-HR"/>
        </w:rPr>
        <w:t>/lično</w:t>
      </w:r>
      <w:r w:rsidR="00A64552">
        <w:rPr>
          <w:rFonts w:ascii="Times New Roman" w:hAnsi="Times New Roman"/>
          <w:sz w:val="24"/>
          <w:szCs w:val="24"/>
          <w:lang w:val="hr-HR"/>
        </w:rPr>
        <w:t xml:space="preserve">. </w:t>
      </w:r>
    </w:p>
    <w:p w:rsidR="004B5896" w:rsidRDefault="004B5896" w:rsidP="00FF187E">
      <w:pPr>
        <w:pStyle w:val="NoSpacing1"/>
        <w:ind w:firstLine="708"/>
        <w:jc w:val="both"/>
        <w:rPr>
          <w:rFonts w:ascii="Times New Roman" w:hAnsi="Times New Roman"/>
          <w:sz w:val="24"/>
          <w:szCs w:val="24"/>
          <w:lang w:val="hr-HR"/>
        </w:rPr>
      </w:pPr>
    </w:p>
    <w:p w:rsidR="00867996" w:rsidRDefault="00A64552" w:rsidP="00FF187E">
      <w:pPr>
        <w:pStyle w:val="NoSpacing1"/>
        <w:ind w:firstLine="708"/>
        <w:jc w:val="both"/>
        <w:rPr>
          <w:rFonts w:ascii="Times New Roman" w:hAnsi="Times New Roman"/>
          <w:sz w:val="24"/>
          <w:szCs w:val="24"/>
          <w:lang w:val="hr-HR"/>
        </w:rPr>
      </w:pPr>
      <w:r>
        <w:rPr>
          <w:rFonts w:ascii="Times New Roman" w:hAnsi="Times New Roman"/>
          <w:sz w:val="24"/>
          <w:szCs w:val="24"/>
          <w:lang w:val="hr-HR"/>
        </w:rPr>
        <w:t xml:space="preserve">Tijekom 2021. godine Šumsko gospodarsko društvo „Šume Središnje Bosne“/“Šumsko privredne društvo „Srednjobosanske šume“ d.d. Donji Vakuf u Busovači je započeo aktivnosti na izgradnji nove zgrade Šumarije Busovača. Zgrada je skoro pa završena, no preostalo je dosta radova na uređenju eksterijera i samog </w:t>
      </w:r>
      <w:r>
        <w:rPr>
          <w:rFonts w:ascii="Times New Roman" w:hAnsi="Times New Roman"/>
          <w:sz w:val="24"/>
          <w:szCs w:val="24"/>
          <w:lang w:val="hr-HR"/>
        </w:rPr>
        <w:lastRenderedPageBreak/>
        <w:t>lagera što će, vjerujem, biti završeno čim to vremenski uvjeti</w:t>
      </w:r>
      <w:r w:rsidR="00867996">
        <w:rPr>
          <w:rFonts w:ascii="Times New Roman" w:hAnsi="Times New Roman"/>
          <w:sz w:val="24"/>
          <w:szCs w:val="24"/>
          <w:lang w:val="hr-HR"/>
        </w:rPr>
        <w:t>/uslovi</w:t>
      </w:r>
      <w:r>
        <w:rPr>
          <w:rFonts w:ascii="Times New Roman" w:hAnsi="Times New Roman"/>
          <w:sz w:val="24"/>
          <w:szCs w:val="24"/>
          <w:lang w:val="hr-HR"/>
        </w:rPr>
        <w:t xml:space="preserve"> dozvole. Izgradnja ove zgrade od velikog je značaja za samu Šumariju Busovača, ali svakako i za mjesnu zajednicu i općinu u kojoj se nalazi. To smo već mogli vidjeti koncem</w:t>
      </w:r>
      <w:r w:rsidR="00867996">
        <w:rPr>
          <w:rFonts w:ascii="Times New Roman" w:hAnsi="Times New Roman"/>
          <w:sz w:val="24"/>
          <w:szCs w:val="24"/>
          <w:lang w:val="hr-HR"/>
        </w:rPr>
        <w:t>/krajem</w:t>
      </w:r>
      <w:r>
        <w:rPr>
          <w:rFonts w:ascii="Times New Roman" w:hAnsi="Times New Roman"/>
          <w:sz w:val="24"/>
          <w:szCs w:val="24"/>
          <w:lang w:val="hr-HR"/>
        </w:rPr>
        <w:t xml:space="preserve"> 2021. godine kada je završena izgradnja oko 450 metara ograde uz Željezničku ulicu, što je u značajnijoj mjeri doprinijelo uređenijoj i ljepšoj prometnici. Također, prilikom</w:t>
      </w:r>
      <w:r w:rsidR="00867996">
        <w:rPr>
          <w:rFonts w:ascii="Times New Roman" w:hAnsi="Times New Roman"/>
          <w:sz w:val="24"/>
          <w:szCs w:val="24"/>
          <w:lang w:val="hr-HR"/>
        </w:rPr>
        <w:t>/prigodom</w:t>
      </w:r>
      <w:r>
        <w:rPr>
          <w:rFonts w:ascii="Times New Roman" w:hAnsi="Times New Roman"/>
          <w:sz w:val="24"/>
          <w:szCs w:val="24"/>
          <w:lang w:val="hr-HR"/>
        </w:rPr>
        <w:t xml:space="preserve"> izgradnje ograde, koliko sam upoznat, ŠGD/ŠPD „Šume Središnje Bosne“/“Srednjobosanske šume“ su ustupile dio zemljišta lokalnoj zajednici kako bi se sam put mogao proširiti, što je za svaku pohvalu. Prije 40-ak dana postavljena je i nova rasvjeta u dužini od 500 metara čime je dio naselja u Željezničkoj ulici konačno osvijetljen, a o čemu sam govorio na sjednicama u prošloj godini. </w:t>
      </w:r>
    </w:p>
    <w:p w:rsidR="004B5896" w:rsidRDefault="00A64552" w:rsidP="00FF187E">
      <w:pPr>
        <w:pStyle w:val="NoSpacing1"/>
        <w:ind w:firstLine="708"/>
        <w:jc w:val="both"/>
        <w:rPr>
          <w:rFonts w:ascii="Times New Roman" w:hAnsi="Times New Roman"/>
          <w:sz w:val="24"/>
          <w:szCs w:val="24"/>
          <w:lang w:val="hr-HR"/>
        </w:rPr>
      </w:pPr>
      <w:r>
        <w:rPr>
          <w:rFonts w:ascii="Times New Roman" w:hAnsi="Times New Roman"/>
          <w:sz w:val="24"/>
          <w:szCs w:val="24"/>
          <w:lang w:val="hr-HR"/>
        </w:rPr>
        <w:t>Ono što želim inicirati na današnjoj sjednici jest da se razmotri mogućnost izgradnje još nekoliko stotina metara rasvjete koja bi išla od nove zgrade Šumarije Busovača do naselja Vulete, također u Željezničkoj ulici. Riječ je o ukupno 250 metara neosvijetljenog puta, što mislim da nije značajan iznos, s obzirom da na navedenom dijelu puta postoje bandere na koje se rasvjetna tijela mogu postaviti</w:t>
      </w:r>
      <w:r w:rsidR="00576772">
        <w:rPr>
          <w:rFonts w:ascii="Times New Roman" w:hAnsi="Times New Roman"/>
          <w:sz w:val="24"/>
          <w:szCs w:val="24"/>
          <w:lang w:val="hr-HR"/>
        </w:rPr>
        <w:t>. Također, ovom prilikom</w:t>
      </w:r>
      <w:r w:rsidR="00867996">
        <w:rPr>
          <w:rFonts w:ascii="Times New Roman" w:hAnsi="Times New Roman"/>
          <w:sz w:val="24"/>
          <w:szCs w:val="24"/>
          <w:lang w:val="hr-HR"/>
        </w:rPr>
        <w:t>/prigodom</w:t>
      </w:r>
      <w:r w:rsidR="00576772">
        <w:rPr>
          <w:rFonts w:ascii="Times New Roman" w:hAnsi="Times New Roman"/>
          <w:sz w:val="24"/>
          <w:szCs w:val="24"/>
          <w:lang w:val="hr-HR"/>
        </w:rPr>
        <w:t xml:space="preserve"> bi pohvalio one koji su sudjelovali u realizaciji</w:t>
      </w:r>
      <w:r w:rsidR="00867996">
        <w:rPr>
          <w:rFonts w:ascii="Times New Roman" w:hAnsi="Times New Roman"/>
          <w:sz w:val="24"/>
          <w:szCs w:val="24"/>
          <w:lang w:val="hr-HR"/>
        </w:rPr>
        <w:t>/realiziranju</w:t>
      </w:r>
      <w:r w:rsidR="00576772">
        <w:rPr>
          <w:rFonts w:ascii="Times New Roman" w:hAnsi="Times New Roman"/>
          <w:sz w:val="24"/>
          <w:szCs w:val="24"/>
          <w:lang w:val="hr-HR"/>
        </w:rPr>
        <w:t xml:space="preserve"> ovog projekta, prije svega  Upravu ŠGD/ŠPD „Šume Središnje Bosne“/“Srednjobosanske šum“, izvršne direktore Alberta Kokića i Vahidina Lušiju, šefa busovačke šumarije Dražena Bagarića i šeficu Rasadnika Busovača Maju Arapović. Uz njih, svakako ne treba zaboraviti i sve druge zaslužne za dobro funkcioniranje ovog poduzeća</w:t>
      </w:r>
      <w:r w:rsidR="00867996">
        <w:rPr>
          <w:rFonts w:ascii="Times New Roman" w:hAnsi="Times New Roman"/>
          <w:sz w:val="24"/>
          <w:szCs w:val="24"/>
          <w:lang w:val="hr-HR"/>
        </w:rPr>
        <w:t>/preduzeća</w:t>
      </w:r>
      <w:r w:rsidR="00576772">
        <w:rPr>
          <w:rFonts w:ascii="Times New Roman" w:hAnsi="Times New Roman"/>
          <w:sz w:val="24"/>
          <w:szCs w:val="24"/>
          <w:lang w:val="hr-HR"/>
        </w:rPr>
        <w:t xml:space="preserve"> i suradnju</w:t>
      </w:r>
      <w:r w:rsidR="00867996">
        <w:rPr>
          <w:rFonts w:ascii="Times New Roman" w:hAnsi="Times New Roman"/>
          <w:sz w:val="24"/>
          <w:szCs w:val="24"/>
          <w:lang w:val="hr-HR"/>
        </w:rPr>
        <w:t>/saradnju</w:t>
      </w:r>
      <w:r w:rsidR="00576772">
        <w:rPr>
          <w:rFonts w:ascii="Times New Roman" w:hAnsi="Times New Roman"/>
          <w:sz w:val="24"/>
          <w:szCs w:val="24"/>
          <w:lang w:val="hr-HR"/>
        </w:rPr>
        <w:t xml:space="preserve"> s lokalnom </w:t>
      </w:r>
      <w:r w:rsidR="00867996">
        <w:rPr>
          <w:rFonts w:ascii="Times New Roman" w:hAnsi="Times New Roman"/>
          <w:sz w:val="24"/>
          <w:szCs w:val="24"/>
          <w:lang w:val="hr-HR"/>
        </w:rPr>
        <w:t>zajednicom, na razini K</w:t>
      </w:r>
      <w:r w:rsidR="00576772">
        <w:rPr>
          <w:rFonts w:ascii="Times New Roman" w:hAnsi="Times New Roman"/>
          <w:sz w:val="24"/>
          <w:szCs w:val="24"/>
          <w:lang w:val="hr-HR"/>
        </w:rPr>
        <w:t>SB</w:t>
      </w:r>
      <w:r w:rsidR="00867996">
        <w:rPr>
          <w:rFonts w:ascii="Times New Roman" w:hAnsi="Times New Roman"/>
          <w:sz w:val="24"/>
          <w:szCs w:val="24"/>
          <w:lang w:val="hr-HR"/>
        </w:rPr>
        <w:t>/SBK</w:t>
      </w:r>
      <w:r w:rsidR="00576772">
        <w:rPr>
          <w:rFonts w:ascii="Times New Roman" w:hAnsi="Times New Roman"/>
          <w:sz w:val="24"/>
          <w:szCs w:val="24"/>
          <w:lang w:val="hr-HR"/>
        </w:rPr>
        <w:t xml:space="preserve"> i FBiH. </w:t>
      </w:r>
    </w:p>
    <w:p w:rsidR="004B5896" w:rsidRDefault="004B5896" w:rsidP="00FF187E">
      <w:pPr>
        <w:pStyle w:val="NoSpacing1"/>
        <w:ind w:firstLine="708"/>
        <w:jc w:val="both"/>
        <w:rPr>
          <w:rFonts w:ascii="Times New Roman" w:hAnsi="Times New Roman"/>
          <w:sz w:val="24"/>
          <w:szCs w:val="24"/>
          <w:lang w:val="hr-HR"/>
        </w:rPr>
      </w:pPr>
    </w:p>
    <w:p w:rsidR="0084619E" w:rsidRDefault="0084619E" w:rsidP="00FF187E">
      <w:pPr>
        <w:pStyle w:val="NoSpacing1"/>
        <w:ind w:firstLine="708"/>
        <w:jc w:val="both"/>
        <w:rPr>
          <w:rFonts w:ascii="Times New Roman" w:hAnsi="Times New Roman"/>
          <w:sz w:val="24"/>
          <w:szCs w:val="24"/>
          <w:lang w:val="hr-HR"/>
        </w:rPr>
      </w:pPr>
      <w:r>
        <w:rPr>
          <w:rFonts w:ascii="Times New Roman" w:hAnsi="Times New Roman"/>
          <w:sz w:val="24"/>
          <w:szCs w:val="24"/>
          <w:lang w:val="hr-HR"/>
        </w:rPr>
        <w:t>K</w:t>
      </w:r>
      <w:r w:rsidR="00576772">
        <w:rPr>
          <w:rFonts w:ascii="Times New Roman" w:hAnsi="Times New Roman"/>
          <w:sz w:val="24"/>
          <w:szCs w:val="24"/>
          <w:lang w:val="hr-HR"/>
        </w:rPr>
        <w:t>oncem</w:t>
      </w:r>
      <w:r w:rsidR="00867996">
        <w:rPr>
          <w:rFonts w:ascii="Times New Roman" w:hAnsi="Times New Roman"/>
          <w:sz w:val="24"/>
          <w:szCs w:val="24"/>
          <w:lang w:val="hr-HR"/>
        </w:rPr>
        <w:t>/Krajem</w:t>
      </w:r>
      <w:r w:rsidR="00576772">
        <w:rPr>
          <w:rFonts w:ascii="Times New Roman" w:hAnsi="Times New Roman"/>
          <w:sz w:val="24"/>
          <w:szCs w:val="24"/>
          <w:lang w:val="hr-HR"/>
        </w:rPr>
        <w:t xml:space="preserve"> 3.mjese</w:t>
      </w:r>
      <w:r w:rsidR="004B5896">
        <w:rPr>
          <w:rFonts w:ascii="Times New Roman" w:hAnsi="Times New Roman"/>
          <w:sz w:val="24"/>
          <w:szCs w:val="24"/>
          <w:lang w:val="hr-HR"/>
        </w:rPr>
        <w:t>c</w:t>
      </w:r>
      <w:r w:rsidR="00576772">
        <w:rPr>
          <w:rFonts w:ascii="Times New Roman" w:hAnsi="Times New Roman"/>
          <w:sz w:val="24"/>
          <w:szCs w:val="24"/>
          <w:lang w:val="hr-HR"/>
        </w:rPr>
        <w:t xml:space="preserve">a 2021. godine na sjednici Općinskog vijeća razgovarali smo o uređenju gradskog parka u Ulici branitelja/branilaca domovine u Busovači. </w:t>
      </w:r>
    </w:p>
    <w:p w:rsidR="0084619E" w:rsidRDefault="00576772" w:rsidP="00FF187E">
      <w:pPr>
        <w:pStyle w:val="NoSpacing1"/>
        <w:ind w:firstLine="708"/>
        <w:jc w:val="both"/>
        <w:rPr>
          <w:rFonts w:ascii="Times New Roman" w:hAnsi="Times New Roman"/>
          <w:sz w:val="24"/>
          <w:szCs w:val="24"/>
          <w:lang w:val="hr-HR"/>
        </w:rPr>
      </w:pPr>
      <w:r>
        <w:rPr>
          <w:rFonts w:ascii="Times New Roman" w:hAnsi="Times New Roman"/>
          <w:sz w:val="24"/>
          <w:szCs w:val="24"/>
          <w:lang w:val="hr-HR"/>
        </w:rPr>
        <w:t>Nedugo nakon toga počelo je uređenje parka koji je koncem</w:t>
      </w:r>
      <w:r w:rsidR="00867996">
        <w:rPr>
          <w:rFonts w:ascii="Times New Roman" w:hAnsi="Times New Roman"/>
          <w:sz w:val="24"/>
          <w:szCs w:val="24"/>
          <w:lang w:val="hr-HR"/>
        </w:rPr>
        <w:t>/krajem</w:t>
      </w:r>
      <w:r>
        <w:rPr>
          <w:rFonts w:ascii="Times New Roman" w:hAnsi="Times New Roman"/>
          <w:sz w:val="24"/>
          <w:szCs w:val="24"/>
          <w:lang w:val="hr-HR"/>
        </w:rPr>
        <w:t xml:space="preserve"> jeseni uis</w:t>
      </w:r>
      <w:r w:rsidR="00867996">
        <w:rPr>
          <w:rFonts w:ascii="Times New Roman" w:hAnsi="Times New Roman"/>
          <w:sz w:val="24"/>
          <w:szCs w:val="24"/>
          <w:lang w:val="hr-HR"/>
        </w:rPr>
        <w:t>tinu zasjao u najljepšem sjaju.</w:t>
      </w:r>
      <w:r>
        <w:rPr>
          <w:rFonts w:ascii="Times New Roman" w:hAnsi="Times New Roman"/>
          <w:sz w:val="24"/>
          <w:szCs w:val="24"/>
          <w:lang w:val="hr-HR"/>
        </w:rPr>
        <w:t xml:space="preserve"> Oni koji su bili u prolazu mogli su vidjeti kako je uklonjeno nepotrebno drveće, dodatno se uredila ograda uz rubne dijelove, obnovio spomenik, asfaltirali stari i novi putići, te postavila nova LED rasvjeta. S obzirom da često vrijeme provodim u ovom dijelu općine, svjedok sam kako je park posljednjih mjeseci posjećen više nego inače, prije svega kroz šetnju umirovljenika</w:t>
      </w:r>
      <w:r w:rsidR="00867996">
        <w:rPr>
          <w:rFonts w:ascii="Times New Roman" w:hAnsi="Times New Roman"/>
          <w:sz w:val="24"/>
          <w:szCs w:val="24"/>
          <w:lang w:val="hr-HR"/>
        </w:rPr>
        <w:t>/penzionera</w:t>
      </w:r>
      <w:r>
        <w:rPr>
          <w:rFonts w:ascii="Times New Roman" w:hAnsi="Times New Roman"/>
          <w:sz w:val="24"/>
          <w:szCs w:val="24"/>
          <w:lang w:val="hr-HR"/>
        </w:rPr>
        <w:t xml:space="preserve">, ali i mladih dok je bilo toplije vrijeme. </w:t>
      </w:r>
    </w:p>
    <w:p w:rsidR="0084619E" w:rsidRDefault="00867996" w:rsidP="00FF187E">
      <w:pPr>
        <w:pStyle w:val="NoSpacing1"/>
        <w:ind w:firstLine="708"/>
        <w:jc w:val="both"/>
        <w:rPr>
          <w:rFonts w:ascii="Times New Roman" w:hAnsi="Times New Roman"/>
          <w:sz w:val="24"/>
          <w:szCs w:val="24"/>
          <w:lang w:val="hr-HR"/>
        </w:rPr>
      </w:pPr>
      <w:r>
        <w:rPr>
          <w:rFonts w:ascii="Times New Roman" w:hAnsi="Times New Roman"/>
          <w:sz w:val="24"/>
          <w:szCs w:val="24"/>
          <w:lang w:val="hr-HR"/>
        </w:rPr>
        <w:t>S tim u vezi, O</w:t>
      </w:r>
      <w:r w:rsidR="00576772">
        <w:rPr>
          <w:rFonts w:ascii="Times New Roman" w:hAnsi="Times New Roman"/>
          <w:sz w:val="24"/>
          <w:szCs w:val="24"/>
          <w:lang w:val="hr-HR"/>
        </w:rPr>
        <w:t>pćinskog načelnika želim pitati kakvi su daljnji planovi na uređenju parka? Iako je vjerovatno dio toga već u planu, predložio bih da se sukladno</w:t>
      </w:r>
      <w:r>
        <w:rPr>
          <w:rFonts w:ascii="Times New Roman" w:hAnsi="Times New Roman"/>
          <w:sz w:val="24"/>
          <w:szCs w:val="24"/>
          <w:lang w:val="hr-HR"/>
        </w:rPr>
        <w:t>/u skladu sa</w:t>
      </w:r>
      <w:r w:rsidR="00576772">
        <w:rPr>
          <w:rFonts w:ascii="Times New Roman" w:hAnsi="Times New Roman"/>
          <w:sz w:val="24"/>
          <w:szCs w:val="24"/>
          <w:lang w:val="hr-HR"/>
        </w:rPr>
        <w:t xml:space="preserve"> mogućnostima postave nove kante za smeće i klupe. Bilo bi lijepo ako je moguće park dodatno na proljeće obogatiti novim vrstama biljaka, prije svega cvijećem prikladnim za ovakve površine. </w:t>
      </w:r>
    </w:p>
    <w:p w:rsidR="004B5896" w:rsidRDefault="00576772" w:rsidP="00FF187E">
      <w:pPr>
        <w:pStyle w:val="NoSpacing1"/>
        <w:ind w:firstLine="708"/>
        <w:jc w:val="both"/>
        <w:rPr>
          <w:rFonts w:ascii="Times New Roman" w:hAnsi="Times New Roman"/>
          <w:sz w:val="24"/>
          <w:szCs w:val="24"/>
          <w:lang w:val="hr-HR"/>
        </w:rPr>
      </w:pPr>
      <w:r>
        <w:rPr>
          <w:rFonts w:ascii="Times New Roman" w:hAnsi="Times New Roman"/>
          <w:sz w:val="24"/>
          <w:szCs w:val="24"/>
          <w:lang w:val="hr-HR"/>
        </w:rPr>
        <w:t>Također, predlažem opčinskom načelniku i nadležnoj službi da duž novoizgrađenog trotoara</w:t>
      </w:r>
      <w:r w:rsidR="00867996">
        <w:rPr>
          <w:rFonts w:ascii="Times New Roman" w:hAnsi="Times New Roman"/>
          <w:sz w:val="24"/>
          <w:szCs w:val="24"/>
          <w:lang w:val="hr-HR"/>
        </w:rPr>
        <w:t>/nogostupa</w:t>
      </w:r>
      <w:r>
        <w:rPr>
          <w:rFonts w:ascii="Times New Roman" w:hAnsi="Times New Roman"/>
          <w:sz w:val="24"/>
          <w:szCs w:val="24"/>
          <w:lang w:val="hr-HR"/>
        </w:rPr>
        <w:t xml:space="preserve"> postavi dodatnu zaštitu koja bi spriječila nepropisno parkir</w:t>
      </w:r>
      <w:r w:rsidR="00867996">
        <w:rPr>
          <w:rFonts w:ascii="Times New Roman" w:hAnsi="Times New Roman"/>
          <w:sz w:val="24"/>
          <w:szCs w:val="24"/>
          <w:lang w:val="hr-HR"/>
        </w:rPr>
        <w:t>anje. To mogu biti betonski stub</w:t>
      </w:r>
      <w:r>
        <w:rPr>
          <w:rFonts w:ascii="Times New Roman" w:hAnsi="Times New Roman"/>
          <w:sz w:val="24"/>
          <w:szCs w:val="24"/>
          <w:lang w:val="hr-HR"/>
        </w:rPr>
        <w:t>ići, kugle ili neka druga prikladna barijera koja će spriječiti vozače da parkiraju vozila na zelenu površinu te novoizgrađeni trotoar</w:t>
      </w:r>
      <w:r w:rsidR="00867996">
        <w:rPr>
          <w:rFonts w:ascii="Times New Roman" w:hAnsi="Times New Roman"/>
          <w:sz w:val="24"/>
          <w:szCs w:val="24"/>
          <w:lang w:val="hr-HR"/>
        </w:rPr>
        <w:t>/nogostup</w:t>
      </w:r>
      <w:r>
        <w:rPr>
          <w:rFonts w:ascii="Times New Roman" w:hAnsi="Times New Roman"/>
          <w:sz w:val="24"/>
          <w:szCs w:val="24"/>
          <w:lang w:val="hr-HR"/>
        </w:rPr>
        <w:t xml:space="preserve">. </w:t>
      </w:r>
    </w:p>
    <w:p w:rsidR="004B5896" w:rsidRDefault="004B5896" w:rsidP="00FF187E">
      <w:pPr>
        <w:pStyle w:val="NoSpacing1"/>
        <w:ind w:firstLine="708"/>
        <w:jc w:val="both"/>
        <w:rPr>
          <w:rFonts w:ascii="Times New Roman" w:hAnsi="Times New Roman"/>
          <w:sz w:val="24"/>
          <w:szCs w:val="24"/>
          <w:lang w:val="hr-HR"/>
        </w:rPr>
      </w:pPr>
    </w:p>
    <w:p w:rsidR="0084619E" w:rsidRDefault="0084619E" w:rsidP="00FF187E">
      <w:pPr>
        <w:pStyle w:val="NoSpacing1"/>
        <w:ind w:firstLine="708"/>
        <w:jc w:val="both"/>
        <w:rPr>
          <w:rFonts w:ascii="Times New Roman" w:hAnsi="Times New Roman"/>
          <w:sz w:val="24"/>
          <w:szCs w:val="24"/>
          <w:lang w:val="hr-HR"/>
        </w:rPr>
      </w:pPr>
      <w:r>
        <w:rPr>
          <w:rFonts w:ascii="Times New Roman" w:hAnsi="Times New Roman"/>
          <w:sz w:val="24"/>
          <w:szCs w:val="24"/>
          <w:lang w:val="hr-HR"/>
        </w:rPr>
        <w:t>P</w:t>
      </w:r>
      <w:r w:rsidR="007369E1">
        <w:rPr>
          <w:rFonts w:ascii="Times New Roman" w:hAnsi="Times New Roman"/>
          <w:sz w:val="24"/>
          <w:szCs w:val="24"/>
          <w:lang w:val="hr-HR"/>
        </w:rPr>
        <w:t>rije 15-ak godina u Busovači je započela izgradnja dva skijališta kroz dva sportsko-rekreacijska</w:t>
      </w:r>
      <w:r w:rsidR="00867996">
        <w:rPr>
          <w:rFonts w:ascii="Times New Roman" w:hAnsi="Times New Roman"/>
          <w:sz w:val="24"/>
          <w:szCs w:val="24"/>
          <w:lang w:val="hr-HR"/>
        </w:rPr>
        <w:t>/ rekreaciona</w:t>
      </w:r>
      <w:r w:rsidR="007369E1">
        <w:rPr>
          <w:rFonts w:ascii="Times New Roman" w:hAnsi="Times New Roman"/>
          <w:sz w:val="24"/>
          <w:szCs w:val="24"/>
          <w:lang w:val="hr-HR"/>
        </w:rPr>
        <w:t xml:space="preserve"> centra, Busovačka planina i Pridolci. Kroz to razdoblje ova dva skijališta koja se nalaze na relativno maloj općini postala su itekako poznata u Bosni i Hercegovini, ali i u susjednim zemljama. Značajna količina snijega</w:t>
      </w:r>
      <w:r w:rsidR="009A6CC8">
        <w:rPr>
          <w:rFonts w:ascii="Times New Roman" w:hAnsi="Times New Roman"/>
          <w:sz w:val="24"/>
          <w:szCs w:val="24"/>
          <w:lang w:val="hr-HR"/>
        </w:rPr>
        <w:t xml:space="preserve"> tijekom</w:t>
      </w:r>
      <w:r w:rsidR="00867996">
        <w:rPr>
          <w:rFonts w:ascii="Times New Roman" w:hAnsi="Times New Roman"/>
          <w:sz w:val="24"/>
          <w:szCs w:val="24"/>
          <w:lang w:val="hr-HR"/>
        </w:rPr>
        <w:t>/tokom</w:t>
      </w:r>
      <w:r w:rsidR="009A6CC8">
        <w:rPr>
          <w:rFonts w:ascii="Times New Roman" w:hAnsi="Times New Roman"/>
          <w:sz w:val="24"/>
          <w:szCs w:val="24"/>
          <w:lang w:val="hr-HR"/>
        </w:rPr>
        <w:t xml:space="preserve"> cijele godine, dobro gostoprimstvo, relativno dobar sadržaj uz povoljne cijene i ove godine privlače stotine i stotine turista. Uz to, poznato nam je kako je i dobar dio lokacija za izgradnju privatnih vikend objekata u ova dva sportsko-rekreacijska</w:t>
      </w:r>
      <w:r w:rsidR="00867996">
        <w:rPr>
          <w:rFonts w:ascii="Times New Roman" w:hAnsi="Times New Roman"/>
          <w:sz w:val="24"/>
          <w:szCs w:val="24"/>
          <w:lang w:val="hr-HR"/>
        </w:rPr>
        <w:t>/rekreaciona centra</w:t>
      </w:r>
      <w:r w:rsidR="009A6CC8">
        <w:rPr>
          <w:rFonts w:ascii="Times New Roman" w:hAnsi="Times New Roman"/>
          <w:sz w:val="24"/>
          <w:szCs w:val="24"/>
          <w:lang w:val="hr-HR"/>
        </w:rPr>
        <w:t xml:space="preserve"> prodat i izgrađen. Prošle godine je započeto i asfaltiranje puteva</w:t>
      </w:r>
      <w:r w:rsidR="00867996">
        <w:rPr>
          <w:rFonts w:ascii="Times New Roman" w:hAnsi="Times New Roman"/>
          <w:sz w:val="24"/>
          <w:szCs w:val="24"/>
          <w:lang w:val="hr-HR"/>
        </w:rPr>
        <w:t>/putova</w:t>
      </w:r>
      <w:r w:rsidR="009A6CC8">
        <w:rPr>
          <w:rFonts w:ascii="Times New Roman" w:hAnsi="Times New Roman"/>
          <w:sz w:val="24"/>
          <w:szCs w:val="24"/>
          <w:lang w:val="hr-HR"/>
        </w:rPr>
        <w:t xml:space="preserve"> koji voda ka ova dva SRC, što je također za svaku pohvalu. </w:t>
      </w:r>
    </w:p>
    <w:p w:rsidR="0084619E" w:rsidRDefault="00867996" w:rsidP="00FF187E">
      <w:pPr>
        <w:pStyle w:val="NoSpacing1"/>
        <w:ind w:firstLine="708"/>
        <w:jc w:val="both"/>
        <w:rPr>
          <w:rFonts w:ascii="Times New Roman" w:hAnsi="Times New Roman"/>
          <w:sz w:val="24"/>
          <w:szCs w:val="24"/>
          <w:lang w:val="hr-HR"/>
        </w:rPr>
      </w:pPr>
      <w:r>
        <w:rPr>
          <w:rFonts w:ascii="Times New Roman" w:hAnsi="Times New Roman"/>
          <w:sz w:val="24"/>
          <w:szCs w:val="24"/>
          <w:lang w:val="hr-HR"/>
        </w:rPr>
        <w:t>Moja je želja danas predložiti O</w:t>
      </w:r>
      <w:r w:rsidR="009A6CC8">
        <w:rPr>
          <w:rFonts w:ascii="Times New Roman" w:hAnsi="Times New Roman"/>
          <w:sz w:val="24"/>
          <w:szCs w:val="24"/>
          <w:lang w:val="hr-HR"/>
        </w:rPr>
        <w:t>pćinskom načelniku i nadležnim službama da razmotre mogućnost osnivanja</w:t>
      </w:r>
      <w:r>
        <w:rPr>
          <w:rFonts w:ascii="Times New Roman" w:hAnsi="Times New Roman"/>
          <w:sz w:val="24"/>
          <w:szCs w:val="24"/>
          <w:lang w:val="hr-HR"/>
        </w:rPr>
        <w:t>/utemeljenja</w:t>
      </w:r>
      <w:r w:rsidR="009A6CC8">
        <w:rPr>
          <w:rFonts w:ascii="Times New Roman" w:hAnsi="Times New Roman"/>
          <w:sz w:val="24"/>
          <w:szCs w:val="24"/>
          <w:lang w:val="hr-HR"/>
        </w:rPr>
        <w:t xml:space="preserve"> Turističke zajednice Općine Busovača. </w:t>
      </w:r>
    </w:p>
    <w:p w:rsidR="0084619E" w:rsidRDefault="009A6CC8" w:rsidP="00FF187E">
      <w:pPr>
        <w:pStyle w:val="NoSpacing1"/>
        <w:ind w:firstLine="708"/>
        <w:jc w:val="both"/>
        <w:rPr>
          <w:rFonts w:ascii="Times New Roman" w:hAnsi="Times New Roman"/>
          <w:sz w:val="24"/>
          <w:szCs w:val="24"/>
          <w:lang w:val="hr-HR"/>
        </w:rPr>
      </w:pPr>
      <w:r>
        <w:rPr>
          <w:rFonts w:ascii="Times New Roman" w:hAnsi="Times New Roman"/>
          <w:sz w:val="24"/>
          <w:szCs w:val="24"/>
          <w:lang w:val="hr-HR"/>
        </w:rPr>
        <w:t>Iako naša općina nema velike smještajne kapacitete putem kojih bi se Turistička zajednica mogla finansirati</w:t>
      </w:r>
      <w:r w:rsidR="00867996">
        <w:rPr>
          <w:rFonts w:ascii="Times New Roman" w:hAnsi="Times New Roman"/>
          <w:sz w:val="24"/>
          <w:szCs w:val="24"/>
          <w:lang w:val="hr-HR"/>
        </w:rPr>
        <w:t>/financirati</w:t>
      </w:r>
      <w:r>
        <w:rPr>
          <w:rFonts w:ascii="Times New Roman" w:hAnsi="Times New Roman"/>
          <w:sz w:val="24"/>
          <w:szCs w:val="24"/>
          <w:lang w:val="hr-HR"/>
        </w:rPr>
        <w:t>, smatram da bi njeno osnivanje</w:t>
      </w:r>
      <w:r w:rsidR="00867996">
        <w:rPr>
          <w:rFonts w:ascii="Times New Roman" w:hAnsi="Times New Roman"/>
          <w:sz w:val="24"/>
          <w:szCs w:val="24"/>
          <w:lang w:val="hr-HR"/>
        </w:rPr>
        <w:t>/utemeljenje</w:t>
      </w:r>
      <w:r>
        <w:rPr>
          <w:rFonts w:ascii="Times New Roman" w:hAnsi="Times New Roman"/>
          <w:sz w:val="24"/>
          <w:szCs w:val="24"/>
          <w:lang w:val="hr-HR"/>
        </w:rPr>
        <w:t xml:space="preserve"> u velikoj mjeri pomoglo glede promocije zimskog turizma i skijališta, koji posljednih godina u Busovači uistinu cvjeta. Turistička zajednica bi velik</w:t>
      </w:r>
      <w:r w:rsidR="00867996">
        <w:rPr>
          <w:rFonts w:ascii="Times New Roman" w:hAnsi="Times New Roman"/>
          <w:sz w:val="24"/>
          <w:szCs w:val="24"/>
          <w:lang w:val="hr-HR"/>
        </w:rPr>
        <w:t>i</w:t>
      </w:r>
      <w:r>
        <w:rPr>
          <w:rFonts w:ascii="Times New Roman" w:hAnsi="Times New Roman"/>
          <w:sz w:val="24"/>
          <w:szCs w:val="24"/>
          <w:lang w:val="hr-HR"/>
        </w:rPr>
        <w:t xml:space="preserve"> doprinos kroz svoj rad mogla dati i kroz razne sportske</w:t>
      </w:r>
      <w:r w:rsidR="00867996">
        <w:rPr>
          <w:rFonts w:ascii="Times New Roman" w:hAnsi="Times New Roman"/>
          <w:sz w:val="24"/>
          <w:szCs w:val="24"/>
          <w:lang w:val="hr-HR"/>
        </w:rPr>
        <w:t>/športske</w:t>
      </w:r>
      <w:r>
        <w:rPr>
          <w:rFonts w:ascii="Times New Roman" w:hAnsi="Times New Roman"/>
          <w:sz w:val="24"/>
          <w:szCs w:val="24"/>
          <w:lang w:val="hr-HR"/>
        </w:rPr>
        <w:t xml:space="preserve"> aktivnosti čiji je redovit</w:t>
      </w:r>
      <w:r w:rsidR="00867996">
        <w:rPr>
          <w:rFonts w:ascii="Times New Roman" w:hAnsi="Times New Roman"/>
          <w:sz w:val="24"/>
          <w:szCs w:val="24"/>
          <w:lang w:val="hr-HR"/>
        </w:rPr>
        <w:t>/redovni</w:t>
      </w:r>
      <w:r>
        <w:rPr>
          <w:rFonts w:ascii="Times New Roman" w:hAnsi="Times New Roman"/>
          <w:sz w:val="24"/>
          <w:szCs w:val="24"/>
          <w:lang w:val="hr-HR"/>
        </w:rPr>
        <w:t xml:space="preserve"> domaćin naša općina. Tu možemo spomenuti biciklizam (izgradnja nova staze od Jajca do Lašve), planinarenje, ribolov (Revir na Lašvi), druge sportske</w:t>
      </w:r>
      <w:r w:rsidR="00867996">
        <w:rPr>
          <w:rFonts w:ascii="Times New Roman" w:hAnsi="Times New Roman"/>
          <w:sz w:val="24"/>
          <w:szCs w:val="24"/>
          <w:lang w:val="hr-HR"/>
        </w:rPr>
        <w:t>/športske</w:t>
      </w:r>
      <w:r>
        <w:rPr>
          <w:rFonts w:ascii="Times New Roman" w:hAnsi="Times New Roman"/>
          <w:sz w:val="24"/>
          <w:szCs w:val="24"/>
          <w:lang w:val="hr-HR"/>
        </w:rPr>
        <w:t xml:space="preserve"> i kulturne klubove i udruge</w:t>
      </w:r>
      <w:r w:rsidR="00867996">
        <w:rPr>
          <w:rFonts w:ascii="Times New Roman" w:hAnsi="Times New Roman"/>
          <w:sz w:val="24"/>
          <w:szCs w:val="24"/>
          <w:lang w:val="hr-HR"/>
        </w:rPr>
        <w:t>/udruženja</w:t>
      </w:r>
      <w:r>
        <w:rPr>
          <w:rFonts w:ascii="Times New Roman" w:hAnsi="Times New Roman"/>
          <w:sz w:val="24"/>
          <w:szCs w:val="24"/>
          <w:lang w:val="hr-HR"/>
        </w:rPr>
        <w:t xml:space="preserve"> koji su domaćini mnogim međunarodnim prijateljima i partnerima</w:t>
      </w:r>
      <w:r w:rsidR="00825DC6">
        <w:rPr>
          <w:rFonts w:ascii="Times New Roman" w:hAnsi="Times New Roman"/>
          <w:sz w:val="24"/>
          <w:szCs w:val="24"/>
          <w:lang w:val="hr-HR"/>
        </w:rPr>
        <w:t>. Posljednjih godina se ponovo aktivirao Auto-moto klub Busovača koji također daje značajan doprinos turizmu u Busovači. Uz njih, tu su i druga preduzeća</w:t>
      </w:r>
      <w:r w:rsidR="00D102BA">
        <w:rPr>
          <w:rFonts w:ascii="Times New Roman" w:hAnsi="Times New Roman"/>
          <w:sz w:val="24"/>
          <w:szCs w:val="24"/>
          <w:lang w:val="hr-HR"/>
        </w:rPr>
        <w:t>/poduzeća</w:t>
      </w:r>
      <w:r w:rsidR="00825DC6">
        <w:rPr>
          <w:rFonts w:ascii="Times New Roman" w:hAnsi="Times New Roman"/>
          <w:sz w:val="24"/>
          <w:szCs w:val="24"/>
          <w:lang w:val="hr-HR"/>
        </w:rPr>
        <w:t xml:space="preserve"> po kojima je Busovača poznata (Sunce, Fehro i sl.) Ne smijemo zaboraviti ni vjerski turi</w:t>
      </w:r>
      <w:r w:rsidR="00D102BA">
        <w:rPr>
          <w:rFonts w:ascii="Times New Roman" w:hAnsi="Times New Roman"/>
          <w:sz w:val="24"/>
          <w:szCs w:val="24"/>
          <w:lang w:val="hr-HR"/>
        </w:rPr>
        <w:t>zam, s obzirom da Busovaču tijek</w:t>
      </w:r>
      <w:r w:rsidR="00825DC6">
        <w:rPr>
          <w:rFonts w:ascii="Times New Roman" w:hAnsi="Times New Roman"/>
          <w:sz w:val="24"/>
          <w:szCs w:val="24"/>
          <w:lang w:val="hr-HR"/>
        </w:rPr>
        <w:t xml:space="preserve">om </w:t>
      </w:r>
      <w:r w:rsidR="00D102BA">
        <w:rPr>
          <w:rFonts w:ascii="Times New Roman" w:hAnsi="Times New Roman"/>
          <w:sz w:val="24"/>
          <w:szCs w:val="24"/>
          <w:lang w:val="hr-HR"/>
        </w:rPr>
        <w:t>šestog</w:t>
      </w:r>
      <w:r w:rsidR="00825DC6">
        <w:rPr>
          <w:rFonts w:ascii="Times New Roman" w:hAnsi="Times New Roman"/>
          <w:sz w:val="24"/>
          <w:szCs w:val="24"/>
          <w:lang w:val="hr-HR"/>
        </w:rPr>
        <w:t xml:space="preserve"> mjeseca i tijekom Dana sv. Ante skoro svake </w:t>
      </w:r>
      <w:r w:rsidR="00D102BA">
        <w:rPr>
          <w:rFonts w:ascii="Times New Roman" w:hAnsi="Times New Roman"/>
          <w:sz w:val="24"/>
          <w:szCs w:val="24"/>
          <w:lang w:val="hr-HR"/>
        </w:rPr>
        <w:t xml:space="preserve">godine posjeti oko 15 000 osoba </w:t>
      </w:r>
      <w:r w:rsidR="00825DC6">
        <w:rPr>
          <w:rFonts w:ascii="Times New Roman" w:hAnsi="Times New Roman"/>
          <w:sz w:val="24"/>
          <w:szCs w:val="24"/>
          <w:lang w:val="hr-HR"/>
        </w:rPr>
        <w:t xml:space="preserve">turista. </w:t>
      </w:r>
    </w:p>
    <w:p w:rsidR="0084619E" w:rsidRDefault="00825DC6" w:rsidP="00FF187E">
      <w:pPr>
        <w:pStyle w:val="NoSpacing1"/>
        <w:ind w:firstLine="708"/>
        <w:jc w:val="both"/>
        <w:rPr>
          <w:rFonts w:ascii="Times New Roman" w:hAnsi="Times New Roman"/>
          <w:sz w:val="24"/>
          <w:szCs w:val="24"/>
          <w:lang w:val="hr-HR"/>
        </w:rPr>
      </w:pPr>
      <w:r>
        <w:rPr>
          <w:rFonts w:ascii="Times New Roman" w:hAnsi="Times New Roman"/>
          <w:sz w:val="24"/>
          <w:szCs w:val="24"/>
          <w:lang w:val="hr-HR"/>
        </w:rPr>
        <w:lastRenderedPageBreak/>
        <w:t>Proteklih nekoliko dana uspio sam razgovarati i s direktorom Kantonalne turističke zajednice KSB</w:t>
      </w:r>
      <w:r w:rsidR="00D102BA">
        <w:rPr>
          <w:rFonts w:ascii="Times New Roman" w:hAnsi="Times New Roman"/>
          <w:sz w:val="24"/>
          <w:szCs w:val="24"/>
          <w:lang w:val="hr-HR"/>
        </w:rPr>
        <w:t>SBK</w:t>
      </w:r>
      <w:r>
        <w:rPr>
          <w:rFonts w:ascii="Times New Roman" w:hAnsi="Times New Roman"/>
          <w:sz w:val="24"/>
          <w:szCs w:val="24"/>
          <w:lang w:val="hr-HR"/>
        </w:rPr>
        <w:t>, gospodinom Miroslavom Matoševićem, koji mi je nažalost potvrdio da trenutni</w:t>
      </w:r>
      <w:r w:rsidR="00D102BA">
        <w:rPr>
          <w:rFonts w:ascii="Times New Roman" w:hAnsi="Times New Roman"/>
          <w:sz w:val="24"/>
          <w:szCs w:val="24"/>
          <w:lang w:val="hr-HR"/>
        </w:rPr>
        <w:t>/trenutačni</w:t>
      </w:r>
      <w:r>
        <w:rPr>
          <w:rFonts w:ascii="Times New Roman" w:hAnsi="Times New Roman"/>
          <w:sz w:val="24"/>
          <w:szCs w:val="24"/>
          <w:lang w:val="hr-HR"/>
        </w:rPr>
        <w:t xml:space="preserve"> kapaciteti i prihodi</w:t>
      </w:r>
      <w:r w:rsidR="00D102BA">
        <w:rPr>
          <w:rFonts w:ascii="Times New Roman" w:hAnsi="Times New Roman"/>
          <w:sz w:val="24"/>
          <w:szCs w:val="24"/>
          <w:lang w:val="hr-HR"/>
        </w:rPr>
        <w:t>/ primici</w:t>
      </w:r>
      <w:r>
        <w:rPr>
          <w:rFonts w:ascii="Times New Roman" w:hAnsi="Times New Roman"/>
          <w:sz w:val="24"/>
          <w:szCs w:val="24"/>
          <w:lang w:val="hr-HR"/>
        </w:rPr>
        <w:t xml:space="preserve"> koje bi Turistička zajednica </w:t>
      </w:r>
      <w:r w:rsidR="00D102BA">
        <w:rPr>
          <w:rFonts w:ascii="Times New Roman" w:hAnsi="Times New Roman"/>
          <w:sz w:val="24"/>
          <w:szCs w:val="24"/>
          <w:lang w:val="hr-HR"/>
        </w:rPr>
        <w:t>o</w:t>
      </w:r>
      <w:r>
        <w:rPr>
          <w:rFonts w:ascii="Times New Roman" w:hAnsi="Times New Roman"/>
          <w:sz w:val="24"/>
          <w:szCs w:val="24"/>
          <w:lang w:val="hr-HR"/>
        </w:rPr>
        <w:t>pćine Busovača mogla ostvariti sigurno ne bi bili dovoljni za njeno normalno funkcioniranje</w:t>
      </w:r>
      <w:r w:rsidR="00D102BA">
        <w:rPr>
          <w:rFonts w:ascii="Times New Roman" w:hAnsi="Times New Roman"/>
          <w:sz w:val="24"/>
          <w:szCs w:val="24"/>
          <w:lang w:val="hr-HR"/>
        </w:rPr>
        <w:t>/funkcionisanje</w:t>
      </w:r>
      <w:r>
        <w:rPr>
          <w:rFonts w:ascii="Times New Roman" w:hAnsi="Times New Roman"/>
          <w:sz w:val="24"/>
          <w:szCs w:val="24"/>
          <w:lang w:val="hr-HR"/>
        </w:rPr>
        <w:t xml:space="preserve">. </w:t>
      </w:r>
    </w:p>
    <w:p w:rsidR="0084619E" w:rsidRDefault="00825DC6" w:rsidP="00FF187E">
      <w:pPr>
        <w:pStyle w:val="NoSpacing1"/>
        <w:ind w:firstLine="708"/>
        <w:jc w:val="both"/>
        <w:rPr>
          <w:rFonts w:ascii="Times New Roman" w:hAnsi="Times New Roman"/>
          <w:sz w:val="24"/>
          <w:szCs w:val="24"/>
          <w:lang w:val="hr-HR"/>
        </w:rPr>
      </w:pPr>
      <w:r>
        <w:rPr>
          <w:rFonts w:ascii="Times New Roman" w:hAnsi="Times New Roman"/>
          <w:sz w:val="24"/>
          <w:szCs w:val="24"/>
          <w:lang w:val="hr-HR"/>
        </w:rPr>
        <w:t>Međutim, iznijet ću nekoliko potencijalnih mogućnosti putem kojih bi se sve ovo moglo nadomjestiti. Ranije sam naveo primjer SRC Busovačka planina i SRC Pridolci. Npr., ako bi se osnovala</w:t>
      </w:r>
      <w:r w:rsidR="00D102BA">
        <w:rPr>
          <w:rFonts w:ascii="Times New Roman" w:hAnsi="Times New Roman"/>
          <w:sz w:val="24"/>
          <w:szCs w:val="24"/>
          <w:lang w:val="hr-HR"/>
        </w:rPr>
        <w:t>/utemeljila</w:t>
      </w:r>
      <w:r>
        <w:rPr>
          <w:rFonts w:ascii="Times New Roman" w:hAnsi="Times New Roman"/>
          <w:sz w:val="24"/>
          <w:szCs w:val="24"/>
          <w:lang w:val="hr-HR"/>
        </w:rPr>
        <w:t>, uz proglašenje ova dva SRC kao turistička mjesta, Turistička zajednica bi u perspektivi mogla dobiti na upravljanju navedene, te tako ostvariti određene prihode</w:t>
      </w:r>
      <w:r w:rsidR="00D102BA">
        <w:rPr>
          <w:rFonts w:ascii="Times New Roman" w:hAnsi="Times New Roman"/>
          <w:sz w:val="24"/>
          <w:szCs w:val="24"/>
          <w:lang w:val="hr-HR"/>
        </w:rPr>
        <w:t>/primitke</w:t>
      </w:r>
      <w:r w:rsidR="00680190">
        <w:rPr>
          <w:rFonts w:ascii="Times New Roman" w:hAnsi="Times New Roman"/>
          <w:sz w:val="24"/>
          <w:szCs w:val="24"/>
          <w:lang w:val="hr-HR"/>
        </w:rPr>
        <w:t xml:space="preserve"> (parking mjesta, uređenje same infrastrukture, održavanje vikendica, prometnica i sl.) Postoji mogućnost i partnerstva sa gospodarskim</w:t>
      </w:r>
      <w:r w:rsidR="00D102BA">
        <w:rPr>
          <w:rFonts w:ascii="Times New Roman" w:hAnsi="Times New Roman"/>
          <w:sz w:val="24"/>
          <w:szCs w:val="24"/>
          <w:lang w:val="hr-HR"/>
        </w:rPr>
        <w:t>/privrednim</w:t>
      </w:r>
      <w:r w:rsidR="00680190">
        <w:rPr>
          <w:rFonts w:ascii="Times New Roman" w:hAnsi="Times New Roman"/>
          <w:sz w:val="24"/>
          <w:szCs w:val="24"/>
          <w:lang w:val="hr-HR"/>
        </w:rPr>
        <w:t xml:space="preserve"> licima koja imaju potrebu dodatne promocije i predstavljanja. Koliko sam upoznat, određena privatna preduzeća</w:t>
      </w:r>
      <w:r w:rsidR="00D102BA">
        <w:rPr>
          <w:rFonts w:ascii="Times New Roman" w:hAnsi="Times New Roman"/>
          <w:sz w:val="24"/>
          <w:szCs w:val="24"/>
          <w:lang w:val="hr-HR"/>
        </w:rPr>
        <w:t>/poduzeća</w:t>
      </w:r>
      <w:r w:rsidR="00680190">
        <w:rPr>
          <w:rFonts w:ascii="Times New Roman" w:hAnsi="Times New Roman"/>
          <w:sz w:val="24"/>
          <w:szCs w:val="24"/>
          <w:lang w:val="hr-HR"/>
        </w:rPr>
        <w:t xml:space="preserve"> redovito</w:t>
      </w:r>
      <w:r w:rsidR="00D102BA">
        <w:rPr>
          <w:rFonts w:ascii="Times New Roman" w:hAnsi="Times New Roman"/>
          <w:sz w:val="24"/>
          <w:szCs w:val="24"/>
          <w:lang w:val="hr-HR"/>
        </w:rPr>
        <w:t>/redovno</w:t>
      </w:r>
      <w:r w:rsidR="00680190">
        <w:rPr>
          <w:rFonts w:ascii="Times New Roman" w:hAnsi="Times New Roman"/>
          <w:sz w:val="24"/>
          <w:szCs w:val="24"/>
          <w:lang w:val="hr-HR"/>
        </w:rPr>
        <w:t xml:space="preserve"> dobivaju sredstva iz Vlade KSB</w:t>
      </w:r>
      <w:r w:rsidR="00D102BA">
        <w:rPr>
          <w:rFonts w:ascii="Times New Roman" w:hAnsi="Times New Roman"/>
          <w:sz w:val="24"/>
          <w:szCs w:val="24"/>
          <w:lang w:val="hr-HR"/>
        </w:rPr>
        <w:t>/SBK</w:t>
      </w:r>
      <w:r w:rsidR="00680190">
        <w:rPr>
          <w:rFonts w:ascii="Times New Roman" w:hAnsi="Times New Roman"/>
          <w:sz w:val="24"/>
          <w:szCs w:val="24"/>
          <w:lang w:val="hr-HR"/>
        </w:rPr>
        <w:t xml:space="preserve"> za predstavljanje Općine Busovača na turističkim sajmovima, što je za svaku pohvalu. No, ukoliko bi je osnovali</w:t>
      </w:r>
      <w:r w:rsidR="00D102BA">
        <w:rPr>
          <w:rFonts w:ascii="Times New Roman" w:hAnsi="Times New Roman"/>
          <w:sz w:val="24"/>
          <w:szCs w:val="24"/>
          <w:lang w:val="hr-HR"/>
        </w:rPr>
        <w:t>/utemljelili</w:t>
      </w:r>
      <w:r w:rsidR="00680190">
        <w:rPr>
          <w:rFonts w:ascii="Times New Roman" w:hAnsi="Times New Roman"/>
          <w:sz w:val="24"/>
          <w:szCs w:val="24"/>
          <w:lang w:val="hr-HR"/>
        </w:rPr>
        <w:t>, primjer</w:t>
      </w:r>
      <w:r w:rsidR="00D102BA">
        <w:rPr>
          <w:rFonts w:ascii="Times New Roman" w:hAnsi="Times New Roman"/>
          <w:sz w:val="24"/>
          <w:szCs w:val="24"/>
          <w:lang w:val="hr-HR"/>
        </w:rPr>
        <w:t>e</w:t>
      </w:r>
      <w:r w:rsidR="00680190">
        <w:rPr>
          <w:rFonts w:ascii="Times New Roman" w:hAnsi="Times New Roman"/>
          <w:sz w:val="24"/>
          <w:szCs w:val="24"/>
          <w:lang w:val="hr-HR"/>
        </w:rPr>
        <w:t>nije bi bilo da to čini Turistička zajednica. Također, na razini KSB</w:t>
      </w:r>
      <w:r w:rsidR="00D102BA">
        <w:rPr>
          <w:rFonts w:ascii="Times New Roman" w:hAnsi="Times New Roman"/>
          <w:sz w:val="24"/>
          <w:szCs w:val="24"/>
          <w:lang w:val="hr-HR"/>
        </w:rPr>
        <w:t>/SBK, u M</w:t>
      </w:r>
      <w:r w:rsidR="00680190">
        <w:rPr>
          <w:rFonts w:ascii="Times New Roman" w:hAnsi="Times New Roman"/>
          <w:sz w:val="24"/>
          <w:szCs w:val="24"/>
          <w:lang w:val="hr-HR"/>
        </w:rPr>
        <w:t xml:space="preserve">inistarstvu obrazovanja i </w:t>
      </w:r>
      <w:r w:rsidR="00D102BA">
        <w:rPr>
          <w:rFonts w:ascii="Times New Roman" w:hAnsi="Times New Roman"/>
          <w:sz w:val="24"/>
          <w:szCs w:val="24"/>
          <w:lang w:val="hr-HR"/>
        </w:rPr>
        <w:t>M</w:t>
      </w:r>
      <w:r w:rsidR="00680190">
        <w:rPr>
          <w:rFonts w:ascii="Times New Roman" w:hAnsi="Times New Roman"/>
          <w:sz w:val="24"/>
          <w:szCs w:val="24"/>
          <w:lang w:val="hr-HR"/>
        </w:rPr>
        <w:t>inistarstvu gospodarstva</w:t>
      </w:r>
      <w:r w:rsidR="00D102BA">
        <w:rPr>
          <w:rFonts w:ascii="Times New Roman" w:hAnsi="Times New Roman"/>
          <w:sz w:val="24"/>
          <w:szCs w:val="24"/>
          <w:lang w:val="hr-HR"/>
        </w:rPr>
        <w:t>/ privrede</w:t>
      </w:r>
      <w:r w:rsidR="00680190">
        <w:rPr>
          <w:rFonts w:ascii="Times New Roman" w:hAnsi="Times New Roman"/>
          <w:sz w:val="24"/>
          <w:szCs w:val="24"/>
          <w:lang w:val="hr-HR"/>
        </w:rPr>
        <w:t>, postoje brojni natječaji</w:t>
      </w:r>
      <w:r w:rsidR="00D102BA">
        <w:rPr>
          <w:rFonts w:ascii="Times New Roman" w:hAnsi="Times New Roman"/>
          <w:sz w:val="24"/>
          <w:szCs w:val="24"/>
          <w:lang w:val="hr-HR"/>
        </w:rPr>
        <w:t>/konkursi</w:t>
      </w:r>
      <w:r w:rsidR="00680190">
        <w:rPr>
          <w:rFonts w:ascii="Times New Roman" w:hAnsi="Times New Roman"/>
          <w:sz w:val="24"/>
          <w:szCs w:val="24"/>
          <w:lang w:val="hr-HR"/>
        </w:rPr>
        <w:t xml:space="preserve"> putem kojih bi Turistička zajednica mogla ostvariti prihode</w:t>
      </w:r>
      <w:r w:rsidR="00D102BA">
        <w:rPr>
          <w:rFonts w:ascii="Times New Roman" w:hAnsi="Times New Roman"/>
          <w:sz w:val="24"/>
          <w:szCs w:val="24"/>
          <w:lang w:val="hr-HR"/>
        </w:rPr>
        <w:t>/primitke</w:t>
      </w:r>
      <w:r w:rsidR="00680190">
        <w:rPr>
          <w:rFonts w:ascii="Times New Roman" w:hAnsi="Times New Roman"/>
          <w:sz w:val="24"/>
          <w:szCs w:val="24"/>
          <w:lang w:val="hr-HR"/>
        </w:rPr>
        <w:t xml:space="preserve"> i realizirati</w:t>
      </w:r>
      <w:r w:rsidR="00D102BA">
        <w:rPr>
          <w:rFonts w:ascii="Times New Roman" w:hAnsi="Times New Roman"/>
          <w:sz w:val="24"/>
          <w:szCs w:val="24"/>
          <w:lang w:val="hr-HR"/>
        </w:rPr>
        <w:t>/realizovati</w:t>
      </w:r>
      <w:r w:rsidR="00680190">
        <w:rPr>
          <w:rFonts w:ascii="Times New Roman" w:hAnsi="Times New Roman"/>
          <w:sz w:val="24"/>
          <w:szCs w:val="24"/>
          <w:lang w:val="hr-HR"/>
        </w:rPr>
        <w:t xml:space="preserve"> neke aktivnosti. Slično je i na razini</w:t>
      </w:r>
      <w:r w:rsidR="00D102BA">
        <w:rPr>
          <w:rFonts w:ascii="Times New Roman" w:hAnsi="Times New Roman"/>
          <w:sz w:val="24"/>
          <w:szCs w:val="24"/>
          <w:lang w:val="hr-HR"/>
        </w:rPr>
        <w:t>/nivou</w:t>
      </w:r>
      <w:r w:rsidR="00680190">
        <w:rPr>
          <w:rFonts w:ascii="Times New Roman" w:hAnsi="Times New Roman"/>
          <w:sz w:val="24"/>
          <w:szCs w:val="24"/>
          <w:lang w:val="hr-HR"/>
        </w:rPr>
        <w:t xml:space="preserve"> FBiH kroz Federalno ministarstvo kulture i sporta</w:t>
      </w:r>
      <w:r w:rsidR="00D102BA">
        <w:rPr>
          <w:rFonts w:ascii="Times New Roman" w:hAnsi="Times New Roman"/>
          <w:sz w:val="24"/>
          <w:szCs w:val="24"/>
          <w:lang w:val="hr-HR"/>
        </w:rPr>
        <w:t>/športa</w:t>
      </w:r>
      <w:r w:rsidR="00680190">
        <w:rPr>
          <w:rFonts w:ascii="Times New Roman" w:hAnsi="Times New Roman"/>
          <w:sz w:val="24"/>
          <w:szCs w:val="24"/>
          <w:lang w:val="hr-HR"/>
        </w:rPr>
        <w:t xml:space="preserve">, te na razini BiH kroz Ministarstvo civilnih poslova BiH. </w:t>
      </w:r>
    </w:p>
    <w:p w:rsidR="00C37ACC" w:rsidRPr="00FF187E" w:rsidRDefault="00680190" w:rsidP="00FF187E">
      <w:pPr>
        <w:pStyle w:val="NoSpacing1"/>
        <w:ind w:firstLine="708"/>
        <w:jc w:val="both"/>
        <w:rPr>
          <w:rFonts w:ascii="Times New Roman" w:hAnsi="Times New Roman"/>
          <w:sz w:val="24"/>
          <w:szCs w:val="24"/>
          <w:lang w:val="hr-HR"/>
        </w:rPr>
      </w:pPr>
      <w:r>
        <w:rPr>
          <w:rFonts w:ascii="Times New Roman" w:hAnsi="Times New Roman"/>
          <w:sz w:val="24"/>
          <w:szCs w:val="24"/>
          <w:lang w:val="hr-HR"/>
        </w:rPr>
        <w:t>Ovom incijativom sam prije svega želio dati neke ideje općinskoj administraciji o razmatranju mogućnosti osnivanja</w:t>
      </w:r>
      <w:r w:rsidR="00D102BA">
        <w:rPr>
          <w:rFonts w:ascii="Times New Roman" w:hAnsi="Times New Roman"/>
          <w:sz w:val="24"/>
          <w:szCs w:val="24"/>
          <w:lang w:val="hr-HR"/>
        </w:rPr>
        <w:t>/utemljenja</w:t>
      </w:r>
      <w:r>
        <w:rPr>
          <w:rFonts w:ascii="Times New Roman" w:hAnsi="Times New Roman"/>
          <w:sz w:val="24"/>
          <w:szCs w:val="24"/>
          <w:lang w:val="hr-HR"/>
        </w:rPr>
        <w:t xml:space="preserve"> Turističke zajednice </w:t>
      </w:r>
      <w:r w:rsidR="00D102BA">
        <w:rPr>
          <w:rFonts w:ascii="Times New Roman" w:hAnsi="Times New Roman"/>
          <w:sz w:val="24"/>
          <w:szCs w:val="24"/>
          <w:lang w:val="hr-HR"/>
        </w:rPr>
        <w:t>o</w:t>
      </w:r>
      <w:r>
        <w:rPr>
          <w:rFonts w:ascii="Times New Roman" w:hAnsi="Times New Roman"/>
          <w:sz w:val="24"/>
          <w:szCs w:val="24"/>
          <w:lang w:val="hr-HR"/>
        </w:rPr>
        <w:t xml:space="preserve">pćine Busovača </w:t>
      </w:r>
      <w:r w:rsidR="00D102BA">
        <w:rPr>
          <w:rFonts w:ascii="Times New Roman" w:hAnsi="Times New Roman"/>
          <w:sz w:val="24"/>
          <w:szCs w:val="24"/>
          <w:lang w:val="hr-HR"/>
        </w:rPr>
        <w:t xml:space="preserve">te stoga Vas molim da sukladno/u skladu sa </w:t>
      </w:r>
      <w:r w:rsidR="00C37ACC">
        <w:rPr>
          <w:rFonts w:ascii="Times New Roman" w:hAnsi="Times New Roman"/>
          <w:sz w:val="24"/>
          <w:szCs w:val="24"/>
          <w:lang w:val="hr-HR"/>
        </w:rPr>
        <w:t>mogućnostima na jednoj od idućih sjednica dostavite Vaše mišljenje o ovome kako bi zajedo ponovo raspravili o svemu, jer vjerujem da postoji mogućnost i da je ovo dobra prilika za razvoj</w:t>
      </w:r>
      <w:r w:rsidR="00D102BA">
        <w:rPr>
          <w:rFonts w:ascii="Times New Roman" w:hAnsi="Times New Roman"/>
          <w:sz w:val="24"/>
          <w:szCs w:val="24"/>
          <w:lang w:val="hr-HR"/>
        </w:rPr>
        <w:t>/razvitak</w:t>
      </w:r>
      <w:r w:rsidR="00C37ACC">
        <w:rPr>
          <w:rFonts w:ascii="Times New Roman" w:hAnsi="Times New Roman"/>
          <w:sz w:val="24"/>
          <w:szCs w:val="24"/>
          <w:lang w:val="hr-HR"/>
        </w:rPr>
        <w:t xml:space="preserve"> turizma u našoj općini.</w:t>
      </w:r>
    </w:p>
    <w:p w:rsidR="0066266A" w:rsidRDefault="0066266A" w:rsidP="00FF187E">
      <w:pPr>
        <w:pStyle w:val="NoSpacing1"/>
        <w:ind w:firstLine="708"/>
        <w:jc w:val="both"/>
        <w:rPr>
          <w:rFonts w:ascii="Times New Roman" w:hAnsi="Times New Roman"/>
          <w:sz w:val="24"/>
          <w:szCs w:val="24"/>
          <w:lang w:val="hr-HR"/>
        </w:rPr>
      </w:pPr>
      <w:r w:rsidRPr="0066266A">
        <w:rPr>
          <w:rFonts w:ascii="Times New Roman" w:hAnsi="Times New Roman"/>
          <w:b/>
          <w:sz w:val="24"/>
          <w:szCs w:val="24"/>
          <w:lang w:val="hr-HR"/>
        </w:rPr>
        <w:t>Marija Čosić, vijećnica</w:t>
      </w:r>
      <w:r w:rsidR="00C37ACC" w:rsidRPr="0066266A">
        <w:rPr>
          <w:rFonts w:ascii="Times New Roman" w:hAnsi="Times New Roman"/>
          <w:b/>
          <w:sz w:val="24"/>
          <w:szCs w:val="24"/>
          <w:lang w:val="hr-HR"/>
        </w:rPr>
        <w:t xml:space="preserve"> </w:t>
      </w:r>
      <w:r>
        <w:rPr>
          <w:rFonts w:ascii="Times New Roman" w:hAnsi="Times New Roman"/>
          <w:b/>
          <w:sz w:val="24"/>
          <w:szCs w:val="24"/>
          <w:lang w:val="hr-HR"/>
        </w:rPr>
        <w:t>–</w:t>
      </w:r>
      <w:r w:rsidR="00D102BA">
        <w:rPr>
          <w:rFonts w:ascii="Times New Roman" w:hAnsi="Times New Roman"/>
          <w:b/>
          <w:sz w:val="24"/>
          <w:szCs w:val="24"/>
          <w:lang w:val="hr-HR"/>
        </w:rPr>
        <w:t xml:space="preserve"> </w:t>
      </w:r>
      <w:r w:rsidR="00E75419">
        <w:rPr>
          <w:rFonts w:ascii="Times New Roman" w:hAnsi="Times New Roman"/>
          <w:sz w:val="24"/>
          <w:szCs w:val="24"/>
          <w:lang w:val="hr-HR"/>
        </w:rPr>
        <w:t>U ime stanara u ulici 1.ožuljak</w:t>
      </w:r>
      <w:r>
        <w:rPr>
          <w:rFonts w:ascii="Times New Roman" w:hAnsi="Times New Roman"/>
          <w:sz w:val="24"/>
          <w:szCs w:val="24"/>
          <w:lang w:val="hr-HR"/>
        </w:rPr>
        <w:t>, te još nekoliko stanara kuća u blizini iste, a koji kroz duži period više od 6 mjeseci imaju problem sa opskrbom vode gradskog vodovoda</w:t>
      </w:r>
      <w:r w:rsidR="00D102BA">
        <w:rPr>
          <w:rFonts w:ascii="Times New Roman" w:hAnsi="Times New Roman"/>
          <w:sz w:val="24"/>
          <w:szCs w:val="24"/>
          <w:lang w:val="hr-HR"/>
        </w:rPr>
        <w:t xml:space="preserve"> (s</w:t>
      </w:r>
      <w:r>
        <w:rPr>
          <w:rFonts w:ascii="Times New Roman" w:hAnsi="Times New Roman"/>
          <w:sz w:val="24"/>
          <w:szCs w:val="24"/>
          <w:lang w:val="hr-HR"/>
        </w:rPr>
        <w:t>lab tlak</w:t>
      </w:r>
      <w:r w:rsidR="00D102BA">
        <w:rPr>
          <w:rFonts w:ascii="Times New Roman" w:hAnsi="Times New Roman"/>
          <w:sz w:val="24"/>
          <w:szCs w:val="24"/>
          <w:lang w:val="hr-HR"/>
        </w:rPr>
        <w:t>/pritisak vode u kućama i često</w:t>
      </w:r>
      <w:r>
        <w:rPr>
          <w:rFonts w:ascii="Times New Roman" w:hAnsi="Times New Roman"/>
          <w:sz w:val="24"/>
          <w:szCs w:val="24"/>
          <w:lang w:val="hr-HR"/>
        </w:rPr>
        <w:t xml:space="preserve"> gotovo bez upotrebe vode  donosi velike neugodnosti i onemogućava normalno korištenje perilica</w:t>
      </w:r>
      <w:r w:rsidR="00D102BA">
        <w:rPr>
          <w:rFonts w:ascii="Times New Roman" w:hAnsi="Times New Roman"/>
          <w:sz w:val="24"/>
          <w:szCs w:val="24"/>
          <w:lang w:val="hr-HR"/>
        </w:rPr>
        <w:t>/mašina za pranje</w:t>
      </w:r>
      <w:r>
        <w:rPr>
          <w:rFonts w:ascii="Times New Roman" w:hAnsi="Times New Roman"/>
          <w:sz w:val="24"/>
          <w:szCs w:val="24"/>
          <w:lang w:val="hr-HR"/>
        </w:rPr>
        <w:t>, a često u takvim slučajevima se nije moguće ni kupati</w:t>
      </w:r>
      <w:r w:rsidR="00D102BA">
        <w:rPr>
          <w:rFonts w:ascii="Times New Roman" w:hAnsi="Times New Roman"/>
          <w:sz w:val="24"/>
          <w:szCs w:val="24"/>
          <w:lang w:val="hr-HR"/>
        </w:rPr>
        <w:t>) p</w:t>
      </w:r>
      <w:r>
        <w:rPr>
          <w:rFonts w:ascii="Times New Roman" w:hAnsi="Times New Roman"/>
          <w:sz w:val="24"/>
          <w:szCs w:val="24"/>
          <w:lang w:val="hr-HR"/>
        </w:rPr>
        <w:t>ita Javno komunalno poduzeće</w:t>
      </w:r>
      <w:r w:rsidR="00D102BA">
        <w:rPr>
          <w:rFonts w:ascii="Times New Roman" w:hAnsi="Times New Roman"/>
          <w:sz w:val="24"/>
          <w:szCs w:val="24"/>
          <w:lang w:val="hr-HR"/>
        </w:rPr>
        <w:t>/preduzeće</w:t>
      </w:r>
      <w:r>
        <w:rPr>
          <w:rFonts w:ascii="Times New Roman" w:hAnsi="Times New Roman"/>
          <w:sz w:val="24"/>
          <w:szCs w:val="24"/>
          <w:lang w:val="hr-HR"/>
        </w:rPr>
        <w:t xml:space="preserve"> „Komunalac“ kada će osigurati normalno redovito</w:t>
      </w:r>
      <w:r w:rsidR="00D102BA">
        <w:rPr>
          <w:rFonts w:ascii="Times New Roman" w:hAnsi="Times New Roman"/>
          <w:sz w:val="24"/>
          <w:szCs w:val="24"/>
          <w:lang w:val="hr-HR"/>
        </w:rPr>
        <w:t>/redovno</w:t>
      </w:r>
      <w:r>
        <w:rPr>
          <w:rFonts w:ascii="Times New Roman" w:hAnsi="Times New Roman"/>
          <w:sz w:val="24"/>
          <w:szCs w:val="24"/>
          <w:lang w:val="hr-HR"/>
        </w:rPr>
        <w:t xml:space="preserve"> snadbijevanje vodom i dovoljan tlak</w:t>
      </w:r>
      <w:r w:rsidR="00D102BA">
        <w:rPr>
          <w:rFonts w:ascii="Times New Roman" w:hAnsi="Times New Roman"/>
          <w:sz w:val="24"/>
          <w:szCs w:val="24"/>
          <w:lang w:val="hr-HR"/>
        </w:rPr>
        <w:t>/pritisak</w:t>
      </w:r>
      <w:r>
        <w:rPr>
          <w:rFonts w:ascii="Times New Roman" w:hAnsi="Times New Roman"/>
          <w:sz w:val="24"/>
          <w:szCs w:val="24"/>
          <w:lang w:val="hr-HR"/>
        </w:rPr>
        <w:t xml:space="preserve"> u ovom dijelu ulice? Ukoliko to nisu u mogućnosti sami da zajedno sa mjerodavnom općinskom službom izađe projekt za rješavanje ovog problema. </w:t>
      </w:r>
    </w:p>
    <w:p w:rsidR="00D30514" w:rsidRDefault="0066266A" w:rsidP="00D30514">
      <w:pPr>
        <w:pStyle w:val="NoSpacing1"/>
        <w:ind w:firstLine="708"/>
        <w:jc w:val="both"/>
        <w:rPr>
          <w:rFonts w:ascii="Times New Roman" w:hAnsi="Times New Roman"/>
          <w:sz w:val="24"/>
          <w:szCs w:val="24"/>
          <w:lang w:val="hr-HR"/>
        </w:rPr>
      </w:pPr>
      <w:r w:rsidRPr="0066266A">
        <w:rPr>
          <w:rFonts w:ascii="Times New Roman" w:hAnsi="Times New Roman"/>
          <w:b/>
          <w:sz w:val="24"/>
          <w:szCs w:val="24"/>
          <w:lang w:val="hr-HR"/>
        </w:rPr>
        <w:t xml:space="preserve">Josip Mravak, presjedatelj </w:t>
      </w:r>
      <w:r w:rsidR="00CC7860">
        <w:rPr>
          <w:rFonts w:ascii="Times New Roman" w:hAnsi="Times New Roman"/>
          <w:b/>
          <w:sz w:val="24"/>
          <w:szCs w:val="24"/>
          <w:lang w:val="hr-HR"/>
        </w:rPr>
        <w:t xml:space="preserve">OV </w:t>
      </w:r>
      <w:r w:rsidRPr="0066266A">
        <w:rPr>
          <w:rFonts w:ascii="Times New Roman" w:hAnsi="Times New Roman"/>
          <w:b/>
          <w:sz w:val="24"/>
          <w:szCs w:val="24"/>
          <w:lang w:val="hr-HR"/>
        </w:rPr>
        <w:t>–</w:t>
      </w:r>
      <w:r>
        <w:rPr>
          <w:rFonts w:ascii="Times New Roman" w:hAnsi="Times New Roman"/>
          <w:sz w:val="24"/>
          <w:szCs w:val="24"/>
          <w:lang w:val="hr-HR"/>
        </w:rPr>
        <w:t xml:space="preserve"> </w:t>
      </w:r>
      <w:r w:rsidR="00D102BA">
        <w:rPr>
          <w:rFonts w:ascii="Times New Roman" w:hAnsi="Times New Roman"/>
          <w:sz w:val="24"/>
          <w:szCs w:val="24"/>
          <w:lang w:val="hr-HR"/>
        </w:rPr>
        <w:t xml:space="preserve">nakon što je konstatovao/konstatirao </w:t>
      </w:r>
      <w:r>
        <w:rPr>
          <w:rFonts w:ascii="Times New Roman" w:hAnsi="Times New Roman"/>
          <w:sz w:val="24"/>
          <w:szCs w:val="24"/>
          <w:lang w:val="hr-HR"/>
        </w:rPr>
        <w:t xml:space="preserve"> da je od sad prisutno 22 vijećnik</w:t>
      </w:r>
      <w:r w:rsidR="00E75419">
        <w:rPr>
          <w:rFonts w:ascii="Times New Roman" w:hAnsi="Times New Roman"/>
          <w:sz w:val="24"/>
          <w:szCs w:val="24"/>
          <w:lang w:val="hr-HR"/>
        </w:rPr>
        <w:t>a Općinskog vijeća Busovača</w:t>
      </w:r>
      <w:r w:rsidR="00D102BA">
        <w:rPr>
          <w:rFonts w:ascii="Times New Roman" w:hAnsi="Times New Roman"/>
          <w:sz w:val="24"/>
          <w:szCs w:val="24"/>
          <w:lang w:val="hr-HR"/>
        </w:rPr>
        <w:t xml:space="preserve"> jer se</w:t>
      </w:r>
      <w:r>
        <w:rPr>
          <w:rFonts w:ascii="Times New Roman" w:hAnsi="Times New Roman"/>
          <w:sz w:val="24"/>
          <w:szCs w:val="24"/>
          <w:lang w:val="hr-HR"/>
        </w:rPr>
        <w:t xml:space="preserve"> kolega Samir Srebrenica pridružio</w:t>
      </w:r>
      <w:r w:rsidR="00D102BA">
        <w:rPr>
          <w:rFonts w:ascii="Times New Roman" w:hAnsi="Times New Roman"/>
          <w:sz w:val="24"/>
          <w:szCs w:val="24"/>
          <w:lang w:val="hr-HR"/>
        </w:rPr>
        <w:t>, upoznaje vijećnike da je</w:t>
      </w:r>
      <w:r w:rsidR="00D30514">
        <w:rPr>
          <w:rFonts w:ascii="Times New Roman" w:hAnsi="Times New Roman"/>
          <w:sz w:val="24"/>
          <w:szCs w:val="24"/>
          <w:lang w:val="hr-HR"/>
        </w:rPr>
        <w:t xml:space="preserve"> Kolegij  jutros održao svoju redovitu</w:t>
      </w:r>
      <w:r w:rsidR="00D102BA">
        <w:rPr>
          <w:rFonts w:ascii="Times New Roman" w:hAnsi="Times New Roman"/>
          <w:sz w:val="24"/>
          <w:szCs w:val="24"/>
          <w:lang w:val="hr-HR"/>
        </w:rPr>
        <w:t>/redovnu</w:t>
      </w:r>
      <w:r w:rsidR="00D30514">
        <w:rPr>
          <w:rFonts w:ascii="Times New Roman" w:hAnsi="Times New Roman"/>
          <w:sz w:val="24"/>
          <w:szCs w:val="24"/>
          <w:lang w:val="hr-HR"/>
        </w:rPr>
        <w:t xml:space="preserve"> sjednicu</w:t>
      </w:r>
      <w:r w:rsidR="00D102BA">
        <w:rPr>
          <w:rFonts w:ascii="Times New Roman" w:hAnsi="Times New Roman"/>
          <w:sz w:val="24"/>
          <w:szCs w:val="24"/>
          <w:lang w:val="hr-HR"/>
        </w:rPr>
        <w:t xml:space="preserve"> na kojoj</w:t>
      </w:r>
      <w:r w:rsidR="00D30514">
        <w:rPr>
          <w:rFonts w:ascii="Times New Roman" w:hAnsi="Times New Roman"/>
          <w:sz w:val="24"/>
          <w:szCs w:val="24"/>
          <w:lang w:val="hr-HR"/>
        </w:rPr>
        <w:t xml:space="preserve"> nije bilo prijedloga za dopun</w:t>
      </w:r>
      <w:r w:rsidR="00D102BA">
        <w:rPr>
          <w:rFonts w:ascii="Times New Roman" w:hAnsi="Times New Roman"/>
          <w:sz w:val="24"/>
          <w:szCs w:val="24"/>
          <w:lang w:val="hr-HR"/>
        </w:rPr>
        <w:t>u</w:t>
      </w:r>
      <w:r w:rsidR="00D30514">
        <w:rPr>
          <w:rFonts w:ascii="Times New Roman" w:hAnsi="Times New Roman"/>
          <w:sz w:val="24"/>
          <w:szCs w:val="24"/>
          <w:lang w:val="hr-HR"/>
        </w:rPr>
        <w:t xml:space="preserve"> ili izmjenu predloženog </w:t>
      </w:r>
      <w:r w:rsidR="00D102BA">
        <w:rPr>
          <w:rFonts w:ascii="Times New Roman" w:hAnsi="Times New Roman"/>
          <w:sz w:val="24"/>
          <w:szCs w:val="24"/>
          <w:lang w:val="hr-HR"/>
        </w:rPr>
        <w:t>d</w:t>
      </w:r>
      <w:r w:rsidR="00D30514">
        <w:rPr>
          <w:rFonts w:ascii="Times New Roman" w:hAnsi="Times New Roman"/>
          <w:sz w:val="24"/>
          <w:szCs w:val="24"/>
          <w:lang w:val="hr-HR"/>
        </w:rPr>
        <w:t xml:space="preserve">nevnog reda, te </w:t>
      </w:r>
      <w:r w:rsidR="00D102BA">
        <w:rPr>
          <w:rFonts w:ascii="Times New Roman" w:hAnsi="Times New Roman"/>
          <w:sz w:val="24"/>
          <w:szCs w:val="24"/>
          <w:lang w:val="hr-HR"/>
        </w:rPr>
        <w:t>isti predočava i kao prijedlog daje vijećnicima na usvajanje:</w:t>
      </w:r>
      <w:r w:rsidR="00D30514">
        <w:rPr>
          <w:rFonts w:ascii="Times New Roman" w:hAnsi="Times New Roman"/>
          <w:sz w:val="24"/>
          <w:szCs w:val="24"/>
          <w:lang w:val="hr-HR"/>
        </w:rPr>
        <w:t xml:space="preserve"> </w:t>
      </w:r>
    </w:p>
    <w:p w:rsidR="00D30514" w:rsidRDefault="00D30514" w:rsidP="00D30514">
      <w:pPr>
        <w:pStyle w:val="NoSpacing1"/>
        <w:numPr>
          <w:ilvl w:val="0"/>
          <w:numId w:val="23"/>
        </w:numPr>
        <w:jc w:val="both"/>
        <w:rPr>
          <w:rFonts w:ascii="Times New Roman" w:hAnsi="Times New Roman"/>
          <w:sz w:val="24"/>
          <w:szCs w:val="24"/>
          <w:lang w:val="hr-HR"/>
        </w:rPr>
      </w:pPr>
      <w:r>
        <w:rPr>
          <w:rFonts w:ascii="Times New Roman" w:hAnsi="Times New Roman"/>
          <w:sz w:val="24"/>
          <w:szCs w:val="24"/>
          <w:lang w:val="hr-HR"/>
        </w:rPr>
        <w:t>Davanje suglasnosti</w:t>
      </w:r>
      <w:r w:rsidR="00D102BA">
        <w:rPr>
          <w:rFonts w:ascii="Times New Roman" w:hAnsi="Times New Roman"/>
          <w:sz w:val="24"/>
          <w:szCs w:val="24"/>
          <w:lang w:val="hr-HR"/>
        </w:rPr>
        <w:t>/saglasnosti</w:t>
      </w:r>
      <w:r>
        <w:rPr>
          <w:rFonts w:ascii="Times New Roman" w:hAnsi="Times New Roman"/>
          <w:sz w:val="24"/>
          <w:szCs w:val="24"/>
          <w:lang w:val="hr-HR"/>
        </w:rPr>
        <w:t xml:space="preserve"> Javnoj ustanovi Dom zdravlja Busovača za podizanje kredita</w:t>
      </w:r>
    </w:p>
    <w:p w:rsidR="00D30514" w:rsidRDefault="00D30514" w:rsidP="00D30514">
      <w:pPr>
        <w:pStyle w:val="NoSpacing1"/>
        <w:numPr>
          <w:ilvl w:val="0"/>
          <w:numId w:val="23"/>
        </w:numPr>
        <w:jc w:val="both"/>
        <w:rPr>
          <w:rFonts w:ascii="Times New Roman" w:hAnsi="Times New Roman"/>
          <w:sz w:val="24"/>
          <w:szCs w:val="24"/>
          <w:lang w:val="hr-HR"/>
        </w:rPr>
      </w:pPr>
      <w:r>
        <w:rPr>
          <w:rFonts w:ascii="Times New Roman" w:hAnsi="Times New Roman"/>
          <w:sz w:val="24"/>
          <w:szCs w:val="24"/>
          <w:lang w:val="hr-HR"/>
        </w:rPr>
        <w:t>Izvješće</w:t>
      </w:r>
      <w:r w:rsidR="00D102BA">
        <w:rPr>
          <w:rFonts w:ascii="Times New Roman" w:hAnsi="Times New Roman"/>
          <w:sz w:val="24"/>
          <w:szCs w:val="24"/>
          <w:lang w:val="hr-HR"/>
        </w:rPr>
        <w:t>/Izvještaj</w:t>
      </w:r>
      <w:r>
        <w:rPr>
          <w:rFonts w:ascii="Times New Roman" w:hAnsi="Times New Roman"/>
          <w:sz w:val="24"/>
          <w:szCs w:val="24"/>
          <w:lang w:val="hr-HR"/>
        </w:rPr>
        <w:t xml:space="preserve"> o r</w:t>
      </w:r>
      <w:r w:rsidR="00D102BA">
        <w:rPr>
          <w:rFonts w:ascii="Times New Roman" w:hAnsi="Times New Roman"/>
          <w:sz w:val="24"/>
          <w:szCs w:val="24"/>
          <w:lang w:val="hr-HR"/>
        </w:rPr>
        <w:t>adu O</w:t>
      </w:r>
      <w:r w:rsidR="00C3326C">
        <w:rPr>
          <w:rFonts w:ascii="Times New Roman" w:hAnsi="Times New Roman"/>
          <w:sz w:val="24"/>
          <w:szCs w:val="24"/>
          <w:lang w:val="hr-HR"/>
        </w:rPr>
        <w:t>pćinskog braniteljstva</w:t>
      </w:r>
      <w:r w:rsidR="00D102BA">
        <w:rPr>
          <w:rFonts w:ascii="Times New Roman" w:hAnsi="Times New Roman"/>
          <w:sz w:val="24"/>
          <w:szCs w:val="24"/>
          <w:lang w:val="hr-HR"/>
        </w:rPr>
        <w:t>/pravobranilaštva</w:t>
      </w:r>
      <w:r w:rsidR="00C3326C">
        <w:rPr>
          <w:rFonts w:ascii="Times New Roman" w:hAnsi="Times New Roman"/>
          <w:sz w:val="24"/>
          <w:szCs w:val="24"/>
          <w:lang w:val="hr-HR"/>
        </w:rPr>
        <w:t xml:space="preserve"> za O</w:t>
      </w:r>
      <w:r>
        <w:rPr>
          <w:rFonts w:ascii="Times New Roman" w:hAnsi="Times New Roman"/>
          <w:sz w:val="24"/>
          <w:szCs w:val="24"/>
          <w:lang w:val="hr-HR"/>
        </w:rPr>
        <w:t>pćine Vitez i Busovača za 2020. godinu</w:t>
      </w:r>
    </w:p>
    <w:p w:rsidR="00D30514" w:rsidRDefault="00D30514" w:rsidP="00D30514">
      <w:pPr>
        <w:pStyle w:val="NoSpacing1"/>
        <w:numPr>
          <w:ilvl w:val="0"/>
          <w:numId w:val="23"/>
        </w:numPr>
        <w:jc w:val="both"/>
        <w:rPr>
          <w:rFonts w:ascii="Times New Roman" w:hAnsi="Times New Roman"/>
          <w:sz w:val="24"/>
          <w:szCs w:val="24"/>
          <w:lang w:val="hr-HR"/>
        </w:rPr>
      </w:pPr>
      <w:r>
        <w:rPr>
          <w:rFonts w:ascii="Times New Roman" w:hAnsi="Times New Roman"/>
          <w:sz w:val="24"/>
          <w:szCs w:val="24"/>
          <w:lang w:val="hr-HR"/>
        </w:rPr>
        <w:t xml:space="preserve">Prijedlog odluke o imenovanju općinskog Javnog </w:t>
      </w:r>
      <w:r w:rsidR="00705D86">
        <w:rPr>
          <w:rFonts w:ascii="Times New Roman" w:hAnsi="Times New Roman"/>
          <w:sz w:val="24"/>
          <w:szCs w:val="24"/>
          <w:lang w:val="hr-HR"/>
        </w:rPr>
        <w:t>pravo</w:t>
      </w:r>
      <w:r>
        <w:rPr>
          <w:rFonts w:ascii="Times New Roman" w:hAnsi="Times New Roman"/>
          <w:sz w:val="24"/>
          <w:szCs w:val="24"/>
          <w:lang w:val="hr-HR"/>
        </w:rPr>
        <w:t>branitelja</w:t>
      </w:r>
      <w:r w:rsidR="00705D86">
        <w:rPr>
          <w:rFonts w:ascii="Times New Roman" w:hAnsi="Times New Roman"/>
          <w:sz w:val="24"/>
          <w:szCs w:val="24"/>
          <w:lang w:val="hr-HR"/>
        </w:rPr>
        <w:t>/pravobranioca za općine Vitez i Busovača</w:t>
      </w:r>
    </w:p>
    <w:p w:rsidR="00705D86" w:rsidRDefault="00705D86" w:rsidP="00D30514">
      <w:pPr>
        <w:pStyle w:val="NoSpacing1"/>
        <w:numPr>
          <w:ilvl w:val="0"/>
          <w:numId w:val="23"/>
        </w:numPr>
        <w:jc w:val="both"/>
        <w:rPr>
          <w:rFonts w:ascii="Times New Roman" w:hAnsi="Times New Roman"/>
          <w:sz w:val="24"/>
          <w:szCs w:val="24"/>
          <w:lang w:val="hr-HR"/>
        </w:rPr>
      </w:pPr>
      <w:r w:rsidRPr="00705D86">
        <w:rPr>
          <w:rFonts w:ascii="Times New Roman" w:hAnsi="Times New Roman"/>
          <w:sz w:val="24"/>
          <w:szCs w:val="24"/>
          <w:lang w:val="hr-HR"/>
        </w:rPr>
        <w:t xml:space="preserve"> </w:t>
      </w:r>
      <w:r w:rsidR="00D30514" w:rsidRPr="00705D86">
        <w:rPr>
          <w:rFonts w:ascii="Times New Roman" w:hAnsi="Times New Roman"/>
          <w:sz w:val="24"/>
          <w:szCs w:val="24"/>
          <w:lang w:val="hr-HR"/>
        </w:rPr>
        <w:t>Izvješće</w:t>
      </w:r>
      <w:r w:rsidRPr="00705D86">
        <w:rPr>
          <w:rFonts w:ascii="Times New Roman" w:hAnsi="Times New Roman"/>
          <w:sz w:val="24"/>
          <w:szCs w:val="24"/>
          <w:lang w:val="hr-HR"/>
        </w:rPr>
        <w:t>/Izvještaj</w:t>
      </w:r>
      <w:r w:rsidR="00D30514" w:rsidRPr="00705D86">
        <w:rPr>
          <w:rFonts w:ascii="Times New Roman" w:hAnsi="Times New Roman"/>
          <w:sz w:val="24"/>
          <w:szCs w:val="24"/>
          <w:lang w:val="hr-HR"/>
        </w:rPr>
        <w:t xml:space="preserve"> o radu Javne ustanove Gradska knjižnica</w:t>
      </w:r>
      <w:r w:rsidRPr="00705D86">
        <w:rPr>
          <w:rFonts w:ascii="Times New Roman" w:hAnsi="Times New Roman"/>
          <w:sz w:val="24"/>
          <w:szCs w:val="24"/>
          <w:lang w:val="hr-HR"/>
        </w:rPr>
        <w:t>/biblioteka</w:t>
      </w:r>
      <w:r w:rsidR="00D30514" w:rsidRPr="00705D86">
        <w:rPr>
          <w:rFonts w:ascii="Times New Roman" w:hAnsi="Times New Roman"/>
          <w:sz w:val="24"/>
          <w:szCs w:val="24"/>
          <w:lang w:val="hr-HR"/>
        </w:rPr>
        <w:t xml:space="preserve"> Busovača za 2020. godinu </w:t>
      </w:r>
    </w:p>
    <w:p w:rsidR="00D30514" w:rsidRPr="00705D86" w:rsidRDefault="00705D86" w:rsidP="00D30514">
      <w:pPr>
        <w:pStyle w:val="NoSpacing1"/>
        <w:numPr>
          <w:ilvl w:val="0"/>
          <w:numId w:val="23"/>
        </w:numPr>
        <w:jc w:val="both"/>
        <w:rPr>
          <w:rFonts w:ascii="Times New Roman" w:hAnsi="Times New Roman"/>
          <w:sz w:val="24"/>
          <w:szCs w:val="24"/>
          <w:lang w:val="hr-HR"/>
        </w:rPr>
      </w:pPr>
      <w:r>
        <w:rPr>
          <w:rFonts w:ascii="Times New Roman" w:hAnsi="Times New Roman"/>
          <w:sz w:val="24"/>
          <w:szCs w:val="24"/>
          <w:lang w:val="hr-HR"/>
        </w:rPr>
        <w:t xml:space="preserve"> </w:t>
      </w:r>
      <w:r w:rsidR="00D30514" w:rsidRPr="00705D86">
        <w:rPr>
          <w:rFonts w:ascii="Times New Roman" w:hAnsi="Times New Roman"/>
          <w:sz w:val="24"/>
          <w:szCs w:val="24"/>
          <w:lang w:val="hr-HR"/>
        </w:rPr>
        <w:t>Izvješće</w:t>
      </w:r>
      <w:r>
        <w:rPr>
          <w:rFonts w:ascii="Times New Roman" w:hAnsi="Times New Roman"/>
          <w:sz w:val="24"/>
          <w:szCs w:val="24"/>
          <w:lang w:val="hr-HR"/>
        </w:rPr>
        <w:t>/Izvještaj</w:t>
      </w:r>
      <w:r w:rsidR="00D30514" w:rsidRPr="00705D86">
        <w:rPr>
          <w:rFonts w:ascii="Times New Roman" w:hAnsi="Times New Roman"/>
          <w:sz w:val="24"/>
          <w:szCs w:val="24"/>
          <w:lang w:val="hr-HR"/>
        </w:rPr>
        <w:t xml:space="preserve"> o radu Crvenog križa Busovača za 2020. godinu</w:t>
      </w:r>
    </w:p>
    <w:p w:rsidR="0066266A" w:rsidRDefault="00D30514" w:rsidP="00D30514">
      <w:pPr>
        <w:pStyle w:val="NoSpacing1"/>
        <w:numPr>
          <w:ilvl w:val="0"/>
          <w:numId w:val="23"/>
        </w:numPr>
        <w:jc w:val="both"/>
        <w:rPr>
          <w:rFonts w:ascii="Times New Roman" w:hAnsi="Times New Roman"/>
          <w:sz w:val="24"/>
          <w:szCs w:val="24"/>
          <w:lang w:val="hr-HR"/>
        </w:rPr>
      </w:pPr>
      <w:r>
        <w:rPr>
          <w:rFonts w:ascii="Times New Roman" w:hAnsi="Times New Roman"/>
          <w:sz w:val="24"/>
          <w:szCs w:val="24"/>
          <w:lang w:val="hr-HR"/>
        </w:rPr>
        <w:t xml:space="preserve"> Izvješće</w:t>
      </w:r>
      <w:r w:rsidR="00705D86">
        <w:rPr>
          <w:rFonts w:ascii="Times New Roman" w:hAnsi="Times New Roman"/>
          <w:sz w:val="24"/>
          <w:szCs w:val="24"/>
          <w:lang w:val="hr-HR"/>
        </w:rPr>
        <w:t>/Izvještaj</w:t>
      </w:r>
      <w:r>
        <w:rPr>
          <w:rFonts w:ascii="Times New Roman" w:hAnsi="Times New Roman"/>
          <w:sz w:val="24"/>
          <w:szCs w:val="24"/>
          <w:lang w:val="hr-HR"/>
        </w:rPr>
        <w:t xml:space="preserve"> o radu Javnog preduzeća</w:t>
      </w:r>
      <w:r w:rsidR="00705D86">
        <w:rPr>
          <w:rFonts w:ascii="Times New Roman" w:hAnsi="Times New Roman"/>
          <w:sz w:val="24"/>
          <w:szCs w:val="24"/>
          <w:lang w:val="hr-HR"/>
        </w:rPr>
        <w:t>/poduzeća</w:t>
      </w:r>
      <w:r>
        <w:rPr>
          <w:rFonts w:ascii="Times New Roman" w:hAnsi="Times New Roman"/>
          <w:sz w:val="24"/>
          <w:szCs w:val="24"/>
          <w:lang w:val="hr-HR"/>
        </w:rPr>
        <w:t xml:space="preserve"> Radio Busovače za 2020. godinu</w:t>
      </w:r>
    </w:p>
    <w:p w:rsidR="00D30514" w:rsidRDefault="00705D86" w:rsidP="00D30514">
      <w:pPr>
        <w:pStyle w:val="NoSpacing1"/>
        <w:numPr>
          <w:ilvl w:val="0"/>
          <w:numId w:val="23"/>
        </w:numPr>
        <w:jc w:val="both"/>
        <w:rPr>
          <w:rFonts w:ascii="Times New Roman" w:hAnsi="Times New Roman"/>
          <w:sz w:val="24"/>
          <w:szCs w:val="24"/>
          <w:lang w:val="hr-HR"/>
        </w:rPr>
      </w:pPr>
      <w:r>
        <w:rPr>
          <w:rFonts w:ascii="Times New Roman" w:hAnsi="Times New Roman"/>
          <w:sz w:val="24"/>
          <w:szCs w:val="24"/>
          <w:lang w:val="hr-HR"/>
        </w:rPr>
        <w:t xml:space="preserve"> </w:t>
      </w:r>
      <w:r w:rsidR="00D30514">
        <w:rPr>
          <w:rFonts w:ascii="Times New Roman" w:hAnsi="Times New Roman"/>
          <w:sz w:val="24"/>
          <w:szCs w:val="24"/>
          <w:lang w:val="hr-HR"/>
        </w:rPr>
        <w:t>Izvješće</w:t>
      </w:r>
      <w:r>
        <w:rPr>
          <w:rFonts w:ascii="Times New Roman" w:hAnsi="Times New Roman"/>
          <w:sz w:val="24"/>
          <w:szCs w:val="24"/>
          <w:lang w:val="hr-HR"/>
        </w:rPr>
        <w:t>/Izvještaj</w:t>
      </w:r>
      <w:r w:rsidR="00D30514">
        <w:rPr>
          <w:rFonts w:ascii="Times New Roman" w:hAnsi="Times New Roman"/>
          <w:sz w:val="24"/>
          <w:szCs w:val="24"/>
          <w:lang w:val="hr-HR"/>
        </w:rPr>
        <w:t xml:space="preserve"> o radu Udruge</w:t>
      </w:r>
      <w:r>
        <w:rPr>
          <w:rFonts w:ascii="Times New Roman" w:hAnsi="Times New Roman"/>
          <w:sz w:val="24"/>
          <w:szCs w:val="24"/>
          <w:lang w:val="hr-HR"/>
        </w:rPr>
        <w:t>/Udruženja</w:t>
      </w:r>
      <w:r w:rsidR="00D30514">
        <w:rPr>
          <w:rFonts w:ascii="Times New Roman" w:hAnsi="Times New Roman"/>
          <w:sz w:val="24"/>
          <w:szCs w:val="24"/>
          <w:lang w:val="hr-HR"/>
        </w:rPr>
        <w:t xml:space="preserve"> dobrovoljnih</w:t>
      </w:r>
      <w:r>
        <w:rPr>
          <w:rFonts w:ascii="Times New Roman" w:hAnsi="Times New Roman"/>
          <w:sz w:val="24"/>
          <w:szCs w:val="24"/>
          <w:lang w:val="hr-HR"/>
        </w:rPr>
        <w:t>/dragovoljnih</w:t>
      </w:r>
      <w:r w:rsidR="00D30514">
        <w:rPr>
          <w:rFonts w:ascii="Times New Roman" w:hAnsi="Times New Roman"/>
          <w:sz w:val="24"/>
          <w:szCs w:val="24"/>
          <w:lang w:val="hr-HR"/>
        </w:rPr>
        <w:t xml:space="preserve"> vatrogasaca Busovača za 2020. godinu</w:t>
      </w:r>
    </w:p>
    <w:p w:rsidR="00D30514" w:rsidRDefault="00D30514" w:rsidP="00D30514">
      <w:pPr>
        <w:pStyle w:val="NoSpacing1"/>
        <w:numPr>
          <w:ilvl w:val="0"/>
          <w:numId w:val="23"/>
        </w:numPr>
        <w:jc w:val="both"/>
        <w:rPr>
          <w:rFonts w:ascii="Times New Roman" w:hAnsi="Times New Roman"/>
          <w:sz w:val="24"/>
          <w:szCs w:val="24"/>
          <w:lang w:val="hr-HR"/>
        </w:rPr>
      </w:pPr>
      <w:r>
        <w:rPr>
          <w:rFonts w:ascii="Times New Roman" w:hAnsi="Times New Roman"/>
          <w:sz w:val="24"/>
          <w:szCs w:val="24"/>
          <w:lang w:val="hr-HR"/>
        </w:rPr>
        <w:t>Prijedlog odluke o p</w:t>
      </w:r>
      <w:r w:rsidR="00705D86">
        <w:rPr>
          <w:rFonts w:ascii="Times New Roman" w:hAnsi="Times New Roman"/>
          <w:sz w:val="24"/>
          <w:szCs w:val="24"/>
          <w:lang w:val="hr-HR"/>
        </w:rPr>
        <w:t>rofe</w:t>
      </w:r>
      <w:r>
        <w:rPr>
          <w:rFonts w:ascii="Times New Roman" w:hAnsi="Times New Roman"/>
          <w:sz w:val="24"/>
          <w:szCs w:val="24"/>
          <w:lang w:val="hr-HR"/>
        </w:rPr>
        <w:t>s</w:t>
      </w:r>
      <w:r w:rsidR="00705D86">
        <w:rPr>
          <w:rFonts w:ascii="Times New Roman" w:hAnsi="Times New Roman"/>
          <w:sz w:val="24"/>
          <w:szCs w:val="24"/>
          <w:lang w:val="hr-HR"/>
        </w:rPr>
        <w:t>i</w:t>
      </w:r>
      <w:r>
        <w:rPr>
          <w:rFonts w:ascii="Times New Roman" w:hAnsi="Times New Roman"/>
          <w:sz w:val="24"/>
          <w:szCs w:val="24"/>
          <w:lang w:val="hr-HR"/>
        </w:rPr>
        <w:t xml:space="preserve">onalizaciji dužnosti </w:t>
      </w:r>
      <w:r w:rsidR="00705D86">
        <w:rPr>
          <w:rFonts w:ascii="Times New Roman" w:hAnsi="Times New Roman"/>
          <w:sz w:val="24"/>
          <w:szCs w:val="24"/>
          <w:lang w:val="hr-HR"/>
        </w:rPr>
        <w:t xml:space="preserve">predsjedavajućeg/predsjedatelja </w:t>
      </w:r>
      <w:r>
        <w:rPr>
          <w:rFonts w:ascii="Times New Roman" w:hAnsi="Times New Roman"/>
          <w:sz w:val="24"/>
          <w:szCs w:val="24"/>
          <w:lang w:val="hr-HR"/>
        </w:rPr>
        <w:t>u Općinskom vijeću Busovača</w:t>
      </w:r>
    </w:p>
    <w:p w:rsidR="00D30514" w:rsidRDefault="00D30514" w:rsidP="00D30514">
      <w:pPr>
        <w:pStyle w:val="NoSpacing1"/>
        <w:numPr>
          <w:ilvl w:val="0"/>
          <w:numId w:val="23"/>
        </w:numPr>
        <w:jc w:val="both"/>
        <w:rPr>
          <w:rFonts w:ascii="Times New Roman" w:hAnsi="Times New Roman"/>
          <w:sz w:val="24"/>
          <w:szCs w:val="24"/>
          <w:lang w:val="hr-HR"/>
        </w:rPr>
      </w:pPr>
      <w:r>
        <w:rPr>
          <w:rFonts w:ascii="Times New Roman" w:hAnsi="Times New Roman"/>
          <w:sz w:val="24"/>
          <w:szCs w:val="24"/>
          <w:lang w:val="hr-HR"/>
        </w:rPr>
        <w:t>Tekuća pitanja</w:t>
      </w:r>
    </w:p>
    <w:p w:rsidR="00705D86" w:rsidRPr="00705D86" w:rsidRDefault="00705D86" w:rsidP="00705D86">
      <w:pPr>
        <w:pStyle w:val="NoSpacing1"/>
        <w:ind w:firstLine="708"/>
        <w:jc w:val="both"/>
        <w:rPr>
          <w:rFonts w:ascii="Times New Roman" w:hAnsi="Times New Roman"/>
          <w:b/>
          <w:sz w:val="24"/>
          <w:szCs w:val="24"/>
          <w:lang w:val="hr-HR"/>
        </w:rPr>
      </w:pPr>
      <w:r w:rsidRPr="00705D86">
        <w:rPr>
          <w:rFonts w:ascii="Times New Roman" w:hAnsi="Times New Roman"/>
          <w:b/>
          <w:sz w:val="24"/>
          <w:szCs w:val="24"/>
          <w:lang w:val="hr-HR"/>
        </w:rPr>
        <w:t>Kako nije bilo primjedbi ni prijedloga za izmjene i dopune predloženog djevnog reda, isti je jednoglasno usvojen.</w:t>
      </w:r>
    </w:p>
    <w:p w:rsidR="00705D86" w:rsidRDefault="00705D86" w:rsidP="00D30514">
      <w:pPr>
        <w:pStyle w:val="NoSpacing1"/>
        <w:jc w:val="both"/>
        <w:rPr>
          <w:rFonts w:ascii="Times New Roman" w:hAnsi="Times New Roman"/>
          <w:sz w:val="24"/>
          <w:szCs w:val="24"/>
          <w:lang w:val="hr-HR"/>
        </w:rPr>
      </w:pPr>
    </w:p>
    <w:p w:rsidR="00705D86" w:rsidRPr="00705D86" w:rsidRDefault="00705D86" w:rsidP="00D30514">
      <w:pPr>
        <w:pStyle w:val="NoSpacing1"/>
        <w:jc w:val="both"/>
        <w:rPr>
          <w:rFonts w:ascii="Times New Roman" w:hAnsi="Times New Roman"/>
          <w:b/>
          <w:sz w:val="24"/>
          <w:szCs w:val="24"/>
          <w:lang w:val="hr-HR"/>
        </w:rPr>
      </w:pPr>
      <w:r w:rsidRPr="00705D86">
        <w:rPr>
          <w:rFonts w:ascii="Times New Roman" w:hAnsi="Times New Roman"/>
          <w:b/>
          <w:sz w:val="24"/>
          <w:szCs w:val="24"/>
          <w:lang w:val="hr-HR"/>
        </w:rPr>
        <w:t xml:space="preserve">Ad-1. </w:t>
      </w:r>
      <w:r w:rsidR="00E30FFD" w:rsidRPr="00705D86">
        <w:rPr>
          <w:rFonts w:ascii="Times New Roman" w:hAnsi="Times New Roman"/>
          <w:b/>
          <w:sz w:val="24"/>
          <w:szCs w:val="24"/>
          <w:lang w:val="hr-HR"/>
        </w:rPr>
        <w:t>Davanje suglasnosti</w:t>
      </w:r>
      <w:r w:rsidRPr="00705D86">
        <w:rPr>
          <w:rFonts w:ascii="Times New Roman" w:hAnsi="Times New Roman"/>
          <w:b/>
          <w:sz w:val="24"/>
          <w:szCs w:val="24"/>
          <w:lang w:val="hr-HR"/>
        </w:rPr>
        <w:t>/Saglasnosti</w:t>
      </w:r>
      <w:r w:rsidR="00E30FFD" w:rsidRPr="00705D86">
        <w:rPr>
          <w:rFonts w:ascii="Times New Roman" w:hAnsi="Times New Roman"/>
          <w:b/>
          <w:sz w:val="24"/>
          <w:szCs w:val="24"/>
          <w:lang w:val="hr-HR"/>
        </w:rPr>
        <w:t xml:space="preserve"> Javnoj ustanovi Dom zdravlj</w:t>
      </w:r>
      <w:r w:rsidRPr="00705D86">
        <w:rPr>
          <w:rFonts w:ascii="Times New Roman" w:hAnsi="Times New Roman"/>
          <w:b/>
          <w:sz w:val="24"/>
          <w:szCs w:val="24"/>
          <w:lang w:val="hr-HR"/>
        </w:rPr>
        <w:t>a Busovača za podizanje kredita</w:t>
      </w:r>
    </w:p>
    <w:p w:rsidR="00705D86" w:rsidRDefault="00705D86" w:rsidP="00D30514">
      <w:pPr>
        <w:pStyle w:val="NoSpacing1"/>
        <w:jc w:val="both"/>
        <w:rPr>
          <w:rFonts w:ascii="Times New Roman" w:hAnsi="Times New Roman"/>
          <w:sz w:val="24"/>
          <w:szCs w:val="24"/>
          <w:lang w:val="hr-HR"/>
        </w:rPr>
      </w:pPr>
    </w:p>
    <w:p w:rsidR="00705D86" w:rsidRDefault="00E30FFD" w:rsidP="00E30FFD">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705D86">
        <w:rPr>
          <w:rFonts w:ascii="Times New Roman" w:hAnsi="Times New Roman"/>
          <w:sz w:val="24"/>
          <w:szCs w:val="24"/>
          <w:lang w:val="hr-HR"/>
        </w:rPr>
        <w:t>Uvodne napomene sa obrazloženjem zahtjeva i potrebe za kreditnim zadouženjem ove javne ustanove dao je gospodin</w:t>
      </w:r>
      <w:r>
        <w:rPr>
          <w:rFonts w:ascii="Times New Roman" w:hAnsi="Times New Roman"/>
          <w:b/>
          <w:sz w:val="24"/>
          <w:szCs w:val="24"/>
          <w:lang w:val="hr-HR"/>
        </w:rPr>
        <w:t xml:space="preserve">   </w:t>
      </w:r>
      <w:r w:rsidRPr="00E30FFD">
        <w:rPr>
          <w:rFonts w:ascii="Times New Roman" w:hAnsi="Times New Roman"/>
          <w:b/>
          <w:sz w:val="24"/>
          <w:szCs w:val="24"/>
          <w:lang w:val="hr-HR"/>
        </w:rPr>
        <w:t>Amir Sadiković, direktor</w:t>
      </w:r>
      <w:r w:rsidR="00705D86">
        <w:rPr>
          <w:rFonts w:ascii="Times New Roman" w:hAnsi="Times New Roman"/>
          <w:b/>
          <w:sz w:val="24"/>
          <w:szCs w:val="24"/>
          <w:lang w:val="hr-HR"/>
        </w:rPr>
        <w:t xml:space="preserve"> JU</w:t>
      </w:r>
      <w:r w:rsidRPr="00E30FFD">
        <w:rPr>
          <w:rFonts w:ascii="Times New Roman" w:hAnsi="Times New Roman"/>
          <w:b/>
          <w:sz w:val="24"/>
          <w:szCs w:val="24"/>
          <w:lang w:val="hr-HR"/>
        </w:rPr>
        <w:t xml:space="preserve"> Dom zdaravlja Busovača</w:t>
      </w:r>
      <w:r>
        <w:rPr>
          <w:rFonts w:ascii="Times New Roman" w:hAnsi="Times New Roman"/>
          <w:sz w:val="24"/>
          <w:szCs w:val="24"/>
          <w:lang w:val="hr-HR"/>
        </w:rPr>
        <w:t>,</w:t>
      </w:r>
      <w:r w:rsidR="00705D86">
        <w:rPr>
          <w:rFonts w:ascii="Times New Roman" w:hAnsi="Times New Roman"/>
          <w:sz w:val="24"/>
          <w:szCs w:val="24"/>
          <w:lang w:val="hr-HR"/>
        </w:rPr>
        <w:t xml:space="preserve"> navodeći </w:t>
      </w:r>
      <w:r>
        <w:rPr>
          <w:rFonts w:ascii="Times New Roman" w:hAnsi="Times New Roman"/>
          <w:sz w:val="24"/>
          <w:szCs w:val="24"/>
          <w:lang w:val="hr-HR"/>
        </w:rPr>
        <w:t xml:space="preserve"> da je situacija u Domu zdravlja vezano za dugove jako teška, da su se dugovi zadnjih 10-ak godina akumulirali. </w:t>
      </w:r>
    </w:p>
    <w:p w:rsidR="00567F84" w:rsidRPr="00F2351A" w:rsidRDefault="00705D86" w:rsidP="00705D86">
      <w:pPr>
        <w:pStyle w:val="NoSpacing1"/>
        <w:ind w:firstLine="708"/>
        <w:jc w:val="both"/>
        <w:rPr>
          <w:rFonts w:ascii="Times New Roman" w:hAnsi="Times New Roman"/>
          <w:sz w:val="24"/>
          <w:szCs w:val="24"/>
          <w:lang w:val="hr-HR"/>
        </w:rPr>
      </w:pPr>
      <w:r>
        <w:rPr>
          <w:rFonts w:ascii="Times New Roman" w:hAnsi="Times New Roman"/>
          <w:sz w:val="24"/>
          <w:szCs w:val="24"/>
          <w:lang w:val="hr-HR"/>
        </w:rPr>
        <w:lastRenderedPageBreak/>
        <w:t>„</w:t>
      </w:r>
      <w:r w:rsidR="00E30FFD">
        <w:rPr>
          <w:rFonts w:ascii="Times New Roman" w:hAnsi="Times New Roman"/>
          <w:sz w:val="24"/>
          <w:szCs w:val="24"/>
          <w:lang w:val="hr-HR"/>
        </w:rPr>
        <w:t xml:space="preserve">Sad smo došli u jednu dosta tešku situaciju gdje smo u obavezi da prema Poreskoj </w:t>
      </w:r>
      <w:r>
        <w:rPr>
          <w:rFonts w:ascii="Times New Roman" w:hAnsi="Times New Roman"/>
          <w:sz w:val="24"/>
          <w:szCs w:val="24"/>
          <w:lang w:val="hr-HR"/>
        </w:rPr>
        <w:t xml:space="preserve">upravi </w:t>
      </w:r>
      <w:r w:rsidR="00E30FFD">
        <w:rPr>
          <w:rFonts w:ascii="Times New Roman" w:hAnsi="Times New Roman"/>
          <w:sz w:val="24"/>
          <w:szCs w:val="24"/>
          <w:lang w:val="hr-HR"/>
        </w:rPr>
        <w:t>svaki mjesec moramo isplatiti po 50 000KM. Naše mogućnosti nisu takve, da mi to možemo. Možemo jedan dio toga. Znači od kad sam ja n</w:t>
      </w:r>
      <w:r w:rsidR="0054695B">
        <w:rPr>
          <w:rFonts w:ascii="Times New Roman" w:hAnsi="Times New Roman"/>
          <w:sz w:val="24"/>
          <w:szCs w:val="24"/>
          <w:lang w:val="hr-HR"/>
        </w:rPr>
        <w:t>a ovoj funkciji jedan dio tih du</w:t>
      </w:r>
      <w:r w:rsidR="00E30FFD">
        <w:rPr>
          <w:rFonts w:ascii="Times New Roman" w:hAnsi="Times New Roman"/>
          <w:sz w:val="24"/>
          <w:szCs w:val="24"/>
          <w:lang w:val="hr-HR"/>
        </w:rPr>
        <w:t>gova</w:t>
      </w:r>
      <w:r w:rsidR="0054695B">
        <w:rPr>
          <w:rFonts w:ascii="Times New Roman" w:hAnsi="Times New Roman"/>
          <w:sz w:val="24"/>
          <w:szCs w:val="24"/>
          <w:lang w:val="hr-HR"/>
        </w:rPr>
        <w:t xml:space="preserve"> dobrim dijelom</w:t>
      </w:r>
      <w:r w:rsidR="00E30FFD">
        <w:rPr>
          <w:rFonts w:ascii="Times New Roman" w:hAnsi="Times New Roman"/>
          <w:sz w:val="24"/>
          <w:szCs w:val="24"/>
          <w:lang w:val="hr-HR"/>
        </w:rPr>
        <w:t xml:space="preserve"> je vraćen, međutim i dalje ostaje taj problem koji se jedino može </w:t>
      </w:r>
      <w:r w:rsidR="00567F84">
        <w:rPr>
          <w:rFonts w:ascii="Times New Roman" w:hAnsi="Times New Roman"/>
          <w:sz w:val="24"/>
          <w:szCs w:val="24"/>
          <w:lang w:val="hr-HR"/>
        </w:rPr>
        <w:t xml:space="preserve">riješiti sa kreditom. To bi bilo </w:t>
      </w:r>
      <w:r>
        <w:rPr>
          <w:rFonts w:ascii="Times New Roman" w:hAnsi="Times New Roman"/>
          <w:sz w:val="24"/>
          <w:szCs w:val="24"/>
          <w:lang w:val="hr-HR"/>
        </w:rPr>
        <w:t>jedino</w:t>
      </w:r>
      <w:r w:rsidR="00567F84">
        <w:rPr>
          <w:rFonts w:ascii="Times New Roman" w:hAnsi="Times New Roman"/>
          <w:sz w:val="24"/>
          <w:szCs w:val="24"/>
          <w:lang w:val="hr-HR"/>
        </w:rPr>
        <w:t xml:space="preserve"> rješenje trenutnog problema Doma zdravlja. Ja kao ravnatelj/direktor u dogovoru sa Upravnim vijećem Doma zdravlja došli smo do neke cifre </w:t>
      </w:r>
      <w:r w:rsidR="0054695B">
        <w:rPr>
          <w:rFonts w:ascii="Times New Roman" w:hAnsi="Times New Roman"/>
          <w:sz w:val="24"/>
          <w:szCs w:val="24"/>
          <w:lang w:val="hr-HR"/>
        </w:rPr>
        <w:t xml:space="preserve">od </w:t>
      </w:r>
      <w:r w:rsidR="00567F84">
        <w:rPr>
          <w:rFonts w:ascii="Times New Roman" w:hAnsi="Times New Roman"/>
          <w:sz w:val="24"/>
          <w:szCs w:val="24"/>
          <w:lang w:val="hr-HR"/>
        </w:rPr>
        <w:t>1 300 000</w:t>
      </w:r>
      <w:r>
        <w:rPr>
          <w:rFonts w:ascii="Times New Roman" w:hAnsi="Times New Roman"/>
          <w:sz w:val="24"/>
          <w:szCs w:val="24"/>
          <w:lang w:val="hr-HR"/>
        </w:rPr>
        <w:t xml:space="preserve"> </w:t>
      </w:r>
      <w:r w:rsidR="00567F84">
        <w:rPr>
          <w:rFonts w:ascii="Times New Roman" w:hAnsi="Times New Roman"/>
          <w:sz w:val="24"/>
          <w:szCs w:val="24"/>
          <w:lang w:val="hr-HR"/>
        </w:rPr>
        <w:t>KM koje bi trebalo podići da bi se svi postojeći dugo</w:t>
      </w:r>
      <w:r>
        <w:rPr>
          <w:rFonts w:ascii="Times New Roman" w:hAnsi="Times New Roman"/>
          <w:sz w:val="24"/>
          <w:szCs w:val="24"/>
          <w:lang w:val="hr-HR"/>
        </w:rPr>
        <w:t xml:space="preserve">vi Doma zdravlja mogli </w:t>
      </w:r>
      <w:r w:rsidR="00567F84">
        <w:rPr>
          <w:rFonts w:ascii="Times New Roman" w:hAnsi="Times New Roman"/>
          <w:sz w:val="24"/>
          <w:szCs w:val="24"/>
          <w:lang w:val="hr-HR"/>
        </w:rPr>
        <w:t xml:space="preserve"> dovesti na nulu. </w:t>
      </w:r>
      <w:r>
        <w:rPr>
          <w:rFonts w:ascii="Times New Roman" w:hAnsi="Times New Roman"/>
          <w:sz w:val="24"/>
          <w:szCs w:val="24"/>
          <w:lang w:val="hr-HR"/>
        </w:rPr>
        <w:t>Ono što nam je od vas potrebno jeste vaša</w:t>
      </w:r>
      <w:r w:rsidR="00567F84">
        <w:rPr>
          <w:rFonts w:ascii="Times New Roman" w:hAnsi="Times New Roman"/>
          <w:sz w:val="24"/>
          <w:szCs w:val="24"/>
          <w:lang w:val="hr-HR"/>
        </w:rPr>
        <w:t xml:space="preserve"> saglanost, odnosno </w:t>
      </w:r>
      <w:r>
        <w:rPr>
          <w:rFonts w:ascii="Times New Roman" w:hAnsi="Times New Roman"/>
          <w:sz w:val="24"/>
          <w:szCs w:val="24"/>
          <w:lang w:val="hr-HR"/>
        </w:rPr>
        <w:t>da Opć</w:t>
      </w:r>
      <w:r w:rsidR="00567F84">
        <w:rPr>
          <w:rFonts w:ascii="Times New Roman" w:hAnsi="Times New Roman"/>
          <w:sz w:val="24"/>
          <w:szCs w:val="24"/>
          <w:lang w:val="hr-HR"/>
        </w:rPr>
        <w:t>tina Busovača bude ga</w:t>
      </w:r>
      <w:r>
        <w:rPr>
          <w:rFonts w:ascii="Times New Roman" w:hAnsi="Times New Roman"/>
          <w:sz w:val="24"/>
          <w:szCs w:val="24"/>
          <w:lang w:val="hr-HR"/>
        </w:rPr>
        <w:t>rant prilikom podizanja kredita“ – rekao je gospodin Sadiković.</w:t>
      </w:r>
      <w:r w:rsidR="00567F84">
        <w:rPr>
          <w:rFonts w:ascii="Times New Roman" w:hAnsi="Times New Roman"/>
          <w:sz w:val="24"/>
          <w:szCs w:val="24"/>
          <w:lang w:val="hr-HR"/>
        </w:rPr>
        <w:t xml:space="preserve"> </w:t>
      </w:r>
    </w:p>
    <w:p w:rsidR="00C05854" w:rsidRDefault="004366DC" w:rsidP="00E30FFD">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Pr="004366DC">
        <w:rPr>
          <w:rFonts w:ascii="Times New Roman" w:hAnsi="Times New Roman"/>
          <w:b/>
          <w:sz w:val="24"/>
          <w:szCs w:val="24"/>
          <w:lang w:val="hr-HR"/>
        </w:rPr>
        <w:t xml:space="preserve">Marko Šantić, </w:t>
      </w:r>
      <w:r w:rsidR="005920CF">
        <w:rPr>
          <w:rFonts w:ascii="Times New Roman" w:hAnsi="Times New Roman"/>
          <w:b/>
          <w:sz w:val="24"/>
          <w:szCs w:val="24"/>
          <w:lang w:val="hr-HR"/>
        </w:rPr>
        <w:t>vijećnik</w:t>
      </w:r>
      <w:r w:rsidRPr="004366DC">
        <w:rPr>
          <w:rFonts w:ascii="Times New Roman" w:hAnsi="Times New Roman"/>
          <w:b/>
          <w:sz w:val="24"/>
          <w:szCs w:val="24"/>
          <w:lang w:val="hr-HR"/>
        </w:rPr>
        <w:t xml:space="preserve"> </w:t>
      </w:r>
      <w:r w:rsidR="0054695B">
        <w:rPr>
          <w:rFonts w:ascii="Times New Roman" w:hAnsi="Times New Roman"/>
          <w:b/>
          <w:sz w:val="24"/>
          <w:szCs w:val="24"/>
          <w:lang w:val="hr-HR"/>
        </w:rPr>
        <w:t>–</w:t>
      </w:r>
      <w:r w:rsidRPr="004366DC">
        <w:rPr>
          <w:rFonts w:ascii="Times New Roman" w:hAnsi="Times New Roman"/>
          <w:b/>
          <w:sz w:val="24"/>
          <w:szCs w:val="24"/>
          <w:lang w:val="hr-HR"/>
        </w:rPr>
        <w:t xml:space="preserve"> </w:t>
      </w:r>
      <w:r w:rsidR="00705D86" w:rsidRPr="00705D86">
        <w:rPr>
          <w:rFonts w:ascii="Times New Roman" w:hAnsi="Times New Roman"/>
          <w:sz w:val="24"/>
          <w:szCs w:val="24"/>
          <w:lang w:val="hr-HR"/>
        </w:rPr>
        <w:t>U ime predsjednika Kluba vijećnika OO HDZ Busovača</w:t>
      </w:r>
      <w:r w:rsidR="00705D86">
        <w:rPr>
          <w:rFonts w:ascii="Times New Roman" w:hAnsi="Times New Roman"/>
          <w:sz w:val="24"/>
          <w:szCs w:val="24"/>
          <w:lang w:val="hr-HR"/>
        </w:rPr>
        <w:t xml:space="preserve"> ističe da</w:t>
      </w:r>
      <w:r w:rsidR="0054695B">
        <w:rPr>
          <w:rFonts w:ascii="Times New Roman" w:hAnsi="Times New Roman"/>
          <w:sz w:val="24"/>
          <w:szCs w:val="24"/>
          <w:lang w:val="hr-HR"/>
        </w:rPr>
        <w:t xml:space="preserve"> Klub vijećnika </w:t>
      </w:r>
      <w:r w:rsidR="00705D86">
        <w:rPr>
          <w:rFonts w:ascii="Times New Roman" w:hAnsi="Times New Roman"/>
          <w:sz w:val="24"/>
          <w:szCs w:val="24"/>
          <w:lang w:val="hr-HR"/>
        </w:rPr>
        <w:t xml:space="preserve">OO HDZ Busovača </w:t>
      </w:r>
      <w:r w:rsidR="0054695B">
        <w:rPr>
          <w:rFonts w:ascii="Times New Roman" w:hAnsi="Times New Roman"/>
          <w:sz w:val="24"/>
          <w:szCs w:val="24"/>
          <w:lang w:val="hr-HR"/>
        </w:rPr>
        <w:t xml:space="preserve">podržava podizanje kredita i očekuje da će i ostali klubovi vijećnika podržati, jer je </w:t>
      </w:r>
      <w:r w:rsidR="00C05854">
        <w:rPr>
          <w:rFonts w:ascii="Times New Roman" w:hAnsi="Times New Roman"/>
          <w:sz w:val="24"/>
          <w:szCs w:val="24"/>
          <w:lang w:val="hr-HR"/>
        </w:rPr>
        <w:t>za davanje saglasnosti/suglasnosti neophodna dvotrećinska većina</w:t>
      </w:r>
      <w:r w:rsidR="0054695B">
        <w:rPr>
          <w:rFonts w:ascii="Times New Roman" w:hAnsi="Times New Roman"/>
          <w:sz w:val="24"/>
          <w:szCs w:val="24"/>
          <w:lang w:val="hr-HR"/>
        </w:rPr>
        <w:t>. Također bih rekao da klub vijećnika Hrvatske demokratke zajednice Busovača nikada nije bio protiv rada i potpore</w:t>
      </w:r>
      <w:r w:rsidR="00C05854">
        <w:rPr>
          <w:rFonts w:ascii="Times New Roman" w:hAnsi="Times New Roman"/>
          <w:sz w:val="24"/>
          <w:szCs w:val="24"/>
          <w:lang w:val="hr-HR"/>
        </w:rPr>
        <w:t>/podrške u radu Doma zdravlja, ali su u proteklom periodu</w:t>
      </w:r>
      <w:r w:rsidR="0054695B">
        <w:rPr>
          <w:rFonts w:ascii="Times New Roman" w:hAnsi="Times New Roman"/>
          <w:sz w:val="24"/>
          <w:szCs w:val="24"/>
          <w:lang w:val="hr-HR"/>
        </w:rPr>
        <w:t xml:space="preserve"> postojale određene indicije </w:t>
      </w:r>
      <w:r w:rsidR="00C05854">
        <w:rPr>
          <w:rFonts w:ascii="Times New Roman" w:hAnsi="Times New Roman"/>
          <w:sz w:val="24"/>
          <w:szCs w:val="24"/>
          <w:lang w:val="hr-HR"/>
        </w:rPr>
        <w:t>da pret</w:t>
      </w:r>
      <w:r w:rsidR="0054695B">
        <w:rPr>
          <w:rFonts w:ascii="Times New Roman" w:hAnsi="Times New Roman"/>
          <w:sz w:val="24"/>
          <w:szCs w:val="24"/>
          <w:lang w:val="hr-HR"/>
        </w:rPr>
        <w:t>hodni direktor Doma zdravlja nije radio u skladu</w:t>
      </w:r>
      <w:r w:rsidR="00C05854">
        <w:rPr>
          <w:rFonts w:ascii="Times New Roman" w:hAnsi="Times New Roman"/>
          <w:sz w:val="24"/>
          <w:szCs w:val="24"/>
          <w:lang w:val="hr-HR"/>
        </w:rPr>
        <w:t>/</w:t>
      </w:r>
    </w:p>
    <w:p w:rsidR="00B93BDD" w:rsidRDefault="00C05854" w:rsidP="00E30FFD">
      <w:pPr>
        <w:pStyle w:val="NoSpacing1"/>
        <w:jc w:val="both"/>
        <w:rPr>
          <w:rFonts w:ascii="Times New Roman" w:hAnsi="Times New Roman"/>
          <w:sz w:val="24"/>
          <w:szCs w:val="24"/>
          <w:lang w:val="hr-HR"/>
        </w:rPr>
      </w:pPr>
      <w:r>
        <w:rPr>
          <w:rFonts w:ascii="Times New Roman" w:hAnsi="Times New Roman"/>
          <w:sz w:val="24"/>
          <w:szCs w:val="24"/>
          <w:lang w:val="hr-HR"/>
        </w:rPr>
        <w:t>sukladno</w:t>
      </w:r>
      <w:r w:rsidR="0054695B">
        <w:rPr>
          <w:rFonts w:ascii="Times New Roman" w:hAnsi="Times New Roman"/>
          <w:sz w:val="24"/>
          <w:szCs w:val="24"/>
          <w:lang w:val="hr-HR"/>
        </w:rPr>
        <w:t xml:space="preserve"> sa zakonom. </w:t>
      </w:r>
      <w:r>
        <w:rPr>
          <w:rFonts w:ascii="Times New Roman" w:hAnsi="Times New Roman"/>
          <w:sz w:val="24"/>
          <w:szCs w:val="24"/>
          <w:lang w:val="hr-HR"/>
        </w:rPr>
        <w:t>U isto vrijeme</w:t>
      </w:r>
      <w:r w:rsidR="009814A9">
        <w:rPr>
          <w:rFonts w:ascii="Times New Roman" w:hAnsi="Times New Roman"/>
          <w:sz w:val="24"/>
          <w:szCs w:val="24"/>
          <w:lang w:val="hr-HR"/>
        </w:rPr>
        <w:t xml:space="preserve"> pohvalio </w:t>
      </w:r>
      <w:r>
        <w:rPr>
          <w:rFonts w:ascii="Times New Roman" w:hAnsi="Times New Roman"/>
          <w:sz w:val="24"/>
          <w:szCs w:val="24"/>
          <w:lang w:val="hr-HR"/>
        </w:rPr>
        <w:t>je direktor</w:t>
      </w:r>
      <w:r w:rsidR="009814A9">
        <w:rPr>
          <w:rFonts w:ascii="Times New Roman" w:hAnsi="Times New Roman"/>
          <w:sz w:val="24"/>
          <w:szCs w:val="24"/>
          <w:lang w:val="hr-HR"/>
        </w:rPr>
        <w:t>a</w:t>
      </w:r>
      <w:r>
        <w:rPr>
          <w:rFonts w:ascii="Times New Roman" w:hAnsi="Times New Roman"/>
          <w:sz w:val="24"/>
          <w:szCs w:val="24"/>
          <w:lang w:val="hr-HR"/>
        </w:rPr>
        <w:t>,</w:t>
      </w:r>
      <w:r w:rsidR="009814A9">
        <w:rPr>
          <w:rFonts w:ascii="Times New Roman" w:hAnsi="Times New Roman"/>
          <w:sz w:val="24"/>
          <w:szCs w:val="24"/>
          <w:lang w:val="hr-HR"/>
        </w:rPr>
        <w:t xml:space="preserve"> gospodina Sadikovića</w:t>
      </w:r>
      <w:r>
        <w:rPr>
          <w:rFonts w:ascii="Times New Roman" w:hAnsi="Times New Roman"/>
          <w:sz w:val="24"/>
          <w:szCs w:val="24"/>
          <w:lang w:val="hr-HR"/>
        </w:rPr>
        <w:t>, koji</w:t>
      </w:r>
      <w:r w:rsidR="009814A9">
        <w:rPr>
          <w:rFonts w:ascii="Times New Roman" w:hAnsi="Times New Roman"/>
          <w:sz w:val="24"/>
          <w:szCs w:val="24"/>
          <w:lang w:val="hr-HR"/>
        </w:rPr>
        <w:t xml:space="preserve"> je za nepunu godinu dana jednu trećinu osnovice duga vratio</w:t>
      </w:r>
      <w:r>
        <w:rPr>
          <w:rFonts w:ascii="Times New Roman" w:hAnsi="Times New Roman"/>
          <w:sz w:val="24"/>
          <w:szCs w:val="24"/>
          <w:lang w:val="hr-HR"/>
        </w:rPr>
        <w:t>,</w:t>
      </w:r>
      <w:r w:rsidR="009814A9">
        <w:rPr>
          <w:rFonts w:ascii="Times New Roman" w:hAnsi="Times New Roman"/>
          <w:sz w:val="24"/>
          <w:szCs w:val="24"/>
          <w:lang w:val="hr-HR"/>
        </w:rPr>
        <w:t xml:space="preserve"> što znači da sa odgovorenim radom u Domu zdravlja i domaćinski</w:t>
      </w:r>
      <w:r>
        <w:rPr>
          <w:rFonts w:ascii="Times New Roman" w:hAnsi="Times New Roman"/>
          <w:sz w:val="24"/>
          <w:szCs w:val="24"/>
          <w:lang w:val="hr-HR"/>
        </w:rPr>
        <w:t>m odnosom</w:t>
      </w:r>
      <w:r w:rsidR="009814A9">
        <w:rPr>
          <w:rFonts w:ascii="Times New Roman" w:hAnsi="Times New Roman"/>
          <w:sz w:val="24"/>
          <w:szCs w:val="24"/>
          <w:lang w:val="hr-HR"/>
        </w:rPr>
        <w:t xml:space="preserve"> može</w:t>
      </w:r>
      <w:r w:rsidR="00164B6F">
        <w:rPr>
          <w:rFonts w:ascii="Times New Roman" w:hAnsi="Times New Roman"/>
          <w:sz w:val="24"/>
          <w:szCs w:val="24"/>
          <w:lang w:val="hr-HR"/>
        </w:rPr>
        <w:t xml:space="preserve"> normalno poslovati i funkcionirati. </w:t>
      </w:r>
      <w:r>
        <w:rPr>
          <w:rFonts w:ascii="Times New Roman" w:hAnsi="Times New Roman"/>
          <w:sz w:val="24"/>
          <w:szCs w:val="24"/>
          <w:lang w:val="hr-HR"/>
        </w:rPr>
        <w:t>Podsjetio je vijećnike</w:t>
      </w:r>
      <w:r w:rsidR="00164B6F">
        <w:rPr>
          <w:rFonts w:ascii="Times New Roman" w:hAnsi="Times New Roman"/>
          <w:sz w:val="24"/>
          <w:szCs w:val="24"/>
          <w:lang w:val="hr-HR"/>
        </w:rPr>
        <w:t xml:space="preserve"> da je Upravno vijeće potpisalo i krivičnu prijavu protiv prethodnog direktora, tako da se vodi određeni postupak.</w:t>
      </w:r>
    </w:p>
    <w:p w:rsidR="004505AB" w:rsidRDefault="00B93BDD" w:rsidP="00E30FFD">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847181">
        <w:rPr>
          <w:rFonts w:ascii="Times New Roman" w:hAnsi="Times New Roman"/>
          <w:b/>
          <w:sz w:val="24"/>
          <w:szCs w:val="24"/>
          <w:lang w:val="hr-HR"/>
        </w:rPr>
        <w:t>Hilmija Šečić, predsjednik K</w:t>
      </w:r>
      <w:r w:rsidRPr="00B93BDD">
        <w:rPr>
          <w:rFonts w:ascii="Times New Roman" w:hAnsi="Times New Roman"/>
          <w:b/>
          <w:sz w:val="24"/>
          <w:szCs w:val="24"/>
          <w:lang w:val="hr-HR"/>
        </w:rPr>
        <w:t>luba</w:t>
      </w:r>
      <w:r w:rsidR="00847181">
        <w:rPr>
          <w:rFonts w:ascii="Times New Roman" w:hAnsi="Times New Roman"/>
          <w:b/>
          <w:sz w:val="24"/>
          <w:szCs w:val="24"/>
          <w:lang w:val="hr-HR"/>
        </w:rPr>
        <w:t xml:space="preserve"> vijećnika</w:t>
      </w:r>
      <w:r w:rsidRPr="00B93BDD">
        <w:rPr>
          <w:rFonts w:ascii="Times New Roman" w:hAnsi="Times New Roman"/>
          <w:b/>
          <w:sz w:val="24"/>
          <w:szCs w:val="24"/>
          <w:lang w:val="hr-HR"/>
        </w:rPr>
        <w:t xml:space="preserve"> SDA </w:t>
      </w:r>
      <w:r w:rsidR="00EE2B0C">
        <w:rPr>
          <w:rFonts w:ascii="Times New Roman" w:hAnsi="Times New Roman"/>
          <w:b/>
          <w:sz w:val="24"/>
          <w:szCs w:val="24"/>
          <w:lang w:val="hr-HR"/>
        </w:rPr>
        <w:t>–</w:t>
      </w:r>
      <w:r w:rsidR="00C05854">
        <w:rPr>
          <w:rFonts w:ascii="Times New Roman" w:hAnsi="Times New Roman"/>
          <w:b/>
          <w:sz w:val="24"/>
          <w:szCs w:val="24"/>
          <w:lang w:val="hr-HR"/>
        </w:rPr>
        <w:t xml:space="preserve"> </w:t>
      </w:r>
      <w:r w:rsidR="00EE2B0C">
        <w:rPr>
          <w:rFonts w:ascii="Times New Roman" w:hAnsi="Times New Roman"/>
          <w:sz w:val="24"/>
          <w:szCs w:val="24"/>
          <w:lang w:val="hr-HR"/>
        </w:rPr>
        <w:t xml:space="preserve">Klub vijećnika </w:t>
      </w:r>
      <w:r w:rsidR="00E75419">
        <w:rPr>
          <w:rFonts w:ascii="Times New Roman" w:hAnsi="Times New Roman"/>
          <w:sz w:val="24"/>
          <w:szCs w:val="24"/>
          <w:lang w:val="hr-HR"/>
        </w:rPr>
        <w:t>SDA</w:t>
      </w:r>
      <w:r w:rsidR="00EE2B0C">
        <w:rPr>
          <w:rFonts w:ascii="Times New Roman" w:hAnsi="Times New Roman"/>
          <w:sz w:val="24"/>
          <w:szCs w:val="24"/>
          <w:lang w:val="hr-HR"/>
        </w:rPr>
        <w:t xml:space="preserve"> </w:t>
      </w:r>
      <w:r w:rsidR="004505AB">
        <w:rPr>
          <w:rFonts w:ascii="Times New Roman" w:hAnsi="Times New Roman"/>
          <w:sz w:val="24"/>
          <w:szCs w:val="24"/>
          <w:lang w:val="hr-HR"/>
        </w:rPr>
        <w:t>razmatrao je zahtjev Upravnog odbora i direktora Javne ustanove Dom zdravlja Busovača. Zahtjev smatra opravdanim imajći u vidu iznos kamata od 1 499 685</w:t>
      </w:r>
      <w:r w:rsidR="00C05854">
        <w:rPr>
          <w:rFonts w:ascii="Times New Roman" w:hAnsi="Times New Roman"/>
          <w:sz w:val="24"/>
          <w:szCs w:val="24"/>
          <w:lang w:val="hr-HR"/>
        </w:rPr>
        <w:t xml:space="preserve">,00 </w:t>
      </w:r>
      <w:r w:rsidR="004505AB">
        <w:rPr>
          <w:rFonts w:ascii="Times New Roman" w:hAnsi="Times New Roman"/>
          <w:sz w:val="24"/>
          <w:szCs w:val="24"/>
          <w:lang w:val="hr-HR"/>
        </w:rPr>
        <w:t>KM koji će biti uključeni u otplatu ukoliko se ne otplati glavnica Poreznoj upravi do 30.06. ove godine. Očekuje da će pokriće duga rezultirati stabilnij</w:t>
      </w:r>
      <w:r w:rsidR="00C05854">
        <w:rPr>
          <w:rFonts w:ascii="Times New Roman" w:hAnsi="Times New Roman"/>
          <w:sz w:val="24"/>
          <w:szCs w:val="24"/>
          <w:lang w:val="hr-HR"/>
        </w:rPr>
        <w:t>im</w:t>
      </w:r>
      <w:r w:rsidR="004505AB">
        <w:rPr>
          <w:rFonts w:ascii="Times New Roman" w:hAnsi="Times New Roman"/>
          <w:sz w:val="24"/>
          <w:szCs w:val="24"/>
          <w:lang w:val="hr-HR"/>
        </w:rPr>
        <w:t xml:space="preserve"> poslovanje</w:t>
      </w:r>
      <w:r w:rsidR="00C05854">
        <w:rPr>
          <w:rFonts w:ascii="Times New Roman" w:hAnsi="Times New Roman"/>
          <w:sz w:val="24"/>
          <w:szCs w:val="24"/>
          <w:lang w:val="hr-HR"/>
        </w:rPr>
        <w:t>m</w:t>
      </w:r>
      <w:r w:rsidR="004505AB">
        <w:rPr>
          <w:rFonts w:ascii="Times New Roman" w:hAnsi="Times New Roman"/>
          <w:sz w:val="24"/>
          <w:szCs w:val="24"/>
          <w:lang w:val="hr-HR"/>
        </w:rPr>
        <w:t xml:space="preserve"> Javne ustanove Dom zdravlja Busovača i bolju uslugu građanima na zadovoljstvo svih nas.  </w:t>
      </w:r>
    </w:p>
    <w:p w:rsidR="00C05854" w:rsidRDefault="004505AB" w:rsidP="00E30FFD">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C05854" w:rsidRPr="00C05854">
        <w:rPr>
          <w:rFonts w:ascii="Times New Roman" w:hAnsi="Times New Roman"/>
          <w:sz w:val="24"/>
          <w:szCs w:val="24"/>
          <w:lang w:val="hr-HR"/>
        </w:rPr>
        <w:t>Kako nije bilo novih prijava za diskusiju, predsjedavajući/predsjedatelj OV Busovača tačku/točku dnevnog reda stavlja na glasanje/glasovanje.</w:t>
      </w:r>
      <w:r>
        <w:rPr>
          <w:rFonts w:ascii="Times New Roman" w:hAnsi="Times New Roman"/>
          <w:sz w:val="24"/>
          <w:szCs w:val="24"/>
          <w:lang w:val="hr-HR"/>
        </w:rPr>
        <w:t xml:space="preserve"> </w:t>
      </w:r>
    </w:p>
    <w:p w:rsidR="00854D8F" w:rsidRDefault="00C05854" w:rsidP="00C05854">
      <w:pPr>
        <w:pStyle w:val="NoSpacing1"/>
        <w:ind w:firstLine="708"/>
        <w:jc w:val="both"/>
        <w:rPr>
          <w:rFonts w:ascii="Times New Roman" w:hAnsi="Times New Roman"/>
          <w:b/>
          <w:sz w:val="24"/>
          <w:szCs w:val="24"/>
          <w:lang w:val="hr-HR"/>
        </w:rPr>
      </w:pPr>
      <w:r w:rsidRPr="00C05854">
        <w:rPr>
          <w:rFonts w:ascii="Times New Roman" w:hAnsi="Times New Roman"/>
          <w:b/>
          <w:sz w:val="24"/>
          <w:szCs w:val="24"/>
          <w:lang w:val="hr-HR"/>
        </w:rPr>
        <w:t xml:space="preserve">Jednoglasno je dana </w:t>
      </w:r>
      <w:r w:rsidR="004505AB" w:rsidRPr="00C05854">
        <w:rPr>
          <w:rFonts w:ascii="Times New Roman" w:hAnsi="Times New Roman"/>
          <w:b/>
          <w:sz w:val="24"/>
          <w:szCs w:val="24"/>
          <w:lang w:val="hr-HR"/>
        </w:rPr>
        <w:t>suglasnost</w:t>
      </w:r>
      <w:r w:rsidRPr="00C05854">
        <w:rPr>
          <w:rFonts w:ascii="Times New Roman" w:hAnsi="Times New Roman"/>
          <w:b/>
          <w:sz w:val="24"/>
          <w:szCs w:val="24"/>
          <w:lang w:val="hr-HR"/>
        </w:rPr>
        <w:t>/saglasnost</w:t>
      </w:r>
      <w:r w:rsidR="004505AB" w:rsidRPr="00C05854">
        <w:rPr>
          <w:rFonts w:ascii="Times New Roman" w:hAnsi="Times New Roman"/>
          <w:b/>
          <w:sz w:val="24"/>
          <w:szCs w:val="24"/>
          <w:lang w:val="hr-HR"/>
        </w:rPr>
        <w:t xml:space="preserve"> Javnoj ustanovi Dom zdravlja Busovača za podizanje kredita u formi </w:t>
      </w:r>
      <w:r w:rsidRPr="00C05854">
        <w:rPr>
          <w:rFonts w:ascii="Times New Roman" w:hAnsi="Times New Roman"/>
          <w:b/>
          <w:sz w:val="24"/>
          <w:szCs w:val="24"/>
          <w:lang w:val="hr-HR"/>
        </w:rPr>
        <w:t>kako je predloženo u materijalima za sjednicu.</w:t>
      </w:r>
    </w:p>
    <w:p w:rsidR="00485C9D" w:rsidRDefault="00485C9D" w:rsidP="00CC0229">
      <w:pPr>
        <w:pStyle w:val="NoSpacing1"/>
        <w:jc w:val="both"/>
        <w:rPr>
          <w:rFonts w:ascii="Times New Roman" w:hAnsi="Times New Roman"/>
          <w:sz w:val="24"/>
          <w:szCs w:val="24"/>
          <w:lang w:val="hr-HR"/>
        </w:rPr>
      </w:pPr>
    </w:p>
    <w:p w:rsidR="00025F06" w:rsidRPr="00B52301" w:rsidRDefault="00485C9D" w:rsidP="00E30FFD">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Pr="00485C9D">
        <w:rPr>
          <w:rFonts w:ascii="Times New Roman" w:hAnsi="Times New Roman"/>
          <w:b/>
          <w:sz w:val="24"/>
          <w:szCs w:val="24"/>
          <w:lang w:val="hr-HR"/>
        </w:rPr>
        <w:t>Asim Mekić, općinski načelnik</w:t>
      </w:r>
      <w:r>
        <w:rPr>
          <w:rFonts w:ascii="Times New Roman" w:hAnsi="Times New Roman"/>
          <w:sz w:val="24"/>
          <w:szCs w:val="24"/>
          <w:lang w:val="hr-HR"/>
        </w:rPr>
        <w:t xml:space="preserve"> –</w:t>
      </w:r>
      <w:r w:rsidR="00CC0229">
        <w:rPr>
          <w:rFonts w:ascii="Times New Roman" w:hAnsi="Times New Roman"/>
          <w:sz w:val="24"/>
          <w:szCs w:val="24"/>
          <w:lang w:val="hr-HR"/>
        </w:rPr>
        <w:t xml:space="preserve"> obraća se direktoru Sadikoviću sa pitanjem za koje zna </w:t>
      </w:r>
      <w:r>
        <w:rPr>
          <w:rFonts w:ascii="Times New Roman" w:hAnsi="Times New Roman"/>
          <w:sz w:val="24"/>
          <w:szCs w:val="24"/>
          <w:lang w:val="hr-HR"/>
        </w:rPr>
        <w:t xml:space="preserve"> da građane zanima, </w:t>
      </w:r>
      <w:r w:rsidR="00CC0229">
        <w:rPr>
          <w:rFonts w:ascii="Times New Roman" w:hAnsi="Times New Roman"/>
          <w:sz w:val="24"/>
          <w:szCs w:val="24"/>
          <w:lang w:val="hr-HR"/>
        </w:rPr>
        <w:t>a odnosi se novi</w:t>
      </w:r>
      <w:r w:rsidR="00816FEF">
        <w:rPr>
          <w:rFonts w:ascii="Times New Roman" w:hAnsi="Times New Roman"/>
          <w:sz w:val="24"/>
          <w:szCs w:val="24"/>
          <w:lang w:val="hr-HR"/>
        </w:rPr>
        <w:t xml:space="preserve"> aparat za snimanje pluća</w:t>
      </w:r>
      <w:r w:rsidR="00CC0229">
        <w:rPr>
          <w:rFonts w:ascii="Times New Roman" w:hAnsi="Times New Roman"/>
          <w:sz w:val="24"/>
          <w:szCs w:val="24"/>
          <w:lang w:val="hr-HR"/>
        </w:rPr>
        <w:t>. Interesuje ga š</w:t>
      </w:r>
      <w:r>
        <w:rPr>
          <w:rFonts w:ascii="Times New Roman" w:hAnsi="Times New Roman"/>
          <w:sz w:val="24"/>
          <w:szCs w:val="24"/>
          <w:lang w:val="hr-HR"/>
        </w:rPr>
        <w:t xml:space="preserve">ta treba uraditi, ko treba uraditi da bi što prije bio u funkciji? </w:t>
      </w:r>
      <w:r w:rsidR="00CC0229">
        <w:rPr>
          <w:rFonts w:ascii="Times New Roman" w:hAnsi="Times New Roman"/>
          <w:sz w:val="24"/>
          <w:szCs w:val="24"/>
          <w:lang w:val="hr-HR"/>
        </w:rPr>
        <w:t>Takođe pita ima li Dom zdravlja osobu osposobljenu za rad sa istim i šta još treba uraditi da bi se isti stavio u funkciju</w:t>
      </w:r>
      <w:r w:rsidR="00B52301">
        <w:rPr>
          <w:rFonts w:ascii="Times New Roman" w:hAnsi="Times New Roman"/>
          <w:sz w:val="24"/>
          <w:szCs w:val="24"/>
          <w:lang w:val="hr-HR"/>
        </w:rPr>
        <w:t xml:space="preserve"> da nam građani ne idu dalje</w:t>
      </w:r>
      <w:r w:rsidR="00CC0229">
        <w:rPr>
          <w:rFonts w:ascii="Times New Roman" w:hAnsi="Times New Roman"/>
          <w:sz w:val="24"/>
          <w:szCs w:val="24"/>
          <w:lang w:val="hr-HR"/>
        </w:rPr>
        <w:t>?</w:t>
      </w:r>
    </w:p>
    <w:p w:rsidR="00025F06" w:rsidRDefault="00025F06" w:rsidP="00E30FFD">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B52301" w:rsidRPr="00025F06">
        <w:rPr>
          <w:rFonts w:ascii="Times New Roman" w:hAnsi="Times New Roman"/>
          <w:b/>
          <w:sz w:val="24"/>
          <w:szCs w:val="24"/>
          <w:lang w:val="hr-HR"/>
        </w:rPr>
        <w:t xml:space="preserve">Amir Sadiković, direktor Dom zdravlja Busovača  - </w:t>
      </w:r>
      <w:r w:rsidR="00CC0229">
        <w:rPr>
          <w:rFonts w:ascii="Times New Roman" w:hAnsi="Times New Roman"/>
          <w:b/>
          <w:sz w:val="24"/>
          <w:szCs w:val="24"/>
          <w:lang w:val="hr-HR"/>
        </w:rPr>
        <w:t>„</w:t>
      </w:r>
      <w:r>
        <w:rPr>
          <w:rFonts w:ascii="Times New Roman" w:hAnsi="Times New Roman"/>
          <w:sz w:val="24"/>
          <w:szCs w:val="24"/>
          <w:lang w:val="hr-HR"/>
        </w:rPr>
        <w:t>Informacija u vezi RTG aparata da</w:t>
      </w:r>
      <w:r w:rsidR="00CC0229">
        <w:rPr>
          <w:rFonts w:ascii="Times New Roman" w:hAnsi="Times New Roman"/>
          <w:sz w:val="24"/>
          <w:szCs w:val="24"/>
          <w:lang w:val="hr-HR"/>
        </w:rPr>
        <w:t xml:space="preserve">, </w:t>
      </w:r>
      <w:r>
        <w:rPr>
          <w:rFonts w:ascii="Times New Roman" w:hAnsi="Times New Roman"/>
          <w:sz w:val="24"/>
          <w:szCs w:val="24"/>
          <w:lang w:val="hr-HR"/>
        </w:rPr>
        <w:t xml:space="preserve"> Sarajevo je testiralo, on je montiran nalazi se tamo u f</w:t>
      </w:r>
      <w:r w:rsidR="00CC0229">
        <w:rPr>
          <w:rFonts w:ascii="Times New Roman" w:hAnsi="Times New Roman"/>
          <w:sz w:val="24"/>
          <w:szCs w:val="24"/>
          <w:lang w:val="hr-HR"/>
        </w:rPr>
        <w:t>azi. Znači faza je priključenja</w:t>
      </w:r>
      <w:r>
        <w:rPr>
          <w:rFonts w:ascii="Times New Roman" w:hAnsi="Times New Roman"/>
          <w:sz w:val="24"/>
          <w:szCs w:val="24"/>
          <w:lang w:val="hr-HR"/>
        </w:rPr>
        <w:t>. Poslije toga će se desiti jedan snimak. Ono što treba još napraviti da dobije dozvol</w:t>
      </w:r>
      <w:r w:rsidR="00CC0229">
        <w:rPr>
          <w:rFonts w:ascii="Times New Roman" w:hAnsi="Times New Roman"/>
          <w:sz w:val="24"/>
          <w:szCs w:val="24"/>
          <w:lang w:val="hr-HR"/>
        </w:rPr>
        <w:t>u</w:t>
      </w:r>
      <w:r>
        <w:rPr>
          <w:rFonts w:ascii="Times New Roman" w:hAnsi="Times New Roman"/>
          <w:sz w:val="24"/>
          <w:szCs w:val="24"/>
          <w:lang w:val="hr-HR"/>
        </w:rPr>
        <w:t xml:space="preserve"> za organiziterstvo, to je vezano da je aparat uredu, da je zračenje adekvatnije u diferencama i onda se stavlja u funkciju. Znači što se ti</w:t>
      </w:r>
      <w:r w:rsidR="00CC0229">
        <w:rPr>
          <w:rFonts w:ascii="Times New Roman" w:hAnsi="Times New Roman"/>
          <w:sz w:val="24"/>
          <w:szCs w:val="24"/>
          <w:lang w:val="hr-HR"/>
        </w:rPr>
        <w:t xml:space="preserve">če toga, to je u završnoj fazi, a imamo osobu osposobljenu za rad sa istim“. </w:t>
      </w:r>
      <w:r>
        <w:rPr>
          <w:rFonts w:ascii="Times New Roman" w:hAnsi="Times New Roman"/>
          <w:sz w:val="24"/>
          <w:szCs w:val="24"/>
          <w:lang w:val="hr-HR"/>
        </w:rPr>
        <w:t xml:space="preserve"> </w:t>
      </w:r>
    </w:p>
    <w:p w:rsidR="00CC0229" w:rsidRDefault="00CC0229" w:rsidP="00E30FFD">
      <w:pPr>
        <w:pStyle w:val="NoSpacing1"/>
        <w:jc w:val="both"/>
        <w:rPr>
          <w:rFonts w:ascii="Times New Roman" w:hAnsi="Times New Roman"/>
          <w:b/>
          <w:sz w:val="24"/>
          <w:szCs w:val="24"/>
          <w:lang w:val="hr-HR"/>
        </w:rPr>
      </w:pPr>
    </w:p>
    <w:p w:rsidR="00CC0229" w:rsidRDefault="00CC0229" w:rsidP="00E30FFD">
      <w:pPr>
        <w:pStyle w:val="NoSpacing1"/>
        <w:jc w:val="both"/>
        <w:rPr>
          <w:rFonts w:ascii="Times New Roman" w:hAnsi="Times New Roman"/>
          <w:sz w:val="24"/>
          <w:szCs w:val="24"/>
          <w:lang w:val="hr-HR"/>
        </w:rPr>
      </w:pPr>
      <w:r>
        <w:rPr>
          <w:rFonts w:ascii="Times New Roman" w:hAnsi="Times New Roman"/>
          <w:b/>
          <w:sz w:val="24"/>
          <w:szCs w:val="24"/>
          <w:lang w:val="hr-HR"/>
        </w:rPr>
        <w:t xml:space="preserve">Ad-2. </w:t>
      </w:r>
      <w:r w:rsidR="0087626C" w:rsidRPr="00CC0229">
        <w:rPr>
          <w:rFonts w:ascii="Times New Roman" w:hAnsi="Times New Roman"/>
          <w:b/>
          <w:sz w:val="24"/>
          <w:szCs w:val="24"/>
          <w:lang w:val="hr-HR"/>
        </w:rPr>
        <w:t>Izvješće</w:t>
      </w:r>
      <w:r w:rsidRPr="00CC0229">
        <w:rPr>
          <w:rFonts w:ascii="Times New Roman" w:hAnsi="Times New Roman"/>
          <w:b/>
          <w:sz w:val="24"/>
          <w:szCs w:val="24"/>
          <w:lang w:val="hr-HR"/>
        </w:rPr>
        <w:t>/Izvještaj</w:t>
      </w:r>
      <w:r w:rsidR="0087626C" w:rsidRPr="00CC0229">
        <w:rPr>
          <w:rFonts w:ascii="Times New Roman" w:hAnsi="Times New Roman"/>
          <w:b/>
          <w:sz w:val="24"/>
          <w:szCs w:val="24"/>
          <w:lang w:val="hr-HR"/>
        </w:rPr>
        <w:t xml:space="preserve"> o r</w:t>
      </w:r>
      <w:r w:rsidRPr="00CC0229">
        <w:rPr>
          <w:rFonts w:ascii="Times New Roman" w:hAnsi="Times New Roman"/>
          <w:b/>
          <w:sz w:val="24"/>
          <w:szCs w:val="24"/>
          <w:lang w:val="hr-HR"/>
        </w:rPr>
        <w:t>adu O</w:t>
      </w:r>
      <w:r w:rsidR="00C3326C" w:rsidRPr="00CC0229">
        <w:rPr>
          <w:rFonts w:ascii="Times New Roman" w:hAnsi="Times New Roman"/>
          <w:b/>
          <w:sz w:val="24"/>
          <w:szCs w:val="24"/>
          <w:lang w:val="hr-HR"/>
        </w:rPr>
        <w:t>pćinskog braniteljstva</w:t>
      </w:r>
      <w:r w:rsidRPr="00CC0229">
        <w:rPr>
          <w:rFonts w:ascii="Times New Roman" w:hAnsi="Times New Roman"/>
          <w:b/>
          <w:sz w:val="24"/>
          <w:szCs w:val="24"/>
          <w:lang w:val="hr-HR"/>
        </w:rPr>
        <w:t>/pravobranilaštva</w:t>
      </w:r>
      <w:r w:rsidR="00C3326C" w:rsidRPr="00CC0229">
        <w:rPr>
          <w:rFonts w:ascii="Times New Roman" w:hAnsi="Times New Roman"/>
          <w:b/>
          <w:sz w:val="24"/>
          <w:szCs w:val="24"/>
          <w:lang w:val="hr-HR"/>
        </w:rPr>
        <w:t xml:space="preserve"> za O</w:t>
      </w:r>
      <w:r w:rsidR="0087626C" w:rsidRPr="00CC0229">
        <w:rPr>
          <w:rFonts w:ascii="Times New Roman" w:hAnsi="Times New Roman"/>
          <w:b/>
          <w:sz w:val="24"/>
          <w:szCs w:val="24"/>
          <w:lang w:val="hr-HR"/>
        </w:rPr>
        <w:t>pćine Vitez i Busovača za 2020. godinu</w:t>
      </w:r>
      <w:r w:rsidR="0087626C">
        <w:rPr>
          <w:rFonts w:ascii="Times New Roman" w:hAnsi="Times New Roman"/>
          <w:sz w:val="24"/>
          <w:szCs w:val="24"/>
          <w:lang w:val="hr-HR"/>
        </w:rPr>
        <w:t xml:space="preserve">  </w:t>
      </w:r>
    </w:p>
    <w:p w:rsidR="00CC0229" w:rsidRDefault="00CC0229" w:rsidP="00E30FFD">
      <w:pPr>
        <w:pStyle w:val="NoSpacing1"/>
        <w:jc w:val="both"/>
        <w:rPr>
          <w:rFonts w:ascii="Times New Roman" w:hAnsi="Times New Roman"/>
          <w:sz w:val="24"/>
          <w:szCs w:val="24"/>
          <w:lang w:val="hr-HR"/>
        </w:rPr>
      </w:pPr>
    </w:p>
    <w:p w:rsidR="00796FC9" w:rsidRDefault="00587AC9" w:rsidP="00E30FFD">
      <w:pPr>
        <w:pStyle w:val="NoSpacing1"/>
        <w:jc w:val="both"/>
        <w:rPr>
          <w:rFonts w:ascii="Times New Roman" w:hAnsi="Times New Roman"/>
          <w:sz w:val="24"/>
          <w:szCs w:val="24"/>
          <w:lang w:val="hr-HR"/>
        </w:rPr>
      </w:pPr>
      <w:r w:rsidRPr="00383005">
        <w:rPr>
          <w:rFonts w:ascii="Times New Roman" w:hAnsi="Times New Roman"/>
          <w:sz w:val="24"/>
          <w:szCs w:val="24"/>
          <w:lang w:val="hr-HR"/>
        </w:rPr>
        <w:t xml:space="preserve">               </w:t>
      </w:r>
      <w:r w:rsidR="00383005" w:rsidRPr="00383005">
        <w:rPr>
          <w:rFonts w:ascii="Times New Roman" w:hAnsi="Times New Roman"/>
          <w:sz w:val="24"/>
          <w:szCs w:val="24"/>
          <w:lang w:val="hr-HR"/>
        </w:rPr>
        <w:t>Uvodne napomene dala je</w:t>
      </w:r>
      <w:r w:rsidR="00383005">
        <w:rPr>
          <w:rFonts w:ascii="Times New Roman" w:hAnsi="Times New Roman"/>
          <w:b/>
          <w:sz w:val="24"/>
          <w:szCs w:val="24"/>
          <w:lang w:val="hr-HR"/>
        </w:rPr>
        <w:t xml:space="preserve"> </w:t>
      </w:r>
      <w:r w:rsidR="0087626C" w:rsidRPr="00587AC9">
        <w:rPr>
          <w:rFonts w:ascii="Times New Roman" w:hAnsi="Times New Roman"/>
          <w:b/>
          <w:sz w:val="24"/>
          <w:szCs w:val="24"/>
          <w:lang w:val="hr-HR"/>
        </w:rPr>
        <w:t xml:space="preserve">Ivana </w:t>
      </w:r>
      <w:r w:rsidR="0076322A">
        <w:rPr>
          <w:rFonts w:ascii="Times New Roman" w:hAnsi="Times New Roman"/>
          <w:b/>
          <w:sz w:val="24"/>
          <w:szCs w:val="24"/>
          <w:lang w:val="hr-HR"/>
        </w:rPr>
        <w:t>Maković Križanac</w:t>
      </w:r>
      <w:r w:rsidR="00383005">
        <w:rPr>
          <w:rFonts w:ascii="Times New Roman" w:hAnsi="Times New Roman"/>
          <w:b/>
          <w:sz w:val="24"/>
          <w:szCs w:val="24"/>
          <w:lang w:val="hr-HR"/>
        </w:rPr>
        <w:t xml:space="preserve">. </w:t>
      </w:r>
      <w:r w:rsidR="00383005" w:rsidRPr="00383005">
        <w:rPr>
          <w:rFonts w:ascii="Times New Roman" w:hAnsi="Times New Roman"/>
          <w:sz w:val="24"/>
          <w:szCs w:val="24"/>
          <w:lang w:val="hr-HR"/>
        </w:rPr>
        <w:t xml:space="preserve">Napominje </w:t>
      </w:r>
      <w:r w:rsidR="001A538E">
        <w:rPr>
          <w:rFonts w:ascii="Times New Roman" w:hAnsi="Times New Roman"/>
          <w:sz w:val="24"/>
          <w:szCs w:val="24"/>
          <w:lang w:val="hr-HR"/>
        </w:rPr>
        <w:t>da je 2020. godina bila godina pandemije koja je bila tada u jeku, pa je i sud radio u smanjenom obimu, tako da rasprave nisu zakazivane jedan period što se odrazilo i na rezultate rada</w:t>
      </w:r>
      <w:r w:rsidR="00383005">
        <w:rPr>
          <w:rFonts w:ascii="Times New Roman" w:hAnsi="Times New Roman"/>
          <w:sz w:val="24"/>
          <w:szCs w:val="24"/>
          <w:lang w:val="hr-HR"/>
        </w:rPr>
        <w:t xml:space="preserve"> Općinskog pravobraniteljstva/pravobranilaštva za Općine Vitez i Busovača</w:t>
      </w:r>
      <w:r w:rsidR="001A538E">
        <w:rPr>
          <w:rFonts w:ascii="Times New Roman" w:hAnsi="Times New Roman"/>
          <w:sz w:val="24"/>
          <w:szCs w:val="24"/>
          <w:lang w:val="hr-HR"/>
        </w:rPr>
        <w:t xml:space="preserve">, ali </w:t>
      </w:r>
      <w:r w:rsidR="00383005">
        <w:rPr>
          <w:rFonts w:ascii="Times New Roman" w:hAnsi="Times New Roman"/>
          <w:sz w:val="24"/>
          <w:szCs w:val="24"/>
          <w:lang w:val="hr-HR"/>
        </w:rPr>
        <w:t xml:space="preserve">su i </w:t>
      </w:r>
      <w:r w:rsidR="001A538E">
        <w:rPr>
          <w:rFonts w:ascii="Times New Roman" w:hAnsi="Times New Roman"/>
          <w:sz w:val="24"/>
          <w:szCs w:val="24"/>
          <w:lang w:val="hr-HR"/>
        </w:rPr>
        <w:t xml:space="preserve">pored toga uspjeli neke zahtjeve pomjeriti, </w:t>
      </w:r>
      <w:r w:rsidR="00383005">
        <w:rPr>
          <w:rFonts w:ascii="Times New Roman" w:hAnsi="Times New Roman"/>
          <w:sz w:val="24"/>
          <w:szCs w:val="24"/>
          <w:lang w:val="hr-HR"/>
        </w:rPr>
        <w:t>odraditi, pogotovo što se tiče izvršnog/ovršnog postupka</w:t>
      </w:r>
      <w:r w:rsidR="001A538E">
        <w:rPr>
          <w:rFonts w:ascii="Times New Roman" w:hAnsi="Times New Roman"/>
          <w:sz w:val="24"/>
          <w:szCs w:val="24"/>
          <w:lang w:val="hr-HR"/>
        </w:rPr>
        <w:t xml:space="preserve"> gdje </w:t>
      </w:r>
      <w:r w:rsidR="00383005">
        <w:rPr>
          <w:rFonts w:ascii="Times New Roman" w:hAnsi="Times New Roman"/>
          <w:sz w:val="24"/>
          <w:szCs w:val="24"/>
          <w:lang w:val="hr-HR"/>
        </w:rPr>
        <w:t xml:space="preserve">je </w:t>
      </w:r>
      <w:r w:rsidR="001A538E">
        <w:rPr>
          <w:rFonts w:ascii="Times New Roman" w:hAnsi="Times New Roman"/>
          <w:sz w:val="24"/>
          <w:szCs w:val="24"/>
          <w:lang w:val="hr-HR"/>
        </w:rPr>
        <w:t xml:space="preserve">naplata </w:t>
      </w:r>
      <w:r w:rsidR="00383005">
        <w:rPr>
          <w:rFonts w:ascii="Times New Roman" w:hAnsi="Times New Roman"/>
          <w:sz w:val="24"/>
          <w:szCs w:val="24"/>
          <w:lang w:val="hr-HR"/>
        </w:rPr>
        <w:t>bila</w:t>
      </w:r>
      <w:r w:rsidR="001A538E">
        <w:rPr>
          <w:rFonts w:ascii="Times New Roman" w:hAnsi="Times New Roman"/>
          <w:sz w:val="24"/>
          <w:szCs w:val="24"/>
          <w:lang w:val="hr-HR"/>
        </w:rPr>
        <w:t xml:space="preserve"> solidna.. </w:t>
      </w:r>
    </w:p>
    <w:p w:rsidR="00383005" w:rsidRDefault="00796FC9" w:rsidP="00E30FFD">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Pr="00796FC9">
        <w:rPr>
          <w:rFonts w:ascii="Times New Roman" w:hAnsi="Times New Roman"/>
          <w:b/>
          <w:sz w:val="24"/>
          <w:szCs w:val="24"/>
          <w:lang w:val="hr-HR"/>
        </w:rPr>
        <w:t xml:space="preserve">Nasih Kermo, vijećnik </w:t>
      </w:r>
      <w:r>
        <w:rPr>
          <w:rFonts w:ascii="Times New Roman" w:hAnsi="Times New Roman"/>
          <w:b/>
          <w:sz w:val="24"/>
          <w:szCs w:val="24"/>
          <w:lang w:val="hr-HR"/>
        </w:rPr>
        <w:t>–</w:t>
      </w:r>
      <w:r w:rsidRPr="00796FC9">
        <w:rPr>
          <w:rFonts w:ascii="Times New Roman" w:hAnsi="Times New Roman"/>
          <w:b/>
          <w:sz w:val="24"/>
          <w:szCs w:val="24"/>
          <w:lang w:val="hr-HR"/>
        </w:rPr>
        <w:t xml:space="preserve"> </w:t>
      </w:r>
      <w:r w:rsidR="00383005">
        <w:rPr>
          <w:rFonts w:ascii="Times New Roman" w:hAnsi="Times New Roman"/>
          <w:sz w:val="24"/>
          <w:szCs w:val="24"/>
          <w:lang w:val="hr-HR"/>
        </w:rPr>
        <w:t>pita za</w:t>
      </w:r>
      <w:r>
        <w:rPr>
          <w:rFonts w:ascii="Times New Roman" w:hAnsi="Times New Roman"/>
          <w:sz w:val="24"/>
          <w:szCs w:val="24"/>
          <w:lang w:val="hr-HR"/>
        </w:rPr>
        <w:t xml:space="preserve"> predmet koji se dugi niz godina ponavlja, </w:t>
      </w:r>
      <w:r w:rsidR="00383005">
        <w:rPr>
          <w:rFonts w:ascii="Times New Roman" w:hAnsi="Times New Roman"/>
          <w:sz w:val="24"/>
          <w:szCs w:val="24"/>
          <w:lang w:val="hr-HR"/>
        </w:rPr>
        <w:t>slučaj</w:t>
      </w:r>
      <w:r>
        <w:rPr>
          <w:rFonts w:ascii="Times New Roman" w:hAnsi="Times New Roman"/>
          <w:sz w:val="24"/>
          <w:szCs w:val="24"/>
          <w:lang w:val="hr-HR"/>
        </w:rPr>
        <w:t xml:space="preserve"> Pezer Mujaga </w:t>
      </w:r>
      <w:r w:rsidR="00383005">
        <w:rPr>
          <w:rFonts w:ascii="Times New Roman" w:hAnsi="Times New Roman"/>
          <w:sz w:val="24"/>
          <w:szCs w:val="24"/>
          <w:lang w:val="hr-HR"/>
        </w:rPr>
        <w:t xml:space="preserve">koji je </w:t>
      </w:r>
      <w:r>
        <w:rPr>
          <w:rFonts w:ascii="Times New Roman" w:hAnsi="Times New Roman"/>
          <w:sz w:val="24"/>
          <w:szCs w:val="24"/>
          <w:lang w:val="hr-HR"/>
        </w:rPr>
        <w:t>tužio</w:t>
      </w:r>
      <w:r w:rsidR="00383005">
        <w:rPr>
          <w:rFonts w:ascii="Times New Roman" w:hAnsi="Times New Roman"/>
          <w:sz w:val="24"/>
          <w:szCs w:val="24"/>
          <w:lang w:val="hr-HR"/>
        </w:rPr>
        <w:t xml:space="preserve"> Općinu</w:t>
      </w:r>
      <w:r>
        <w:rPr>
          <w:rFonts w:ascii="Times New Roman" w:hAnsi="Times New Roman"/>
          <w:sz w:val="24"/>
          <w:szCs w:val="24"/>
          <w:lang w:val="hr-HR"/>
        </w:rPr>
        <w:t xml:space="preserve"> Busovač</w:t>
      </w:r>
      <w:r w:rsidR="00383005">
        <w:rPr>
          <w:rFonts w:ascii="Times New Roman" w:hAnsi="Times New Roman"/>
          <w:sz w:val="24"/>
          <w:szCs w:val="24"/>
          <w:lang w:val="hr-HR"/>
        </w:rPr>
        <w:t>a</w:t>
      </w:r>
      <w:r>
        <w:rPr>
          <w:rFonts w:ascii="Times New Roman" w:hAnsi="Times New Roman"/>
          <w:sz w:val="24"/>
          <w:szCs w:val="24"/>
          <w:lang w:val="hr-HR"/>
        </w:rPr>
        <w:t>. Zašto toliko dugo traje? Ima možda sedam-osam godina, ne znam tačno.</w:t>
      </w:r>
    </w:p>
    <w:p w:rsidR="00383005" w:rsidRDefault="0076737E" w:rsidP="00E30FFD">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796FC9" w:rsidRPr="0076737E">
        <w:rPr>
          <w:rFonts w:ascii="Times New Roman" w:hAnsi="Times New Roman"/>
          <w:b/>
          <w:sz w:val="24"/>
          <w:szCs w:val="24"/>
          <w:lang w:val="hr-HR"/>
        </w:rPr>
        <w:t xml:space="preserve">Ivana </w:t>
      </w:r>
      <w:r w:rsidR="0076322A">
        <w:rPr>
          <w:rFonts w:ascii="Times New Roman" w:hAnsi="Times New Roman"/>
          <w:b/>
          <w:sz w:val="24"/>
          <w:szCs w:val="24"/>
          <w:lang w:val="hr-HR"/>
        </w:rPr>
        <w:t>Maković Križanac, pra</w:t>
      </w:r>
      <w:r w:rsidR="00796FC9" w:rsidRPr="0076737E">
        <w:rPr>
          <w:rFonts w:ascii="Times New Roman" w:hAnsi="Times New Roman"/>
          <w:b/>
          <w:sz w:val="24"/>
          <w:szCs w:val="24"/>
          <w:lang w:val="hr-HR"/>
        </w:rPr>
        <w:t>obraniteljica –</w:t>
      </w:r>
      <w:r w:rsidR="00796FC9">
        <w:rPr>
          <w:rFonts w:ascii="Times New Roman" w:hAnsi="Times New Roman"/>
          <w:sz w:val="24"/>
          <w:szCs w:val="24"/>
          <w:lang w:val="hr-HR"/>
        </w:rPr>
        <w:t xml:space="preserve"> </w:t>
      </w:r>
      <w:r w:rsidR="00383005">
        <w:rPr>
          <w:rFonts w:ascii="Times New Roman" w:hAnsi="Times New Roman"/>
          <w:sz w:val="24"/>
          <w:szCs w:val="24"/>
          <w:lang w:val="hr-HR"/>
        </w:rPr>
        <w:t>„Š</w:t>
      </w:r>
      <w:r w:rsidR="00796FC9">
        <w:rPr>
          <w:rFonts w:ascii="Times New Roman" w:hAnsi="Times New Roman"/>
          <w:sz w:val="24"/>
          <w:szCs w:val="24"/>
          <w:lang w:val="hr-HR"/>
        </w:rPr>
        <w:t xml:space="preserve">to se tiče predmeta Pezer Mujaga po broju samom vidite da je tužba bila 2010. godine, </w:t>
      </w:r>
      <w:r w:rsidR="003105DE">
        <w:rPr>
          <w:rFonts w:ascii="Times New Roman" w:hAnsi="Times New Roman"/>
          <w:sz w:val="24"/>
          <w:szCs w:val="24"/>
          <w:lang w:val="hr-HR"/>
        </w:rPr>
        <w:t>što znači da sam ja ovaj predmet naslijedila od ranije gdje je prijepis postupka bio uvjetovan</w:t>
      </w:r>
      <w:r w:rsidR="00383005">
        <w:rPr>
          <w:rFonts w:ascii="Times New Roman" w:hAnsi="Times New Roman"/>
          <w:sz w:val="24"/>
          <w:szCs w:val="24"/>
          <w:lang w:val="hr-HR"/>
        </w:rPr>
        <w:t>/uslovljen</w:t>
      </w:r>
      <w:r w:rsidR="003105DE">
        <w:rPr>
          <w:rFonts w:ascii="Times New Roman" w:hAnsi="Times New Roman"/>
          <w:sz w:val="24"/>
          <w:szCs w:val="24"/>
          <w:lang w:val="hr-HR"/>
        </w:rPr>
        <w:t xml:space="preserve"> po</w:t>
      </w:r>
      <w:r w:rsidR="00FD3101">
        <w:rPr>
          <w:rFonts w:ascii="Times New Roman" w:hAnsi="Times New Roman"/>
          <w:sz w:val="24"/>
          <w:szCs w:val="24"/>
          <w:lang w:val="hr-HR"/>
        </w:rPr>
        <w:t xml:space="preserve">kretanjem </w:t>
      </w:r>
      <w:r w:rsidR="00383005">
        <w:rPr>
          <w:rFonts w:ascii="Times New Roman" w:hAnsi="Times New Roman"/>
          <w:sz w:val="24"/>
          <w:szCs w:val="24"/>
          <w:lang w:val="hr-HR"/>
        </w:rPr>
        <w:t>u</w:t>
      </w:r>
      <w:r w:rsidR="00FD3101">
        <w:rPr>
          <w:rFonts w:ascii="Times New Roman" w:hAnsi="Times New Roman"/>
          <w:sz w:val="24"/>
          <w:szCs w:val="24"/>
          <w:lang w:val="hr-HR"/>
        </w:rPr>
        <w:t>pravnog postupka kod Kantonalnog suda Novi Travnik. Meni do danas nije nikada, a ni Općini Busovača, jer bi oni mene u takvom slučaju mene obavijestili, došla nikakva informacija da li je taj postupak i na Kantonalnom sudu završen, da li je odložen, da li je povučen. Prema tome ja iz tog razloga ne mogu ni nastaviti parnicu, jer je ovdje up</w:t>
      </w:r>
      <w:r w:rsidR="00383005">
        <w:rPr>
          <w:rFonts w:ascii="Times New Roman" w:hAnsi="Times New Roman"/>
          <w:sz w:val="24"/>
          <w:szCs w:val="24"/>
          <w:lang w:val="hr-HR"/>
        </w:rPr>
        <w:t xml:space="preserve"> </w:t>
      </w:r>
      <w:r w:rsidR="00FD3101">
        <w:rPr>
          <w:rFonts w:ascii="Times New Roman" w:hAnsi="Times New Roman"/>
          <w:sz w:val="24"/>
          <w:szCs w:val="24"/>
          <w:lang w:val="hr-HR"/>
        </w:rPr>
        <w:t>itanju tužena Općina Busovača, znači tužitelj je taj čiji je interes da parnicu napravi odnosno po</w:t>
      </w:r>
      <w:r w:rsidR="00383005">
        <w:rPr>
          <w:rFonts w:ascii="Times New Roman" w:hAnsi="Times New Roman"/>
          <w:sz w:val="24"/>
          <w:szCs w:val="24"/>
          <w:lang w:val="hr-HR"/>
        </w:rPr>
        <w:t>krene i da obavijesti i nas, i O</w:t>
      </w:r>
      <w:r w:rsidR="00FD3101">
        <w:rPr>
          <w:rFonts w:ascii="Times New Roman" w:hAnsi="Times New Roman"/>
          <w:sz w:val="24"/>
          <w:szCs w:val="24"/>
          <w:lang w:val="hr-HR"/>
        </w:rPr>
        <w:t xml:space="preserve">pćinu i sud dokle je došao postupak. </w:t>
      </w:r>
      <w:r w:rsidR="00FD3101">
        <w:rPr>
          <w:rFonts w:ascii="Times New Roman" w:hAnsi="Times New Roman"/>
          <w:sz w:val="24"/>
          <w:szCs w:val="24"/>
          <w:lang w:val="hr-HR"/>
        </w:rPr>
        <w:lastRenderedPageBreak/>
        <w:t xml:space="preserve">Ako se to do danas nije desilo, ja moram da vodim taj predmet kao da je u radu, jer možda je ovaj gospodin odustao, nije živ, ja zaista ne znam povratne informacije. Dokle god je ne budem znala taj se predmet vuče i nije jedini, ima tu i Mekić Memnuna koji je također postupak zbog ostavinske rasprave zaustavljen, odnosno prijepis posla je tu, očito nasljednici nemaju interesa da vode ostavinski postupak da imovinu odnosno ostavinu preneseu na sebe. Većina predmeta koji su u radu zadnjih godina koje mi možemo završiti vidite po izvještaju </w:t>
      </w:r>
      <w:r>
        <w:rPr>
          <w:rFonts w:ascii="Times New Roman" w:hAnsi="Times New Roman"/>
          <w:sz w:val="24"/>
          <w:szCs w:val="24"/>
          <w:lang w:val="hr-HR"/>
        </w:rPr>
        <w:t>da su oni uglavnom izvrša</w:t>
      </w:r>
      <w:r w:rsidR="00383005">
        <w:rPr>
          <w:rFonts w:ascii="Times New Roman" w:hAnsi="Times New Roman"/>
          <w:sz w:val="24"/>
          <w:szCs w:val="24"/>
          <w:lang w:val="hr-HR"/>
        </w:rPr>
        <w:t>vaju</w:t>
      </w:r>
      <w:r>
        <w:rPr>
          <w:rFonts w:ascii="Times New Roman" w:hAnsi="Times New Roman"/>
          <w:sz w:val="24"/>
          <w:szCs w:val="24"/>
          <w:lang w:val="hr-HR"/>
        </w:rPr>
        <w:t>, kakav-takav ishod mi njih završavamo, arhiviramo, znamo i u kojoj su fazi i kakav im je ishod. Kod ovih starih predmeta ja sam pokušala i prije par godina da tražim i od suda povratne informacije, pa sam dosta predmeta gdje su oni rekli da je već sud prolangirao da su stranke odustale, a nama nisu dostavile takvu odluku i te sam predmete arhiv</w:t>
      </w:r>
      <w:r w:rsidR="00383005">
        <w:rPr>
          <w:rFonts w:ascii="Times New Roman" w:hAnsi="Times New Roman"/>
          <w:sz w:val="24"/>
          <w:szCs w:val="24"/>
          <w:lang w:val="hr-HR"/>
        </w:rPr>
        <w:t>irali. Evo prošle godine vidjet</w:t>
      </w:r>
      <w:r>
        <w:rPr>
          <w:rFonts w:ascii="Times New Roman" w:hAnsi="Times New Roman"/>
          <w:sz w:val="24"/>
          <w:szCs w:val="24"/>
          <w:lang w:val="hr-HR"/>
        </w:rPr>
        <w:t xml:space="preserve"> ćete dosta i za Vitez i za Busovaču je urađeno, jer smo imali vremena zbog korone da se bavimo tim starim predmetima.</w:t>
      </w:r>
    </w:p>
    <w:p w:rsidR="00B13C06" w:rsidRDefault="0076737E" w:rsidP="00E30FFD">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383005" w:rsidRPr="00383005">
        <w:rPr>
          <w:rFonts w:ascii="Times New Roman" w:hAnsi="Times New Roman"/>
          <w:sz w:val="24"/>
          <w:szCs w:val="24"/>
          <w:lang w:val="hr-HR"/>
        </w:rPr>
        <w:t>Na pitanje gospodina Kerme</w:t>
      </w:r>
      <w:r w:rsidR="00383005">
        <w:rPr>
          <w:rFonts w:ascii="Times New Roman" w:hAnsi="Times New Roman"/>
          <w:b/>
          <w:sz w:val="24"/>
          <w:szCs w:val="24"/>
          <w:lang w:val="hr-HR"/>
        </w:rPr>
        <w:t xml:space="preserve"> </w:t>
      </w:r>
      <w:r>
        <w:rPr>
          <w:rFonts w:ascii="Times New Roman" w:hAnsi="Times New Roman"/>
          <w:sz w:val="24"/>
          <w:szCs w:val="24"/>
          <w:lang w:val="hr-HR"/>
        </w:rPr>
        <w:t xml:space="preserve"> postoji li mogućnost zasta</w:t>
      </w:r>
      <w:r w:rsidR="00383005">
        <w:rPr>
          <w:rFonts w:ascii="Times New Roman" w:hAnsi="Times New Roman"/>
          <w:sz w:val="24"/>
          <w:szCs w:val="24"/>
          <w:lang w:val="hr-HR"/>
        </w:rPr>
        <w:t xml:space="preserve">re za ovakve predmete </w:t>
      </w:r>
      <w:r w:rsidR="0076322A">
        <w:rPr>
          <w:rFonts w:ascii="Times New Roman" w:hAnsi="Times New Roman"/>
          <w:b/>
          <w:sz w:val="24"/>
          <w:szCs w:val="24"/>
          <w:lang w:val="hr-HR"/>
        </w:rPr>
        <w:t>pra</w:t>
      </w:r>
      <w:r w:rsidR="00B13C06" w:rsidRPr="00B13C06">
        <w:rPr>
          <w:rFonts w:ascii="Times New Roman" w:hAnsi="Times New Roman"/>
          <w:b/>
          <w:sz w:val="24"/>
          <w:szCs w:val="24"/>
          <w:lang w:val="hr-HR"/>
        </w:rPr>
        <w:t xml:space="preserve">obraniteljica </w:t>
      </w:r>
      <w:r w:rsidR="00383005" w:rsidRPr="00383005">
        <w:rPr>
          <w:rFonts w:ascii="Times New Roman" w:hAnsi="Times New Roman"/>
          <w:sz w:val="24"/>
          <w:szCs w:val="24"/>
          <w:lang w:val="hr-HR"/>
        </w:rPr>
        <w:t>odgovara</w:t>
      </w:r>
      <w:r w:rsidR="00B13C06">
        <w:rPr>
          <w:rFonts w:ascii="Times New Roman" w:hAnsi="Times New Roman"/>
          <w:sz w:val="24"/>
          <w:szCs w:val="24"/>
          <w:lang w:val="hr-HR"/>
        </w:rPr>
        <w:t xml:space="preserve"> kad je postupak prekinut na sudu, ovo nije krivični postupak, ovo je parnica. Bez obzira znači tu nema zastave, on može i povući tužbu i ponovo je pokrenuti</w:t>
      </w:r>
      <w:r w:rsidR="00383005">
        <w:rPr>
          <w:rFonts w:ascii="Times New Roman" w:hAnsi="Times New Roman"/>
          <w:sz w:val="24"/>
          <w:szCs w:val="24"/>
          <w:lang w:val="hr-HR"/>
        </w:rPr>
        <w:t>.</w:t>
      </w:r>
      <w:r w:rsidR="00B13C06">
        <w:rPr>
          <w:rFonts w:ascii="Times New Roman" w:hAnsi="Times New Roman"/>
          <w:sz w:val="24"/>
          <w:szCs w:val="24"/>
          <w:lang w:val="hr-HR"/>
        </w:rPr>
        <w:t xml:space="preserve"> </w:t>
      </w:r>
    </w:p>
    <w:p w:rsidR="00B13C06" w:rsidRPr="00383005" w:rsidRDefault="00B13C06" w:rsidP="00E30FFD">
      <w:pPr>
        <w:pStyle w:val="NoSpacing1"/>
        <w:jc w:val="both"/>
        <w:rPr>
          <w:rFonts w:ascii="Times New Roman" w:hAnsi="Times New Roman"/>
          <w:sz w:val="24"/>
          <w:szCs w:val="24"/>
          <w:lang w:val="hr-HR"/>
        </w:rPr>
      </w:pPr>
      <w:r w:rsidRPr="00B13C06">
        <w:rPr>
          <w:rFonts w:ascii="Times New Roman" w:hAnsi="Times New Roman"/>
          <w:b/>
          <w:sz w:val="24"/>
          <w:szCs w:val="24"/>
          <w:lang w:val="hr-HR"/>
        </w:rPr>
        <w:t xml:space="preserve">             </w:t>
      </w:r>
    </w:p>
    <w:p w:rsidR="00E13B38" w:rsidRPr="00A86776" w:rsidRDefault="00B13C06" w:rsidP="00E30FFD">
      <w:pPr>
        <w:pStyle w:val="NoSpacing1"/>
        <w:jc w:val="both"/>
        <w:rPr>
          <w:rFonts w:ascii="Times New Roman" w:hAnsi="Times New Roman"/>
          <w:sz w:val="24"/>
          <w:szCs w:val="24"/>
          <w:lang w:val="hr-HR"/>
        </w:rPr>
      </w:pPr>
      <w:r w:rsidRPr="00383005">
        <w:rPr>
          <w:rFonts w:ascii="Times New Roman" w:hAnsi="Times New Roman"/>
          <w:sz w:val="24"/>
          <w:szCs w:val="24"/>
          <w:lang w:val="hr-HR"/>
        </w:rPr>
        <w:t xml:space="preserve">             </w:t>
      </w:r>
      <w:r w:rsidR="00383005" w:rsidRPr="00383005">
        <w:rPr>
          <w:rFonts w:ascii="Times New Roman" w:hAnsi="Times New Roman"/>
          <w:sz w:val="24"/>
          <w:szCs w:val="24"/>
          <w:lang w:val="hr-HR"/>
        </w:rPr>
        <w:t>Kako nije bilo novih prijavljenih vijećnika za diskusiju,</w:t>
      </w:r>
      <w:r w:rsidR="00383005">
        <w:rPr>
          <w:rFonts w:ascii="Times New Roman" w:hAnsi="Times New Roman"/>
          <w:b/>
          <w:sz w:val="24"/>
          <w:szCs w:val="24"/>
          <w:lang w:val="hr-HR"/>
        </w:rPr>
        <w:t xml:space="preserve">  </w:t>
      </w:r>
      <w:r w:rsidR="00383005" w:rsidRPr="00A86776">
        <w:rPr>
          <w:rFonts w:ascii="Times New Roman" w:hAnsi="Times New Roman"/>
          <w:sz w:val="24"/>
          <w:szCs w:val="24"/>
          <w:lang w:val="hr-HR"/>
        </w:rPr>
        <w:t>točka/t</w:t>
      </w:r>
      <w:r w:rsidR="00A86776" w:rsidRPr="00A86776">
        <w:rPr>
          <w:rFonts w:ascii="Times New Roman" w:hAnsi="Times New Roman"/>
          <w:sz w:val="24"/>
          <w:szCs w:val="24"/>
          <w:lang w:val="hr-HR"/>
        </w:rPr>
        <w:t>a</w:t>
      </w:r>
      <w:r w:rsidR="00383005" w:rsidRPr="00A86776">
        <w:rPr>
          <w:rFonts w:ascii="Times New Roman" w:hAnsi="Times New Roman"/>
          <w:sz w:val="24"/>
          <w:szCs w:val="24"/>
          <w:lang w:val="hr-HR"/>
        </w:rPr>
        <w:t xml:space="preserve">čka dnevnog reda je stavljena na </w:t>
      </w:r>
      <w:r w:rsidR="00E13B38" w:rsidRPr="00A86776">
        <w:rPr>
          <w:rFonts w:ascii="Times New Roman" w:hAnsi="Times New Roman"/>
          <w:sz w:val="24"/>
          <w:szCs w:val="24"/>
          <w:lang w:val="hr-HR"/>
        </w:rPr>
        <w:t xml:space="preserve">glasanje/glasovane. </w:t>
      </w:r>
    </w:p>
    <w:p w:rsidR="00E13B38" w:rsidRDefault="00E13B38" w:rsidP="00E13B38">
      <w:pPr>
        <w:pStyle w:val="NoSpacing1"/>
        <w:ind w:firstLine="708"/>
        <w:jc w:val="both"/>
        <w:rPr>
          <w:rFonts w:ascii="Times New Roman" w:hAnsi="Times New Roman"/>
          <w:sz w:val="24"/>
          <w:szCs w:val="24"/>
          <w:lang w:val="hr-HR"/>
        </w:rPr>
      </w:pPr>
      <w:r>
        <w:rPr>
          <w:rFonts w:ascii="Times New Roman" w:hAnsi="Times New Roman"/>
          <w:b/>
          <w:sz w:val="24"/>
          <w:szCs w:val="24"/>
          <w:lang w:val="hr-HR"/>
        </w:rPr>
        <w:t xml:space="preserve">Jednoglasno je usvojeno </w:t>
      </w:r>
      <w:r w:rsidRPr="00CC0229">
        <w:rPr>
          <w:rFonts w:ascii="Times New Roman" w:hAnsi="Times New Roman"/>
          <w:b/>
          <w:sz w:val="24"/>
          <w:szCs w:val="24"/>
          <w:lang w:val="hr-HR"/>
        </w:rPr>
        <w:t>Izvješće/Izvještaj o radu Općinskog braniteljstva/pravobranilaštva za Općine Vitez i Busovača za 2020. godinu</w:t>
      </w:r>
      <w:r>
        <w:rPr>
          <w:rFonts w:ascii="Times New Roman" w:hAnsi="Times New Roman"/>
          <w:sz w:val="24"/>
          <w:szCs w:val="24"/>
          <w:lang w:val="hr-HR"/>
        </w:rPr>
        <w:t xml:space="preserve"> </w:t>
      </w:r>
    </w:p>
    <w:p w:rsidR="00E13B38" w:rsidRDefault="00E13B38" w:rsidP="00E13B38">
      <w:pPr>
        <w:pStyle w:val="NoSpacing1"/>
        <w:jc w:val="both"/>
        <w:rPr>
          <w:rFonts w:ascii="Times New Roman" w:hAnsi="Times New Roman"/>
          <w:sz w:val="24"/>
          <w:szCs w:val="24"/>
          <w:lang w:val="hr-HR"/>
        </w:rPr>
      </w:pPr>
    </w:p>
    <w:p w:rsidR="00B13C06" w:rsidRDefault="00E13B38" w:rsidP="00E13B38">
      <w:pPr>
        <w:pStyle w:val="NoSpacing1"/>
        <w:jc w:val="both"/>
        <w:rPr>
          <w:rFonts w:ascii="Times New Roman" w:hAnsi="Times New Roman"/>
          <w:sz w:val="24"/>
          <w:szCs w:val="24"/>
          <w:lang w:val="hr-HR"/>
        </w:rPr>
      </w:pPr>
      <w:r w:rsidRPr="00E13B38">
        <w:rPr>
          <w:rFonts w:ascii="Times New Roman" w:hAnsi="Times New Roman"/>
          <w:b/>
          <w:sz w:val="24"/>
          <w:szCs w:val="24"/>
          <w:lang w:val="hr-HR"/>
        </w:rPr>
        <w:t>Ad-3-</w:t>
      </w:r>
      <w:r>
        <w:rPr>
          <w:rFonts w:ascii="Times New Roman" w:hAnsi="Times New Roman"/>
          <w:sz w:val="24"/>
          <w:szCs w:val="24"/>
          <w:lang w:val="hr-HR"/>
        </w:rPr>
        <w:t xml:space="preserve"> </w:t>
      </w:r>
      <w:r w:rsidRPr="00E13B38">
        <w:rPr>
          <w:rFonts w:ascii="Times New Roman" w:hAnsi="Times New Roman"/>
          <w:b/>
          <w:sz w:val="24"/>
          <w:szCs w:val="24"/>
          <w:lang w:val="hr-HR"/>
        </w:rPr>
        <w:t>Prijedlog odluke o imenovanju O</w:t>
      </w:r>
      <w:r w:rsidR="00B13C06" w:rsidRPr="00E13B38">
        <w:rPr>
          <w:rFonts w:ascii="Times New Roman" w:hAnsi="Times New Roman"/>
          <w:b/>
          <w:sz w:val="24"/>
          <w:szCs w:val="24"/>
          <w:lang w:val="hr-HR"/>
        </w:rPr>
        <w:t xml:space="preserve">pćinskog </w:t>
      </w:r>
      <w:r w:rsidRPr="00E13B38">
        <w:rPr>
          <w:rFonts w:ascii="Times New Roman" w:hAnsi="Times New Roman"/>
          <w:b/>
          <w:sz w:val="24"/>
          <w:szCs w:val="24"/>
          <w:lang w:val="hr-HR"/>
        </w:rPr>
        <w:t>j</w:t>
      </w:r>
      <w:r w:rsidR="00B13C06" w:rsidRPr="00E13B38">
        <w:rPr>
          <w:rFonts w:ascii="Times New Roman" w:hAnsi="Times New Roman"/>
          <w:b/>
          <w:sz w:val="24"/>
          <w:szCs w:val="24"/>
          <w:lang w:val="hr-HR"/>
        </w:rPr>
        <w:t xml:space="preserve">avnog </w:t>
      </w:r>
      <w:r w:rsidRPr="00E13B38">
        <w:rPr>
          <w:rFonts w:ascii="Times New Roman" w:hAnsi="Times New Roman"/>
          <w:b/>
          <w:sz w:val="24"/>
          <w:szCs w:val="24"/>
          <w:lang w:val="hr-HR"/>
        </w:rPr>
        <w:t>pravo</w:t>
      </w:r>
      <w:r w:rsidR="00B13C06" w:rsidRPr="00E13B38">
        <w:rPr>
          <w:rFonts w:ascii="Times New Roman" w:hAnsi="Times New Roman"/>
          <w:b/>
          <w:sz w:val="24"/>
          <w:szCs w:val="24"/>
          <w:lang w:val="hr-HR"/>
        </w:rPr>
        <w:t>branitelja</w:t>
      </w:r>
      <w:r w:rsidRPr="00E13B38">
        <w:rPr>
          <w:rFonts w:ascii="Times New Roman" w:hAnsi="Times New Roman"/>
          <w:b/>
          <w:sz w:val="24"/>
          <w:szCs w:val="24"/>
          <w:lang w:val="hr-HR"/>
        </w:rPr>
        <w:t xml:space="preserve">/pravobranioca </w:t>
      </w:r>
      <w:r w:rsidR="00B13C06" w:rsidRPr="00E13B38">
        <w:rPr>
          <w:rFonts w:ascii="Times New Roman" w:hAnsi="Times New Roman"/>
          <w:b/>
          <w:sz w:val="24"/>
          <w:szCs w:val="24"/>
          <w:lang w:val="hr-HR"/>
        </w:rPr>
        <w:t xml:space="preserve"> za općine Vitez i Busovača.</w:t>
      </w:r>
      <w:r w:rsidR="00B13C06">
        <w:rPr>
          <w:rFonts w:ascii="Times New Roman" w:hAnsi="Times New Roman"/>
          <w:sz w:val="24"/>
          <w:szCs w:val="24"/>
          <w:lang w:val="hr-HR"/>
        </w:rPr>
        <w:t xml:space="preserve"> </w:t>
      </w:r>
    </w:p>
    <w:p w:rsidR="00E13B38" w:rsidRDefault="00E13B38" w:rsidP="00E13B38">
      <w:pPr>
        <w:pStyle w:val="NoSpacing1"/>
        <w:jc w:val="both"/>
        <w:rPr>
          <w:rFonts w:ascii="Times New Roman" w:hAnsi="Times New Roman"/>
          <w:sz w:val="24"/>
          <w:szCs w:val="24"/>
          <w:lang w:val="hr-HR"/>
        </w:rPr>
      </w:pPr>
    </w:p>
    <w:p w:rsidR="00230795" w:rsidRPr="00F2351A" w:rsidRDefault="0076322A" w:rsidP="0076322A">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847181">
        <w:rPr>
          <w:rFonts w:ascii="Times New Roman" w:hAnsi="Times New Roman"/>
          <w:b/>
          <w:sz w:val="24"/>
          <w:szCs w:val="24"/>
          <w:lang w:val="hr-HR"/>
        </w:rPr>
        <w:t>Ljiljana Čavara, tajnica</w:t>
      </w:r>
      <w:r w:rsidR="00B13C06" w:rsidRPr="0076322A">
        <w:rPr>
          <w:rFonts w:ascii="Times New Roman" w:hAnsi="Times New Roman"/>
          <w:b/>
          <w:sz w:val="24"/>
          <w:szCs w:val="24"/>
          <w:lang w:val="hr-HR"/>
        </w:rPr>
        <w:t xml:space="preserve"> Općinskog vijeća</w:t>
      </w:r>
      <w:r w:rsidRPr="0076322A">
        <w:rPr>
          <w:rFonts w:ascii="Times New Roman" w:hAnsi="Times New Roman"/>
          <w:b/>
          <w:sz w:val="24"/>
          <w:szCs w:val="24"/>
          <w:lang w:val="hr-HR"/>
        </w:rPr>
        <w:t xml:space="preserve"> –</w:t>
      </w:r>
      <w:r>
        <w:rPr>
          <w:rFonts w:ascii="Times New Roman" w:hAnsi="Times New Roman"/>
          <w:sz w:val="24"/>
          <w:szCs w:val="24"/>
          <w:lang w:val="hr-HR"/>
        </w:rPr>
        <w:t xml:space="preserve"> </w:t>
      </w:r>
      <w:r w:rsidR="00E13B38">
        <w:rPr>
          <w:rFonts w:ascii="Times New Roman" w:hAnsi="Times New Roman"/>
          <w:sz w:val="24"/>
          <w:szCs w:val="24"/>
          <w:lang w:val="hr-HR"/>
        </w:rPr>
        <w:t>U uvodnom obraćanju navodi da je sadašnjoj</w:t>
      </w:r>
      <w:r>
        <w:rPr>
          <w:rFonts w:ascii="Times New Roman" w:hAnsi="Times New Roman"/>
          <w:sz w:val="24"/>
          <w:szCs w:val="24"/>
          <w:lang w:val="hr-HR"/>
        </w:rPr>
        <w:t xml:space="preserve"> praobraniteljici Ivani Ma</w:t>
      </w:r>
      <w:r w:rsidR="00E13B38">
        <w:rPr>
          <w:rFonts w:ascii="Times New Roman" w:hAnsi="Times New Roman"/>
          <w:sz w:val="24"/>
          <w:szCs w:val="24"/>
          <w:lang w:val="hr-HR"/>
        </w:rPr>
        <w:t>r</w:t>
      </w:r>
      <w:r>
        <w:rPr>
          <w:rFonts w:ascii="Times New Roman" w:hAnsi="Times New Roman"/>
          <w:sz w:val="24"/>
          <w:szCs w:val="24"/>
          <w:lang w:val="hr-HR"/>
        </w:rPr>
        <w:t>ković K</w:t>
      </w:r>
      <w:r w:rsidR="00E13B38">
        <w:rPr>
          <w:rFonts w:ascii="Times New Roman" w:hAnsi="Times New Roman"/>
          <w:sz w:val="24"/>
          <w:szCs w:val="24"/>
          <w:lang w:val="hr-HR"/>
        </w:rPr>
        <w:t>ri</w:t>
      </w:r>
      <w:r>
        <w:rPr>
          <w:rFonts w:ascii="Times New Roman" w:hAnsi="Times New Roman"/>
          <w:sz w:val="24"/>
          <w:szCs w:val="24"/>
          <w:lang w:val="hr-HR"/>
        </w:rPr>
        <w:t xml:space="preserve">žanac je istekao mandat, </w:t>
      </w:r>
      <w:r w:rsidR="00E13B38">
        <w:rPr>
          <w:rFonts w:ascii="Times New Roman" w:hAnsi="Times New Roman"/>
          <w:sz w:val="24"/>
          <w:szCs w:val="24"/>
          <w:lang w:val="hr-HR"/>
        </w:rPr>
        <w:t xml:space="preserve">zbog čega je </w:t>
      </w:r>
      <w:r>
        <w:rPr>
          <w:rFonts w:ascii="Times New Roman" w:hAnsi="Times New Roman"/>
          <w:sz w:val="24"/>
          <w:szCs w:val="24"/>
          <w:lang w:val="hr-HR"/>
        </w:rPr>
        <w:t xml:space="preserve"> raspisa</w:t>
      </w:r>
      <w:r w:rsidR="00E13B38">
        <w:rPr>
          <w:rFonts w:ascii="Times New Roman" w:hAnsi="Times New Roman"/>
          <w:sz w:val="24"/>
          <w:szCs w:val="24"/>
          <w:lang w:val="hr-HR"/>
        </w:rPr>
        <w:t>n</w:t>
      </w:r>
      <w:r>
        <w:rPr>
          <w:rFonts w:ascii="Times New Roman" w:hAnsi="Times New Roman"/>
          <w:sz w:val="24"/>
          <w:szCs w:val="24"/>
          <w:lang w:val="hr-HR"/>
        </w:rPr>
        <w:t xml:space="preserve"> Javni konkurs</w:t>
      </w:r>
      <w:r w:rsidR="00E13B38">
        <w:rPr>
          <w:rFonts w:ascii="Times New Roman" w:hAnsi="Times New Roman"/>
          <w:sz w:val="24"/>
          <w:szCs w:val="24"/>
          <w:lang w:val="hr-HR"/>
        </w:rPr>
        <w:t>/natječaj</w:t>
      </w:r>
      <w:r>
        <w:rPr>
          <w:rFonts w:ascii="Times New Roman" w:hAnsi="Times New Roman"/>
          <w:sz w:val="24"/>
          <w:szCs w:val="24"/>
          <w:lang w:val="hr-HR"/>
        </w:rPr>
        <w:t xml:space="preserve"> za imenovanje novog pra</w:t>
      </w:r>
      <w:r w:rsidR="00E13B38">
        <w:rPr>
          <w:rFonts w:ascii="Times New Roman" w:hAnsi="Times New Roman"/>
          <w:sz w:val="24"/>
          <w:szCs w:val="24"/>
          <w:lang w:val="hr-HR"/>
        </w:rPr>
        <w:t>v</w:t>
      </w:r>
      <w:r>
        <w:rPr>
          <w:rFonts w:ascii="Times New Roman" w:hAnsi="Times New Roman"/>
          <w:sz w:val="24"/>
          <w:szCs w:val="24"/>
          <w:lang w:val="hr-HR"/>
        </w:rPr>
        <w:t>obranitelja</w:t>
      </w:r>
      <w:r w:rsidR="00E13B38">
        <w:rPr>
          <w:rFonts w:ascii="Times New Roman" w:hAnsi="Times New Roman"/>
          <w:sz w:val="24"/>
          <w:szCs w:val="24"/>
          <w:lang w:val="hr-HR"/>
        </w:rPr>
        <w:t>. I</w:t>
      </w:r>
      <w:r>
        <w:rPr>
          <w:rFonts w:ascii="Times New Roman" w:hAnsi="Times New Roman"/>
          <w:sz w:val="24"/>
          <w:szCs w:val="24"/>
          <w:lang w:val="hr-HR"/>
        </w:rPr>
        <w:t xml:space="preserve"> opet je to Ivana Ma</w:t>
      </w:r>
      <w:r w:rsidR="00E13B38">
        <w:rPr>
          <w:rFonts w:ascii="Times New Roman" w:hAnsi="Times New Roman"/>
          <w:sz w:val="24"/>
          <w:szCs w:val="24"/>
          <w:lang w:val="hr-HR"/>
        </w:rPr>
        <w:t>r</w:t>
      </w:r>
      <w:r>
        <w:rPr>
          <w:rFonts w:ascii="Times New Roman" w:hAnsi="Times New Roman"/>
          <w:sz w:val="24"/>
          <w:szCs w:val="24"/>
          <w:lang w:val="hr-HR"/>
        </w:rPr>
        <w:t>ković Kr</w:t>
      </w:r>
      <w:r w:rsidR="00E13B38">
        <w:rPr>
          <w:rFonts w:ascii="Times New Roman" w:hAnsi="Times New Roman"/>
          <w:sz w:val="24"/>
          <w:szCs w:val="24"/>
          <w:lang w:val="hr-HR"/>
        </w:rPr>
        <w:t>i</w:t>
      </w:r>
      <w:r>
        <w:rPr>
          <w:rFonts w:ascii="Times New Roman" w:hAnsi="Times New Roman"/>
          <w:sz w:val="24"/>
          <w:szCs w:val="24"/>
          <w:lang w:val="hr-HR"/>
        </w:rPr>
        <w:t>žanac</w:t>
      </w:r>
      <w:r w:rsidR="00E13B38">
        <w:rPr>
          <w:rFonts w:ascii="Times New Roman" w:hAnsi="Times New Roman"/>
          <w:sz w:val="24"/>
          <w:szCs w:val="24"/>
          <w:lang w:val="hr-HR"/>
        </w:rPr>
        <w:t>, a nakon što je</w:t>
      </w:r>
      <w:r>
        <w:rPr>
          <w:rFonts w:ascii="Times New Roman" w:hAnsi="Times New Roman"/>
          <w:sz w:val="24"/>
          <w:szCs w:val="24"/>
          <w:lang w:val="hr-HR"/>
        </w:rPr>
        <w:t xml:space="preserve"> uredno provedena procedura</w:t>
      </w:r>
      <w:r w:rsidR="00E13B38">
        <w:rPr>
          <w:rFonts w:ascii="Times New Roman" w:hAnsi="Times New Roman"/>
          <w:sz w:val="24"/>
          <w:szCs w:val="24"/>
          <w:lang w:val="hr-HR"/>
        </w:rPr>
        <w:t>, a na prijedlog načelnika Općine Vitez i Općine Busovača.</w:t>
      </w:r>
      <w:r w:rsidR="00230795">
        <w:rPr>
          <w:rFonts w:ascii="Times New Roman" w:hAnsi="Times New Roman"/>
          <w:sz w:val="24"/>
          <w:szCs w:val="24"/>
          <w:lang w:val="hr-HR"/>
        </w:rPr>
        <w:t xml:space="preserve"> </w:t>
      </w:r>
    </w:p>
    <w:p w:rsidR="00230795" w:rsidRPr="00F2351A" w:rsidRDefault="00230795" w:rsidP="0076322A">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Pr="00230795">
        <w:rPr>
          <w:rFonts w:ascii="Times New Roman" w:hAnsi="Times New Roman"/>
          <w:b/>
          <w:sz w:val="24"/>
          <w:szCs w:val="24"/>
          <w:lang w:val="hr-HR"/>
        </w:rPr>
        <w:t>Asim Mekić, općinski načelnik –</w:t>
      </w:r>
      <w:r>
        <w:rPr>
          <w:rFonts w:ascii="Times New Roman" w:hAnsi="Times New Roman"/>
          <w:sz w:val="24"/>
          <w:szCs w:val="24"/>
          <w:lang w:val="hr-HR"/>
        </w:rPr>
        <w:t xml:space="preserve"> </w:t>
      </w:r>
      <w:r w:rsidR="00A86776">
        <w:rPr>
          <w:rFonts w:ascii="Times New Roman" w:hAnsi="Times New Roman"/>
          <w:sz w:val="24"/>
          <w:szCs w:val="24"/>
          <w:lang w:val="hr-HR"/>
        </w:rPr>
        <w:t>Ističe da su se načelnici ove dvije Općine</w:t>
      </w:r>
      <w:r>
        <w:rPr>
          <w:rFonts w:ascii="Times New Roman" w:hAnsi="Times New Roman"/>
          <w:sz w:val="24"/>
          <w:szCs w:val="24"/>
          <w:lang w:val="hr-HR"/>
        </w:rPr>
        <w:t xml:space="preserve"> dogovorili</w:t>
      </w:r>
      <w:r w:rsidR="00E014DD">
        <w:rPr>
          <w:rFonts w:ascii="Times New Roman" w:hAnsi="Times New Roman"/>
          <w:sz w:val="24"/>
          <w:szCs w:val="24"/>
          <w:lang w:val="hr-HR"/>
        </w:rPr>
        <w:t xml:space="preserve"> za ono što vijećnici imaju ispred sebe. J</w:t>
      </w:r>
      <w:r>
        <w:rPr>
          <w:rFonts w:ascii="Times New Roman" w:hAnsi="Times New Roman"/>
          <w:sz w:val="24"/>
          <w:szCs w:val="24"/>
          <w:lang w:val="hr-HR"/>
        </w:rPr>
        <w:t xml:space="preserve">avno </w:t>
      </w:r>
      <w:r w:rsidR="00E014DD">
        <w:rPr>
          <w:rFonts w:ascii="Times New Roman" w:hAnsi="Times New Roman"/>
          <w:sz w:val="24"/>
          <w:szCs w:val="24"/>
          <w:lang w:val="hr-HR"/>
        </w:rPr>
        <w:t>ističe</w:t>
      </w:r>
      <w:r>
        <w:rPr>
          <w:rFonts w:ascii="Times New Roman" w:hAnsi="Times New Roman"/>
          <w:sz w:val="24"/>
          <w:szCs w:val="24"/>
          <w:lang w:val="hr-HR"/>
        </w:rPr>
        <w:t xml:space="preserve"> pred svima da s</w:t>
      </w:r>
      <w:r w:rsidR="00E014DD">
        <w:rPr>
          <w:rFonts w:ascii="Times New Roman" w:hAnsi="Times New Roman"/>
          <w:sz w:val="24"/>
          <w:szCs w:val="24"/>
          <w:lang w:val="hr-HR"/>
        </w:rPr>
        <w:t>u</w:t>
      </w:r>
      <w:r>
        <w:rPr>
          <w:rFonts w:ascii="Times New Roman" w:hAnsi="Times New Roman"/>
          <w:sz w:val="24"/>
          <w:szCs w:val="24"/>
          <w:lang w:val="hr-HR"/>
        </w:rPr>
        <w:t xml:space="preserve"> radom praobraniteljice vrlo zadovoljni, iskreno, vrlo vrlo zadovoljni</w:t>
      </w:r>
      <w:r w:rsidR="00E014DD">
        <w:rPr>
          <w:rFonts w:ascii="Times New Roman" w:hAnsi="Times New Roman"/>
          <w:sz w:val="24"/>
          <w:szCs w:val="24"/>
          <w:lang w:val="hr-HR"/>
        </w:rPr>
        <w:t xml:space="preserve">, i upućuje čestitke na novom imenovanju sa nadom i uvjerenjem </w:t>
      </w:r>
      <w:r>
        <w:rPr>
          <w:rFonts w:ascii="Times New Roman" w:hAnsi="Times New Roman"/>
          <w:sz w:val="24"/>
          <w:szCs w:val="24"/>
          <w:lang w:val="hr-HR"/>
        </w:rPr>
        <w:t xml:space="preserve"> ćemo nastaviti kao i do sad.</w:t>
      </w:r>
    </w:p>
    <w:p w:rsidR="00230795" w:rsidRDefault="00230795" w:rsidP="00E014DD">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E014DD" w:rsidRPr="00E014DD">
        <w:rPr>
          <w:rFonts w:ascii="Times New Roman" w:hAnsi="Times New Roman"/>
          <w:sz w:val="24"/>
          <w:szCs w:val="24"/>
          <w:lang w:val="hr-HR"/>
        </w:rPr>
        <w:t>Potom navodi</w:t>
      </w:r>
      <w:r w:rsidR="00E014DD">
        <w:rPr>
          <w:rFonts w:ascii="Times New Roman" w:hAnsi="Times New Roman"/>
          <w:sz w:val="24"/>
          <w:szCs w:val="24"/>
          <w:lang w:val="hr-HR"/>
        </w:rPr>
        <w:t xml:space="preserve"> da</w:t>
      </w:r>
      <w:r>
        <w:rPr>
          <w:rFonts w:ascii="Times New Roman" w:hAnsi="Times New Roman"/>
          <w:sz w:val="24"/>
          <w:szCs w:val="24"/>
          <w:lang w:val="hr-HR"/>
        </w:rPr>
        <w:t xml:space="preserve"> </w:t>
      </w:r>
      <w:r w:rsidR="00E014DD">
        <w:rPr>
          <w:rFonts w:ascii="Times New Roman" w:hAnsi="Times New Roman"/>
          <w:sz w:val="24"/>
          <w:szCs w:val="24"/>
          <w:lang w:val="hr-HR"/>
        </w:rPr>
        <w:t>imamo</w:t>
      </w:r>
      <w:r>
        <w:rPr>
          <w:rFonts w:ascii="Times New Roman" w:hAnsi="Times New Roman"/>
          <w:sz w:val="24"/>
          <w:szCs w:val="24"/>
          <w:lang w:val="hr-HR"/>
        </w:rPr>
        <w:t xml:space="preserve"> predmeta iz '84. godine i ovo što se dešava</w:t>
      </w:r>
      <w:r w:rsidR="00E014DD">
        <w:rPr>
          <w:rFonts w:ascii="Times New Roman" w:hAnsi="Times New Roman"/>
          <w:sz w:val="24"/>
          <w:szCs w:val="24"/>
          <w:lang w:val="hr-HR"/>
        </w:rPr>
        <w:t xml:space="preserve"> nije ništa novo. Dolazili su da se dogovore oko nečega oko čega se nema šta dogovarati jer to nije privatna imovina načelnika.</w:t>
      </w:r>
      <w:r>
        <w:rPr>
          <w:rFonts w:ascii="Times New Roman" w:hAnsi="Times New Roman"/>
          <w:sz w:val="24"/>
          <w:szCs w:val="24"/>
          <w:lang w:val="hr-HR"/>
        </w:rPr>
        <w:t xml:space="preserve"> Vrlo čest razlog odustajanja ja mislim da od toga nema ništa, jer zato što onaj ko pokrene spor ukoliko ga izgubi, mora platiti sudske troškove i ljudi su svjesni izvjesnosti tog spora kako bi se mogao završiti i zato odustaju. Zvanično je on odustao najvjerovatnije zbog toga stoji</w:t>
      </w:r>
      <w:r w:rsidR="00E014DD">
        <w:rPr>
          <w:rFonts w:ascii="Times New Roman" w:hAnsi="Times New Roman"/>
          <w:sz w:val="24"/>
          <w:szCs w:val="24"/>
          <w:lang w:val="hr-HR"/>
        </w:rPr>
        <w:t>.</w:t>
      </w:r>
      <w:r>
        <w:rPr>
          <w:rFonts w:ascii="Times New Roman" w:hAnsi="Times New Roman"/>
          <w:sz w:val="24"/>
          <w:szCs w:val="24"/>
          <w:lang w:val="hr-HR"/>
        </w:rPr>
        <w:t xml:space="preserve"> </w:t>
      </w:r>
    </w:p>
    <w:p w:rsidR="00E014DD" w:rsidRDefault="00230795" w:rsidP="0076322A">
      <w:pPr>
        <w:pStyle w:val="NoSpacing1"/>
        <w:jc w:val="both"/>
        <w:rPr>
          <w:rFonts w:ascii="Times New Roman" w:hAnsi="Times New Roman"/>
          <w:b/>
          <w:sz w:val="24"/>
          <w:szCs w:val="24"/>
          <w:lang w:val="hr-HR"/>
        </w:rPr>
      </w:pPr>
      <w:r>
        <w:rPr>
          <w:rFonts w:ascii="Times New Roman" w:hAnsi="Times New Roman"/>
          <w:b/>
          <w:sz w:val="24"/>
          <w:szCs w:val="24"/>
          <w:lang w:val="hr-HR"/>
        </w:rPr>
        <w:t xml:space="preserve">             </w:t>
      </w:r>
    </w:p>
    <w:p w:rsidR="00E014DD" w:rsidRDefault="00E014DD" w:rsidP="00E014DD">
      <w:pPr>
        <w:pStyle w:val="NoSpacing1"/>
        <w:ind w:firstLine="708"/>
        <w:jc w:val="both"/>
        <w:rPr>
          <w:rFonts w:ascii="Times New Roman" w:hAnsi="Times New Roman"/>
          <w:b/>
          <w:sz w:val="24"/>
          <w:szCs w:val="24"/>
          <w:lang w:val="hr-HR"/>
        </w:rPr>
      </w:pPr>
      <w:r>
        <w:rPr>
          <w:rFonts w:ascii="Times New Roman" w:hAnsi="Times New Roman"/>
          <w:b/>
          <w:sz w:val="24"/>
          <w:szCs w:val="24"/>
          <w:lang w:val="hr-HR"/>
        </w:rPr>
        <w:t>Kako nije bilo drugih diskutanata, Prijedlog odluke je stavljen na usvajanje.</w:t>
      </w:r>
    </w:p>
    <w:p w:rsidR="00E014DD" w:rsidRDefault="00E014DD" w:rsidP="00E014DD">
      <w:pPr>
        <w:pStyle w:val="NoSpacing1"/>
        <w:ind w:firstLine="708"/>
        <w:jc w:val="both"/>
        <w:rPr>
          <w:rFonts w:ascii="Times New Roman" w:hAnsi="Times New Roman"/>
          <w:sz w:val="24"/>
          <w:szCs w:val="24"/>
          <w:lang w:val="hr-HR"/>
        </w:rPr>
      </w:pPr>
      <w:r w:rsidRPr="00E014DD">
        <w:rPr>
          <w:rFonts w:ascii="Times New Roman" w:hAnsi="Times New Roman"/>
          <w:b/>
          <w:sz w:val="24"/>
          <w:szCs w:val="24"/>
          <w:lang w:val="hr-HR"/>
        </w:rPr>
        <w:t>J</w:t>
      </w:r>
      <w:r w:rsidR="00927C43" w:rsidRPr="00E014DD">
        <w:rPr>
          <w:rFonts w:ascii="Times New Roman" w:hAnsi="Times New Roman"/>
          <w:b/>
          <w:sz w:val="24"/>
          <w:szCs w:val="24"/>
          <w:lang w:val="hr-HR"/>
        </w:rPr>
        <w:t xml:space="preserve">ednoglasno </w:t>
      </w:r>
      <w:r w:rsidRPr="00E014DD">
        <w:rPr>
          <w:rFonts w:ascii="Times New Roman" w:hAnsi="Times New Roman"/>
          <w:b/>
          <w:sz w:val="24"/>
          <w:szCs w:val="24"/>
          <w:lang w:val="hr-HR"/>
        </w:rPr>
        <w:t xml:space="preserve">je </w:t>
      </w:r>
      <w:r w:rsidR="00927C43" w:rsidRPr="00E014DD">
        <w:rPr>
          <w:rFonts w:ascii="Times New Roman" w:hAnsi="Times New Roman"/>
          <w:b/>
          <w:sz w:val="24"/>
          <w:szCs w:val="24"/>
          <w:lang w:val="hr-HR"/>
        </w:rPr>
        <w:t>usvojen</w:t>
      </w:r>
      <w:r w:rsidRPr="00E014DD">
        <w:rPr>
          <w:rFonts w:ascii="Times New Roman" w:hAnsi="Times New Roman"/>
          <w:b/>
          <w:sz w:val="24"/>
          <w:szCs w:val="24"/>
          <w:lang w:val="hr-HR"/>
        </w:rPr>
        <w:t>a</w:t>
      </w:r>
      <w:r>
        <w:rPr>
          <w:rFonts w:ascii="Times New Roman" w:hAnsi="Times New Roman"/>
          <w:sz w:val="24"/>
          <w:szCs w:val="24"/>
          <w:lang w:val="hr-HR"/>
        </w:rPr>
        <w:t xml:space="preserve"> </w:t>
      </w:r>
      <w:r>
        <w:rPr>
          <w:rFonts w:ascii="Times New Roman" w:hAnsi="Times New Roman"/>
          <w:b/>
          <w:sz w:val="24"/>
          <w:szCs w:val="24"/>
          <w:lang w:val="hr-HR"/>
        </w:rPr>
        <w:t>O</w:t>
      </w:r>
      <w:r w:rsidRPr="00E13B38">
        <w:rPr>
          <w:rFonts w:ascii="Times New Roman" w:hAnsi="Times New Roman"/>
          <w:b/>
          <w:sz w:val="24"/>
          <w:szCs w:val="24"/>
          <w:lang w:val="hr-HR"/>
        </w:rPr>
        <w:t>dluk</w:t>
      </w:r>
      <w:r>
        <w:rPr>
          <w:rFonts w:ascii="Times New Roman" w:hAnsi="Times New Roman"/>
          <w:b/>
          <w:sz w:val="24"/>
          <w:szCs w:val="24"/>
          <w:lang w:val="hr-HR"/>
        </w:rPr>
        <w:t>a</w:t>
      </w:r>
      <w:r w:rsidRPr="00E13B38">
        <w:rPr>
          <w:rFonts w:ascii="Times New Roman" w:hAnsi="Times New Roman"/>
          <w:b/>
          <w:sz w:val="24"/>
          <w:szCs w:val="24"/>
          <w:lang w:val="hr-HR"/>
        </w:rPr>
        <w:t xml:space="preserve"> o imenovanju </w:t>
      </w:r>
      <w:r>
        <w:rPr>
          <w:rFonts w:ascii="Times New Roman" w:hAnsi="Times New Roman"/>
          <w:b/>
          <w:sz w:val="24"/>
          <w:szCs w:val="24"/>
          <w:lang w:val="hr-HR"/>
        </w:rPr>
        <w:t xml:space="preserve">Ivane Marković križanac za </w:t>
      </w:r>
      <w:r w:rsidRPr="00E13B38">
        <w:rPr>
          <w:rFonts w:ascii="Times New Roman" w:hAnsi="Times New Roman"/>
          <w:b/>
          <w:sz w:val="24"/>
          <w:szCs w:val="24"/>
          <w:lang w:val="hr-HR"/>
        </w:rPr>
        <w:t>Općinskog javnog pravobranitelja/pravobranioca  za općine Vitez i Busovača.</w:t>
      </w:r>
      <w:r>
        <w:rPr>
          <w:rFonts w:ascii="Times New Roman" w:hAnsi="Times New Roman"/>
          <w:sz w:val="24"/>
          <w:szCs w:val="24"/>
          <w:lang w:val="hr-HR"/>
        </w:rPr>
        <w:t xml:space="preserve"> </w:t>
      </w:r>
    </w:p>
    <w:p w:rsidR="00CC7860" w:rsidRDefault="00847181"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927C43" w:rsidRPr="00847181">
        <w:rPr>
          <w:rFonts w:ascii="Times New Roman" w:hAnsi="Times New Roman"/>
          <w:b/>
          <w:sz w:val="24"/>
          <w:szCs w:val="24"/>
          <w:lang w:val="hr-HR"/>
        </w:rPr>
        <w:t>Ivana Maković Kržanović, praobraniteljica –</w:t>
      </w:r>
      <w:r w:rsidR="00927C43">
        <w:rPr>
          <w:rFonts w:ascii="Times New Roman" w:hAnsi="Times New Roman"/>
          <w:sz w:val="24"/>
          <w:szCs w:val="24"/>
          <w:lang w:val="hr-HR"/>
        </w:rPr>
        <w:t xml:space="preserve"> </w:t>
      </w:r>
      <w:r w:rsidR="00E014DD">
        <w:rPr>
          <w:rFonts w:ascii="Times New Roman" w:hAnsi="Times New Roman"/>
          <w:sz w:val="24"/>
          <w:szCs w:val="24"/>
          <w:lang w:val="hr-HR"/>
        </w:rPr>
        <w:t>„</w:t>
      </w:r>
      <w:r w:rsidR="00927C43">
        <w:rPr>
          <w:rFonts w:ascii="Times New Roman" w:hAnsi="Times New Roman"/>
          <w:sz w:val="24"/>
          <w:szCs w:val="24"/>
          <w:lang w:val="hr-HR"/>
        </w:rPr>
        <w:t>Samo bih Vam se kratko zahvalila na još jednom mandatu što ste mi ukazali povjerenje za još jedan mandat. Posebno zahvaljujem načelniku na ovim pohvalama, a ujedno moram pohvaliti i službe i nečalnika i sve djelatnike Općine Busovača i zaista želim da Vam kažem da je dosadašnja suradnja</w:t>
      </w:r>
      <w:r w:rsidR="00E014DD">
        <w:rPr>
          <w:rFonts w:ascii="Times New Roman" w:hAnsi="Times New Roman"/>
          <w:sz w:val="24"/>
          <w:szCs w:val="24"/>
          <w:lang w:val="hr-HR"/>
        </w:rPr>
        <w:t>/saradnja</w:t>
      </w:r>
      <w:r w:rsidR="00927C43">
        <w:rPr>
          <w:rFonts w:ascii="Times New Roman" w:hAnsi="Times New Roman"/>
          <w:sz w:val="24"/>
          <w:szCs w:val="24"/>
          <w:lang w:val="hr-HR"/>
        </w:rPr>
        <w:t xml:space="preserve"> sa njima bila prezad</w:t>
      </w:r>
      <w:r w:rsidR="00CC7860">
        <w:rPr>
          <w:rFonts w:ascii="Times New Roman" w:hAnsi="Times New Roman"/>
          <w:sz w:val="24"/>
          <w:szCs w:val="24"/>
          <w:lang w:val="hr-HR"/>
        </w:rPr>
        <w:t>ovoljavajuća. Hvala još jednom</w:t>
      </w:r>
      <w:r w:rsidR="00E014DD">
        <w:rPr>
          <w:rFonts w:ascii="Times New Roman" w:hAnsi="Times New Roman"/>
          <w:sz w:val="24"/>
          <w:szCs w:val="24"/>
          <w:lang w:val="hr-HR"/>
        </w:rPr>
        <w:t>“</w:t>
      </w:r>
      <w:r w:rsidR="00CC7860">
        <w:rPr>
          <w:rFonts w:ascii="Times New Roman" w:hAnsi="Times New Roman"/>
          <w:sz w:val="24"/>
          <w:szCs w:val="24"/>
          <w:lang w:val="hr-HR"/>
        </w:rPr>
        <w:t>.</w:t>
      </w:r>
    </w:p>
    <w:p w:rsidR="00E014DD" w:rsidRDefault="00CC7860" w:rsidP="00CC7860">
      <w:pPr>
        <w:pStyle w:val="NoSpacing1"/>
        <w:jc w:val="both"/>
        <w:rPr>
          <w:rFonts w:ascii="Times New Roman" w:hAnsi="Times New Roman"/>
          <w:b/>
          <w:sz w:val="24"/>
          <w:szCs w:val="24"/>
          <w:lang w:val="hr-HR"/>
        </w:rPr>
      </w:pPr>
      <w:r>
        <w:rPr>
          <w:rFonts w:ascii="Times New Roman" w:hAnsi="Times New Roman"/>
          <w:b/>
          <w:sz w:val="24"/>
          <w:szCs w:val="24"/>
          <w:lang w:val="hr-HR"/>
        </w:rPr>
        <w:t xml:space="preserve">            </w:t>
      </w:r>
    </w:p>
    <w:p w:rsidR="00CC7860" w:rsidRPr="00E014DD" w:rsidRDefault="00E014DD" w:rsidP="00CC7860">
      <w:pPr>
        <w:pStyle w:val="NoSpacing1"/>
        <w:jc w:val="both"/>
        <w:rPr>
          <w:rFonts w:ascii="Times New Roman" w:hAnsi="Times New Roman"/>
          <w:b/>
          <w:sz w:val="24"/>
          <w:szCs w:val="24"/>
          <w:lang w:val="hr-HR"/>
        </w:rPr>
      </w:pPr>
      <w:r w:rsidRPr="00E014DD">
        <w:rPr>
          <w:rFonts w:ascii="Times New Roman" w:hAnsi="Times New Roman"/>
          <w:b/>
          <w:sz w:val="24"/>
          <w:szCs w:val="24"/>
          <w:lang w:val="hr-HR"/>
        </w:rPr>
        <w:t xml:space="preserve">Ad-4. </w:t>
      </w:r>
      <w:r w:rsidR="00CC7860" w:rsidRPr="00E014DD">
        <w:rPr>
          <w:rFonts w:ascii="Times New Roman" w:hAnsi="Times New Roman"/>
          <w:b/>
          <w:sz w:val="24"/>
          <w:szCs w:val="24"/>
          <w:lang w:val="hr-HR"/>
        </w:rPr>
        <w:t>Izvješće</w:t>
      </w:r>
      <w:r w:rsidR="00DF125F">
        <w:rPr>
          <w:rFonts w:ascii="Times New Roman" w:hAnsi="Times New Roman"/>
          <w:b/>
          <w:sz w:val="24"/>
          <w:szCs w:val="24"/>
          <w:lang w:val="hr-HR"/>
        </w:rPr>
        <w:t>/Izvještaj</w:t>
      </w:r>
      <w:r w:rsidR="00CC7860" w:rsidRPr="00E014DD">
        <w:rPr>
          <w:rFonts w:ascii="Times New Roman" w:hAnsi="Times New Roman"/>
          <w:b/>
          <w:sz w:val="24"/>
          <w:szCs w:val="24"/>
          <w:lang w:val="hr-HR"/>
        </w:rPr>
        <w:t xml:space="preserve"> o radu Javne ustanove Gradska knjižnica</w:t>
      </w:r>
      <w:r w:rsidRPr="00E014DD">
        <w:rPr>
          <w:rFonts w:ascii="Times New Roman" w:hAnsi="Times New Roman"/>
          <w:b/>
          <w:sz w:val="24"/>
          <w:szCs w:val="24"/>
          <w:lang w:val="hr-HR"/>
        </w:rPr>
        <w:t>/biblioteka</w:t>
      </w:r>
      <w:r w:rsidR="00CC7860" w:rsidRPr="00E014DD">
        <w:rPr>
          <w:rFonts w:ascii="Times New Roman" w:hAnsi="Times New Roman"/>
          <w:b/>
          <w:sz w:val="24"/>
          <w:szCs w:val="24"/>
          <w:lang w:val="hr-HR"/>
        </w:rPr>
        <w:t xml:space="preserve"> Busovača za 2020. godinu </w:t>
      </w:r>
    </w:p>
    <w:p w:rsidR="00E014DD" w:rsidRDefault="00CC7860" w:rsidP="00CC7860">
      <w:pPr>
        <w:pStyle w:val="NoSpacing1"/>
        <w:jc w:val="both"/>
        <w:rPr>
          <w:rFonts w:ascii="Times New Roman" w:hAnsi="Times New Roman"/>
          <w:b/>
          <w:sz w:val="24"/>
          <w:szCs w:val="24"/>
          <w:lang w:val="hr-HR"/>
        </w:rPr>
      </w:pPr>
      <w:r>
        <w:rPr>
          <w:rFonts w:ascii="Times New Roman" w:hAnsi="Times New Roman"/>
          <w:b/>
          <w:sz w:val="24"/>
          <w:szCs w:val="24"/>
          <w:lang w:val="hr-HR"/>
        </w:rPr>
        <w:t xml:space="preserve">          </w:t>
      </w:r>
    </w:p>
    <w:p w:rsidR="0005652B" w:rsidRDefault="00E014DD" w:rsidP="00E014DD">
      <w:pPr>
        <w:pStyle w:val="NoSpacing1"/>
        <w:ind w:firstLine="708"/>
        <w:jc w:val="both"/>
        <w:rPr>
          <w:rFonts w:ascii="Times New Roman" w:hAnsi="Times New Roman"/>
          <w:sz w:val="24"/>
          <w:szCs w:val="24"/>
          <w:lang w:val="hr-HR"/>
        </w:rPr>
      </w:pPr>
      <w:r>
        <w:rPr>
          <w:rFonts w:ascii="Times New Roman" w:hAnsi="Times New Roman"/>
          <w:sz w:val="24"/>
          <w:szCs w:val="24"/>
          <w:lang w:val="hr-HR"/>
        </w:rPr>
        <w:t xml:space="preserve">Uvodne napomene dala je </w:t>
      </w:r>
      <w:r w:rsidR="00CC7860" w:rsidRPr="00CC7860">
        <w:rPr>
          <w:rFonts w:ascii="Times New Roman" w:hAnsi="Times New Roman"/>
          <w:b/>
          <w:sz w:val="24"/>
          <w:szCs w:val="24"/>
          <w:lang w:val="hr-HR"/>
        </w:rPr>
        <w:t xml:space="preserve">Ankica Mravak, direktorica Gradske knjižnice Busovača </w:t>
      </w:r>
      <w:r>
        <w:rPr>
          <w:rFonts w:ascii="Times New Roman" w:hAnsi="Times New Roman"/>
          <w:sz w:val="24"/>
          <w:szCs w:val="24"/>
          <w:lang w:val="hr-HR"/>
        </w:rPr>
        <w:t>koja ističe da je</w:t>
      </w:r>
      <w:r w:rsidR="0005652B">
        <w:rPr>
          <w:rFonts w:ascii="Times New Roman" w:hAnsi="Times New Roman"/>
          <w:sz w:val="24"/>
          <w:szCs w:val="24"/>
          <w:lang w:val="hr-HR"/>
        </w:rPr>
        <w:t xml:space="preserve"> prvi put nakon 10 godina došlo je do smanjenog broja korisnika i do smanjenog broja štampanja, odnosno manji broj nabavke</w:t>
      </w:r>
      <w:r>
        <w:rPr>
          <w:rFonts w:ascii="Times New Roman" w:hAnsi="Times New Roman"/>
          <w:sz w:val="24"/>
          <w:szCs w:val="24"/>
          <w:lang w:val="hr-HR"/>
        </w:rPr>
        <w:t>, a čemu je razlog epidemiološka situacija, a za sve ostalo je pojašnjenje dato u samom materijalu</w:t>
      </w:r>
      <w:r w:rsidR="0005652B">
        <w:rPr>
          <w:rFonts w:ascii="Times New Roman" w:hAnsi="Times New Roman"/>
          <w:sz w:val="24"/>
          <w:szCs w:val="24"/>
          <w:lang w:val="hr-HR"/>
        </w:rPr>
        <w:t>.</w:t>
      </w:r>
    </w:p>
    <w:p w:rsidR="002C62B2" w:rsidRDefault="0005652B"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Pr="0005652B">
        <w:rPr>
          <w:rFonts w:ascii="Times New Roman" w:hAnsi="Times New Roman"/>
          <w:b/>
          <w:sz w:val="24"/>
          <w:szCs w:val="24"/>
          <w:lang w:val="hr-HR"/>
        </w:rPr>
        <w:t xml:space="preserve">Hilmija Šečić, predsjednik Kluba vijećnika SDA </w:t>
      </w:r>
      <w:r w:rsidR="00E014DD" w:rsidRPr="00E014DD">
        <w:rPr>
          <w:rFonts w:ascii="Times New Roman" w:hAnsi="Times New Roman"/>
          <w:sz w:val="24"/>
          <w:szCs w:val="24"/>
          <w:lang w:val="hr-HR"/>
        </w:rPr>
        <w:t>navodi da je</w:t>
      </w:r>
      <w:r>
        <w:rPr>
          <w:rFonts w:ascii="Times New Roman" w:hAnsi="Times New Roman"/>
          <w:sz w:val="24"/>
          <w:szCs w:val="24"/>
          <w:lang w:val="hr-HR"/>
        </w:rPr>
        <w:t xml:space="preserve"> Klub vijećnika SDA razmatrao </w:t>
      </w:r>
      <w:r w:rsidR="00E014DD">
        <w:rPr>
          <w:rFonts w:ascii="Times New Roman" w:hAnsi="Times New Roman"/>
          <w:sz w:val="24"/>
          <w:szCs w:val="24"/>
          <w:lang w:val="hr-HR"/>
        </w:rPr>
        <w:t xml:space="preserve"> Izvješće/ Izvještaj </w:t>
      </w:r>
      <w:r>
        <w:rPr>
          <w:rFonts w:ascii="Times New Roman" w:hAnsi="Times New Roman"/>
          <w:sz w:val="24"/>
          <w:szCs w:val="24"/>
          <w:lang w:val="hr-HR"/>
        </w:rPr>
        <w:t>o radu za 2020. godinu i nije imao posebne</w:t>
      </w:r>
      <w:r w:rsidR="002C62B2">
        <w:rPr>
          <w:rFonts w:ascii="Times New Roman" w:hAnsi="Times New Roman"/>
          <w:sz w:val="24"/>
          <w:szCs w:val="24"/>
          <w:lang w:val="hr-HR"/>
        </w:rPr>
        <w:t xml:space="preserve"> primjedbe vezano za pojedinačna</w:t>
      </w:r>
      <w:r w:rsidR="00E014DD">
        <w:rPr>
          <w:rFonts w:ascii="Times New Roman" w:hAnsi="Times New Roman"/>
          <w:sz w:val="24"/>
          <w:szCs w:val="24"/>
          <w:lang w:val="hr-HR"/>
        </w:rPr>
        <w:t xml:space="preserve"> </w:t>
      </w:r>
      <w:r>
        <w:rPr>
          <w:rFonts w:ascii="Times New Roman" w:hAnsi="Times New Roman"/>
          <w:sz w:val="24"/>
          <w:szCs w:val="24"/>
          <w:lang w:val="hr-HR"/>
        </w:rPr>
        <w:t>izvješć</w:t>
      </w:r>
      <w:r w:rsidR="002C62B2">
        <w:rPr>
          <w:rFonts w:ascii="Times New Roman" w:hAnsi="Times New Roman"/>
          <w:sz w:val="24"/>
          <w:szCs w:val="24"/>
          <w:lang w:val="hr-HR"/>
        </w:rPr>
        <w:t>a/ izvještaje</w:t>
      </w:r>
      <w:r>
        <w:rPr>
          <w:rFonts w:ascii="Times New Roman" w:hAnsi="Times New Roman"/>
          <w:sz w:val="24"/>
          <w:szCs w:val="24"/>
          <w:lang w:val="hr-HR"/>
        </w:rPr>
        <w:t xml:space="preserve">, </w:t>
      </w:r>
      <w:r w:rsidR="002C62B2">
        <w:rPr>
          <w:rFonts w:ascii="Times New Roman" w:hAnsi="Times New Roman"/>
          <w:sz w:val="24"/>
          <w:szCs w:val="24"/>
          <w:lang w:val="hr-HR"/>
        </w:rPr>
        <w:t>ali</w:t>
      </w:r>
      <w:r>
        <w:rPr>
          <w:rFonts w:ascii="Times New Roman" w:hAnsi="Times New Roman"/>
          <w:sz w:val="24"/>
          <w:szCs w:val="24"/>
          <w:lang w:val="hr-HR"/>
        </w:rPr>
        <w:t xml:space="preserve"> daje primjedbu razmatranja izvještaja</w:t>
      </w:r>
      <w:r w:rsidR="002C62B2">
        <w:rPr>
          <w:rFonts w:ascii="Times New Roman" w:hAnsi="Times New Roman"/>
          <w:sz w:val="24"/>
          <w:szCs w:val="24"/>
          <w:lang w:val="hr-HR"/>
        </w:rPr>
        <w:t>/izvješća</w:t>
      </w:r>
      <w:r>
        <w:rPr>
          <w:rFonts w:ascii="Times New Roman" w:hAnsi="Times New Roman"/>
          <w:sz w:val="24"/>
          <w:szCs w:val="24"/>
          <w:lang w:val="hr-HR"/>
        </w:rPr>
        <w:t xml:space="preserve"> iz 2020. godine danas kada za dva do tri mjeseca </w:t>
      </w:r>
      <w:r w:rsidR="002C62B2">
        <w:rPr>
          <w:rFonts w:ascii="Times New Roman" w:hAnsi="Times New Roman"/>
          <w:sz w:val="24"/>
          <w:szCs w:val="24"/>
          <w:lang w:val="hr-HR"/>
        </w:rPr>
        <w:t>trebaju stići izvještaji/izvješća</w:t>
      </w:r>
      <w:r>
        <w:rPr>
          <w:rFonts w:ascii="Times New Roman" w:hAnsi="Times New Roman"/>
          <w:sz w:val="24"/>
          <w:szCs w:val="24"/>
          <w:lang w:val="hr-HR"/>
        </w:rPr>
        <w:t xml:space="preserve"> za 2021. godinu. </w:t>
      </w:r>
      <w:r w:rsidR="002C62B2">
        <w:rPr>
          <w:rFonts w:ascii="Times New Roman" w:hAnsi="Times New Roman"/>
          <w:sz w:val="24"/>
          <w:szCs w:val="24"/>
          <w:lang w:val="hr-HR"/>
        </w:rPr>
        <w:t>Ovaj dokument je predat na protokol 16.02</w:t>
      </w:r>
      <w:r>
        <w:rPr>
          <w:rFonts w:ascii="Times New Roman" w:hAnsi="Times New Roman"/>
          <w:sz w:val="24"/>
          <w:szCs w:val="24"/>
          <w:lang w:val="hr-HR"/>
        </w:rPr>
        <w:t>.2021. godine. Smatra da ubuće izvještaj</w:t>
      </w:r>
      <w:r w:rsidR="002C62B2">
        <w:rPr>
          <w:rFonts w:ascii="Times New Roman" w:hAnsi="Times New Roman"/>
          <w:sz w:val="24"/>
          <w:szCs w:val="24"/>
          <w:lang w:val="hr-HR"/>
        </w:rPr>
        <w:t>e/izvješća</w:t>
      </w:r>
      <w:r>
        <w:rPr>
          <w:rFonts w:ascii="Times New Roman" w:hAnsi="Times New Roman"/>
          <w:sz w:val="24"/>
          <w:szCs w:val="24"/>
          <w:lang w:val="hr-HR"/>
        </w:rPr>
        <w:t xml:space="preserve"> treba razmatrati znatno ranije</w:t>
      </w:r>
      <w:r w:rsidR="00E31B6E">
        <w:rPr>
          <w:rFonts w:ascii="Times New Roman" w:hAnsi="Times New Roman"/>
          <w:sz w:val="24"/>
          <w:szCs w:val="24"/>
          <w:lang w:val="hr-HR"/>
        </w:rPr>
        <w:t xml:space="preserve">. </w:t>
      </w:r>
    </w:p>
    <w:p w:rsidR="008036FE" w:rsidRDefault="00E31B6E" w:rsidP="002C62B2">
      <w:pPr>
        <w:pStyle w:val="NoSpacing1"/>
        <w:ind w:firstLine="708"/>
        <w:jc w:val="both"/>
        <w:rPr>
          <w:rFonts w:ascii="Times New Roman" w:hAnsi="Times New Roman"/>
          <w:sz w:val="24"/>
          <w:szCs w:val="24"/>
          <w:lang w:val="hr-HR"/>
        </w:rPr>
      </w:pPr>
      <w:r>
        <w:rPr>
          <w:rFonts w:ascii="Times New Roman" w:hAnsi="Times New Roman"/>
          <w:sz w:val="24"/>
          <w:szCs w:val="24"/>
          <w:lang w:val="hr-HR"/>
        </w:rPr>
        <w:lastRenderedPageBreak/>
        <w:t>Kada je u pitanju Izvještaj</w:t>
      </w:r>
      <w:r w:rsidR="002C62B2">
        <w:rPr>
          <w:rFonts w:ascii="Times New Roman" w:hAnsi="Times New Roman"/>
          <w:sz w:val="24"/>
          <w:szCs w:val="24"/>
          <w:lang w:val="hr-HR"/>
        </w:rPr>
        <w:t>/Izvješće</w:t>
      </w:r>
      <w:r>
        <w:rPr>
          <w:rFonts w:ascii="Times New Roman" w:hAnsi="Times New Roman"/>
          <w:sz w:val="24"/>
          <w:szCs w:val="24"/>
          <w:lang w:val="hr-HR"/>
        </w:rPr>
        <w:t xml:space="preserve"> o radu Gradske biblioteke</w:t>
      </w:r>
      <w:r w:rsidR="002C62B2">
        <w:rPr>
          <w:rFonts w:ascii="Times New Roman" w:hAnsi="Times New Roman"/>
          <w:sz w:val="24"/>
          <w:szCs w:val="24"/>
          <w:lang w:val="hr-HR"/>
        </w:rPr>
        <w:t xml:space="preserve">/knjižnice </w:t>
      </w:r>
      <w:r>
        <w:rPr>
          <w:rFonts w:ascii="Times New Roman" w:hAnsi="Times New Roman"/>
          <w:sz w:val="24"/>
          <w:szCs w:val="24"/>
          <w:lang w:val="hr-HR"/>
        </w:rPr>
        <w:t xml:space="preserve"> ima</w:t>
      </w:r>
      <w:r w:rsidR="002C62B2">
        <w:rPr>
          <w:rFonts w:ascii="Times New Roman" w:hAnsi="Times New Roman"/>
          <w:sz w:val="24"/>
          <w:szCs w:val="24"/>
          <w:lang w:val="hr-HR"/>
        </w:rPr>
        <w:t xml:space="preserve"> pitanje za direktoricu a odnosi se na činjenicu da </w:t>
      </w:r>
      <w:r w:rsidR="008036FE">
        <w:rPr>
          <w:rFonts w:ascii="Times New Roman" w:hAnsi="Times New Roman"/>
          <w:sz w:val="24"/>
          <w:szCs w:val="24"/>
          <w:lang w:val="hr-HR"/>
        </w:rPr>
        <w:t xml:space="preserve">su glavni korisnici </w:t>
      </w:r>
      <w:r>
        <w:rPr>
          <w:rFonts w:ascii="Times New Roman" w:hAnsi="Times New Roman"/>
          <w:sz w:val="24"/>
          <w:szCs w:val="24"/>
          <w:lang w:val="hr-HR"/>
        </w:rPr>
        <w:t xml:space="preserve"> uče</w:t>
      </w:r>
      <w:r w:rsidR="008036FE">
        <w:rPr>
          <w:rFonts w:ascii="Times New Roman" w:hAnsi="Times New Roman"/>
          <w:sz w:val="24"/>
          <w:szCs w:val="24"/>
          <w:lang w:val="hr-HR"/>
        </w:rPr>
        <w:t>nici, odnosno studenti</w:t>
      </w:r>
      <w:r w:rsidR="002C62B2">
        <w:rPr>
          <w:rFonts w:ascii="Times New Roman" w:hAnsi="Times New Roman"/>
          <w:sz w:val="24"/>
          <w:szCs w:val="24"/>
          <w:lang w:val="hr-HR"/>
        </w:rPr>
        <w:t>, zbog čega ga</w:t>
      </w:r>
      <w:r w:rsidR="008036FE">
        <w:rPr>
          <w:rFonts w:ascii="Times New Roman" w:hAnsi="Times New Roman"/>
          <w:sz w:val="24"/>
          <w:szCs w:val="24"/>
          <w:lang w:val="hr-HR"/>
        </w:rPr>
        <w:t xml:space="preserve"> </w:t>
      </w:r>
      <w:r w:rsidR="002C62B2">
        <w:rPr>
          <w:rFonts w:ascii="Times New Roman" w:hAnsi="Times New Roman"/>
          <w:sz w:val="24"/>
          <w:szCs w:val="24"/>
          <w:lang w:val="hr-HR"/>
        </w:rPr>
        <w:t>z</w:t>
      </w:r>
      <w:r w:rsidR="008036FE">
        <w:rPr>
          <w:rFonts w:ascii="Times New Roman" w:hAnsi="Times New Roman"/>
          <w:sz w:val="24"/>
          <w:szCs w:val="24"/>
          <w:lang w:val="hr-HR"/>
        </w:rPr>
        <w:t xml:space="preserve">anima </w:t>
      </w:r>
      <w:r w:rsidR="002C62B2">
        <w:rPr>
          <w:rFonts w:ascii="Times New Roman" w:hAnsi="Times New Roman"/>
          <w:sz w:val="24"/>
          <w:szCs w:val="24"/>
          <w:lang w:val="hr-HR"/>
        </w:rPr>
        <w:t>d</w:t>
      </w:r>
      <w:r w:rsidR="008036FE">
        <w:rPr>
          <w:rFonts w:ascii="Times New Roman" w:hAnsi="Times New Roman"/>
          <w:sz w:val="24"/>
          <w:szCs w:val="24"/>
          <w:lang w:val="hr-HR"/>
        </w:rPr>
        <w:t xml:space="preserve">a li ima nekih problema s brojem naslova vezano za tu populaciju učenika, odnosno studenata, da li ima dovoljno tih knjiga vezano za tu populaciju učenici/studenti?“ </w:t>
      </w:r>
    </w:p>
    <w:p w:rsidR="00750A6B" w:rsidRDefault="00AC3ED7"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8036FE" w:rsidRPr="00AC3ED7">
        <w:rPr>
          <w:rFonts w:ascii="Times New Roman" w:hAnsi="Times New Roman"/>
          <w:b/>
          <w:sz w:val="24"/>
          <w:szCs w:val="24"/>
          <w:lang w:val="hr-HR"/>
        </w:rPr>
        <w:t xml:space="preserve">Marko Šantić, </w:t>
      </w:r>
      <w:r w:rsidR="005920CF">
        <w:rPr>
          <w:rFonts w:ascii="Times New Roman" w:hAnsi="Times New Roman"/>
          <w:b/>
          <w:sz w:val="24"/>
          <w:szCs w:val="24"/>
          <w:lang w:val="hr-HR"/>
        </w:rPr>
        <w:t>vijećnik</w:t>
      </w:r>
      <w:r w:rsidR="008036FE" w:rsidRPr="00AC3ED7">
        <w:rPr>
          <w:rFonts w:ascii="Times New Roman" w:hAnsi="Times New Roman"/>
          <w:b/>
          <w:sz w:val="24"/>
          <w:szCs w:val="24"/>
          <w:lang w:val="hr-HR"/>
        </w:rPr>
        <w:t xml:space="preserve"> </w:t>
      </w:r>
      <w:r w:rsidR="002C62B2" w:rsidRPr="002C62B2">
        <w:rPr>
          <w:rFonts w:ascii="Times New Roman" w:hAnsi="Times New Roman"/>
          <w:sz w:val="24"/>
          <w:szCs w:val="24"/>
          <w:lang w:val="hr-HR"/>
        </w:rPr>
        <w:t>navodi da je</w:t>
      </w:r>
      <w:r w:rsidR="008036FE">
        <w:rPr>
          <w:rFonts w:ascii="Times New Roman" w:hAnsi="Times New Roman"/>
          <w:sz w:val="24"/>
          <w:szCs w:val="24"/>
          <w:lang w:val="hr-HR"/>
        </w:rPr>
        <w:t xml:space="preserve"> Klub vijećnika HDZ razmatrao je ovo izviješće</w:t>
      </w:r>
      <w:r w:rsidR="002C62B2">
        <w:rPr>
          <w:rFonts w:ascii="Times New Roman" w:hAnsi="Times New Roman"/>
          <w:sz w:val="24"/>
          <w:szCs w:val="24"/>
          <w:lang w:val="hr-HR"/>
        </w:rPr>
        <w:t>/izvještaj</w:t>
      </w:r>
      <w:r w:rsidR="008036FE">
        <w:rPr>
          <w:rFonts w:ascii="Times New Roman" w:hAnsi="Times New Roman"/>
          <w:sz w:val="24"/>
          <w:szCs w:val="24"/>
          <w:lang w:val="hr-HR"/>
        </w:rPr>
        <w:t xml:space="preserve"> i pohval</w:t>
      </w:r>
      <w:r w:rsidR="002C62B2">
        <w:rPr>
          <w:rFonts w:ascii="Times New Roman" w:hAnsi="Times New Roman"/>
          <w:sz w:val="24"/>
          <w:szCs w:val="24"/>
          <w:lang w:val="hr-HR"/>
        </w:rPr>
        <w:t xml:space="preserve">juje </w:t>
      </w:r>
      <w:r w:rsidR="008036FE">
        <w:rPr>
          <w:rFonts w:ascii="Times New Roman" w:hAnsi="Times New Roman"/>
          <w:sz w:val="24"/>
          <w:szCs w:val="24"/>
          <w:lang w:val="hr-HR"/>
        </w:rPr>
        <w:t>rad Gradske knjižnice</w:t>
      </w:r>
      <w:r w:rsidR="002C62B2">
        <w:rPr>
          <w:rFonts w:ascii="Times New Roman" w:hAnsi="Times New Roman"/>
          <w:sz w:val="24"/>
          <w:szCs w:val="24"/>
          <w:lang w:val="hr-HR"/>
        </w:rPr>
        <w:t>/biblioteke</w:t>
      </w:r>
      <w:r w:rsidR="008036FE">
        <w:rPr>
          <w:rFonts w:ascii="Times New Roman" w:hAnsi="Times New Roman"/>
          <w:sz w:val="24"/>
          <w:szCs w:val="24"/>
          <w:lang w:val="hr-HR"/>
        </w:rPr>
        <w:t xml:space="preserve">, </w:t>
      </w:r>
      <w:r w:rsidR="002C62B2">
        <w:rPr>
          <w:rFonts w:ascii="Times New Roman" w:hAnsi="Times New Roman"/>
          <w:sz w:val="24"/>
          <w:szCs w:val="24"/>
          <w:lang w:val="hr-HR"/>
        </w:rPr>
        <w:t>kao i</w:t>
      </w:r>
      <w:r w:rsidR="008036FE">
        <w:rPr>
          <w:rFonts w:ascii="Times New Roman" w:hAnsi="Times New Roman"/>
          <w:sz w:val="24"/>
          <w:szCs w:val="24"/>
          <w:lang w:val="hr-HR"/>
        </w:rPr>
        <w:t xml:space="preserve"> pozitivno</w:t>
      </w:r>
      <w:r w:rsidR="002C62B2">
        <w:rPr>
          <w:rFonts w:ascii="Times New Roman" w:hAnsi="Times New Roman"/>
          <w:sz w:val="24"/>
          <w:szCs w:val="24"/>
          <w:lang w:val="hr-HR"/>
        </w:rPr>
        <w:t xml:space="preserve"> poslovanje. Posebno ističe aktivan</w:t>
      </w:r>
      <w:r w:rsidR="008036FE">
        <w:rPr>
          <w:rFonts w:ascii="Times New Roman" w:hAnsi="Times New Roman"/>
          <w:sz w:val="24"/>
          <w:szCs w:val="24"/>
          <w:lang w:val="hr-HR"/>
        </w:rPr>
        <w:t xml:space="preserve"> rad sa tim skupinama i organizira</w:t>
      </w:r>
      <w:r w:rsidR="002C62B2">
        <w:rPr>
          <w:rFonts w:ascii="Times New Roman" w:hAnsi="Times New Roman"/>
          <w:sz w:val="24"/>
          <w:szCs w:val="24"/>
          <w:lang w:val="hr-HR"/>
        </w:rPr>
        <w:t>nje</w:t>
      </w:r>
      <w:r w:rsidR="008036FE">
        <w:rPr>
          <w:rFonts w:ascii="Times New Roman" w:hAnsi="Times New Roman"/>
          <w:sz w:val="24"/>
          <w:szCs w:val="24"/>
          <w:lang w:val="hr-HR"/>
        </w:rPr>
        <w:t xml:space="preserve"> određen</w:t>
      </w:r>
      <w:r w:rsidR="002C62B2">
        <w:rPr>
          <w:rFonts w:ascii="Times New Roman" w:hAnsi="Times New Roman"/>
          <w:sz w:val="24"/>
          <w:szCs w:val="24"/>
          <w:lang w:val="hr-HR"/>
        </w:rPr>
        <w:t>ih</w:t>
      </w:r>
      <w:r w:rsidR="008036FE">
        <w:rPr>
          <w:rFonts w:ascii="Times New Roman" w:hAnsi="Times New Roman"/>
          <w:sz w:val="24"/>
          <w:szCs w:val="24"/>
          <w:lang w:val="hr-HR"/>
        </w:rPr>
        <w:t xml:space="preserve"> radionic</w:t>
      </w:r>
      <w:r w:rsidR="002C62B2">
        <w:rPr>
          <w:rFonts w:ascii="Times New Roman" w:hAnsi="Times New Roman"/>
          <w:sz w:val="24"/>
          <w:szCs w:val="24"/>
          <w:lang w:val="hr-HR"/>
        </w:rPr>
        <w:t>a</w:t>
      </w:r>
      <w:r w:rsidR="008036FE">
        <w:rPr>
          <w:rFonts w:ascii="Times New Roman" w:hAnsi="Times New Roman"/>
          <w:sz w:val="24"/>
          <w:szCs w:val="24"/>
          <w:lang w:val="hr-HR"/>
        </w:rPr>
        <w:t>, iako su uvjeti</w:t>
      </w:r>
      <w:r w:rsidR="002C62B2">
        <w:rPr>
          <w:rFonts w:ascii="Times New Roman" w:hAnsi="Times New Roman"/>
          <w:sz w:val="24"/>
          <w:szCs w:val="24"/>
          <w:lang w:val="hr-HR"/>
        </w:rPr>
        <w:t>/uslovi</w:t>
      </w:r>
      <w:r w:rsidR="008036FE">
        <w:rPr>
          <w:rFonts w:ascii="Times New Roman" w:hAnsi="Times New Roman"/>
          <w:sz w:val="24"/>
          <w:szCs w:val="24"/>
          <w:lang w:val="hr-HR"/>
        </w:rPr>
        <w:t xml:space="preserve"> za rad bili otežani. </w:t>
      </w:r>
      <w:r w:rsidR="002C62B2">
        <w:rPr>
          <w:rFonts w:ascii="Times New Roman" w:hAnsi="Times New Roman"/>
          <w:sz w:val="24"/>
          <w:szCs w:val="24"/>
          <w:lang w:val="hr-HR"/>
        </w:rPr>
        <w:t>Iznosi nadu i uvjerenje</w:t>
      </w:r>
      <w:r>
        <w:rPr>
          <w:rFonts w:ascii="Times New Roman" w:hAnsi="Times New Roman"/>
          <w:sz w:val="24"/>
          <w:szCs w:val="24"/>
          <w:lang w:val="hr-HR"/>
        </w:rPr>
        <w:t xml:space="preserve"> da će u skorije vrijeme zajedno sa načelnikom i </w:t>
      </w:r>
      <w:r w:rsidR="002C62B2">
        <w:rPr>
          <w:rFonts w:ascii="Times New Roman" w:hAnsi="Times New Roman"/>
          <w:sz w:val="24"/>
          <w:szCs w:val="24"/>
          <w:lang w:val="hr-HR"/>
        </w:rPr>
        <w:t>O</w:t>
      </w:r>
      <w:r>
        <w:rPr>
          <w:rFonts w:ascii="Times New Roman" w:hAnsi="Times New Roman"/>
          <w:sz w:val="24"/>
          <w:szCs w:val="24"/>
          <w:lang w:val="hr-HR"/>
        </w:rPr>
        <w:t xml:space="preserve">pćinom </w:t>
      </w:r>
      <w:r w:rsidR="00750A6B">
        <w:rPr>
          <w:rFonts w:ascii="Times New Roman" w:hAnsi="Times New Roman"/>
          <w:sz w:val="24"/>
          <w:szCs w:val="24"/>
          <w:lang w:val="hr-HR"/>
        </w:rPr>
        <w:t xml:space="preserve">određene probleme riješiti, </w:t>
      </w:r>
      <w:r w:rsidR="002C62B2">
        <w:rPr>
          <w:rFonts w:ascii="Times New Roman" w:hAnsi="Times New Roman"/>
          <w:sz w:val="24"/>
          <w:szCs w:val="24"/>
          <w:lang w:val="hr-HR"/>
        </w:rPr>
        <w:t>a zbog starije populacije i same lokacije ove ustanove traži</w:t>
      </w:r>
      <w:r w:rsidR="00750A6B">
        <w:rPr>
          <w:rFonts w:ascii="Times New Roman" w:hAnsi="Times New Roman"/>
          <w:sz w:val="24"/>
          <w:szCs w:val="24"/>
          <w:lang w:val="hr-HR"/>
        </w:rPr>
        <w:t xml:space="preserve"> da se razmišlja u buduće vrijeme da se osiguraju neke adekvatniji prostori i možda prostori koji će u bu</w:t>
      </w:r>
      <w:r w:rsidR="004F30F9">
        <w:rPr>
          <w:rFonts w:ascii="Times New Roman" w:hAnsi="Times New Roman"/>
          <w:sz w:val="24"/>
          <w:szCs w:val="24"/>
          <w:lang w:val="hr-HR"/>
        </w:rPr>
        <w:t>d</w:t>
      </w:r>
      <w:r w:rsidR="00750A6B">
        <w:rPr>
          <w:rFonts w:ascii="Times New Roman" w:hAnsi="Times New Roman"/>
          <w:sz w:val="24"/>
          <w:szCs w:val="24"/>
          <w:lang w:val="hr-HR"/>
        </w:rPr>
        <w:t xml:space="preserve">ućnosti biti lakši </w:t>
      </w:r>
      <w:r w:rsidR="002C62B2">
        <w:rPr>
          <w:rFonts w:ascii="Times New Roman" w:hAnsi="Times New Roman"/>
          <w:sz w:val="24"/>
          <w:szCs w:val="24"/>
          <w:lang w:val="hr-HR"/>
        </w:rPr>
        <w:t>O</w:t>
      </w:r>
      <w:r w:rsidR="00750A6B">
        <w:rPr>
          <w:rFonts w:ascii="Times New Roman" w:hAnsi="Times New Roman"/>
          <w:sz w:val="24"/>
          <w:szCs w:val="24"/>
          <w:lang w:val="hr-HR"/>
        </w:rPr>
        <w:t xml:space="preserve">pćini. </w:t>
      </w:r>
    </w:p>
    <w:p w:rsidR="00315CBE" w:rsidRDefault="00F30BA5" w:rsidP="00DF125F">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Pr="00F30BA5">
        <w:rPr>
          <w:rFonts w:ascii="Times New Roman" w:hAnsi="Times New Roman"/>
          <w:b/>
          <w:sz w:val="24"/>
          <w:szCs w:val="24"/>
          <w:lang w:val="hr-HR"/>
        </w:rPr>
        <w:t xml:space="preserve">Dario Plavčić, vijećnik </w:t>
      </w:r>
      <w:r w:rsidR="002C62B2" w:rsidRPr="002C62B2">
        <w:rPr>
          <w:rFonts w:ascii="Times New Roman" w:hAnsi="Times New Roman"/>
          <w:sz w:val="24"/>
          <w:szCs w:val="24"/>
          <w:lang w:val="hr-HR"/>
        </w:rPr>
        <w:t>je</w:t>
      </w:r>
      <w:r>
        <w:rPr>
          <w:rFonts w:ascii="Times New Roman" w:hAnsi="Times New Roman"/>
          <w:sz w:val="24"/>
          <w:szCs w:val="24"/>
          <w:lang w:val="hr-HR"/>
        </w:rPr>
        <w:t xml:space="preserve"> pohvalio</w:t>
      </w:r>
      <w:r w:rsidR="002C62B2">
        <w:rPr>
          <w:rFonts w:ascii="Times New Roman" w:hAnsi="Times New Roman"/>
          <w:sz w:val="24"/>
          <w:szCs w:val="24"/>
          <w:lang w:val="hr-HR"/>
        </w:rPr>
        <w:t xml:space="preserve"> rad Gradske knjižnice Busovača. Navodeći da je n</w:t>
      </w:r>
      <w:r>
        <w:rPr>
          <w:rFonts w:ascii="Times New Roman" w:hAnsi="Times New Roman"/>
          <w:sz w:val="24"/>
          <w:szCs w:val="24"/>
          <w:lang w:val="hr-HR"/>
        </w:rPr>
        <w:t>ekoliko g</w:t>
      </w:r>
      <w:r w:rsidR="002C62B2">
        <w:rPr>
          <w:rFonts w:ascii="Times New Roman" w:hAnsi="Times New Roman"/>
          <w:sz w:val="24"/>
          <w:szCs w:val="24"/>
          <w:lang w:val="hr-HR"/>
        </w:rPr>
        <w:t>odina s</w:t>
      </w:r>
      <w:r>
        <w:rPr>
          <w:rFonts w:ascii="Times New Roman" w:hAnsi="Times New Roman"/>
          <w:sz w:val="24"/>
          <w:szCs w:val="24"/>
          <w:lang w:val="hr-HR"/>
        </w:rPr>
        <w:t>proveo radeći na spratu</w:t>
      </w:r>
      <w:r w:rsidR="002C62B2">
        <w:rPr>
          <w:rFonts w:ascii="Times New Roman" w:hAnsi="Times New Roman"/>
          <w:sz w:val="24"/>
          <w:szCs w:val="24"/>
          <w:lang w:val="hr-HR"/>
        </w:rPr>
        <w:t xml:space="preserve">/katu </w:t>
      </w:r>
      <w:r>
        <w:rPr>
          <w:rFonts w:ascii="Times New Roman" w:hAnsi="Times New Roman"/>
          <w:sz w:val="24"/>
          <w:szCs w:val="24"/>
          <w:lang w:val="hr-HR"/>
        </w:rPr>
        <w:t xml:space="preserve"> iznad</w:t>
      </w:r>
      <w:r w:rsidR="002C62B2">
        <w:rPr>
          <w:rFonts w:ascii="Times New Roman" w:hAnsi="Times New Roman"/>
          <w:sz w:val="24"/>
          <w:szCs w:val="24"/>
          <w:lang w:val="hr-HR"/>
        </w:rPr>
        <w:t xml:space="preserve"> ove ustanove </w:t>
      </w:r>
      <w:r>
        <w:rPr>
          <w:rFonts w:ascii="Times New Roman" w:hAnsi="Times New Roman"/>
          <w:sz w:val="24"/>
          <w:szCs w:val="24"/>
          <w:lang w:val="hr-HR"/>
        </w:rPr>
        <w:t xml:space="preserve"> i vidio </w:t>
      </w:r>
      <w:r w:rsidR="002C62B2">
        <w:rPr>
          <w:rFonts w:ascii="Times New Roman" w:hAnsi="Times New Roman"/>
          <w:sz w:val="24"/>
          <w:szCs w:val="24"/>
          <w:lang w:val="hr-HR"/>
        </w:rPr>
        <w:t>kolike su i kakve</w:t>
      </w:r>
      <w:r>
        <w:rPr>
          <w:rFonts w:ascii="Times New Roman" w:hAnsi="Times New Roman"/>
          <w:sz w:val="24"/>
          <w:szCs w:val="24"/>
          <w:lang w:val="hr-HR"/>
        </w:rPr>
        <w:t xml:space="preserve"> sve Vaše aktivnosti, prije svega kroz ove akcije kao što je Biblio kofer koji posjećuje naše </w:t>
      </w:r>
      <w:r w:rsidR="002C62B2">
        <w:rPr>
          <w:rFonts w:ascii="Times New Roman" w:hAnsi="Times New Roman"/>
          <w:sz w:val="24"/>
          <w:szCs w:val="24"/>
          <w:lang w:val="hr-HR"/>
        </w:rPr>
        <w:t>o</w:t>
      </w:r>
      <w:r>
        <w:rPr>
          <w:rFonts w:ascii="Times New Roman" w:hAnsi="Times New Roman"/>
          <w:sz w:val="24"/>
          <w:szCs w:val="24"/>
          <w:lang w:val="hr-HR"/>
        </w:rPr>
        <w:t>snovne škole i vrtić</w:t>
      </w:r>
      <w:r w:rsidR="00B24FC3">
        <w:rPr>
          <w:rFonts w:ascii="Times New Roman" w:hAnsi="Times New Roman"/>
          <w:sz w:val="24"/>
          <w:szCs w:val="24"/>
          <w:lang w:val="hr-HR"/>
        </w:rPr>
        <w:t>, ali također u izvjesnom smo mogli vidjeti da Gradska knjižnica</w:t>
      </w:r>
      <w:r w:rsidR="002C62B2">
        <w:rPr>
          <w:rFonts w:ascii="Times New Roman" w:hAnsi="Times New Roman"/>
          <w:sz w:val="24"/>
          <w:szCs w:val="24"/>
          <w:lang w:val="hr-HR"/>
        </w:rPr>
        <w:t>/biblioteka</w:t>
      </w:r>
      <w:r w:rsidR="00B24FC3">
        <w:rPr>
          <w:rFonts w:ascii="Times New Roman" w:hAnsi="Times New Roman"/>
          <w:sz w:val="24"/>
          <w:szCs w:val="24"/>
          <w:lang w:val="hr-HR"/>
        </w:rPr>
        <w:t xml:space="preserve"> Busovača redovno</w:t>
      </w:r>
      <w:r w:rsidR="002C62B2">
        <w:rPr>
          <w:rFonts w:ascii="Times New Roman" w:hAnsi="Times New Roman"/>
          <w:sz w:val="24"/>
          <w:szCs w:val="24"/>
          <w:lang w:val="hr-HR"/>
        </w:rPr>
        <w:t>/redovito</w:t>
      </w:r>
      <w:r w:rsidR="00B24FC3">
        <w:rPr>
          <w:rFonts w:ascii="Times New Roman" w:hAnsi="Times New Roman"/>
          <w:sz w:val="24"/>
          <w:szCs w:val="24"/>
          <w:lang w:val="hr-HR"/>
        </w:rPr>
        <w:t xml:space="preserve"> svoje knjige izdaje i zatvorenicima u </w:t>
      </w:r>
      <w:r w:rsidR="0017109D">
        <w:rPr>
          <w:rFonts w:ascii="Times New Roman" w:hAnsi="Times New Roman"/>
          <w:sz w:val="24"/>
          <w:szCs w:val="24"/>
          <w:lang w:val="hr-HR"/>
        </w:rPr>
        <w:t>Kazneno-popravnom zavodu Kaonik-</w:t>
      </w:r>
      <w:r w:rsidR="00B24FC3">
        <w:rPr>
          <w:rFonts w:ascii="Times New Roman" w:hAnsi="Times New Roman"/>
          <w:sz w:val="24"/>
          <w:szCs w:val="24"/>
          <w:lang w:val="hr-HR"/>
        </w:rPr>
        <w:t xml:space="preserve">Busovača što je također za svaku pohvalu. Isto tako </w:t>
      </w:r>
      <w:r w:rsidR="00DF125F">
        <w:rPr>
          <w:rFonts w:ascii="Times New Roman" w:hAnsi="Times New Roman"/>
          <w:sz w:val="24"/>
          <w:szCs w:val="24"/>
          <w:lang w:val="hr-HR"/>
        </w:rPr>
        <w:t>prenosi</w:t>
      </w:r>
      <w:r w:rsidR="00B24FC3">
        <w:rPr>
          <w:rFonts w:ascii="Times New Roman" w:hAnsi="Times New Roman"/>
          <w:sz w:val="24"/>
          <w:szCs w:val="24"/>
          <w:lang w:val="hr-HR"/>
        </w:rPr>
        <w:t xml:space="preserve"> da pošto često boravi u Travniku u </w:t>
      </w:r>
      <w:r w:rsidR="006C1481">
        <w:rPr>
          <w:rFonts w:ascii="Times New Roman" w:hAnsi="Times New Roman"/>
          <w:sz w:val="24"/>
          <w:szCs w:val="24"/>
          <w:lang w:val="hr-HR"/>
        </w:rPr>
        <w:t>Ministarstv</w:t>
      </w:r>
      <w:r w:rsidR="00DF125F">
        <w:rPr>
          <w:rFonts w:ascii="Times New Roman" w:hAnsi="Times New Roman"/>
          <w:sz w:val="24"/>
          <w:szCs w:val="24"/>
          <w:lang w:val="hr-HR"/>
        </w:rPr>
        <w:t>u za</w:t>
      </w:r>
      <w:r w:rsidR="006C1481">
        <w:rPr>
          <w:rFonts w:ascii="Times New Roman" w:hAnsi="Times New Roman"/>
          <w:sz w:val="24"/>
          <w:szCs w:val="24"/>
          <w:lang w:val="hr-HR"/>
        </w:rPr>
        <w:t xml:space="preserve"> obrazovanje tamo zaposleni  imaju samo riječ hvale za Gradsku knjižnicu</w:t>
      </w:r>
      <w:r w:rsidR="00DF125F">
        <w:rPr>
          <w:rFonts w:ascii="Times New Roman" w:hAnsi="Times New Roman"/>
          <w:sz w:val="24"/>
          <w:szCs w:val="24"/>
          <w:lang w:val="hr-HR"/>
        </w:rPr>
        <w:t>/biblioteku</w:t>
      </w:r>
      <w:r w:rsidR="006C1481">
        <w:rPr>
          <w:rFonts w:ascii="Times New Roman" w:hAnsi="Times New Roman"/>
          <w:sz w:val="24"/>
          <w:szCs w:val="24"/>
          <w:lang w:val="hr-HR"/>
        </w:rPr>
        <w:t xml:space="preserve"> Busovača, jer vide koliko projekata prave </w:t>
      </w:r>
      <w:r w:rsidR="00DF125F">
        <w:rPr>
          <w:rFonts w:ascii="Times New Roman" w:hAnsi="Times New Roman"/>
          <w:sz w:val="24"/>
          <w:szCs w:val="24"/>
          <w:lang w:val="hr-HR"/>
        </w:rPr>
        <w:t>samo kod njih</w:t>
      </w:r>
      <w:r w:rsidR="006C1481">
        <w:rPr>
          <w:rFonts w:ascii="Times New Roman" w:hAnsi="Times New Roman"/>
          <w:sz w:val="24"/>
          <w:szCs w:val="24"/>
          <w:lang w:val="hr-HR"/>
        </w:rPr>
        <w:t xml:space="preserve"> ka</w:t>
      </w:r>
      <w:r w:rsidR="00DF125F">
        <w:rPr>
          <w:rFonts w:ascii="Times New Roman" w:hAnsi="Times New Roman"/>
          <w:sz w:val="24"/>
          <w:szCs w:val="24"/>
          <w:lang w:val="hr-HR"/>
        </w:rPr>
        <w:t>d su u pitanju j</w:t>
      </w:r>
      <w:r w:rsidR="006C1481">
        <w:rPr>
          <w:rFonts w:ascii="Times New Roman" w:hAnsi="Times New Roman"/>
          <w:sz w:val="24"/>
          <w:szCs w:val="24"/>
          <w:lang w:val="hr-HR"/>
        </w:rPr>
        <w:t xml:space="preserve">avni pozivi za kulturu i slično tome. </w:t>
      </w:r>
    </w:p>
    <w:p w:rsidR="00DF125F" w:rsidRDefault="009025B0"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315CBE" w:rsidRPr="009025B0">
        <w:rPr>
          <w:rFonts w:ascii="Times New Roman" w:hAnsi="Times New Roman"/>
          <w:b/>
          <w:sz w:val="24"/>
          <w:szCs w:val="24"/>
          <w:lang w:val="hr-HR"/>
        </w:rPr>
        <w:t>Ankica Mravak, direktorica Gradske knjižnice</w:t>
      </w:r>
      <w:r w:rsidR="00DF125F">
        <w:rPr>
          <w:rFonts w:ascii="Times New Roman" w:hAnsi="Times New Roman"/>
          <w:b/>
          <w:sz w:val="24"/>
          <w:szCs w:val="24"/>
          <w:lang w:val="hr-HR"/>
        </w:rPr>
        <w:t>/biblioteke</w:t>
      </w:r>
      <w:r w:rsidR="00315CBE" w:rsidRPr="009025B0">
        <w:rPr>
          <w:rFonts w:ascii="Times New Roman" w:hAnsi="Times New Roman"/>
          <w:b/>
          <w:sz w:val="24"/>
          <w:szCs w:val="24"/>
          <w:lang w:val="hr-HR"/>
        </w:rPr>
        <w:t xml:space="preserve"> Busovača </w:t>
      </w:r>
      <w:r w:rsidR="00DF125F">
        <w:rPr>
          <w:rFonts w:ascii="Times New Roman" w:hAnsi="Times New Roman"/>
          <w:sz w:val="24"/>
          <w:szCs w:val="24"/>
          <w:lang w:val="hr-HR"/>
        </w:rPr>
        <w:t>se zahvaljuje za</w:t>
      </w:r>
      <w:r w:rsidR="00315CBE">
        <w:rPr>
          <w:rFonts w:ascii="Times New Roman" w:hAnsi="Times New Roman"/>
          <w:sz w:val="24"/>
          <w:szCs w:val="24"/>
          <w:lang w:val="hr-HR"/>
        </w:rPr>
        <w:t xml:space="preserve"> lijepe pohvale. </w:t>
      </w:r>
      <w:r w:rsidR="00DF125F">
        <w:rPr>
          <w:rFonts w:ascii="Times New Roman" w:hAnsi="Times New Roman"/>
          <w:sz w:val="24"/>
          <w:szCs w:val="24"/>
          <w:lang w:val="hr-HR"/>
        </w:rPr>
        <w:t>Ističe da bi</w:t>
      </w:r>
      <w:r w:rsidR="00B62915">
        <w:rPr>
          <w:rFonts w:ascii="Times New Roman" w:hAnsi="Times New Roman"/>
          <w:sz w:val="24"/>
          <w:szCs w:val="24"/>
          <w:lang w:val="hr-HR"/>
        </w:rPr>
        <w:t xml:space="preserve"> fond </w:t>
      </w:r>
      <w:r w:rsidR="00DF125F">
        <w:rPr>
          <w:rFonts w:ascii="Times New Roman" w:hAnsi="Times New Roman"/>
          <w:sz w:val="24"/>
          <w:szCs w:val="24"/>
          <w:lang w:val="hr-HR"/>
        </w:rPr>
        <w:t xml:space="preserve">knjiga </w:t>
      </w:r>
      <w:r w:rsidR="00B62915">
        <w:rPr>
          <w:rFonts w:ascii="Times New Roman" w:hAnsi="Times New Roman"/>
          <w:sz w:val="24"/>
          <w:szCs w:val="24"/>
          <w:lang w:val="hr-HR"/>
        </w:rPr>
        <w:t>trebao biti prilagođen svim dobnim skupinama</w:t>
      </w:r>
      <w:r w:rsidR="00DF125F">
        <w:rPr>
          <w:rFonts w:ascii="Times New Roman" w:hAnsi="Times New Roman"/>
          <w:sz w:val="24"/>
          <w:szCs w:val="24"/>
          <w:lang w:val="hr-HR"/>
        </w:rPr>
        <w:t xml:space="preserve"> -</w:t>
      </w:r>
      <w:r w:rsidR="00B62915">
        <w:rPr>
          <w:rFonts w:ascii="Times New Roman" w:hAnsi="Times New Roman"/>
          <w:sz w:val="24"/>
          <w:szCs w:val="24"/>
          <w:lang w:val="hr-HR"/>
        </w:rPr>
        <w:t xml:space="preserve"> od predškolskog uzrasta do umirovljenika</w:t>
      </w:r>
      <w:r w:rsidR="00DF125F">
        <w:rPr>
          <w:rFonts w:ascii="Times New Roman" w:hAnsi="Times New Roman"/>
          <w:sz w:val="24"/>
          <w:szCs w:val="24"/>
          <w:lang w:val="hr-HR"/>
        </w:rPr>
        <w:t>/penzionera</w:t>
      </w:r>
      <w:r w:rsidR="00B62915">
        <w:rPr>
          <w:rFonts w:ascii="Times New Roman" w:hAnsi="Times New Roman"/>
          <w:sz w:val="24"/>
          <w:szCs w:val="24"/>
          <w:lang w:val="hr-HR"/>
        </w:rPr>
        <w:t xml:space="preserve">. </w:t>
      </w:r>
      <w:r w:rsidR="00DF125F">
        <w:rPr>
          <w:rFonts w:ascii="Times New Roman" w:hAnsi="Times New Roman"/>
          <w:sz w:val="24"/>
          <w:szCs w:val="24"/>
          <w:lang w:val="hr-HR"/>
        </w:rPr>
        <w:t>Raduje se činjenici da imaju i starije</w:t>
      </w:r>
      <w:r w:rsidR="00B62915">
        <w:rPr>
          <w:rFonts w:ascii="Times New Roman" w:hAnsi="Times New Roman"/>
          <w:sz w:val="24"/>
          <w:szCs w:val="24"/>
          <w:lang w:val="hr-HR"/>
        </w:rPr>
        <w:t xml:space="preserve"> dobne skupine zastupljene kao čitatelje</w:t>
      </w:r>
      <w:r w:rsidR="00DF125F">
        <w:rPr>
          <w:rFonts w:ascii="Times New Roman" w:hAnsi="Times New Roman"/>
          <w:sz w:val="24"/>
          <w:szCs w:val="24"/>
          <w:lang w:val="hr-HR"/>
        </w:rPr>
        <w:t>, ali navodi da</w:t>
      </w:r>
      <w:r w:rsidR="00B62915">
        <w:rPr>
          <w:rFonts w:ascii="Times New Roman" w:hAnsi="Times New Roman"/>
          <w:sz w:val="24"/>
          <w:szCs w:val="24"/>
          <w:lang w:val="hr-HR"/>
        </w:rPr>
        <w:t xml:space="preserve"> sve </w:t>
      </w:r>
      <w:r w:rsidR="00DF125F">
        <w:rPr>
          <w:rFonts w:ascii="Times New Roman" w:hAnsi="Times New Roman"/>
          <w:sz w:val="24"/>
          <w:szCs w:val="24"/>
          <w:lang w:val="hr-HR"/>
        </w:rPr>
        <w:t>j</w:t>
      </w:r>
      <w:r w:rsidR="00B62915">
        <w:rPr>
          <w:rFonts w:ascii="Times New Roman" w:hAnsi="Times New Roman"/>
          <w:sz w:val="24"/>
          <w:szCs w:val="24"/>
          <w:lang w:val="hr-HR"/>
        </w:rPr>
        <w:t>avne biblioteke</w:t>
      </w:r>
      <w:r w:rsidR="00DF125F">
        <w:rPr>
          <w:rFonts w:ascii="Times New Roman" w:hAnsi="Times New Roman"/>
          <w:sz w:val="24"/>
          <w:szCs w:val="24"/>
          <w:lang w:val="hr-HR"/>
        </w:rPr>
        <w:t>/knjižnice</w:t>
      </w:r>
      <w:r w:rsidR="00B62915">
        <w:rPr>
          <w:rFonts w:ascii="Times New Roman" w:hAnsi="Times New Roman"/>
          <w:sz w:val="24"/>
          <w:szCs w:val="24"/>
          <w:lang w:val="hr-HR"/>
        </w:rPr>
        <w:t xml:space="preserve"> imaju najveći broj korisnika </w:t>
      </w:r>
      <w:r w:rsidR="00DF125F">
        <w:rPr>
          <w:rFonts w:ascii="Times New Roman" w:hAnsi="Times New Roman"/>
          <w:sz w:val="24"/>
          <w:szCs w:val="24"/>
          <w:lang w:val="hr-HR"/>
        </w:rPr>
        <w:t xml:space="preserve">ipak </w:t>
      </w:r>
      <w:r w:rsidR="00B62915">
        <w:rPr>
          <w:rFonts w:ascii="Times New Roman" w:hAnsi="Times New Roman"/>
          <w:sz w:val="24"/>
          <w:szCs w:val="24"/>
          <w:lang w:val="hr-HR"/>
        </w:rPr>
        <w:t>među učenicima, ali i s druge strane opet ne mo</w:t>
      </w:r>
      <w:r w:rsidR="00DF125F">
        <w:rPr>
          <w:rFonts w:ascii="Times New Roman" w:hAnsi="Times New Roman"/>
          <w:sz w:val="24"/>
          <w:szCs w:val="24"/>
          <w:lang w:val="hr-HR"/>
        </w:rPr>
        <w:t>gu</w:t>
      </w:r>
      <w:r w:rsidR="00B62915">
        <w:rPr>
          <w:rFonts w:ascii="Times New Roman" w:hAnsi="Times New Roman"/>
          <w:sz w:val="24"/>
          <w:szCs w:val="24"/>
          <w:lang w:val="hr-HR"/>
        </w:rPr>
        <w:t xml:space="preserve"> nabaviti 30 primjeraka jednog naslova knjige, recimo za lektiru, jer</w:t>
      </w:r>
      <w:r w:rsidR="00DF125F">
        <w:rPr>
          <w:rFonts w:ascii="Times New Roman" w:hAnsi="Times New Roman"/>
          <w:sz w:val="24"/>
          <w:szCs w:val="24"/>
          <w:lang w:val="hr-HR"/>
        </w:rPr>
        <w:t xml:space="preserve"> se nakon</w:t>
      </w:r>
      <w:r w:rsidR="00B62915">
        <w:rPr>
          <w:rFonts w:ascii="Times New Roman" w:hAnsi="Times New Roman"/>
          <w:sz w:val="24"/>
          <w:szCs w:val="24"/>
          <w:lang w:val="hr-HR"/>
        </w:rPr>
        <w:t xml:space="preserve"> par godina pojavi drugi neki naslov, i znači taj naslov ide u zastaro </w:t>
      </w:r>
      <w:r w:rsidR="00DF125F">
        <w:rPr>
          <w:rFonts w:ascii="Times New Roman" w:hAnsi="Times New Roman"/>
          <w:sz w:val="24"/>
          <w:szCs w:val="24"/>
          <w:lang w:val="hr-HR"/>
        </w:rPr>
        <w:t>i</w:t>
      </w:r>
      <w:r w:rsidR="00B62915">
        <w:rPr>
          <w:rFonts w:ascii="Times New Roman" w:hAnsi="Times New Roman"/>
          <w:sz w:val="24"/>
          <w:szCs w:val="24"/>
          <w:lang w:val="hr-HR"/>
        </w:rPr>
        <w:t xml:space="preserve"> opterećuje fond. </w:t>
      </w:r>
    </w:p>
    <w:p w:rsidR="00315CBE" w:rsidRDefault="00DF125F" w:rsidP="00DF125F">
      <w:pPr>
        <w:pStyle w:val="NoSpacing1"/>
        <w:ind w:firstLine="708"/>
        <w:jc w:val="both"/>
        <w:rPr>
          <w:rFonts w:ascii="Times New Roman" w:hAnsi="Times New Roman"/>
          <w:sz w:val="24"/>
          <w:szCs w:val="24"/>
          <w:lang w:val="hr-HR"/>
        </w:rPr>
      </w:pPr>
      <w:r>
        <w:rPr>
          <w:rFonts w:ascii="Times New Roman" w:hAnsi="Times New Roman"/>
          <w:sz w:val="24"/>
          <w:szCs w:val="24"/>
          <w:lang w:val="hr-HR"/>
        </w:rPr>
        <w:t>„</w:t>
      </w:r>
      <w:r w:rsidR="00FF187E">
        <w:rPr>
          <w:rFonts w:ascii="Times New Roman" w:hAnsi="Times New Roman"/>
          <w:sz w:val="24"/>
          <w:szCs w:val="24"/>
          <w:lang w:val="hr-HR"/>
        </w:rPr>
        <w:t>Drago mi je kažem, ponavljam što s</w:t>
      </w:r>
      <w:r w:rsidR="00EB1940">
        <w:rPr>
          <w:rFonts w:ascii="Times New Roman" w:hAnsi="Times New Roman"/>
          <w:sz w:val="24"/>
          <w:szCs w:val="24"/>
          <w:lang w:val="hr-HR"/>
        </w:rPr>
        <w:t xml:space="preserve">te primjetili koliko mi radimo iako imamo jako puno problema. Recimo u 2020. godinu je bio jedan od problema taj što smo mi na kraju godine zadnja dva mjeseca ostali bez </w:t>
      </w:r>
      <w:r>
        <w:rPr>
          <w:rFonts w:ascii="Times New Roman" w:hAnsi="Times New Roman"/>
          <w:sz w:val="24"/>
          <w:szCs w:val="24"/>
          <w:lang w:val="hr-HR"/>
        </w:rPr>
        <w:t>stručne osobe d</w:t>
      </w:r>
      <w:r w:rsidR="00FC12C0">
        <w:rPr>
          <w:rFonts w:ascii="Times New Roman" w:hAnsi="Times New Roman"/>
          <w:sz w:val="24"/>
          <w:szCs w:val="24"/>
          <w:lang w:val="hr-HR"/>
        </w:rPr>
        <w:t>iplomiranog bibliotekara, pa sam ja morala preuzeti i tu funkciju, i ravnateljic</w:t>
      </w:r>
      <w:r>
        <w:rPr>
          <w:rFonts w:ascii="Times New Roman" w:hAnsi="Times New Roman"/>
          <w:sz w:val="24"/>
          <w:szCs w:val="24"/>
          <w:lang w:val="hr-HR"/>
        </w:rPr>
        <w:t>/direktorice</w:t>
      </w:r>
      <w:r w:rsidR="00FC12C0">
        <w:rPr>
          <w:rFonts w:ascii="Times New Roman" w:hAnsi="Times New Roman"/>
          <w:sz w:val="24"/>
          <w:szCs w:val="24"/>
          <w:lang w:val="hr-HR"/>
        </w:rPr>
        <w:t xml:space="preserve"> i bibliotekara i pravnika, bit ću i čistaćica i sve ostalo. Mislim da sam bila jasna</w:t>
      </w:r>
      <w:r>
        <w:rPr>
          <w:rFonts w:ascii="Times New Roman" w:hAnsi="Times New Roman"/>
          <w:sz w:val="24"/>
          <w:szCs w:val="24"/>
          <w:lang w:val="hr-HR"/>
        </w:rPr>
        <w:t>“ – istakla je na kraju gospođa Mravak</w:t>
      </w:r>
      <w:r w:rsidR="00FC12C0">
        <w:rPr>
          <w:rFonts w:ascii="Times New Roman" w:hAnsi="Times New Roman"/>
          <w:sz w:val="24"/>
          <w:szCs w:val="24"/>
          <w:lang w:val="hr-HR"/>
        </w:rPr>
        <w:t xml:space="preserve">. </w:t>
      </w:r>
    </w:p>
    <w:p w:rsidR="00DF125F" w:rsidRDefault="00FC12C0" w:rsidP="00CC7860">
      <w:pPr>
        <w:pStyle w:val="NoSpacing1"/>
        <w:jc w:val="both"/>
        <w:rPr>
          <w:rFonts w:ascii="Times New Roman" w:hAnsi="Times New Roman"/>
          <w:b/>
          <w:sz w:val="24"/>
          <w:szCs w:val="24"/>
          <w:lang w:val="hr-HR"/>
        </w:rPr>
      </w:pPr>
      <w:r>
        <w:rPr>
          <w:rFonts w:ascii="Times New Roman" w:hAnsi="Times New Roman"/>
          <w:b/>
          <w:sz w:val="24"/>
          <w:szCs w:val="24"/>
          <w:lang w:val="hr-HR"/>
        </w:rPr>
        <w:t xml:space="preserve">            </w:t>
      </w:r>
    </w:p>
    <w:p w:rsidR="00DF125F" w:rsidRDefault="00DF125F" w:rsidP="00DF125F">
      <w:pPr>
        <w:pStyle w:val="NoSpacing1"/>
        <w:ind w:firstLine="708"/>
        <w:jc w:val="both"/>
        <w:rPr>
          <w:rFonts w:ascii="Times New Roman" w:hAnsi="Times New Roman"/>
          <w:sz w:val="24"/>
          <w:szCs w:val="24"/>
          <w:lang w:val="hr-HR"/>
        </w:rPr>
      </w:pPr>
      <w:r>
        <w:rPr>
          <w:rFonts w:ascii="Times New Roman" w:hAnsi="Times New Roman"/>
          <w:sz w:val="24"/>
          <w:szCs w:val="24"/>
          <w:lang w:val="hr-HR"/>
        </w:rPr>
        <w:t>Nakon iscrpljene diskusije predsjedavajući/predsjedatelj stavlja tačku/točku dnevnog reda na usvajanje.</w:t>
      </w:r>
    </w:p>
    <w:p w:rsidR="00DF125F" w:rsidRDefault="00DF125F" w:rsidP="00DF125F">
      <w:pPr>
        <w:pStyle w:val="NoSpacing1"/>
        <w:ind w:firstLine="708"/>
        <w:jc w:val="both"/>
        <w:rPr>
          <w:rFonts w:ascii="Times New Roman" w:hAnsi="Times New Roman"/>
          <w:sz w:val="24"/>
          <w:szCs w:val="24"/>
          <w:lang w:val="hr-HR"/>
        </w:rPr>
      </w:pPr>
      <w:r>
        <w:rPr>
          <w:rFonts w:ascii="Times New Roman" w:hAnsi="Times New Roman"/>
          <w:b/>
          <w:sz w:val="24"/>
          <w:szCs w:val="24"/>
          <w:lang w:val="hr-HR"/>
        </w:rPr>
        <w:t>J</w:t>
      </w:r>
      <w:r w:rsidR="00FC12C0" w:rsidRPr="00DF125F">
        <w:rPr>
          <w:rFonts w:ascii="Times New Roman" w:hAnsi="Times New Roman"/>
          <w:b/>
          <w:sz w:val="24"/>
          <w:szCs w:val="24"/>
          <w:lang w:val="hr-HR"/>
        </w:rPr>
        <w:t>ednoglasno usvojeno</w:t>
      </w:r>
      <w:r>
        <w:rPr>
          <w:rFonts w:ascii="Times New Roman" w:hAnsi="Times New Roman"/>
          <w:sz w:val="24"/>
          <w:szCs w:val="24"/>
          <w:lang w:val="hr-HR"/>
        </w:rPr>
        <w:t xml:space="preserve"> </w:t>
      </w:r>
      <w:r w:rsidRPr="00E014DD">
        <w:rPr>
          <w:rFonts w:ascii="Times New Roman" w:hAnsi="Times New Roman"/>
          <w:b/>
          <w:sz w:val="24"/>
          <w:szCs w:val="24"/>
          <w:lang w:val="hr-HR"/>
        </w:rPr>
        <w:t>Izvješće</w:t>
      </w:r>
      <w:r>
        <w:rPr>
          <w:rFonts w:ascii="Times New Roman" w:hAnsi="Times New Roman"/>
          <w:b/>
          <w:sz w:val="24"/>
          <w:szCs w:val="24"/>
          <w:lang w:val="hr-HR"/>
        </w:rPr>
        <w:t>/Izvještaj</w:t>
      </w:r>
      <w:r w:rsidRPr="00E014DD">
        <w:rPr>
          <w:rFonts w:ascii="Times New Roman" w:hAnsi="Times New Roman"/>
          <w:b/>
          <w:sz w:val="24"/>
          <w:szCs w:val="24"/>
          <w:lang w:val="hr-HR"/>
        </w:rPr>
        <w:t xml:space="preserve"> o radu Javne ustanove Gradska knjižnica/biblioteka Busovača za 2020. godinu</w:t>
      </w:r>
      <w:r w:rsidR="00FC12C0">
        <w:rPr>
          <w:rFonts w:ascii="Times New Roman" w:hAnsi="Times New Roman"/>
          <w:sz w:val="24"/>
          <w:szCs w:val="24"/>
          <w:lang w:val="hr-HR"/>
        </w:rPr>
        <w:t xml:space="preserve">. </w:t>
      </w:r>
    </w:p>
    <w:p w:rsidR="00DF125F" w:rsidRDefault="00DF125F" w:rsidP="00DF125F">
      <w:pPr>
        <w:pStyle w:val="NoSpacing1"/>
        <w:ind w:firstLine="708"/>
        <w:jc w:val="both"/>
        <w:rPr>
          <w:rFonts w:ascii="Times New Roman" w:hAnsi="Times New Roman"/>
          <w:sz w:val="24"/>
          <w:szCs w:val="24"/>
          <w:lang w:val="hr-HR"/>
        </w:rPr>
      </w:pPr>
    </w:p>
    <w:p w:rsidR="00FC12C0" w:rsidRDefault="00DF125F" w:rsidP="00DF125F">
      <w:pPr>
        <w:pStyle w:val="NoSpacing1"/>
        <w:jc w:val="both"/>
        <w:rPr>
          <w:rFonts w:ascii="Times New Roman" w:hAnsi="Times New Roman"/>
          <w:b/>
          <w:sz w:val="24"/>
          <w:szCs w:val="24"/>
          <w:lang w:val="hr-HR"/>
        </w:rPr>
      </w:pPr>
      <w:r w:rsidRPr="00DF125F">
        <w:rPr>
          <w:rFonts w:ascii="Times New Roman" w:hAnsi="Times New Roman"/>
          <w:b/>
          <w:sz w:val="24"/>
          <w:szCs w:val="24"/>
          <w:lang w:val="hr-HR"/>
        </w:rPr>
        <w:t xml:space="preserve">Ad-5. </w:t>
      </w:r>
      <w:r w:rsidR="004D76CC" w:rsidRPr="00DF125F">
        <w:rPr>
          <w:rFonts w:ascii="Times New Roman" w:hAnsi="Times New Roman"/>
          <w:b/>
          <w:sz w:val="24"/>
          <w:szCs w:val="24"/>
          <w:lang w:val="hr-HR"/>
        </w:rPr>
        <w:t>Izvješće</w:t>
      </w:r>
      <w:r w:rsidR="00626E5F">
        <w:rPr>
          <w:rFonts w:ascii="Times New Roman" w:hAnsi="Times New Roman"/>
          <w:b/>
          <w:sz w:val="24"/>
          <w:szCs w:val="24"/>
          <w:lang w:val="hr-HR"/>
        </w:rPr>
        <w:t>/Izvještaj</w:t>
      </w:r>
      <w:r w:rsidR="004D76CC" w:rsidRPr="00DF125F">
        <w:rPr>
          <w:rFonts w:ascii="Times New Roman" w:hAnsi="Times New Roman"/>
          <w:b/>
          <w:sz w:val="24"/>
          <w:szCs w:val="24"/>
          <w:lang w:val="hr-HR"/>
        </w:rPr>
        <w:t xml:space="preserve"> o radu Crvenog križa Busovača za 2020. </w:t>
      </w:r>
      <w:r>
        <w:rPr>
          <w:rFonts w:ascii="Times New Roman" w:hAnsi="Times New Roman"/>
          <w:b/>
          <w:sz w:val="24"/>
          <w:szCs w:val="24"/>
          <w:lang w:val="hr-HR"/>
        </w:rPr>
        <w:t>g</w:t>
      </w:r>
      <w:r w:rsidR="004D76CC" w:rsidRPr="00DF125F">
        <w:rPr>
          <w:rFonts w:ascii="Times New Roman" w:hAnsi="Times New Roman"/>
          <w:b/>
          <w:sz w:val="24"/>
          <w:szCs w:val="24"/>
          <w:lang w:val="hr-HR"/>
        </w:rPr>
        <w:t>odinu</w:t>
      </w:r>
    </w:p>
    <w:p w:rsidR="00DF125F" w:rsidRPr="00DF125F" w:rsidRDefault="00DF125F" w:rsidP="00DF125F">
      <w:pPr>
        <w:pStyle w:val="NoSpacing1"/>
        <w:jc w:val="both"/>
        <w:rPr>
          <w:rFonts w:ascii="Times New Roman" w:hAnsi="Times New Roman"/>
          <w:b/>
          <w:sz w:val="24"/>
          <w:szCs w:val="24"/>
          <w:lang w:val="hr-HR"/>
        </w:rPr>
      </w:pPr>
    </w:p>
    <w:p w:rsidR="00DF125F" w:rsidRDefault="004D76CC" w:rsidP="00CC7860">
      <w:pPr>
        <w:pStyle w:val="NoSpacing1"/>
        <w:jc w:val="both"/>
        <w:rPr>
          <w:rFonts w:ascii="Times New Roman" w:hAnsi="Times New Roman"/>
          <w:b/>
          <w:sz w:val="24"/>
          <w:szCs w:val="24"/>
          <w:lang w:val="hr-HR"/>
        </w:rPr>
      </w:pPr>
      <w:r>
        <w:rPr>
          <w:rFonts w:ascii="Times New Roman" w:hAnsi="Times New Roman"/>
          <w:b/>
          <w:sz w:val="24"/>
          <w:szCs w:val="24"/>
          <w:lang w:val="hr-HR"/>
        </w:rPr>
        <w:t xml:space="preserve">            </w:t>
      </w:r>
      <w:r w:rsidRPr="004D76CC">
        <w:rPr>
          <w:rFonts w:ascii="Times New Roman" w:hAnsi="Times New Roman"/>
          <w:b/>
          <w:sz w:val="24"/>
          <w:szCs w:val="24"/>
          <w:lang w:val="hr-HR"/>
        </w:rPr>
        <w:t>Vedran Franc, tajnik</w:t>
      </w:r>
      <w:r w:rsidR="00DF125F">
        <w:rPr>
          <w:rFonts w:ascii="Times New Roman" w:hAnsi="Times New Roman"/>
          <w:b/>
          <w:sz w:val="24"/>
          <w:szCs w:val="24"/>
          <w:lang w:val="hr-HR"/>
        </w:rPr>
        <w:t>/sekretar</w:t>
      </w:r>
      <w:r w:rsidRPr="004D76CC">
        <w:rPr>
          <w:rFonts w:ascii="Times New Roman" w:hAnsi="Times New Roman"/>
          <w:b/>
          <w:sz w:val="24"/>
          <w:szCs w:val="24"/>
          <w:lang w:val="hr-HR"/>
        </w:rPr>
        <w:t xml:space="preserve"> Crvenog križa Busovača </w:t>
      </w:r>
      <w:r w:rsidR="00DF125F">
        <w:rPr>
          <w:rFonts w:ascii="Times New Roman" w:hAnsi="Times New Roman"/>
          <w:sz w:val="24"/>
          <w:szCs w:val="24"/>
          <w:lang w:val="hr-HR"/>
        </w:rPr>
        <w:t>je ukratko predstavio izvještaj/izvješće i pozvao vijećnike da daju svoj komentar i eventualna pitanja na koja će odgovoriti odmah u roku rasprave.</w:t>
      </w:r>
      <w:r w:rsidR="009661ED">
        <w:rPr>
          <w:rFonts w:ascii="Times New Roman" w:hAnsi="Times New Roman"/>
          <w:b/>
          <w:sz w:val="24"/>
          <w:szCs w:val="24"/>
          <w:lang w:val="hr-HR"/>
        </w:rPr>
        <w:t xml:space="preserve">        </w:t>
      </w:r>
    </w:p>
    <w:p w:rsidR="00626E5F" w:rsidRDefault="00626E5F" w:rsidP="00DF125F">
      <w:pPr>
        <w:pStyle w:val="NoSpacing1"/>
        <w:ind w:firstLine="708"/>
        <w:jc w:val="both"/>
        <w:rPr>
          <w:rFonts w:ascii="Times New Roman" w:hAnsi="Times New Roman"/>
          <w:sz w:val="24"/>
          <w:szCs w:val="24"/>
          <w:lang w:val="hr-HR"/>
        </w:rPr>
      </w:pPr>
      <w:r w:rsidRPr="00626E5F">
        <w:rPr>
          <w:rFonts w:ascii="Times New Roman" w:hAnsi="Times New Roman"/>
          <w:sz w:val="24"/>
          <w:szCs w:val="24"/>
          <w:lang w:val="hr-HR"/>
        </w:rPr>
        <w:t>Kako nije bilo</w:t>
      </w:r>
      <w:r>
        <w:rPr>
          <w:rFonts w:ascii="Times New Roman" w:hAnsi="Times New Roman"/>
          <w:b/>
          <w:sz w:val="24"/>
          <w:szCs w:val="24"/>
          <w:lang w:val="hr-HR"/>
        </w:rPr>
        <w:t xml:space="preserve"> </w:t>
      </w:r>
      <w:r>
        <w:rPr>
          <w:rFonts w:ascii="Times New Roman" w:hAnsi="Times New Roman"/>
          <w:sz w:val="24"/>
          <w:szCs w:val="24"/>
          <w:lang w:val="hr-HR"/>
        </w:rPr>
        <w:t>diskutanata, predsjedavajući/predsjedatelj zaključuje raspravu i stavlja tačku/točku dnevnog reda na usvajanje.</w:t>
      </w:r>
    </w:p>
    <w:p w:rsidR="00626E5F" w:rsidRDefault="00626E5F" w:rsidP="00DF125F">
      <w:pPr>
        <w:pStyle w:val="NoSpacing1"/>
        <w:ind w:firstLine="708"/>
        <w:jc w:val="both"/>
        <w:rPr>
          <w:rFonts w:ascii="Times New Roman" w:hAnsi="Times New Roman"/>
          <w:sz w:val="24"/>
          <w:szCs w:val="24"/>
          <w:lang w:val="hr-HR"/>
        </w:rPr>
      </w:pPr>
      <w:r w:rsidRPr="00626E5F">
        <w:rPr>
          <w:rFonts w:ascii="Times New Roman" w:hAnsi="Times New Roman"/>
          <w:b/>
          <w:sz w:val="24"/>
          <w:szCs w:val="24"/>
          <w:lang w:val="hr-HR"/>
        </w:rPr>
        <w:t>J</w:t>
      </w:r>
      <w:r w:rsidR="00D3641C" w:rsidRPr="00626E5F">
        <w:rPr>
          <w:rFonts w:ascii="Times New Roman" w:hAnsi="Times New Roman"/>
          <w:b/>
          <w:sz w:val="24"/>
          <w:szCs w:val="24"/>
          <w:lang w:val="hr-HR"/>
        </w:rPr>
        <w:t xml:space="preserve">ednoglavno </w:t>
      </w:r>
      <w:r w:rsidRPr="00626E5F">
        <w:rPr>
          <w:rFonts w:ascii="Times New Roman" w:hAnsi="Times New Roman"/>
          <w:b/>
          <w:sz w:val="24"/>
          <w:szCs w:val="24"/>
          <w:lang w:val="hr-HR"/>
        </w:rPr>
        <w:t xml:space="preserve">je </w:t>
      </w:r>
      <w:r w:rsidR="00D3641C" w:rsidRPr="00626E5F">
        <w:rPr>
          <w:rFonts w:ascii="Times New Roman" w:hAnsi="Times New Roman"/>
          <w:b/>
          <w:sz w:val="24"/>
          <w:szCs w:val="24"/>
          <w:lang w:val="hr-HR"/>
        </w:rPr>
        <w:t>usvojeno</w:t>
      </w:r>
      <w:r>
        <w:rPr>
          <w:rFonts w:ascii="Times New Roman" w:hAnsi="Times New Roman"/>
          <w:sz w:val="24"/>
          <w:szCs w:val="24"/>
          <w:lang w:val="hr-HR"/>
        </w:rPr>
        <w:t xml:space="preserve"> </w:t>
      </w:r>
      <w:r w:rsidRPr="00DF125F">
        <w:rPr>
          <w:rFonts w:ascii="Times New Roman" w:hAnsi="Times New Roman"/>
          <w:b/>
          <w:sz w:val="24"/>
          <w:szCs w:val="24"/>
          <w:lang w:val="hr-HR"/>
        </w:rPr>
        <w:t>Izvješće</w:t>
      </w:r>
      <w:r>
        <w:rPr>
          <w:rFonts w:ascii="Times New Roman" w:hAnsi="Times New Roman"/>
          <w:b/>
          <w:sz w:val="24"/>
          <w:szCs w:val="24"/>
          <w:lang w:val="hr-HR"/>
        </w:rPr>
        <w:t>/Izvještaj</w:t>
      </w:r>
      <w:r w:rsidRPr="00DF125F">
        <w:rPr>
          <w:rFonts w:ascii="Times New Roman" w:hAnsi="Times New Roman"/>
          <w:b/>
          <w:sz w:val="24"/>
          <w:szCs w:val="24"/>
          <w:lang w:val="hr-HR"/>
        </w:rPr>
        <w:t xml:space="preserve"> o radu Crvenog križa Busovača za 2020. </w:t>
      </w:r>
      <w:r>
        <w:rPr>
          <w:rFonts w:ascii="Times New Roman" w:hAnsi="Times New Roman"/>
          <w:b/>
          <w:sz w:val="24"/>
          <w:szCs w:val="24"/>
          <w:lang w:val="hr-HR"/>
        </w:rPr>
        <w:t>g</w:t>
      </w:r>
      <w:r w:rsidRPr="00DF125F">
        <w:rPr>
          <w:rFonts w:ascii="Times New Roman" w:hAnsi="Times New Roman"/>
          <w:b/>
          <w:sz w:val="24"/>
          <w:szCs w:val="24"/>
          <w:lang w:val="hr-HR"/>
        </w:rPr>
        <w:t>odinu</w:t>
      </w:r>
      <w:r w:rsidR="00D3641C">
        <w:rPr>
          <w:rFonts w:ascii="Times New Roman" w:hAnsi="Times New Roman"/>
          <w:sz w:val="24"/>
          <w:szCs w:val="24"/>
          <w:lang w:val="hr-HR"/>
        </w:rPr>
        <w:t xml:space="preserve">. </w:t>
      </w:r>
    </w:p>
    <w:p w:rsidR="00626E5F" w:rsidRDefault="00626E5F" w:rsidP="00626E5F">
      <w:pPr>
        <w:pStyle w:val="NoSpacing1"/>
        <w:jc w:val="both"/>
        <w:rPr>
          <w:rFonts w:ascii="Times New Roman" w:hAnsi="Times New Roman"/>
          <w:sz w:val="24"/>
          <w:szCs w:val="24"/>
          <w:lang w:val="hr-HR"/>
        </w:rPr>
      </w:pPr>
    </w:p>
    <w:p w:rsidR="00D3641C" w:rsidRDefault="00626E5F" w:rsidP="00626E5F">
      <w:pPr>
        <w:pStyle w:val="NoSpacing1"/>
        <w:jc w:val="both"/>
        <w:rPr>
          <w:rFonts w:ascii="Times New Roman" w:hAnsi="Times New Roman"/>
          <w:sz w:val="24"/>
          <w:szCs w:val="24"/>
          <w:lang w:val="hr-HR"/>
        </w:rPr>
      </w:pPr>
      <w:r w:rsidRPr="00626E5F">
        <w:rPr>
          <w:rFonts w:ascii="Times New Roman" w:hAnsi="Times New Roman"/>
          <w:b/>
          <w:sz w:val="24"/>
          <w:szCs w:val="24"/>
          <w:lang w:val="hr-HR"/>
        </w:rPr>
        <w:t xml:space="preserve">Ad-6. </w:t>
      </w:r>
      <w:r w:rsidR="00D3641C" w:rsidRPr="00626E5F">
        <w:rPr>
          <w:rFonts w:ascii="Times New Roman" w:hAnsi="Times New Roman"/>
          <w:b/>
          <w:sz w:val="24"/>
          <w:szCs w:val="24"/>
          <w:lang w:val="hr-HR"/>
        </w:rPr>
        <w:t>Izvješće</w:t>
      </w:r>
      <w:r w:rsidR="00325828">
        <w:rPr>
          <w:rFonts w:ascii="Times New Roman" w:hAnsi="Times New Roman"/>
          <w:b/>
          <w:sz w:val="24"/>
          <w:szCs w:val="24"/>
          <w:lang w:val="hr-HR"/>
        </w:rPr>
        <w:t>/Izvještaj</w:t>
      </w:r>
      <w:r w:rsidR="00D3641C" w:rsidRPr="00626E5F">
        <w:rPr>
          <w:rFonts w:ascii="Times New Roman" w:hAnsi="Times New Roman"/>
          <w:b/>
          <w:sz w:val="24"/>
          <w:szCs w:val="24"/>
          <w:lang w:val="hr-HR"/>
        </w:rPr>
        <w:t xml:space="preserve"> o radu Javnog preduzeća</w:t>
      </w:r>
      <w:r w:rsidRPr="00626E5F">
        <w:rPr>
          <w:rFonts w:ascii="Times New Roman" w:hAnsi="Times New Roman"/>
          <w:b/>
          <w:sz w:val="24"/>
          <w:szCs w:val="24"/>
          <w:lang w:val="hr-HR"/>
        </w:rPr>
        <w:t>/poduzeća</w:t>
      </w:r>
      <w:r w:rsidR="00D3641C" w:rsidRPr="00626E5F">
        <w:rPr>
          <w:rFonts w:ascii="Times New Roman" w:hAnsi="Times New Roman"/>
          <w:b/>
          <w:sz w:val="24"/>
          <w:szCs w:val="24"/>
          <w:lang w:val="hr-HR"/>
        </w:rPr>
        <w:t xml:space="preserve"> Radio Busovača za 2020. godinu</w:t>
      </w:r>
      <w:r w:rsidR="002F415A">
        <w:rPr>
          <w:rFonts w:ascii="Times New Roman" w:hAnsi="Times New Roman"/>
          <w:sz w:val="24"/>
          <w:szCs w:val="24"/>
          <w:lang w:val="hr-HR"/>
        </w:rPr>
        <w:t xml:space="preserve"> </w:t>
      </w:r>
    </w:p>
    <w:p w:rsidR="001D69CB" w:rsidRDefault="001D69CB" w:rsidP="00626E5F">
      <w:pPr>
        <w:pStyle w:val="NoSpacing1"/>
        <w:jc w:val="both"/>
        <w:rPr>
          <w:rFonts w:ascii="Times New Roman" w:hAnsi="Times New Roman"/>
          <w:sz w:val="24"/>
          <w:szCs w:val="24"/>
          <w:lang w:val="hr-HR"/>
        </w:rPr>
      </w:pPr>
    </w:p>
    <w:p w:rsidR="00626E5F" w:rsidRDefault="002F415A"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Pr="002F415A">
        <w:rPr>
          <w:rFonts w:ascii="Times New Roman" w:hAnsi="Times New Roman"/>
          <w:b/>
          <w:sz w:val="24"/>
          <w:szCs w:val="24"/>
          <w:lang w:val="hr-HR"/>
        </w:rPr>
        <w:t xml:space="preserve">Denis Vučić, direktor Radio Busovače </w:t>
      </w:r>
      <w:r w:rsidR="00626E5F">
        <w:rPr>
          <w:rFonts w:ascii="Times New Roman" w:hAnsi="Times New Roman"/>
          <w:sz w:val="24"/>
          <w:szCs w:val="24"/>
          <w:lang w:val="hr-HR"/>
        </w:rPr>
        <w:t>daje detaljniji prikaz stanja u ovom preduzeću/poduzeću.</w:t>
      </w:r>
    </w:p>
    <w:p w:rsidR="00626E5F" w:rsidRDefault="00626E5F" w:rsidP="00626E5F">
      <w:pPr>
        <w:pStyle w:val="NoSpacing1"/>
        <w:ind w:firstLine="708"/>
        <w:jc w:val="both"/>
        <w:rPr>
          <w:rFonts w:ascii="Times New Roman" w:hAnsi="Times New Roman"/>
          <w:sz w:val="24"/>
          <w:szCs w:val="24"/>
          <w:lang w:val="hr-HR"/>
        </w:rPr>
      </w:pPr>
      <w:r>
        <w:rPr>
          <w:rFonts w:ascii="Times New Roman" w:hAnsi="Times New Roman"/>
          <w:sz w:val="24"/>
          <w:szCs w:val="24"/>
          <w:lang w:val="hr-HR"/>
        </w:rPr>
        <w:t>Ističe da je</w:t>
      </w:r>
      <w:r w:rsidR="00C80E75">
        <w:rPr>
          <w:rFonts w:ascii="Times New Roman" w:hAnsi="Times New Roman"/>
          <w:sz w:val="24"/>
          <w:szCs w:val="24"/>
          <w:lang w:val="hr-HR"/>
        </w:rPr>
        <w:t xml:space="preserve"> 2020. godina bila</w:t>
      </w:r>
      <w:r>
        <w:rPr>
          <w:rFonts w:ascii="Times New Roman" w:hAnsi="Times New Roman"/>
          <w:sz w:val="24"/>
          <w:szCs w:val="24"/>
          <w:lang w:val="hr-HR"/>
        </w:rPr>
        <w:t xml:space="preserve"> turbulentna</w:t>
      </w:r>
      <w:r w:rsidR="00C80E75">
        <w:rPr>
          <w:rFonts w:ascii="Times New Roman" w:hAnsi="Times New Roman"/>
          <w:sz w:val="24"/>
          <w:szCs w:val="24"/>
          <w:lang w:val="hr-HR"/>
        </w:rPr>
        <w:t>, pogotovo jer ima</w:t>
      </w:r>
      <w:r>
        <w:rPr>
          <w:rFonts w:ascii="Times New Roman" w:hAnsi="Times New Roman"/>
          <w:sz w:val="24"/>
          <w:szCs w:val="24"/>
          <w:lang w:val="hr-HR"/>
        </w:rPr>
        <w:t>ju</w:t>
      </w:r>
      <w:r w:rsidR="00C80E75">
        <w:rPr>
          <w:rFonts w:ascii="Times New Roman" w:hAnsi="Times New Roman"/>
          <w:sz w:val="24"/>
          <w:szCs w:val="24"/>
          <w:lang w:val="hr-HR"/>
        </w:rPr>
        <w:t xml:space="preserve"> najviše dodira sa realnim sektorom</w:t>
      </w:r>
      <w:r>
        <w:rPr>
          <w:rFonts w:ascii="Times New Roman" w:hAnsi="Times New Roman"/>
          <w:sz w:val="24"/>
          <w:szCs w:val="24"/>
          <w:lang w:val="hr-HR"/>
        </w:rPr>
        <w:t xml:space="preserve">, </w:t>
      </w:r>
      <w:r w:rsidR="00C80E75">
        <w:rPr>
          <w:rFonts w:ascii="Times New Roman" w:hAnsi="Times New Roman"/>
          <w:sz w:val="24"/>
          <w:szCs w:val="24"/>
          <w:lang w:val="hr-HR"/>
        </w:rPr>
        <w:t xml:space="preserve">što se tiče reklamiranja, 80% nam je pao promet, jer sve firme koje su se reklamirale prvo što su srezale troškova i marketinga. Što se tiče </w:t>
      </w:r>
      <w:r>
        <w:rPr>
          <w:rFonts w:ascii="Times New Roman" w:hAnsi="Times New Roman"/>
          <w:sz w:val="24"/>
          <w:szCs w:val="24"/>
          <w:lang w:val="hr-HR"/>
        </w:rPr>
        <w:t>financija/finansija uz potporu/pomoć viših razina vlasti i načelnika Općine Busovača</w:t>
      </w:r>
      <w:r w:rsidR="00C80E75">
        <w:rPr>
          <w:rFonts w:ascii="Times New Roman" w:hAnsi="Times New Roman"/>
          <w:sz w:val="24"/>
          <w:szCs w:val="24"/>
          <w:lang w:val="hr-HR"/>
        </w:rPr>
        <w:t xml:space="preserve"> osta</w:t>
      </w:r>
      <w:r>
        <w:rPr>
          <w:rFonts w:ascii="Times New Roman" w:hAnsi="Times New Roman"/>
          <w:sz w:val="24"/>
          <w:szCs w:val="24"/>
          <w:lang w:val="hr-HR"/>
        </w:rPr>
        <w:t>li su</w:t>
      </w:r>
      <w:r w:rsidR="00C80E75">
        <w:rPr>
          <w:rFonts w:ascii="Times New Roman" w:hAnsi="Times New Roman"/>
          <w:sz w:val="24"/>
          <w:szCs w:val="24"/>
          <w:lang w:val="hr-HR"/>
        </w:rPr>
        <w:t xml:space="preserve"> likvidni. </w:t>
      </w:r>
      <w:r>
        <w:rPr>
          <w:rFonts w:ascii="Times New Roman" w:hAnsi="Times New Roman"/>
          <w:sz w:val="24"/>
          <w:szCs w:val="24"/>
          <w:lang w:val="hr-HR"/>
        </w:rPr>
        <w:t>U toj godini 20</w:t>
      </w:r>
      <w:r w:rsidR="00C80E75">
        <w:rPr>
          <w:rFonts w:ascii="Times New Roman" w:hAnsi="Times New Roman"/>
          <w:sz w:val="24"/>
          <w:szCs w:val="24"/>
          <w:lang w:val="hr-HR"/>
        </w:rPr>
        <w:t xml:space="preserve">20. </w:t>
      </w:r>
      <w:r>
        <w:rPr>
          <w:rFonts w:ascii="Times New Roman" w:hAnsi="Times New Roman"/>
          <w:sz w:val="24"/>
          <w:szCs w:val="24"/>
          <w:lang w:val="hr-HR"/>
        </w:rPr>
        <w:t>g</w:t>
      </w:r>
      <w:r w:rsidR="00C80E75">
        <w:rPr>
          <w:rFonts w:ascii="Times New Roman" w:hAnsi="Times New Roman"/>
          <w:sz w:val="24"/>
          <w:szCs w:val="24"/>
          <w:lang w:val="hr-HR"/>
        </w:rPr>
        <w:t>odini</w:t>
      </w:r>
      <w:r>
        <w:rPr>
          <w:rFonts w:ascii="Times New Roman" w:hAnsi="Times New Roman"/>
          <w:sz w:val="24"/>
          <w:szCs w:val="24"/>
          <w:lang w:val="hr-HR"/>
        </w:rPr>
        <w:t xml:space="preserve"> </w:t>
      </w:r>
      <w:r w:rsidR="00C80E75">
        <w:rPr>
          <w:rFonts w:ascii="Times New Roman" w:hAnsi="Times New Roman"/>
          <w:sz w:val="24"/>
          <w:szCs w:val="24"/>
          <w:lang w:val="hr-HR"/>
        </w:rPr>
        <w:t xml:space="preserve"> </w:t>
      </w:r>
      <w:r>
        <w:rPr>
          <w:rFonts w:ascii="Times New Roman" w:hAnsi="Times New Roman"/>
          <w:sz w:val="24"/>
          <w:szCs w:val="24"/>
          <w:lang w:val="hr-HR"/>
        </w:rPr>
        <w:t>p</w:t>
      </w:r>
      <w:r w:rsidR="00C80E75">
        <w:rPr>
          <w:rFonts w:ascii="Times New Roman" w:hAnsi="Times New Roman"/>
          <w:sz w:val="24"/>
          <w:szCs w:val="24"/>
          <w:lang w:val="hr-HR"/>
        </w:rPr>
        <w:t>rihodi</w:t>
      </w:r>
      <w:r>
        <w:rPr>
          <w:rFonts w:ascii="Times New Roman" w:hAnsi="Times New Roman"/>
          <w:sz w:val="24"/>
          <w:szCs w:val="24"/>
          <w:lang w:val="hr-HR"/>
        </w:rPr>
        <w:t>/primici</w:t>
      </w:r>
      <w:r w:rsidR="00C80E75">
        <w:rPr>
          <w:rFonts w:ascii="Times New Roman" w:hAnsi="Times New Roman"/>
          <w:sz w:val="24"/>
          <w:szCs w:val="24"/>
          <w:lang w:val="hr-HR"/>
        </w:rPr>
        <w:t xml:space="preserve"> su pali za 32</w:t>
      </w:r>
      <w:r>
        <w:rPr>
          <w:rFonts w:ascii="Times New Roman" w:hAnsi="Times New Roman"/>
          <w:sz w:val="24"/>
          <w:szCs w:val="24"/>
          <w:lang w:val="hr-HR"/>
        </w:rPr>
        <w:t>.</w:t>
      </w:r>
      <w:r w:rsidR="00C80E75">
        <w:rPr>
          <w:rFonts w:ascii="Times New Roman" w:hAnsi="Times New Roman"/>
          <w:sz w:val="24"/>
          <w:szCs w:val="24"/>
          <w:lang w:val="hr-HR"/>
        </w:rPr>
        <w:t>000</w:t>
      </w:r>
      <w:r>
        <w:rPr>
          <w:rFonts w:ascii="Times New Roman" w:hAnsi="Times New Roman"/>
          <w:sz w:val="24"/>
          <w:szCs w:val="24"/>
          <w:lang w:val="hr-HR"/>
        </w:rPr>
        <w:t xml:space="preserve"> </w:t>
      </w:r>
      <w:r w:rsidR="00C80E75">
        <w:rPr>
          <w:rFonts w:ascii="Times New Roman" w:hAnsi="Times New Roman"/>
          <w:sz w:val="24"/>
          <w:szCs w:val="24"/>
          <w:lang w:val="hr-HR"/>
        </w:rPr>
        <w:t xml:space="preserve">KM. </w:t>
      </w:r>
      <w:r>
        <w:rPr>
          <w:rFonts w:ascii="Times New Roman" w:hAnsi="Times New Roman"/>
          <w:sz w:val="24"/>
          <w:szCs w:val="24"/>
          <w:lang w:val="hr-HR"/>
        </w:rPr>
        <w:t>Imaju problem</w:t>
      </w:r>
      <w:r w:rsidR="008143D4">
        <w:rPr>
          <w:rFonts w:ascii="Times New Roman" w:hAnsi="Times New Roman"/>
          <w:sz w:val="24"/>
          <w:szCs w:val="24"/>
          <w:lang w:val="hr-HR"/>
        </w:rPr>
        <w:t xml:space="preserve"> oko </w:t>
      </w:r>
      <w:r>
        <w:rPr>
          <w:rFonts w:ascii="Times New Roman" w:hAnsi="Times New Roman"/>
          <w:sz w:val="24"/>
          <w:szCs w:val="24"/>
          <w:lang w:val="hr-HR"/>
        </w:rPr>
        <w:t>starih</w:t>
      </w:r>
      <w:r w:rsidR="008143D4">
        <w:rPr>
          <w:rFonts w:ascii="Times New Roman" w:hAnsi="Times New Roman"/>
          <w:sz w:val="24"/>
          <w:szCs w:val="24"/>
          <w:lang w:val="hr-HR"/>
        </w:rPr>
        <w:t xml:space="preserve"> tužbi</w:t>
      </w:r>
      <w:r>
        <w:rPr>
          <w:rFonts w:ascii="Times New Roman" w:hAnsi="Times New Roman"/>
          <w:sz w:val="24"/>
          <w:szCs w:val="24"/>
          <w:lang w:val="hr-HR"/>
        </w:rPr>
        <w:t xml:space="preserve"> i</w:t>
      </w:r>
      <w:r w:rsidR="009E731A">
        <w:rPr>
          <w:rFonts w:ascii="Times New Roman" w:hAnsi="Times New Roman"/>
          <w:sz w:val="24"/>
          <w:szCs w:val="24"/>
          <w:lang w:val="hr-HR"/>
        </w:rPr>
        <w:t xml:space="preserve"> nekih starih dugova od 2009. do 2013. godine za Regulatornu agenciju, Amus – Asocijacija umjetnika i muzičara iz Sarajeva,</w:t>
      </w:r>
      <w:r>
        <w:rPr>
          <w:rFonts w:ascii="Times New Roman" w:hAnsi="Times New Roman"/>
          <w:sz w:val="24"/>
          <w:szCs w:val="24"/>
          <w:lang w:val="hr-HR"/>
        </w:rPr>
        <w:t xml:space="preserve"> dok su bili blokirani i radili bez </w:t>
      </w:r>
      <w:r w:rsidR="009E731A">
        <w:rPr>
          <w:rFonts w:ascii="Times New Roman" w:hAnsi="Times New Roman"/>
          <w:sz w:val="24"/>
          <w:szCs w:val="24"/>
          <w:lang w:val="hr-HR"/>
        </w:rPr>
        <w:t xml:space="preserve"> plate čak 5 mjeseci bez internet</w:t>
      </w:r>
      <w:r w:rsidR="00C13839">
        <w:rPr>
          <w:rFonts w:ascii="Times New Roman" w:hAnsi="Times New Roman"/>
          <w:sz w:val="24"/>
          <w:szCs w:val="24"/>
          <w:lang w:val="hr-HR"/>
        </w:rPr>
        <w:t>a</w:t>
      </w:r>
      <w:r>
        <w:rPr>
          <w:rFonts w:ascii="Times New Roman" w:hAnsi="Times New Roman"/>
          <w:sz w:val="24"/>
          <w:szCs w:val="24"/>
          <w:lang w:val="hr-HR"/>
        </w:rPr>
        <w:t>.</w:t>
      </w:r>
      <w:r w:rsidR="00C13839">
        <w:rPr>
          <w:rFonts w:ascii="Times New Roman" w:hAnsi="Times New Roman"/>
          <w:sz w:val="24"/>
          <w:szCs w:val="24"/>
          <w:lang w:val="hr-HR"/>
        </w:rPr>
        <w:t xml:space="preserve"> Druga stvar, izbjegnuta je nova blokada za doprinose sa viših nivoa vlasti. </w:t>
      </w:r>
      <w:r w:rsidR="00ED790D">
        <w:rPr>
          <w:rFonts w:ascii="Times New Roman" w:hAnsi="Times New Roman"/>
          <w:sz w:val="24"/>
          <w:szCs w:val="24"/>
          <w:lang w:val="hr-HR"/>
        </w:rPr>
        <w:t>Osta</w:t>
      </w:r>
      <w:r>
        <w:rPr>
          <w:rFonts w:ascii="Times New Roman" w:hAnsi="Times New Roman"/>
          <w:sz w:val="24"/>
          <w:szCs w:val="24"/>
          <w:lang w:val="hr-HR"/>
        </w:rPr>
        <w:t>li su u 2020. godini u dugu 12.</w:t>
      </w:r>
      <w:r w:rsidR="00ED790D">
        <w:rPr>
          <w:rFonts w:ascii="Times New Roman" w:hAnsi="Times New Roman"/>
          <w:sz w:val="24"/>
          <w:szCs w:val="24"/>
          <w:lang w:val="hr-HR"/>
        </w:rPr>
        <w:t>000</w:t>
      </w:r>
      <w:r>
        <w:rPr>
          <w:rFonts w:ascii="Times New Roman" w:hAnsi="Times New Roman"/>
          <w:sz w:val="24"/>
          <w:szCs w:val="24"/>
          <w:lang w:val="hr-HR"/>
        </w:rPr>
        <w:t xml:space="preserve"> </w:t>
      </w:r>
      <w:r w:rsidR="00ED790D">
        <w:rPr>
          <w:rFonts w:ascii="Times New Roman" w:hAnsi="Times New Roman"/>
          <w:sz w:val="24"/>
          <w:szCs w:val="24"/>
          <w:lang w:val="hr-HR"/>
        </w:rPr>
        <w:t>KM za tekuće doprinose</w:t>
      </w:r>
      <w:r>
        <w:rPr>
          <w:rFonts w:ascii="Times New Roman" w:hAnsi="Times New Roman"/>
          <w:sz w:val="24"/>
          <w:szCs w:val="24"/>
          <w:lang w:val="hr-HR"/>
        </w:rPr>
        <w:t xml:space="preserve">, odašiljač pokidao, </w:t>
      </w:r>
      <w:r w:rsidR="00ED790D">
        <w:rPr>
          <w:rFonts w:ascii="Times New Roman" w:hAnsi="Times New Roman"/>
          <w:sz w:val="24"/>
          <w:szCs w:val="24"/>
          <w:lang w:val="hr-HR"/>
        </w:rPr>
        <w:t>problem</w:t>
      </w:r>
      <w:r>
        <w:rPr>
          <w:rFonts w:ascii="Times New Roman" w:hAnsi="Times New Roman"/>
          <w:sz w:val="24"/>
          <w:szCs w:val="24"/>
          <w:lang w:val="hr-HR"/>
        </w:rPr>
        <w:t>i</w:t>
      </w:r>
      <w:r w:rsidR="00ED790D">
        <w:rPr>
          <w:rFonts w:ascii="Times New Roman" w:hAnsi="Times New Roman"/>
          <w:sz w:val="24"/>
          <w:szCs w:val="24"/>
          <w:lang w:val="hr-HR"/>
        </w:rPr>
        <w:t xml:space="preserve"> u servisiranju informacija i svega</w:t>
      </w:r>
      <w:r>
        <w:rPr>
          <w:rFonts w:ascii="Times New Roman" w:hAnsi="Times New Roman"/>
          <w:sz w:val="24"/>
          <w:szCs w:val="24"/>
          <w:lang w:val="hr-HR"/>
        </w:rPr>
        <w:t xml:space="preserve"> toga i u emitiranju programa. </w:t>
      </w:r>
    </w:p>
    <w:p w:rsidR="0095460E" w:rsidRDefault="00626E5F" w:rsidP="00626E5F">
      <w:pPr>
        <w:pStyle w:val="NoSpacing1"/>
        <w:ind w:firstLine="708"/>
        <w:jc w:val="both"/>
        <w:rPr>
          <w:rFonts w:ascii="Times New Roman" w:hAnsi="Times New Roman"/>
          <w:sz w:val="24"/>
          <w:szCs w:val="24"/>
          <w:lang w:val="hr-HR"/>
        </w:rPr>
      </w:pPr>
      <w:r>
        <w:rPr>
          <w:rFonts w:ascii="Times New Roman" w:hAnsi="Times New Roman"/>
          <w:sz w:val="24"/>
          <w:szCs w:val="24"/>
          <w:lang w:val="hr-HR"/>
        </w:rPr>
        <w:lastRenderedPageBreak/>
        <w:t>Dobra stvar je</w:t>
      </w:r>
      <w:r w:rsidR="00ED790D">
        <w:rPr>
          <w:rFonts w:ascii="Times New Roman" w:hAnsi="Times New Roman"/>
          <w:sz w:val="24"/>
          <w:szCs w:val="24"/>
          <w:lang w:val="hr-HR"/>
        </w:rPr>
        <w:t xml:space="preserve"> da je to sve riješeno preko nekih natječaja</w:t>
      </w:r>
      <w:r>
        <w:rPr>
          <w:rFonts w:ascii="Times New Roman" w:hAnsi="Times New Roman"/>
          <w:sz w:val="24"/>
          <w:szCs w:val="24"/>
          <w:lang w:val="hr-HR"/>
        </w:rPr>
        <w:t>/konkursa</w:t>
      </w:r>
      <w:r w:rsidR="00ED790D">
        <w:rPr>
          <w:rFonts w:ascii="Times New Roman" w:hAnsi="Times New Roman"/>
          <w:sz w:val="24"/>
          <w:szCs w:val="24"/>
          <w:lang w:val="hr-HR"/>
        </w:rPr>
        <w:t xml:space="preserve"> iz Republike Hrvatske gdje </w:t>
      </w:r>
      <w:r w:rsidR="0095460E">
        <w:rPr>
          <w:rFonts w:ascii="Times New Roman" w:hAnsi="Times New Roman"/>
          <w:sz w:val="24"/>
          <w:szCs w:val="24"/>
          <w:lang w:val="hr-HR"/>
        </w:rPr>
        <w:t>su</w:t>
      </w:r>
      <w:r w:rsidR="00ED790D">
        <w:rPr>
          <w:rFonts w:ascii="Times New Roman" w:hAnsi="Times New Roman"/>
          <w:sz w:val="24"/>
          <w:szCs w:val="24"/>
          <w:lang w:val="hr-HR"/>
        </w:rPr>
        <w:t xml:space="preserve"> uspjeli riješiti </w:t>
      </w:r>
      <w:r w:rsidR="0095460E">
        <w:rPr>
          <w:rFonts w:ascii="Times New Roman" w:hAnsi="Times New Roman"/>
          <w:sz w:val="24"/>
          <w:szCs w:val="24"/>
          <w:lang w:val="hr-HR"/>
        </w:rPr>
        <w:t>većinu problema</w:t>
      </w:r>
      <w:r w:rsidR="00ED790D">
        <w:rPr>
          <w:rFonts w:ascii="Times New Roman" w:hAnsi="Times New Roman"/>
          <w:sz w:val="24"/>
          <w:szCs w:val="24"/>
          <w:lang w:val="hr-HR"/>
        </w:rPr>
        <w:t xml:space="preserve"> i da mo</w:t>
      </w:r>
      <w:r w:rsidR="0095460E">
        <w:rPr>
          <w:rFonts w:ascii="Times New Roman" w:hAnsi="Times New Roman"/>
          <w:sz w:val="24"/>
          <w:szCs w:val="24"/>
          <w:lang w:val="hr-HR"/>
        </w:rPr>
        <w:t>gu</w:t>
      </w:r>
      <w:r w:rsidR="00ED790D">
        <w:rPr>
          <w:rFonts w:ascii="Times New Roman" w:hAnsi="Times New Roman"/>
          <w:sz w:val="24"/>
          <w:szCs w:val="24"/>
          <w:lang w:val="hr-HR"/>
        </w:rPr>
        <w:t xml:space="preserve"> pojačati </w:t>
      </w:r>
      <w:r w:rsidR="0095460E">
        <w:rPr>
          <w:rFonts w:ascii="Times New Roman" w:hAnsi="Times New Roman"/>
          <w:sz w:val="24"/>
          <w:szCs w:val="24"/>
          <w:lang w:val="hr-HR"/>
        </w:rPr>
        <w:t xml:space="preserve">odašiljač </w:t>
      </w:r>
      <w:r w:rsidR="00ED790D">
        <w:rPr>
          <w:rFonts w:ascii="Times New Roman" w:hAnsi="Times New Roman"/>
          <w:sz w:val="24"/>
          <w:szCs w:val="24"/>
          <w:lang w:val="hr-HR"/>
        </w:rPr>
        <w:t>na 500</w:t>
      </w:r>
      <w:r w:rsidR="0095460E">
        <w:rPr>
          <w:rFonts w:ascii="Times New Roman" w:hAnsi="Times New Roman"/>
          <w:sz w:val="24"/>
          <w:szCs w:val="24"/>
          <w:lang w:val="hr-HR"/>
        </w:rPr>
        <w:t xml:space="preserve"> </w:t>
      </w:r>
      <w:r w:rsidR="00ED790D">
        <w:rPr>
          <w:rFonts w:ascii="Times New Roman" w:hAnsi="Times New Roman"/>
          <w:sz w:val="24"/>
          <w:szCs w:val="24"/>
          <w:lang w:val="hr-HR"/>
        </w:rPr>
        <w:t xml:space="preserve">W odašiljač, </w:t>
      </w:r>
      <w:r w:rsidR="0095460E">
        <w:rPr>
          <w:rFonts w:ascii="Times New Roman" w:hAnsi="Times New Roman"/>
          <w:sz w:val="24"/>
          <w:szCs w:val="24"/>
          <w:lang w:val="hr-HR"/>
        </w:rPr>
        <w:t>što za rezultat ima da</w:t>
      </w:r>
      <w:r w:rsidR="00ED790D">
        <w:rPr>
          <w:rFonts w:ascii="Times New Roman" w:hAnsi="Times New Roman"/>
          <w:sz w:val="24"/>
          <w:szCs w:val="24"/>
          <w:lang w:val="hr-HR"/>
        </w:rPr>
        <w:t xml:space="preserve"> se čuj</w:t>
      </w:r>
      <w:r w:rsidR="0095460E">
        <w:rPr>
          <w:rFonts w:ascii="Times New Roman" w:hAnsi="Times New Roman"/>
          <w:sz w:val="24"/>
          <w:szCs w:val="24"/>
          <w:lang w:val="hr-HR"/>
        </w:rPr>
        <w:t>u</w:t>
      </w:r>
      <w:r w:rsidR="00ED790D">
        <w:rPr>
          <w:rFonts w:ascii="Times New Roman" w:hAnsi="Times New Roman"/>
          <w:sz w:val="24"/>
          <w:szCs w:val="24"/>
          <w:lang w:val="hr-HR"/>
        </w:rPr>
        <w:t xml:space="preserve"> čak na autoputu, na vrh Komara, Rostova i po novom ulazi u Zenicu</w:t>
      </w:r>
    </w:p>
    <w:p w:rsidR="005920CF" w:rsidRDefault="0095460E" w:rsidP="0095460E">
      <w:pPr>
        <w:pStyle w:val="NoSpacing1"/>
        <w:ind w:firstLine="708"/>
        <w:jc w:val="both"/>
        <w:rPr>
          <w:rFonts w:ascii="Times New Roman" w:hAnsi="Times New Roman"/>
          <w:sz w:val="24"/>
          <w:szCs w:val="24"/>
          <w:lang w:val="hr-HR"/>
        </w:rPr>
      </w:pPr>
      <w:r>
        <w:rPr>
          <w:rFonts w:ascii="Times New Roman" w:hAnsi="Times New Roman"/>
          <w:sz w:val="24"/>
          <w:szCs w:val="24"/>
          <w:lang w:val="hr-HR"/>
        </w:rPr>
        <w:t>V</w:t>
      </w:r>
      <w:r w:rsidR="00920202">
        <w:rPr>
          <w:rFonts w:ascii="Times New Roman" w:hAnsi="Times New Roman"/>
          <w:sz w:val="24"/>
          <w:szCs w:val="24"/>
          <w:lang w:val="hr-HR"/>
        </w:rPr>
        <w:t>jeruje da će</w:t>
      </w:r>
      <w:r>
        <w:rPr>
          <w:rFonts w:ascii="Times New Roman" w:hAnsi="Times New Roman"/>
          <w:sz w:val="24"/>
          <w:szCs w:val="24"/>
          <w:lang w:val="hr-HR"/>
        </w:rPr>
        <w:t xml:space="preserve"> uz angažman svih kojima je stalo do ovog medija u najskorije vrijeme podići</w:t>
      </w:r>
      <w:r w:rsidR="00920202">
        <w:rPr>
          <w:rFonts w:ascii="Times New Roman" w:hAnsi="Times New Roman"/>
          <w:sz w:val="24"/>
          <w:szCs w:val="24"/>
          <w:lang w:val="hr-HR"/>
        </w:rPr>
        <w:t xml:space="preserve"> Radio na neku razinu koja je bila prije 15 godina, </w:t>
      </w:r>
      <w:r>
        <w:rPr>
          <w:rFonts w:ascii="Times New Roman" w:hAnsi="Times New Roman"/>
          <w:sz w:val="24"/>
          <w:szCs w:val="24"/>
          <w:lang w:val="hr-HR"/>
        </w:rPr>
        <w:t xml:space="preserve">kada je ovo bio </w:t>
      </w:r>
      <w:r w:rsidR="00920202">
        <w:rPr>
          <w:rFonts w:ascii="Times New Roman" w:hAnsi="Times New Roman"/>
          <w:sz w:val="24"/>
          <w:szCs w:val="24"/>
          <w:lang w:val="hr-HR"/>
        </w:rPr>
        <w:t xml:space="preserve">najslušaniji </w:t>
      </w:r>
      <w:r>
        <w:rPr>
          <w:rFonts w:ascii="Times New Roman" w:hAnsi="Times New Roman"/>
          <w:sz w:val="24"/>
          <w:szCs w:val="24"/>
          <w:lang w:val="hr-HR"/>
        </w:rPr>
        <w:t>r</w:t>
      </w:r>
      <w:r w:rsidR="00920202">
        <w:rPr>
          <w:rFonts w:ascii="Times New Roman" w:hAnsi="Times New Roman"/>
          <w:sz w:val="24"/>
          <w:szCs w:val="24"/>
          <w:lang w:val="hr-HR"/>
        </w:rPr>
        <w:t>ad</w:t>
      </w:r>
      <w:r>
        <w:rPr>
          <w:rFonts w:ascii="Times New Roman" w:hAnsi="Times New Roman"/>
          <w:sz w:val="24"/>
          <w:szCs w:val="24"/>
          <w:lang w:val="hr-HR"/>
        </w:rPr>
        <w:t>i</w:t>
      </w:r>
      <w:r w:rsidR="00920202">
        <w:rPr>
          <w:rFonts w:ascii="Times New Roman" w:hAnsi="Times New Roman"/>
          <w:sz w:val="24"/>
          <w:szCs w:val="24"/>
          <w:lang w:val="hr-HR"/>
        </w:rPr>
        <w:t>o na ovim prostorima, zaposli</w:t>
      </w:r>
      <w:r>
        <w:rPr>
          <w:rFonts w:ascii="Times New Roman" w:hAnsi="Times New Roman"/>
          <w:sz w:val="24"/>
          <w:szCs w:val="24"/>
          <w:lang w:val="hr-HR"/>
        </w:rPr>
        <w:t>ti</w:t>
      </w:r>
      <w:r w:rsidR="00920202">
        <w:rPr>
          <w:rFonts w:ascii="Times New Roman" w:hAnsi="Times New Roman"/>
          <w:sz w:val="24"/>
          <w:szCs w:val="24"/>
          <w:lang w:val="hr-HR"/>
        </w:rPr>
        <w:t xml:space="preserve"> više mladih ljudi u radiju, jer </w:t>
      </w:r>
      <w:r>
        <w:rPr>
          <w:rFonts w:ascii="Times New Roman" w:hAnsi="Times New Roman"/>
          <w:sz w:val="24"/>
          <w:szCs w:val="24"/>
          <w:lang w:val="hr-HR"/>
        </w:rPr>
        <w:t xml:space="preserve">treba voditi </w:t>
      </w:r>
      <w:r w:rsidR="00067D88">
        <w:rPr>
          <w:rFonts w:ascii="Times New Roman" w:hAnsi="Times New Roman"/>
          <w:sz w:val="24"/>
          <w:szCs w:val="24"/>
          <w:lang w:val="hr-HR"/>
        </w:rPr>
        <w:t xml:space="preserve">stranicu transparentno kako dolikuje </w:t>
      </w:r>
      <w:r>
        <w:rPr>
          <w:rFonts w:ascii="Times New Roman" w:hAnsi="Times New Roman"/>
          <w:sz w:val="24"/>
          <w:szCs w:val="24"/>
          <w:lang w:val="hr-HR"/>
        </w:rPr>
        <w:t>jedn</w:t>
      </w:r>
      <w:r w:rsidR="00067D88">
        <w:rPr>
          <w:rFonts w:ascii="Times New Roman" w:hAnsi="Times New Roman"/>
          <w:sz w:val="24"/>
          <w:szCs w:val="24"/>
          <w:lang w:val="hr-HR"/>
        </w:rPr>
        <w:t xml:space="preserve">om </w:t>
      </w:r>
      <w:r>
        <w:rPr>
          <w:rFonts w:ascii="Times New Roman" w:hAnsi="Times New Roman"/>
          <w:sz w:val="24"/>
          <w:szCs w:val="24"/>
          <w:lang w:val="hr-HR"/>
        </w:rPr>
        <w:t>j</w:t>
      </w:r>
      <w:r w:rsidR="00067D88">
        <w:rPr>
          <w:rFonts w:ascii="Times New Roman" w:hAnsi="Times New Roman"/>
          <w:sz w:val="24"/>
          <w:szCs w:val="24"/>
          <w:lang w:val="hr-HR"/>
        </w:rPr>
        <w:t>avnom preduzeću</w:t>
      </w:r>
      <w:r>
        <w:rPr>
          <w:rFonts w:ascii="Times New Roman" w:hAnsi="Times New Roman"/>
          <w:sz w:val="24"/>
          <w:szCs w:val="24"/>
          <w:lang w:val="hr-HR"/>
        </w:rPr>
        <w:t xml:space="preserve">/poduzeću - </w:t>
      </w:r>
      <w:r w:rsidR="00067D88">
        <w:rPr>
          <w:rFonts w:ascii="Times New Roman" w:hAnsi="Times New Roman"/>
          <w:sz w:val="24"/>
          <w:szCs w:val="24"/>
          <w:lang w:val="hr-HR"/>
        </w:rPr>
        <w:t xml:space="preserve">da reklamiramo i naš tuziram, da reklamiramo našu Busovaču, da je prikazujemo u što boljem svjetlu. </w:t>
      </w:r>
    </w:p>
    <w:p w:rsidR="00EC6A39" w:rsidRDefault="005920CF"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Pr="005920CF">
        <w:rPr>
          <w:rFonts w:ascii="Times New Roman" w:hAnsi="Times New Roman"/>
          <w:b/>
          <w:sz w:val="24"/>
          <w:szCs w:val="24"/>
          <w:lang w:val="hr-HR"/>
        </w:rPr>
        <w:t xml:space="preserve">Marko Šantić, vijećnik </w:t>
      </w:r>
      <w:r>
        <w:rPr>
          <w:rFonts w:ascii="Times New Roman" w:hAnsi="Times New Roman"/>
          <w:b/>
          <w:sz w:val="24"/>
          <w:szCs w:val="24"/>
          <w:lang w:val="hr-HR"/>
        </w:rPr>
        <w:t>–</w:t>
      </w:r>
      <w:r w:rsidRPr="005920CF">
        <w:rPr>
          <w:rFonts w:ascii="Times New Roman" w:hAnsi="Times New Roman"/>
          <w:b/>
          <w:sz w:val="24"/>
          <w:szCs w:val="24"/>
          <w:lang w:val="hr-HR"/>
        </w:rPr>
        <w:t xml:space="preserve"> </w:t>
      </w:r>
      <w:r>
        <w:rPr>
          <w:rFonts w:ascii="Times New Roman" w:hAnsi="Times New Roman"/>
          <w:sz w:val="24"/>
          <w:szCs w:val="24"/>
          <w:lang w:val="hr-HR"/>
        </w:rPr>
        <w:t>Klub vijećnika</w:t>
      </w:r>
      <w:r w:rsidR="007027B0">
        <w:rPr>
          <w:rFonts w:ascii="Times New Roman" w:hAnsi="Times New Roman"/>
          <w:sz w:val="24"/>
          <w:szCs w:val="24"/>
          <w:lang w:val="hr-HR"/>
        </w:rPr>
        <w:t xml:space="preserve"> HDZ-a</w:t>
      </w:r>
      <w:r>
        <w:rPr>
          <w:rFonts w:ascii="Times New Roman" w:hAnsi="Times New Roman"/>
          <w:sz w:val="24"/>
          <w:szCs w:val="24"/>
          <w:lang w:val="hr-HR"/>
        </w:rPr>
        <w:t xml:space="preserve"> je razmatrao Izvješće</w:t>
      </w:r>
      <w:r w:rsidR="007027B0">
        <w:rPr>
          <w:rFonts w:ascii="Times New Roman" w:hAnsi="Times New Roman"/>
          <w:sz w:val="24"/>
          <w:szCs w:val="24"/>
          <w:lang w:val="hr-HR"/>
        </w:rPr>
        <w:t>/Izvještaj</w:t>
      </w:r>
      <w:r>
        <w:rPr>
          <w:rFonts w:ascii="Times New Roman" w:hAnsi="Times New Roman"/>
          <w:sz w:val="24"/>
          <w:szCs w:val="24"/>
          <w:lang w:val="hr-HR"/>
        </w:rPr>
        <w:t xml:space="preserve"> o radu Radia Busovače za 2020. </w:t>
      </w:r>
      <w:r w:rsidR="007027B0">
        <w:rPr>
          <w:rFonts w:ascii="Times New Roman" w:hAnsi="Times New Roman"/>
          <w:sz w:val="24"/>
          <w:szCs w:val="24"/>
          <w:lang w:val="hr-HR"/>
        </w:rPr>
        <w:t>g</w:t>
      </w:r>
      <w:r>
        <w:rPr>
          <w:rFonts w:ascii="Times New Roman" w:hAnsi="Times New Roman"/>
          <w:sz w:val="24"/>
          <w:szCs w:val="24"/>
          <w:lang w:val="hr-HR"/>
        </w:rPr>
        <w:t>odinu</w:t>
      </w:r>
      <w:r w:rsidR="007027B0">
        <w:rPr>
          <w:rFonts w:ascii="Times New Roman" w:hAnsi="Times New Roman"/>
          <w:sz w:val="24"/>
          <w:szCs w:val="24"/>
          <w:lang w:val="hr-HR"/>
        </w:rPr>
        <w:t xml:space="preserve"> i u</w:t>
      </w:r>
      <w:r>
        <w:rPr>
          <w:rFonts w:ascii="Times New Roman" w:hAnsi="Times New Roman"/>
          <w:sz w:val="24"/>
          <w:szCs w:val="24"/>
          <w:lang w:val="hr-HR"/>
        </w:rPr>
        <w:t xml:space="preserve"> ovakvim uvjetima</w:t>
      </w:r>
      <w:r w:rsidR="007027B0">
        <w:rPr>
          <w:rFonts w:ascii="Times New Roman" w:hAnsi="Times New Roman"/>
          <w:sz w:val="24"/>
          <w:szCs w:val="24"/>
          <w:lang w:val="hr-HR"/>
        </w:rPr>
        <w:t>/uslovima</w:t>
      </w:r>
      <w:r>
        <w:rPr>
          <w:rFonts w:ascii="Times New Roman" w:hAnsi="Times New Roman"/>
          <w:sz w:val="24"/>
          <w:szCs w:val="24"/>
          <w:lang w:val="hr-HR"/>
        </w:rPr>
        <w:t xml:space="preserve"> pohval</w:t>
      </w:r>
      <w:r w:rsidR="007027B0">
        <w:rPr>
          <w:rFonts w:ascii="Times New Roman" w:hAnsi="Times New Roman"/>
          <w:sz w:val="24"/>
          <w:szCs w:val="24"/>
          <w:lang w:val="hr-HR"/>
        </w:rPr>
        <w:t>juje</w:t>
      </w:r>
      <w:r>
        <w:rPr>
          <w:rFonts w:ascii="Times New Roman" w:hAnsi="Times New Roman"/>
          <w:sz w:val="24"/>
          <w:szCs w:val="24"/>
          <w:lang w:val="hr-HR"/>
        </w:rPr>
        <w:t xml:space="preserve"> rad direktora, </w:t>
      </w:r>
      <w:r w:rsidR="007027B0">
        <w:rPr>
          <w:rFonts w:ascii="Times New Roman" w:hAnsi="Times New Roman"/>
          <w:sz w:val="24"/>
          <w:szCs w:val="24"/>
          <w:lang w:val="hr-HR"/>
        </w:rPr>
        <w:t xml:space="preserve">jer sa </w:t>
      </w:r>
      <w:r>
        <w:rPr>
          <w:rFonts w:ascii="Times New Roman" w:hAnsi="Times New Roman"/>
          <w:sz w:val="24"/>
          <w:szCs w:val="24"/>
          <w:lang w:val="hr-HR"/>
        </w:rPr>
        <w:t xml:space="preserve"> 6</w:t>
      </w:r>
      <w:r w:rsidR="007027B0">
        <w:rPr>
          <w:rFonts w:ascii="Times New Roman" w:hAnsi="Times New Roman"/>
          <w:sz w:val="24"/>
          <w:szCs w:val="24"/>
          <w:lang w:val="hr-HR"/>
        </w:rPr>
        <w:t>.</w:t>
      </w:r>
      <w:r>
        <w:rPr>
          <w:rFonts w:ascii="Times New Roman" w:hAnsi="Times New Roman"/>
          <w:sz w:val="24"/>
          <w:szCs w:val="24"/>
          <w:lang w:val="hr-HR"/>
        </w:rPr>
        <w:t>000</w:t>
      </w:r>
      <w:r w:rsidR="007027B0">
        <w:rPr>
          <w:rFonts w:ascii="Times New Roman" w:hAnsi="Times New Roman"/>
          <w:sz w:val="24"/>
          <w:szCs w:val="24"/>
          <w:lang w:val="hr-HR"/>
        </w:rPr>
        <w:t xml:space="preserve"> </w:t>
      </w:r>
      <w:r>
        <w:rPr>
          <w:rFonts w:ascii="Times New Roman" w:hAnsi="Times New Roman"/>
          <w:sz w:val="24"/>
          <w:szCs w:val="24"/>
          <w:lang w:val="hr-HR"/>
        </w:rPr>
        <w:t>KM u proračunu</w:t>
      </w:r>
      <w:r w:rsidR="007027B0">
        <w:rPr>
          <w:rFonts w:ascii="Times New Roman" w:hAnsi="Times New Roman"/>
          <w:sz w:val="24"/>
          <w:szCs w:val="24"/>
          <w:lang w:val="hr-HR"/>
        </w:rPr>
        <w:t>/ budžetu</w:t>
      </w:r>
      <w:r>
        <w:rPr>
          <w:rFonts w:ascii="Times New Roman" w:hAnsi="Times New Roman"/>
          <w:sz w:val="24"/>
          <w:szCs w:val="24"/>
          <w:lang w:val="hr-HR"/>
        </w:rPr>
        <w:t xml:space="preserve"> održavati rad Radi</w:t>
      </w:r>
      <w:r w:rsidR="007027B0">
        <w:rPr>
          <w:rFonts w:ascii="Times New Roman" w:hAnsi="Times New Roman"/>
          <w:sz w:val="24"/>
          <w:szCs w:val="24"/>
          <w:lang w:val="hr-HR"/>
        </w:rPr>
        <w:t>j</w:t>
      </w:r>
      <w:r>
        <w:rPr>
          <w:rFonts w:ascii="Times New Roman" w:hAnsi="Times New Roman"/>
          <w:sz w:val="24"/>
          <w:szCs w:val="24"/>
          <w:lang w:val="hr-HR"/>
        </w:rPr>
        <w:t>a je  vrlo, vrlo zahtjev</w:t>
      </w:r>
      <w:r w:rsidR="007027B0">
        <w:rPr>
          <w:rFonts w:ascii="Times New Roman" w:hAnsi="Times New Roman"/>
          <w:sz w:val="24"/>
          <w:szCs w:val="24"/>
          <w:lang w:val="hr-HR"/>
        </w:rPr>
        <w:t>no</w:t>
      </w:r>
      <w:r>
        <w:rPr>
          <w:rFonts w:ascii="Times New Roman" w:hAnsi="Times New Roman"/>
          <w:sz w:val="24"/>
          <w:szCs w:val="24"/>
          <w:lang w:val="hr-HR"/>
        </w:rPr>
        <w:t xml:space="preserve">. </w:t>
      </w:r>
      <w:r w:rsidR="007115EA">
        <w:rPr>
          <w:rFonts w:ascii="Times New Roman" w:hAnsi="Times New Roman"/>
          <w:sz w:val="24"/>
          <w:szCs w:val="24"/>
          <w:lang w:val="hr-HR"/>
        </w:rPr>
        <w:t>N</w:t>
      </w:r>
      <w:r>
        <w:rPr>
          <w:rFonts w:ascii="Times New Roman" w:hAnsi="Times New Roman"/>
          <w:sz w:val="24"/>
          <w:szCs w:val="24"/>
          <w:lang w:val="hr-HR"/>
        </w:rPr>
        <w:t xml:space="preserve">ije </w:t>
      </w:r>
      <w:r w:rsidR="007115EA">
        <w:rPr>
          <w:rFonts w:ascii="Times New Roman" w:hAnsi="Times New Roman"/>
          <w:sz w:val="24"/>
          <w:szCs w:val="24"/>
          <w:lang w:val="hr-HR"/>
        </w:rPr>
        <w:t xml:space="preserve">mu </w:t>
      </w:r>
      <w:r>
        <w:rPr>
          <w:rFonts w:ascii="Times New Roman" w:hAnsi="Times New Roman"/>
          <w:sz w:val="24"/>
          <w:szCs w:val="24"/>
          <w:lang w:val="hr-HR"/>
        </w:rPr>
        <w:t>jasno</w:t>
      </w:r>
      <w:r w:rsidR="007115EA">
        <w:rPr>
          <w:rFonts w:ascii="Times New Roman" w:hAnsi="Times New Roman"/>
          <w:sz w:val="24"/>
          <w:szCs w:val="24"/>
          <w:lang w:val="hr-HR"/>
        </w:rPr>
        <w:t xml:space="preserve"> ako</w:t>
      </w:r>
      <w:r>
        <w:rPr>
          <w:rFonts w:ascii="Times New Roman" w:hAnsi="Times New Roman"/>
          <w:sz w:val="24"/>
          <w:szCs w:val="24"/>
          <w:lang w:val="hr-HR"/>
        </w:rPr>
        <w:t xml:space="preserve"> nisu uplaćeni doprinosi u iznosu nekih</w:t>
      </w:r>
      <w:r w:rsidR="00CB02B6">
        <w:rPr>
          <w:rFonts w:ascii="Times New Roman" w:hAnsi="Times New Roman"/>
          <w:sz w:val="24"/>
          <w:szCs w:val="24"/>
          <w:lang w:val="hr-HR"/>
        </w:rPr>
        <w:t xml:space="preserve">  12</w:t>
      </w:r>
      <w:r w:rsidR="007115EA">
        <w:rPr>
          <w:rFonts w:ascii="Times New Roman" w:hAnsi="Times New Roman"/>
          <w:sz w:val="24"/>
          <w:szCs w:val="24"/>
          <w:lang w:val="hr-HR"/>
        </w:rPr>
        <w:t>.</w:t>
      </w:r>
      <w:r w:rsidR="00CB02B6">
        <w:rPr>
          <w:rFonts w:ascii="Times New Roman" w:hAnsi="Times New Roman"/>
          <w:sz w:val="24"/>
          <w:szCs w:val="24"/>
          <w:lang w:val="hr-HR"/>
        </w:rPr>
        <w:t>000</w:t>
      </w:r>
      <w:r w:rsidR="007115EA">
        <w:rPr>
          <w:rFonts w:ascii="Times New Roman" w:hAnsi="Times New Roman"/>
          <w:sz w:val="24"/>
          <w:szCs w:val="24"/>
          <w:lang w:val="hr-HR"/>
        </w:rPr>
        <w:t xml:space="preserve"> KM, a naveden</w:t>
      </w:r>
      <w:r w:rsidR="00CB02B6">
        <w:rPr>
          <w:rFonts w:ascii="Times New Roman" w:hAnsi="Times New Roman"/>
          <w:sz w:val="24"/>
          <w:szCs w:val="24"/>
          <w:lang w:val="hr-HR"/>
        </w:rPr>
        <w:t xml:space="preserve"> gubitak </w:t>
      </w:r>
      <w:r w:rsidR="007115EA">
        <w:rPr>
          <w:rFonts w:ascii="Times New Roman" w:hAnsi="Times New Roman"/>
          <w:sz w:val="24"/>
          <w:szCs w:val="24"/>
          <w:lang w:val="hr-HR"/>
        </w:rPr>
        <w:t>od</w:t>
      </w:r>
      <w:r w:rsidR="00CB02B6">
        <w:rPr>
          <w:rFonts w:ascii="Times New Roman" w:hAnsi="Times New Roman"/>
          <w:sz w:val="24"/>
          <w:szCs w:val="24"/>
          <w:lang w:val="hr-HR"/>
        </w:rPr>
        <w:t xml:space="preserve"> 1</w:t>
      </w:r>
      <w:r w:rsidR="007115EA">
        <w:rPr>
          <w:rFonts w:ascii="Times New Roman" w:hAnsi="Times New Roman"/>
          <w:sz w:val="24"/>
          <w:szCs w:val="24"/>
          <w:lang w:val="hr-HR"/>
        </w:rPr>
        <w:t>.</w:t>
      </w:r>
      <w:r w:rsidR="00CB02B6">
        <w:rPr>
          <w:rFonts w:ascii="Times New Roman" w:hAnsi="Times New Roman"/>
          <w:sz w:val="24"/>
          <w:szCs w:val="24"/>
          <w:lang w:val="hr-HR"/>
        </w:rPr>
        <w:t>473</w:t>
      </w:r>
      <w:r w:rsidR="007115EA">
        <w:rPr>
          <w:rFonts w:ascii="Times New Roman" w:hAnsi="Times New Roman"/>
          <w:sz w:val="24"/>
          <w:szCs w:val="24"/>
          <w:lang w:val="hr-HR"/>
        </w:rPr>
        <w:t xml:space="preserve"> KM, </w:t>
      </w:r>
      <w:r w:rsidR="00CB02B6">
        <w:rPr>
          <w:rFonts w:ascii="Times New Roman" w:hAnsi="Times New Roman"/>
          <w:sz w:val="24"/>
          <w:szCs w:val="24"/>
          <w:lang w:val="hr-HR"/>
        </w:rPr>
        <w:t xml:space="preserve">je li i to gubitak? Ono što Klub vijećnika </w:t>
      </w:r>
      <w:r w:rsidR="007115EA">
        <w:rPr>
          <w:rFonts w:ascii="Times New Roman" w:hAnsi="Times New Roman"/>
          <w:sz w:val="24"/>
          <w:szCs w:val="24"/>
          <w:lang w:val="hr-HR"/>
        </w:rPr>
        <w:t xml:space="preserve">HDZ </w:t>
      </w:r>
      <w:r w:rsidR="00CB02B6">
        <w:rPr>
          <w:rFonts w:ascii="Times New Roman" w:hAnsi="Times New Roman"/>
          <w:sz w:val="24"/>
          <w:szCs w:val="24"/>
          <w:lang w:val="hr-HR"/>
        </w:rPr>
        <w:t>predlaže jeste da u prilogu proračuna</w:t>
      </w:r>
      <w:r w:rsidR="007115EA">
        <w:rPr>
          <w:rFonts w:ascii="Times New Roman" w:hAnsi="Times New Roman"/>
          <w:sz w:val="24"/>
          <w:szCs w:val="24"/>
          <w:lang w:val="hr-HR"/>
        </w:rPr>
        <w:t>/budžeta</w:t>
      </w:r>
      <w:r w:rsidR="00CB02B6">
        <w:rPr>
          <w:rFonts w:ascii="Times New Roman" w:hAnsi="Times New Roman"/>
          <w:sz w:val="24"/>
          <w:szCs w:val="24"/>
          <w:lang w:val="hr-HR"/>
        </w:rPr>
        <w:t xml:space="preserve"> Općine Busovača da se prepozna Općina Busovača i da se vrati na neki normalan iznos sredstava koji po mogućnosti omogućava normalno funkcioniranje</w:t>
      </w:r>
      <w:r w:rsidR="007115EA">
        <w:rPr>
          <w:rFonts w:ascii="Times New Roman" w:hAnsi="Times New Roman"/>
          <w:sz w:val="24"/>
          <w:szCs w:val="24"/>
          <w:lang w:val="hr-HR"/>
        </w:rPr>
        <w:t>/funkcionisanje</w:t>
      </w:r>
      <w:r w:rsidR="00CB02B6">
        <w:rPr>
          <w:rFonts w:ascii="Times New Roman" w:hAnsi="Times New Roman"/>
          <w:sz w:val="24"/>
          <w:szCs w:val="24"/>
          <w:lang w:val="hr-HR"/>
        </w:rPr>
        <w:t xml:space="preserve"> Radi</w:t>
      </w:r>
      <w:r w:rsidR="007115EA">
        <w:rPr>
          <w:rFonts w:ascii="Times New Roman" w:hAnsi="Times New Roman"/>
          <w:sz w:val="24"/>
          <w:szCs w:val="24"/>
          <w:lang w:val="hr-HR"/>
        </w:rPr>
        <w:t>j</w:t>
      </w:r>
      <w:r w:rsidR="00CB02B6">
        <w:rPr>
          <w:rFonts w:ascii="Times New Roman" w:hAnsi="Times New Roman"/>
          <w:sz w:val="24"/>
          <w:szCs w:val="24"/>
          <w:lang w:val="hr-HR"/>
        </w:rPr>
        <w:t xml:space="preserve">a Busovača. </w:t>
      </w:r>
      <w:r w:rsidR="007115EA">
        <w:rPr>
          <w:rFonts w:ascii="Times New Roman" w:hAnsi="Times New Roman"/>
          <w:sz w:val="24"/>
          <w:szCs w:val="24"/>
          <w:lang w:val="hr-HR"/>
        </w:rPr>
        <w:t>Ako se vidi, a vidi se</w:t>
      </w:r>
      <w:r w:rsidR="00CB02B6">
        <w:rPr>
          <w:rFonts w:ascii="Times New Roman" w:hAnsi="Times New Roman"/>
          <w:sz w:val="24"/>
          <w:szCs w:val="24"/>
          <w:lang w:val="hr-HR"/>
        </w:rPr>
        <w:t xml:space="preserve"> napredak samim tim kao što je signal pojačan, </w:t>
      </w:r>
      <w:r w:rsidR="007115EA">
        <w:rPr>
          <w:rFonts w:ascii="Times New Roman" w:hAnsi="Times New Roman"/>
          <w:sz w:val="24"/>
          <w:szCs w:val="24"/>
          <w:lang w:val="hr-HR"/>
        </w:rPr>
        <w:t>uz tehnološki napredak</w:t>
      </w:r>
      <w:r w:rsidR="00CB02B6">
        <w:rPr>
          <w:rFonts w:ascii="Times New Roman" w:hAnsi="Times New Roman"/>
          <w:sz w:val="24"/>
          <w:szCs w:val="24"/>
          <w:lang w:val="hr-HR"/>
        </w:rPr>
        <w:t xml:space="preserve">, </w:t>
      </w:r>
      <w:r w:rsidR="007115EA">
        <w:rPr>
          <w:rFonts w:ascii="Times New Roman" w:hAnsi="Times New Roman"/>
          <w:sz w:val="24"/>
          <w:szCs w:val="24"/>
          <w:lang w:val="hr-HR"/>
        </w:rPr>
        <w:t>treba</w:t>
      </w:r>
      <w:r w:rsidR="00CB02B6">
        <w:rPr>
          <w:rFonts w:ascii="Times New Roman" w:hAnsi="Times New Roman"/>
          <w:sz w:val="24"/>
          <w:szCs w:val="24"/>
          <w:lang w:val="hr-HR"/>
        </w:rPr>
        <w:t xml:space="preserve"> da Vas i Općina prepozna u Vašem radu kroz proračun</w:t>
      </w:r>
      <w:r w:rsidR="007115EA">
        <w:rPr>
          <w:rFonts w:ascii="Times New Roman" w:hAnsi="Times New Roman"/>
          <w:sz w:val="24"/>
          <w:szCs w:val="24"/>
          <w:lang w:val="hr-HR"/>
        </w:rPr>
        <w:t>/budžet.</w:t>
      </w:r>
    </w:p>
    <w:p w:rsidR="00F24D0C" w:rsidRDefault="00EC6A39"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Pr="00EC6A39">
        <w:rPr>
          <w:rFonts w:ascii="Times New Roman" w:hAnsi="Times New Roman"/>
          <w:b/>
          <w:sz w:val="24"/>
          <w:szCs w:val="24"/>
          <w:lang w:val="hr-HR"/>
        </w:rPr>
        <w:t xml:space="preserve">Dario Plavčić, vijećnik </w:t>
      </w:r>
      <w:r>
        <w:rPr>
          <w:rFonts w:ascii="Times New Roman" w:hAnsi="Times New Roman"/>
          <w:b/>
          <w:sz w:val="24"/>
          <w:szCs w:val="24"/>
          <w:lang w:val="hr-HR"/>
        </w:rPr>
        <w:t>–</w:t>
      </w:r>
      <w:r w:rsidRPr="00EC6A39">
        <w:rPr>
          <w:rFonts w:ascii="Times New Roman" w:hAnsi="Times New Roman"/>
          <w:b/>
          <w:sz w:val="24"/>
          <w:szCs w:val="24"/>
          <w:lang w:val="hr-HR"/>
        </w:rPr>
        <w:t xml:space="preserve"> </w:t>
      </w:r>
      <w:r w:rsidR="007115EA" w:rsidRPr="007115EA">
        <w:rPr>
          <w:rFonts w:ascii="Times New Roman" w:hAnsi="Times New Roman"/>
          <w:sz w:val="24"/>
          <w:szCs w:val="24"/>
          <w:lang w:val="hr-HR"/>
        </w:rPr>
        <w:t>Ističe</w:t>
      </w:r>
      <w:r w:rsidR="007115EA">
        <w:rPr>
          <w:rFonts w:ascii="Times New Roman" w:hAnsi="Times New Roman"/>
          <w:b/>
          <w:sz w:val="24"/>
          <w:szCs w:val="24"/>
          <w:lang w:val="hr-HR"/>
        </w:rPr>
        <w:t xml:space="preserve"> </w:t>
      </w:r>
      <w:r w:rsidR="007115EA" w:rsidRPr="007115EA">
        <w:rPr>
          <w:rFonts w:ascii="Times New Roman" w:hAnsi="Times New Roman"/>
          <w:sz w:val="24"/>
          <w:szCs w:val="24"/>
          <w:lang w:val="hr-HR"/>
        </w:rPr>
        <w:t>da je u periodu</w:t>
      </w:r>
      <w:r w:rsidR="007115EA">
        <w:rPr>
          <w:rFonts w:ascii="Times New Roman" w:hAnsi="Times New Roman"/>
          <w:sz w:val="24"/>
          <w:szCs w:val="24"/>
          <w:lang w:val="hr-HR"/>
        </w:rPr>
        <w:t xml:space="preserve"> kada su na Radiju bila samo dva uposlena budžet/proračun Općine izdvajao </w:t>
      </w:r>
      <w:r w:rsidR="00F24D0C">
        <w:rPr>
          <w:rFonts w:ascii="Times New Roman" w:hAnsi="Times New Roman"/>
          <w:sz w:val="24"/>
          <w:szCs w:val="24"/>
          <w:lang w:val="hr-HR"/>
        </w:rPr>
        <w:t xml:space="preserve"> prvo 12.</w:t>
      </w:r>
      <w:r w:rsidR="000969D7">
        <w:rPr>
          <w:rFonts w:ascii="Times New Roman" w:hAnsi="Times New Roman"/>
          <w:sz w:val="24"/>
          <w:szCs w:val="24"/>
          <w:lang w:val="hr-HR"/>
        </w:rPr>
        <w:t>000</w:t>
      </w:r>
      <w:r w:rsidR="00F24D0C">
        <w:rPr>
          <w:rFonts w:ascii="Times New Roman" w:hAnsi="Times New Roman"/>
          <w:sz w:val="24"/>
          <w:szCs w:val="24"/>
          <w:lang w:val="hr-HR"/>
        </w:rPr>
        <w:t xml:space="preserve"> </w:t>
      </w:r>
      <w:r w:rsidR="000969D7">
        <w:rPr>
          <w:rFonts w:ascii="Times New Roman" w:hAnsi="Times New Roman"/>
          <w:sz w:val="24"/>
          <w:szCs w:val="24"/>
          <w:lang w:val="hr-HR"/>
        </w:rPr>
        <w:t>KM, pa 15</w:t>
      </w:r>
      <w:r w:rsidR="00F24D0C">
        <w:rPr>
          <w:rFonts w:ascii="Times New Roman" w:hAnsi="Times New Roman"/>
          <w:sz w:val="24"/>
          <w:szCs w:val="24"/>
          <w:lang w:val="hr-HR"/>
        </w:rPr>
        <w:t>.</w:t>
      </w:r>
      <w:r w:rsidR="000969D7">
        <w:rPr>
          <w:rFonts w:ascii="Times New Roman" w:hAnsi="Times New Roman"/>
          <w:sz w:val="24"/>
          <w:szCs w:val="24"/>
          <w:lang w:val="hr-HR"/>
        </w:rPr>
        <w:t>000</w:t>
      </w:r>
      <w:r w:rsidR="00F24D0C">
        <w:rPr>
          <w:rFonts w:ascii="Times New Roman" w:hAnsi="Times New Roman"/>
          <w:sz w:val="24"/>
          <w:szCs w:val="24"/>
          <w:lang w:val="hr-HR"/>
        </w:rPr>
        <w:t xml:space="preserve"> </w:t>
      </w:r>
      <w:r w:rsidR="000969D7">
        <w:rPr>
          <w:rFonts w:ascii="Times New Roman" w:hAnsi="Times New Roman"/>
          <w:sz w:val="24"/>
          <w:szCs w:val="24"/>
          <w:lang w:val="hr-HR"/>
        </w:rPr>
        <w:t>KM, pa 20</w:t>
      </w:r>
      <w:r w:rsidR="00F24D0C">
        <w:rPr>
          <w:rFonts w:ascii="Times New Roman" w:hAnsi="Times New Roman"/>
          <w:sz w:val="24"/>
          <w:szCs w:val="24"/>
          <w:lang w:val="hr-HR"/>
        </w:rPr>
        <w:t>.</w:t>
      </w:r>
      <w:r w:rsidR="000969D7">
        <w:rPr>
          <w:rFonts w:ascii="Times New Roman" w:hAnsi="Times New Roman"/>
          <w:sz w:val="24"/>
          <w:szCs w:val="24"/>
          <w:lang w:val="hr-HR"/>
        </w:rPr>
        <w:t>000</w:t>
      </w:r>
      <w:r w:rsidR="00F24D0C">
        <w:rPr>
          <w:rFonts w:ascii="Times New Roman" w:hAnsi="Times New Roman"/>
          <w:sz w:val="24"/>
          <w:szCs w:val="24"/>
          <w:lang w:val="hr-HR"/>
        </w:rPr>
        <w:t xml:space="preserve"> </w:t>
      </w:r>
      <w:r w:rsidR="000969D7">
        <w:rPr>
          <w:rFonts w:ascii="Times New Roman" w:hAnsi="Times New Roman"/>
          <w:sz w:val="24"/>
          <w:szCs w:val="24"/>
          <w:lang w:val="hr-HR"/>
        </w:rPr>
        <w:t>KM i na kraju se završilo na 24</w:t>
      </w:r>
      <w:r w:rsidR="00F24D0C">
        <w:rPr>
          <w:rFonts w:ascii="Times New Roman" w:hAnsi="Times New Roman"/>
          <w:sz w:val="24"/>
          <w:szCs w:val="24"/>
          <w:lang w:val="hr-HR"/>
        </w:rPr>
        <w:t>.</w:t>
      </w:r>
      <w:r w:rsidR="000969D7">
        <w:rPr>
          <w:rFonts w:ascii="Times New Roman" w:hAnsi="Times New Roman"/>
          <w:sz w:val="24"/>
          <w:szCs w:val="24"/>
          <w:lang w:val="hr-HR"/>
        </w:rPr>
        <w:t xml:space="preserve"> 000</w:t>
      </w:r>
      <w:r w:rsidR="00F24D0C">
        <w:rPr>
          <w:rFonts w:ascii="Times New Roman" w:hAnsi="Times New Roman"/>
          <w:sz w:val="24"/>
          <w:szCs w:val="24"/>
          <w:lang w:val="hr-HR"/>
        </w:rPr>
        <w:t xml:space="preserve"> </w:t>
      </w:r>
      <w:r w:rsidR="000969D7">
        <w:rPr>
          <w:rFonts w:ascii="Times New Roman" w:hAnsi="Times New Roman"/>
          <w:sz w:val="24"/>
          <w:szCs w:val="24"/>
          <w:lang w:val="hr-HR"/>
        </w:rPr>
        <w:t xml:space="preserve">KM. </w:t>
      </w:r>
      <w:r w:rsidR="00F24D0C">
        <w:rPr>
          <w:rFonts w:ascii="Times New Roman" w:hAnsi="Times New Roman"/>
          <w:sz w:val="24"/>
          <w:szCs w:val="24"/>
          <w:lang w:val="hr-HR"/>
        </w:rPr>
        <w:t>Navodi da je u period od 2016. do 2019. godine manjak uposlenih uspio</w:t>
      </w:r>
      <w:r w:rsidR="000969D7">
        <w:rPr>
          <w:rFonts w:ascii="Times New Roman" w:hAnsi="Times New Roman"/>
          <w:sz w:val="24"/>
          <w:szCs w:val="24"/>
          <w:lang w:val="hr-HR"/>
        </w:rPr>
        <w:t xml:space="preserve"> pokrivati putem natječaja</w:t>
      </w:r>
      <w:r w:rsidR="00F24D0C">
        <w:rPr>
          <w:rFonts w:ascii="Times New Roman" w:hAnsi="Times New Roman"/>
          <w:sz w:val="24"/>
          <w:szCs w:val="24"/>
          <w:lang w:val="hr-HR"/>
        </w:rPr>
        <w:t>/ konkursa</w:t>
      </w:r>
      <w:r w:rsidR="000969D7">
        <w:rPr>
          <w:rFonts w:ascii="Times New Roman" w:hAnsi="Times New Roman"/>
          <w:sz w:val="24"/>
          <w:szCs w:val="24"/>
          <w:lang w:val="hr-HR"/>
        </w:rPr>
        <w:t xml:space="preserve"> za stručno osposobljavanje kada su mladi volonteri dolazili raditi u Radio Busovača</w:t>
      </w:r>
      <w:r w:rsidR="00F24D0C">
        <w:rPr>
          <w:rFonts w:ascii="Times New Roman" w:hAnsi="Times New Roman"/>
          <w:sz w:val="24"/>
          <w:szCs w:val="24"/>
          <w:lang w:val="hr-HR"/>
        </w:rPr>
        <w:t xml:space="preserve">. Međutim, kroz proteklih </w:t>
      </w:r>
      <w:r w:rsidR="00E71681">
        <w:rPr>
          <w:rFonts w:ascii="Times New Roman" w:hAnsi="Times New Roman"/>
          <w:sz w:val="24"/>
          <w:szCs w:val="24"/>
          <w:lang w:val="hr-HR"/>
        </w:rPr>
        <w:t>13 godina, situacija u Radi</w:t>
      </w:r>
      <w:r w:rsidR="00F24D0C">
        <w:rPr>
          <w:rFonts w:ascii="Times New Roman" w:hAnsi="Times New Roman"/>
          <w:sz w:val="24"/>
          <w:szCs w:val="24"/>
          <w:lang w:val="hr-HR"/>
        </w:rPr>
        <w:t>o Busovači nije uopće riješena, posebno kada je u pitanju financiranje/finansiranje istog.</w:t>
      </w:r>
    </w:p>
    <w:p w:rsidR="00403E93" w:rsidRDefault="00A71CF3" w:rsidP="00A71CF3">
      <w:pPr>
        <w:pStyle w:val="NoSpacing1"/>
        <w:ind w:firstLine="708"/>
        <w:jc w:val="both"/>
        <w:rPr>
          <w:rFonts w:ascii="Times New Roman" w:hAnsi="Times New Roman"/>
          <w:sz w:val="24"/>
          <w:szCs w:val="24"/>
          <w:lang w:val="hr-HR"/>
        </w:rPr>
      </w:pPr>
      <w:r>
        <w:rPr>
          <w:rFonts w:ascii="Times New Roman" w:hAnsi="Times New Roman"/>
          <w:sz w:val="24"/>
          <w:szCs w:val="24"/>
          <w:lang w:val="hr-HR"/>
        </w:rPr>
        <w:t>Potom</w:t>
      </w:r>
      <w:r w:rsidR="0012629A">
        <w:rPr>
          <w:rFonts w:ascii="Times New Roman" w:hAnsi="Times New Roman"/>
          <w:sz w:val="24"/>
          <w:szCs w:val="24"/>
          <w:lang w:val="hr-HR"/>
        </w:rPr>
        <w:t xml:space="preserve"> je </w:t>
      </w:r>
      <w:r>
        <w:rPr>
          <w:rFonts w:ascii="Times New Roman" w:hAnsi="Times New Roman"/>
          <w:sz w:val="24"/>
          <w:szCs w:val="24"/>
          <w:lang w:val="hr-HR"/>
        </w:rPr>
        <w:t xml:space="preserve">prezentirao </w:t>
      </w:r>
      <w:r w:rsidR="0012629A">
        <w:rPr>
          <w:rFonts w:ascii="Times New Roman" w:hAnsi="Times New Roman"/>
          <w:sz w:val="24"/>
          <w:szCs w:val="24"/>
          <w:lang w:val="hr-HR"/>
        </w:rPr>
        <w:t xml:space="preserve">nekoliko zanimljivih podataka koji mogu biti pokazatelji i usporedba situacije </w:t>
      </w:r>
      <w:r w:rsidR="00F02741">
        <w:rPr>
          <w:rFonts w:ascii="Times New Roman" w:hAnsi="Times New Roman"/>
          <w:sz w:val="24"/>
          <w:szCs w:val="24"/>
          <w:lang w:val="hr-HR"/>
        </w:rPr>
        <w:t>u Radio Busovači</w:t>
      </w:r>
      <w:r>
        <w:rPr>
          <w:rFonts w:ascii="Times New Roman" w:hAnsi="Times New Roman"/>
          <w:sz w:val="24"/>
          <w:szCs w:val="24"/>
          <w:lang w:val="hr-HR"/>
        </w:rPr>
        <w:t xml:space="preserve"> u odnosu na druge lokalne zajednice i izdvajanja iz proračuna/budžeta za njihove radio stanice/postaje</w:t>
      </w:r>
      <w:r w:rsidR="00F02741">
        <w:rPr>
          <w:rFonts w:ascii="Times New Roman" w:hAnsi="Times New Roman"/>
          <w:sz w:val="24"/>
          <w:szCs w:val="24"/>
          <w:lang w:val="hr-HR"/>
        </w:rPr>
        <w:t xml:space="preserve">. </w:t>
      </w:r>
      <w:r w:rsidR="00403E93">
        <w:rPr>
          <w:rFonts w:ascii="Times New Roman" w:hAnsi="Times New Roman"/>
          <w:sz w:val="24"/>
          <w:szCs w:val="24"/>
          <w:lang w:val="hr-HR"/>
        </w:rPr>
        <w:t>Navodi da bez cca 75% potrebnih sredstava iz proračuna/budžeta ne može sa prihodima/primicima od marketinga pokriti troškove poslovanja radija. Zato smatra da već u narednoj godini treba na trajniji način riješiti pitanje finansiranja/financiranja i statusa uopće ovog medija koji ima karakter javnog jer je od općeg interesa za sve građane. Smatra da je</w:t>
      </w:r>
      <w:r w:rsidR="00183B14">
        <w:rPr>
          <w:rFonts w:ascii="Times New Roman" w:hAnsi="Times New Roman"/>
          <w:sz w:val="24"/>
          <w:szCs w:val="24"/>
          <w:lang w:val="hr-HR"/>
        </w:rPr>
        <w:t xml:space="preserve"> program Radio Busovače </w:t>
      </w:r>
      <w:r w:rsidR="00403E93">
        <w:rPr>
          <w:rFonts w:ascii="Times New Roman" w:hAnsi="Times New Roman"/>
          <w:sz w:val="24"/>
          <w:szCs w:val="24"/>
          <w:lang w:val="hr-HR"/>
        </w:rPr>
        <w:t>u ovakvim okolnostima</w:t>
      </w:r>
      <w:r w:rsidR="00183B14">
        <w:rPr>
          <w:rFonts w:ascii="Times New Roman" w:hAnsi="Times New Roman"/>
          <w:sz w:val="24"/>
          <w:szCs w:val="24"/>
          <w:lang w:val="hr-HR"/>
        </w:rPr>
        <w:t xml:space="preserve"> prihvatljiv i zadovoljavajući. </w:t>
      </w:r>
      <w:r w:rsidR="00403E93">
        <w:rPr>
          <w:rFonts w:ascii="Times New Roman" w:hAnsi="Times New Roman"/>
          <w:sz w:val="24"/>
          <w:szCs w:val="24"/>
          <w:lang w:val="hr-HR"/>
        </w:rPr>
        <w:t xml:space="preserve">Smatra da je za normalan rad Radio Busovače neophodno godišnje osigurati </w:t>
      </w:r>
      <w:r w:rsidR="00A52FD9">
        <w:rPr>
          <w:rFonts w:ascii="Times New Roman" w:hAnsi="Times New Roman"/>
          <w:sz w:val="24"/>
          <w:szCs w:val="24"/>
          <w:lang w:val="hr-HR"/>
        </w:rPr>
        <w:t xml:space="preserve"> </w:t>
      </w:r>
    </w:p>
    <w:p w:rsidR="00EC6A39" w:rsidRDefault="00A52FD9" w:rsidP="00403E93">
      <w:pPr>
        <w:pStyle w:val="NoSpacing1"/>
        <w:jc w:val="both"/>
        <w:rPr>
          <w:rFonts w:ascii="Times New Roman" w:hAnsi="Times New Roman"/>
          <w:sz w:val="24"/>
          <w:szCs w:val="24"/>
          <w:lang w:val="hr-HR"/>
        </w:rPr>
      </w:pPr>
      <w:r>
        <w:rPr>
          <w:rFonts w:ascii="Times New Roman" w:hAnsi="Times New Roman"/>
          <w:sz w:val="24"/>
          <w:szCs w:val="24"/>
          <w:lang w:val="hr-HR"/>
        </w:rPr>
        <w:t>50</w:t>
      </w:r>
      <w:r w:rsidR="00403E93">
        <w:rPr>
          <w:rFonts w:ascii="Times New Roman" w:hAnsi="Times New Roman"/>
          <w:sz w:val="24"/>
          <w:szCs w:val="24"/>
          <w:lang w:val="hr-HR"/>
        </w:rPr>
        <w:t>.</w:t>
      </w:r>
      <w:r>
        <w:rPr>
          <w:rFonts w:ascii="Times New Roman" w:hAnsi="Times New Roman"/>
          <w:sz w:val="24"/>
          <w:szCs w:val="24"/>
          <w:lang w:val="hr-HR"/>
        </w:rPr>
        <w:t>000-60</w:t>
      </w:r>
      <w:r w:rsidR="00403E93">
        <w:rPr>
          <w:rFonts w:ascii="Times New Roman" w:hAnsi="Times New Roman"/>
          <w:sz w:val="24"/>
          <w:szCs w:val="24"/>
          <w:lang w:val="hr-HR"/>
        </w:rPr>
        <w:t>.</w:t>
      </w:r>
      <w:r>
        <w:rPr>
          <w:rFonts w:ascii="Times New Roman" w:hAnsi="Times New Roman"/>
          <w:sz w:val="24"/>
          <w:szCs w:val="24"/>
          <w:lang w:val="hr-HR"/>
        </w:rPr>
        <w:t>000</w:t>
      </w:r>
      <w:r w:rsidR="00403E93">
        <w:rPr>
          <w:rFonts w:ascii="Times New Roman" w:hAnsi="Times New Roman"/>
          <w:sz w:val="24"/>
          <w:szCs w:val="24"/>
          <w:lang w:val="hr-HR"/>
        </w:rPr>
        <w:t xml:space="preserve"> </w:t>
      </w:r>
      <w:r>
        <w:rPr>
          <w:rFonts w:ascii="Times New Roman" w:hAnsi="Times New Roman"/>
          <w:sz w:val="24"/>
          <w:szCs w:val="24"/>
          <w:lang w:val="hr-HR"/>
        </w:rPr>
        <w:t>KM</w:t>
      </w:r>
      <w:r w:rsidR="00837288">
        <w:rPr>
          <w:rFonts w:ascii="Times New Roman" w:hAnsi="Times New Roman"/>
          <w:sz w:val="24"/>
          <w:szCs w:val="24"/>
          <w:lang w:val="hr-HR"/>
        </w:rPr>
        <w:t xml:space="preserve"> što je dosta više od sadašnjeg, </w:t>
      </w:r>
      <w:r w:rsidR="00403E93">
        <w:rPr>
          <w:rFonts w:ascii="Times New Roman" w:hAnsi="Times New Roman"/>
          <w:sz w:val="24"/>
          <w:szCs w:val="24"/>
          <w:lang w:val="hr-HR"/>
        </w:rPr>
        <w:t>zbog čega je neophodno iznaći</w:t>
      </w:r>
      <w:r w:rsidR="00837288">
        <w:rPr>
          <w:rFonts w:ascii="Times New Roman" w:hAnsi="Times New Roman"/>
          <w:sz w:val="24"/>
          <w:szCs w:val="24"/>
          <w:lang w:val="hr-HR"/>
        </w:rPr>
        <w:t xml:space="preserve"> neko rješenje i konačno napraviti neki dogovor kojem bi poduzeće</w:t>
      </w:r>
      <w:r w:rsidR="00403E93">
        <w:rPr>
          <w:rFonts w:ascii="Times New Roman" w:hAnsi="Times New Roman"/>
          <w:sz w:val="24"/>
          <w:szCs w:val="24"/>
          <w:lang w:val="hr-HR"/>
        </w:rPr>
        <w:t>/preduzeće</w:t>
      </w:r>
      <w:r w:rsidR="00837288">
        <w:rPr>
          <w:rFonts w:ascii="Times New Roman" w:hAnsi="Times New Roman"/>
          <w:sz w:val="24"/>
          <w:szCs w:val="24"/>
          <w:lang w:val="hr-HR"/>
        </w:rPr>
        <w:t xml:space="preserve"> moglo normalno funkcionirati i kako bi radnici imali koliko-toliko normalne plate s obzirom na današnju prosječnu platu FBiH koja je daleko iznad plata radnika, ali treba svakako. </w:t>
      </w:r>
    </w:p>
    <w:p w:rsidR="0024043A" w:rsidRDefault="00975667"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Pr="00975667">
        <w:rPr>
          <w:rFonts w:ascii="Times New Roman" w:hAnsi="Times New Roman"/>
          <w:b/>
          <w:sz w:val="24"/>
          <w:szCs w:val="24"/>
          <w:lang w:val="hr-HR"/>
        </w:rPr>
        <w:t xml:space="preserve">Asim Mekić, općinski načelnik </w:t>
      </w:r>
      <w:r>
        <w:rPr>
          <w:rFonts w:ascii="Times New Roman" w:hAnsi="Times New Roman"/>
          <w:b/>
          <w:sz w:val="24"/>
          <w:szCs w:val="24"/>
          <w:lang w:val="hr-HR"/>
        </w:rPr>
        <w:t>–</w:t>
      </w:r>
      <w:r w:rsidRPr="00975667">
        <w:rPr>
          <w:rFonts w:ascii="Times New Roman" w:hAnsi="Times New Roman"/>
          <w:b/>
          <w:sz w:val="24"/>
          <w:szCs w:val="24"/>
          <w:lang w:val="hr-HR"/>
        </w:rPr>
        <w:t xml:space="preserve"> </w:t>
      </w:r>
      <w:r w:rsidR="00403E93">
        <w:rPr>
          <w:rFonts w:ascii="Times New Roman" w:hAnsi="Times New Roman"/>
          <w:sz w:val="24"/>
          <w:szCs w:val="24"/>
          <w:lang w:val="hr-HR"/>
        </w:rPr>
        <w:t xml:space="preserve">navodi da je sve tako kako je rečeno, ali…. Navodi primjer da je djevojka koja vodi MEG projekat u koji je ušla i Busovača i koji nam može donijeti cca 500.000 KM grant sredstava ostala zaćuđena kada je </w:t>
      </w:r>
      <w:r w:rsidR="00062C84">
        <w:rPr>
          <w:rFonts w:ascii="Times New Roman" w:hAnsi="Times New Roman"/>
          <w:sz w:val="24"/>
          <w:szCs w:val="24"/>
          <w:lang w:val="hr-HR"/>
        </w:rPr>
        <w:t>čula da u Općini radi 36 uposlenih, a nekad je bilo 67. Dalje navodi kako je mali broj uposlenih i u biblioteci/knjižnici</w:t>
      </w:r>
      <w:r w:rsidR="00617394">
        <w:rPr>
          <w:rFonts w:ascii="Times New Roman" w:hAnsi="Times New Roman"/>
          <w:sz w:val="24"/>
          <w:szCs w:val="24"/>
          <w:lang w:val="hr-HR"/>
        </w:rPr>
        <w:t>, tako isto i u Radi</w:t>
      </w:r>
      <w:r w:rsidR="00062C84">
        <w:rPr>
          <w:rFonts w:ascii="Times New Roman" w:hAnsi="Times New Roman"/>
          <w:sz w:val="24"/>
          <w:szCs w:val="24"/>
          <w:lang w:val="hr-HR"/>
        </w:rPr>
        <w:t>j</w:t>
      </w:r>
      <w:r w:rsidR="00617394">
        <w:rPr>
          <w:rFonts w:ascii="Times New Roman" w:hAnsi="Times New Roman"/>
          <w:sz w:val="24"/>
          <w:szCs w:val="24"/>
          <w:lang w:val="hr-HR"/>
        </w:rPr>
        <w:t>u. Nekad je bilo petero, sad je dvoje.</w:t>
      </w:r>
      <w:r w:rsidR="002E0872">
        <w:rPr>
          <w:rFonts w:ascii="Times New Roman" w:hAnsi="Times New Roman"/>
          <w:sz w:val="24"/>
          <w:szCs w:val="24"/>
          <w:lang w:val="hr-HR"/>
        </w:rPr>
        <w:t xml:space="preserve">, i to je neprimjereno, </w:t>
      </w:r>
      <w:r w:rsidR="00062C84">
        <w:rPr>
          <w:rFonts w:ascii="Times New Roman" w:hAnsi="Times New Roman"/>
          <w:sz w:val="24"/>
          <w:szCs w:val="24"/>
          <w:lang w:val="hr-HR"/>
        </w:rPr>
        <w:t>jer dvoje</w:t>
      </w:r>
      <w:r w:rsidR="002E0872">
        <w:rPr>
          <w:rFonts w:ascii="Times New Roman" w:hAnsi="Times New Roman"/>
          <w:sz w:val="24"/>
          <w:szCs w:val="24"/>
          <w:lang w:val="hr-HR"/>
        </w:rPr>
        <w:t xml:space="preserve"> ljudi to ne može raditi, ne mogu to dobro raditi</w:t>
      </w:r>
      <w:r w:rsidR="00062C84">
        <w:rPr>
          <w:rFonts w:ascii="Times New Roman" w:hAnsi="Times New Roman"/>
          <w:sz w:val="24"/>
          <w:szCs w:val="24"/>
          <w:lang w:val="hr-HR"/>
        </w:rPr>
        <w:t xml:space="preserve"> .On</w:t>
      </w:r>
      <w:r w:rsidR="002E0872">
        <w:rPr>
          <w:rFonts w:ascii="Times New Roman" w:hAnsi="Times New Roman"/>
          <w:sz w:val="24"/>
          <w:szCs w:val="24"/>
          <w:lang w:val="hr-HR"/>
        </w:rPr>
        <w:t xml:space="preserve">i to rade, znači može, ali da je to dobro, ne može, budimo iskreni i nemoguća opcija. </w:t>
      </w:r>
      <w:r w:rsidR="00062C84">
        <w:rPr>
          <w:rFonts w:ascii="Times New Roman" w:hAnsi="Times New Roman"/>
          <w:sz w:val="24"/>
          <w:szCs w:val="24"/>
          <w:lang w:val="hr-HR"/>
        </w:rPr>
        <w:t xml:space="preserve">Pitanje je </w:t>
      </w:r>
      <w:r w:rsidR="002E0872">
        <w:rPr>
          <w:rFonts w:ascii="Times New Roman" w:hAnsi="Times New Roman"/>
          <w:sz w:val="24"/>
          <w:szCs w:val="24"/>
          <w:lang w:val="hr-HR"/>
        </w:rPr>
        <w:t xml:space="preserve"> kako ćemo im pomoći. </w:t>
      </w:r>
      <w:r w:rsidR="00062C84">
        <w:rPr>
          <w:rFonts w:ascii="Times New Roman" w:hAnsi="Times New Roman"/>
          <w:sz w:val="24"/>
          <w:szCs w:val="24"/>
          <w:lang w:val="hr-HR"/>
        </w:rPr>
        <w:t>P</w:t>
      </w:r>
      <w:r w:rsidR="002E0872">
        <w:rPr>
          <w:rFonts w:ascii="Times New Roman" w:hAnsi="Times New Roman"/>
          <w:sz w:val="24"/>
          <w:szCs w:val="24"/>
          <w:lang w:val="hr-HR"/>
        </w:rPr>
        <w:t xml:space="preserve">rošlost nas ubi. Ide </w:t>
      </w:r>
      <w:r w:rsidR="00062C84">
        <w:rPr>
          <w:rFonts w:ascii="Times New Roman" w:hAnsi="Times New Roman"/>
          <w:sz w:val="24"/>
          <w:szCs w:val="24"/>
          <w:lang w:val="hr-HR"/>
        </w:rPr>
        <w:t>žen</w:t>
      </w:r>
      <w:r w:rsidR="002E0872">
        <w:rPr>
          <w:rFonts w:ascii="Times New Roman" w:hAnsi="Times New Roman"/>
          <w:sz w:val="24"/>
          <w:szCs w:val="24"/>
          <w:lang w:val="hr-HR"/>
        </w:rPr>
        <w:t>a iz knjižnice</w:t>
      </w:r>
      <w:r w:rsidR="00062C84">
        <w:rPr>
          <w:rFonts w:ascii="Times New Roman" w:hAnsi="Times New Roman"/>
          <w:sz w:val="24"/>
          <w:szCs w:val="24"/>
          <w:lang w:val="hr-HR"/>
        </w:rPr>
        <w:t>/biblioteke</w:t>
      </w:r>
      <w:r w:rsidR="002E0872">
        <w:rPr>
          <w:rFonts w:ascii="Times New Roman" w:hAnsi="Times New Roman"/>
          <w:sz w:val="24"/>
          <w:szCs w:val="24"/>
          <w:lang w:val="hr-HR"/>
        </w:rPr>
        <w:t xml:space="preserve"> u penziju</w:t>
      </w:r>
      <w:r w:rsidR="00062C84">
        <w:rPr>
          <w:rFonts w:ascii="Times New Roman" w:hAnsi="Times New Roman"/>
          <w:sz w:val="24"/>
          <w:szCs w:val="24"/>
          <w:lang w:val="hr-HR"/>
        </w:rPr>
        <w:t>/mirovinu</w:t>
      </w:r>
      <w:r w:rsidR="002E0872">
        <w:rPr>
          <w:rFonts w:ascii="Times New Roman" w:hAnsi="Times New Roman"/>
          <w:sz w:val="24"/>
          <w:szCs w:val="24"/>
          <w:lang w:val="hr-HR"/>
        </w:rPr>
        <w:t>, 12 680</w:t>
      </w:r>
      <w:r w:rsidR="00062C84">
        <w:rPr>
          <w:rFonts w:ascii="Times New Roman" w:hAnsi="Times New Roman"/>
          <w:sz w:val="24"/>
          <w:szCs w:val="24"/>
          <w:lang w:val="hr-HR"/>
        </w:rPr>
        <w:t xml:space="preserve"> </w:t>
      </w:r>
      <w:r w:rsidR="002E0872">
        <w:rPr>
          <w:rFonts w:ascii="Times New Roman" w:hAnsi="Times New Roman"/>
          <w:sz w:val="24"/>
          <w:szCs w:val="24"/>
          <w:lang w:val="hr-HR"/>
        </w:rPr>
        <w:t>KM plate dug iz prošlosti.</w:t>
      </w:r>
      <w:r w:rsidR="00062C84">
        <w:rPr>
          <w:rFonts w:ascii="Times New Roman" w:hAnsi="Times New Roman"/>
          <w:sz w:val="24"/>
          <w:szCs w:val="24"/>
          <w:lang w:val="hr-HR"/>
        </w:rPr>
        <w:t>Na Radiju je taj problem prošlosti bio riješen sa prethodnicima, bar smo tako mislili, ali nije bilo tako jer nije podvučena prava crta na stavku dugovanja.</w:t>
      </w:r>
      <w:r w:rsidR="00485C5F">
        <w:rPr>
          <w:rFonts w:ascii="Times New Roman" w:hAnsi="Times New Roman"/>
          <w:sz w:val="24"/>
          <w:szCs w:val="24"/>
          <w:lang w:val="hr-HR"/>
        </w:rPr>
        <w:t xml:space="preserve"> </w:t>
      </w:r>
      <w:r w:rsidR="00F5606E">
        <w:rPr>
          <w:rFonts w:ascii="Times New Roman" w:hAnsi="Times New Roman"/>
          <w:sz w:val="24"/>
          <w:szCs w:val="24"/>
          <w:lang w:val="hr-HR"/>
        </w:rPr>
        <w:t xml:space="preserve">I tako dalje. </w:t>
      </w:r>
      <w:r w:rsidR="00062C84">
        <w:rPr>
          <w:rFonts w:ascii="Times New Roman" w:hAnsi="Times New Roman"/>
          <w:sz w:val="24"/>
          <w:szCs w:val="24"/>
          <w:lang w:val="hr-HR"/>
        </w:rPr>
        <w:t>Navodi da je s</w:t>
      </w:r>
      <w:r w:rsidR="00F5606E">
        <w:rPr>
          <w:rFonts w:ascii="Times New Roman" w:hAnsi="Times New Roman"/>
          <w:sz w:val="24"/>
          <w:szCs w:val="24"/>
          <w:lang w:val="hr-HR"/>
        </w:rPr>
        <w:t xml:space="preserve">tatus Radio Busovače  u 2021. godini bio bolji, a za 2022. godinu </w:t>
      </w:r>
      <w:r w:rsidR="00062C84">
        <w:rPr>
          <w:rFonts w:ascii="Times New Roman" w:hAnsi="Times New Roman"/>
          <w:sz w:val="24"/>
          <w:szCs w:val="24"/>
          <w:lang w:val="hr-HR"/>
        </w:rPr>
        <w:t xml:space="preserve"> treba vidjeti šta i kako</w:t>
      </w:r>
      <w:r w:rsidR="00F5606E">
        <w:rPr>
          <w:rFonts w:ascii="Times New Roman" w:hAnsi="Times New Roman"/>
          <w:sz w:val="24"/>
          <w:szCs w:val="24"/>
          <w:lang w:val="hr-HR"/>
        </w:rPr>
        <w:t xml:space="preserve">. </w:t>
      </w:r>
      <w:r w:rsidR="00062C84">
        <w:rPr>
          <w:rFonts w:ascii="Times New Roman" w:hAnsi="Times New Roman"/>
          <w:sz w:val="24"/>
          <w:szCs w:val="24"/>
          <w:lang w:val="hr-HR"/>
        </w:rPr>
        <w:t>Ističe da nije</w:t>
      </w:r>
      <w:r w:rsidR="00F5606E">
        <w:rPr>
          <w:rFonts w:ascii="Times New Roman" w:hAnsi="Times New Roman"/>
          <w:sz w:val="24"/>
          <w:szCs w:val="24"/>
          <w:lang w:val="hr-HR"/>
        </w:rPr>
        <w:t xml:space="preserve"> zadovoljan Radiom Busovačom, </w:t>
      </w:r>
      <w:r w:rsidR="00062C84">
        <w:rPr>
          <w:rFonts w:ascii="Times New Roman" w:hAnsi="Times New Roman"/>
          <w:sz w:val="24"/>
          <w:szCs w:val="24"/>
          <w:lang w:val="hr-HR"/>
        </w:rPr>
        <w:t xml:space="preserve">da se isti </w:t>
      </w:r>
      <w:r w:rsidR="00F5606E">
        <w:rPr>
          <w:rFonts w:ascii="Times New Roman" w:hAnsi="Times New Roman"/>
          <w:sz w:val="24"/>
          <w:szCs w:val="24"/>
          <w:lang w:val="hr-HR"/>
        </w:rPr>
        <w:t>svojata</w:t>
      </w:r>
      <w:r w:rsidR="00062C84">
        <w:rPr>
          <w:rFonts w:ascii="Times New Roman" w:hAnsi="Times New Roman"/>
          <w:sz w:val="24"/>
          <w:szCs w:val="24"/>
          <w:lang w:val="hr-HR"/>
        </w:rPr>
        <w:t xml:space="preserve"> i sve d</w:t>
      </w:r>
      <w:r w:rsidR="00F5606E">
        <w:rPr>
          <w:rFonts w:ascii="Times New Roman" w:hAnsi="Times New Roman"/>
          <w:sz w:val="24"/>
          <w:szCs w:val="24"/>
          <w:lang w:val="hr-HR"/>
        </w:rPr>
        <w:t xml:space="preserve">ok ne bude tamo </w:t>
      </w:r>
      <w:r w:rsidR="00062C84">
        <w:rPr>
          <w:rFonts w:ascii="Times New Roman" w:hAnsi="Times New Roman"/>
          <w:sz w:val="24"/>
          <w:szCs w:val="24"/>
          <w:lang w:val="hr-HR"/>
        </w:rPr>
        <w:t>n</w:t>
      </w:r>
      <w:r w:rsidR="00F5606E">
        <w:rPr>
          <w:rFonts w:ascii="Times New Roman" w:hAnsi="Times New Roman"/>
          <w:sz w:val="24"/>
          <w:szCs w:val="24"/>
          <w:lang w:val="hr-HR"/>
        </w:rPr>
        <w:t xml:space="preserve">arodna pjesma, </w:t>
      </w:r>
      <w:r w:rsidR="00062C84">
        <w:rPr>
          <w:rFonts w:ascii="Times New Roman" w:hAnsi="Times New Roman"/>
          <w:sz w:val="24"/>
          <w:szCs w:val="24"/>
          <w:lang w:val="hr-HR"/>
        </w:rPr>
        <w:t xml:space="preserve">njemu lično </w:t>
      </w:r>
      <w:r w:rsidR="00F5606E">
        <w:rPr>
          <w:rFonts w:ascii="Times New Roman" w:hAnsi="Times New Roman"/>
          <w:sz w:val="24"/>
          <w:szCs w:val="24"/>
          <w:lang w:val="hr-HR"/>
        </w:rPr>
        <w:t xml:space="preserve">ne treba takav radio. Ako je to naš, i jest naš Radio Busovača, </w:t>
      </w:r>
      <w:r w:rsidR="00062C84">
        <w:rPr>
          <w:rFonts w:ascii="Times New Roman" w:hAnsi="Times New Roman"/>
          <w:sz w:val="24"/>
          <w:szCs w:val="24"/>
          <w:lang w:val="hr-HR"/>
        </w:rPr>
        <w:t xml:space="preserve">treba vidjeti </w:t>
      </w:r>
      <w:r w:rsidR="00F5606E">
        <w:rPr>
          <w:rFonts w:ascii="Times New Roman" w:hAnsi="Times New Roman"/>
          <w:sz w:val="24"/>
          <w:szCs w:val="24"/>
          <w:lang w:val="hr-HR"/>
        </w:rPr>
        <w:t xml:space="preserve">i program, </w:t>
      </w:r>
      <w:r w:rsidR="00062C84">
        <w:rPr>
          <w:rFonts w:ascii="Times New Roman" w:hAnsi="Times New Roman"/>
          <w:sz w:val="24"/>
          <w:szCs w:val="24"/>
          <w:lang w:val="hr-HR"/>
        </w:rPr>
        <w:t xml:space="preserve">malo ga </w:t>
      </w:r>
      <w:r w:rsidR="00F5606E">
        <w:rPr>
          <w:rFonts w:ascii="Times New Roman" w:hAnsi="Times New Roman"/>
          <w:sz w:val="24"/>
          <w:szCs w:val="24"/>
          <w:lang w:val="hr-HR"/>
        </w:rPr>
        <w:t>modificira</w:t>
      </w:r>
      <w:r w:rsidR="00062C84">
        <w:rPr>
          <w:rFonts w:ascii="Times New Roman" w:hAnsi="Times New Roman"/>
          <w:sz w:val="24"/>
          <w:szCs w:val="24"/>
          <w:lang w:val="hr-HR"/>
        </w:rPr>
        <w:t>ti</w:t>
      </w:r>
      <w:r w:rsidR="00F5606E">
        <w:rPr>
          <w:rFonts w:ascii="Times New Roman" w:hAnsi="Times New Roman"/>
          <w:sz w:val="24"/>
          <w:szCs w:val="24"/>
          <w:lang w:val="hr-HR"/>
        </w:rPr>
        <w:t xml:space="preserve">. </w:t>
      </w:r>
      <w:r w:rsidR="00062C84">
        <w:rPr>
          <w:rFonts w:ascii="Times New Roman" w:hAnsi="Times New Roman"/>
          <w:sz w:val="24"/>
          <w:szCs w:val="24"/>
          <w:lang w:val="hr-HR"/>
        </w:rPr>
        <w:t>Upravo iz razloga finacijske/finansijske prirode ne može podržati prijedlog za osnivanje/utemljenje Turističke zajednice jer i tamo treba</w:t>
      </w:r>
      <w:r w:rsidR="00952391">
        <w:rPr>
          <w:rFonts w:ascii="Times New Roman" w:hAnsi="Times New Roman"/>
          <w:sz w:val="24"/>
          <w:szCs w:val="24"/>
          <w:lang w:val="hr-HR"/>
        </w:rPr>
        <w:t xml:space="preserve"> imati </w:t>
      </w:r>
      <w:r w:rsidR="00ED7239">
        <w:rPr>
          <w:rFonts w:ascii="Times New Roman" w:hAnsi="Times New Roman"/>
          <w:sz w:val="24"/>
          <w:szCs w:val="24"/>
          <w:lang w:val="hr-HR"/>
        </w:rPr>
        <w:t>dvoje uposlenih, dati</w:t>
      </w:r>
      <w:r w:rsidR="00952391">
        <w:rPr>
          <w:rFonts w:ascii="Times New Roman" w:hAnsi="Times New Roman"/>
          <w:sz w:val="24"/>
          <w:szCs w:val="24"/>
          <w:lang w:val="hr-HR"/>
        </w:rPr>
        <w:t xml:space="preserve"> im platu minimalnu</w:t>
      </w:r>
      <w:r w:rsidR="00ED7239">
        <w:rPr>
          <w:rFonts w:ascii="Times New Roman" w:hAnsi="Times New Roman"/>
          <w:sz w:val="24"/>
          <w:szCs w:val="24"/>
          <w:lang w:val="hr-HR"/>
        </w:rPr>
        <w:t>, a na istu</w:t>
      </w:r>
      <w:r w:rsidR="00952391">
        <w:rPr>
          <w:rFonts w:ascii="Times New Roman" w:hAnsi="Times New Roman"/>
          <w:sz w:val="24"/>
          <w:szCs w:val="24"/>
          <w:lang w:val="hr-HR"/>
        </w:rPr>
        <w:t xml:space="preserve"> doda</w:t>
      </w:r>
      <w:r w:rsidR="00ED7239">
        <w:rPr>
          <w:rFonts w:ascii="Times New Roman" w:hAnsi="Times New Roman"/>
          <w:sz w:val="24"/>
          <w:szCs w:val="24"/>
          <w:lang w:val="hr-HR"/>
        </w:rPr>
        <w:t>ti</w:t>
      </w:r>
      <w:r w:rsidR="00952391">
        <w:rPr>
          <w:rFonts w:ascii="Times New Roman" w:hAnsi="Times New Roman"/>
          <w:sz w:val="24"/>
          <w:szCs w:val="24"/>
          <w:lang w:val="hr-HR"/>
        </w:rPr>
        <w:t xml:space="preserve"> poreze</w:t>
      </w:r>
      <w:r w:rsidR="00ED7239">
        <w:rPr>
          <w:rFonts w:ascii="Times New Roman" w:hAnsi="Times New Roman"/>
          <w:sz w:val="24"/>
          <w:szCs w:val="24"/>
          <w:lang w:val="hr-HR"/>
        </w:rPr>
        <w:t>….. Zato se ne povećava broj uposlenih u Općini, jer t</w:t>
      </w:r>
      <w:r w:rsidR="00952391">
        <w:rPr>
          <w:rFonts w:ascii="Times New Roman" w:hAnsi="Times New Roman"/>
          <w:sz w:val="24"/>
          <w:szCs w:val="24"/>
          <w:lang w:val="hr-HR"/>
        </w:rPr>
        <w:t xml:space="preserve">e pare </w:t>
      </w:r>
      <w:r w:rsidR="00ED7239">
        <w:rPr>
          <w:rFonts w:ascii="Times New Roman" w:hAnsi="Times New Roman"/>
          <w:sz w:val="24"/>
          <w:szCs w:val="24"/>
          <w:lang w:val="hr-HR"/>
        </w:rPr>
        <w:t>treba usmjeriti</w:t>
      </w:r>
      <w:r w:rsidR="00952391">
        <w:rPr>
          <w:rFonts w:ascii="Times New Roman" w:hAnsi="Times New Roman"/>
          <w:sz w:val="24"/>
          <w:szCs w:val="24"/>
          <w:lang w:val="hr-HR"/>
        </w:rPr>
        <w:t xml:space="preserve"> da poboljšamo infrastrukturu, da ljudi imaju bolje kad dođu.</w:t>
      </w:r>
      <w:r w:rsidR="00ED7239">
        <w:rPr>
          <w:rFonts w:ascii="Times New Roman" w:hAnsi="Times New Roman"/>
          <w:sz w:val="24"/>
          <w:szCs w:val="24"/>
          <w:lang w:val="hr-HR"/>
        </w:rPr>
        <w:t xml:space="preserve"> Itiče da je on za uređeni sistem koji će funkcionirati/funkcionisati onako kako je realno najbolje za sve.</w:t>
      </w:r>
    </w:p>
    <w:p w:rsidR="0024043A" w:rsidRDefault="0024043A"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Pr="0024043A">
        <w:rPr>
          <w:rFonts w:ascii="Times New Roman" w:hAnsi="Times New Roman"/>
          <w:b/>
          <w:sz w:val="24"/>
          <w:szCs w:val="24"/>
          <w:lang w:val="hr-HR"/>
        </w:rPr>
        <w:t xml:space="preserve">Marko Šantić, vijećnik </w:t>
      </w:r>
      <w:r>
        <w:rPr>
          <w:rFonts w:ascii="Times New Roman" w:hAnsi="Times New Roman"/>
          <w:b/>
          <w:sz w:val="24"/>
          <w:szCs w:val="24"/>
          <w:lang w:val="hr-HR"/>
        </w:rPr>
        <w:t>–</w:t>
      </w:r>
      <w:r w:rsidRPr="0024043A">
        <w:rPr>
          <w:rFonts w:ascii="Times New Roman" w:hAnsi="Times New Roman"/>
          <w:b/>
          <w:sz w:val="24"/>
          <w:szCs w:val="24"/>
          <w:lang w:val="hr-HR"/>
        </w:rPr>
        <w:t xml:space="preserve"> </w:t>
      </w:r>
      <w:r w:rsidR="00ED7239">
        <w:rPr>
          <w:rFonts w:ascii="Times New Roman" w:hAnsi="Times New Roman"/>
          <w:sz w:val="24"/>
          <w:szCs w:val="24"/>
          <w:lang w:val="hr-HR"/>
        </w:rPr>
        <w:t xml:space="preserve">predlaže zaključak da se ravnatelj/direktor </w:t>
      </w:r>
      <w:r>
        <w:rPr>
          <w:rFonts w:ascii="Times New Roman" w:hAnsi="Times New Roman"/>
          <w:sz w:val="24"/>
          <w:szCs w:val="24"/>
          <w:lang w:val="hr-HR"/>
        </w:rPr>
        <w:t xml:space="preserve">zaduži za naredni period, to jest do </w:t>
      </w:r>
      <w:r w:rsidR="00ED7239">
        <w:rPr>
          <w:rFonts w:ascii="Times New Roman" w:hAnsi="Times New Roman"/>
          <w:sz w:val="24"/>
          <w:szCs w:val="24"/>
          <w:lang w:val="hr-HR"/>
        </w:rPr>
        <w:t>„Izvješća za 2021. godinu“, a</w:t>
      </w:r>
      <w:r>
        <w:rPr>
          <w:rFonts w:ascii="Times New Roman" w:hAnsi="Times New Roman"/>
          <w:sz w:val="24"/>
          <w:szCs w:val="24"/>
          <w:lang w:val="hr-HR"/>
        </w:rPr>
        <w:t xml:space="preserve"> nada</w:t>
      </w:r>
      <w:r w:rsidR="00ED7239">
        <w:rPr>
          <w:rFonts w:ascii="Times New Roman" w:hAnsi="Times New Roman"/>
          <w:sz w:val="24"/>
          <w:szCs w:val="24"/>
          <w:lang w:val="hr-HR"/>
        </w:rPr>
        <w:t xml:space="preserve"> se</w:t>
      </w:r>
      <w:r>
        <w:rPr>
          <w:rFonts w:ascii="Times New Roman" w:hAnsi="Times New Roman"/>
          <w:sz w:val="24"/>
          <w:szCs w:val="24"/>
          <w:lang w:val="hr-HR"/>
        </w:rPr>
        <w:t xml:space="preserve"> da će biti uskoro</w:t>
      </w:r>
      <w:r w:rsidR="00ED7239">
        <w:rPr>
          <w:rFonts w:ascii="Times New Roman" w:hAnsi="Times New Roman"/>
          <w:sz w:val="24"/>
          <w:szCs w:val="24"/>
          <w:lang w:val="hr-HR"/>
        </w:rPr>
        <w:t>,</w:t>
      </w:r>
      <w:r>
        <w:rPr>
          <w:rFonts w:ascii="Times New Roman" w:hAnsi="Times New Roman"/>
          <w:sz w:val="24"/>
          <w:szCs w:val="24"/>
          <w:lang w:val="hr-HR"/>
        </w:rPr>
        <w:t xml:space="preserve"> da dostavi dokument u kojem stoje sva dugovanja, porezi, doprinosi, sve od potraživanja, od dobavljača ili već ko, specifikaciju </w:t>
      </w:r>
      <w:r w:rsidR="00ED7239">
        <w:rPr>
          <w:rFonts w:ascii="Times New Roman" w:hAnsi="Times New Roman"/>
          <w:sz w:val="24"/>
          <w:szCs w:val="24"/>
          <w:lang w:val="hr-HR"/>
        </w:rPr>
        <w:t>sa svim financijskim/finansijskim pokazateljima</w:t>
      </w:r>
      <w:r>
        <w:rPr>
          <w:rFonts w:ascii="Times New Roman" w:hAnsi="Times New Roman"/>
          <w:sz w:val="24"/>
          <w:szCs w:val="24"/>
          <w:lang w:val="hr-HR"/>
        </w:rPr>
        <w:t xml:space="preserve">, </w:t>
      </w:r>
      <w:r w:rsidR="00ED7239">
        <w:rPr>
          <w:rFonts w:ascii="Times New Roman" w:hAnsi="Times New Roman"/>
          <w:sz w:val="24"/>
          <w:szCs w:val="24"/>
          <w:lang w:val="hr-HR"/>
        </w:rPr>
        <w:t>na osnovu/temelju čega se konkretno odrediti kada je u pitanjuJP Radio Busovača</w:t>
      </w:r>
      <w:r>
        <w:rPr>
          <w:rFonts w:ascii="Times New Roman" w:hAnsi="Times New Roman"/>
          <w:sz w:val="24"/>
          <w:szCs w:val="24"/>
          <w:lang w:val="hr-HR"/>
        </w:rPr>
        <w:t>.</w:t>
      </w:r>
    </w:p>
    <w:p w:rsidR="00600BE0" w:rsidRDefault="00F8539D"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Pr="00F8539D">
        <w:rPr>
          <w:rFonts w:ascii="Times New Roman" w:hAnsi="Times New Roman"/>
          <w:b/>
          <w:sz w:val="24"/>
          <w:szCs w:val="24"/>
          <w:lang w:val="hr-HR"/>
        </w:rPr>
        <w:t xml:space="preserve">Denis Vučić, direktor Radio Busovače </w:t>
      </w:r>
      <w:r w:rsidR="00C87DF2">
        <w:rPr>
          <w:rFonts w:ascii="Times New Roman" w:hAnsi="Times New Roman"/>
          <w:b/>
          <w:sz w:val="24"/>
          <w:szCs w:val="24"/>
          <w:lang w:val="hr-HR"/>
        </w:rPr>
        <w:t>–</w:t>
      </w:r>
      <w:r w:rsidR="00C87DF2">
        <w:rPr>
          <w:rFonts w:ascii="Times New Roman" w:hAnsi="Times New Roman"/>
          <w:sz w:val="24"/>
          <w:szCs w:val="24"/>
          <w:lang w:val="hr-HR"/>
        </w:rPr>
        <w:t xml:space="preserve"> </w:t>
      </w:r>
      <w:r w:rsidR="00ED7239">
        <w:rPr>
          <w:rFonts w:ascii="Times New Roman" w:hAnsi="Times New Roman"/>
          <w:sz w:val="24"/>
          <w:szCs w:val="24"/>
          <w:lang w:val="hr-HR"/>
        </w:rPr>
        <w:t xml:space="preserve">navodi da je sve to spremno, pa će </w:t>
      </w:r>
      <w:r w:rsidR="00C87DF2">
        <w:rPr>
          <w:rFonts w:ascii="Times New Roman" w:hAnsi="Times New Roman"/>
          <w:sz w:val="24"/>
          <w:szCs w:val="24"/>
          <w:lang w:val="hr-HR"/>
        </w:rPr>
        <w:t xml:space="preserve"> na jednoj od sljedećih sjednica ako s</w:t>
      </w:r>
      <w:r w:rsidR="00ED7239">
        <w:rPr>
          <w:rFonts w:ascii="Times New Roman" w:hAnsi="Times New Roman"/>
          <w:sz w:val="24"/>
          <w:szCs w:val="24"/>
          <w:lang w:val="hr-HR"/>
        </w:rPr>
        <w:t>v</w:t>
      </w:r>
      <w:r w:rsidR="00C87DF2">
        <w:rPr>
          <w:rFonts w:ascii="Times New Roman" w:hAnsi="Times New Roman"/>
          <w:sz w:val="24"/>
          <w:szCs w:val="24"/>
          <w:lang w:val="hr-HR"/>
        </w:rPr>
        <w:t xml:space="preserve">e </w:t>
      </w:r>
      <w:r w:rsidR="00ED7239">
        <w:rPr>
          <w:rFonts w:ascii="Times New Roman" w:hAnsi="Times New Roman"/>
          <w:sz w:val="24"/>
          <w:szCs w:val="24"/>
          <w:lang w:val="hr-HR"/>
        </w:rPr>
        <w:t xml:space="preserve">detaljno prezentirati i </w:t>
      </w:r>
      <w:r w:rsidR="00C87DF2">
        <w:rPr>
          <w:rFonts w:ascii="Times New Roman" w:hAnsi="Times New Roman"/>
          <w:sz w:val="24"/>
          <w:szCs w:val="24"/>
          <w:lang w:val="hr-HR"/>
        </w:rPr>
        <w:t xml:space="preserve">da </w:t>
      </w:r>
      <w:r w:rsidR="00ED7239">
        <w:rPr>
          <w:rFonts w:ascii="Times New Roman" w:hAnsi="Times New Roman"/>
          <w:sz w:val="24"/>
          <w:szCs w:val="24"/>
          <w:lang w:val="hr-HR"/>
        </w:rPr>
        <w:t xml:space="preserve">se </w:t>
      </w:r>
      <w:r w:rsidR="00C87DF2">
        <w:rPr>
          <w:rFonts w:ascii="Times New Roman" w:hAnsi="Times New Roman"/>
          <w:sz w:val="24"/>
          <w:szCs w:val="24"/>
          <w:lang w:val="hr-HR"/>
        </w:rPr>
        <w:t>vidi</w:t>
      </w:r>
      <w:r w:rsidR="00ED7239">
        <w:rPr>
          <w:rFonts w:ascii="Times New Roman" w:hAnsi="Times New Roman"/>
          <w:sz w:val="24"/>
          <w:szCs w:val="24"/>
          <w:lang w:val="hr-HR"/>
        </w:rPr>
        <w:t xml:space="preserve"> </w:t>
      </w:r>
      <w:r w:rsidR="00C87DF2">
        <w:rPr>
          <w:rFonts w:ascii="Times New Roman" w:hAnsi="Times New Roman"/>
          <w:sz w:val="24"/>
          <w:szCs w:val="24"/>
          <w:lang w:val="hr-HR"/>
        </w:rPr>
        <w:t xml:space="preserve"> što </w:t>
      </w:r>
      <w:r w:rsidR="00ED7239">
        <w:rPr>
          <w:rFonts w:ascii="Times New Roman" w:hAnsi="Times New Roman"/>
          <w:sz w:val="24"/>
          <w:szCs w:val="24"/>
          <w:lang w:val="hr-HR"/>
        </w:rPr>
        <w:t xml:space="preserve">se </w:t>
      </w:r>
      <w:r w:rsidR="00C87DF2">
        <w:rPr>
          <w:rFonts w:ascii="Times New Roman" w:hAnsi="Times New Roman"/>
          <w:sz w:val="24"/>
          <w:szCs w:val="24"/>
          <w:lang w:val="hr-HR"/>
        </w:rPr>
        <w:t xml:space="preserve">može učiniti. </w:t>
      </w:r>
      <w:r w:rsidR="00ED7239">
        <w:rPr>
          <w:rFonts w:ascii="Times New Roman" w:hAnsi="Times New Roman"/>
          <w:sz w:val="24"/>
          <w:szCs w:val="24"/>
          <w:lang w:val="hr-HR"/>
        </w:rPr>
        <w:t xml:space="preserve">Pojašnjava da je deficit od </w:t>
      </w:r>
      <w:r w:rsidR="00600BE0">
        <w:rPr>
          <w:rFonts w:ascii="Times New Roman" w:hAnsi="Times New Roman"/>
          <w:sz w:val="24"/>
          <w:szCs w:val="24"/>
          <w:lang w:val="hr-HR"/>
        </w:rPr>
        <w:t>1</w:t>
      </w:r>
      <w:r w:rsidR="00ED7239">
        <w:rPr>
          <w:rFonts w:ascii="Times New Roman" w:hAnsi="Times New Roman"/>
          <w:sz w:val="24"/>
          <w:szCs w:val="24"/>
          <w:lang w:val="hr-HR"/>
        </w:rPr>
        <w:t>.</w:t>
      </w:r>
      <w:r w:rsidR="00600BE0">
        <w:rPr>
          <w:rFonts w:ascii="Times New Roman" w:hAnsi="Times New Roman"/>
          <w:sz w:val="24"/>
          <w:szCs w:val="24"/>
          <w:lang w:val="hr-HR"/>
        </w:rPr>
        <w:t>473K</w:t>
      </w:r>
      <w:r w:rsidR="00ED7239">
        <w:rPr>
          <w:rFonts w:ascii="Times New Roman" w:hAnsi="Times New Roman"/>
          <w:sz w:val="24"/>
          <w:szCs w:val="24"/>
          <w:lang w:val="hr-HR"/>
        </w:rPr>
        <w:t xml:space="preserve"> </w:t>
      </w:r>
      <w:r w:rsidR="00600BE0">
        <w:rPr>
          <w:rFonts w:ascii="Times New Roman" w:hAnsi="Times New Roman"/>
          <w:sz w:val="24"/>
          <w:szCs w:val="24"/>
          <w:lang w:val="hr-HR"/>
        </w:rPr>
        <w:t xml:space="preserve">M </w:t>
      </w:r>
      <w:r w:rsidR="00ED7239">
        <w:rPr>
          <w:rFonts w:ascii="Times New Roman" w:hAnsi="Times New Roman"/>
          <w:sz w:val="24"/>
          <w:szCs w:val="24"/>
          <w:lang w:val="hr-HR"/>
        </w:rPr>
        <w:lastRenderedPageBreak/>
        <w:t>nastao</w:t>
      </w:r>
      <w:r w:rsidR="00600BE0">
        <w:rPr>
          <w:rFonts w:ascii="Times New Roman" w:hAnsi="Times New Roman"/>
          <w:sz w:val="24"/>
          <w:szCs w:val="24"/>
          <w:lang w:val="hr-HR"/>
        </w:rPr>
        <w:t xml:space="preserve"> isključivo zbog toga što 80% palo marketinga, sa 24</w:t>
      </w:r>
      <w:r w:rsidR="00ED7239">
        <w:rPr>
          <w:rFonts w:ascii="Times New Roman" w:hAnsi="Times New Roman"/>
          <w:sz w:val="24"/>
          <w:szCs w:val="24"/>
          <w:lang w:val="hr-HR"/>
        </w:rPr>
        <w:t>.000 KM</w:t>
      </w:r>
      <w:r w:rsidR="00600BE0">
        <w:rPr>
          <w:rFonts w:ascii="Times New Roman" w:hAnsi="Times New Roman"/>
          <w:sz w:val="24"/>
          <w:szCs w:val="24"/>
          <w:lang w:val="hr-HR"/>
        </w:rPr>
        <w:t xml:space="preserve"> </w:t>
      </w:r>
      <w:r w:rsidR="00ED7239">
        <w:rPr>
          <w:rFonts w:ascii="Times New Roman" w:hAnsi="Times New Roman"/>
          <w:sz w:val="24"/>
          <w:szCs w:val="24"/>
          <w:lang w:val="hr-HR"/>
        </w:rPr>
        <w:t>izdaci iz proračuna/budžeta Općine su pali na</w:t>
      </w:r>
      <w:r w:rsidR="00600BE0">
        <w:rPr>
          <w:rFonts w:ascii="Times New Roman" w:hAnsi="Times New Roman"/>
          <w:sz w:val="24"/>
          <w:szCs w:val="24"/>
          <w:lang w:val="hr-HR"/>
        </w:rPr>
        <w:t xml:space="preserve"> 6</w:t>
      </w:r>
      <w:r w:rsidR="00ED7239">
        <w:rPr>
          <w:rFonts w:ascii="Times New Roman" w:hAnsi="Times New Roman"/>
          <w:sz w:val="24"/>
          <w:szCs w:val="24"/>
          <w:lang w:val="hr-HR"/>
        </w:rPr>
        <w:t>.000 KM, da bi nakon toga</w:t>
      </w:r>
      <w:r w:rsidR="00600BE0">
        <w:rPr>
          <w:rFonts w:ascii="Times New Roman" w:hAnsi="Times New Roman"/>
          <w:sz w:val="24"/>
          <w:szCs w:val="24"/>
          <w:lang w:val="hr-HR"/>
        </w:rPr>
        <w:t xml:space="preserve"> predsjednik Federacije </w:t>
      </w:r>
      <w:r w:rsidR="00ED7239">
        <w:rPr>
          <w:rFonts w:ascii="Times New Roman" w:hAnsi="Times New Roman"/>
          <w:sz w:val="24"/>
          <w:szCs w:val="24"/>
          <w:lang w:val="hr-HR"/>
        </w:rPr>
        <w:t>donirao</w:t>
      </w:r>
      <w:r w:rsidR="00600BE0">
        <w:rPr>
          <w:rFonts w:ascii="Times New Roman" w:hAnsi="Times New Roman"/>
          <w:sz w:val="24"/>
          <w:szCs w:val="24"/>
          <w:lang w:val="hr-HR"/>
        </w:rPr>
        <w:t xml:space="preserve"> 10</w:t>
      </w:r>
      <w:r w:rsidR="00ED7239">
        <w:rPr>
          <w:rFonts w:ascii="Times New Roman" w:hAnsi="Times New Roman"/>
          <w:sz w:val="24"/>
          <w:szCs w:val="24"/>
          <w:lang w:val="hr-HR"/>
        </w:rPr>
        <w:t>.</w:t>
      </w:r>
      <w:r w:rsidR="00600BE0">
        <w:rPr>
          <w:rFonts w:ascii="Times New Roman" w:hAnsi="Times New Roman"/>
          <w:sz w:val="24"/>
          <w:szCs w:val="24"/>
          <w:lang w:val="hr-HR"/>
        </w:rPr>
        <w:t>000</w:t>
      </w:r>
      <w:r w:rsidR="00ED7239">
        <w:rPr>
          <w:rFonts w:ascii="Times New Roman" w:hAnsi="Times New Roman"/>
          <w:sz w:val="24"/>
          <w:szCs w:val="24"/>
          <w:lang w:val="hr-HR"/>
        </w:rPr>
        <w:t xml:space="preserve"> </w:t>
      </w:r>
      <w:r w:rsidR="00600BE0">
        <w:rPr>
          <w:rFonts w:ascii="Times New Roman" w:hAnsi="Times New Roman"/>
          <w:sz w:val="24"/>
          <w:szCs w:val="24"/>
          <w:lang w:val="hr-HR"/>
        </w:rPr>
        <w:t>KM, jer bila nam je prijetila</w:t>
      </w:r>
      <w:r w:rsidR="00ED7239">
        <w:rPr>
          <w:rFonts w:ascii="Times New Roman" w:hAnsi="Times New Roman"/>
          <w:sz w:val="24"/>
          <w:szCs w:val="24"/>
          <w:lang w:val="hr-HR"/>
        </w:rPr>
        <w:t xml:space="preserve"> blokada</w:t>
      </w:r>
      <w:r w:rsidR="00600BE0">
        <w:rPr>
          <w:rFonts w:ascii="Times New Roman" w:hAnsi="Times New Roman"/>
          <w:sz w:val="24"/>
          <w:szCs w:val="24"/>
          <w:lang w:val="hr-HR"/>
        </w:rPr>
        <w:t>,</w:t>
      </w:r>
      <w:r w:rsidR="00ED7239">
        <w:rPr>
          <w:rFonts w:ascii="Times New Roman" w:hAnsi="Times New Roman"/>
          <w:sz w:val="24"/>
          <w:szCs w:val="24"/>
          <w:lang w:val="hr-HR"/>
        </w:rPr>
        <w:t xml:space="preserve"> a nakon toga m</w:t>
      </w:r>
      <w:r w:rsidR="00600BE0">
        <w:rPr>
          <w:rFonts w:ascii="Times New Roman" w:hAnsi="Times New Roman"/>
          <w:sz w:val="24"/>
          <w:szCs w:val="24"/>
          <w:lang w:val="hr-HR"/>
        </w:rPr>
        <w:t>inistrica finansija</w:t>
      </w:r>
      <w:r w:rsidR="00ED7239">
        <w:rPr>
          <w:rFonts w:ascii="Times New Roman" w:hAnsi="Times New Roman"/>
          <w:sz w:val="24"/>
          <w:szCs w:val="24"/>
          <w:lang w:val="hr-HR"/>
        </w:rPr>
        <w:t xml:space="preserve"> SBK/KSB je doznačila</w:t>
      </w:r>
      <w:r w:rsidR="00600BE0">
        <w:rPr>
          <w:rFonts w:ascii="Times New Roman" w:hAnsi="Times New Roman"/>
          <w:sz w:val="24"/>
          <w:szCs w:val="24"/>
          <w:lang w:val="hr-HR"/>
        </w:rPr>
        <w:t xml:space="preserve"> 5 000</w:t>
      </w:r>
      <w:r w:rsidR="00BB2F0B">
        <w:rPr>
          <w:rFonts w:ascii="Times New Roman" w:hAnsi="Times New Roman"/>
          <w:sz w:val="24"/>
          <w:szCs w:val="24"/>
          <w:lang w:val="hr-HR"/>
        </w:rPr>
        <w:t xml:space="preserve"> </w:t>
      </w:r>
      <w:r w:rsidR="00600BE0">
        <w:rPr>
          <w:rFonts w:ascii="Times New Roman" w:hAnsi="Times New Roman"/>
          <w:sz w:val="24"/>
          <w:szCs w:val="24"/>
          <w:lang w:val="hr-HR"/>
        </w:rPr>
        <w:t xml:space="preserve">KM, </w:t>
      </w:r>
      <w:r w:rsidR="00BB2F0B">
        <w:rPr>
          <w:rFonts w:ascii="Times New Roman" w:hAnsi="Times New Roman"/>
          <w:sz w:val="24"/>
          <w:szCs w:val="24"/>
          <w:lang w:val="hr-HR"/>
        </w:rPr>
        <w:t xml:space="preserve">a </w:t>
      </w:r>
      <w:r w:rsidR="00600BE0">
        <w:rPr>
          <w:rFonts w:ascii="Times New Roman" w:hAnsi="Times New Roman"/>
          <w:sz w:val="24"/>
          <w:szCs w:val="24"/>
          <w:lang w:val="hr-HR"/>
        </w:rPr>
        <w:t xml:space="preserve"> </w:t>
      </w:r>
      <w:r w:rsidR="00BB2F0B">
        <w:rPr>
          <w:rFonts w:ascii="Times New Roman" w:hAnsi="Times New Roman"/>
          <w:sz w:val="24"/>
          <w:szCs w:val="24"/>
          <w:lang w:val="hr-HR"/>
        </w:rPr>
        <w:t>O</w:t>
      </w:r>
      <w:r w:rsidR="00600BE0">
        <w:rPr>
          <w:rFonts w:ascii="Times New Roman" w:hAnsi="Times New Roman"/>
          <w:sz w:val="24"/>
          <w:szCs w:val="24"/>
          <w:lang w:val="hr-HR"/>
        </w:rPr>
        <w:t>pćinsk</w:t>
      </w:r>
      <w:r w:rsidR="00BB2F0B">
        <w:rPr>
          <w:rFonts w:ascii="Times New Roman" w:hAnsi="Times New Roman"/>
          <w:sz w:val="24"/>
          <w:szCs w:val="24"/>
          <w:lang w:val="hr-HR"/>
        </w:rPr>
        <w:t>i</w:t>
      </w:r>
      <w:r w:rsidR="00600BE0">
        <w:rPr>
          <w:rFonts w:ascii="Times New Roman" w:hAnsi="Times New Roman"/>
          <w:sz w:val="24"/>
          <w:szCs w:val="24"/>
          <w:lang w:val="hr-HR"/>
        </w:rPr>
        <w:t xml:space="preserve"> načelnik 9</w:t>
      </w:r>
      <w:r w:rsidR="00BB2F0B">
        <w:rPr>
          <w:rFonts w:ascii="Times New Roman" w:hAnsi="Times New Roman"/>
          <w:sz w:val="24"/>
          <w:szCs w:val="24"/>
          <w:lang w:val="hr-HR"/>
        </w:rPr>
        <w:t>.</w:t>
      </w:r>
      <w:r w:rsidR="00600BE0">
        <w:rPr>
          <w:rFonts w:ascii="Times New Roman" w:hAnsi="Times New Roman"/>
          <w:sz w:val="24"/>
          <w:szCs w:val="24"/>
          <w:lang w:val="hr-HR"/>
        </w:rPr>
        <w:t>000</w:t>
      </w:r>
      <w:r w:rsidR="00BB2F0B">
        <w:rPr>
          <w:rFonts w:ascii="Times New Roman" w:hAnsi="Times New Roman"/>
          <w:sz w:val="24"/>
          <w:szCs w:val="24"/>
          <w:lang w:val="hr-HR"/>
        </w:rPr>
        <w:t xml:space="preserve"> </w:t>
      </w:r>
      <w:r w:rsidR="00600BE0">
        <w:rPr>
          <w:rFonts w:ascii="Times New Roman" w:hAnsi="Times New Roman"/>
          <w:sz w:val="24"/>
          <w:szCs w:val="24"/>
          <w:lang w:val="hr-HR"/>
        </w:rPr>
        <w:t xml:space="preserve">KM. </w:t>
      </w:r>
      <w:r w:rsidR="00BB2F0B">
        <w:rPr>
          <w:rFonts w:ascii="Times New Roman" w:hAnsi="Times New Roman"/>
          <w:sz w:val="24"/>
          <w:szCs w:val="24"/>
          <w:lang w:val="hr-HR"/>
        </w:rPr>
        <w:t xml:space="preserve">Na taj način su </w:t>
      </w:r>
      <w:r w:rsidR="00600BE0">
        <w:rPr>
          <w:rFonts w:ascii="Times New Roman" w:hAnsi="Times New Roman"/>
          <w:sz w:val="24"/>
          <w:szCs w:val="24"/>
          <w:lang w:val="hr-HR"/>
        </w:rPr>
        <w:t>uspjeli da dođ</w:t>
      </w:r>
      <w:r w:rsidR="00BB2F0B">
        <w:rPr>
          <w:rFonts w:ascii="Times New Roman" w:hAnsi="Times New Roman"/>
          <w:sz w:val="24"/>
          <w:szCs w:val="24"/>
          <w:lang w:val="hr-HR"/>
        </w:rPr>
        <w:t xml:space="preserve">u </w:t>
      </w:r>
      <w:r w:rsidR="00600BE0">
        <w:rPr>
          <w:rFonts w:ascii="Times New Roman" w:hAnsi="Times New Roman"/>
          <w:sz w:val="24"/>
          <w:szCs w:val="24"/>
          <w:lang w:val="hr-HR"/>
        </w:rPr>
        <w:t>na</w:t>
      </w:r>
      <w:r w:rsidR="00BB2F0B">
        <w:rPr>
          <w:rFonts w:ascii="Times New Roman" w:hAnsi="Times New Roman"/>
          <w:sz w:val="24"/>
          <w:szCs w:val="24"/>
          <w:lang w:val="hr-HR"/>
        </w:rPr>
        <w:t xml:space="preserve"> minus od samo</w:t>
      </w:r>
      <w:r w:rsidR="00600BE0">
        <w:rPr>
          <w:rFonts w:ascii="Times New Roman" w:hAnsi="Times New Roman"/>
          <w:sz w:val="24"/>
          <w:szCs w:val="24"/>
          <w:lang w:val="hr-HR"/>
        </w:rPr>
        <w:t xml:space="preserve"> 1</w:t>
      </w:r>
      <w:r w:rsidR="00BB2F0B">
        <w:rPr>
          <w:rFonts w:ascii="Times New Roman" w:hAnsi="Times New Roman"/>
          <w:sz w:val="24"/>
          <w:szCs w:val="24"/>
          <w:lang w:val="hr-HR"/>
        </w:rPr>
        <w:t>.</w:t>
      </w:r>
      <w:r w:rsidR="00600BE0">
        <w:rPr>
          <w:rFonts w:ascii="Times New Roman" w:hAnsi="Times New Roman"/>
          <w:sz w:val="24"/>
          <w:szCs w:val="24"/>
          <w:lang w:val="hr-HR"/>
        </w:rPr>
        <w:t>473</w:t>
      </w:r>
      <w:r w:rsidR="00BB2F0B">
        <w:rPr>
          <w:rFonts w:ascii="Times New Roman" w:hAnsi="Times New Roman"/>
          <w:sz w:val="24"/>
          <w:szCs w:val="24"/>
          <w:lang w:val="hr-HR"/>
        </w:rPr>
        <w:t xml:space="preserve"> </w:t>
      </w:r>
      <w:r w:rsidR="00600BE0">
        <w:rPr>
          <w:rFonts w:ascii="Times New Roman" w:hAnsi="Times New Roman"/>
          <w:sz w:val="24"/>
          <w:szCs w:val="24"/>
          <w:lang w:val="hr-HR"/>
        </w:rPr>
        <w:t xml:space="preserve">KM. </w:t>
      </w:r>
    </w:p>
    <w:p w:rsidR="00600BE0" w:rsidRDefault="002D49EB"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02495C">
        <w:rPr>
          <w:rFonts w:ascii="Times New Roman" w:hAnsi="Times New Roman"/>
          <w:sz w:val="24"/>
          <w:szCs w:val="24"/>
          <w:lang w:val="hr-HR"/>
        </w:rPr>
        <w:t xml:space="preserve">Što se tiče izlaganja načelnika, </w:t>
      </w:r>
      <w:r w:rsidR="00BB2F0B">
        <w:rPr>
          <w:rFonts w:ascii="Times New Roman" w:hAnsi="Times New Roman"/>
          <w:sz w:val="24"/>
          <w:szCs w:val="24"/>
          <w:lang w:val="hr-HR"/>
        </w:rPr>
        <w:t>navodi da su</w:t>
      </w:r>
      <w:r w:rsidR="0002495C">
        <w:rPr>
          <w:rFonts w:ascii="Times New Roman" w:hAnsi="Times New Roman"/>
          <w:sz w:val="24"/>
          <w:szCs w:val="24"/>
          <w:lang w:val="hr-HR"/>
        </w:rPr>
        <w:t xml:space="preserve"> promijenili dio programa, čak i nedjeljom radi sa jednim kolegom iz Frankfurta. </w:t>
      </w:r>
      <w:r w:rsidR="00BB2F0B">
        <w:rPr>
          <w:rFonts w:ascii="Times New Roman" w:hAnsi="Times New Roman"/>
          <w:sz w:val="24"/>
          <w:szCs w:val="24"/>
          <w:lang w:val="hr-HR"/>
        </w:rPr>
        <w:t>Navodi da se svaka emisija plaća</w:t>
      </w:r>
      <w:r w:rsidR="0002495C">
        <w:rPr>
          <w:rFonts w:ascii="Times New Roman" w:hAnsi="Times New Roman"/>
          <w:sz w:val="24"/>
          <w:szCs w:val="24"/>
          <w:lang w:val="hr-HR"/>
        </w:rPr>
        <w:t>,</w:t>
      </w:r>
      <w:r w:rsidR="00BB2F0B">
        <w:rPr>
          <w:rFonts w:ascii="Times New Roman" w:hAnsi="Times New Roman"/>
          <w:sz w:val="24"/>
          <w:szCs w:val="24"/>
          <w:lang w:val="hr-HR"/>
        </w:rPr>
        <w:t xml:space="preserve"> pa i narodna muzika/glazba</w:t>
      </w:r>
      <w:r w:rsidR="0002495C">
        <w:rPr>
          <w:rFonts w:ascii="Times New Roman" w:hAnsi="Times New Roman"/>
          <w:sz w:val="24"/>
          <w:szCs w:val="24"/>
          <w:lang w:val="hr-HR"/>
        </w:rPr>
        <w:t xml:space="preserve">. </w:t>
      </w:r>
      <w:r w:rsidR="00BB2F0B">
        <w:rPr>
          <w:rFonts w:ascii="Times New Roman" w:hAnsi="Times New Roman"/>
          <w:sz w:val="24"/>
          <w:szCs w:val="24"/>
          <w:lang w:val="hr-HR"/>
        </w:rPr>
        <w:t>Navodi da je g</w:t>
      </w:r>
      <w:r w:rsidR="0002495C">
        <w:rPr>
          <w:rFonts w:ascii="Times New Roman" w:hAnsi="Times New Roman"/>
          <w:sz w:val="24"/>
          <w:szCs w:val="24"/>
          <w:lang w:val="hr-HR"/>
        </w:rPr>
        <w:t>ospođi Emiri Halilović, koju svi poznaj</w:t>
      </w:r>
      <w:r w:rsidR="00BB2F0B">
        <w:rPr>
          <w:rFonts w:ascii="Times New Roman" w:hAnsi="Times New Roman"/>
          <w:sz w:val="24"/>
          <w:szCs w:val="24"/>
          <w:lang w:val="hr-HR"/>
        </w:rPr>
        <w:t>u</w:t>
      </w:r>
      <w:r w:rsidR="0002495C">
        <w:rPr>
          <w:rFonts w:ascii="Times New Roman" w:hAnsi="Times New Roman"/>
          <w:sz w:val="24"/>
          <w:szCs w:val="24"/>
          <w:lang w:val="hr-HR"/>
        </w:rPr>
        <w:t>, plaća</w:t>
      </w:r>
      <w:r w:rsidR="00BB2F0B">
        <w:rPr>
          <w:rFonts w:ascii="Times New Roman" w:hAnsi="Times New Roman"/>
          <w:sz w:val="24"/>
          <w:szCs w:val="24"/>
          <w:lang w:val="hr-HR"/>
        </w:rPr>
        <w:t>o</w:t>
      </w:r>
      <w:r w:rsidR="0002495C">
        <w:rPr>
          <w:rFonts w:ascii="Times New Roman" w:hAnsi="Times New Roman"/>
          <w:sz w:val="24"/>
          <w:szCs w:val="24"/>
          <w:lang w:val="hr-HR"/>
        </w:rPr>
        <w:t xml:space="preserve"> 100</w:t>
      </w:r>
      <w:r w:rsidR="00BB2F0B">
        <w:rPr>
          <w:rFonts w:ascii="Times New Roman" w:hAnsi="Times New Roman"/>
          <w:sz w:val="24"/>
          <w:szCs w:val="24"/>
          <w:lang w:val="hr-HR"/>
        </w:rPr>
        <w:t xml:space="preserve"> </w:t>
      </w:r>
      <w:r w:rsidR="0002495C">
        <w:rPr>
          <w:rFonts w:ascii="Times New Roman" w:hAnsi="Times New Roman"/>
          <w:sz w:val="24"/>
          <w:szCs w:val="24"/>
          <w:lang w:val="hr-HR"/>
        </w:rPr>
        <w:t>KM mjesečno za emisiju „Sevdah u duši</w:t>
      </w:r>
      <w:r w:rsidR="00BB2F0B">
        <w:rPr>
          <w:rFonts w:ascii="Times New Roman" w:hAnsi="Times New Roman"/>
          <w:sz w:val="24"/>
          <w:szCs w:val="24"/>
          <w:lang w:val="hr-HR"/>
        </w:rPr>
        <w:t>“.</w:t>
      </w:r>
      <w:r w:rsidR="008F77BA">
        <w:rPr>
          <w:rFonts w:ascii="Times New Roman" w:hAnsi="Times New Roman"/>
          <w:sz w:val="24"/>
          <w:szCs w:val="24"/>
          <w:lang w:val="hr-HR"/>
        </w:rPr>
        <w:t xml:space="preserve"> Narodne </w:t>
      </w:r>
      <w:r w:rsidR="00BB2F0B">
        <w:rPr>
          <w:rFonts w:ascii="Times New Roman" w:hAnsi="Times New Roman"/>
          <w:sz w:val="24"/>
          <w:szCs w:val="24"/>
          <w:lang w:val="hr-HR"/>
        </w:rPr>
        <w:t>s</w:t>
      </w:r>
      <w:r w:rsidR="008F77BA">
        <w:rPr>
          <w:rFonts w:ascii="Times New Roman" w:hAnsi="Times New Roman"/>
          <w:sz w:val="24"/>
          <w:szCs w:val="24"/>
          <w:lang w:val="hr-HR"/>
        </w:rPr>
        <w:t>ad ima</w:t>
      </w:r>
      <w:r w:rsidR="00BB2F0B">
        <w:rPr>
          <w:rFonts w:ascii="Times New Roman" w:hAnsi="Times New Roman"/>
          <w:sz w:val="24"/>
          <w:szCs w:val="24"/>
          <w:lang w:val="hr-HR"/>
        </w:rPr>
        <w:t xml:space="preserve">ju </w:t>
      </w:r>
      <w:r w:rsidR="008F77BA">
        <w:rPr>
          <w:rFonts w:ascii="Times New Roman" w:hAnsi="Times New Roman"/>
          <w:sz w:val="24"/>
          <w:szCs w:val="24"/>
          <w:lang w:val="hr-HR"/>
        </w:rPr>
        <w:t>do 12-og mjeseca na Radio Busovači, ali tek iza 9 sati navečer, iz razloga što dosta supermarketa ima upaljenu frekvenciju Radia Busovače, počevši od Tima, Herc-proma, Bube u Vitezu i još dosta tih, Besta. U tom dijelu ne vidi da bi</w:t>
      </w:r>
      <w:r w:rsidR="00BB2F0B">
        <w:rPr>
          <w:rFonts w:ascii="Times New Roman" w:hAnsi="Times New Roman"/>
          <w:sz w:val="24"/>
          <w:szCs w:val="24"/>
          <w:lang w:val="hr-HR"/>
        </w:rPr>
        <w:t xml:space="preserve"> </w:t>
      </w:r>
      <w:r w:rsidR="008F77BA">
        <w:rPr>
          <w:rFonts w:ascii="Times New Roman" w:hAnsi="Times New Roman"/>
          <w:sz w:val="24"/>
          <w:szCs w:val="24"/>
          <w:lang w:val="hr-HR"/>
        </w:rPr>
        <w:t xml:space="preserve"> za njihove kupce bilo okej da svira </w:t>
      </w:r>
      <w:r w:rsidR="00BB2F0B">
        <w:rPr>
          <w:rFonts w:ascii="Times New Roman" w:hAnsi="Times New Roman"/>
          <w:sz w:val="24"/>
          <w:szCs w:val="24"/>
          <w:lang w:val="hr-HR"/>
        </w:rPr>
        <w:t>n</w:t>
      </w:r>
      <w:r w:rsidR="008F77BA">
        <w:rPr>
          <w:rFonts w:ascii="Times New Roman" w:hAnsi="Times New Roman"/>
          <w:sz w:val="24"/>
          <w:szCs w:val="24"/>
          <w:lang w:val="hr-HR"/>
        </w:rPr>
        <w:t>arodna, ali što se tiče nekog termina koji bi mogli odvojiti, to je iza nekih 9 sati ili jedan termin u trajanju od sat vremena gdje bi mogli upakirati taj dio zahtjeva</w:t>
      </w:r>
      <w:r w:rsidR="005C0FA3">
        <w:rPr>
          <w:rFonts w:ascii="Times New Roman" w:hAnsi="Times New Roman"/>
          <w:sz w:val="24"/>
          <w:szCs w:val="24"/>
          <w:lang w:val="hr-HR"/>
        </w:rPr>
        <w:t xml:space="preserve">. </w:t>
      </w:r>
    </w:p>
    <w:p w:rsidR="00574F66" w:rsidRDefault="00BB2F0B" w:rsidP="00BB2F0B">
      <w:pPr>
        <w:pStyle w:val="NoSpacing1"/>
        <w:ind w:firstLine="708"/>
        <w:jc w:val="both"/>
        <w:rPr>
          <w:rFonts w:ascii="Times New Roman" w:hAnsi="Times New Roman"/>
          <w:sz w:val="24"/>
          <w:szCs w:val="24"/>
          <w:lang w:val="hr-HR"/>
        </w:rPr>
      </w:pPr>
      <w:r>
        <w:rPr>
          <w:rFonts w:ascii="Times New Roman" w:hAnsi="Times New Roman"/>
          <w:sz w:val="24"/>
          <w:szCs w:val="24"/>
          <w:lang w:val="hr-HR"/>
        </w:rPr>
        <w:t>D</w:t>
      </w:r>
      <w:r w:rsidR="00165B61">
        <w:rPr>
          <w:rFonts w:ascii="Times New Roman" w:hAnsi="Times New Roman"/>
          <w:sz w:val="24"/>
          <w:szCs w:val="24"/>
          <w:lang w:val="hr-HR"/>
        </w:rPr>
        <w:t xml:space="preserve">alje </w:t>
      </w:r>
      <w:r>
        <w:rPr>
          <w:rFonts w:ascii="Times New Roman" w:hAnsi="Times New Roman"/>
          <w:sz w:val="24"/>
          <w:szCs w:val="24"/>
          <w:lang w:val="hr-HR"/>
        </w:rPr>
        <w:t>navodi da moraju platiti</w:t>
      </w:r>
      <w:r w:rsidR="00165B61">
        <w:rPr>
          <w:rFonts w:ascii="Times New Roman" w:hAnsi="Times New Roman"/>
          <w:sz w:val="24"/>
          <w:szCs w:val="24"/>
          <w:lang w:val="hr-HR"/>
        </w:rPr>
        <w:t xml:space="preserve"> i na Kuli određeni iznos 210</w:t>
      </w:r>
      <w:r>
        <w:rPr>
          <w:rFonts w:ascii="Times New Roman" w:hAnsi="Times New Roman"/>
          <w:sz w:val="24"/>
          <w:szCs w:val="24"/>
          <w:lang w:val="hr-HR"/>
        </w:rPr>
        <w:t xml:space="preserve"> KM, </w:t>
      </w:r>
      <w:r w:rsidR="00165B61">
        <w:rPr>
          <w:rFonts w:ascii="Times New Roman" w:hAnsi="Times New Roman"/>
          <w:sz w:val="24"/>
          <w:szCs w:val="24"/>
          <w:lang w:val="hr-HR"/>
        </w:rPr>
        <w:t xml:space="preserve">plus 240 </w:t>
      </w:r>
      <w:r>
        <w:rPr>
          <w:rFonts w:ascii="Times New Roman" w:hAnsi="Times New Roman"/>
          <w:sz w:val="24"/>
          <w:szCs w:val="24"/>
          <w:lang w:val="hr-HR"/>
        </w:rPr>
        <w:t xml:space="preserve">KM </w:t>
      </w:r>
      <w:r w:rsidR="00165B61">
        <w:rPr>
          <w:rFonts w:ascii="Times New Roman" w:hAnsi="Times New Roman"/>
          <w:sz w:val="24"/>
          <w:szCs w:val="24"/>
          <w:lang w:val="hr-HR"/>
        </w:rPr>
        <w:t xml:space="preserve">u Napretkom domu, </w:t>
      </w:r>
      <w:r>
        <w:rPr>
          <w:rFonts w:ascii="Times New Roman" w:hAnsi="Times New Roman"/>
          <w:sz w:val="24"/>
          <w:szCs w:val="24"/>
          <w:lang w:val="hr-HR"/>
        </w:rPr>
        <w:t>i</w:t>
      </w:r>
      <w:r w:rsidR="00165B61">
        <w:rPr>
          <w:rFonts w:ascii="Times New Roman" w:hAnsi="Times New Roman"/>
          <w:sz w:val="24"/>
          <w:szCs w:val="24"/>
          <w:lang w:val="hr-HR"/>
        </w:rPr>
        <w:t xml:space="preserve"> tek onda na kraju dođu te neke plaće. Regulatorna agencija, Amus, AIS Fond, sve </w:t>
      </w:r>
      <w:r>
        <w:rPr>
          <w:rFonts w:ascii="Times New Roman" w:hAnsi="Times New Roman"/>
          <w:sz w:val="24"/>
          <w:szCs w:val="24"/>
          <w:lang w:val="hr-HR"/>
        </w:rPr>
        <w:t xml:space="preserve">se </w:t>
      </w:r>
      <w:r w:rsidR="00165B61">
        <w:rPr>
          <w:rFonts w:ascii="Times New Roman" w:hAnsi="Times New Roman"/>
          <w:sz w:val="24"/>
          <w:szCs w:val="24"/>
          <w:lang w:val="hr-HR"/>
        </w:rPr>
        <w:t xml:space="preserve">to mora rješavati. </w:t>
      </w:r>
      <w:r>
        <w:rPr>
          <w:rFonts w:ascii="Times New Roman" w:hAnsi="Times New Roman"/>
          <w:sz w:val="24"/>
          <w:szCs w:val="24"/>
          <w:lang w:val="hr-HR"/>
        </w:rPr>
        <w:t>Sa Amus-om je dogovorio otplatu duga na rate, ali očekuje</w:t>
      </w:r>
      <w:r w:rsidR="00165B61">
        <w:rPr>
          <w:rFonts w:ascii="Times New Roman" w:hAnsi="Times New Roman"/>
          <w:sz w:val="24"/>
          <w:szCs w:val="24"/>
          <w:lang w:val="hr-HR"/>
        </w:rPr>
        <w:t xml:space="preserve"> podršku u svemu tome da ne bud</w:t>
      </w:r>
      <w:r>
        <w:rPr>
          <w:rFonts w:ascii="Times New Roman" w:hAnsi="Times New Roman"/>
          <w:sz w:val="24"/>
          <w:szCs w:val="24"/>
          <w:lang w:val="hr-HR"/>
        </w:rPr>
        <w:t>u</w:t>
      </w:r>
      <w:r w:rsidR="00165B61">
        <w:rPr>
          <w:rFonts w:ascii="Times New Roman" w:hAnsi="Times New Roman"/>
          <w:sz w:val="24"/>
          <w:szCs w:val="24"/>
          <w:lang w:val="hr-HR"/>
        </w:rPr>
        <w:t xml:space="preserve"> kažem crna ovca među svim poduzećima.. </w:t>
      </w:r>
    </w:p>
    <w:p w:rsidR="00325828" w:rsidRDefault="00807C64"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CE42AD" w:rsidRPr="00807C64">
        <w:rPr>
          <w:rFonts w:ascii="Times New Roman" w:hAnsi="Times New Roman"/>
          <w:b/>
          <w:sz w:val="24"/>
          <w:szCs w:val="24"/>
          <w:lang w:val="hr-HR"/>
        </w:rPr>
        <w:t>Asim Mekić, općinski načelnik –</w:t>
      </w:r>
      <w:r w:rsidR="00325828">
        <w:rPr>
          <w:rFonts w:ascii="Times New Roman" w:hAnsi="Times New Roman"/>
          <w:sz w:val="24"/>
          <w:szCs w:val="24"/>
          <w:lang w:val="hr-HR"/>
        </w:rPr>
        <w:t xml:space="preserve"> smatra da</w:t>
      </w:r>
      <w:r w:rsidR="00CE42AD">
        <w:rPr>
          <w:rFonts w:ascii="Times New Roman" w:hAnsi="Times New Roman"/>
          <w:sz w:val="24"/>
          <w:szCs w:val="24"/>
          <w:lang w:val="hr-HR"/>
        </w:rPr>
        <w:t xml:space="preserve"> izvještaj</w:t>
      </w:r>
      <w:r w:rsidR="00325828">
        <w:rPr>
          <w:rFonts w:ascii="Times New Roman" w:hAnsi="Times New Roman"/>
          <w:sz w:val="24"/>
          <w:szCs w:val="24"/>
          <w:lang w:val="hr-HR"/>
        </w:rPr>
        <w:t xml:space="preserve">/izvješće treba da bude u </w:t>
      </w:r>
      <w:r w:rsidR="00CE42AD">
        <w:rPr>
          <w:rFonts w:ascii="Times New Roman" w:hAnsi="Times New Roman"/>
          <w:sz w:val="24"/>
          <w:szCs w:val="24"/>
          <w:lang w:val="hr-HR"/>
        </w:rPr>
        <w:t>n</w:t>
      </w:r>
      <w:r w:rsidR="00325828">
        <w:rPr>
          <w:rFonts w:ascii="Times New Roman" w:hAnsi="Times New Roman"/>
          <w:sz w:val="24"/>
          <w:szCs w:val="24"/>
          <w:lang w:val="hr-HR"/>
        </w:rPr>
        <w:t xml:space="preserve">arednih </w:t>
      </w:r>
      <w:r w:rsidR="00CE42AD">
        <w:rPr>
          <w:rFonts w:ascii="Times New Roman" w:hAnsi="Times New Roman"/>
          <w:sz w:val="24"/>
          <w:szCs w:val="24"/>
          <w:lang w:val="hr-HR"/>
        </w:rPr>
        <w:t xml:space="preserve">mjesec dana </w:t>
      </w:r>
      <w:r w:rsidR="00325828">
        <w:rPr>
          <w:rFonts w:ascii="Times New Roman" w:hAnsi="Times New Roman"/>
          <w:sz w:val="24"/>
          <w:szCs w:val="24"/>
          <w:lang w:val="hr-HR"/>
        </w:rPr>
        <w:t xml:space="preserve">ali i da </w:t>
      </w:r>
      <w:r w:rsidR="00CE42AD">
        <w:rPr>
          <w:rFonts w:ascii="Times New Roman" w:hAnsi="Times New Roman"/>
          <w:sz w:val="24"/>
          <w:szCs w:val="24"/>
          <w:lang w:val="hr-HR"/>
        </w:rPr>
        <w:t xml:space="preserve"> pripreme i programski sadržaj</w:t>
      </w:r>
      <w:r w:rsidR="00325828">
        <w:rPr>
          <w:rFonts w:ascii="Times New Roman" w:hAnsi="Times New Roman"/>
          <w:sz w:val="24"/>
          <w:szCs w:val="24"/>
          <w:lang w:val="hr-HR"/>
        </w:rPr>
        <w:t>. Slaže se sa tim da kupcima sponzora treba udovoljiti, ali je mišljenja da treba</w:t>
      </w:r>
      <w:r w:rsidR="00CE42AD">
        <w:rPr>
          <w:rFonts w:ascii="Times New Roman" w:hAnsi="Times New Roman"/>
          <w:sz w:val="24"/>
          <w:szCs w:val="24"/>
          <w:lang w:val="hr-HR"/>
        </w:rPr>
        <w:t xml:space="preserve"> udovoljiti i onim ljudima koji slušaju kod kuće, tamo radi na njivi i sluša Radio Busovaču. Šta on voli čuti? Uz uvažavanje njih koji to sponzoriraju, koji su sponzori i to se mora uvažiti, ali moraju se uvažiti i ovi drugi. </w:t>
      </w:r>
      <w:r w:rsidR="00325828">
        <w:rPr>
          <w:rFonts w:ascii="Times New Roman" w:hAnsi="Times New Roman"/>
          <w:sz w:val="24"/>
          <w:szCs w:val="24"/>
          <w:lang w:val="hr-HR"/>
        </w:rPr>
        <w:t>Zahtijeva</w:t>
      </w:r>
      <w:r w:rsidR="00035EE3">
        <w:rPr>
          <w:rFonts w:ascii="Times New Roman" w:hAnsi="Times New Roman"/>
          <w:sz w:val="24"/>
          <w:szCs w:val="24"/>
          <w:lang w:val="hr-HR"/>
        </w:rPr>
        <w:t xml:space="preserve"> u po dana ili </w:t>
      </w:r>
      <w:r w:rsidR="00325828">
        <w:rPr>
          <w:rFonts w:ascii="Times New Roman" w:hAnsi="Times New Roman"/>
          <w:sz w:val="24"/>
          <w:szCs w:val="24"/>
          <w:lang w:val="hr-HR"/>
        </w:rPr>
        <w:t>neko drugo doba dana</w:t>
      </w:r>
      <w:r w:rsidR="00035EE3">
        <w:rPr>
          <w:rFonts w:ascii="Times New Roman" w:hAnsi="Times New Roman"/>
          <w:sz w:val="24"/>
          <w:szCs w:val="24"/>
          <w:lang w:val="hr-HR"/>
        </w:rPr>
        <w:t xml:space="preserve"> da čuje jednu finu pjesmu. </w:t>
      </w:r>
    </w:p>
    <w:p w:rsidR="00BB018B" w:rsidRDefault="00325828" w:rsidP="00325828">
      <w:pPr>
        <w:pStyle w:val="NoSpacing1"/>
        <w:ind w:firstLine="708"/>
        <w:jc w:val="both"/>
        <w:rPr>
          <w:rFonts w:ascii="Times New Roman" w:hAnsi="Times New Roman"/>
          <w:sz w:val="24"/>
          <w:szCs w:val="24"/>
          <w:lang w:val="hr-HR"/>
        </w:rPr>
      </w:pPr>
      <w:r>
        <w:rPr>
          <w:rFonts w:ascii="Times New Roman" w:hAnsi="Times New Roman"/>
          <w:sz w:val="24"/>
          <w:szCs w:val="24"/>
          <w:lang w:val="hr-HR"/>
        </w:rPr>
        <w:t>Dalje navodi da i</w:t>
      </w:r>
      <w:r w:rsidR="00035EE3">
        <w:rPr>
          <w:rFonts w:ascii="Times New Roman" w:hAnsi="Times New Roman"/>
          <w:sz w:val="24"/>
          <w:szCs w:val="24"/>
          <w:lang w:val="hr-HR"/>
        </w:rPr>
        <w:t>mamo nešto gdje finansiramo</w:t>
      </w:r>
      <w:r>
        <w:rPr>
          <w:rFonts w:ascii="Times New Roman" w:hAnsi="Times New Roman"/>
          <w:sz w:val="24"/>
          <w:szCs w:val="24"/>
          <w:lang w:val="hr-HR"/>
        </w:rPr>
        <w:t>/financiramo</w:t>
      </w:r>
      <w:r w:rsidR="00035EE3">
        <w:rPr>
          <w:rFonts w:ascii="Times New Roman" w:hAnsi="Times New Roman"/>
          <w:sz w:val="24"/>
          <w:szCs w:val="24"/>
          <w:lang w:val="hr-HR"/>
        </w:rPr>
        <w:t>, a imamo negdje gdje sufinansiramo</w:t>
      </w:r>
      <w:r>
        <w:rPr>
          <w:rFonts w:ascii="Times New Roman" w:hAnsi="Times New Roman"/>
          <w:sz w:val="24"/>
          <w:szCs w:val="24"/>
          <w:lang w:val="hr-HR"/>
        </w:rPr>
        <w:t>/ sufinanciramo</w:t>
      </w:r>
      <w:r w:rsidR="00035EE3">
        <w:rPr>
          <w:rFonts w:ascii="Times New Roman" w:hAnsi="Times New Roman"/>
          <w:sz w:val="24"/>
          <w:szCs w:val="24"/>
          <w:lang w:val="hr-HR"/>
        </w:rPr>
        <w:t xml:space="preserve">. </w:t>
      </w:r>
      <w:r>
        <w:rPr>
          <w:rFonts w:ascii="Times New Roman" w:hAnsi="Times New Roman"/>
          <w:sz w:val="24"/>
          <w:szCs w:val="24"/>
          <w:lang w:val="hr-HR"/>
        </w:rPr>
        <w:t>Š</w:t>
      </w:r>
      <w:r w:rsidR="00035EE3">
        <w:rPr>
          <w:rFonts w:ascii="Times New Roman" w:hAnsi="Times New Roman"/>
          <w:sz w:val="24"/>
          <w:szCs w:val="24"/>
          <w:lang w:val="hr-HR"/>
        </w:rPr>
        <w:t xml:space="preserve">ta je sad tu bitno? </w:t>
      </w:r>
      <w:r w:rsidR="00807C64">
        <w:rPr>
          <w:rFonts w:ascii="Times New Roman" w:hAnsi="Times New Roman"/>
          <w:sz w:val="24"/>
          <w:szCs w:val="24"/>
          <w:lang w:val="hr-HR"/>
        </w:rPr>
        <w:t>Razdvojiti. Mi sufinansiramo</w:t>
      </w:r>
      <w:r>
        <w:rPr>
          <w:rFonts w:ascii="Times New Roman" w:hAnsi="Times New Roman"/>
          <w:sz w:val="24"/>
          <w:szCs w:val="24"/>
          <w:lang w:val="hr-HR"/>
        </w:rPr>
        <w:t>/sufinanciramo</w:t>
      </w:r>
      <w:r w:rsidR="00807C64">
        <w:rPr>
          <w:rFonts w:ascii="Times New Roman" w:hAnsi="Times New Roman"/>
          <w:sz w:val="24"/>
          <w:szCs w:val="24"/>
          <w:lang w:val="hr-HR"/>
        </w:rPr>
        <w:t xml:space="preserve"> </w:t>
      </w:r>
      <w:r>
        <w:rPr>
          <w:rFonts w:ascii="Times New Roman" w:hAnsi="Times New Roman"/>
          <w:sz w:val="24"/>
          <w:szCs w:val="24"/>
          <w:lang w:val="hr-HR"/>
        </w:rPr>
        <w:t xml:space="preserve">(što je slučaj sa Radio Busovača) </w:t>
      </w:r>
      <w:r w:rsidR="00807C64">
        <w:rPr>
          <w:rFonts w:ascii="Times New Roman" w:hAnsi="Times New Roman"/>
          <w:sz w:val="24"/>
          <w:szCs w:val="24"/>
          <w:lang w:val="hr-HR"/>
        </w:rPr>
        <w:t>shodno našim mogućnostima, koje, istina su se poboljšavale i koje neće biti takve kakve jesu, i nisu</w:t>
      </w:r>
      <w:r>
        <w:rPr>
          <w:rFonts w:ascii="Times New Roman" w:hAnsi="Times New Roman"/>
          <w:sz w:val="24"/>
          <w:szCs w:val="24"/>
          <w:lang w:val="hr-HR"/>
        </w:rPr>
        <w:t xml:space="preserve"> takve kakve jesu. Vodi se</w:t>
      </w:r>
      <w:r w:rsidR="00807C64">
        <w:rPr>
          <w:rFonts w:ascii="Times New Roman" w:hAnsi="Times New Roman"/>
          <w:sz w:val="24"/>
          <w:szCs w:val="24"/>
          <w:lang w:val="hr-HR"/>
        </w:rPr>
        <w:t xml:space="preserve"> računa o svemu koliko </w:t>
      </w:r>
      <w:r>
        <w:rPr>
          <w:rFonts w:ascii="Times New Roman" w:hAnsi="Times New Roman"/>
          <w:sz w:val="24"/>
          <w:szCs w:val="24"/>
          <w:lang w:val="hr-HR"/>
        </w:rPr>
        <w:t xml:space="preserve">je </w:t>
      </w:r>
      <w:r w:rsidR="00807C64">
        <w:rPr>
          <w:rFonts w:ascii="Times New Roman" w:hAnsi="Times New Roman"/>
          <w:sz w:val="24"/>
          <w:szCs w:val="24"/>
          <w:lang w:val="hr-HR"/>
        </w:rPr>
        <w:t>mogu</w:t>
      </w:r>
      <w:r>
        <w:rPr>
          <w:rFonts w:ascii="Times New Roman" w:hAnsi="Times New Roman"/>
          <w:sz w:val="24"/>
          <w:szCs w:val="24"/>
          <w:lang w:val="hr-HR"/>
        </w:rPr>
        <w:t>će</w:t>
      </w:r>
      <w:r w:rsidR="00807C64">
        <w:rPr>
          <w:rFonts w:ascii="Times New Roman" w:hAnsi="Times New Roman"/>
          <w:sz w:val="24"/>
          <w:szCs w:val="24"/>
          <w:lang w:val="hr-HR"/>
        </w:rPr>
        <w:t>. Ali se istina može malo poboljšati, i treba poboljšati</w:t>
      </w:r>
      <w:r>
        <w:rPr>
          <w:rFonts w:ascii="Times New Roman" w:hAnsi="Times New Roman"/>
          <w:sz w:val="24"/>
          <w:szCs w:val="24"/>
          <w:lang w:val="hr-HR"/>
        </w:rPr>
        <w:t xml:space="preserve">. Uz to, smatra da </w:t>
      </w:r>
      <w:r w:rsidR="00807C64">
        <w:rPr>
          <w:rFonts w:ascii="Times New Roman" w:hAnsi="Times New Roman"/>
          <w:sz w:val="24"/>
          <w:szCs w:val="24"/>
          <w:lang w:val="hr-HR"/>
        </w:rPr>
        <w:t xml:space="preserve"> moramo neke druge stvari da pogledamo malo drugačije.</w:t>
      </w:r>
      <w:r>
        <w:rPr>
          <w:rFonts w:ascii="Times New Roman" w:hAnsi="Times New Roman"/>
          <w:sz w:val="24"/>
          <w:szCs w:val="24"/>
          <w:lang w:val="hr-HR"/>
        </w:rPr>
        <w:t xml:space="preserve"> Navodi da</w:t>
      </w:r>
      <w:r w:rsidR="00807C64">
        <w:rPr>
          <w:rFonts w:ascii="Times New Roman" w:hAnsi="Times New Roman"/>
          <w:sz w:val="24"/>
          <w:szCs w:val="24"/>
          <w:lang w:val="hr-HR"/>
        </w:rPr>
        <w:t xml:space="preserve"> nikad Asim Mekić nije rekao zovi sad Radio Busovaču. Evo ga R B okrenuto, ali u sredini ima slovo H , i ovaj logo Radio Herceg-Bosne. To nije </w:t>
      </w:r>
      <w:r>
        <w:rPr>
          <w:rFonts w:ascii="Times New Roman" w:hAnsi="Times New Roman"/>
          <w:sz w:val="24"/>
          <w:szCs w:val="24"/>
          <w:lang w:val="hr-HR"/>
        </w:rPr>
        <w:t>njegov</w:t>
      </w:r>
      <w:r w:rsidR="00807C64">
        <w:rPr>
          <w:rFonts w:ascii="Times New Roman" w:hAnsi="Times New Roman"/>
          <w:sz w:val="24"/>
          <w:szCs w:val="24"/>
          <w:lang w:val="hr-HR"/>
        </w:rPr>
        <w:t xml:space="preserve"> radio, </w:t>
      </w:r>
      <w:r>
        <w:rPr>
          <w:rFonts w:ascii="Times New Roman" w:hAnsi="Times New Roman"/>
          <w:sz w:val="24"/>
          <w:szCs w:val="24"/>
          <w:lang w:val="hr-HR"/>
        </w:rPr>
        <w:t>on</w:t>
      </w:r>
      <w:r w:rsidR="00807C64">
        <w:rPr>
          <w:rFonts w:ascii="Times New Roman" w:hAnsi="Times New Roman"/>
          <w:sz w:val="24"/>
          <w:szCs w:val="24"/>
          <w:lang w:val="hr-HR"/>
        </w:rPr>
        <w:t xml:space="preserve"> hoć</w:t>
      </w:r>
      <w:r>
        <w:rPr>
          <w:rFonts w:ascii="Times New Roman" w:hAnsi="Times New Roman"/>
          <w:sz w:val="24"/>
          <w:szCs w:val="24"/>
          <w:lang w:val="hr-HR"/>
        </w:rPr>
        <w:t>e</w:t>
      </w:r>
      <w:r w:rsidR="00807C64">
        <w:rPr>
          <w:rFonts w:ascii="Times New Roman" w:hAnsi="Times New Roman"/>
          <w:sz w:val="24"/>
          <w:szCs w:val="24"/>
          <w:lang w:val="hr-HR"/>
        </w:rPr>
        <w:t xml:space="preserve"> Radio Busovaču</w:t>
      </w:r>
      <w:r>
        <w:rPr>
          <w:rFonts w:ascii="Times New Roman" w:hAnsi="Times New Roman"/>
          <w:sz w:val="24"/>
          <w:szCs w:val="24"/>
          <w:lang w:val="hr-HR"/>
        </w:rPr>
        <w:t xml:space="preserve"> kao</w:t>
      </w:r>
      <w:r w:rsidR="00807C64">
        <w:rPr>
          <w:rFonts w:ascii="Times New Roman" w:hAnsi="Times New Roman"/>
          <w:sz w:val="24"/>
          <w:szCs w:val="24"/>
          <w:lang w:val="hr-HR"/>
        </w:rPr>
        <w:t xml:space="preserve"> servis</w:t>
      </w:r>
      <w:r>
        <w:rPr>
          <w:rFonts w:ascii="Times New Roman" w:hAnsi="Times New Roman"/>
          <w:sz w:val="24"/>
          <w:szCs w:val="24"/>
          <w:lang w:val="hr-HR"/>
        </w:rPr>
        <w:t xml:space="preserve"> i</w:t>
      </w:r>
      <w:r w:rsidR="00807C64">
        <w:rPr>
          <w:rFonts w:ascii="Times New Roman" w:hAnsi="Times New Roman"/>
          <w:sz w:val="24"/>
          <w:szCs w:val="24"/>
          <w:lang w:val="hr-HR"/>
        </w:rPr>
        <w:t xml:space="preserve"> </w:t>
      </w:r>
      <w:r>
        <w:rPr>
          <w:rFonts w:ascii="Times New Roman" w:hAnsi="Times New Roman"/>
          <w:sz w:val="24"/>
          <w:szCs w:val="24"/>
          <w:lang w:val="hr-HR"/>
        </w:rPr>
        <w:t>gotovo, zbog čega traži da i to promijene.</w:t>
      </w:r>
    </w:p>
    <w:p w:rsidR="00325828" w:rsidRDefault="00325828" w:rsidP="00325828">
      <w:pPr>
        <w:pStyle w:val="NoSpacing1"/>
        <w:ind w:firstLine="708"/>
        <w:jc w:val="both"/>
        <w:rPr>
          <w:rFonts w:ascii="Times New Roman" w:hAnsi="Times New Roman"/>
          <w:sz w:val="24"/>
          <w:szCs w:val="24"/>
          <w:lang w:val="hr-HR"/>
        </w:rPr>
      </w:pPr>
    </w:p>
    <w:p w:rsidR="00325828" w:rsidRPr="00325828" w:rsidRDefault="00BB018B"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325828" w:rsidRPr="00325828">
        <w:rPr>
          <w:rFonts w:ascii="Times New Roman" w:hAnsi="Times New Roman"/>
          <w:sz w:val="24"/>
          <w:szCs w:val="24"/>
          <w:lang w:val="hr-HR"/>
        </w:rPr>
        <w:t>Nakon što je rasprava iscrpljena, točka/točka dnevnog reda je stavljena na usvajanje.</w:t>
      </w:r>
    </w:p>
    <w:p w:rsidR="00325828" w:rsidRDefault="00325828" w:rsidP="00325828">
      <w:pPr>
        <w:pStyle w:val="NoSpacing1"/>
        <w:ind w:firstLine="708"/>
        <w:jc w:val="both"/>
        <w:rPr>
          <w:rFonts w:ascii="Times New Roman" w:hAnsi="Times New Roman"/>
          <w:sz w:val="24"/>
          <w:szCs w:val="24"/>
          <w:lang w:val="hr-HR"/>
        </w:rPr>
      </w:pPr>
      <w:r>
        <w:rPr>
          <w:rFonts w:ascii="Times New Roman" w:hAnsi="Times New Roman"/>
          <w:b/>
          <w:sz w:val="24"/>
          <w:szCs w:val="24"/>
          <w:lang w:val="hr-HR"/>
        </w:rPr>
        <w:t xml:space="preserve">Jednoglasno je usvojeno </w:t>
      </w:r>
      <w:r w:rsidRPr="00626E5F">
        <w:rPr>
          <w:rFonts w:ascii="Times New Roman" w:hAnsi="Times New Roman"/>
          <w:b/>
          <w:sz w:val="24"/>
          <w:szCs w:val="24"/>
          <w:lang w:val="hr-HR"/>
        </w:rPr>
        <w:t>Izvješće</w:t>
      </w:r>
      <w:r>
        <w:rPr>
          <w:rFonts w:ascii="Times New Roman" w:hAnsi="Times New Roman"/>
          <w:b/>
          <w:sz w:val="24"/>
          <w:szCs w:val="24"/>
          <w:lang w:val="hr-HR"/>
        </w:rPr>
        <w:t>/Izvještaj</w:t>
      </w:r>
      <w:r w:rsidRPr="00626E5F">
        <w:rPr>
          <w:rFonts w:ascii="Times New Roman" w:hAnsi="Times New Roman"/>
          <w:b/>
          <w:sz w:val="24"/>
          <w:szCs w:val="24"/>
          <w:lang w:val="hr-HR"/>
        </w:rPr>
        <w:t xml:space="preserve"> o radu Javnog preduzeća/poduzeća Radio Busovača za 2020. godinu</w:t>
      </w:r>
      <w:r>
        <w:rPr>
          <w:rFonts w:ascii="Times New Roman" w:hAnsi="Times New Roman"/>
          <w:b/>
          <w:sz w:val="24"/>
          <w:szCs w:val="24"/>
          <w:lang w:val="hr-HR"/>
        </w:rPr>
        <w:t xml:space="preserve"> </w:t>
      </w:r>
      <w:r w:rsidR="00BB018B">
        <w:rPr>
          <w:rFonts w:ascii="Times New Roman" w:hAnsi="Times New Roman"/>
          <w:sz w:val="24"/>
          <w:szCs w:val="24"/>
          <w:lang w:val="hr-HR"/>
        </w:rPr>
        <w:t xml:space="preserve"> </w:t>
      </w:r>
    </w:p>
    <w:p w:rsidR="00325828" w:rsidRDefault="00325828" w:rsidP="00325828">
      <w:pPr>
        <w:pStyle w:val="NoSpacing1"/>
        <w:ind w:firstLine="708"/>
        <w:jc w:val="both"/>
        <w:rPr>
          <w:rFonts w:ascii="Times New Roman" w:hAnsi="Times New Roman"/>
          <w:sz w:val="24"/>
          <w:szCs w:val="24"/>
          <w:lang w:val="hr-HR"/>
        </w:rPr>
      </w:pPr>
    </w:p>
    <w:p w:rsidR="00BB018B" w:rsidRDefault="00325828" w:rsidP="00325828">
      <w:pPr>
        <w:pStyle w:val="NoSpacing1"/>
        <w:jc w:val="both"/>
        <w:rPr>
          <w:rFonts w:ascii="Times New Roman" w:hAnsi="Times New Roman"/>
          <w:sz w:val="24"/>
          <w:szCs w:val="24"/>
          <w:lang w:val="hr-HR"/>
        </w:rPr>
      </w:pPr>
      <w:r w:rsidRPr="001D69CB">
        <w:rPr>
          <w:rFonts w:ascii="Times New Roman" w:hAnsi="Times New Roman"/>
          <w:b/>
          <w:sz w:val="24"/>
          <w:szCs w:val="24"/>
          <w:lang w:val="hr-HR"/>
        </w:rPr>
        <w:t xml:space="preserve">Ad-7. </w:t>
      </w:r>
      <w:r w:rsidR="00861B3F" w:rsidRPr="001D69CB">
        <w:rPr>
          <w:rFonts w:ascii="Times New Roman" w:hAnsi="Times New Roman"/>
          <w:b/>
          <w:sz w:val="24"/>
          <w:szCs w:val="24"/>
          <w:lang w:val="hr-HR"/>
        </w:rPr>
        <w:t>Izvješće</w:t>
      </w:r>
      <w:r w:rsidRPr="001D69CB">
        <w:rPr>
          <w:rFonts w:ascii="Times New Roman" w:hAnsi="Times New Roman"/>
          <w:b/>
          <w:sz w:val="24"/>
          <w:szCs w:val="24"/>
          <w:lang w:val="hr-HR"/>
        </w:rPr>
        <w:t>/Izvještaj</w:t>
      </w:r>
      <w:r w:rsidR="00861B3F" w:rsidRPr="001D69CB">
        <w:rPr>
          <w:rFonts w:ascii="Times New Roman" w:hAnsi="Times New Roman"/>
          <w:b/>
          <w:sz w:val="24"/>
          <w:szCs w:val="24"/>
          <w:lang w:val="hr-HR"/>
        </w:rPr>
        <w:t xml:space="preserve"> o radu Udruge</w:t>
      </w:r>
      <w:r w:rsidR="001D69CB" w:rsidRPr="001D69CB">
        <w:rPr>
          <w:rFonts w:ascii="Times New Roman" w:hAnsi="Times New Roman"/>
          <w:b/>
          <w:sz w:val="24"/>
          <w:szCs w:val="24"/>
          <w:lang w:val="hr-HR"/>
        </w:rPr>
        <w:t>Udruženja</w:t>
      </w:r>
      <w:r w:rsidR="00861B3F" w:rsidRPr="001D69CB">
        <w:rPr>
          <w:rFonts w:ascii="Times New Roman" w:hAnsi="Times New Roman"/>
          <w:b/>
          <w:sz w:val="24"/>
          <w:szCs w:val="24"/>
          <w:lang w:val="hr-HR"/>
        </w:rPr>
        <w:t xml:space="preserve"> dobrovoljnih</w:t>
      </w:r>
      <w:r w:rsidR="001D69CB" w:rsidRPr="001D69CB">
        <w:rPr>
          <w:rFonts w:ascii="Times New Roman" w:hAnsi="Times New Roman"/>
          <w:b/>
          <w:sz w:val="24"/>
          <w:szCs w:val="24"/>
          <w:lang w:val="hr-HR"/>
        </w:rPr>
        <w:t>/dragovoljnih</w:t>
      </w:r>
      <w:r w:rsidR="00861B3F" w:rsidRPr="001D69CB">
        <w:rPr>
          <w:rFonts w:ascii="Times New Roman" w:hAnsi="Times New Roman"/>
          <w:b/>
          <w:sz w:val="24"/>
          <w:szCs w:val="24"/>
          <w:lang w:val="hr-HR"/>
        </w:rPr>
        <w:t xml:space="preserve"> vatrogasaca Busovača za 2020. godinu</w:t>
      </w:r>
      <w:r w:rsidR="00861B3F">
        <w:rPr>
          <w:rFonts w:ascii="Times New Roman" w:hAnsi="Times New Roman"/>
          <w:sz w:val="24"/>
          <w:szCs w:val="24"/>
          <w:lang w:val="hr-HR"/>
        </w:rPr>
        <w:t xml:space="preserve"> </w:t>
      </w:r>
    </w:p>
    <w:p w:rsidR="001D69CB" w:rsidRDefault="001D69CB" w:rsidP="00325828">
      <w:pPr>
        <w:pStyle w:val="NoSpacing1"/>
        <w:jc w:val="both"/>
        <w:rPr>
          <w:rFonts w:ascii="Times New Roman" w:hAnsi="Times New Roman"/>
          <w:sz w:val="24"/>
          <w:szCs w:val="24"/>
          <w:lang w:val="hr-HR"/>
        </w:rPr>
      </w:pPr>
    </w:p>
    <w:p w:rsidR="001D69CB" w:rsidRDefault="00D62B56"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861B3F" w:rsidRPr="00D62B56">
        <w:rPr>
          <w:rFonts w:ascii="Times New Roman" w:hAnsi="Times New Roman"/>
          <w:b/>
          <w:sz w:val="24"/>
          <w:szCs w:val="24"/>
          <w:lang w:val="hr-HR"/>
        </w:rPr>
        <w:t>Mirsad Mekić, tajnik</w:t>
      </w:r>
      <w:r w:rsidR="001D69CB">
        <w:rPr>
          <w:rFonts w:ascii="Times New Roman" w:hAnsi="Times New Roman"/>
          <w:b/>
          <w:sz w:val="24"/>
          <w:szCs w:val="24"/>
          <w:lang w:val="hr-HR"/>
        </w:rPr>
        <w:t>/sekretar</w:t>
      </w:r>
      <w:r w:rsidR="00861B3F" w:rsidRPr="00D62B56">
        <w:rPr>
          <w:rFonts w:ascii="Times New Roman" w:hAnsi="Times New Roman"/>
          <w:b/>
          <w:sz w:val="24"/>
          <w:szCs w:val="24"/>
          <w:lang w:val="hr-HR"/>
        </w:rPr>
        <w:t xml:space="preserve"> Udruge</w:t>
      </w:r>
      <w:r w:rsidR="001D69CB">
        <w:rPr>
          <w:rFonts w:ascii="Times New Roman" w:hAnsi="Times New Roman"/>
          <w:b/>
          <w:sz w:val="24"/>
          <w:szCs w:val="24"/>
          <w:lang w:val="hr-HR"/>
        </w:rPr>
        <w:t>/Udrženja</w:t>
      </w:r>
      <w:r w:rsidR="00861B3F" w:rsidRPr="00D62B56">
        <w:rPr>
          <w:rFonts w:ascii="Times New Roman" w:hAnsi="Times New Roman"/>
          <w:b/>
          <w:sz w:val="24"/>
          <w:szCs w:val="24"/>
          <w:lang w:val="hr-HR"/>
        </w:rPr>
        <w:t xml:space="preserve"> </w:t>
      </w:r>
      <w:r w:rsidR="001D69CB">
        <w:rPr>
          <w:rFonts w:ascii="Times New Roman" w:hAnsi="Times New Roman"/>
          <w:b/>
          <w:sz w:val="24"/>
          <w:szCs w:val="24"/>
          <w:lang w:val="hr-HR"/>
        </w:rPr>
        <w:t>dragovoljnih/</w:t>
      </w:r>
      <w:r w:rsidR="00861B3F" w:rsidRPr="00D62B56">
        <w:rPr>
          <w:rFonts w:ascii="Times New Roman" w:hAnsi="Times New Roman"/>
          <w:b/>
          <w:sz w:val="24"/>
          <w:szCs w:val="24"/>
          <w:lang w:val="hr-HR"/>
        </w:rPr>
        <w:t>dobrovoljnih vatrogasaca Busovača –</w:t>
      </w:r>
      <w:r w:rsidR="00861B3F">
        <w:rPr>
          <w:rFonts w:ascii="Times New Roman" w:hAnsi="Times New Roman"/>
          <w:sz w:val="24"/>
          <w:szCs w:val="24"/>
          <w:lang w:val="hr-HR"/>
        </w:rPr>
        <w:t xml:space="preserve"> </w:t>
      </w:r>
      <w:r w:rsidR="001D69CB">
        <w:rPr>
          <w:rFonts w:ascii="Times New Roman" w:hAnsi="Times New Roman"/>
          <w:sz w:val="24"/>
          <w:szCs w:val="24"/>
          <w:lang w:val="hr-HR"/>
        </w:rPr>
        <w:t>u svom uvodnom obraćanju navodi da su</w:t>
      </w:r>
      <w:r w:rsidR="00861B3F">
        <w:rPr>
          <w:rFonts w:ascii="Times New Roman" w:hAnsi="Times New Roman"/>
          <w:sz w:val="24"/>
          <w:szCs w:val="24"/>
          <w:lang w:val="hr-HR"/>
        </w:rPr>
        <w:t xml:space="preserve"> u toku</w:t>
      </w:r>
      <w:r w:rsidR="001D69CB">
        <w:rPr>
          <w:rFonts w:ascii="Times New Roman" w:hAnsi="Times New Roman"/>
          <w:sz w:val="24"/>
          <w:szCs w:val="24"/>
          <w:lang w:val="hr-HR"/>
        </w:rPr>
        <w:t>/tijeku</w:t>
      </w:r>
      <w:r w:rsidR="00861B3F">
        <w:rPr>
          <w:rFonts w:ascii="Times New Roman" w:hAnsi="Times New Roman"/>
          <w:sz w:val="24"/>
          <w:szCs w:val="24"/>
          <w:lang w:val="hr-HR"/>
        </w:rPr>
        <w:t xml:space="preserve"> 2020. godine  imal</w:t>
      </w:r>
      <w:r w:rsidR="001D69CB">
        <w:rPr>
          <w:rFonts w:ascii="Times New Roman" w:hAnsi="Times New Roman"/>
          <w:sz w:val="24"/>
          <w:szCs w:val="24"/>
          <w:lang w:val="hr-HR"/>
        </w:rPr>
        <w:t>i</w:t>
      </w:r>
      <w:r w:rsidR="00861B3F">
        <w:rPr>
          <w:rFonts w:ascii="Times New Roman" w:hAnsi="Times New Roman"/>
          <w:sz w:val="24"/>
          <w:szCs w:val="24"/>
          <w:lang w:val="hr-HR"/>
        </w:rPr>
        <w:t xml:space="preserve"> ukupno 84 intervencije na gašenju požara, </w:t>
      </w:r>
      <w:r w:rsidR="00302936">
        <w:rPr>
          <w:rFonts w:ascii="Times New Roman" w:hAnsi="Times New Roman"/>
          <w:sz w:val="24"/>
          <w:szCs w:val="24"/>
          <w:lang w:val="hr-HR"/>
        </w:rPr>
        <w:t xml:space="preserve">od toga tehničke intervencije 11, na objektima 15 intervencija, plast sijena 1 intervencija, šume i niskorastinje 56 intervencija, i 52 intervencije na pranju ulica i platoa objekata povodom </w:t>
      </w:r>
      <w:r w:rsidR="001D69CB">
        <w:rPr>
          <w:rFonts w:ascii="Times New Roman" w:hAnsi="Times New Roman"/>
          <w:sz w:val="24"/>
          <w:szCs w:val="24"/>
          <w:lang w:val="hr-HR"/>
        </w:rPr>
        <w:t>k</w:t>
      </w:r>
      <w:r w:rsidR="00302936">
        <w:rPr>
          <w:rFonts w:ascii="Times New Roman" w:hAnsi="Times New Roman"/>
          <w:sz w:val="24"/>
          <w:szCs w:val="24"/>
          <w:lang w:val="hr-HR"/>
        </w:rPr>
        <w:t>orona virusa COVID-19. Od prihoda</w:t>
      </w:r>
      <w:r w:rsidR="001D69CB">
        <w:rPr>
          <w:rFonts w:ascii="Times New Roman" w:hAnsi="Times New Roman"/>
          <w:sz w:val="24"/>
          <w:szCs w:val="24"/>
          <w:lang w:val="hr-HR"/>
        </w:rPr>
        <w:t>/primitaka</w:t>
      </w:r>
      <w:r w:rsidR="00302936">
        <w:rPr>
          <w:rFonts w:ascii="Times New Roman" w:hAnsi="Times New Roman"/>
          <w:sz w:val="24"/>
          <w:szCs w:val="24"/>
          <w:lang w:val="hr-HR"/>
        </w:rPr>
        <w:t xml:space="preserve"> redovne</w:t>
      </w:r>
      <w:r w:rsidR="001D69CB">
        <w:rPr>
          <w:rFonts w:ascii="Times New Roman" w:hAnsi="Times New Roman"/>
          <w:sz w:val="24"/>
          <w:szCs w:val="24"/>
          <w:lang w:val="hr-HR"/>
        </w:rPr>
        <w:t>/redovite</w:t>
      </w:r>
      <w:r w:rsidR="00302936">
        <w:rPr>
          <w:rFonts w:ascii="Times New Roman" w:hAnsi="Times New Roman"/>
          <w:sz w:val="24"/>
          <w:szCs w:val="24"/>
          <w:lang w:val="hr-HR"/>
        </w:rPr>
        <w:t xml:space="preserve"> djelatnosti </w:t>
      </w:r>
      <w:r w:rsidR="001D69CB">
        <w:rPr>
          <w:rFonts w:ascii="Times New Roman" w:hAnsi="Times New Roman"/>
          <w:sz w:val="24"/>
          <w:szCs w:val="24"/>
          <w:lang w:val="hr-HR"/>
        </w:rPr>
        <w:t>Udruženje/</w:t>
      </w:r>
      <w:r w:rsidR="00302936">
        <w:rPr>
          <w:rFonts w:ascii="Times New Roman" w:hAnsi="Times New Roman"/>
          <w:sz w:val="24"/>
          <w:szCs w:val="24"/>
          <w:lang w:val="hr-HR"/>
        </w:rPr>
        <w:t>Udruga je ostvarila ukupno 560</w:t>
      </w:r>
      <w:r w:rsidR="001D69CB">
        <w:rPr>
          <w:rFonts w:ascii="Times New Roman" w:hAnsi="Times New Roman"/>
          <w:sz w:val="24"/>
          <w:szCs w:val="24"/>
          <w:lang w:val="hr-HR"/>
        </w:rPr>
        <w:t xml:space="preserve"> </w:t>
      </w:r>
      <w:r w:rsidR="00302936">
        <w:rPr>
          <w:rFonts w:ascii="Times New Roman" w:hAnsi="Times New Roman"/>
          <w:sz w:val="24"/>
          <w:szCs w:val="24"/>
          <w:lang w:val="hr-HR"/>
        </w:rPr>
        <w:t xml:space="preserve">KM, a isti su ostvareni od odvoza vode i pranje ulica. Sredstva koja su prošla kroz </w:t>
      </w:r>
      <w:r w:rsidR="001D69CB">
        <w:rPr>
          <w:rFonts w:ascii="Times New Roman" w:hAnsi="Times New Roman"/>
          <w:sz w:val="24"/>
          <w:szCs w:val="24"/>
          <w:lang w:val="hr-HR"/>
        </w:rPr>
        <w:t xml:space="preserve">blagajnu na kraju 2020. Godine </w:t>
      </w:r>
      <w:r w:rsidR="00302936">
        <w:rPr>
          <w:rFonts w:ascii="Times New Roman" w:hAnsi="Times New Roman"/>
          <w:sz w:val="24"/>
          <w:szCs w:val="24"/>
          <w:lang w:val="hr-HR"/>
        </w:rPr>
        <w:t>iznose 15</w:t>
      </w:r>
      <w:r w:rsidR="001D69CB">
        <w:rPr>
          <w:rFonts w:ascii="Times New Roman" w:hAnsi="Times New Roman"/>
          <w:sz w:val="24"/>
          <w:szCs w:val="24"/>
          <w:lang w:val="hr-HR"/>
        </w:rPr>
        <w:t>.</w:t>
      </w:r>
      <w:r w:rsidR="00302936">
        <w:rPr>
          <w:rFonts w:ascii="Times New Roman" w:hAnsi="Times New Roman"/>
          <w:sz w:val="24"/>
          <w:szCs w:val="24"/>
          <w:lang w:val="hr-HR"/>
        </w:rPr>
        <w:t>266</w:t>
      </w:r>
      <w:r w:rsidR="001D69CB">
        <w:rPr>
          <w:rFonts w:ascii="Times New Roman" w:hAnsi="Times New Roman"/>
          <w:sz w:val="24"/>
          <w:szCs w:val="24"/>
          <w:lang w:val="hr-HR"/>
        </w:rPr>
        <w:t>,</w:t>
      </w:r>
      <w:r w:rsidR="00302936">
        <w:rPr>
          <w:rFonts w:ascii="Times New Roman" w:hAnsi="Times New Roman"/>
          <w:sz w:val="24"/>
          <w:szCs w:val="24"/>
          <w:lang w:val="hr-HR"/>
        </w:rPr>
        <w:t>73 KM. Rashodi</w:t>
      </w:r>
      <w:r w:rsidR="001D69CB">
        <w:rPr>
          <w:rFonts w:ascii="Times New Roman" w:hAnsi="Times New Roman"/>
          <w:sz w:val="24"/>
          <w:szCs w:val="24"/>
          <w:lang w:val="hr-HR"/>
        </w:rPr>
        <w:t>/Izdaci</w:t>
      </w:r>
      <w:r w:rsidR="00302936">
        <w:rPr>
          <w:rFonts w:ascii="Times New Roman" w:hAnsi="Times New Roman"/>
          <w:sz w:val="24"/>
          <w:szCs w:val="24"/>
          <w:lang w:val="hr-HR"/>
        </w:rPr>
        <w:t xml:space="preserve"> ukupno iznose 15</w:t>
      </w:r>
      <w:r w:rsidR="001D69CB">
        <w:rPr>
          <w:rFonts w:ascii="Times New Roman" w:hAnsi="Times New Roman"/>
          <w:sz w:val="24"/>
          <w:szCs w:val="24"/>
          <w:lang w:val="hr-HR"/>
        </w:rPr>
        <w:t>.</w:t>
      </w:r>
      <w:r w:rsidR="00302936">
        <w:rPr>
          <w:rFonts w:ascii="Times New Roman" w:hAnsi="Times New Roman"/>
          <w:sz w:val="24"/>
          <w:szCs w:val="24"/>
          <w:lang w:val="hr-HR"/>
        </w:rPr>
        <w:t>127,60</w:t>
      </w:r>
      <w:r w:rsidR="001D69CB">
        <w:rPr>
          <w:rFonts w:ascii="Times New Roman" w:hAnsi="Times New Roman"/>
          <w:sz w:val="24"/>
          <w:szCs w:val="24"/>
          <w:lang w:val="hr-HR"/>
        </w:rPr>
        <w:t xml:space="preserve"> KM, tako</w:t>
      </w:r>
      <w:r w:rsidR="00302936">
        <w:rPr>
          <w:rFonts w:ascii="Times New Roman" w:hAnsi="Times New Roman"/>
          <w:sz w:val="24"/>
          <w:szCs w:val="24"/>
          <w:lang w:val="hr-HR"/>
        </w:rPr>
        <w:t xml:space="preserve"> da stanje u blagajnoj </w:t>
      </w:r>
      <w:r w:rsidR="001D69CB">
        <w:rPr>
          <w:rFonts w:ascii="Times New Roman" w:hAnsi="Times New Roman"/>
          <w:sz w:val="24"/>
          <w:szCs w:val="24"/>
          <w:lang w:val="hr-HR"/>
        </w:rPr>
        <w:t xml:space="preserve">Udruženja/ </w:t>
      </w:r>
      <w:r w:rsidR="00302936">
        <w:rPr>
          <w:rFonts w:ascii="Times New Roman" w:hAnsi="Times New Roman"/>
          <w:sz w:val="24"/>
          <w:szCs w:val="24"/>
          <w:lang w:val="hr-HR"/>
        </w:rPr>
        <w:t>Udruge iznosi 139,13</w:t>
      </w:r>
      <w:r w:rsidR="001D69CB">
        <w:rPr>
          <w:rFonts w:ascii="Times New Roman" w:hAnsi="Times New Roman"/>
          <w:sz w:val="24"/>
          <w:szCs w:val="24"/>
          <w:lang w:val="hr-HR"/>
        </w:rPr>
        <w:t xml:space="preserve"> </w:t>
      </w:r>
      <w:r w:rsidR="00302936">
        <w:rPr>
          <w:rFonts w:ascii="Times New Roman" w:hAnsi="Times New Roman"/>
          <w:sz w:val="24"/>
          <w:szCs w:val="24"/>
          <w:lang w:val="hr-HR"/>
        </w:rPr>
        <w:t xml:space="preserve">KM sa 31.12.2020. godine. Stanje </w:t>
      </w:r>
      <w:r w:rsidR="00612E76">
        <w:rPr>
          <w:rFonts w:ascii="Times New Roman" w:hAnsi="Times New Roman"/>
          <w:sz w:val="24"/>
          <w:szCs w:val="24"/>
          <w:lang w:val="hr-HR"/>
        </w:rPr>
        <w:t xml:space="preserve">žiro-računa </w:t>
      </w:r>
      <w:r w:rsidR="001D69CB">
        <w:rPr>
          <w:rFonts w:ascii="Times New Roman" w:hAnsi="Times New Roman"/>
          <w:sz w:val="24"/>
          <w:szCs w:val="24"/>
          <w:lang w:val="hr-HR"/>
        </w:rPr>
        <w:t>Udruženja/</w:t>
      </w:r>
      <w:r w:rsidR="00612E76">
        <w:rPr>
          <w:rFonts w:ascii="Times New Roman" w:hAnsi="Times New Roman"/>
          <w:sz w:val="24"/>
          <w:szCs w:val="24"/>
          <w:lang w:val="hr-HR"/>
        </w:rPr>
        <w:t>Udruge na dan 31.12.2020. godine kod ASA banke iznosi 2</w:t>
      </w:r>
      <w:r w:rsidR="001D69CB">
        <w:rPr>
          <w:rFonts w:ascii="Times New Roman" w:hAnsi="Times New Roman"/>
          <w:sz w:val="24"/>
          <w:szCs w:val="24"/>
          <w:lang w:val="hr-HR"/>
        </w:rPr>
        <w:t>.</w:t>
      </w:r>
      <w:r w:rsidR="00612E76">
        <w:rPr>
          <w:rFonts w:ascii="Times New Roman" w:hAnsi="Times New Roman"/>
          <w:sz w:val="24"/>
          <w:szCs w:val="24"/>
          <w:lang w:val="hr-HR"/>
        </w:rPr>
        <w:t>757,02</w:t>
      </w:r>
      <w:r w:rsidR="001D69CB">
        <w:rPr>
          <w:rFonts w:ascii="Times New Roman" w:hAnsi="Times New Roman"/>
          <w:sz w:val="24"/>
          <w:szCs w:val="24"/>
          <w:lang w:val="hr-HR"/>
        </w:rPr>
        <w:t xml:space="preserve"> </w:t>
      </w:r>
      <w:r w:rsidR="00612E76">
        <w:rPr>
          <w:rFonts w:ascii="Times New Roman" w:hAnsi="Times New Roman"/>
          <w:sz w:val="24"/>
          <w:szCs w:val="24"/>
          <w:lang w:val="hr-HR"/>
        </w:rPr>
        <w:t xml:space="preserve">KM. Iz navedenog </w:t>
      </w:r>
      <w:r w:rsidR="001D69CB">
        <w:rPr>
          <w:rFonts w:ascii="Times New Roman" w:hAnsi="Times New Roman"/>
          <w:sz w:val="24"/>
          <w:szCs w:val="24"/>
          <w:lang w:val="hr-HR"/>
        </w:rPr>
        <w:t>Udruženje/</w:t>
      </w:r>
      <w:r w:rsidR="00612E76">
        <w:rPr>
          <w:rFonts w:ascii="Times New Roman" w:hAnsi="Times New Roman"/>
          <w:sz w:val="24"/>
          <w:szCs w:val="24"/>
          <w:lang w:val="hr-HR"/>
        </w:rPr>
        <w:t>Udruga je namjenski trošila sredstva na goriv</w:t>
      </w:r>
      <w:r w:rsidR="001D69CB">
        <w:rPr>
          <w:rFonts w:ascii="Times New Roman" w:hAnsi="Times New Roman"/>
          <w:sz w:val="24"/>
          <w:szCs w:val="24"/>
          <w:lang w:val="hr-HR"/>
        </w:rPr>
        <w:t>o</w:t>
      </w:r>
      <w:r w:rsidR="00612E76">
        <w:rPr>
          <w:rFonts w:ascii="Times New Roman" w:hAnsi="Times New Roman"/>
          <w:sz w:val="24"/>
          <w:szCs w:val="24"/>
          <w:lang w:val="hr-HR"/>
        </w:rPr>
        <w:t xml:space="preserve"> za vatrogasna vozila, popravke na vatrograsnim vozilima, kupovina dijelova za iste, plaćanje struje i telefona, higijena i održavanje vatrogasnog doma, arhivski materijal, hrana prilikom intervencije, i drugo. Blagajničko poslovanje u toku 2020. godine</w:t>
      </w:r>
      <w:r w:rsidR="007F068B">
        <w:rPr>
          <w:rFonts w:ascii="Times New Roman" w:hAnsi="Times New Roman"/>
          <w:sz w:val="24"/>
          <w:szCs w:val="24"/>
          <w:lang w:val="hr-HR"/>
        </w:rPr>
        <w:t xml:space="preserve"> je uredno i na vrijeme vođeno, a što je sve prikazano kroz završni račun </w:t>
      </w:r>
      <w:r w:rsidR="001D69CB">
        <w:rPr>
          <w:rFonts w:ascii="Times New Roman" w:hAnsi="Times New Roman"/>
          <w:sz w:val="24"/>
          <w:szCs w:val="24"/>
          <w:lang w:val="hr-HR"/>
        </w:rPr>
        <w:t>Udruženja/</w:t>
      </w:r>
      <w:r w:rsidR="007F068B">
        <w:rPr>
          <w:rFonts w:ascii="Times New Roman" w:hAnsi="Times New Roman"/>
          <w:sz w:val="24"/>
          <w:szCs w:val="24"/>
          <w:lang w:val="hr-HR"/>
        </w:rPr>
        <w:t xml:space="preserve">Udruge, tako da je rezultat poslovanja </w:t>
      </w:r>
      <w:r w:rsidR="001D69CB">
        <w:rPr>
          <w:rFonts w:ascii="Times New Roman" w:hAnsi="Times New Roman"/>
          <w:sz w:val="24"/>
          <w:szCs w:val="24"/>
          <w:lang w:val="hr-HR"/>
        </w:rPr>
        <w:t>/Udruženja</w:t>
      </w:r>
      <w:r w:rsidR="007F068B">
        <w:rPr>
          <w:rFonts w:ascii="Times New Roman" w:hAnsi="Times New Roman"/>
          <w:sz w:val="24"/>
          <w:szCs w:val="24"/>
          <w:lang w:val="hr-HR"/>
        </w:rPr>
        <w:t>Udruge na kraju</w:t>
      </w:r>
      <w:r w:rsidR="0079753E">
        <w:rPr>
          <w:rFonts w:ascii="Times New Roman" w:hAnsi="Times New Roman"/>
          <w:sz w:val="24"/>
          <w:szCs w:val="24"/>
          <w:lang w:val="hr-HR"/>
        </w:rPr>
        <w:t xml:space="preserve"> 2020. godine iznosio dobit od 3</w:t>
      </w:r>
      <w:r w:rsidR="001D69CB">
        <w:rPr>
          <w:rFonts w:ascii="Times New Roman" w:hAnsi="Times New Roman"/>
          <w:sz w:val="24"/>
          <w:szCs w:val="24"/>
          <w:lang w:val="hr-HR"/>
        </w:rPr>
        <w:t>.</w:t>
      </w:r>
      <w:r w:rsidR="007F068B">
        <w:rPr>
          <w:rFonts w:ascii="Times New Roman" w:hAnsi="Times New Roman"/>
          <w:sz w:val="24"/>
          <w:szCs w:val="24"/>
          <w:lang w:val="hr-HR"/>
        </w:rPr>
        <w:t>314,59</w:t>
      </w:r>
      <w:r w:rsidR="001D69CB">
        <w:rPr>
          <w:rFonts w:ascii="Times New Roman" w:hAnsi="Times New Roman"/>
          <w:sz w:val="24"/>
          <w:szCs w:val="24"/>
          <w:lang w:val="hr-HR"/>
        </w:rPr>
        <w:t xml:space="preserve"> </w:t>
      </w:r>
      <w:r w:rsidR="007F068B">
        <w:rPr>
          <w:rFonts w:ascii="Times New Roman" w:hAnsi="Times New Roman"/>
          <w:sz w:val="24"/>
          <w:szCs w:val="24"/>
          <w:lang w:val="hr-HR"/>
        </w:rPr>
        <w:t xml:space="preserve">KM. </w:t>
      </w:r>
      <w:r w:rsidR="001D69CB">
        <w:rPr>
          <w:rFonts w:ascii="Times New Roman" w:hAnsi="Times New Roman"/>
          <w:sz w:val="24"/>
          <w:szCs w:val="24"/>
          <w:lang w:val="hr-HR"/>
        </w:rPr>
        <w:t>Z</w:t>
      </w:r>
      <w:r w:rsidR="007F068B">
        <w:rPr>
          <w:rFonts w:ascii="Times New Roman" w:hAnsi="Times New Roman"/>
          <w:sz w:val="24"/>
          <w:szCs w:val="24"/>
          <w:lang w:val="hr-HR"/>
        </w:rPr>
        <w:t>ahval</w:t>
      </w:r>
      <w:r w:rsidR="001D69CB">
        <w:rPr>
          <w:rFonts w:ascii="Times New Roman" w:hAnsi="Times New Roman"/>
          <w:sz w:val="24"/>
          <w:szCs w:val="24"/>
          <w:lang w:val="hr-HR"/>
        </w:rPr>
        <w:t>juje se</w:t>
      </w:r>
      <w:r w:rsidR="007F068B">
        <w:rPr>
          <w:rFonts w:ascii="Times New Roman" w:hAnsi="Times New Roman"/>
          <w:sz w:val="24"/>
          <w:szCs w:val="24"/>
          <w:lang w:val="hr-HR"/>
        </w:rPr>
        <w:t xml:space="preserve"> </w:t>
      </w:r>
      <w:r w:rsidR="001D69CB">
        <w:rPr>
          <w:rFonts w:ascii="Times New Roman" w:hAnsi="Times New Roman"/>
          <w:sz w:val="24"/>
          <w:szCs w:val="24"/>
          <w:lang w:val="hr-HR"/>
        </w:rPr>
        <w:t>Općini Busovača, odnosno Op</w:t>
      </w:r>
      <w:r>
        <w:rPr>
          <w:rFonts w:ascii="Times New Roman" w:hAnsi="Times New Roman"/>
          <w:sz w:val="24"/>
          <w:szCs w:val="24"/>
          <w:lang w:val="hr-HR"/>
        </w:rPr>
        <w:t>ćinskom načelniku gospodinu Asimu Mekiću za izdvojena sredstva u visini od 4</w:t>
      </w:r>
      <w:r w:rsidR="001D69CB">
        <w:rPr>
          <w:rFonts w:ascii="Times New Roman" w:hAnsi="Times New Roman"/>
          <w:sz w:val="24"/>
          <w:szCs w:val="24"/>
          <w:lang w:val="hr-HR"/>
        </w:rPr>
        <w:t>.</w:t>
      </w:r>
      <w:r>
        <w:rPr>
          <w:rFonts w:ascii="Times New Roman" w:hAnsi="Times New Roman"/>
          <w:sz w:val="24"/>
          <w:szCs w:val="24"/>
          <w:lang w:val="hr-HR"/>
        </w:rPr>
        <w:t>000</w:t>
      </w:r>
      <w:r w:rsidR="001D69CB">
        <w:rPr>
          <w:rFonts w:ascii="Times New Roman" w:hAnsi="Times New Roman"/>
          <w:sz w:val="24"/>
          <w:szCs w:val="24"/>
          <w:lang w:val="hr-HR"/>
        </w:rPr>
        <w:t xml:space="preserve">,00 </w:t>
      </w:r>
      <w:r>
        <w:rPr>
          <w:rFonts w:ascii="Times New Roman" w:hAnsi="Times New Roman"/>
          <w:sz w:val="24"/>
          <w:szCs w:val="24"/>
          <w:lang w:val="hr-HR"/>
        </w:rPr>
        <w:t xml:space="preserve">KM za vatrograsno vozilo kombi Toyota kojeg je </w:t>
      </w:r>
      <w:r w:rsidR="001D69CB">
        <w:rPr>
          <w:rFonts w:ascii="Times New Roman" w:hAnsi="Times New Roman"/>
          <w:sz w:val="24"/>
          <w:szCs w:val="24"/>
          <w:lang w:val="hr-HR"/>
        </w:rPr>
        <w:t>Udruženje/</w:t>
      </w:r>
      <w:r>
        <w:rPr>
          <w:rFonts w:ascii="Times New Roman" w:hAnsi="Times New Roman"/>
          <w:sz w:val="24"/>
          <w:szCs w:val="24"/>
          <w:lang w:val="hr-HR"/>
        </w:rPr>
        <w:t>Udruga osposobila za gašenje požara i prevoz za isto.</w:t>
      </w:r>
    </w:p>
    <w:p w:rsidR="00753CA5" w:rsidRDefault="0079753E"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p>
    <w:p w:rsidR="0079753E" w:rsidRDefault="0079753E"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p>
    <w:p w:rsidR="00B40EB7" w:rsidRDefault="00B40EB7" w:rsidP="00CC7860">
      <w:pPr>
        <w:pStyle w:val="NoSpacing1"/>
        <w:jc w:val="both"/>
        <w:rPr>
          <w:rFonts w:ascii="Times New Roman" w:hAnsi="Times New Roman"/>
          <w:sz w:val="24"/>
          <w:szCs w:val="24"/>
          <w:lang w:val="hr-HR"/>
        </w:rPr>
      </w:pPr>
      <w:r>
        <w:rPr>
          <w:rFonts w:ascii="Times New Roman" w:hAnsi="Times New Roman"/>
          <w:b/>
          <w:sz w:val="24"/>
          <w:szCs w:val="24"/>
          <w:lang w:val="hr-HR"/>
        </w:rPr>
        <w:lastRenderedPageBreak/>
        <w:t xml:space="preserve">           </w:t>
      </w:r>
      <w:r w:rsidRPr="00B40EB7">
        <w:rPr>
          <w:rFonts w:ascii="Times New Roman" w:hAnsi="Times New Roman"/>
          <w:b/>
          <w:sz w:val="24"/>
          <w:szCs w:val="24"/>
          <w:lang w:val="hr-HR"/>
        </w:rPr>
        <w:t xml:space="preserve">Dragan Lovrić, vijećnik </w:t>
      </w:r>
      <w:r>
        <w:rPr>
          <w:rFonts w:ascii="Times New Roman" w:hAnsi="Times New Roman"/>
          <w:b/>
          <w:sz w:val="24"/>
          <w:szCs w:val="24"/>
          <w:lang w:val="hr-HR"/>
        </w:rPr>
        <w:t>–</w:t>
      </w:r>
      <w:r w:rsidRPr="00B40EB7">
        <w:rPr>
          <w:rFonts w:ascii="Times New Roman" w:hAnsi="Times New Roman"/>
          <w:b/>
          <w:sz w:val="24"/>
          <w:szCs w:val="24"/>
          <w:lang w:val="hr-HR"/>
        </w:rPr>
        <w:t xml:space="preserve"> </w:t>
      </w:r>
      <w:r w:rsidR="001D69CB">
        <w:rPr>
          <w:rFonts w:ascii="Times New Roman" w:hAnsi="Times New Roman"/>
          <w:sz w:val="24"/>
          <w:szCs w:val="24"/>
          <w:lang w:val="hr-HR"/>
        </w:rPr>
        <w:t xml:space="preserve">navodi da je </w:t>
      </w:r>
      <w:r>
        <w:rPr>
          <w:rFonts w:ascii="Times New Roman" w:hAnsi="Times New Roman"/>
          <w:sz w:val="24"/>
          <w:szCs w:val="24"/>
          <w:lang w:val="hr-HR"/>
        </w:rPr>
        <w:t xml:space="preserve">prije 2-3 godine u nekom od izlaganja </w:t>
      </w:r>
      <w:r w:rsidR="001D69CB">
        <w:rPr>
          <w:rFonts w:ascii="Times New Roman" w:hAnsi="Times New Roman"/>
          <w:sz w:val="24"/>
          <w:szCs w:val="24"/>
          <w:lang w:val="hr-HR"/>
        </w:rPr>
        <w:t>Udruženja/</w:t>
      </w:r>
      <w:r>
        <w:rPr>
          <w:rFonts w:ascii="Times New Roman" w:hAnsi="Times New Roman"/>
          <w:sz w:val="24"/>
          <w:szCs w:val="24"/>
          <w:lang w:val="hr-HR"/>
        </w:rPr>
        <w:t>Udruge dobrovoljnih</w:t>
      </w:r>
      <w:r w:rsidR="001D69CB">
        <w:rPr>
          <w:rFonts w:ascii="Times New Roman" w:hAnsi="Times New Roman"/>
          <w:sz w:val="24"/>
          <w:szCs w:val="24"/>
          <w:lang w:val="hr-HR"/>
        </w:rPr>
        <w:t>/dragovoljnih</w:t>
      </w:r>
      <w:r>
        <w:rPr>
          <w:rFonts w:ascii="Times New Roman" w:hAnsi="Times New Roman"/>
          <w:sz w:val="24"/>
          <w:szCs w:val="24"/>
          <w:lang w:val="hr-HR"/>
        </w:rPr>
        <w:t xml:space="preserve"> vatrogasaca predložio da </w:t>
      </w:r>
      <w:r w:rsidR="001D69CB">
        <w:rPr>
          <w:rFonts w:ascii="Times New Roman" w:hAnsi="Times New Roman"/>
          <w:sz w:val="24"/>
          <w:szCs w:val="24"/>
          <w:lang w:val="hr-HR"/>
        </w:rPr>
        <w:t>ista</w:t>
      </w:r>
      <w:r>
        <w:rPr>
          <w:rFonts w:ascii="Times New Roman" w:hAnsi="Times New Roman"/>
          <w:sz w:val="24"/>
          <w:szCs w:val="24"/>
          <w:lang w:val="hr-HR"/>
        </w:rPr>
        <w:t xml:space="preserve"> dostavi jedan zahtjev Općinskom vijeću za jedno vatrogasno moderno vozilo. </w:t>
      </w:r>
      <w:r w:rsidR="001D69CB">
        <w:rPr>
          <w:rFonts w:ascii="Times New Roman" w:hAnsi="Times New Roman"/>
          <w:sz w:val="24"/>
          <w:szCs w:val="24"/>
          <w:lang w:val="hr-HR"/>
        </w:rPr>
        <w:t>Kako to do sada nije dobio predlaže da</w:t>
      </w:r>
      <w:r>
        <w:rPr>
          <w:rFonts w:ascii="Times New Roman" w:hAnsi="Times New Roman"/>
          <w:sz w:val="24"/>
          <w:szCs w:val="24"/>
          <w:lang w:val="hr-HR"/>
        </w:rPr>
        <w:t xml:space="preserve"> za naredno izvješće</w:t>
      </w:r>
      <w:r w:rsidR="001D69CB">
        <w:rPr>
          <w:rFonts w:ascii="Times New Roman" w:hAnsi="Times New Roman"/>
          <w:sz w:val="24"/>
          <w:szCs w:val="24"/>
          <w:lang w:val="hr-HR"/>
        </w:rPr>
        <w:t>/izvještaj</w:t>
      </w:r>
      <w:r>
        <w:rPr>
          <w:rFonts w:ascii="Times New Roman" w:hAnsi="Times New Roman"/>
          <w:sz w:val="24"/>
          <w:szCs w:val="24"/>
          <w:lang w:val="hr-HR"/>
        </w:rPr>
        <w:t xml:space="preserve"> dostave jedan prijedlog sa svom potrebnom dokumentacijom i iznosom, pa da </w:t>
      </w:r>
      <w:r w:rsidR="001D69CB">
        <w:rPr>
          <w:rFonts w:ascii="Times New Roman" w:hAnsi="Times New Roman"/>
          <w:sz w:val="24"/>
          <w:szCs w:val="24"/>
          <w:lang w:val="hr-HR"/>
        </w:rPr>
        <w:t xml:space="preserve">se isti </w:t>
      </w:r>
      <w:r>
        <w:rPr>
          <w:rFonts w:ascii="Times New Roman" w:hAnsi="Times New Roman"/>
          <w:sz w:val="24"/>
          <w:szCs w:val="24"/>
          <w:lang w:val="hr-HR"/>
        </w:rPr>
        <w:t xml:space="preserve">može </w:t>
      </w:r>
      <w:r w:rsidR="001D69CB">
        <w:rPr>
          <w:rFonts w:ascii="Times New Roman" w:hAnsi="Times New Roman"/>
          <w:sz w:val="24"/>
          <w:szCs w:val="24"/>
          <w:lang w:val="hr-HR"/>
        </w:rPr>
        <w:t>razmotriri</w:t>
      </w:r>
      <w:r>
        <w:rPr>
          <w:rFonts w:ascii="Times New Roman" w:hAnsi="Times New Roman"/>
          <w:sz w:val="24"/>
          <w:szCs w:val="24"/>
          <w:lang w:val="hr-HR"/>
        </w:rPr>
        <w:t xml:space="preserve">na sljedećoj sjednici. </w:t>
      </w:r>
    </w:p>
    <w:p w:rsidR="001D69CB" w:rsidRPr="00954DEB" w:rsidRDefault="007F78C4" w:rsidP="00CC7860">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1D69CB" w:rsidRPr="00954DEB">
        <w:rPr>
          <w:rFonts w:ascii="Times New Roman" w:hAnsi="Times New Roman"/>
          <w:sz w:val="24"/>
          <w:szCs w:val="24"/>
          <w:lang w:val="hr-HR"/>
        </w:rPr>
        <w:t>Kako je diskusija iscrpljena točka/točka dnevnog reda se stavlja na usvajanje.</w:t>
      </w:r>
    </w:p>
    <w:p w:rsidR="001D69CB" w:rsidRDefault="001D69CB" w:rsidP="001D69CB">
      <w:pPr>
        <w:pStyle w:val="NoSpacing1"/>
        <w:ind w:firstLine="708"/>
        <w:jc w:val="both"/>
        <w:rPr>
          <w:rFonts w:ascii="Times New Roman" w:hAnsi="Times New Roman"/>
          <w:b/>
          <w:sz w:val="24"/>
          <w:szCs w:val="24"/>
          <w:lang w:val="hr-HR"/>
        </w:rPr>
      </w:pPr>
      <w:r>
        <w:rPr>
          <w:rFonts w:ascii="Times New Roman" w:hAnsi="Times New Roman"/>
          <w:b/>
          <w:sz w:val="24"/>
          <w:szCs w:val="24"/>
          <w:lang w:val="hr-HR"/>
        </w:rPr>
        <w:t xml:space="preserve">Jednoglasno je usvojeno </w:t>
      </w:r>
      <w:r w:rsidRPr="001D69CB">
        <w:rPr>
          <w:rFonts w:ascii="Times New Roman" w:hAnsi="Times New Roman"/>
          <w:b/>
          <w:sz w:val="24"/>
          <w:szCs w:val="24"/>
          <w:lang w:val="hr-HR"/>
        </w:rPr>
        <w:t>Izvješće/Izvještaj o radu UdrugeUdruženja dobrovoljnih/dragovoljnih vatrogasaca Busovača za 2020. Godinu</w:t>
      </w:r>
    </w:p>
    <w:p w:rsidR="001D69CB" w:rsidRDefault="001D69CB" w:rsidP="001D69CB">
      <w:pPr>
        <w:pStyle w:val="NoSpacing1"/>
        <w:jc w:val="both"/>
        <w:rPr>
          <w:rFonts w:ascii="Times New Roman" w:hAnsi="Times New Roman"/>
          <w:b/>
          <w:sz w:val="24"/>
          <w:szCs w:val="24"/>
          <w:lang w:val="hr-HR"/>
        </w:rPr>
      </w:pPr>
    </w:p>
    <w:p w:rsidR="00B40EB7" w:rsidRDefault="001D69CB" w:rsidP="001D69CB">
      <w:pPr>
        <w:pStyle w:val="NoSpacing1"/>
        <w:jc w:val="both"/>
        <w:rPr>
          <w:rFonts w:ascii="Times New Roman" w:hAnsi="Times New Roman"/>
          <w:sz w:val="24"/>
          <w:szCs w:val="24"/>
          <w:lang w:val="hr-HR"/>
        </w:rPr>
      </w:pPr>
      <w:r>
        <w:rPr>
          <w:rFonts w:ascii="Times New Roman" w:hAnsi="Times New Roman"/>
          <w:b/>
          <w:sz w:val="24"/>
          <w:szCs w:val="24"/>
          <w:lang w:val="hr-HR"/>
        </w:rPr>
        <w:t xml:space="preserve">Ad-8. </w:t>
      </w:r>
      <w:r w:rsidRPr="00E55384">
        <w:rPr>
          <w:rFonts w:ascii="Times New Roman" w:hAnsi="Times New Roman"/>
          <w:b/>
          <w:sz w:val="24"/>
          <w:szCs w:val="24"/>
          <w:lang w:val="hr-HR"/>
        </w:rPr>
        <w:t>Prijedlog odluke o profesi</w:t>
      </w:r>
      <w:r w:rsidR="007F78C4" w:rsidRPr="00E55384">
        <w:rPr>
          <w:rFonts w:ascii="Times New Roman" w:hAnsi="Times New Roman"/>
          <w:b/>
          <w:sz w:val="24"/>
          <w:szCs w:val="24"/>
          <w:lang w:val="hr-HR"/>
        </w:rPr>
        <w:t xml:space="preserve">onalizaciji dužnosti </w:t>
      </w:r>
      <w:r w:rsidRPr="00E55384">
        <w:rPr>
          <w:rFonts w:ascii="Times New Roman" w:hAnsi="Times New Roman"/>
          <w:b/>
          <w:sz w:val="24"/>
          <w:szCs w:val="24"/>
          <w:lang w:val="hr-HR"/>
        </w:rPr>
        <w:t>predsjedavajućeg/</w:t>
      </w:r>
      <w:r w:rsidR="00E55384">
        <w:rPr>
          <w:rFonts w:ascii="Times New Roman" w:hAnsi="Times New Roman"/>
          <w:b/>
          <w:sz w:val="24"/>
          <w:szCs w:val="24"/>
          <w:lang w:val="hr-HR"/>
        </w:rPr>
        <w:t>/</w:t>
      </w:r>
      <w:r w:rsidRPr="00E55384">
        <w:rPr>
          <w:rFonts w:ascii="Times New Roman" w:hAnsi="Times New Roman"/>
          <w:b/>
          <w:sz w:val="24"/>
          <w:szCs w:val="24"/>
          <w:lang w:val="hr-HR"/>
        </w:rPr>
        <w:t xml:space="preserve">predsjedatelja </w:t>
      </w:r>
      <w:r w:rsidR="007F78C4" w:rsidRPr="00E55384">
        <w:rPr>
          <w:rFonts w:ascii="Times New Roman" w:hAnsi="Times New Roman"/>
          <w:b/>
          <w:sz w:val="24"/>
          <w:szCs w:val="24"/>
          <w:lang w:val="hr-HR"/>
        </w:rPr>
        <w:t>u Općinskom vijeću Busovača</w:t>
      </w:r>
      <w:r w:rsidR="007F78C4">
        <w:rPr>
          <w:rFonts w:ascii="Times New Roman" w:hAnsi="Times New Roman"/>
          <w:sz w:val="24"/>
          <w:szCs w:val="24"/>
          <w:lang w:val="hr-HR"/>
        </w:rPr>
        <w:t xml:space="preserve">  </w:t>
      </w:r>
    </w:p>
    <w:p w:rsidR="00E55384" w:rsidRDefault="00E55384" w:rsidP="001D69CB">
      <w:pPr>
        <w:pStyle w:val="NoSpacing1"/>
        <w:jc w:val="both"/>
        <w:rPr>
          <w:rFonts w:ascii="Times New Roman" w:hAnsi="Times New Roman"/>
          <w:sz w:val="24"/>
          <w:szCs w:val="24"/>
          <w:lang w:val="hr-HR"/>
        </w:rPr>
      </w:pPr>
    </w:p>
    <w:p w:rsidR="00E55384" w:rsidRDefault="007F78C4" w:rsidP="00E55384">
      <w:pPr>
        <w:pStyle w:val="NoSpacing1"/>
        <w:ind w:firstLine="708"/>
        <w:jc w:val="both"/>
        <w:rPr>
          <w:rFonts w:ascii="Times New Roman" w:hAnsi="Times New Roman"/>
          <w:sz w:val="24"/>
          <w:szCs w:val="24"/>
          <w:lang w:val="hr-HR"/>
        </w:rPr>
      </w:pPr>
      <w:r w:rsidRPr="00E55384">
        <w:rPr>
          <w:rFonts w:ascii="Times New Roman" w:hAnsi="Times New Roman"/>
          <w:b/>
          <w:sz w:val="24"/>
          <w:szCs w:val="24"/>
          <w:lang w:val="hr-HR"/>
        </w:rPr>
        <w:t>Ljiljana Čavara, tajnica</w:t>
      </w:r>
      <w:r w:rsidR="00E55384">
        <w:rPr>
          <w:rFonts w:ascii="Times New Roman" w:hAnsi="Times New Roman"/>
          <w:b/>
          <w:sz w:val="24"/>
          <w:szCs w:val="24"/>
          <w:lang w:val="hr-HR"/>
        </w:rPr>
        <w:t>/sekretar</w:t>
      </w:r>
      <w:r w:rsidRPr="00E55384">
        <w:rPr>
          <w:rFonts w:ascii="Times New Roman" w:hAnsi="Times New Roman"/>
          <w:b/>
          <w:sz w:val="24"/>
          <w:szCs w:val="24"/>
          <w:lang w:val="hr-HR"/>
        </w:rPr>
        <w:t xml:space="preserve"> Općinskog vijeća</w:t>
      </w:r>
      <w:r w:rsidR="00E55384">
        <w:rPr>
          <w:rFonts w:ascii="Times New Roman" w:hAnsi="Times New Roman"/>
          <w:b/>
          <w:sz w:val="24"/>
          <w:szCs w:val="24"/>
          <w:lang w:val="hr-HR"/>
        </w:rPr>
        <w:t xml:space="preserve"> Busovača</w:t>
      </w:r>
      <w:r>
        <w:rPr>
          <w:rFonts w:ascii="Times New Roman" w:hAnsi="Times New Roman"/>
          <w:sz w:val="24"/>
          <w:szCs w:val="24"/>
          <w:lang w:val="hr-HR"/>
        </w:rPr>
        <w:t xml:space="preserve"> – </w:t>
      </w:r>
      <w:r w:rsidR="00E55384">
        <w:rPr>
          <w:rFonts w:ascii="Times New Roman" w:hAnsi="Times New Roman"/>
          <w:sz w:val="24"/>
          <w:szCs w:val="24"/>
          <w:lang w:val="hr-HR"/>
        </w:rPr>
        <w:t>ističe da je n</w:t>
      </w:r>
      <w:r>
        <w:rPr>
          <w:rFonts w:ascii="Times New Roman" w:hAnsi="Times New Roman"/>
          <w:sz w:val="24"/>
          <w:szCs w:val="24"/>
          <w:lang w:val="hr-HR"/>
        </w:rPr>
        <w:t xml:space="preserve">a prošloj sjednici Općinskog vijeća donešena </w:t>
      </w:r>
      <w:r w:rsidR="00E55384">
        <w:rPr>
          <w:rFonts w:ascii="Times New Roman" w:hAnsi="Times New Roman"/>
          <w:sz w:val="24"/>
          <w:szCs w:val="24"/>
          <w:lang w:val="hr-HR"/>
        </w:rPr>
        <w:t>O</w:t>
      </w:r>
      <w:r>
        <w:rPr>
          <w:rFonts w:ascii="Times New Roman" w:hAnsi="Times New Roman"/>
          <w:sz w:val="24"/>
          <w:szCs w:val="24"/>
          <w:lang w:val="hr-HR"/>
        </w:rPr>
        <w:t xml:space="preserve">dluka </w:t>
      </w:r>
      <w:r w:rsidR="00E55384">
        <w:rPr>
          <w:rFonts w:ascii="Times New Roman" w:hAnsi="Times New Roman"/>
          <w:sz w:val="24"/>
          <w:szCs w:val="24"/>
          <w:lang w:val="hr-HR"/>
        </w:rPr>
        <w:t>o izmjenama i dopunama</w:t>
      </w:r>
      <w:r w:rsidR="00065BA6">
        <w:rPr>
          <w:rFonts w:ascii="Times New Roman" w:hAnsi="Times New Roman"/>
          <w:sz w:val="24"/>
          <w:szCs w:val="24"/>
          <w:lang w:val="hr-HR"/>
        </w:rPr>
        <w:t xml:space="preserve"> </w:t>
      </w:r>
      <w:r w:rsidR="00E55384">
        <w:rPr>
          <w:rFonts w:ascii="Times New Roman" w:hAnsi="Times New Roman"/>
          <w:sz w:val="24"/>
          <w:szCs w:val="24"/>
          <w:lang w:val="hr-HR"/>
        </w:rPr>
        <w:t>P</w:t>
      </w:r>
      <w:r w:rsidR="00065BA6">
        <w:rPr>
          <w:rFonts w:ascii="Times New Roman" w:hAnsi="Times New Roman"/>
          <w:sz w:val="24"/>
          <w:szCs w:val="24"/>
          <w:lang w:val="hr-HR"/>
        </w:rPr>
        <w:t>osl</w:t>
      </w:r>
      <w:r w:rsidR="00E55384">
        <w:rPr>
          <w:rFonts w:ascii="Times New Roman" w:hAnsi="Times New Roman"/>
          <w:sz w:val="24"/>
          <w:szCs w:val="24"/>
          <w:lang w:val="hr-HR"/>
        </w:rPr>
        <w:t>ov</w:t>
      </w:r>
      <w:r w:rsidR="00065BA6">
        <w:rPr>
          <w:rFonts w:ascii="Times New Roman" w:hAnsi="Times New Roman"/>
          <w:sz w:val="24"/>
          <w:szCs w:val="24"/>
          <w:lang w:val="hr-HR"/>
        </w:rPr>
        <w:t>nika u radu</w:t>
      </w:r>
      <w:r w:rsidR="00E55384">
        <w:rPr>
          <w:rFonts w:ascii="Times New Roman" w:hAnsi="Times New Roman"/>
          <w:sz w:val="24"/>
          <w:szCs w:val="24"/>
          <w:lang w:val="hr-HR"/>
        </w:rPr>
        <w:t xml:space="preserve"> Općinskog vijeća Busovača</w:t>
      </w:r>
      <w:r w:rsidR="00065BA6">
        <w:rPr>
          <w:rFonts w:ascii="Times New Roman" w:hAnsi="Times New Roman"/>
          <w:sz w:val="24"/>
          <w:szCs w:val="24"/>
          <w:lang w:val="hr-HR"/>
        </w:rPr>
        <w:t>, i time su se stekli uslovi</w:t>
      </w:r>
      <w:r w:rsidR="00E55384">
        <w:rPr>
          <w:rFonts w:ascii="Times New Roman" w:hAnsi="Times New Roman"/>
          <w:sz w:val="24"/>
          <w:szCs w:val="24"/>
          <w:lang w:val="hr-HR"/>
        </w:rPr>
        <w:t>/uvjeti</w:t>
      </w:r>
      <w:r w:rsidR="00065BA6">
        <w:rPr>
          <w:rFonts w:ascii="Times New Roman" w:hAnsi="Times New Roman"/>
          <w:sz w:val="24"/>
          <w:szCs w:val="24"/>
          <w:lang w:val="hr-HR"/>
        </w:rPr>
        <w:t xml:space="preserve"> da se donese odluka o pr</w:t>
      </w:r>
      <w:r w:rsidR="00E55384">
        <w:rPr>
          <w:rFonts w:ascii="Times New Roman" w:hAnsi="Times New Roman"/>
          <w:sz w:val="24"/>
          <w:szCs w:val="24"/>
          <w:lang w:val="hr-HR"/>
        </w:rPr>
        <w:t>ofesi</w:t>
      </w:r>
      <w:r w:rsidR="00065BA6">
        <w:rPr>
          <w:rFonts w:ascii="Times New Roman" w:hAnsi="Times New Roman"/>
          <w:sz w:val="24"/>
          <w:szCs w:val="24"/>
          <w:lang w:val="hr-HR"/>
        </w:rPr>
        <w:t>onalizaciji dužnosti predsjedavajućeg</w:t>
      </w:r>
      <w:r w:rsidR="00E55384">
        <w:rPr>
          <w:rFonts w:ascii="Times New Roman" w:hAnsi="Times New Roman"/>
          <w:sz w:val="24"/>
          <w:szCs w:val="24"/>
          <w:lang w:val="hr-HR"/>
        </w:rPr>
        <w:t>/predsjedatelja</w:t>
      </w:r>
      <w:r w:rsidR="00065BA6">
        <w:rPr>
          <w:rFonts w:ascii="Times New Roman" w:hAnsi="Times New Roman"/>
          <w:sz w:val="24"/>
          <w:szCs w:val="24"/>
          <w:lang w:val="hr-HR"/>
        </w:rPr>
        <w:t xml:space="preserve"> Općinskog vijeća</w:t>
      </w:r>
      <w:r w:rsidR="00E55384">
        <w:rPr>
          <w:rFonts w:ascii="Times New Roman" w:hAnsi="Times New Roman"/>
          <w:sz w:val="24"/>
          <w:szCs w:val="24"/>
          <w:lang w:val="hr-HR"/>
        </w:rPr>
        <w:t xml:space="preserve"> Busovača</w:t>
      </w:r>
      <w:r w:rsidR="00065BA6">
        <w:rPr>
          <w:rFonts w:ascii="Times New Roman" w:hAnsi="Times New Roman"/>
          <w:sz w:val="24"/>
          <w:szCs w:val="24"/>
          <w:lang w:val="hr-HR"/>
        </w:rPr>
        <w:t xml:space="preserve">. </w:t>
      </w:r>
    </w:p>
    <w:p w:rsidR="00E55384" w:rsidRDefault="00E55384" w:rsidP="00E55384">
      <w:pPr>
        <w:pStyle w:val="NoSpacing1"/>
        <w:ind w:firstLine="708"/>
        <w:jc w:val="both"/>
        <w:rPr>
          <w:rFonts w:ascii="Times New Roman" w:hAnsi="Times New Roman"/>
          <w:sz w:val="24"/>
          <w:szCs w:val="24"/>
          <w:lang w:val="hr-HR"/>
        </w:rPr>
      </w:pPr>
      <w:r>
        <w:rPr>
          <w:rFonts w:ascii="Times New Roman" w:hAnsi="Times New Roman"/>
          <w:sz w:val="24"/>
          <w:szCs w:val="24"/>
          <w:lang w:val="hr-HR"/>
        </w:rPr>
        <w:t>Navodi da</w:t>
      </w:r>
      <w:r w:rsidR="00065BA6">
        <w:rPr>
          <w:rFonts w:ascii="Times New Roman" w:hAnsi="Times New Roman"/>
          <w:sz w:val="24"/>
          <w:szCs w:val="24"/>
          <w:lang w:val="hr-HR"/>
        </w:rPr>
        <w:t xml:space="preserve"> </w:t>
      </w:r>
      <w:r>
        <w:rPr>
          <w:rFonts w:ascii="Times New Roman" w:hAnsi="Times New Roman"/>
          <w:sz w:val="24"/>
          <w:szCs w:val="24"/>
          <w:lang w:val="hr-HR"/>
        </w:rPr>
        <w:t xml:space="preserve">su se </w:t>
      </w:r>
      <w:r w:rsidR="00065BA6">
        <w:rPr>
          <w:rFonts w:ascii="Times New Roman" w:hAnsi="Times New Roman"/>
          <w:sz w:val="24"/>
          <w:szCs w:val="24"/>
          <w:lang w:val="hr-HR"/>
        </w:rPr>
        <w:t>pored tih zadovoljen</w:t>
      </w:r>
      <w:r>
        <w:rPr>
          <w:rFonts w:ascii="Times New Roman" w:hAnsi="Times New Roman"/>
          <w:sz w:val="24"/>
          <w:szCs w:val="24"/>
          <w:lang w:val="hr-HR"/>
        </w:rPr>
        <w:t>ih</w:t>
      </w:r>
      <w:r w:rsidR="00065BA6">
        <w:rPr>
          <w:rFonts w:ascii="Times New Roman" w:hAnsi="Times New Roman"/>
          <w:sz w:val="24"/>
          <w:szCs w:val="24"/>
          <w:lang w:val="hr-HR"/>
        </w:rPr>
        <w:t xml:space="preserve"> formalno-pravnih uslova  sve </w:t>
      </w:r>
      <w:r>
        <w:rPr>
          <w:rFonts w:ascii="Times New Roman" w:hAnsi="Times New Roman"/>
          <w:sz w:val="24"/>
          <w:szCs w:val="24"/>
          <w:lang w:val="hr-HR"/>
        </w:rPr>
        <w:t>p</w:t>
      </w:r>
      <w:r w:rsidR="00065BA6">
        <w:rPr>
          <w:rFonts w:ascii="Times New Roman" w:hAnsi="Times New Roman"/>
          <w:sz w:val="24"/>
          <w:szCs w:val="24"/>
          <w:lang w:val="hr-HR"/>
        </w:rPr>
        <w:t>olitičke stranke koje učestvuju</w:t>
      </w:r>
      <w:r>
        <w:rPr>
          <w:rFonts w:ascii="Times New Roman" w:hAnsi="Times New Roman"/>
          <w:sz w:val="24"/>
          <w:szCs w:val="24"/>
          <w:lang w:val="hr-HR"/>
        </w:rPr>
        <w:t>/ sudjeluju</w:t>
      </w:r>
      <w:r w:rsidR="00065BA6">
        <w:rPr>
          <w:rFonts w:ascii="Times New Roman" w:hAnsi="Times New Roman"/>
          <w:sz w:val="24"/>
          <w:szCs w:val="24"/>
          <w:lang w:val="hr-HR"/>
        </w:rPr>
        <w:t xml:space="preserve"> u radu Općinskog vijeća </w:t>
      </w:r>
      <w:r>
        <w:rPr>
          <w:rFonts w:ascii="Times New Roman" w:hAnsi="Times New Roman"/>
          <w:sz w:val="24"/>
          <w:szCs w:val="24"/>
          <w:lang w:val="hr-HR"/>
        </w:rPr>
        <w:t>dogovorile</w:t>
      </w:r>
      <w:r w:rsidR="00065BA6">
        <w:rPr>
          <w:rFonts w:ascii="Times New Roman" w:hAnsi="Times New Roman"/>
          <w:sz w:val="24"/>
          <w:szCs w:val="24"/>
          <w:lang w:val="hr-HR"/>
        </w:rPr>
        <w:t xml:space="preserve"> oko ovog pitanja</w:t>
      </w:r>
      <w:r>
        <w:rPr>
          <w:rFonts w:ascii="Times New Roman" w:hAnsi="Times New Roman"/>
          <w:sz w:val="24"/>
          <w:szCs w:val="24"/>
          <w:lang w:val="hr-HR"/>
        </w:rPr>
        <w:t>, a potom i sam Kolegij Općinskog vijeća</w:t>
      </w:r>
      <w:r w:rsidR="00065BA6">
        <w:rPr>
          <w:rFonts w:ascii="Times New Roman" w:hAnsi="Times New Roman"/>
          <w:sz w:val="24"/>
          <w:szCs w:val="24"/>
          <w:lang w:val="hr-HR"/>
        </w:rPr>
        <w:t xml:space="preserve"> je predeložio donošenje ovakve jedne odluke.</w:t>
      </w:r>
    </w:p>
    <w:p w:rsidR="00E55384" w:rsidRDefault="00E55384" w:rsidP="00E55384">
      <w:pPr>
        <w:pStyle w:val="NoSpacing1"/>
        <w:ind w:firstLine="708"/>
        <w:jc w:val="both"/>
        <w:rPr>
          <w:rFonts w:ascii="Times New Roman" w:hAnsi="Times New Roman"/>
          <w:sz w:val="24"/>
          <w:szCs w:val="24"/>
          <w:lang w:val="hr-HR"/>
        </w:rPr>
      </w:pPr>
    </w:p>
    <w:p w:rsidR="00E55384" w:rsidRDefault="00E55384" w:rsidP="00E55384">
      <w:pPr>
        <w:pStyle w:val="NoSpacing1"/>
        <w:ind w:firstLine="708"/>
        <w:jc w:val="both"/>
        <w:rPr>
          <w:rFonts w:ascii="Times New Roman" w:hAnsi="Times New Roman"/>
          <w:sz w:val="24"/>
          <w:szCs w:val="24"/>
          <w:lang w:val="hr-HR"/>
        </w:rPr>
      </w:pPr>
      <w:r>
        <w:rPr>
          <w:rFonts w:ascii="Times New Roman" w:hAnsi="Times New Roman"/>
          <w:sz w:val="24"/>
          <w:szCs w:val="24"/>
          <w:lang w:val="hr-HR"/>
        </w:rPr>
        <w:t>Kako nije bilo učesnika u raspravi, točka/točka dnevnog reda je stavljena na usvajanje.</w:t>
      </w:r>
    </w:p>
    <w:p w:rsidR="00E55384" w:rsidRDefault="00E55384" w:rsidP="00E55384">
      <w:pPr>
        <w:pStyle w:val="NoSpacing1"/>
        <w:ind w:firstLine="708"/>
        <w:jc w:val="both"/>
        <w:rPr>
          <w:rFonts w:ascii="Times New Roman" w:hAnsi="Times New Roman"/>
          <w:sz w:val="24"/>
          <w:szCs w:val="24"/>
          <w:lang w:val="hr-HR"/>
        </w:rPr>
      </w:pPr>
      <w:r w:rsidRPr="00E55384">
        <w:rPr>
          <w:rFonts w:ascii="Times New Roman" w:hAnsi="Times New Roman"/>
          <w:b/>
          <w:sz w:val="24"/>
          <w:szCs w:val="24"/>
          <w:lang w:val="hr-HR"/>
        </w:rPr>
        <w:t>Jednoglasno je donesena</w:t>
      </w:r>
      <w:r>
        <w:rPr>
          <w:rFonts w:ascii="Times New Roman" w:hAnsi="Times New Roman"/>
          <w:sz w:val="24"/>
          <w:szCs w:val="24"/>
          <w:lang w:val="hr-HR"/>
        </w:rPr>
        <w:t xml:space="preserve"> </w:t>
      </w:r>
      <w:r>
        <w:rPr>
          <w:rFonts w:ascii="Times New Roman" w:hAnsi="Times New Roman"/>
          <w:b/>
          <w:sz w:val="24"/>
          <w:szCs w:val="24"/>
          <w:lang w:val="hr-HR"/>
        </w:rPr>
        <w:t>O</w:t>
      </w:r>
      <w:r w:rsidRPr="00E55384">
        <w:rPr>
          <w:rFonts w:ascii="Times New Roman" w:hAnsi="Times New Roman"/>
          <w:b/>
          <w:sz w:val="24"/>
          <w:szCs w:val="24"/>
          <w:lang w:val="hr-HR"/>
        </w:rPr>
        <w:t>dluk</w:t>
      </w:r>
      <w:r>
        <w:rPr>
          <w:rFonts w:ascii="Times New Roman" w:hAnsi="Times New Roman"/>
          <w:b/>
          <w:sz w:val="24"/>
          <w:szCs w:val="24"/>
          <w:lang w:val="hr-HR"/>
        </w:rPr>
        <w:t>a</w:t>
      </w:r>
      <w:r w:rsidRPr="00E55384">
        <w:rPr>
          <w:rFonts w:ascii="Times New Roman" w:hAnsi="Times New Roman"/>
          <w:b/>
          <w:sz w:val="24"/>
          <w:szCs w:val="24"/>
          <w:lang w:val="hr-HR"/>
        </w:rPr>
        <w:t xml:space="preserve"> o profesionalizaciji dužnosti predsjedavajućeg</w:t>
      </w:r>
      <w:r>
        <w:rPr>
          <w:rFonts w:ascii="Times New Roman" w:hAnsi="Times New Roman"/>
          <w:b/>
          <w:sz w:val="24"/>
          <w:szCs w:val="24"/>
          <w:lang w:val="hr-HR"/>
        </w:rPr>
        <w:t>/</w:t>
      </w:r>
      <w:r w:rsidRPr="00E55384">
        <w:rPr>
          <w:rFonts w:ascii="Times New Roman" w:hAnsi="Times New Roman"/>
          <w:b/>
          <w:sz w:val="24"/>
          <w:szCs w:val="24"/>
          <w:lang w:val="hr-HR"/>
        </w:rPr>
        <w:t>/predsjedatelja u Općinskom vijeću Busovača</w:t>
      </w:r>
      <w:r>
        <w:rPr>
          <w:rFonts w:ascii="Times New Roman" w:hAnsi="Times New Roman"/>
          <w:sz w:val="24"/>
          <w:szCs w:val="24"/>
          <w:lang w:val="hr-HR"/>
        </w:rPr>
        <w:t xml:space="preserve">  </w:t>
      </w:r>
    </w:p>
    <w:p w:rsidR="007F78C4" w:rsidRDefault="00065BA6" w:rsidP="00E55384">
      <w:pPr>
        <w:pStyle w:val="NoSpacing1"/>
        <w:ind w:firstLine="708"/>
        <w:jc w:val="both"/>
        <w:rPr>
          <w:rFonts w:ascii="Times New Roman" w:hAnsi="Times New Roman"/>
          <w:sz w:val="24"/>
          <w:szCs w:val="24"/>
          <w:lang w:val="hr-HR"/>
        </w:rPr>
      </w:pPr>
      <w:r>
        <w:rPr>
          <w:rFonts w:ascii="Times New Roman" w:hAnsi="Times New Roman"/>
          <w:sz w:val="24"/>
          <w:szCs w:val="24"/>
          <w:lang w:val="hr-HR"/>
        </w:rPr>
        <w:t xml:space="preserve">. </w:t>
      </w:r>
    </w:p>
    <w:p w:rsidR="00E55384" w:rsidRDefault="00065BA6" w:rsidP="00065BA6">
      <w:pPr>
        <w:pStyle w:val="NoSpacing1"/>
        <w:jc w:val="both"/>
        <w:rPr>
          <w:rFonts w:ascii="Times New Roman" w:hAnsi="Times New Roman"/>
          <w:sz w:val="24"/>
          <w:szCs w:val="24"/>
          <w:lang w:val="hr-HR"/>
        </w:rPr>
      </w:pPr>
      <w:r>
        <w:rPr>
          <w:rFonts w:ascii="Times New Roman" w:hAnsi="Times New Roman"/>
          <w:b/>
          <w:sz w:val="24"/>
          <w:szCs w:val="24"/>
          <w:lang w:val="hr-HR"/>
        </w:rPr>
        <w:t xml:space="preserve"> </w:t>
      </w:r>
      <w:r w:rsidR="00E55384">
        <w:rPr>
          <w:rFonts w:ascii="Times New Roman" w:hAnsi="Times New Roman"/>
          <w:b/>
          <w:sz w:val="24"/>
          <w:szCs w:val="24"/>
          <w:lang w:val="hr-HR"/>
        </w:rPr>
        <w:t xml:space="preserve">Ad-9. </w:t>
      </w:r>
      <w:r w:rsidRPr="00E55384">
        <w:rPr>
          <w:rFonts w:ascii="Times New Roman" w:hAnsi="Times New Roman"/>
          <w:b/>
          <w:sz w:val="24"/>
          <w:szCs w:val="24"/>
          <w:lang w:val="hr-HR"/>
        </w:rPr>
        <w:t>Tekuća pitanja</w:t>
      </w:r>
    </w:p>
    <w:p w:rsidR="00E55384" w:rsidRDefault="00E55384" w:rsidP="00065BA6">
      <w:pPr>
        <w:pStyle w:val="NoSpacing1"/>
        <w:jc w:val="both"/>
        <w:rPr>
          <w:rFonts w:ascii="Times New Roman" w:hAnsi="Times New Roman"/>
          <w:sz w:val="24"/>
          <w:szCs w:val="24"/>
          <w:lang w:val="hr-HR"/>
        </w:rPr>
      </w:pPr>
    </w:p>
    <w:p w:rsidR="00F64A67" w:rsidRDefault="00E55384" w:rsidP="00E55384">
      <w:pPr>
        <w:pStyle w:val="NoSpacing1"/>
        <w:ind w:firstLine="708"/>
        <w:jc w:val="both"/>
        <w:rPr>
          <w:rFonts w:ascii="Times New Roman" w:hAnsi="Times New Roman"/>
          <w:sz w:val="24"/>
          <w:szCs w:val="24"/>
          <w:lang w:val="hr-HR"/>
        </w:rPr>
      </w:pPr>
      <w:r>
        <w:rPr>
          <w:rFonts w:ascii="Times New Roman" w:hAnsi="Times New Roman"/>
          <w:sz w:val="24"/>
          <w:szCs w:val="24"/>
          <w:lang w:val="hr-HR"/>
        </w:rPr>
        <w:t>Kako nije bilo prijava po ovoj tački/točki dnevnog reda, predsjedavajući/predsjedatelj završava sa radom 8. sjednice Općinskog vijeća Busovača</w:t>
      </w:r>
      <w:r w:rsidR="00065BA6">
        <w:rPr>
          <w:rFonts w:ascii="Times New Roman" w:hAnsi="Times New Roman"/>
          <w:sz w:val="24"/>
          <w:szCs w:val="24"/>
          <w:lang w:val="hr-HR"/>
        </w:rPr>
        <w:t>.</w:t>
      </w:r>
    </w:p>
    <w:p w:rsidR="00F64A67" w:rsidRDefault="00F64A67" w:rsidP="00FC0E29">
      <w:pPr>
        <w:pStyle w:val="NoSpacing1"/>
        <w:ind w:firstLine="708"/>
        <w:jc w:val="both"/>
        <w:rPr>
          <w:rFonts w:ascii="Times New Roman" w:hAnsi="Times New Roman"/>
          <w:sz w:val="24"/>
          <w:szCs w:val="24"/>
          <w:lang w:val="hr-HR"/>
        </w:rPr>
      </w:pPr>
    </w:p>
    <w:p w:rsidR="00065BA6" w:rsidRDefault="00065BA6" w:rsidP="00475669">
      <w:pPr>
        <w:autoSpaceDE w:val="0"/>
        <w:autoSpaceDN w:val="0"/>
        <w:adjustRightInd w:val="0"/>
        <w:jc w:val="both"/>
      </w:pPr>
    </w:p>
    <w:p w:rsidR="00B56CD9" w:rsidRPr="00B56CD9" w:rsidRDefault="00B56CD9" w:rsidP="00B56CD9">
      <w:pPr>
        <w:pStyle w:val="NoSpacing1"/>
        <w:jc w:val="both"/>
        <w:rPr>
          <w:rFonts w:ascii="Times New Roman" w:hAnsi="Times New Roman"/>
          <w:sz w:val="24"/>
          <w:szCs w:val="24"/>
        </w:rPr>
      </w:pPr>
      <w:r w:rsidRPr="00B56CD9">
        <w:rPr>
          <w:rFonts w:ascii="Times New Roman" w:hAnsi="Times New Roman"/>
          <w:sz w:val="24"/>
          <w:szCs w:val="24"/>
        </w:rPr>
        <w:t>Sjednica</w:t>
      </w:r>
      <w:r w:rsidR="00764145">
        <w:rPr>
          <w:rFonts w:ascii="Times New Roman" w:hAnsi="Times New Roman"/>
          <w:sz w:val="24"/>
          <w:szCs w:val="24"/>
        </w:rPr>
        <w:t xml:space="preserve"> je </w:t>
      </w:r>
      <w:r w:rsidRPr="00B56CD9">
        <w:rPr>
          <w:rFonts w:ascii="Times New Roman" w:hAnsi="Times New Roman"/>
          <w:sz w:val="24"/>
          <w:szCs w:val="24"/>
        </w:rPr>
        <w:t xml:space="preserve">završena u </w:t>
      </w:r>
      <w:r w:rsidR="00DB01D9">
        <w:rPr>
          <w:rFonts w:ascii="Times New Roman" w:hAnsi="Times New Roman"/>
          <w:sz w:val="24"/>
          <w:szCs w:val="24"/>
        </w:rPr>
        <w:t>1</w:t>
      </w:r>
      <w:r w:rsidR="00655FF4">
        <w:rPr>
          <w:rFonts w:ascii="Times New Roman" w:hAnsi="Times New Roman"/>
          <w:sz w:val="24"/>
          <w:szCs w:val="24"/>
        </w:rPr>
        <w:t>1</w:t>
      </w:r>
      <w:r w:rsidR="002C667A">
        <w:rPr>
          <w:rFonts w:ascii="Times New Roman" w:hAnsi="Times New Roman"/>
          <w:sz w:val="24"/>
          <w:szCs w:val="24"/>
        </w:rPr>
        <w:t>:</w:t>
      </w:r>
      <w:r w:rsidR="00065BA6">
        <w:rPr>
          <w:rFonts w:ascii="Times New Roman" w:hAnsi="Times New Roman"/>
          <w:sz w:val="24"/>
          <w:szCs w:val="24"/>
        </w:rPr>
        <w:t>30</w:t>
      </w:r>
      <w:r w:rsidR="00007C6D">
        <w:rPr>
          <w:rFonts w:ascii="Times New Roman" w:hAnsi="Times New Roman"/>
          <w:sz w:val="24"/>
          <w:szCs w:val="24"/>
        </w:rPr>
        <w:t xml:space="preserve"> </w:t>
      </w:r>
      <w:r w:rsidR="00F60C4A">
        <w:rPr>
          <w:rFonts w:ascii="Times New Roman" w:hAnsi="Times New Roman"/>
          <w:sz w:val="24"/>
          <w:szCs w:val="24"/>
        </w:rPr>
        <w:t>sati</w:t>
      </w:r>
    </w:p>
    <w:p w:rsidR="000B2282" w:rsidRDefault="000B2282" w:rsidP="000B2282">
      <w:pPr>
        <w:jc w:val="both"/>
        <w:rPr>
          <w:lang w:val="hr-HR"/>
        </w:rPr>
      </w:pPr>
      <w:r w:rsidRPr="003E010A">
        <w:rPr>
          <w:lang w:val="hr-HR"/>
        </w:rPr>
        <w:t xml:space="preserve">Tonski zapis je sastavni dio ovog </w:t>
      </w:r>
      <w:r w:rsidR="00E55384">
        <w:rPr>
          <w:lang w:val="hr-HR"/>
        </w:rPr>
        <w:t>Izvoda iz z</w:t>
      </w:r>
      <w:r w:rsidRPr="003E010A">
        <w:rPr>
          <w:lang w:val="hr-HR"/>
        </w:rPr>
        <w:t>apisnika.</w:t>
      </w:r>
    </w:p>
    <w:p w:rsidR="00E55384" w:rsidRDefault="00E55384" w:rsidP="000B2282">
      <w:pPr>
        <w:jc w:val="both"/>
        <w:rPr>
          <w:lang w:val="hr-HR"/>
        </w:rPr>
      </w:pPr>
    </w:p>
    <w:p w:rsidR="00E55384" w:rsidRPr="003E010A" w:rsidRDefault="00E55384" w:rsidP="000B2282">
      <w:pPr>
        <w:jc w:val="both"/>
        <w:rPr>
          <w:lang w:val="hr-HR"/>
        </w:rPr>
      </w:pPr>
    </w:p>
    <w:p w:rsidR="000B2282" w:rsidRDefault="00E55384" w:rsidP="000B2282">
      <w:pPr>
        <w:jc w:val="both"/>
        <w:rPr>
          <w:lang w:val="hr-HR"/>
        </w:rPr>
      </w:pPr>
      <w:r>
        <w:rPr>
          <w:lang w:val="hr-HR"/>
        </w:rPr>
        <w:t xml:space="preserve"> Izvod/Izvadak iz z</w:t>
      </w:r>
      <w:r w:rsidR="000B2282" w:rsidRPr="003E010A">
        <w:rPr>
          <w:lang w:val="hr-HR"/>
        </w:rPr>
        <w:t>apisnik</w:t>
      </w:r>
      <w:r>
        <w:rPr>
          <w:lang w:val="hr-HR"/>
        </w:rPr>
        <w:t>a</w:t>
      </w:r>
      <w:r w:rsidR="000B2282" w:rsidRPr="003E010A">
        <w:rPr>
          <w:lang w:val="hr-HR"/>
        </w:rPr>
        <w:t xml:space="preserve"> sačinila</w:t>
      </w:r>
    </w:p>
    <w:p w:rsidR="00E55384" w:rsidRDefault="00E55384" w:rsidP="000B2282">
      <w:pPr>
        <w:jc w:val="both"/>
        <w:rPr>
          <w:lang w:val="bs-Latn-BA"/>
        </w:rPr>
      </w:pPr>
      <w:r>
        <w:rPr>
          <w:lang w:val="hr-HR"/>
        </w:rPr>
        <w:t xml:space="preserve">   SEKRETAR/TAJNIK</w:t>
      </w:r>
      <w:r>
        <w:rPr>
          <w:lang w:val="hr-HR"/>
        </w:rPr>
        <w:tab/>
      </w:r>
      <w:r>
        <w:rPr>
          <w:lang w:val="hr-HR"/>
        </w:rPr>
        <w:tab/>
      </w:r>
      <w:r>
        <w:rPr>
          <w:lang w:val="hr-HR"/>
        </w:rPr>
        <w:tab/>
      </w:r>
      <w:r>
        <w:rPr>
          <w:lang w:val="hr-HR"/>
        </w:rPr>
        <w:tab/>
      </w:r>
      <w:r>
        <w:rPr>
          <w:lang w:val="hr-HR"/>
        </w:rPr>
        <w:tab/>
      </w:r>
      <w:r>
        <w:rPr>
          <w:lang w:val="hr-HR"/>
        </w:rPr>
        <w:tab/>
      </w:r>
      <w:r>
        <w:rPr>
          <w:lang w:val="bs-Latn-BA"/>
        </w:rPr>
        <w:t>PREDSJEDAVAJUĆI/PREDSJEDATELJ</w:t>
      </w:r>
    </w:p>
    <w:p w:rsidR="00E55384" w:rsidRDefault="00E55384" w:rsidP="000B2282">
      <w:pPr>
        <w:jc w:val="both"/>
        <w:rPr>
          <w:lang w:val="bs-Latn-BA"/>
        </w:rPr>
      </w:pPr>
      <w:r>
        <w:rPr>
          <w:lang w:val="bs-Latn-BA"/>
        </w:rPr>
        <w:t>Općinskog vijeća Busovača</w:t>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t>Općinskog vijeća Busovača</w:t>
      </w:r>
    </w:p>
    <w:p w:rsidR="00E55384" w:rsidRPr="003E010A" w:rsidRDefault="00E55384" w:rsidP="000B2282">
      <w:pPr>
        <w:jc w:val="both"/>
        <w:rPr>
          <w:lang w:val="hr-HR"/>
        </w:rPr>
      </w:pPr>
    </w:p>
    <w:p w:rsidR="00D416A6" w:rsidRPr="003E010A" w:rsidRDefault="00E55384" w:rsidP="000B2282">
      <w:pPr>
        <w:jc w:val="both"/>
        <w:rPr>
          <w:lang w:val="hr-HR"/>
        </w:rPr>
      </w:pPr>
      <w:r>
        <w:rPr>
          <w:lang w:val="hr-HR"/>
        </w:rPr>
        <w:t xml:space="preserve">  </w:t>
      </w:r>
      <w:r w:rsidR="000B2282" w:rsidRPr="003E010A">
        <w:rPr>
          <w:lang w:val="hr-HR"/>
        </w:rPr>
        <w:t>Ljiljana Čavara</w:t>
      </w:r>
      <w:r>
        <w:rPr>
          <w:lang w:val="hr-HR"/>
        </w:rPr>
        <w:t>, dipl.iur.</w:t>
      </w:r>
      <w:r>
        <w:rPr>
          <w:lang w:val="hr-HR"/>
        </w:rPr>
        <w:tab/>
      </w:r>
      <w:r>
        <w:rPr>
          <w:lang w:val="hr-HR"/>
        </w:rPr>
        <w:tab/>
      </w:r>
      <w:r>
        <w:rPr>
          <w:lang w:val="hr-HR"/>
        </w:rPr>
        <w:tab/>
      </w:r>
      <w:r>
        <w:rPr>
          <w:lang w:val="hr-HR"/>
        </w:rPr>
        <w:tab/>
      </w:r>
      <w:r>
        <w:rPr>
          <w:lang w:val="hr-HR"/>
        </w:rPr>
        <w:tab/>
      </w:r>
      <w:r>
        <w:rPr>
          <w:lang w:val="hr-HR"/>
        </w:rPr>
        <w:tab/>
      </w:r>
      <w:r>
        <w:rPr>
          <w:lang w:val="hr-HR"/>
        </w:rPr>
        <w:tab/>
        <w:t xml:space="preserve">     </w:t>
      </w:r>
      <w:r w:rsidRPr="00470C5E">
        <w:rPr>
          <w:lang w:val="bs-Latn-BA"/>
        </w:rPr>
        <w:t>Josip Mravak, dipl.ecc.</w:t>
      </w:r>
    </w:p>
    <w:p w:rsidR="00007C6D" w:rsidRPr="00470C5E" w:rsidRDefault="00007C6D" w:rsidP="00007C6D">
      <w:pPr>
        <w:jc w:val="both"/>
        <w:rPr>
          <w:lang w:val="bs-Latn-BA"/>
        </w:rPr>
      </w:pP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sidR="009E770E">
        <w:rPr>
          <w:lang w:val="bs-Latn-BA"/>
        </w:rPr>
        <w:t xml:space="preserve">                         </w:t>
      </w:r>
    </w:p>
    <w:p w:rsidR="008750FD" w:rsidRPr="003E010A" w:rsidRDefault="009E770E" w:rsidP="00E55384">
      <w:pPr>
        <w:jc w:val="both"/>
        <w:rPr>
          <w:lang w:val="hr-HR"/>
        </w:rPr>
      </w:pPr>
      <w:r>
        <w:rPr>
          <w:lang w:val="bs-Latn-BA"/>
        </w:rPr>
        <w:tab/>
      </w:r>
      <w:r>
        <w:rPr>
          <w:lang w:val="bs-Latn-BA"/>
        </w:rPr>
        <w:tab/>
      </w:r>
      <w:r>
        <w:rPr>
          <w:lang w:val="bs-Latn-BA"/>
        </w:rPr>
        <w:tab/>
      </w:r>
      <w:r>
        <w:rPr>
          <w:lang w:val="bs-Latn-BA"/>
        </w:rPr>
        <w:tab/>
      </w:r>
      <w:r w:rsidR="00007C6D">
        <w:rPr>
          <w:lang w:val="bs-Latn-BA"/>
        </w:rPr>
        <w:tab/>
      </w:r>
      <w:r w:rsidR="00007C6D">
        <w:rPr>
          <w:lang w:val="bs-Latn-BA"/>
        </w:rPr>
        <w:tab/>
      </w:r>
      <w:r w:rsidR="00007C6D">
        <w:rPr>
          <w:lang w:val="bs-Latn-BA"/>
        </w:rPr>
        <w:tab/>
      </w:r>
      <w:r w:rsidR="00007C6D">
        <w:rPr>
          <w:lang w:val="bs-Latn-BA"/>
        </w:rPr>
        <w:tab/>
      </w:r>
      <w:r w:rsidR="00007C6D">
        <w:rPr>
          <w:lang w:val="bs-Latn-BA"/>
        </w:rPr>
        <w:tab/>
      </w:r>
      <w:r w:rsidR="00007C6D">
        <w:rPr>
          <w:lang w:val="bs-Latn-BA"/>
        </w:rPr>
        <w:tab/>
      </w:r>
    </w:p>
    <w:sectPr w:rsidR="008750FD" w:rsidRPr="003E010A" w:rsidSect="004A46C5">
      <w:footerReference w:type="default" r:id="rId1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921" w:rsidRDefault="004E6921" w:rsidP="00A75CC3">
      <w:r>
        <w:separator/>
      </w:r>
    </w:p>
  </w:endnote>
  <w:endnote w:type="continuationSeparator" w:id="1">
    <w:p w:rsidR="004E6921" w:rsidRDefault="004E6921" w:rsidP="00A75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4935"/>
      <w:docPartObj>
        <w:docPartGallery w:val="Page Numbers (Bottom of Page)"/>
        <w:docPartUnique/>
      </w:docPartObj>
    </w:sdtPr>
    <w:sdtContent>
      <w:p w:rsidR="001D69CB" w:rsidRDefault="001D69CB">
        <w:pPr>
          <w:pStyle w:val="Podnoje"/>
          <w:jc w:val="right"/>
        </w:pPr>
        <w:fldSimple w:instr=" PAGE   \* MERGEFORMAT ">
          <w:r w:rsidR="00954DEB">
            <w:rPr>
              <w:noProof/>
            </w:rPr>
            <w:t>9</w:t>
          </w:r>
        </w:fldSimple>
      </w:p>
    </w:sdtContent>
  </w:sdt>
  <w:p w:rsidR="001D69CB" w:rsidRDefault="001D69C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921" w:rsidRDefault="004E6921" w:rsidP="00A75CC3">
      <w:r>
        <w:separator/>
      </w:r>
    </w:p>
  </w:footnote>
  <w:footnote w:type="continuationSeparator" w:id="1">
    <w:p w:rsidR="004E6921" w:rsidRDefault="004E6921" w:rsidP="00A75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C29"/>
    <w:multiLevelType w:val="hybridMultilevel"/>
    <w:tmpl w:val="A9966576"/>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2966DF1"/>
    <w:multiLevelType w:val="hybridMultilevel"/>
    <w:tmpl w:val="C7709138"/>
    <w:lvl w:ilvl="0" w:tplc="E8B295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02AA69B7"/>
    <w:multiLevelType w:val="hybridMultilevel"/>
    <w:tmpl w:val="A9966576"/>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44D2FBD"/>
    <w:multiLevelType w:val="hybridMultilevel"/>
    <w:tmpl w:val="9BD60532"/>
    <w:lvl w:ilvl="0" w:tplc="1504ACC0">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4">
    <w:nsid w:val="097E4DB9"/>
    <w:multiLevelType w:val="hybridMultilevel"/>
    <w:tmpl w:val="4A6EBB20"/>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0EB154E1"/>
    <w:multiLevelType w:val="hybridMultilevel"/>
    <w:tmpl w:val="4A6EBB20"/>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4C16EFB"/>
    <w:multiLevelType w:val="hybridMultilevel"/>
    <w:tmpl w:val="A9966576"/>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1A02683"/>
    <w:multiLevelType w:val="hybridMultilevel"/>
    <w:tmpl w:val="A9966576"/>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2EF5913"/>
    <w:multiLevelType w:val="hybridMultilevel"/>
    <w:tmpl w:val="A9966576"/>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5D462A2"/>
    <w:multiLevelType w:val="hybridMultilevel"/>
    <w:tmpl w:val="C902C8F8"/>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83418C8"/>
    <w:multiLevelType w:val="hybridMultilevel"/>
    <w:tmpl w:val="4A6EBB20"/>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2F8E1FEB"/>
    <w:multiLevelType w:val="hybridMultilevel"/>
    <w:tmpl w:val="A6185914"/>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40D02DC3"/>
    <w:multiLevelType w:val="hybridMultilevel"/>
    <w:tmpl w:val="A9966576"/>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416F72C5"/>
    <w:multiLevelType w:val="hybridMultilevel"/>
    <w:tmpl w:val="B0D6A42A"/>
    <w:lvl w:ilvl="0" w:tplc="1504ACC0">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4">
    <w:nsid w:val="462A7D14"/>
    <w:multiLevelType w:val="hybridMultilevel"/>
    <w:tmpl w:val="2A1CDFAE"/>
    <w:lvl w:ilvl="0" w:tplc="B3486ABC">
      <w:numFmt w:val="bullet"/>
      <w:lvlText w:val="-"/>
      <w:lvlJc w:val="left"/>
      <w:pPr>
        <w:ind w:left="428" w:hanging="360"/>
      </w:pPr>
      <w:rPr>
        <w:rFonts w:ascii="Times New Roman" w:eastAsia="Times New Roman" w:hAnsi="Times New Roman" w:cs="Times New Roman" w:hint="default"/>
      </w:rPr>
    </w:lvl>
    <w:lvl w:ilvl="1" w:tplc="041A0003" w:tentative="1">
      <w:start w:val="1"/>
      <w:numFmt w:val="bullet"/>
      <w:lvlText w:val="o"/>
      <w:lvlJc w:val="left"/>
      <w:pPr>
        <w:ind w:left="1148" w:hanging="360"/>
      </w:pPr>
      <w:rPr>
        <w:rFonts w:ascii="Courier New" w:hAnsi="Courier New" w:cs="Courier New" w:hint="default"/>
      </w:rPr>
    </w:lvl>
    <w:lvl w:ilvl="2" w:tplc="041A0005" w:tentative="1">
      <w:start w:val="1"/>
      <w:numFmt w:val="bullet"/>
      <w:lvlText w:val=""/>
      <w:lvlJc w:val="left"/>
      <w:pPr>
        <w:ind w:left="1868" w:hanging="360"/>
      </w:pPr>
      <w:rPr>
        <w:rFonts w:ascii="Wingdings" w:hAnsi="Wingdings" w:hint="default"/>
      </w:rPr>
    </w:lvl>
    <w:lvl w:ilvl="3" w:tplc="041A0001" w:tentative="1">
      <w:start w:val="1"/>
      <w:numFmt w:val="bullet"/>
      <w:lvlText w:val=""/>
      <w:lvlJc w:val="left"/>
      <w:pPr>
        <w:ind w:left="2588" w:hanging="360"/>
      </w:pPr>
      <w:rPr>
        <w:rFonts w:ascii="Symbol" w:hAnsi="Symbol" w:hint="default"/>
      </w:rPr>
    </w:lvl>
    <w:lvl w:ilvl="4" w:tplc="041A0003" w:tentative="1">
      <w:start w:val="1"/>
      <w:numFmt w:val="bullet"/>
      <w:lvlText w:val="o"/>
      <w:lvlJc w:val="left"/>
      <w:pPr>
        <w:ind w:left="3308" w:hanging="360"/>
      </w:pPr>
      <w:rPr>
        <w:rFonts w:ascii="Courier New" w:hAnsi="Courier New" w:cs="Courier New" w:hint="default"/>
      </w:rPr>
    </w:lvl>
    <w:lvl w:ilvl="5" w:tplc="041A0005" w:tentative="1">
      <w:start w:val="1"/>
      <w:numFmt w:val="bullet"/>
      <w:lvlText w:val=""/>
      <w:lvlJc w:val="left"/>
      <w:pPr>
        <w:ind w:left="4028" w:hanging="360"/>
      </w:pPr>
      <w:rPr>
        <w:rFonts w:ascii="Wingdings" w:hAnsi="Wingdings" w:hint="default"/>
      </w:rPr>
    </w:lvl>
    <w:lvl w:ilvl="6" w:tplc="041A0001" w:tentative="1">
      <w:start w:val="1"/>
      <w:numFmt w:val="bullet"/>
      <w:lvlText w:val=""/>
      <w:lvlJc w:val="left"/>
      <w:pPr>
        <w:ind w:left="4748" w:hanging="360"/>
      </w:pPr>
      <w:rPr>
        <w:rFonts w:ascii="Symbol" w:hAnsi="Symbol" w:hint="default"/>
      </w:rPr>
    </w:lvl>
    <w:lvl w:ilvl="7" w:tplc="041A0003" w:tentative="1">
      <w:start w:val="1"/>
      <w:numFmt w:val="bullet"/>
      <w:lvlText w:val="o"/>
      <w:lvlJc w:val="left"/>
      <w:pPr>
        <w:ind w:left="5468" w:hanging="360"/>
      </w:pPr>
      <w:rPr>
        <w:rFonts w:ascii="Courier New" w:hAnsi="Courier New" w:cs="Courier New" w:hint="default"/>
      </w:rPr>
    </w:lvl>
    <w:lvl w:ilvl="8" w:tplc="041A0005" w:tentative="1">
      <w:start w:val="1"/>
      <w:numFmt w:val="bullet"/>
      <w:lvlText w:val=""/>
      <w:lvlJc w:val="left"/>
      <w:pPr>
        <w:ind w:left="6188" w:hanging="360"/>
      </w:pPr>
      <w:rPr>
        <w:rFonts w:ascii="Wingdings" w:hAnsi="Wingdings" w:hint="default"/>
      </w:rPr>
    </w:lvl>
  </w:abstractNum>
  <w:abstractNum w:abstractNumId="15">
    <w:nsid w:val="481643DF"/>
    <w:multiLevelType w:val="hybridMultilevel"/>
    <w:tmpl w:val="C7709138"/>
    <w:lvl w:ilvl="0" w:tplc="E8B295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56455B5F"/>
    <w:multiLevelType w:val="hybridMultilevel"/>
    <w:tmpl w:val="C7709138"/>
    <w:lvl w:ilvl="0" w:tplc="E8B295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5F0B729D"/>
    <w:multiLevelType w:val="hybridMultilevel"/>
    <w:tmpl w:val="A9966576"/>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6D996512"/>
    <w:multiLevelType w:val="hybridMultilevel"/>
    <w:tmpl w:val="49826D6E"/>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0193F92"/>
    <w:multiLevelType w:val="hybridMultilevel"/>
    <w:tmpl w:val="88C45222"/>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70677C7D"/>
    <w:multiLevelType w:val="hybridMultilevel"/>
    <w:tmpl w:val="4A6EBB20"/>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70E31323"/>
    <w:multiLevelType w:val="hybridMultilevel"/>
    <w:tmpl w:val="C7709138"/>
    <w:lvl w:ilvl="0" w:tplc="E8B295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71075F9F"/>
    <w:multiLevelType w:val="hybridMultilevel"/>
    <w:tmpl w:val="4A6EBB20"/>
    <w:lvl w:ilvl="0" w:tplc="877ABE86">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76B0078E"/>
    <w:multiLevelType w:val="hybridMultilevel"/>
    <w:tmpl w:val="B7C6BA52"/>
    <w:lvl w:ilvl="0" w:tplc="1504ACC0">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4">
    <w:nsid w:val="7E32178D"/>
    <w:multiLevelType w:val="hybridMultilevel"/>
    <w:tmpl w:val="9DDEBB26"/>
    <w:lvl w:ilvl="0" w:tplc="1504ACC0">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num w:numId="1">
    <w:abstractNumId w:val="0"/>
  </w:num>
  <w:num w:numId="2">
    <w:abstractNumId w:val="5"/>
  </w:num>
  <w:num w:numId="3">
    <w:abstractNumId w:val="10"/>
  </w:num>
  <w:num w:numId="4">
    <w:abstractNumId w:val="20"/>
  </w:num>
  <w:num w:numId="5">
    <w:abstractNumId w:val="4"/>
  </w:num>
  <w:num w:numId="6">
    <w:abstractNumId w:val="22"/>
  </w:num>
  <w:num w:numId="7">
    <w:abstractNumId w:val="19"/>
  </w:num>
  <w:num w:numId="8">
    <w:abstractNumId w:val="9"/>
  </w:num>
  <w:num w:numId="9">
    <w:abstractNumId w:val="18"/>
  </w:num>
  <w:num w:numId="10">
    <w:abstractNumId w:val="11"/>
  </w:num>
  <w:num w:numId="11">
    <w:abstractNumId w:val="14"/>
  </w:num>
  <w:num w:numId="12">
    <w:abstractNumId w:val="12"/>
  </w:num>
  <w:num w:numId="13">
    <w:abstractNumId w:val="17"/>
  </w:num>
  <w:num w:numId="14">
    <w:abstractNumId w:val="6"/>
  </w:num>
  <w:num w:numId="15">
    <w:abstractNumId w:val="7"/>
  </w:num>
  <w:num w:numId="16">
    <w:abstractNumId w:val="8"/>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num>
  <w:num w:numId="21">
    <w:abstractNumId w:val="3"/>
  </w:num>
  <w:num w:numId="22">
    <w:abstractNumId w:val="23"/>
  </w:num>
  <w:num w:numId="23">
    <w:abstractNumId w:val="1"/>
  </w:num>
  <w:num w:numId="24">
    <w:abstractNumId w:val="16"/>
  </w:num>
  <w:num w:numId="25">
    <w:abstractNumId w:val="21"/>
  </w:num>
  <w:num w:numId="26">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52CC"/>
    <w:rsid w:val="00001215"/>
    <w:rsid w:val="000016C8"/>
    <w:rsid w:val="0000183D"/>
    <w:rsid w:val="00001EE8"/>
    <w:rsid w:val="0000398F"/>
    <w:rsid w:val="00003ADC"/>
    <w:rsid w:val="00004557"/>
    <w:rsid w:val="00004748"/>
    <w:rsid w:val="000047D1"/>
    <w:rsid w:val="00004C49"/>
    <w:rsid w:val="00004E20"/>
    <w:rsid w:val="00004E4A"/>
    <w:rsid w:val="00005032"/>
    <w:rsid w:val="0000588E"/>
    <w:rsid w:val="00005DF6"/>
    <w:rsid w:val="0000614E"/>
    <w:rsid w:val="0000739B"/>
    <w:rsid w:val="00007787"/>
    <w:rsid w:val="00007C6D"/>
    <w:rsid w:val="00007DDB"/>
    <w:rsid w:val="00010608"/>
    <w:rsid w:val="00010D12"/>
    <w:rsid w:val="00011173"/>
    <w:rsid w:val="000116A8"/>
    <w:rsid w:val="00011B9E"/>
    <w:rsid w:val="00012360"/>
    <w:rsid w:val="00012549"/>
    <w:rsid w:val="00012A7C"/>
    <w:rsid w:val="00012D06"/>
    <w:rsid w:val="00012F08"/>
    <w:rsid w:val="000131AB"/>
    <w:rsid w:val="00013218"/>
    <w:rsid w:val="00013811"/>
    <w:rsid w:val="00013DF8"/>
    <w:rsid w:val="00013E55"/>
    <w:rsid w:val="000143BE"/>
    <w:rsid w:val="000147AB"/>
    <w:rsid w:val="00014C8B"/>
    <w:rsid w:val="000154AF"/>
    <w:rsid w:val="00015661"/>
    <w:rsid w:val="0001586E"/>
    <w:rsid w:val="00015C48"/>
    <w:rsid w:val="000165D1"/>
    <w:rsid w:val="0001671A"/>
    <w:rsid w:val="00016772"/>
    <w:rsid w:val="00016C21"/>
    <w:rsid w:val="00016EE2"/>
    <w:rsid w:val="0001727B"/>
    <w:rsid w:val="000179B7"/>
    <w:rsid w:val="00020D92"/>
    <w:rsid w:val="000212D9"/>
    <w:rsid w:val="000214B5"/>
    <w:rsid w:val="000218E1"/>
    <w:rsid w:val="00021F14"/>
    <w:rsid w:val="000220F4"/>
    <w:rsid w:val="00022B00"/>
    <w:rsid w:val="00022B86"/>
    <w:rsid w:val="00022F28"/>
    <w:rsid w:val="000232AD"/>
    <w:rsid w:val="000237F7"/>
    <w:rsid w:val="000239E4"/>
    <w:rsid w:val="000242FE"/>
    <w:rsid w:val="0002437A"/>
    <w:rsid w:val="00024866"/>
    <w:rsid w:val="0002495C"/>
    <w:rsid w:val="000249B9"/>
    <w:rsid w:val="00024D3F"/>
    <w:rsid w:val="000250F5"/>
    <w:rsid w:val="000253E6"/>
    <w:rsid w:val="0002547C"/>
    <w:rsid w:val="0002581A"/>
    <w:rsid w:val="00025B24"/>
    <w:rsid w:val="00025F06"/>
    <w:rsid w:val="00026F80"/>
    <w:rsid w:val="000274A6"/>
    <w:rsid w:val="0002759E"/>
    <w:rsid w:val="000278E5"/>
    <w:rsid w:val="000279AE"/>
    <w:rsid w:val="000308A8"/>
    <w:rsid w:val="00030D5C"/>
    <w:rsid w:val="00030FD7"/>
    <w:rsid w:val="000310BF"/>
    <w:rsid w:val="00031ECC"/>
    <w:rsid w:val="00032596"/>
    <w:rsid w:val="00032B48"/>
    <w:rsid w:val="00032F44"/>
    <w:rsid w:val="000332FD"/>
    <w:rsid w:val="00033354"/>
    <w:rsid w:val="000335D3"/>
    <w:rsid w:val="00034048"/>
    <w:rsid w:val="00034799"/>
    <w:rsid w:val="00034C31"/>
    <w:rsid w:val="00034CDD"/>
    <w:rsid w:val="00034FAE"/>
    <w:rsid w:val="000352A3"/>
    <w:rsid w:val="000354FF"/>
    <w:rsid w:val="00035513"/>
    <w:rsid w:val="00035DE8"/>
    <w:rsid w:val="00035EE3"/>
    <w:rsid w:val="000360B1"/>
    <w:rsid w:val="0003674D"/>
    <w:rsid w:val="00036E83"/>
    <w:rsid w:val="00037390"/>
    <w:rsid w:val="00037442"/>
    <w:rsid w:val="00040189"/>
    <w:rsid w:val="000401FB"/>
    <w:rsid w:val="00041147"/>
    <w:rsid w:val="000417CB"/>
    <w:rsid w:val="00041C7F"/>
    <w:rsid w:val="00041DCF"/>
    <w:rsid w:val="000429EC"/>
    <w:rsid w:val="00042E69"/>
    <w:rsid w:val="00042FAF"/>
    <w:rsid w:val="000432F9"/>
    <w:rsid w:val="000434D8"/>
    <w:rsid w:val="000435FB"/>
    <w:rsid w:val="00043B2B"/>
    <w:rsid w:val="00043F95"/>
    <w:rsid w:val="00044685"/>
    <w:rsid w:val="00045114"/>
    <w:rsid w:val="00045928"/>
    <w:rsid w:val="00045DAE"/>
    <w:rsid w:val="00046096"/>
    <w:rsid w:val="0004645E"/>
    <w:rsid w:val="00046D71"/>
    <w:rsid w:val="00046EA6"/>
    <w:rsid w:val="00047212"/>
    <w:rsid w:val="0004794D"/>
    <w:rsid w:val="000479E0"/>
    <w:rsid w:val="000515C8"/>
    <w:rsid w:val="00051AAE"/>
    <w:rsid w:val="00051E41"/>
    <w:rsid w:val="000526C0"/>
    <w:rsid w:val="00052ADE"/>
    <w:rsid w:val="00052F36"/>
    <w:rsid w:val="00052F52"/>
    <w:rsid w:val="000536E9"/>
    <w:rsid w:val="0005418F"/>
    <w:rsid w:val="000549B2"/>
    <w:rsid w:val="00054C83"/>
    <w:rsid w:val="0005516E"/>
    <w:rsid w:val="0005602E"/>
    <w:rsid w:val="00056529"/>
    <w:rsid w:val="0005652B"/>
    <w:rsid w:val="00056ACF"/>
    <w:rsid w:val="00056CBF"/>
    <w:rsid w:val="00056D85"/>
    <w:rsid w:val="000575F7"/>
    <w:rsid w:val="00057A4B"/>
    <w:rsid w:val="0006005E"/>
    <w:rsid w:val="000605C4"/>
    <w:rsid w:val="0006067F"/>
    <w:rsid w:val="00060A72"/>
    <w:rsid w:val="00060B88"/>
    <w:rsid w:val="00060BAE"/>
    <w:rsid w:val="00060F5C"/>
    <w:rsid w:val="00061204"/>
    <w:rsid w:val="00061FEE"/>
    <w:rsid w:val="00062542"/>
    <w:rsid w:val="000629CA"/>
    <w:rsid w:val="00062A8D"/>
    <w:rsid w:val="00062C84"/>
    <w:rsid w:val="00063136"/>
    <w:rsid w:val="0006347F"/>
    <w:rsid w:val="00063AFE"/>
    <w:rsid w:val="00064092"/>
    <w:rsid w:val="000641FA"/>
    <w:rsid w:val="00064BC1"/>
    <w:rsid w:val="00065628"/>
    <w:rsid w:val="00065BA6"/>
    <w:rsid w:val="000669F9"/>
    <w:rsid w:val="000677F6"/>
    <w:rsid w:val="00067D88"/>
    <w:rsid w:val="00067F32"/>
    <w:rsid w:val="00070370"/>
    <w:rsid w:val="00070BB0"/>
    <w:rsid w:val="00070DAA"/>
    <w:rsid w:val="0007120C"/>
    <w:rsid w:val="000712DD"/>
    <w:rsid w:val="0007151F"/>
    <w:rsid w:val="00071922"/>
    <w:rsid w:val="0007196A"/>
    <w:rsid w:val="00071F0E"/>
    <w:rsid w:val="00071F4B"/>
    <w:rsid w:val="000721CD"/>
    <w:rsid w:val="000723F2"/>
    <w:rsid w:val="000727A3"/>
    <w:rsid w:val="0007289F"/>
    <w:rsid w:val="00072A36"/>
    <w:rsid w:val="00072EE6"/>
    <w:rsid w:val="000737EF"/>
    <w:rsid w:val="000738FD"/>
    <w:rsid w:val="00073CB9"/>
    <w:rsid w:val="00073CE6"/>
    <w:rsid w:val="00074D57"/>
    <w:rsid w:val="000750A9"/>
    <w:rsid w:val="0007555D"/>
    <w:rsid w:val="00075962"/>
    <w:rsid w:val="00075C51"/>
    <w:rsid w:val="000762F2"/>
    <w:rsid w:val="00076505"/>
    <w:rsid w:val="00076FA7"/>
    <w:rsid w:val="00077732"/>
    <w:rsid w:val="0008047B"/>
    <w:rsid w:val="000807DB"/>
    <w:rsid w:val="00080B8F"/>
    <w:rsid w:val="00080CFD"/>
    <w:rsid w:val="00080E26"/>
    <w:rsid w:val="00081631"/>
    <w:rsid w:val="000818CB"/>
    <w:rsid w:val="00081E0F"/>
    <w:rsid w:val="00082087"/>
    <w:rsid w:val="00082178"/>
    <w:rsid w:val="00082584"/>
    <w:rsid w:val="00082C8C"/>
    <w:rsid w:val="00082D0A"/>
    <w:rsid w:val="00082DFF"/>
    <w:rsid w:val="00083963"/>
    <w:rsid w:val="00083C17"/>
    <w:rsid w:val="0008442C"/>
    <w:rsid w:val="000848A1"/>
    <w:rsid w:val="00084AEA"/>
    <w:rsid w:val="00085085"/>
    <w:rsid w:val="00085189"/>
    <w:rsid w:val="00085A79"/>
    <w:rsid w:val="0008657A"/>
    <w:rsid w:val="00086ECE"/>
    <w:rsid w:val="00087669"/>
    <w:rsid w:val="00087A3E"/>
    <w:rsid w:val="00090531"/>
    <w:rsid w:val="000905E8"/>
    <w:rsid w:val="00090C31"/>
    <w:rsid w:val="000915DC"/>
    <w:rsid w:val="0009160D"/>
    <w:rsid w:val="00091A41"/>
    <w:rsid w:val="00091B02"/>
    <w:rsid w:val="00091D63"/>
    <w:rsid w:val="00091EE8"/>
    <w:rsid w:val="00091F19"/>
    <w:rsid w:val="000921EA"/>
    <w:rsid w:val="000922CE"/>
    <w:rsid w:val="000926FA"/>
    <w:rsid w:val="00092B0A"/>
    <w:rsid w:val="00092E5B"/>
    <w:rsid w:val="00092F86"/>
    <w:rsid w:val="00094885"/>
    <w:rsid w:val="00095512"/>
    <w:rsid w:val="00095CFB"/>
    <w:rsid w:val="0009610C"/>
    <w:rsid w:val="000969D7"/>
    <w:rsid w:val="00096C00"/>
    <w:rsid w:val="00096C0A"/>
    <w:rsid w:val="00096FFE"/>
    <w:rsid w:val="000A087D"/>
    <w:rsid w:val="000A0E5A"/>
    <w:rsid w:val="000A10FA"/>
    <w:rsid w:val="000A177D"/>
    <w:rsid w:val="000A25BE"/>
    <w:rsid w:val="000A293A"/>
    <w:rsid w:val="000A2BEC"/>
    <w:rsid w:val="000A2C62"/>
    <w:rsid w:val="000A3779"/>
    <w:rsid w:val="000A3AD0"/>
    <w:rsid w:val="000A3E57"/>
    <w:rsid w:val="000A426B"/>
    <w:rsid w:val="000A43E5"/>
    <w:rsid w:val="000A4784"/>
    <w:rsid w:val="000A5947"/>
    <w:rsid w:val="000A5B82"/>
    <w:rsid w:val="000A5F0A"/>
    <w:rsid w:val="000A5F73"/>
    <w:rsid w:val="000A61ED"/>
    <w:rsid w:val="000A6266"/>
    <w:rsid w:val="000A6A32"/>
    <w:rsid w:val="000A6A38"/>
    <w:rsid w:val="000A6EA2"/>
    <w:rsid w:val="000A75AA"/>
    <w:rsid w:val="000A769A"/>
    <w:rsid w:val="000A779C"/>
    <w:rsid w:val="000A79B5"/>
    <w:rsid w:val="000B019D"/>
    <w:rsid w:val="000B0AC0"/>
    <w:rsid w:val="000B0E24"/>
    <w:rsid w:val="000B2073"/>
    <w:rsid w:val="000B2135"/>
    <w:rsid w:val="000B2282"/>
    <w:rsid w:val="000B2612"/>
    <w:rsid w:val="000B2AA4"/>
    <w:rsid w:val="000B2F17"/>
    <w:rsid w:val="000B35D6"/>
    <w:rsid w:val="000B373D"/>
    <w:rsid w:val="000B3BB4"/>
    <w:rsid w:val="000B3F8B"/>
    <w:rsid w:val="000B3FCC"/>
    <w:rsid w:val="000B44E4"/>
    <w:rsid w:val="000B4785"/>
    <w:rsid w:val="000B494C"/>
    <w:rsid w:val="000B4D76"/>
    <w:rsid w:val="000B52F3"/>
    <w:rsid w:val="000B5959"/>
    <w:rsid w:val="000B5C20"/>
    <w:rsid w:val="000B5F26"/>
    <w:rsid w:val="000B6C15"/>
    <w:rsid w:val="000C00CE"/>
    <w:rsid w:val="000C02A8"/>
    <w:rsid w:val="000C086E"/>
    <w:rsid w:val="000C0D63"/>
    <w:rsid w:val="000C0E51"/>
    <w:rsid w:val="000C0EF8"/>
    <w:rsid w:val="000C1534"/>
    <w:rsid w:val="000C1BDB"/>
    <w:rsid w:val="000C2266"/>
    <w:rsid w:val="000C29A0"/>
    <w:rsid w:val="000C2CE1"/>
    <w:rsid w:val="000C2DD4"/>
    <w:rsid w:val="000C2EC7"/>
    <w:rsid w:val="000C30F5"/>
    <w:rsid w:val="000C336B"/>
    <w:rsid w:val="000C3588"/>
    <w:rsid w:val="000C36BB"/>
    <w:rsid w:val="000C3B55"/>
    <w:rsid w:val="000C3BA1"/>
    <w:rsid w:val="000C4393"/>
    <w:rsid w:val="000C4750"/>
    <w:rsid w:val="000C55C7"/>
    <w:rsid w:val="000C5804"/>
    <w:rsid w:val="000C58AE"/>
    <w:rsid w:val="000C5933"/>
    <w:rsid w:val="000C59DA"/>
    <w:rsid w:val="000C5B77"/>
    <w:rsid w:val="000C5BEB"/>
    <w:rsid w:val="000C627B"/>
    <w:rsid w:val="000C6854"/>
    <w:rsid w:val="000C6FC3"/>
    <w:rsid w:val="000C7792"/>
    <w:rsid w:val="000C79A1"/>
    <w:rsid w:val="000D0261"/>
    <w:rsid w:val="000D0D11"/>
    <w:rsid w:val="000D1186"/>
    <w:rsid w:val="000D18DA"/>
    <w:rsid w:val="000D1A2F"/>
    <w:rsid w:val="000D1C69"/>
    <w:rsid w:val="000D2478"/>
    <w:rsid w:val="000D2E33"/>
    <w:rsid w:val="000D2FAD"/>
    <w:rsid w:val="000D34B3"/>
    <w:rsid w:val="000D367F"/>
    <w:rsid w:val="000D3970"/>
    <w:rsid w:val="000D4690"/>
    <w:rsid w:val="000D4B5F"/>
    <w:rsid w:val="000D5AE0"/>
    <w:rsid w:val="000D5D1B"/>
    <w:rsid w:val="000D5D76"/>
    <w:rsid w:val="000D65B2"/>
    <w:rsid w:val="000D6666"/>
    <w:rsid w:val="000D6962"/>
    <w:rsid w:val="000D6E77"/>
    <w:rsid w:val="000D70F1"/>
    <w:rsid w:val="000D7996"/>
    <w:rsid w:val="000D7E82"/>
    <w:rsid w:val="000D7F43"/>
    <w:rsid w:val="000E06F0"/>
    <w:rsid w:val="000E0F03"/>
    <w:rsid w:val="000E0F4C"/>
    <w:rsid w:val="000E10A1"/>
    <w:rsid w:val="000E1643"/>
    <w:rsid w:val="000E1925"/>
    <w:rsid w:val="000E1AA7"/>
    <w:rsid w:val="000E1BF9"/>
    <w:rsid w:val="000E1F87"/>
    <w:rsid w:val="000E3559"/>
    <w:rsid w:val="000E3966"/>
    <w:rsid w:val="000E398A"/>
    <w:rsid w:val="000E3B40"/>
    <w:rsid w:val="000E434F"/>
    <w:rsid w:val="000E43CB"/>
    <w:rsid w:val="000E48B9"/>
    <w:rsid w:val="000E4F92"/>
    <w:rsid w:val="000E5127"/>
    <w:rsid w:val="000E5448"/>
    <w:rsid w:val="000E5900"/>
    <w:rsid w:val="000E5AFF"/>
    <w:rsid w:val="000E67F3"/>
    <w:rsid w:val="000E74DF"/>
    <w:rsid w:val="000E7CE5"/>
    <w:rsid w:val="000E7F55"/>
    <w:rsid w:val="000F0694"/>
    <w:rsid w:val="000F0AD6"/>
    <w:rsid w:val="000F0EBE"/>
    <w:rsid w:val="000F0EE1"/>
    <w:rsid w:val="000F34D7"/>
    <w:rsid w:val="000F3684"/>
    <w:rsid w:val="000F3812"/>
    <w:rsid w:val="000F3950"/>
    <w:rsid w:val="000F3B56"/>
    <w:rsid w:val="000F3FB8"/>
    <w:rsid w:val="000F41D6"/>
    <w:rsid w:val="000F49BF"/>
    <w:rsid w:val="000F4D2A"/>
    <w:rsid w:val="000F5A4B"/>
    <w:rsid w:val="000F5D62"/>
    <w:rsid w:val="000F6351"/>
    <w:rsid w:val="000F7104"/>
    <w:rsid w:val="000F7535"/>
    <w:rsid w:val="000F76EE"/>
    <w:rsid w:val="000F7872"/>
    <w:rsid w:val="000F798D"/>
    <w:rsid w:val="001004D9"/>
    <w:rsid w:val="00100F4D"/>
    <w:rsid w:val="001011EF"/>
    <w:rsid w:val="00101283"/>
    <w:rsid w:val="00101AD7"/>
    <w:rsid w:val="00101EDE"/>
    <w:rsid w:val="00102397"/>
    <w:rsid w:val="0010249A"/>
    <w:rsid w:val="00102526"/>
    <w:rsid w:val="00102AE6"/>
    <w:rsid w:val="00103366"/>
    <w:rsid w:val="00104075"/>
    <w:rsid w:val="0010408D"/>
    <w:rsid w:val="0010422C"/>
    <w:rsid w:val="00104802"/>
    <w:rsid w:val="00104E28"/>
    <w:rsid w:val="0010555C"/>
    <w:rsid w:val="0010593A"/>
    <w:rsid w:val="00105A21"/>
    <w:rsid w:val="00105B7D"/>
    <w:rsid w:val="00106296"/>
    <w:rsid w:val="00106314"/>
    <w:rsid w:val="001068D1"/>
    <w:rsid w:val="001069A2"/>
    <w:rsid w:val="00106A80"/>
    <w:rsid w:val="00106DB7"/>
    <w:rsid w:val="00107943"/>
    <w:rsid w:val="00107B13"/>
    <w:rsid w:val="00107B7F"/>
    <w:rsid w:val="00107CCA"/>
    <w:rsid w:val="0011023D"/>
    <w:rsid w:val="00110314"/>
    <w:rsid w:val="001105EC"/>
    <w:rsid w:val="00110F5B"/>
    <w:rsid w:val="001110D6"/>
    <w:rsid w:val="00111133"/>
    <w:rsid w:val="001115BF"/>
    <w:rsid w:val="00111B3F"/>
    <w:rsid w:val="00112EE0"/>
    <w:rsid w:val="00113860"/>
    <w:rsid w:val="001138EA"/>
    <w:rsid w:val="001138F8"/>
    <w:rsid w:val="00113905"/>
    <w:rsid w:val="00113997"/>
    <w:rsid w:val="00114083"/>
    <w:rsid w:val="001140A0"/>
    <w:rsid w:val="001144B3"/>
    <w:rsid w:val="00115AB2"/>
    <w:rsid w:val="00115BEB"/>
    <w:rsid w:val="00115FC5"/>
    <w:rsid w:val="001167B8"/>
    <w:rsid w:val="00116BEF"/>
    <w:rsid w:val="001170CF"/>
    <w:rsid w:val="00120371"/>
    <w:rsid w:val="00120540"/>
    <w:rsid w:val="001205F6"/>
    <w:rsid w:val="00120940"/>
    <w:rsid w:val="00120E7E"/>
    <w:rsid w:val="00120EFA"/>
    <w:rsid w:val="001211D3"/>
    <w:rsid w:val="001218A3"/>
    <w:rsid w:val="001226F0"/>
    <w:rsid w:val="001229CA"/>
    <w:rsid w:val="00122E86"/>
    <w:rsid w:val="0012311D"/>
    <w:rsid w:val="001233CF"/>
    <w:rsid w:val="00123967"/>
    <w:rsid w:val="00123E32"/>
    <w:rsid w:val="00124C7B"/>
    <w:rsid w:val="00124DCA"/>
    <w:rsid w:val="00124E7C"/>
    <w:rsid w:val="00125018"/>
    <w:rsid w:val="0012535A"/>
    <w:rsid w:val="00125A28"/>
    <w:rsid w:val="0012629A"/>
    <w:rsid w:val="001263C4"/>
    <w:rsid w:val="00126757"/>
    <w:rsid w:val="00127019"/>
    <w:rsid w:val="00127708"/>
    <w:rsid w:val="00127BF5"/>
    <w:rsid w:val="00127C7D"/>
    <w:rsid w:val="00127E9F"/>
    <w:rsid w:val="00127EA6"/>
    <w:rsid w:val="001307FC"/>
    <w:rsid w:val="00130982"/>
    <w:rsid w:val="00130A84"/>
    <w:rsid w:val="00131333"/>
    <w:rsid w:val="001329C8"/>
    <w:rsid w:val="00133044"/>
    <w:rsid w:val="00133108"/>
    <w:rsid w:val="0013319E"/>
    <w:rsid w:val="001333A8"/>
    <w:rsid w:val="00133824"/>
    <w:rsid w:val="00133BCD"/>
    <w:rsid w:val="00133C7C"/>
    <w:rsid w:val="00133F98"/>
    <w:rsid w:val="0013472F"/>
    <w:rsid w:val="0013499B"/>
    <w:rsid w:val="001352A8"/>
    <w:rsid w:val="001353B1"/>
    <w:rsid w:val="00135AB3"/>
    <w:rsid w:val="00135C03"/>
    <w:rsid w:val="00135E79"/>
    <w:rsid w:val="00135EA2"/>
    <w:rsid w:val="001400AD"/>
    <w:rsid w:val="00140346"/>
    <w:rsid w:val="00140B35"/>
    <w:rsid w:val="00140F7A"/>
    <w:rsid w:val="00141058"/>
    <w:rsid w:val="001413B5"/>
    <w:rsid w:val="00141656"/>
    <w:rsid w:val="00141B73"/>
    <w:rsid w:val="001431EA"/>
    <w:rsid w:val="001436DC"/>
    <w:rsid w:val="00143AD5"/>
    <w:rsid w:val="00143B3B"/>
    <w:rsid w:val="00143C63"/>
    <w:rsid w:val="00143CFD"/>
    <w:rsid w:val="00143FF5"/>
    <w:rsid w:val="00144529"/>
    <w:rsid w:val="00144A4C"/>
    <w:rsid w:val="00144D59"/>
    <w:rsid w:val="00144EA7"/>
    <w:rsid w:val="00145087"/>
    <w:rsid w:val="001455A6"/>
    <w:rsid w:val="001455EF"/>
    <w:rsid w:val="00145853"/>
    <w:rsid w:val="00145BFE"/>
    <w:rsid w:val="00145C53"/>
    <w:rsid w:val="001463BD"/>
    <w:rsid w:val="0014658C"/>
    <w:rsid w:val="0014667E"/>
    <w:rsid w:val="00146845"/>
    <w:rsid w:val="001472CF"/>
    <w:rsid w:val="00147E42"/>
    <w:rsid w:val="00150035"/>
    <w:rsid w:val="00151679"/>
    <w:rsid w:val="00151AD6"/>
    <w:rsid w:val="00151B3E"/>
    <w:rsid w:val="00151DC4"/>
    <w:rsid w:val="00151F4E"/>
    <w:rsid w:val="0015205F"/>
    <w:rsid w:val="001520B6"/>
    <w:rsid w:val="00152181"/>
    <w:rsid w:val="001522F1"/>
    <w:rsid w:val="00152DFA"/>
    <w:rsid w:val="00153A84"/>
    <w:rsid w:val="00154317"/>
    <w:rsid w:val="001543BE"/>
    <w:rsid w:val="001548EB"/>
    <w:rsid w:val="001552DF"/>
    <w:rsid w:val="00155D57"/>
    <w:rsid w:val="0015608B"/>
    <w:rsid w:val="00156285"/>
    <w:rsid w:val="0015632F"/>
    <w:rsid w:val="00156381"/>
    <w:rsid w:val="00156420"/>
    <w:rsid w:val="001564E4"/>
    <w:rsid w:val="00156649"/>
    <w:rsid w:val="00156FB0"/>
    <w:rsid w:val="00157346"/>
    <w:rsid w:val="001600FF"/>
    <w:rsid w:val="00160142"/>
    <w:rsid w:val="0016023B"/>
    <w:rsid w:val="0016222A"/>
    <w:rsid w:val="00162B65"/>
    <w:rsid w:val="00162D7D"/>
    <w:rsid w:val="001630DC"/>
    <w:rsid w:val="00163907"/>
    <w:rsid w:val="00163A6F"/>
    <w:rsid w:val="00163F1B"/>
    <w:rsid w:val="00164441"/>
    <w:rsid w:val="00164B6F"/>
    <w:rsid w:val="00165462"/>
    <w:rsid w:val="00165B61"/>
    <w:rsid w:val="00165C8A"/>
    <w:rsid w:val="00166204"/>
    <w:rsid w:val="001662A2"/>
    <w:rsid w:val="0016658B"/>
    <w:rsid w:val="0016736E"/>
    <w:rsid w:val="001675A3"/>
    <w:rsid w:val="00170738"/>
    <w:rsid w:val="001709EA"/>
    <w:rsid w:val="00170AC9"/>
    <w:rsid w:val="00171055"/>
    <w:rsid w:val="0017109D"/>
    <w:rsid w:val="0017114F"/>
    <w:rsid w:val="001722FB"/>
    <w:rsid w:val="00172DD0"/>
    <w:rsid w:val="00173241"/>
    <w:rsid w:val="00173BF8"/>
    <w:rsid w:val="001742B7"/>
    <w:rsid w:val="00174B3F"/>
    <w:rsid w:val="0017575F"/>
    <w:rsid w:val="00175F08"/>
    <w:rsid w:val="00176218"/>
    <w:rsid w:val="00176D89"/>
    <w:rsid w:val="0017711D"/>
    <w:rsid w:val="001773A1"/>
    <w:rsid w:val="0017790A"/>
    <w:rsid w:val="00180541"/>
    <w:rsid w:val="00180C7F"/>
    <w:rsid w:val="00180D85"/>
    <w:rsid w:val="001814D2"/>
    <w:rsid w:val="0018266E"/>
    <w:rsid w:val="00182CF4"/>
    <w:rsid w:val="00183048"/>
    <w:rsid w:val="00183A59"/>
    <w:rsid w:val="00183B14"/>
    <w:rsid w:val="00183D32"/>
    <w:rsid w:val="00184503"/>
    <w:rsid w:val="001847E8"/>
    <w:rsid w:val="00184EC1"/>
    <w:rsid w:val="00184F57"/>
    <w:rsid w:val="00185236"/>
    <w:rsid w:val="00185792"/>
    <w:rsid w:val="00185D6D"/>
    <w:rsid w:val="00186812"/>
    <w:rsid w:val="001868AA"/>
    <w:rsid w:val="00186988"/>
    <w:rsid w:val="00186CAE"/>
    <w:rsid w:val="001871DD"/>
    <w:rsid w:val="00187753"/>
    <w:rsid w:val="00187A9D"/>
    <w:rsid w:val="00187ACC"/>
    <w:rsid w:val="00187DD9"/>
    <w:rsid w:val="00190087"/>
    <w:rsid w:val="001903A7"/>
    <w:rsid w:val="001907AE"/>
    <w:rsid w:val="001908F4"/>
    <w:rsid w:val="00190A46"/>
    <w:rsid w:val="00190C85"/>
    <w:rsid w:val="00191262"/>
    <w:rsid w:val="00191739"/>
    <w:rsid w:val="0019187A"/>
    <w:rsid w:val="00191AFA"/>
    <w:rsid w:val="00191C05"/>
    <w:rsid w:val="00192542"/>
    <w:rsid w:val="00192EB6"/>
    <w:rsid w:val="00192F1A"/>
    <w:rsid w:val="00193074"/>
    <w:rsid w:val="00193671"/>
    <w:rsid w:val="001937C9"/>
    <w:rsid w:val="0019392B"/>
    <w:rsid w:val="001939D8"/>
    <w:rsid w:val="00193D1B"/>
    <w:rsid w:val="00194812"/>
    <w:rsid w:val="0019484F"/>
    <w:rsid w:val="001952E5"/>
    <w:rsid w:val="0019581F"/>
    <w:rsid w:val="00195A01"/>
    <w:rsid w:val="00196301"/>
    <w:rsid w:val="00197284"/>
    <w:rsid w:val="001978DD"/>
    <w:rsid w:val="00197CC7"/>
    <w:rsid w:val="001A003D"/>
    <w:rsid w:val="001A0213"/>
    <w:rsid w:val="001A16DC"/>
    <w:rsid w:val="001A1735"/>
    <w:rsid w:val="001A237C"/>
    <w:rsid w:val="001A256F"/>
    <w:rsid w:val="001A28A3"/>
    <w:rsid w:val="001A2BA9"/>
    <w:rsid w:val="001A33D4"/>
    <w:rsid w:val="001A38E1"/>
    <w:rsid w:val="001A3B4C"/>
    <w:rsid w:val="001A45A7"/>
    <w:rsid w:val="001A4782"/>
    <w:rsid w:val="001A538E"/>
    <w:rsid w:val="001A5AD7"/>
    <w:rsid w:val="001A5B81"/>
    <w:rsid w:val="001A6012"/>
    <w:rsid w:val="001A6034"/>
    <w:rsid w:val="001A69EF"/>
    <w:rsid w:val="001A6B28"/>
    <w:rsid w:val="001A6EC2"/>
    <w:rsid w:val="001A7189"/>
    <w:rsid w:val="001A7225"/>
    <w:rsid w:val="001A7256"/>
    <w:rsid w:val="001A7F65"/>
    <w:rsid w:val="001B0137"/>
    <w:rsid w:val="001B0A4F"/>
    <w:rsid w:val="001B0D2B"/>
    <w:rsid w:val="001B140A"/>
    <w:rsid w:val="001B14B9"/>
    <w:rsid w:val="001B19D1"/>
    <w:rsid w:val="001B1C42"/>
    <w:rsid w:val="001B2854"/>
    <w:rsid w:val="001B2C99"/>
    <w:rsid w:val="001B3031"/>
    <w:rsid w:val="001B3166"/>
    <w:rsid w:val="001B3280"/>
    <w:rsid w:val="001B3455"/>
    <w:rsid w:val="001B367C"/>
    <w:rsid w:val="001B4E92"/>
    <w:rsid w:val="001B5257"/>
    <w:rsid w:val="001B6832"/>
    <w:rsid w:val="001B6CB9"/>
    <w:rsid w:val="001B6F61"/>
    <w:rsid w:val="001B7A60"/>
    <w:rsid w:val="001B7C83"/>
    <w:rsid w:val="001B7FA0"/>
    <w:rsid w:val="001C0057"/>
    <w:rsid w:val="001C0472"/>
    <w:rsid w:val="001C1576"/>
    <w:rsid w:val="001C21A9"/>
    <w:rsid w:val="001C27FF"/>
    <w:rsid w:val="001C2985"/>
    <w:rsid w:val="001C2BB7"/>
    <w:rsid w:val="001C2C07"/>
    <w:rsid w:val="001C2D04"/>
    <w:rsid w:val="001C2D56"/>
    <w:rsid w:val="001C3423"/>
    <w:rsid w:val="001C45BB"/>
    <w:rsid w:val="001C4C0D"/>
    <w:rsid w:val="001C4FDE"/>
    <w:rsid w:val="001C60B7"/>
    <w:rsid w:val="001C672A"/>
    <w:rsid w:val="001C69EB"/>
    <w:rsid w:val="001C6CDD"/>
    <w:rsid w:val="001C7083"/>
    <w:rsid w:val="001C713D"/>
    <w:rsid w:val="001C7385"/>
    <w:rsid w:val="001C7406"/>
    <w:rsid w:val="001C74BF"/>
    <w:rsid w:val="001C769E"/>
    <w:rsid w:val="001C785F"/>
    <w:rsid w:val="001C7B5D"/>
    <w:rsid w:val="001C7F92"/>
    <w:rsid w:val="001D04C3"/>
    <w:rsid w:val="001D0A98"/>
    <w:rsid w:val="001D0B1B"/>
    <w:rsid w:val="001D1105"/>
    <w:rsid w:val="001D12A9"/>
    <w:rsid w:val="001D140B"/>
    <w:rsid w:val="001D2701"/>
    <w:rsid w:val="001D3431"/>
    <w:rsid w:val="001D350F"/>
    <w:rsid w:val="001D39BC"/>
    <w:rsid w:val="001D43BE"/>
    <w:rsid w:val="001D4F9E"/>
    <w:rsid w:val="001D5755"/>
    <w:rsid w:val="001D602A"/>
    <w:rsid w:val="001D6376"/>
    <w:rsid w:val="001D6462"/>
    <w:rsid w:val="001D669C"/>
    <w:rsid w:val="001D69CB"/>
    <w:rsid w:val="001D774E"/>
    <w:rsid w:val="001D79C0"/>
    <w:rsid w:val="001D7B7A"/>
    <w:rsid w:val="001D7D6E"/>
    <w:rsid w:val="001E001B"/>
    <w:rsid w:val="001E294B"/>
    <w:rsid w:val="001E2A3F"/>
    <w:rsid w:val="001E2ABA"/>
    <w:rsid w:val="001E2AC6"/>
    <w:rsid w:val="001E2B02"/>
    <w:rsid w:val="001E35F2"/>
    <w:rsid w:val="001E368E"/>
    <w:rsid w:val="001E37DD"/>
    <w:rsid w:val="001E3A66"/>
    <w:rsid w:val="001E40DF"/>
    <w:rsid w:val="001E429D"/>
    <w:rsid w:val="001E4C64"/>
    <w:rsid w:val="001E4E0D"/>
    <w:rsid w:val="001E4E61"/>
    <w:rsid w:val="001E5641"/>
    <w:rsid w:val="001E5998"/>
    <w:rsid w:val="001E5C66"/>
    <w:rsid w:val="001E60C4"/>
    <w:rsid w:val="001E6496"/>
    <w:rsid w:val="001E6D57"/>
    <w:rsid w:val="001E6D89"/>
    <w:rsid w:val="001E7696"/>
    <w:rsid w:val="001E79B9"/>
    <w:rsid w:val="001E7F85"/>
    <w:rsid w:val="001F0281"/>
    <w:rsid w:val="001F0E68"/>
    <w:rsid w:val="001F1176"/>
    <w:rsid w:val="001F1539"/>
    <w:rsid w:val="001F1632"/>
    <w:rsid w:val="001F1726"/>
    <w:rsid w:val="001F1DA8"/>
    <w:rsid w:val="001F218A"/>
    <w:rsid w:val="001F244D"/>
    <w:rsid w:val="001F2E15"/>
    <w:rsid w:val="001F3A55"/>
    <w:rsid w:val="001F3AD3"/>
    <w:rsid w:val="001F3C83"/>
    <w:rsid w:val="001F40CF"/>
    <w:rsid w:val="001F42FE"/>
    <w:rsid w:val="001F45C6"/>
    <w:rsid w:val="001F4EAC"/>
    <w:rsid w:val="001F52FB"/>
    <w:rsid w:val="001F535F"/>
    <w:rsid w:val="001F55E1"/>
    <w:rsid w:val="001F565F"/>
    <w:rsid w:val="001F57FD"/>
    <w:rsid w:val="001F59B2"/>
    <w:rsid w:val="001F6173"/>
    <w:rsid w:val="001F674E"/>
    <w:rsid w:val="001F67DD"/>
    <w:rsid w:val="001F69C8"/>
    <w:rsid w:val="001F7B1A"/>
    <w:rsid w:val="001F7B73"/>
    <w:rsid w:val="001F7B7C"/>
    <w:rsid w:val="001F7C98"/>
    <w:rsid w:val="001F7F25"/>
    <w:rsid w:val="001F7F65"/>
    <w:rsid w:val="002003EA"/>
    <w:rsid w:val="00200780"/>
    <w:rsid w:val="00200F9C"/>
    <w:rsid w:val="00201590"/>
    <w:rsid w:val="002015E0"/>
    <w:rsid w:val="00201B86"/>
    <w:rsid w:val="00201E78"/>
    <w:rsid w:val="002022C9"/>
    <w:rsid w:val="002023D9"/>
    <w:rsid w:val="0020313B"/>
    <w:rsid w:val="00203B8C"/>
    <w:rsid w:val="00203C3D"/>
    <w:rsid w:val="00204474"/>
    <w:rsid w:val="002044F0"/>
    <w:rsid w:val="0020456C"/>
    <w:rsid w:val="00204908"/>
    <w:rsid w:val="00205BF3"/>
    <w:rsid w:val="00205C63"/>
    <w:rsid w:val="00206266"/>
    <w:rsid w:val="0020661D"/>
    <w:rsid w:val="002068A4"/>
    <w:rsid w:val="00206959"/>
    <w:rsid w:val="00206D43"/>
    <w:rsid w:val="002071CE"/>
    <w:rsid w:val="0020749D"/>
    <w:rsid w:val="0020788F"/>
    <w:rsid w:val="00207924"/>
    <w:rsid w:val="00210183"/>
    <w:rsid w:val="00210F5F"/>
    <w:rsid w:val="0021100C"/>
    <w:rsid w:val="002110AC"/>
    <w:rsid w:val="002121F0"/>
    <w:rsid w:val="002125B3"/>
    <w:rsid w:val="002127DD"/>
    <w:rsid w:val="002129D2"/>
    <w:rsid w:val="00212EC3"/>
    <w:rsid w:val="00212FDB"/>
    <w:rsid w:val="00213663"/>
    <w:rsid w:val="00213D5F"/>
    <w:rsid w:val="002143CD"/>
    <w:rsid w:val="00214912"/>
    <w:rsid w:val="00214DFE"/>
    <w:rsid w:val="0021522A"/>
    <w:rsid w:val="002156E9"/>
    <w:rsid w:val="00216BA1"/>
    <w:rsid w:val="00216C60"/>
    <w:rsid w:val="00216C96"/>
    <w:rsid w:val="00216D6F"/>
    <w:rsid w:val="00216E70"/>
    <w:rsid w:val="002170B7"/>
    <w:rsid w:val="002174FE"/>
    <w:rsid w:val="00217913"/>
    <w:rsid w:val="0021797C"/>
    <w:rsid w:val="00217CC3"/>
    <w:rsid w:val="002202B3"/>
    <w:rsid w:val="0022041D"/>
    <w:rsid w:val="00221430"/>
    <w:rsid w:val="00221674"/>
    <w:rsid w:val="00221742"/>
    <w:rsid w:val="002219EB"/>
    <w:rsid w:val="00221A89"/>
    <w:rsid w:val="00221B91"/>
    <w:rsid w:val="00221D7A"/>
    <w:rsid w:val="0022207E"/>
    <w:rsid w:val="0022337B"/>
    <w:rsid w:val="0022353B"/>
    <w:rsid w:val="002238F5"/>
    <w:rsid w:val="00223CB6"/>
    <w:rsid w:val="00223D86"/>
    <w:rsid w:val="00223E2A"/>
    <w:rsid w:val="00223F73"/>
    <w:rsid w:val="002241B1"/>
    <w:rsid w:val="002243AC"/>
    <w:rsid w:val="002245C5"/>
    <w:rsid w:val="00224B81"/>
    <w:rsid w:val="00224B84"/>
    <w:rsid w:val="002256A1"/>
    <w:rsid w:val="00225EC8"/>
    <w:rsid w:val="002265AA"/>
    <w:rsid w:val="0022670D"/>
    <w:rsid w:val="00226A4F"/>
    <w:rsid w:val="00226EA9"/>
    <w:rsid w:val="00226F96"/>
    <w:rsid w:val="00227401"/>
    <w:rsid w:val="00227604"/>
    <w:rsid w:val="00227683"/>
    <w:rsid w:val="002276D0"/>
    <w:rsid w:val="0023035C"/>
    <w:rsid w:val="00230795"/>
    <w:rsid w:val="002308E2"/>
    <w:rsid w:val="00230A34"/>
    <w:rsid w:val="002310EB"/>
    <w:rsid w:val="002313DD"/>
    <w:rsid w:val="00231598"/>
    <w:rsid w:val="00231BC8"/>
    <w:rsid w:val="0023202A"/>
    <w:rsid w:val="00232277"/>
    <w:rsid w:val="002324E0"/>
    <w:rsid w:val="00232D04"/>
    <w:rsid w:val="002331B0"/>
    <w:rsid w:val="002331C3"/>
    <w:rsid w:val="002339BF"/>
    <w:rsid w:val="00233F63"/>
    <w:rsid w:val="00234316"/>
    <w:rsid w:val="00234402"/>
    <w:rsid w:val="00234972"/>
    <w:rsid w:val="00234E28"/>
    <w:rsid w:val="00234E6E"/>
    <w:rsid w:val="00234FF1"/>
    <w:rsid w:val="0023505E"/>
    <w:rsid w:val="002352A0"/>
    <w:rsid w:val="00235A2C"/>
    <w:rsid w:val="00235C10"/>
    <w:rsid w:val="0023683C"/>
    <w:rsid w:val="002370C7"/>
    <w:rsid w:val="00237199"/>
    <w:rsid w:val="002375C5"/>
    <w:rsid w:val="0023779B"/>
    <w:rsid w:val="00237D85"/>
    <w:rsid w:val="0024015D"/>
    <w:rsid w:val="0024029A"/>
    <w:rsid w:val="0024043A"/>
    <w:rsid w:val="002404B4"/>
    <w:rsid w:val="00240DC8"/>
    <w:rsid w:val="0024190C"/>
    <w:rsid w:val="00241BBA"/>
    <w:rsid w:val="00241D75"/>
    <w:rsid w:val="00242736"/>
    <w:rsid w:val="00242A26"/>
    <w:rsid w:val="00242BC9"/>
    <w:rsid w:val="002430BC"/>
    <w:rsid w:val="00243D49"/>
    <w:rsid w:val="00243F1E"/>
    <w:rsid w:val="00243F31"/>
    <w:rsid w:val="002441B0"/>
    <w:rsid w:val="002442F9"/>
    <w:rsid w:val="00245C4E"/>
    <w:rsid w:val="00246540"/>
    <w:rsid w:val="00246CD2"/>
    <w:rsid w:val="0024765B"/>
    <w:rsid w:val="00247887"/>
    <w:rsid w:val="00247B62"/>
    <w:rsid w:val="00250460"/>
    <w:rsid w:val="002504F8"/>
    <w:rsid w:val="0025058C"/>
    <w:rsid w:val="0025087C"/>
    <w:rsid w:val="00250A87"/>
    <w:rsid w:val="002512F9"/>
    <w:rsid w:val="002514EC"/>
    <w:rsid w:val="00251B67"/>
    <w:rsid w:val="00251D51"/>
    <w:rsid w:val="00251FA6"/>
    <w:rsid w:val="00251FE1"/>
    <w:rsid w:val="00252235"/>
    <w:rsid w:val="00252C76"/>
    <w:rsid w:val="00252D08"/>
    <w:rsid w:val="00253131"/>
    <w:rsid w:val="00253361"/>
    <w:rsid w:val="002534D5"/>
    <w:rsid w:val="002539FB"/>
    <w:rsid w:val="00253C42"/>
    <w:rsid w:val="00253CAE"/>
    <w:rsid w:val="00253D1B"/>
    <w:rsid w:val="0025515B"/>
    <w:rsid w:val="00255251"/>
    <w:rsid w:val="002552C4"/>
    <w:rsid w:val="00256483"/>
    <w:rsid w:val="00256D8E"/>
    <w:rsid w:val="002570C9"/>
    <w:rsid w:val="00257220"/>
    <w:rsid w:val="00257274"/>
    <w:rsid w:val="002573FC"/>
    <w:rsid w:val="00257669"/>
    <w:rsid w:val="00257D97"/>
    <w:rsid w:val="00257DAA"/>
    <w:rsid w:val="00257E4F"/>
    <w:rsid w:val="00257FD1"/>
    <w:rsid w:val="00261B3D"/>
    <w:rsid w:val="002624C9"/>
    <w:rsid w:val="002624F2"/>
    <w:rsid w:val="00262C5A"/>
    <w:rsid w:val="00262ED1"/>
    <w:rsid w:val="00263AC6"/>
    <w:rsid w:val="00263B72"/>
    <w:rsid w:val="00263DAD"/>
    <w:rsid w:val="002641F8"/>
    <w:rsid w:val="002644EF"/>
    <w:rsid w:val="00264507"/>
    <w:rsid w:val="00264CF3"/>
    <w:rsid w:val="002651A9"/>
    <w:rsid w:val="0026536D"/>
    <w:rsid w:val="00265ADE"/>
    <w:rsid w:val="002663BE"/>
    <w:rsid w:val="00266516"/>
    <w:rsid w:val="00267207"/>
    <w:rsid w:val="002708A4"/>
    <w:rsid w:val="0027095C"/>
    <w:rsid w:val="00270D61"/>
    <w:rsid w:val="00270FA2"/>
    <w:rsid w:val="0027162C"/>
    <w:rsid w:val="002716CF"/>
    <w:rsid w:val="00272133"/>
    <w:rsid w:val="002724B4"/>
    <w:rsid w:val="00272546"/>
    <w:rsid w:val="00272846"/>
    <w:rsid w:val="00272D3C"/>
    <w:rsid w:val="00273505"/>
    <w:rsid w:val="00273EB7"/>
    <w:rsid w:val="0027482D"/>
    <w:rsid w:val="00274A32"/>
    <w:rsid w:val="00274D38"/>
    <w:rsid w:val="00275167"/>
    <w:rsid w:val="0027591F"/>
    <w:rsid w:val="00275973"/>
    <w:rsid w:val="00275A20"/>
    <w:rsid w:val="00275C7D"/>
    <w:rsid w:val="002768B8"/>
    <w:rsid w:val="002768D2"/>
    <w:rsid w:val="00276FAB"/>
    <w:rsid w:val="002774D8"/>
    <w:rsid w:val="002775AB"/>
    <w:rsid w:val="00277ABE"/>
    <w:rsid w:val="0028043E"/>
    <w:rsid w:val="00280C47"/>
    <w:rsid w:val="002814F8"/>
    <w:rsid w:val="00281A3A"/>
    <w:rsid w:val="00281B2F"/>
    <w:rsid w:val="00281C27"/>
    <w:rsid w:val="0028275F"/>
    <w:rsid w:val="0028292C"/>
    <w:rsid w:val="00283572"/>
    <w:rsid w:val="002837A1"/>
    <w:rsid w:val="002837BD"/>
    <w:rsid w:val="002841CF"/>
    <w:rsid w:val="002843A2"/>
    <w:rsid w:val="00284495"/>
    <w:rsid w:val="002847A0"/>
    <w:rsid w:val="00284996"/>
    <w:rsid w:val="00284E3C"/>
    <w:rsid w:val="00284E7F"/>
    <w:rsid w:val="002853D9"/>
    <w:rsid w:val="00285649"/>
    <w:rsid w:val="00285954"/>
    <w:rsid w:val="00285D5E"/>
    <w:rsid w:val="00286002"/>
    <w:rsid w:val="002863D7"/>
    <w:rsid w:val="002869F5"/>
    <w:rsid w:val="00286CCB"/>
    <w:rsid w:val="00286D6B"/>
    <w:rsid w:val="00286FD6"/>
    <w:rsid w:val="00287A95"/>
    <w:rsid w:val="00290A7A"/>
    <w:rsid w:val="00290D39"/>
    <w:rsid w:val="00291D9B"/>
    <w:rsid w:val="002924B6"/>
    <w:rsid w:val="00292820"/>
    <w:rsid w:val="00292B40"/>
    <w:rsid w:val="00292D19"/>
    <w:rsid w:val="00293506"/>
    <w:rsid w:val="0029357C"/>
    <w:rsid w:val="002936B6"/>
    <w:rsid w:val="00293E18"/>
    <w:rsid w:val="00293FB3"/>
    <w:rsid w:val="002940A0"/>
    <w:rsid w:val="00294286"/>
    <w:rsid w:val="00294396"/>
    <w:rsid w:val="0029461F"/>
    <w:rsid w:val="00294A68"/>
    <w:rsid w:val="00294AF8"/>
    <w:rsid w:val="00294CF8"/>
    <w:rsid w:val="00294EF1"/>
    <w:rsid w:val="00294F59"/>
    <w:rsid w:val="002955BB"/>
    <w:rsid w:val="0029586E"/>
    <w:rsid w:val="00295BB7"/>
    <w:rsid w:val="00295C1A"/>
    <w:rsid w:val="00295F2C"/>
    <w:rsid w:val="002960F5"/>
    <w:rsid w:val="00296459"/>
    <w:rsid w:val="00296512"/>
    <w:rsid w:val="00296A87"/>
    <w:rsid w:val="00296AEE"/>
    <w:rsid w:val="00296FFB"/>
    <w:rsid w:val="00297775"/>
    <w:rsid w:val="00297790"/>
    <w:rsid w:val="0029779E"/>
    <w:rsid w:val="002A083F"/>
    <w:rsid w:val="002A0934"/>
    <w:rsid w:val="002A0B1A"/>
    <w:rsid w:val="002A0BFA"/>
    <w:rsid w:val="002A1809"/>
    <w:rsid w:val="002A1B2F"/>
    <w:rsid w:val="002A220C"/>
    <w:rsid w:val="002A23B0"/>
    <w:rsid w:val="002A2895"/>
    <w:rsid w:val="002A28DC"/>
    <w:rsid w:val="002A29F4"/>
    <w:rsid w:val="002A34A3"/>
    <w:rsid w:val="002A363E"/>
    <w:rsid w:val="002A4578"/>
    <w:rsid w:val="002A45CA"/>
    <w:rsid w:val="002A4D6B"/>
    <w:rsid w:val="002A520B"/>
    <w:rsid w:val="002A53AB"/>
    <w:rsid w:val="002A58CC"/>
    <w:rsid w:val="002A5BC9"/>
    <w:rsid w:val="002A5CC0"/>
    <w:rsid w:val="002A6016"/>
    <w:rsid w:val="002A711F"/>
    <w:rsid w:val="002A7354"/>
    <w:rsid w:val="002A761C"/>
    <w:rsid w:val="002A77AC"/>
    <w:rsid w:val="002A7888"/>
    <w:rsid w:val="002B0E8A"/>
    <w:rsid w:val="002B0F4C"/>
    <w:rsid w:val="002B1A86"/>
    <w:rsid w:val="002B1C8B"/>
    <w:rsid w:val="002B1F58"/>
    <w:rsid w:val="002B2945"/>
    <w:rsid w:val="002B32E1"/>
    <w:rsid w:val="002B3310"/>
    <w:rsid w:val="002B3377"/>
    <w:rsid w:val="002B3508"/>
    <w:rsid w:val="002B36B8"/>
    <w:rsid w:val="002B3DD0"/>
    <w:rsid w:val="002B408E"/>
    <w:rsid w:val="002B42D1"/>
    <w:rsid w:val="002B51C6"/>
    <w:rsid w:val="002B5888"/>
    <w:rsid w:val="002B5D6B"/>
    <w:rsid w:val="002B5FF9"/>
    <w:rsid w:val="002B628D"/>
    <w:rsid w:val="002B63B2"/>
    <w:rsid w:val="002B70C4"/>
    <w:rsid w:val="002B742E"/>
    <w:rsid w:val="002B7D13"/>
    <w:rsid w:val="002C092C"/>
    <w:rsid w:val="002C0B12"/>
    <w:rsid w:val="002C1392"/>
    <w:rsid w:val="002C14AA"/>
    <w:rsid w:val="002C2050"/>
    <w:rsid w:val="002C2660"/>
    <w:rsid w:val="002C2ADC"/>
    <w:rsid w:val="002C2CD1"/>
    <w:rsid w:val="002C2D93"/>
    <w:rsid w:val="002C2F4D"/>
    <w:rsid w:val="002C3158"/>
    <w:rsid w:val="002C316F"/>
    <w:rsid w:val="002C3197"/>
    <w:rsid w:val="002C33A5"/>
    <w:rsid w:val="002C3629"/>
    <w:rsid w:val="002C390F"/>
    <w:rsid w:val="002C40BF"/>
    <w:rsid w:val="002C47FF"/>
    <w:rsid w:val="002C51B0"/>
    <w:rsid w:val="002C521E"/>
    <w:rsid w:val="002C58E5"/>
    <w:rsid w:val="002C5BE7"/>
    <w:rsid w:val="002C62B2"/>
    <w:rsid w:val="002C6458"/>
    <w:rsid w:val="002C667A"/>
    <w:rsid w:val="002C6771"/>
    <w:rsid w:val="002C73A3"/>
    <w:rsid w:val="002C7E0F"/>
    <w:rsid w:val="002D01EF"/>
    <w:rsid w:val="002D08B6"/>
    <w:rsid w:val="002D0948"/>
    <w:rsid w:val="002D1111"/>
    <w:rsid w:val="002D1925"/>
    <w:rsid w:val="002D1A83"/>
    <w:rsid w:val="002D1C0B"/>
    <w:rsid w:val="002D1DD1"/>
    <w:rsid w:val="002D1E18"/>
    <w:rsid w:val="002D21D3"/>
    <w:rsid w:val="002D227C"/>
    <w:rsid w:val="002D27B4"/>
    <w:rsid w:val="002D2F26"/>
    <w:rsid w:val="002D3003"/>
    <w:rsid w:val="002D3458"/>
    <w:rsid w:val="002D3667"/>
    <w:rsid w:val="002D3A3D"/>
    <w:rsid w:val="002D3FC2"/>
    <w:rsid w:val="002D4587"/>
    <w:rsid w:val="002D49EB"/>
    <w:rsid w:val="002D548D"/>
    <w:rsid w:val="002D586A"/>
    <w:rsid w:val="002D59A2"/>
    <w:rsid w:val="002D5BDC"/>
    <w:rsid w:val="002D61DB"/>
    <w:rsid w:val="002D6312"/>
    <w:rsid w:val="002D6333"/>
    <w:rsid w:val="002D6881"/>
    <w:rsid w:val="002D6FF4"/>
    <w:rsid w:val="002D709E"/>
    <w:rsid w:val="002D70EC"/>
    <w:rsid w:val="002D765C"/>
    <w:rsid w:val="002D7B40"/>
    <w:rsid w:val="002D7BBE"/>
    <w:rsid w:val="002E0081"/>
    <w:rsid w:val="002E0186"/>
    <w:rsid w:val="002E083E"/>
    <w:rsid w:val="002E0872"/>
    <w:rsid w:val="002E0C9D"/>
    <w:rsid w:val="002E1C15"/>
    <w:rsid w:val="002E2098"/>
    <w:rsid w:val="002E271B"/>
    <w:rsid w:val="002E2873"/>
    <w:rsid w:val="002E2A56"/>
    <w:rsid w:val="002E2D5C"/>
    <w:rsid w:val="002E3DB5"/>
    <w:rsid w:val="002E423A"/>
    <w:rsid w:val="002E428B"/>
    <w:rsid w:val="002E46EE"/>
    <w:rsid w:val="002E4D21"/>
    <w:rsid w:val="002E4FB1"/>
    <w:rsid w:val="002E51FB"/>
    <w:rsid w:val="002E55FC"/>
    <w:rsid w:val="002E582C"/>
    <w:rsid w:val="002E611F"/>
    <w:rsid w:val="002E6E27"/>
    <w:rsid w:val="002E7382"/>
    <w:rsid w:val="002E79F1"/>
    <w:rsid w:val="002E7F9B"/>
    <w:rsid w:val="002F014E"/>
    <w:rsid w:val="002F04CE"/>
    <w:rsid w:val="002F0565"/>
    <w:rsid w:val="002F07A9"/>
    <w:rsid w:val="002F12BA"/>
    <w:rsid w:val="002F12BB"/>
    <w:rsid w:val="002F149D"/>
    <w:rsid w:val="002F14E6"/>
    <w:rsid w:val="002F1541"/>
    <w:rsid w:val="002F1D4C"/>
    <w:rsid w:val="002F1D51"/>
    <w:rsid w:val="002F2689"/>
    <w:rsid w:val="002F2F98"/>
    <w:rsid w:val="002F344A"/>
    <w:rsid w:val="002F34F7"/>
    <w:rsid w:val="002F3733"/>
    <w:rsid w:val="002F414C"/>
    <w:rsid w:val="002F415A"/>
    <w:rsid w:val="002F440A"/>
    <w:rsid w:val="002F4766"/>
    <w:rsid w:val="002F47A3"/>
    <w:rsid w:val="002F5986"/>
    <w:rsid w:val="002F5C21"/>
    <w:rsid w:val="002F63DC"/>
    <w:rsid w:val="002F659A"/>
    <w:rsid w:val="002F6FF4"/>
    <w:rsid w:val="002F7126"/>
    <w:rsid w:val="002F744D"/>
    <w:rsid w:val="00300150"/>
    <w:rsid w:val="0030023F"/>
    <w:rsid w:val="00300CE0"/>
    <w:rsid w:val="00300D99"/>
    <w:rsid w:val="003012A9"/>
    <w:rsid w:val="003015FD"/>
    <w:rsid w:val="003018DA"/>
    <w:rsid w:val="003024FF"/>
    <w:rsid w:val="0030279C"/>
    <w:rsid w:val="003027F3"/>
    <w:rsid w:val="00302936"/>
    <w:rsid w:val="00302D69"/>
    <w:rsid w:val="00303A4F"/>
    <w:rsid w:val="003043C2"/>
    <w:rsid w:val="00304647"/>
    <w:rsid w:val="00304E3D"/>
    <w:rsid w:val="00305575"/>
    <w:rsid w:val="00305E46"/>
    <w:rsid w:val="0030675B"/>
    <w:rsid w:val="00306F6A"/>
    <w:rsid w:val="0030740E"/>
    <w:rsid w:val="00307F18"/>
    <w:rsid w:val="00310429"/>
    <w:rsid w:val="003105DE"/>
    <w:rsid w:val="00310C3A"/>
    <w:rsid w:val="00310E02"/>
    <w:rsid w:val="00311A62"/>
    <w:rsid w:val="003121BD"/>
    <w:rsid w:val="0031260F"/>
    <w:rsid w:val="00312A84"/>
    <w:rsid w:val="00312EA5"/>
    <w:rsid w:val="0031330E"/>
    <w:rsid w:val="00313B3F"/>
    <w:rsid w:val="00314182"/>
    <w:rsid w:val="00314445"/>
    <w:rsid w:val="00314BA4"/>
    <w:rsid w:val="00314ECE"/>
    <w:rsid w:val="0031574F"/>
    <w:rsid w:val="003158C9"/>
    <w:rsid w:val="00315CBE"/>
    <w:rsid w:val="0031647A"/>
    <w:rsid w:val="0031660D"/>
    <w:rsid w:val="003172EC"/>
    <w:rsid w:val="00317301"/>
    <w:rsid w:val="003176C4"/>
    <w:rsid w:val="00317B3B"/>
    <w:rsid w:val="00317C3F"/>
    <w:rsid w:val="00317D72"/>
    <w:rsid w:val="00320129"/>
    <w:rsid w:val="00320219"/>
    <w:rsid w:val="00320A80"/>
    <w:rsid w:val="00320B53"/>
    <w:rsid w:val="00321594"/>
    <w:rsid w:val="00321714"/>
    <w:rsid w:val="00321882"/>
    <w:rsid w:val="00321DB6"/>
    <w:rsid w:val="00321FD7"/>
    <w:rsid w:val="00322049"/>
    <w:rsid w:val="003229EC"/>
    <w:rsid w:val="00322C8E"/>
    <w:rsid w:val="00322D1D"/>
    <w:rsid w:val="003230E2"/>
    <w:rsid w:val="00323688"/>
    <w:rsid w:val="00323D9A"/>
    <w:rsid w:val="00323EC5"/>
    <w:rsid w:val="003244F7"/>
    <w:rsid w:val="003246E3"/>
    <w:rsid w:val="00325571"/>
    <w:rsid w:val="00325586"/>
    <w:rsid w:val="00325828"/>
    <w:rsid w:val="003258DF"/>
    <w:rsid w:val="00325B32"/>
    <w:rsid w:val="00325C2C"/>
    <w:rsid w:val="0032673F"/>
    <w:rsid w:val="0032691B"/>
    <w:rsid w:val="00326DDA"/>
    <w:rsid w:val="00326F59"/>
    <w:rsid w:val="0032725B"/>
    <w:rsid w:val="003273BD"/>
    <w:rsid w:val="003275AA"/>
    <w:rsid w:val="003276E8"/>
    <w:rsid w:val="00327F80"/>
    <w:rsid w:val="00330283"/>
    <w:rsid w:val="003304D3"/>
    <w:rsid w:val="00330A73"/>
    <w:rsid w:val="00330F2E"/>
    <w:rsid w:val="00331E20"/>
    <w:rsid w:val="00331F96"/>
    <w:rsid w:val="00333018"/>
    <w:rsid w:val="003330D8"/>
    <w:rsid w:val="00333386"/>
    <w:rsid w:val="00334D98"/>
    <w:rsid w:val="003360B6"/>
    <w:rsid w:val="00336440"/>
    <w:rsid w:val="003374CD"/>
    <w:rsid w:val="00337A5F"/>
    <w:rsid w:val="00337CD8"/>
    <w:rsid w:val="00337EF9"/>
    <w:rsid w:val="003401A5"/>
    <w:rsid w:val="00340237"/>
    <w:rsid w:val="0034093C"/>
    <w:rsid w:val="00340FA8"/>
    <w:rsid w:val="003416BA"/>
    <w:rsid w:val="003418F8"/>
    <w:rsid w:val="00341CDD"/>
    <w:rsid w:val="00341D1C"/>
    <w:rsid w:val="00342237"/>
    <w:rsid w:val="003424BA"/>
    <w:rsid w:val="00342589"/>
    <w:rsid w:val="003428A5"/>
    <w:rsid w:val="003431D4"/>
    <w:rsid w:val="00343523"/>
    <w:rsid w:val="003438EC"/>
    <w:rsid w:val="00343E37"/>
    <w:rsid w:val="00344013"/>
    <w:rsid w:val="00344867"/>
    <w:rsid w:val="00344998"/>
    <w:rsid w:val="0034499D"/>
    <w:rsid w:val="00344DB3"/>
    <w:rsid w:val="00344E5D"/>
    <w:rsid w:val="003451FB"/>
    <w:rsid w:val="00345549"/>
    <w:rsid w:val="00345843"/>
    <w:rsid w:val="00345910"/>
    <w:rsid w:val="0034599C"/>
    <w:rsid w:val="00345A18"/>
    <w:rsid w:val="003466FE"/>
    <w:rsid w:val="003468C2"/>
    <w:rsid w:val="00346AFE"/>
    <w:rsid w:val="00346B07"/>
    <w:rsid w:val="00347E22"/>
    <w:rsid w:val="0035096A"/>
    <w:rsid w:val="00350D56"/>
    <w:rsid w:val="003517D2"/>
    <w:rsid w:val="003519FA"/>
    <w:rsid w:val="00351B37"/>
    <w:rsid w:val="00351F52"/>
    <w:rsid w:val="0035214E"/>
    <w:rsid w:val="003521D7"/>
    <w:rsid w:val="00352B6A"/>
    <w:rsid w:val="00352D85"/>
    <w:rsid w:val="0035326C"/>
    <w:rsid w:val="003532EE"/>
    <w:rsid w:val="00353FAC"/>
    <w:rsid w:val="00354316"/>
    <w:rsid w:val="003543E6"/>
    <w:rsid w:val="003547C1"/>
    <w:rsid w:val="003558C7"/>
    <w:rsid w:val="00355CBB"/>
    <w:rsid w:val="00355D59"/>
    <w:rsid w:val="00356108"/>
    <w:rsid w:val="00356362"/>
    <w:rsid w:val="00356F5B"/>
    <w:rsid w:val="00357281"/>
    <w:rsid w:val="003576EA"/>
    <w:rsid w:val="00357D90"/>
    <w:rsid w:val="0036021C"/>
    <w:rsid w:val="00360233"/>
    <w:rsid w:val="003604DB"/>
    <w:rsid w:val="00360E4A"/>
    <w:rsid w:val="00361E98"/>
    <w:rsid w:val="003626A2"/>
    <w:rsid w:val="00362B4E"/>
    <w:rsid w:val="00362B9A"/>
    <w:rsid w:val="00362C1E"/>
    <w:rsid w:val="0036337C"/>
    <w:rsid w:val="00363909"/>
    <w:rsid w:val="00363A0A"/>
    <w:rsid w:val="00363C71"/>
    <w:rsid w:val="00364163"/>
    <w:rsid w:val="00364339"/>
    <w:rsid w:val="0036457A"/>
    <w:rsid w:val="00364B40"/>
    <w:rsid w:val="0036525D"/>
    <w:rsid w:val="003653D9"/>
    <w:rsid w:val="00365524"/>
    <w:rsid w:val="003664BF"/>
    <w:rsid w:val="003666B2"/>
    <w:rsid w:val="00366894"/>
    <w:rsid w:val="003668F3"/>
    <w:rsid w:val="00366BFC"/>
    <w:rsid w:val="00366D5B"/>
    <w:rsid w:val="0036745A"/>
    <w:rsid w:val="0036763D"/>
    <w:rsid w:val="00367DA9"/>
    <w:rsid w:val="00370258"/>
    <w:rsid w:val="00370FC6"/>
    <w:rsid w:val="003710F3"/>
    <w:rsid w:val="00371323"/>
    <w:rsid w:val="003717F3"/>
    <w:rsid w:val="0037180E"/>
    <w:rsid w:val="00371A0B"/>
    <w:rsid w:val="00371B2D"/>
    <w:rsid w:val="00372094"/>
    <w:rsid w:val="00372818"/>
    <w:rsid w:val="00372EDA"/>
    <w:rsid w:val="00373028"/>
    <w:rsid w:val="003730BB"/>
    <w:rsid w:val="003732F0"/>
    <w:rsid w:val="0037351A"/>
    <w:rsid w:val="0037354A"/>
    <w:rsid w:val="003735BE"/>
    <w:rsid w:val="00373715"/>
    <w:rsid w:val="00373A9D"/>
    <w:rsid w:val="00374988"/>
    <w:rsid w:val="00374EED"/>
    <w:rsid w:val="003757B6"/>
    <w:rsid w:val="0037580E"/>
    <w:rsid w:val="00375A1B"/>
    <w:rsid w:val="00375E14"/>
    <w:rsid w:val="003762DA"/>
    <w:rsid w:val="0037707D"/>
    <w:rsid w:val="003775AC"/>
    <w:rsid w:val="00377A8C"/>
    <w:rsid w:val="00377D0F"/>
    <w:rsid w:val="00380191"/>
    <w:rsid w:val="00380308"/>
    <w:rsid w:val="00381400"/>
    <w:rsid w:val="00381976"/>
    <w:rsid w:val="0038202A"/>
    <w:rsid w:val="00382EF4"/>
    <w:rsid w:val="00383005"/>
    <w:rsid w:val="00383112"/>
    <w:rsid w:val="00383573"/>
    <w:rsid w:val="00383722"/>
    <w:rsid w:val="003837A4"/>
    <w:rsid w:val="00384695"/>
    <w:rsid w:val="003848AE"/>
    <w:rsid w:val="00385425"/>
    <w:rsid w:val="00385CDA"/>
    <w:rsid w:val="00385E17"/>
    <w:rsid w:val="00386264"/>
    <w:rsid w:val="00386A67"/>
    <w:rsid w:val="00386BA2"/>
    <w:rsid w:val="0038766E"/>
    <w:rsid w:val="003879EA"/>
    <w:rsid w:val="00390515"/>
    <w:rsid w:val="0039055C"/>
    <w:rsid w:val="00390C5F"/>
    <w:rsid w:val="003912B9"/>
    <w:rsid w:val="00391592"/>
    <w:rsid w:val="00391CC9"/>
    <w:rsid w:val="003923D9"/>
    <w:rsid w:val="00392823"/>
    <w:rsid w:val="00393109"/>
    <w:rsid w:val="003931A5"/>
    <w:rsid w:val="00393753"/>
    <w:rsid w:val="00393B3C"/>
    <w:rsid w:val="0039449B"/>
    <w:rsid w:val="0039490D"/>
    <w:rsid w:val="003951FA"/>
    <w:rsid w:val="00395AF4"/>
    <w:rsid w:val="00395CCC"/>
    <w:rsid w:val="003967E6"/>
    <w:rsid w:val="00396CB2"/>
    <w:rsid w:val="003A00FC"/>
    <w:rsid w:val="003A05C7"/>
    <w:rsid w:val="003A0FBF"/>
    <w:rsid w:val="003A13F0"/>
    <w:rsid w:val="003A1B01"/>
    <w:rsid w:val="003A20D5"/>
    <w:rsid w:val="003A2507"/>
    <w:rsid w:val="003A259B"/>
    <w:rsid w:val="003A341E"/>
    <w:rsid w:val="003A3BC8"/>
    <w:rsid w:val="003A3CB3"/>
    <w:rsid w:val="003A420D"/>
    <w:rsid w:val="003A44FD"/>
    <w:rsid w:val="003A46E4"/>
    <w:rsid w:val="003A4FBF"/>
    <w:rsid w:val="003A5545"/>
    <w:rsid w:val="003A5633"/>
    <w:rsid w:val="003A5AA7"/>
    <w:rsid w:val="003A60B5"/>
    <w:rsid w:val="003A62A3"/>
    <w:rsid w:val="003A666A"/>
    <w:rsid w:val="003A7249"/>
    <w:rsid w:val="003A77BB"/>
    <w:rsid w:val="003A785D"/>
    <w:rsid w:val="003B003E"/>
    <w:rsid w:val="003B062C"/>
    <w:rsid w:val="003B0846"/>
    <w:rsid w:val="003B0FA3"/>
    <w:rsid w:val="003B1152"/>
    <w:rsid w:val="003B1195"/>
    <w:rsid w:val="003B12E1"/>
    <w:rsid w:val="003B1618"/>
    <w:rsid w:val="003B167C"/>
    <w:rsid w:val="003B19B9"/>
    <w:rsid w:val="003B19D9"/>
    <w:rsid w:val="003B1C12"/>
    <w:rsid w:val="003B1CD4"/>
    <w:rsid w:val="003B2CC3"/>
    <w:rsid w:val="003B2F53"/>
    <w:rsid w:val="003B3515"/>
    <w:rsid w:val="003B392D"/>
    <w:rsid w:val="003B4094"/>
    <w:rsid w:val="003B42DC"/>
    <w:rsid w:val="003B444A"/>
    <w:rsid w:val="003B45A0"/>
    <w:rsid w:val="003B45BC"/>
    <w:rsid w:val="003B4CFF"/>
    <w:rsid w:val="003B51B5"/>
    <w:rsid w:val="003B58E4"/>
    <w:rsid w:val="003B5A6E"/>
    <w:rsid w:val="003B5C69"/>
    <w:rsid w:val="003B6015"/>
    <w:rsid w:val="003B65D0"/>
    <w:rsid w:val="003B68F0"/>
    <w:rsid w:val="003B6EBE"/>
    <w:rsid w:val="003B711A"/>
    <w:rsid w:val="003B71A7"/>
    <w:rsid w:val="003B71F6"/>
    <w:rsid w:val="003B7FE6"/>
    <w:rsid w:val="003C022B"/>
    <w:rsid w:val="003C03CA"/>
    <w:rsid w:val="003C0697"/>
    <w:rsid w:val="003C0987"/>
    <w:rsid w:val="003C0ADF"/>
    <w:rsid w:val="003C0C9A"/>
    <w:rsid w:val="003C12E1"/>
    <w:rsid w:val="003C1B42"/>
    <w:rsid w:val="003C1B61"/>
    <w:rsid w:val="003C1EB7"/>
    <w:rsid w:val="003C209F"/>
    <w:rsid w:val="003C2435"/>
    <w:rsid w:val="003C26D3"/>
    <w:rsid w:val="003C2E1E"/>
    <w:rsid w:val="003C2ECD"/>
    <w:rsid w:val="003C3341"/>
    <w:rsid w:val="003C345D"/>
    <w:rsid w:val="003C3DA8"/>
    <w:rsid w:val="003C3EF6"/>
    <w:rsid w:val="003C44FF"/>
    <w:rsid w:val="003C4D1F"/>
    <w:rsid w:val="003C4F7C"/>
    <w:rsid w:val="003C4FFA"/>
    <w:rsid w:val="003C5880"/>
    <w:rsid w:val="003C62A1"/>
    <w:rsid w:val="003C6573"/>
    <w:rsid w:val="003C6A5F"/>
    <w:rsid w:val="003C6EEA"/>
    <w:rsid w:val="003C705A"/>
    <w:rsid w:val="003C72AC"/>
    <w:rsid w:val="003C7F8D"/>
    <w:rsid w:val="003D023B"/>
    <w:rsid w:val="003D04B3"/>
    <w:rsid w:val="003D0E79"/>
    <w:rsid w:val="003D1328"/>
    <w:rsid w:val="003D1C75"/>
    <w:rsid w:val="003D1F78"/>
    <w:rsid w:val="003D2516"/>
    <w:rsid w:val="003D26A0"/>
    <w:rsid w:val="003D3405"/>
    <w:rsid w:val="003D3921"/>
    <w:rsid w:val="003D47B7"/>
    <w:rsid w:val="003D48AD"/>
    <w:rsid w:val="003D48D0"/>
    <w:rsid w:val="003D4F37"/>
    <w:rsid w:val="003D5291"/>
    <w:rsid w:val="003D58D6"/>
    <w:rsid w:val="003D5A35"/>
    <w:rsid w:val="003D5BA8"/>
    <w:rsid w:val="003D625D"/>
    <w:rsid w:val="003D6EA1"/>
    <w:rsid w:val="003D7168"/>
    <w:rsid w:val="003D71BA"/>
    <w:rsid w:val="003D720A"/>
    <w:rsid w:val="003D7417"/>
    <w:rsid w:val="003D76C7"/>
    <w:rsid w:val="003D78AF"/>
    <w:rsid w:val="003D7A4A"/>
    <w:rsid w:val="003E010A"/>
    <w:rsid w:val="003E0625"/>
    <w:rsid w:val="003E0B38"/>
    <w:rsid w:val="003E0CBF"/>
    <w:rsid w:val="003E0FED"/>
    <w:rsid w:val="003E19B0"/>
    <w:rsid w:val="003E232C"/>
    <w:rsid w:val="003E26EA"/>
    <w:rsid w:val="003E2903"/>
    <w:rsid w:val="003E2B55"/>
    <w:rsid w:val="003E30C5"/>
    <w:rsid w:val="003E3A69"/>
    <w:rsid w:val="003E3B67"/>
    <w:rsid w:val="003E3BC6"/>
    <w:rsid w:val="003E3DE6"/>
    <w:rsid w:val="003E451B"/>
    <w:rsid w:val="003E5A5C"/>
    <w:rsid w:val="003E5AD8"/>
    <w:rsid w:val="003E5C83"/>
    <w:rsid w:val="003E6067"/>
    <w:rsid w:val="003E7445"/>
    <w:rsid w:val="003F00B0"/>
    <w:rsid w:val="003F1771"/>
    <w:rsid w:val="003F1F19"/>
    <w:rsid w:val="003F1FB3"/>
    <w:rsid w:val="003F2080"/>
    <w:rsid w:val="003F267E"/>
    <w:rsid w:val="003F2686"/>
    <w:rsid w:val="003F2986"/>
    <w:rsid w:val="003F355B"/>
    <w:rsid w:val="003F3786"/>
    <w:rsid w:val="003F37EE"/>
    <w:rsid w:val="003F3D00"/>
    <w:rsid w:val="003F3D76"/>
    <w:rsid w:val="003F418B"/>
    <w:rsid w:val="003F41E0"/>
    <w:rsid w:val="003F4675"/>
    <w:rsid w:val="003F4927"/>
    <w:rsid w:val="003F523B"/>
    <w:rsid w:val="003F5534"/>
    <w:rsid w:val="003F5A35"/>
    <w:rsid w:val="003F66D9"/>
    <w:rsid w:val="003F6823"/>
    <w:rsid w:val="003F6A3E"/>
    <w:rsid w:val="003F6BF7"/>
    <w:rsid w:val="003F6DFD"/>
    <w:rsid w:val="003F7136"/>
    <w:rsid w:val="003F764F"/>
    <w:rsid w:val="0040027A"/>
    <w:rsid w:val="00400534"/>
    <w:rsid w:val="00401260"/>
    <w:rsid w:val="00401D45"/>
    <w:rsid w:val="00401F15"/>
    <w:rsid w:val="00402561"/>
    <w:rsid w:val="004026B2"/>
    <w:rsid w:val="00402746"/>
    <w:rsid w:val="00403170"/>
    <w:rsid w:val="004033CF"/>
    <w:rsid w:val="004034CB"/>
    <w:rsid w:val="00403863"/>
    <w:rsid w:val="00403D4D"/>
    <w:rsid w:val="00403E93"/>
    <w:rsid w:val="00404612"/>
    <w:rsid w:val="00404636"/>
    <w:rsid w:val="004046AE"/>
    <w:rsid w:val="00404AAA"/>
    <w:rsid w:val="00404E46"/>
    <w:rsid w:val="00404EA9"/>
    <w:rsid w:val="00405631"/>
    <w:rsid w:val="004056F3"/>
    <w:rsid w:val="00405AFF"/>
    <w:rsid w:val="00405B9B"/>
    <w:rsid w:val="00406B33"/>
    <w:rsid w:val="00406C37"/>
    <w:rsid w:val="00407F00"/>
    <w:rsid w:val="0041036C"/>
    <w:rsid w:val="0041045E"/>
    <w:rsid w:val="00410577"/>
    <w:rsid w:val="004107B8"/>
    <w:rsid w:val="00410851"/>
    <w:rsid w:val="00410AB3"/>
    <w:rsid w:val="004114BD"/>
    <w:rsid w:val="004115AE"/>
    <w:rsid w:val="004118EA"/>
    <w:rsid w:val="004121AA"/>
    <w:rsid w:val="004122E6"/>
    <w:rsid w:val="00413388"/>
    <w:rsid w:val="00413966"/>
    <w:rsid w:val="004140FC"/>
    <w:rsid w:val="00414865"/>
    <w:rsid w:val="00414A50"/>
    <w:rsid w:val="004157A4"/>
    <w:rsid w:val="00415D4B"/>
    <w:rsid w:val="00416552"/>
    <w:rsid w:val="004168BF"/>
    <w:rsid w:val="00416997"/>
    <w:rsid w:val="00416FBE"/>
    <w:rsid w:val="004175EB"/>
    <w:rsid w:val="004176B9"/>
    <w:rsid w:val="004179A3"/>
    <w:rsid w:val="00417FEC"/>
    <w:rsid w:val="00420711"/>
    <w:rsid w:val="0042116F"/>
    <w:rsid w:val="00422E96"/>
    <w:rsid w:val="004234EE"/>
    <w:rsid w:val="0042355C"/>
    <w:rsid w:val="00423A57"/>
    <w:rsid w:val="00423A61"/>
    <w:rsid w:val="00423FC4"/>
    <w:rsid w:val="00424805"/>
    <w:rsid w:val="00424993"/>
    <w:rsid w:val="00424D64"/>
    <w:rsid w:val="004254CB"/>
    <w:rsid w:val="0042621E"/>
    <w:rsid w:val="00426472"/>
    <w:rsid w:val="00426489"/>
    <w:rsid w:val="00426C5C"/>
    <w:rsid w:val="00427564"/>
    <w:rsid w:val="00427D7C"/>
    <w:rsid w:val="00430045"/>
    <w:rsid w:val="0043014F"/>
    <w:rsid w:val="00430564"/>
    <w:rsid w:val="00430709"/>
    <w:rsid w:val="0043133C"/>
    <w:rsid w:val="00431757"/>
    <w:rsid w:val="00431A62"/>
    <w:rsid w:val="00431E62"/>
    <w:rsid w:val="0043258C"/>
    <w:rsid w:val="00432EFA"/>
    <w:rsid w:val="004331A1"/>
    <w:rsid w:val="004331BC"/>
    <w:rsid w:val="00433328"/>
    <w:rsid w:val="0043346B"/>
    <w:rsid w:val="004348B6"/>
    <w:rsid w:val="0043493A"/>
    <w:rsid w:val="004349B5"/>
    <w:rsid w:val="004354B9"/>
    <w:rsid w:val="00435862"/>
    <w:rsid w:val="00435893"/>
    <w:rsid w:val="0043631B"/>
    <w:rsid w:val="004366DC"/>
    <w:rsid w:val="0043670D"/>
    <w:rsid w:val="00436F63"/>
    <w:rsid w:val="00437939"/>
    <w:rsid w:val="004379D6"/>
    <w:rsid w:val="00437CA6"/>
    <w:rsid w:val="00437D2F"/>
    <w:rsid w:val="00440E5D"/>
    <w:rsid w:val="00441008"/>
    <w:rsid w:val="00441015"/>
    <w:rsid w:val="004411D7"/>
    <w:rsid w:val="00441BA2"/>
    <w:rsid w:val="00441CC0"/>
    <w:rsid w:val="0044214E"/>
    <w:rsid w:val="004422BE"/>
    <w:rsid w:val="00442A42"/>
    <w:rsid w:val="00442BD7"/>
    <w:rsid w:val="004437AE"/>
    <w:rsid w:val="004449CC"/>
    <w:rsid w:val="004449D6"/>
    <w:rsid w:val="0044530D"/>
    <w:rsid w:val="00445DD8"/>
    <w:rsid w:val="00445E3E"/>
    <w:rsid w:val="00445FC3"/>
    <w:rsid w:val="00445FCF"/>
    <w:rsid w:val="004466AF"/>
    <w:rsid w:val="0044708C"/>
    <w:rsid w:val="0044710E"/>
    <w:rsid w:val="00447778"/>
    <w:rsid w:val="00447D52"/>
    <w:rsid w:val="0045013A"/>
    <w:rsid w:val="004505AB"/>
    <w:rsid w:val="00451243"/>
    <w:rsid w:val="00451B97"/>
    <w:rsid w:val="004521F5"/>
    <w:rsid w:val="0045279D"/>
    <w:rsid w:val="00452817"/>
    <w:rsid w:val="00452B1C"/>
    <w:rsid w:val="00453E03"/>
    <w:rsid w:val="00453E6A"/>
    <w:rsid w:val="00454192"/>
    <w:rsid w:val="00454277"/>
    <w:rsid w:val="004542DC"/>
    <w:rsid w:val="004549AE"/>
    <w:rsid w:val="00454C1B"/>
    <w:rsid w:val="00455789"/>
    <w:rsid w:val="00455A08"/>
    <w:rsid w:val="004565E1"/>
    <w:rsid w:val="004569CF"/>
    <w:rsid w:val="00456C72"/>
    <w:rsid w:val="0045787E"/>
    <w:rsid w:val="00457FA5"/>
    <w:rsid w:val="004606A5"/>
    <w:rsid w:val="0046082B"/>
    <w:rsid w:val="00461346"/>
    <w:rsid w:val="0046144A"/>
    <w:rsid w:val="00461588"/>
    <w:rsid w:val="004615B0"/>
    <w:rsid w:val="004618B6"/>
    <w:rsid w:val="00462472"/>
    <w:rsid w:val="004626A1"/>
    <w:rsid w:val="00462D87"/>
    <w:rsid w:val="00463095"/>
    <w:rsid w:val="0046329B"/>
    <w:rsid w:val="00463753"/>
    <w:rsid w:val="004645A4"/>
    <w:rsid w:val="00464A9C"/>
    <w:rsid w:val="00464AAA"/>
    <w:rsid w:val="00464B28"/>
    <w:rsid w:val="00464DDA"/>
    <w:rsid w:val="00465450"/>
    <w:rsid w:val="004656C1"/>
    <w:rsid w:val="00466051"/>
    <w:rsid w:val="00466313"/>
    <w:rsid w:val="0046635C"/>
    <w:rsid w:val="004669BC"/>
    <w:rsid w:val="00466E37"/>
    <w:rsid w:val="0046752C"/>
    <w:rsid w:val="00467562"/>
    <w:rsid w:val="00467AB5"/>
    <w:rsid w:val="00467BE2"/>
    <w:rsid w:val="00467F42"/>
    <w:rsid w:val="00467FAE"/>
    <w:rsid w:val="004702C4"/>
    <w:rsid w:val="00470679"/>
    <w:rsid w:val="00470786"/>
    <w:rsid w:val="00471365"/>
    <w:rsid w:val="004713F6"/>
    <w:rsid w:val="004719C7"/>
    <w:rsid w:val="0047257D"/>
    <w:rsid w:val="00472758"/>
    <w:rsid w:val="00472858"/>
    <w:rsid w:val="0047291B"/>
    <w:rsid w:val="00472BFB"/>
    <w:rsid w:val="00472D79"/>
    <w:rsid w:val="00472F95"/>
    <w:rsid w:val="00473325"/>
    <w:rsid w:val="004740BF"/>
    <w:rsid w:val="0047464D"/>
    <w:rsid w:val="00474CCB"/>
    <w:rsid w:val="00475669"/>
    <w:rsid w:val="00475E31"/>
    <w:rsid w:val="00475F90"/>
    <w:rsid w:val="0047670F"/>
    <w:rsid w:val="0047783C"/>
    <w:rsid w:val="00477A1E"/>
    <w:rsid w:val="00480870"/>
    <w:rsid w:val="00480B8A"/>
    <w:rsid w:val="00481462"/>
    <w:rsid w:val="00481A45"/>
    <w:rsid w:val="004824AD"/>
    <w:rsid w:val="0048257C"/>
    <w:rsid w:val="0048289A"/>
    <w:rsid w:val="00482B95"/>
    <w:rsid w:val="00482D6D"/>
    <w:rsid w:val="004833E5"/>
    <w:rsid w:val="00483624"/>
    <w:rsid w:val="00483683"/>
    <w:rsid w:val="004836AC"/>
    <w:rsid w:val="0048385C"/>
    <w:rsid w:val="00483E9C"/>
    <w:rsid w:val="0048418A"/>
    <w:rsid w:val="00484FB9"/>
    <w:rsid w:val="004858B7"/>
    <w:rsid w:val="00485BE5"/>
    <w:rsid w:val="00485C5F"/>
    <w:rsid w:val="00485C9D"/>
    <w:rsid w:val="00486A2A"/>
    <w:rsid w:val="00486E78"/>
    <w:rsid w:val="00486EB0"/>
    <w:rsid w:val="004874B5"/>
    <w:rsid w:val="00487570"/>
    <w:rsid w:val="004879A4"/>
    <w:rsid w:val="00487D21"/>
    <w:rsid w:val="00487F13"/>
    <w:rsid w:val="0049008E"/>
    <w:rsid w:val="0049047B"/>
    <w:rsid w:val="004904CF"/>
    <w:rsid w:val="004904E8"/>
    <w:rsid w:val="00491225"/>
    <w:rsid w:val="00491E5D"/>
    <w:rsid w:val="00491EAA"/>
    <w:rsid w:val="004920D8"/>
    <w:rsid w:val="0049224D"/>
    <w:rsid w:val="00493249"/>
    <w:rsid w:val="004932BD"/>
    <w:rsid w:val="00493B82"/>
    <w:rsid w:val="00493D4C"/>
    <w:rsid w:val="00493F37"/>
    <w:rsid w:val="0049407F"/>
    <w:rsid w:val="0049412F"/>
    <w:rsid w:val="004945C7"/>
    <w:rsid w:val="00494605"/>
    <w:rsid w:val="00494799"/>
    <w:rsid w:val="00494B49"/>
    <w:rsid w:val="00494E9D"/>
    <w:rsid w:val="00494FE7"/>
    <w:rsid w:val="00495876"/>
    <w:rsid w:val="004964DE"/>
    <w:rsid w:val="00496C64"/>
    <w:rsid w:val="004973BA"/>
    <w:rsid w:val="004976C5"/>
    <w:rsid w:val="004976F7"/>
    <w:rsid w:val="00497DCF"/>
    <w:rsid w:val="004A01C6"/>
    <w:rsid w:val="004A027F"/>
    <w:rsid w:val="004A110C"/>
    <w:rsid w:val="004A14BF"/>
    <w:rsid w:val="004A160A"/>
    <w:rsid w:val="004A1715"/>
    <w:rsid w:val="004A1C42"/>
    <w:rsid w:val="004A20C5"/>
    <w:rsid w:val="004A264E"/>
    <w:rsid w:val="004A275B"/>
    <w:rsid w:val="004A2EB6"/>
    <w:rsid w:val="004A3344"/>
    <w:rsid w:val="004A3649"/>
    <w:rsid w:val="004A3FAF"/>
    <w:rsid w:val="004A4020"/>
    <w:rsid w:val="004A431F"/>
    <w:rsid w:val="004A46C5"/>
    <w:rsid w:val="004A4D2D"/>
    <w:rsid w:val="004A5153"/>
    <w:rsid w:val="004A51D6"/>
    <w:rsid w:val="004A53F8"/>
    <w:rsid w:val="004A54A9"/>
    <w:rsid w:val="004A5D81"/>
    <w:rsid w:val="004A5EA0"/>
    <w:rsid w:val="004A78CA"/>
    <w:rsid w:val="004A7C26"/>
    <w:rsid w:val="004A7F7F"/>
    <w:rsid w:val="004B0503"/>
    <w:rsid w:val="004B08DA"/>
    <w:rsid w:val="004B1073"/>
    <w:rsid w:val="004B1201"/>
    <w:rsid w:val="004B15D7"/>
    <w:rsid w:val="004B1CDA"/>
    <w:rsid w:val="004B25E0"/>
    <w:rsid w:val="004B271F"/>
    <w:rsid w:val="004B2AF8"/>
    <w:rsid w:val="004B309C"/>
    <w:rsid w:val="004B3340"/>
    <w:rsid w:val="004B3481"/>
    <w:rsid w:val="004B3621"/>
    <w:rsid w:val="004B3F6C"/>
    <w:rsid w:val="004B4041"/>
    <w:rsid w:val="004B4211"/>
    <w:rsid w:val="004B486B"/>
    <w:rsid w:val="004B5350"/>
    <w:rsid w:val="004B5474"/>
    <w:rsid w:val="004B5880"/>
    <w:rsid w:val="004B5896"/>
    <w:rsid w:val="004B59E8"/>
    <w:rsid w:val="004B5B11"/>
    <w:rsid w:val="004B5DEA"/>
    <w:rsid w:val="004B612E"/>
    <w:rsid w:val="004B62BD"/>
    <w:rsid w:val="004B6386"/>
    <w:rsid w:val="004B6446"/>
    <w:rsid w:val="004B644B"/>
    <w:rsid w:val="004B6741"/>
    <w:rsid w:val="004B6749"/>
    <w:rsid w:val="004B71CB"/>
    <w:rsid w:val="004B73DA"/>
    <w:rsid w:val="004B73F7"/>
    <w:rsid w:val="004C0401"/>
    <w:rsid w:val="004C0752"/>
    <w:rsid w:val="004C0B61"/>
    <w:rsid w:val="004C1AB0"/>
    <w:rsid w:val="004C1D3D"/>
    <w:rsid w:val="004C33DB"/>
    <w:rsid w:val="004C3D72"/>
    <w:rsid w:val="004C4074"/>
    <w:rsid w:val="004C4153"/>
    <w:rsid w:val="004C4BE1"/>
    <w:rsid w:val="004C4E4B"/>
    <w:rsid w:val="004C5031"/>
    <w:rsid w:val="004C598B"/>
    <w:rsid w:val="004C5D64"/>
    <w:rsid w:val="004C5D92"/>
    <w:rsid w:val="004C6191"/>
    <w:rsid w:val="004C6D83"/>
    <w:rsid w:val="004C6E95"/>
    <w:rsid w:val="004C6F92"/>
    <w:rsid w:val="004C7850"/>
    <w:rsid w:val="004C7864"/>
    <w:rsid w:val="004C7E17"/>
    <w:rsid w:val="004C7F40"/>
    <w:rsid w:val="004D0351"/>
    <w:rsid w:val="004D05FE"/>
    <w:rsid w:val="004D076B"/>
    <w:rsid w:val="004D0B44"/>
    <w:rsid w:val="004D10FA"/>
    <w:rsid w:val="004D11A1"/>
    <w:rsid w:val="004D175A"/>
    <w:rsid w:val="004D1866"/>
    <w:rsid w:val="004D1E5A"/>
    <w:rsid w:val="004D2440"/>
    <w:rsid w:val="004D2925"/>
    <w:rsid w:val="004D2C39"/>
    <w:rsid w:val="004D316E"/>
    <w:rsid w:val="004D379C"/>
    <w:rsid w:val="004D3CF6"/>
    <w:rsid w:val="004D4707"/>
    <w:rsid w:val="004D5690"/>
    <w:rsid w:val="004D5AF4"/>
    <w:rsid w:val="004D5C34"/>
    <w:rsid w:val="004D5FDC"/>
    <w:rsid w:val="004D6CA5"/>
    <w:rsid w:val="004D768E"/>
    <w:rsid w:val="004D76CC"/>
    <w:rsid w:val="004D7C05"/>
    <w:rsid w:val="004D7DB8"/>
    <w:rsid w:val="004E0D04"/>
    <w:rsid w:val="004E12B0"/>
    <w:rsid w:val="004E12CF"/>
    <w:rsid w:val="004E17A2"/>
    <w:rsid w:val="004E1931"/>
    <w:rsid w:val="004E1A30"/>
    <w:rsid w:val="004E1DC6"/>
    <w:rsid w:val="004E2576"/>
    <w:rsid w:val="004E2683"/>
    <w:rsid w:val="004E2FCE"/>
    <w:rsid w:val="004E3843"/>
    <w:rsid w:val="004E3B6B"/>
    <w:rsid w:val="004E3C81"/>
    <w:rsid w:val="004E3CEE"/>
    <w:rsid w:val="004E3D53"/>
    <w:rsid w:val="004E3DCA"/>
    <w:rsid w:val="004E4074"/>
    <w:rsid w:val="004E41B3"/>
    <w:rsid w:val="004E4614"/>
    <w:rsid w:val="004E4906"/>
    <w:rsid w:val="004E51AF"/>
    <w:rsid w:val="004E56AB"/>
    <w:rsid w:val="004E57DC"/>
    <w:rsid w:val="004E57E9"/>
    <w:rsid w:val="004E5D9A"/>
    <w:rsid w:val="004E6023"/>
    <w:rsid w:val="004E64D7"/>
    <w:rsid w:val="004E6660"/>
    <w:rsid w:val="004E6921"/>
    <w:rsid w:val="004E6AC1"/>
    <w:rsid w:val="004E6E1E"/>
    <w:rsid w:val="004E7A36"/>
    <w:rsid w:val="004E7F00"/>
    <w:rsid w:val="004E7FCA"/>
    <w:rsid w:val="004F081D"/>
    <w:rsid w:val="004F170F"/>
    <w:rsid w:val="004F1C30"/>
    <w:rsid w:val="004F1DD0"/>
    <w:rsid w:val="004F1DE6"/>
    <w:rsid w:val="004F2C7D"/>
    <w:rsid w:val="004F30F9"/>
    <w:rsid w:val="004F35AD"/>
    <w:rsid w:val="004F36FA"/>
    <w:rsid w:val="004F3ED5"/>
    <w:rsid w:val="004F46DE"/>
    <w:rsid w:val="004F4A06"/>
    <w:rsid w:val="004F4B1D"/>
    <w:rsid w:val="004F5062"/>
    <w:rsid w:val="004F5B00"/>
    <w:rsid w:val="004F5B24"/>
    <w:rsid w:val="004F5F83"/>
    <w:rsid w:val="004F61C3"/>
    <w:rsid w:val="004F6AA9"/>
    <w:rsid w:val="004F6C9C"/>
    <w:rsid w:val="004F715B"/>
    <w:rsid w:val="004F71AF"/>
    <w:rsid w:val="004F7650"/>
    <w:rsid w:val="004F7B59"/>
    <w:rsid w:val="005001E3"/>
    <w:rsid w:val="005003EA"/>
    <w:rsid w:val="005007F9"/>
    <w:rsid w:val="00500B26"/>
    <w:rsid w:val="00500C42"/>
    <w:rsid w:val="0050128A"/>
    <w:rsid w:val="00501606"/>
    <w:rsid w:val="00501C57"/>
    <w:rsid w:val="00501E64"/>
    <w:rsid w:val="005028C6"/>
    <w:rsid w:val="00502E74"/>
    <w:rsid w:val="0050360E"/>
    <w:rsid w:val="00503CF9"/>
    <w:rsid w:val="00503DF2"/>
    <w:rsid w:val="005040CF"/>
    <w:rsid w:val="005041CF"/>
    <w:rsid w:val="00504500"/>
    <w:rsid w:val="0050478D"/>
    <w:rsid w:val="005049B1"/>
    <w:rsid w:val="00504F62"/>
    <w:rsid w:val="005050A6"/>
    <w:rsid w:val="005057C9"/>
    <w:rsid w:val="0050584A"/>
    <w:rsid w:val="00505984"/>
    <w:rsid w:val="00505EF0"/>
    <w:rsid w:val="0050631A"/>
    <w:rsid w:val="00506645"/>
    <w:rsid w:val="0050702A"/>
    <w:rsid w:val="005074D3"/>
    <w:rsid w:val="0050770C"/>
    <w:rsid w:val="00507838"/>
    <w:rsid w:val="0051076A"/>
    <w:rsid w:val="00510E0E"/>
    <w:rsid w:val="00511093"/>
    <w:rsid w:val="005110FF"/>
    <w:rsid w:val="005111D1"/>
    <w:rsid w:val="00511605"/>
    <w:rsid w:val="00511930"/>
    <w:rsid w:val="0051194E"/>
    <w:rsid w:val="00512049"/>
    <w:rsid w:val="00512CE2"/>
    <w:rsid w:val="005134D5"/>
    <w:rsid w:val="00513541"/>
    <w:rsid w:val="005136CA"/>
    <w:rsid w:val="00513C19"/>
    <w:rsid w:val="00514036"/>
    <w:rsid w:val="0051409E"/>
    <w:rsid w:val="005140A5"/>
    <w:rsid w:val="00514546"/>
    <w:rsid w:val="00514876"/>
    <w:rsid w:val="00514C20"/>
    <w:rsid w:val="00514ED1"/>
    <w:rsid w:val="00515BD3"/>
    <w:rsid w:val="00515DC5"/>
    <w:rsid w:val="00515DCB"/>
    <w:rsid w:val="00516032"/>
    <w:rsid w:val="00516EE7"/>
    <w:rsid w:val="00516F82"/>
    <w:rsid w:val="005177D6"/>
    <w:rsid w:val="00520CE9"/>
    <w:rsid w:val="00521536"/>
    <w:rsid w:val="005217F2"/>
    <w:rsid w:val="00521A66"/>
    <w:rsid w:val="00521F5A"/>
    <w:rsid w:val="00522CFE"/>
    <w:rsid w:val="00522E52"/>
    <w:rsid w:val="005231AB"/>
    <w:rsid w:val="00523349"/>
    <w:rsid w:val="005233AE"/>
    <w:rsid w:val="00523AFC"/>
    <w:rsid w:val="00524394"/>
    <w:rsid w:val="00524441"/>
    <w:rsid w:val="005245AD"/>
    <w:rsid w:val="00524B6B"/>
    <w:rsid w:val="0052532D"/>
    <w:rsid w:val="00525844"/>
    <w:rsid w:val="00526885"/>
    <w:rsid w:val="00526985"/>
    <w:rsid w:val="00527150"/>
    <w:rsid w:val="0052742F"/>
    <w:rsid w:val="00527CC8"/>
    <w:rsid w:val="00527EC4"/>
    <w:rsid w:val="00527F11"/>
    <w:rsid w:val="00530300"/>
    <w:rsid w:val="00530315"/>
    <w:rsid w:val="00530396"/>
    <w:rsid w:val="005309D8"/>
    <w:rsid w:val="00531022"/>
    <w:rsid w:val="005310BC"/>
    <w:rsid w:val="00532243"/>
    <w:rsid w:val="005323D5"/>
    <w:rsid w:val="005323ED"/>
    <w:rsid w:val="00532782"/>
    <w:rsid w:val="0053285A"/>
    <w:rsid w:val="0053289F"/>
    <w:rsid w:val="00532A1B"/>
    <w:rsid w:val="00532AF4"/>
    <w:rsid w:val="00532B3D"/>
    <w:rsid w:val="00532CC7"/>
    <w:rsid w:val="00533283"/>
    <w:rsid w:val="005335B4"/>
    <w:rsid w:val="00533673"/>
    <w:rsid w:val="005336C5"/>
    <w:rsid w:val="00533DC0"/>
    <w:rsid w:val="00534216"/>
    <w:rsid w:val="00534445"/>
    <w:rsid w:val="00534ABA"/>
    <w:rsid w:val="00535415"/>
    <w:rsid w:val="00535853"/>
    <w:rsid w:val="00535E28"/>
    <w:rsid w:val="0053660E"/>
    <w:rsid w:val="005366FC"/>
    <w:rsid w:val="0053742D"/>
    <w:rsid w:val="00537697"/>
    <w:rsid w:val="005377D9"/>
    <w:rsid w:val="005377F8"/>
    <w:rsid w:val="00537DD1"/>
    <w:rsid w:val="00537F0F"/>
    <w:rsid w:val="005401C5"/>
    <w:rsid w:val="00540447"/>
    <w:rsid w:val="0054065B"/>
    <w:rsid w:val="00540915"/>
    <w:rsid w:val="005410BE"/>
    <w:rsid w:val="00541C47"/>
    <w:rsid w:val="00541DB8"/>
    <w:rsid w:val="005427D0"/>
    <w:rsid w:val="0054294F"/>
    <w:rsid w:val="005429F7"/>
    <w:rsid w:val="005430C1"/>
    <w:rsid w:val="00543227"/>
    <w:rsid w:val="0054345A"/>
    <w:rsid w:val="00543464"/>
    <w:rsid w:val="0054372E"/>
    <w:rsid w:val="00543801"/>
    <w:rsid w:val="00543DEF"/>
    <w:rsid w:val="00543FAF"/>
    <w:rsid w:val="00544B91"/>
    <w:rsid w:val="00544CF9"/>
    <w:rsid w:val="005453CF"/>
    <w:rsid w:val="0054588A"/>
    <w:rsid w:val="00545D38"/>
    <w:rsid w:val="00545FB8"/>
    <w:rsid w:val="005461B0"/>
    <w:rsid w:val="0054623D"/>
    <w:rsid w:val="0054695B"/>
    <w:rsid w:val="00546B3F"/>
    <w:rsid w:val="00546E12"/>
    <w:rsid w:val="005470BC"/>
    <w:rsid w:val="0054727F"/>
    <w:rsid w:val="005473F4"/>
    <w:rsid w:val="005475B4"/>
    <w:rsid w:val="00547694"/>
    <w:rsid w:val="005503CF"/>
    <w:rsid w:val="00550AC3"/>
    <w:rsid w:val="00550B3B"/>
    <w:rsid w:val="005519E1"/>
    <w:rsid w:val="00551A60"/>
    <w:rsid w:val="00551BC7"/>
    <w:rsid w:val="00551BF1"/>
    <w:rsid w:val="00551ECD"/>
    <w:rsid w:val="00551F14"/>
    <w:rsid w:val="00551FCC"/>
    <w:rsid w:val="0055218F"/>
    <w:rsid w:val="0055232E"/>
    <w:rsid w:val="00552519"/>
    <w:rsid w:val="00552853"/>
    <w:rsid w:val="00552F47"/>
    <w:rsid w:val="0055312C"/>
    <w:rsid w:val="00553179"/>
    <w:rsid w:val="0055355A"/>
    <w:rsid w:val="00553C52"/>
    <w:rsid w:val="00553CDA"/>
    <w:rsid w:val="00553FED"/>
    <w:rsid w:val="00554277"/>
    <w:rsid w:val="005543AA"/>
    <w:rsid w:val="005543B4"/>
    <w:rsid w:val="00554559"/>
    <w:rsid w:val="005545A2"/>
    <w:rsid w:val="00554B72"/>
    <w:rsid w:val="00554DDD"/>
    <w:rsid w:val="00554E23"/>
    <w:rsid w:val="005550A6"/>
    <w:rsid w:val="0055524C"/>
    <w:rsid w:val="0055577F"/>
    <w:rsid w:val="00555970"/>
    <w:rsid w:val="00555A89"/>
    <w:rsid w:val="00555B12"/>
    <w:rsid w:val="005561D5"/>
    <w:rsid w:val="00556D8F"/>
    <w:rsid w:val="00556F08"/>
    <w:rsid w:val="005575C3"/>
    <w:rsid w:val="005577F7"/>
    <w:rsid w:val="00557C6E"/>
    <w:rsid w:val="00557EE4"/>
    <w:rsid w:val="00560443"/>
    <w:rsid w:val="00560C37"/>
    <w:rsid w:val="00561290"/>
    <w:rsid w:val="00561894"/>
    <w:rsid w:val="0056233D"/>
    <w:rsid w:val="00563BAB"/>
    <w:rsid w:val="00563E26"/>
    <w:rsid w:val="00564DE3"/>
    <w:rsid w:val="005653C7"/>
    <w:rsid w:val="00565750"/>
    <w:rsid w:val="005657A4"/>
    <w:rsid w:val="00565A47"/>
    <w:rsid w:val="00565B34"/>
    <w:rsid w:val="00565F18"/>
    <w:rsid w:val="005661A6"/>
    <w:rsid w:val="0056672F"/>
    <w:rsid w:val="00566824"/>
    <w:rsid w:val="005668DB"/>
    <w:rsid w:val="00566CF1"/>
    <w:rsid w:val="0056702E"/>
    <w:rsid w:val="00567A93"/>
    <w:rsid w:val="00567F15"/>
    <w:rsid w:val="00567F84"/>
    <w:rsid w:val="0057008D"/>
    <w:rsid w:val="005703E8"/>
    <w:rsid w:val="005704B3"/>
    <w:rsid w:val="005705ED"/>
    <w:rsid w:val="00570654"/>
    <w:rsid w:val="005706AB"/>
    <w:rsid w:val="00571462"/>
    <w:rsid w:val="00571A1E"/>
    <w:rsid w:val="00571CD7"/>
    <w:rsid w:val="00572178"/>
    <w:rsid w:val="00572390"/>
    <w:rsid w:val="005723F0"/>
    <w:rsid w:val="00572698"/>
    <w:rsid w:val="005726C4"/>
    <w:rsid w:val="00572F00"/>
    <w:rsid w:val="00572FF8"/>
    <w:rsid w:val="00573246"/>
    <w:rsid w:val="005734EB"/>
    <w:rsid w:val="005738FB"/>
    <w:rsid w:val="00573ABC"/>
    <w:rsid w:val="00573EFE"/>
    <w:rsid w:val="0057428D"/>
    <w:rsid w:val="00574F66"/>
    <w:rsid w:val="00574FE8"/>
    <w:rsid w:val="00575169"/>
    <w:rsid w:val="005756B9"/>
    <w:rsid w:val="00575967"/>
    <w:rsid w:val="005759B6"/>
    <w:rsid w:val="005759EA"/>
    <w:rsid w:val="00575A32"/>
    <w:rsid w:val="00575B2B"/>
    <w:rsid w:val="00575BA4"/>
    <w:rsid w:val="00575CAA"/>
    <w:rsid w:val="00575D0B"/>
    <w:rsid w:val="00575D51"/>
    <w:rsid w:val="00576772"/>
    <w:rsid w:val="00577156"/>
    <w:rsid w:val="00577567"/>
    <w:rsid w:val="005775CA"/>
    <w:rsid w:val="005779E0"/>
    <w:rsid w:val="00577A74"/>
    <w:rsid w:val="00577E36"/>
    <w:rsid w:val="00580E67"/>
    <w:rsid w:val="0058163F"/>
    <w:rsid w:val="005816DF"/>
    <w:rsid w:val="005817BE"/>
    <w:rsid w:val="005817D5"/>
    <w:rsid w:val="0058181F"/>
    <w:rsid w:val="00581F9E"/>
    <w:rsid w:val="005823C6"/>
    <w:rsid w:val="00582945"/>
    <w:rsid w:val="00582EAA"/>
    <w:rsid w:val="00583229"/>
    <w:rsid w:val="0058458C"/>
    <w:rsid w:val="00584A9E"/>
    <w:rsid w:val="00584B42"/>
    <w:rsid w:val="0058506B"/>
    <w:rsid w:val="00586699"/>
    <w:rsid w:val="00586E84"/>
    <w:rsid w:val="00586F1B"/>
    <w:rsid w:val="00587240"/>
    <w:rsid w:val="00587279"/>
    <w:rsid w:val="005873EF"/>
    <w:rsid w:val="005874C0"/>
    <w:rsid w:val="00587808"/>
    <w:rsid w:val="00587AC9"/>
    <w:rsid w:val="005900C4"/>
    <w:rsid w:val="0059108D"/>
    <w:rsid w:val="005918D3"/>
    <w:rsid w:val="005920B5"/>
    <w:rsid w:val="005920CF"/>
    <w:rsid w:val="00592531"/>
    <w:rsid w:val="0059262A"/>
    <w:rsid w:val="005928D9"/>
    <w:rsid w:val="00592BC5"/>
    <w:rsid w:val="0059330B"/>
    <w:rsid w:val="0059388B"/>
    <w:rsid w:val="00594768"/>
    <w:rsid w:val="00594889"/>
    <w:rsid w:val="00594932"/>
    <w:rsid w:val="00594965"/>
    <w:rsid w:val="0059496B"/>
    <w:rsid w:val="00595173"/>
    <w:rsid w:val="005955AE"/>
    <w:rsid w:val="005967A3"/>
    <w:rsid w:val="00597AD9"/>
    <w:rsid w:val="00597BA1"/>
    <w:rsid w:val="00597F99"/>
    <w:rsid w:val="005A0363"/>
    <w:rsid w:val="005A09A2"/>
    <w:rsid w:val="005A0D4C"/>
    <w:rsid w:val="005A0FCF"/>
    <w:rsid w:val="005A182B"/>
    <w:rsid w:val="005A2594"/>
    <w:rsid w:val="005A2775"/>
    <w:rsid w:val="005A2984"/>
    <w:rsid w:val="005A29F4"/>
    <w:rsid w:val="005A2E02"/>
    <w:rsid w:val="005A2E1D"/>
    <w:rsid w:val="005A2F44"/>
    <w:rsid w:val="005A314B"/>
    <w:rsid w:val="005A38FF"/>
    <w:rsid w:val="005A3AB5"/>
    <w:rsid w:val="005A3AB7"/>
    <w:rsid w:val="005A463D"/>
    <w:rsid w:val="005A48D3"/>
    <w:rsid w:val="005A4978"/>
    <w:rsid w:val="005A4D5C"/>
    <w:rsid w:val="005A519F"/>
    <w:rsid w:val="005A53F0"/>
    <w:rsid w:val="005A580A"/>
    <w:rsid w:val="005A597E"/>
    <w:rsid w:val="005A63D5"/>
    <w:rsid w:val="005A6CB8"/>
    <w:rsid w:val="005A6D34"/>
    <w:rsid w:val="005A7473"/>
    <w:rsid w:val="005A7662"/>
    <w:rsid w:val="005A7F38"/>
    <w:rsid w:val="005B038F"/>
    <w:rsid w:val="005B05C6"/>
    <w:rsid w:val="005B087A"/>
    <w:rsid w:val="005B09BD"/>
    <w:rsid w:val="005B0C56"/>
    <w:rsid w:val="005B15CD"/>
    <w:rsid w:val="005B1DEB"/>
    <w:rsid w:val="005B2C9D"/>
    <w:rsid w:val="005B2D1C"/>
    <w:rsid w:val="005B313B"/>
    <w:rsid w:val="005B3560"/>
    <w:rsid w:val="005B35DB"/>
    <w:rsid w:val="005B36C1"/>
    <w:rsid w:val="005B38F1"/>
    <w:rsid w:val="005B3C03"/>
    <w:rsid w:val="005B3DF1"/>
    <w:rsid w:val="005B4D07"/>
    <w:rsid w:val="005B5295"/>
    <w:rsid w:val="005B5E62"/>
    <w:rsid w:val="005B6231"/>
    <w:rsid w:val="005B6D4F"/>
    <w:rsid w:val="005B760D"/>
    <w:rsid w:val="005B7DDF"/>
    <w:rsid w:val="005B7F58"/>
    <w:rsid w:val="005C0276"/>
    <w:rsid w:val="005C0586"/>
    <w:rsid w:val="005C05B7"/>
    <w:rsid w:val="005C069A"/>
    <w:rsid w:val="005C08A3"/>
    <w:rsid w:val="005C0B0A"/>
    <w:rsid w:val="005C0FA3"/>
    <w:rsid w:val="005C111E"/>
    <w:rsid w:val="005C1A1B"/>
    <w:rsid w:val="005C1C28"/>
    <w:rsid w:val="005C20FD"/>
    <w:rsid w:val="005C2393"/>
    <w:rsid w:val="005C2B92"/>
    <w:rsid w:val="005C3110"/>
    <w:rsid w:val="005C393B"/>
    <w:rsid w:val="005C3A84"/>
    <w:rsid w:val="005C49B2"/>
    <w:rsid w:val="005C51B5"/>
    <w:rsid w:val="005C53CA"/>
    <w:rsid w:val="005C550A"/>
    <w:rsid w:val="005C5804"/>
    <w:rsid w:val="005C61AF"/>
    <w:rsid w:val="005C66C6"/>
    <w:rsid w:val="005C6ECC"/>
    <w:rsid w:val="005C7958"/>
    <w:rsid w:val="005C7A7B"/>
    <w:rsid w:val="005D06DD"/>
    <w:rsid w:val="005D0913"/>
    <w:rsid w:val="005D09DA"/>
    <w:rsid w:val="005D0E90"/>
    <w:rsid w:val="005D0EDA"/>
    <w:rsid w:val="005D1199"/>
    <w:rsid w:val="005D12EB"/>
    <w:rsid w:val="005D1343"/>
    <w:rsid w:val="005D1CD3"/>
    <w:rsid w:val="005D26C2"/>
    <w:rsid w:val="005D2B3B"/>
    <w:rsid w:val="005D3331"/>
    <w:rsid w:val="005D37CC"/>
    <w:rsid w:val="005D38DB"/>
    <w:rsid w:val="005D3927"/>
    <w:rsid w:val="005D3D0A"/>
    <w:rsid w:val="005D41BC"/>
    <w:rsid w:val="005D4254"/>
    <w:rsid w:val="005D4E79"/>
    <w:rsid w:val="005D4EE0"/>
    <w:rsid w:val="005D501B"/>
    <w:rsid w:val="005D50C2"/>
    <w:rsid w:val="005D51A2"/>
    <w:rsid w:val="005D520B"/>
    <w:rsid w:val="005D55FA"/>
    <w:rsid w:val="005D5743"/>
    <w:rsid w:val="005D58C2"/>
    <w:rsid w:val="005D5F58"/>
    <w:rsid w:val="005D606F"/>
    <w:rsid w:val="005D60AD"/>
    <w:rsid w:val="005D66EA"/>
    <w:rsid w:val="005D67E2"/>
    <w:rsid w:val="005D68BD"/>
    <w:rsid w:val="005D6D3E"/>
    <w:rsid w:val="005D7752"/>
    <w:rsid w:val="005D789B"/>
    <w:rsid w:val="005D7C5F"/>
    <w:rsid w:val="005E0412"/>
    <w:rsid w:val="005E0D22"/>
    <w:rsid w:val="005E0DBC"/>
    <w:rsid w:val="005E1948"/>
    <w:rsid w:val="005E1AB5"/>
    <w:rsid w:val="005E1D36"/>
    <w:rsid w:val="005E20B1"/>
    <w:rsid w:val="005E2EA0"/>
    <w:rsid w:val="005E3486"/>
    <w:rsid w:val="005E3758"/>
    <w:rsid w:val="005E40AE"/>
    <w:rsid w:val="005E436A"/>
    <w:rsid w:val="005E4CDE"/>
    <w:rsid w:val="005E56BB"/>
    <w:rsid w:val="005E59A1"/>
    <w:rsid w:val="005E5B58"/>
    <w:rsid w:val="005E6579"/>
    <w:rsid w:val="005E6841"/>
    <w:rsid w:val="005E75CE"/>
    <w:rsid w:val="005E7635"/>
    <w:rsid w:val="005E7A4B"/>
    <w:rsid w:val="005E7C22"/>
    <w:rsid w:val="005F04DD"/>
    <w:rsid w:val="005F0BE9"/>
    <w:rsid w:val="005F105D"/>
    <w:rsid w:val="005F13B4"/>
    <w:rsid w:val="005F16CF"/>
    <w:rsid w:val="005F1C99"/>
    <w:rsid w:val="005F1FF4"/>
    <w:rsid w:val="005F2590"/>
    <w:rsid w:val="005F2655"/>
    <w:rsid w:val="005F2ECC"/>
    <w:rsid w:val="005F36CC"/>
    <w:rsid w:val="005F387E"/>
    <w:rsid w:val="005F416B"/>
    <w:rsid w:val="005F4C0F"/>
    <w:rsid w:val="005F56EF"/>
    <w:rsid w:val="005F5950"/>
    <w:rsid w:val="005F5B3F"/>
    <w:rsid w:val="005F5CAC"/>
    <w:rsid w:val="005F5FB0"/>
    <w:rsid w:val="005F61EE"/>
    <w:rsid w:val="005F622B"/>
    <w:rsid w:val="005F67A0"/>
    <w:rsid w:val="005F724F"/>
    <w:rsid w:val="005F7B0D"/>
    <w:rsid w:val="00600564"/>
    <w:rsid w:val="00600BE0"/>
    <w:rsid w:val="00600D0F"/>
    <w:rsid w:val="006010A9"/>
    <w:rsid w:val="006013B5"/>
    <w:rsid w:val="00601A98"/>
    <w:rsid w:val="00601CD3"/>
    <w:rsid w:val="0060218E"/>
    <w:rsid w:val="00602420"/>
    <w:rsid w:val="0060306E"/>
    <w:rsid w:val="00603285"/>
    <w:rsid w:val="00603633"/>
    <w:rsid w:val="00604006"/>
    <w:rsid w:val="00604CB4"/>
    <w:rsid w:val="00604D98"/>
    <w:rsid w:val="006058F1"/>
    <w:rsid w:val="00605C31"/>
    <w:rsid w:val="00605DE0"/>
    <w:rsid w:val="00606358"/>
    <w:rsid w:val="0060737A"/>
    <w:rsid w:val="0060750E"/>
    <w:rsid w:val="00607710"/>
    <w:rsid w:val="006079A1"/>
    <w:rsid w:val="00607D7E"/>
    <w:rsid w:val="006105A3"/>
    <w:rsid w:val="00610723"/>
    <w:rsid w:val="006108AC"/>
    <w:rsid w:val="0061116F"/>
    <w:rsid w:val="00611C6D"/>
    <w:rsid w:val="006120A3"/>
    <w:rsid w:val="0061214F"/>
    <w:rsid w:val="00612259"/>
    <w:rsid w:val="006126A4"/>
    <w:rsid w:val="006128E2"/>
    <w:rsid w:val="00612E76"/>
    <w:rsid w:val="006131DF"/>
    <w:rsid w:val="00613E24"/>
    <w:rsid w:val="00614370"/>
    <w:rsid w:val="00614642"/>
    <w:rsid w:val="00614A3C"/>
    <w:rsid w:val="0061649E"/>
    <w:rsid w:val="0061705A"/>
    <w:rsid w:val="00617394"/>
    <w:rsid w:val="00617AA0"/>
    <w:rsid w:val="00617C90"/>
    <w:rsid w:val="00617DF2"/>
    <w:rsid w:val="00620590"/>
    <w:rsid w:val="006209EC"/>
    <w:rsid w:val="00620C70"/>
    <w:rsid w:val="00620DE3"/>
    <w:rsid w:val="00621402"/>
    <w:rsid w:val="00622E42"/>
    <w:rsid w:val="006232A5"/>
    <w:rsid w:val="00623DA2"/>
    <w:rsid w:val="00624043"/>
    <w:rsid w:val="00624529"/>
    <w:rsid w:val="006248E5"/>
    <w:rsid w:val="0062594C"/>
    <w:rsid w:val="00625B78"/>
    <w:rsid w:val="00625D34"/>
    <w:rsid w:val="0062671B"/>
    <w:rsid w:val="00626E5F"/>
    <w:rsid w:val="00627078"/>
    <w:rsid w:val="006270EA"/>
    <w:rsid w:val="00627446"/>
    <w:rsid w:val="0062763F"/>
    <w:rsid w:val="006307D3"/>
    <w:rsid w:val="00630FF6"/>
    <w:rsid w:val="00631169"/>
    <w:rsid w:val="006312DB"/>
    <w:rsid w:val="00631C1C"/>
    <w:rsid w:val="00631DD2"/>
    <w:rsid w:val="00631E74"/>
    <w:rsid w:val="0063249E"/>
    <w:rsid w:val="006328FC"/>
    <w:rsid w:val="006329C3"/>
    <w:rsid w:val="00632B6F"/>
    <w:rsid w:val="00632C80"/>
    <w:rsid w:val="0063309F"/>
    <w:rsid w:val="006333C4"/>
    <w:rsid w:val="0063340E"/>
    <w:rsid w:val="006336E3"/>
    <w:rsid w:val="00633799"/>
    <w:rsid w:val="00633AE7"/>
    <w:rsid w:val="00633B7D"/>
    <w:rsid w:val="00633D16"/>
    <w:rsid w:val="006344C2"/>
    <w:rsid w:val="006347D4"/>
    <w:rsid w:val="00634E29"/>
    <w:rsid w:val="00634FB7"/>
    <w:rsid w:val="006350DF"/>
    <w:rsid w:val="00635BFA"/>
    <w:rsid w:val="00635FFA"/>
    <w:rsid w:val="0063624A"/>
    <w:rsid w:val="006373A6"/>
    <w:rsid w:val="00637657"/>
    <w:rsid w:val="00637B35"/>
    <w:rsid w:val="00637D54"/>
    <w:rsid w:val="00637E03"/>
    <w:rsid w:val="00640209"/>
    <w:rsid w:val="00641027"/>
    <w:rsid w:val="00641187"/>
    <w:rsid w:val="00641624"/>
    <w:rsid w:val="0064199F"/>
    <w:rsid w:val="00641B90"/>
    <w:rsid w:val="00641F9A"/>
    <w:rsid w:val="006428F9"/>
    <w:rsid w:val="00642A86"/>
    <w:rsid w:val="006430E0"/>
    <w:rsid w:val="006436E3"/>
    <w:rsid w:val="0064370E"/>
    <w:rsid w:val="00643766"/>
    <w:rsid w:val="00643B26"/>
    <w:rsid w:val="00643E28"/>
    <w:rsid w:val="0064439E"/>
    <w:rsid w:val="00644404"/>
    <w:rsid w:val="006447B9"/>
    <w:rsid w:val="00644E56"/>
    <w:rsid w:val="0064559C"/>
    <w:rsid w:val="00645712"/>
    <w:rsid w:val="00645FC5"/>
    <w:rsid w:val="0064651B"/>
    <w:rsid w:val="00646C06"/>
    <w:rsid w:val="00646C74"/>
    <w:rsid w:val="00646CE7"/>
    <w:rsid w:val="00647F0E"/>
    <w:rsid w:val="00650366"/>
    <w:rsid w:val="00650A6C"/>
    <w:rsid w:val="00650A92"/>
    <w:rsid w:val="00650B5B"/>
    <w:rsid w:val="00650B85"/>
    <w:rsid w:val="006510CD"/>
    <w:rsid w:val="0065144D"/>
    <w:rsid w:val="00651B85"/>
    <w:rsid w:val="006522BA"/>
    <w:rsid w:val="00652745"/>
    <w:rsid w:val="00652931"/>
    <w:rsid w:val="0065340D"/>
    <w:rsid w:val="0065371C"/>
    <w:rsid w:val="00653F40"/>
    <w:rsid w:val="006546A8"/>
    <w:rsid w:val="00654CD1"/>
    <w:rsid w:val="00654E2D"/>
    <w:rsid w:val="00655170"/>
    <w:rsid w:val="00655A55"/>
    <w:rsid w:val="00655C2F"/>
    <w:rsid w:val="00655D78"/>
    <w:rsid w:val="00655FF4"/>
    <w:rsid w:val="006563CE"/>
    <w:rsid w:val="00656B6A"/>
    <w:rsid w:val="00656DAF"/>
    <w:rsid w:val="00657192"/>
    <w:rsid w:val="00657B24"/>
    <w:rsid w:val="00660848"/>
    <w:rsid w:val="00660940"/>
    <w:rsid w:val="00660BB1"/>
    <w:rsid w:val="00660E6C"/>
    <w:rsid w:val="0066132A"/>
    <w:rsid w:val="0066266A"/>
    <w:rsid w:val="006631F5"/>
    <w:rsid w:val="006637BD"/>
    <w:rsid w:val="00663A33"/>
    <w:rsid w:val="00663A9A"/>
    <w:rsid w:val="00663E40"/>
    <w:rsid w:val="00663F52"/>
    <w:rsid w:val="00663FFC"/>
    <w:rsid w:val="00664708"/>
    <w:rsid w:val="006649BF"/>
    <w:rsid w:val="00664EE4"/>
    <w:rsid w:val="006650BF"/>
    <w:rsid w:val="00665423"/>
    <w:rsid w:val="006655DB"/>
    <w:rsid w:val="006656CF"/>
    <w:rsid w:val="006656DA"/>
    <w:rsid w:val="006656FE"/>
    <w:rsid w:val="00665738"/>
    <w:rsid w:val="0066584D"/>
    <w:rsid w:val="00665CD5"/>
    <w:rsid w:val="00665DB7"/>
    <w:rsid w:val="0066636A"/>
    <w:rsid w:val="006664A0"/>
    <w:rsid w:val="006665F0"/>
    <w:rsid w:val="00666B09"/>
    <w:rsid w:val="0066769B"/>
    <w:rsid w:val="00667ADF"/>
    <w:rsid w:val="0067099F"/>
    <w:rsid w:val="00671058"/>
    <w:rsid w:val="00671300"/>
    <w:rsid w:val="00671469"/>
    <w:rsid w:val="006725CE"/>
    <w:rsid w:val="00672CB5"/>
    <w:rsid w:val="00672F61"/>
    <w:rsid w:val="00672FE7"/>
    <w:rsid w:val="006736F5"/>
    <w:rsid w:val="0067374E"/>
    <w:rsid w:val="00673AAE"/>
    <w:rsid w:val="00673B30"/>
    <w:rsid w:val="00673B97"/>
    <w:rsid w:val="00673FFC"/>
    <w:rsid w:val="00674509"/>
    <w:rsid w:val="00674DBE"/>
    <w:rsid w:val="00675153"/>
    <w:rsid w:val="00675638"/>
    <w:rsid w:val="00675A87"/>
    <w:rsid w:val="00675B26"/>
    <w:rsid w:val="00675C73"/>
    <w:rsid w:val="00675F18"/>
    <w:rsid w:val="006765C0"/>
    <w:rsid w:val="0067664E"/>
    <w:rsid w:val="0067702E"/>
    <w:rsid w:val="00680190"/>
    <w:rsid w:val="00680399"/>
    <w:rsid w:val="006806FC"/>
    <w:rsid w:val="006808D9"/>
    <w:rsid w:val="00680A06"/>
    <w:rsid w:val="00680A9B"/>
    <w:rsid w:val="00680DE1"/>
    <w:rsid w:val="006814E8"/>
    <w:rsid w:val="006815D8"/>
    <w:rsid w:val="006816D8"/>
    <w:rsid w:val="006817A9"/>
    <w:rsid w:val="006817E6"/>
    <w:rsid w:val="0068188F"/>
    <w:rsid w:val="00681E0A"/>
    <w:rsid w:val="00681E4C"/>
    <w:rsid w:val="00682515"/>
    <w:rsid w:val="00683427"/>
    <w:rsid w:val="0068384F"/>
    <w:rsid w:val="00683A6A"/>
    <w:rsid w:val="00683E95"/>
    <w:rsid w:val="00683FF2"/>
    <w:rsid w:val="006844F1"/>
    <w:rsid w:val="0068496F"/>
    <w:rsid w:val="006850FC"/>
    <w:rsid w:val="006853E2"/>
    <w:rsid w:val="0068578B"/>
    <w:rsid w:val="00685ABC"/>
    <w:rsid w:val="00685BED"/>
    <w:rsid w:val="006861B2"/>
    <w:rsid w:val="0068627A"/>
    <w:rsid w:val="00686324"/>
    <w:rsid w:val="00686357"/>
    <w:rsid w:val="0068675D"/>
    <w:rsid w:val="00686970"/>
    <w:rsid w:val="00686AF0"/>
    <w:rsid w:val="00686BE3"/>
    <w:rsid w:val="00687A0A"/>
    <w:rsid w:val="00687C41"/>
    <w:rsid w:val="00687CA3"/>
    <w:rsid w:val="00687E1B"/>
    <w:rsid w:val="00690046"/>
    <w:rsid w:val="00690170"/>
    <w:rsid w:val="006901F8"/>
    <w:rsid w:val="006902B8"/>
    <w:rsid w:val="006904A6"/>
    <w:rsid w:val="00691468"/>
    <w:rsid w:val="006917B0"/>
    <w:rsid w:val="00691D43"/>
    <w:rsid w:val="00691FBD"/>
    <w:rsid w:val="00692461"/>
    <w:rsid w:val="00692668"/>
    <w:rsid w:val="00692AC6"/>
    <w:rsid w:val="00693499"/>
    <w:rsid w:val="0069372A"/>
    <w:rsid w:val="0069383F"/>
    <w:rsid w:val="00693BA9"/>
    <w:rsid w:val="00693E45"/>
    <w:rsid w:val="00694705"/>
    <w:rsid w:val="00694A13"/>
    <w:rsid w:val="006954FA"/>
    <w:rsid w:val="00696A57"/>
    <w:rsid w:val="006970F5"/>
    <w:rsid w:val="00697E31"/>
    <w:rsid w:val="006A0201"/>
    <w:rsid w:val="006A0621"/>
    <w:rsid w:val="006A0CFB"/>
    <w:rsid w:val="006A0E2E"/>
    <w:rsid w:val="006A149E"/>
    <w:rsid w:val="006A16B2"/>
    <w:rsid w:val="006A1B34"/>
    <w:rsid w:val="006A1DBB"/>
    <w:rsid w:val="006A1F92"/>
    <w:rsid w:val="006A21B4"/>
    <w:rsid w:val="006A23DF"/>
    <w:rsid w:val="006A2556"/>
    <w:rsid w:val="006A3163"/>
    <w:rsid w:val="006A35B8"/>
    <w:rsid w:val="006A3C2B"/>
    <w:rsid w:val="006A3E5A"/>
    <w:rsid w:val="006A3E6F"/>
    <w:rsid w:val="006A3EF6"/>
    <w:rsid w:val="006A3FED"/>
    <w:rsid w:val="006A41A3"/>
    <w:rsid w:val="006A42D2"/>
    <w:rsid w:val="006A4670"/>
    <w:rsid w:val="006A495A"/>
    <w:rsid w:val="006A4A6A"/>
    <w:rsid w:val="006A4A76"/>
    <w:rsid w:val="006A4E8E"/>
    <w:rsid w:val="006A55F3"/>
    <w:rsid w:val="006A5CAA"/>
    <w:rsid w:val="006A6077"/>
    <w:rsid w:val="006A65CB"/>
    <w:rsid w:val="006A6758"/>
    <w:rsid w:val="006A71BF"/>
    <w:rsid w:val="006A78FE"/>
    <w:rsid w:val="006A7B09"/>
    <w:rsid w:val="006B024B"/>
    <w:rsid w:val="006B09A6"/>
    <w:rsid w:val="006B09F5"/>
    <w:rsid w:val="006B118E"/>
    <w:rsid w:val="006B120A"/>
    <w:rsid w:val="006B2562"/>
    <w:rsid w:val="006B3639"/>
    <w:rsid w:val="006B3892"/>
    <w:rsid w:val="006B4064"/>
    <w:rsid w:val="006B446A"/>
    <w:rsid w:val="006B478A"/>
    <w:rsid w:val="006B489A"/>
    <w:rsid w:val="006B48FD"/>
    <w:rsid w:val="006B4DA0"/>
    <w:rsid w:val="006B4E09"/>
    <w:rsid w:val="006B5121"/>
    <w:rsid w:val="006B5137"/>
    <w:rsid w:val="006B55ED"/>
    <w:rsid w:val="006B5CA9"/>
    <w:rsid w:val="006B6288"/>
    <w:rsid w:val="006B772A"/>
    <w:rsid w:val="006B7C3B"/>
    <w:rsid w:val="006B7E6C"/>
    <w:rsid w:val="006C04F1"/>
    <w:rsid w:val="006C0634"/>
    <w:rsid w:val="006C07ED"/>
    <w:rsid w:val="006C0DF7"/>
    <w:rsid w:val="006C11DE"/>
    <w:rsid w:val="006C1481"/>
    <w:rsid w:val="006C25EB"/>
    <w:rsid w:val="006C2B26"/>
    <w:rsid w:val="006C2F08"/>
    <w:rsid w:val="006C4BF8"/>
    <w:rsid w:val="006C4F9D"/>
    <w:rsid w:val="006C577D"/>
    <w:rsid w:val="006C5AF4"/>
    <w:rsid w:val="006C5E9C"/>
    <w:rsid w:val="006C6539"/>
    <w:rsid w:val="006C6929"/>
    <w:rsid w:val="006C6B71"/>
    <w:rsid w:val="006C6F89"/>
    <w:rsid w:val="006C7164"/>
    <w:rsid w:val="006C71E1"/>
    <w:rsid w:val="006C7BAB"/>
    <w:rsid w:val="006D0402"/>
    <w:rsid w:val="006D0417"/>
    <w:rsid w:val="006D05B3"/>
    <w:rsid w:val="006D0777"/>
    <w:rsid w:val="006D0AF0"/>
    <w:rsid w:val="006D0B1F"/>
    <w:rsid w:val="006D1E81"/>
    <w:rsid w:val="006D2902"/>
    <w:rsid w:val="006D2F5B"/>
    <w:rsid w:val="006D30DD"/>
    <w:rsid w:val="006D3752"/>
    <w:rsid w:val="006D4234"/>
    <w:rsid w:val="006D4645"/>
    <w:rsid w:val="006D46CB"/>
    <w:rsid w:val="006D52D2"/>
    <w:rsid w:val="006D58CD"/>
    <w:rsid w:val="006D5A52"/>
    <w:rsid w:val="006D5CB6"/>
    <w:rsid w:val="006D63B5"/>
    <w:rsid w:val="006D650E"/>
    <w:rsid w:val="006D695F"/>
    <w:rsid w:val="006D6B95"/>
    <w:rsid w:val="006D6D3D"/>
    <w:rsid w:val="006D7400"/>
    <w:rsid w:val="006D7947"/>
    <w:rsid w:val="006D79DC"/>
    <w:rsid w:val="006D7C65"/>
    <w:rsid w:val="006E034B"/>
    <w:rsid w:val="006E03B9"/>
    <w:rsid w:val="006E0909"/>
    <w:rsid w:val="006E0A15"/>
    <w:rsid w:val="006E0E73"/>
    <w:rsid w:val="006E10CC"/>
    <w:rsid w:val="006E1434"/>
    <w:rsid w:val="006E17A7"/>
    <w:rsid w:val="006E228C"/>
    <w:rsid w:val="006E2AF2"/>
    <w:rsid w:val="006E3386"/>
    <w:rsid w:val="006E3A56"/>
    <w:rsid w:val="006E3C18"/>
    <w:rsid w:val="006E3C80"/>
    <w:rsid w:val="006E3E0A"/>
    <w:rsid w:val="006E40BA"/>
    <w:rsid w:val="006E4788"/>
    <w:rsid w:val="006E49DA"/>
    <w:rsid w:val="006E4EE2"/>
    <w:rsid w:val="006E53F4"/>
    <w:rsid w:val="006E5805"/>
    <w:rsid w:val="006E5D35"/>
    <w:rsid w:val="006E6468"/>
    <w:rsid w:val="006E6DF6"/>
    <w:rsid w:val="006E7018"/>
    <w:rsid w:val="006E72E5"/>
    <w:rsid w:val="006E7CB6"/>
    <w:rsid w:val="006F0125"/>
    <w:rsid w:val="006F07A6"/>
    <w:rsid w:val="006F09A4"/>
    <w:rsid w:val="006F150A"/>
    <w:rsid w:val="006F16C7"/>
    <w:rsid w:val="006F1A10"/>
    <w:rsid w:val="006F1C8E"/>
    <w:rsid w:val="006F1DB4"/>
    <w:rsid w:val="006F1DB7"/>
    <w:rsid w:val="006F235A"/>
    <w:rsid w:val="006F2579"/>
    <w:rsid w:val="006F2805"/>
    <w:rsid w:val="006F28DA"/>
    <w:rsid w:val="006F2A5C"/>
    <w:rsid w:val="006F2E69"/>
    <w:rsid w:val="006F3102"/>
    <w:rsid w:val="006F366D"/>
    <w:rsid w:val="006F3B9A"/>
    <w:rsid w:val="006F3E4F"/>
    <w:rsid w:val="006F4624"/>
    <w:rsid w:val="006F4831"/>
    <w:rsid w:val="006F57AA"/>
    <w:rsid w:val="006F5AB2"/>
    <w:rsid w:val="006F5AC2"/>
    <w:rsid w:val="006F5F73"/>
    <w:rsid w:val="006F600A"/>
    <w:rsid w:val="006F61CD"/>
    <w:rsid w:val="006F66BD"/>
    <w:rsid w:val="006F7600"/>
    <w:rsid w:val="006F7BA6"/>
    <w:rsid w:val="006F7FBD"/>
    <w:rsid w:val="0070012E"/>
    <w:rsid w:val="0070021D"/>
    <w:rsid w:val="007003BE"/>
    <w:rsid w:val="007010F8"/>
    <w:rsid w:val="007020A2"/>
    <w:rsid w:val="00702280"/>
    <w:rsid w:val="007027B0"/>
    <w:rsid w:val="00702C7A"/>
    <w:rsid w:val="00703145"/>
    <w:rsid w:val="007033C2"/>
    <w:rsid w:val="0070508F"/>
    <w:rsid w:val="00705386"/>
    <w:rsid w:val="00705D86"/>
    <w:rsid w:val="007061D0"/>
    <w:rsid w:val="0070669A"/>
    <w:rsid w:val="00706A14"/>
    <w:rsid w:val="00706DB3"/>
    <w:rsid w:val="00707001"/>
    <w:rsid w:val="00707C39"/>
    <w:rsid w:val="0071034C"/>
    <w:rsid w:val="00710465"/>
    <w:rsid w:val="00710800"/>
    <w:rsid w:val="0071090D"/>
    <w:rsid w:val="007115EA"/>
    <w:rsid w:val="00711933"/>
    <w:rsid w:val="00711B53"/>
    <w:rsid w:val="00712678"/>
    <w:rsid w:val="007126A4"/>
    <w:rsid w:val="007129FD"/>
    <w:rsid w:val="00712AAD"/>
    <w:rsid w:val="00713011"/>
    <w:rsid w:val="0071373F"/>
    <w:rsid w:val="00713D2C"/>
    <w:rsid w:val="00714B56"/>
    <w:rsid w:val="00714CFE"/>
    <w:rsid w:val="00714D86"/>
    <w:rsid w:val="00714E9B"/>
    <w:rsid w:val="007151CD"/>
    <w:rsid w:val="0071604C"/>
    <w:rsid w:val="007162F3"/>
    <w:rsid w:val="00716EEA"/>
    <w:rsid w:val="007171A6"/>
    <w:rsid w:val="007178E8"/>
    <w:rsid w:val="00717954"/>
    <w:rsid w:val="00717C55"/>
    <w:rsid w:val="00717DE3"/>
    <w:rsid w:val="0072060A"/>
    <w:rsid w:val="00720CB3"/>
    <w:rsid w:val="00720ED6"/>
    <w:rsid w:val="0072105C"/>
    <w:rsid w:val="0072169E"/>
    <w:rsid w:val="0072189A"/>
    <w:rsid w:val="00722049"/>
    <w:rsid w:val="0072215D"/>
    <w:rsid w:val="0072277E"/>
    <w:rsid w:val="00722947"/>
    <w:rsid w:val="00722A21"/>
    <w:rsid w:val="00722E55"/>
    <w:rsid w:val="00722EB5"/>
    <w:rsid w:val="00722F15"/>
    <w:rsid w:val="007230A3"/>
    <w:rsid w:val="00723851"/>
    <w:rsid w:val="007247C3"/>
    <w:rsid w:val="00724845"/>
    <w:rsid w:val="00724DA5"/>
    <w:rsid w:val="00725599"/>
    <w:rsid w:val="007259F6"/>
    <w:rsid w:val="007264A7"/>
    <w:rsid w:val="00726530"/>
    <w:rsid w:val="00726847"/>
    <w:rsid w:val="00726DBB"/>
    <w:rsid w:val="007272F7"/>
    <w:rsid w:val="00730C34"/>
    <w:rsid w:val="00731905"/>
    <w:rsid w:val="00731FF2"/>
    <w:rsid w:val="00732284"/>
    <w:rsid w:val="00732378"/>
    <w:rsid w:val="00732BC4"/>
    <w:rsid w:val="00732C5D"/>
    <w:rsid w:val="00733434"/>
    <w:rsid w:val="0073352F"/>
    <w:rsid w:val="00733B3E"/>
    <w:rsid w:val="00734010"/>
    <w:rsid w:val="00734090"/>
    <w:rsid w:val="007342DB"/>
    <w:rsid w:val="0073448C"/>
    <w:rsid w:val="00735416"/>
    <w:rsid w:val="00735B19"/>
    <w:rsid w:val="0073633F"/>
    <w:rsid w:val="0073662F"/>
    <w:rsid w:val="007369E1"/>
    <w:rsid w:val="00736A22"/>
    <w:rsid w:val="00736C54"/>
    <w:rsid w:val="007373C6"/>
    <w:rsid w:val="00737763"/>
    <w:rsid w:val="00737E77"/>
    <w:rsid w:val="00737F60"/>
    <w:rsid w:val="00737FBB"/>
    <w:rsid w:val="007403E7"/>
    <w:rsid w:val="007407A1"/>
    <w:rsid w:val="007419A9"/>
    <w:rsid w:val="00741C02"/>
    <w:rsid w:val="007422D2"/>
    <w:rsid w:val="007423C5"/>
    <w:rsid w:val="00742C11"/>
    <w:rsid w:val="00743809"/>
    <w:rsid w:val="007449E2"/>
    <w:rsid w:val="00744E11"/>
    <w:rsid w:val="00744F59"/>
    <w:rsid w:val="0074521A"/>
    <w:rsid w:val="0074560C"/>
    <w:rsid w:val="00745E79"/>
    <w:rsid w:val="00746820"/>
    <w:rsid w:val="00746FEB"/>
    <w:rsid w:val="007470B7"/>
    <w:rsid w:val="0074758A"/>
    <w:rsid w:val="00750883"/>
    <w:rsid w:val="00750A0D"/>
    <w:rsid w:val="00750A6B"/>
    <w:rsid w:val="00750FBE"/>
    <w:rsid w:val="00751579"/>
    <w:rsid w:val="00751615"/>
    <w:rsid w:val="00751C0D"/>
    <w:rsid w:val="0075231B"/>
    <w:rsid w:val="007528C7"/>
    <w:rsid w:val="00753806"/>
    <w:rsid w:val="00753892"/>
    <w:rsid w:val="00753A21"/>
    <w:rsid w:val="00753CA5"/>
    <w:rsid w:val="00753D75"/>
    <w:rsid w:val="00753DE4"/>
    <w:rsid w:val="00753F83"/>
    <w:rsid w:val="00754261"/>
    <w:rsid w:val="007547AC"/>
    <w:rsid w:val="00754DFE"/>
    <w:rsid w:val="00755319"/>
    <w:rsid w:val="00755803"/>
    <w:rsid w:val="0075620F"/>
    <w:rsid w:val="00756592"/>
    <w:rsid w:val="00756849"/>
    <w:rsid w:val="00756B1F"/>
    <w:rsid w:val="00756D96"/>
    <w:rsid w:val="007572DE"/>
    <w:rsid w:val="007572E4"/>
    <w:rsid w:val="00757620"/>
    <w:rsid w:val="00757945"/>
    <w:rsid w:val="007602E0"/>
    <w:rsid w:val="00760628"/>
    <w:rsid w:val="007611C7"/>
    <w:rsid w:val="00761215"/>
    <w:rsid w:val="007612FB"/>
    <w:rsid w:val="00761790"/>
    <w:rsid w:val="00761B84"/>
    <w:rsid w:val="00761D38"/>
    <w:rsid w:val="007623F7"/>
    <w:rsid w:val="00762B07"/>
    <w:rsid w:val="00762CB2"/>
    <w:rsid w:val="00762CF9"/>
    <w:rsid w:val="0076322A"/>
    <w:rsid w:val="00763717"/>
    <w:rsid w:val="0076371B"/>
    <w:rsid w:val="0076372F"/>
    <w:rsid w:val="00763754"/>
    <w:rsid w:val="00763C8E"/>
    <w:rsid w:val="00764145"/>
    <w:rsid w:val="00764347"/>
    <w:rsid w:val="007651DE"/>
    <w:rsid w:val="007654E1"/>
    <w:rsid w:val="00765C1C"/>
    <w:rsid w:val="00765CAC"/>
    <w:rsid w:val="00765EE3"/>
    <w:rsid w:val="00766293"/>
    <w:rsid w:val="00767134"/>
    <w:rsid w:val="0076737E"/>
    <w:rsid w:val="00767C6E"/>
    <w:rsid w:val="0077034B"/>
    <w:rsid w:val="0077095B"/>
    <w:rsid w:val="007711DC"/>
    <w:rsid w:val="0077147E"/>
    <w:rsid w:val="007714F1"/>
    <w:rsid w:val="00771727"/>
    <w:rsid w:val="0077183C"/>
    <w:rsid w:val="0077196F"/>
    <w:rsid w:val="00771C9F"/>
    <w:rsid w:val="0077237E"/>
    <w:rsid w:val="00772773"/>
    <w:rsid w:val="00772A56"/>
    <w:rsid w:val="00773345"/>
    <w:rsid w:val="00773696"/>
    <w:rsid w:val="00773C21"/>
    <w:rsid w:val="00773D2E"/>
    <w:rsid w:val="0077404B"/>
    <w:rsid w:val="007743FF"/>
    <w:rsid w:val="00774BD8"/>
    <w:rsid w:val="00774C71"/>
    <w:rsid w:val="007750B7"/>
    <w:rsid w:val="0077516B"/>
    <w:rsid w:val="00775276"/>
    <w:rsid w:val="00775A57"/>
    <w:rsid w:val="00775C8B"/>
    <w:rsid w:val="0077635A"/>
    <w:rsid w:val="0077656F"/>
    <w:rsid w:val="0077675B"/>
    <w:rsid w:val="00776B1B"/>
    <w:rsid w:val="00776EA2"/>
    <w:rsid w:val="00777058"/>
    <w:rsid w:val="007772F0"/>
    <w:rsid w:val="007774FA"/>
    <w:rsid w:val="00777988"/>
    <w:rsid w:val="007805BE"/>
    <w:rsid w:val="007806B5"/>
    <w:rsid w:val="00780DCA"/>
    <w:rsid w:val="007814B4"/>
    <w:rsid w:val="00781583"/>
    <w:rsid w:val="007822A3"/>
    <w:rsid w:val="007829EE"/>
    <w:rsid w:val="00782DD8"/>
    <w:rsid w:val="0078391E"/>
    <w:rsid w:val="00783A02"/>
    <w:rsid w:val="00783B29"/>
    <w:rsid w:val="00783C24"/>
    <w:rsid w:val="00783EE7"/>
    <w:rsid w:val="007841E0"/>
    <w:rsid w:val="00784665"/>
    <w:rsid w:val="00784949"/>
    <w:rsid w:val="00784E7D"/>
    <w:rsid w:val="00785616"/>
    <w:rsid w:val="0078570F"/>
    <w:rsid w:val="0078580E"/>
    <w:rsid w:val="0078665E"/>
    <w:rsid w:val="007867D3"/>
    <w:rsid w:val="00786DF9"/>
    <w:rsid w:val="00786E27"/>
    <w:rsid w:val="00787741"/>
    <w:rsid w:val="00787808"/>
    <w:rsid w:val="0079010B"/>
    <w:rsid w:val="00790A0D"/>
    <w:rsid w:val="00790C54"/>
    <w:rsid w:val="007910B0"/>
    <w:rsid w:val="0079122E"/>
    <w:rsid w:val="007913B5"/>
    <w:rsid w:val="00791797"/>
    <w:rsid w:val="00791E19"/>
    <w:rsid w:val="0079448B"/>
    <w:rsid w:val="0079478B"/>
    <w:rsid w:val="007947DA"/>
    <w:rsid w:val="00794A5C"/>
    <w:rsid w:val="00794C1F"/>
    <w:rsid w:val="00794CA9"/>
    <w:rsid w:val="00794CAC"/>
    <w:rsid w:val="0079555B"/>
    <w:rsid w:val="0079568B"/>
    <w:rsid w:val="00795A2B"/>
    <w:rsid w:val="00796089"/>
    <w:rsid w:val="00796144"/>
    <w:rsid w:val="0079619C"/>
    <w:rsid w:val="0079655D"/>
    <w:rsid w:val="0079662F"/>
    <w:rsid w:val="00796CAA"/>
    <w:rsid w:val="00796FC9"/>
    <w:rsid w:val="00797012"/>
    <w:rsid w:val="0079722C"/>
    <w:rsid w:val="00797388"/>
    <w:rsid w:val="0079753E"/>
    <w:rsid w:val="00797661"/>
    <w:rsid w:val="007A00F8"/>
    <w:rsid w:val="007A01CC"/>
    <w:rsid w:val="007A076A"/>
    <w:rsid w:val="007A100A"/>
    <w:rsid w:val="007A1834"/>
    <w:rsid w:val="007A1C88"/>
    <w:rsid w:val="007A225D"/>
    <w:rsid w:val="007A3229"/>
    <w:rsid w:val="007A3AF3"/>
    <w:rsid w:val="007A3DE3"/>
    <w:rsid w:val="007A45FD"/>
    <w:rsid w:val="007A4FFE"/>
    <w:rsid w:val="007A5145"/>
    <w:rsid w:val="007A5393"/>
    <w:rsid w:val="007A5A72"/>
    <w:rsid w:val="007A5D54"/>
    <w:rsid w:val="007A5ED8"/>
    <w:rsid w:val="007A61D5"/>
    <w:rsid w:val="007A6287"/>
    <w:rsid w:val="007A67FA"/>
    <w:rsid w:val="007A68D1"/>
    <w:rsid w:val="007A6CE2"/>
    <w:rsid w:val="007A6F55"/>
    <w:rsid w:val="007A7ED5"/>
    <w:rsid w:val="007B0B77"/>
    <w:rsid w:val="007B0F25"/>
    <w:rsid w:val="007B1327"/>
    <w:rsid w:val="007B1490"/>
    <w:rsid w:val="007B182D"/>
    <w:rsid w:val="007B1C22"/>
    <w:rsid w:val="007B1CA4"/>
    <w:rsid w:val="007B1DC0"/>
    <w:rsid w:val="007B2167"/>
    <w:rsid w:val="007B26E4"/>
    <w:rsid w:val="007B2C60"/>
    <w:rsid w:val="007B33A7"/>
    <w:rsid w:val="007B355C"/>
    <w:rsid w:val="007B3B41"/>
    <w:rsid w:val="007B3B54"/>
    <w:rsid w:val="007B3ED3"/>
    <w:rsid w:val="007B4342"/>
    <w:rsid w:val="007B43C4"/>
    <w:rsid w:val="007B4CAE"/>
    <w:rsid w:val="007B4CBB"/>
    <w:rsid w:val="007B5505"/>
    <w:rsid w:val="007B5CF2"/>
    <w:rsid w:val="007B6223"/>
    <w:rsid w:val="007B6891"/>
    <w:rsid w:val="007B744E"/>
    <w:rsid w:val="007B759E"/>
    <w:rsid w:val="007C00F5"/>
    <w:rsid w:val="007C1602"/>
    <w:rsid w:val="007C1955"/>
    <w:rsid w:val="007C1AB8"/>
    <w:rsid w:val="007C1ECD"/>
    <w:rsid w:val="007C20C2"/>
    <w:rsid w:val="007C21D9"/>
    <w:rsid w:val="007C22AC"/>
    <w:rsid w:val="007C22EC"/>
    <w:rsid w:val="007C2351"/>
    <w:rsid w:val="007C2A42"/>
    <w:rsid w:val="007C2A9A"/>
    <w:rsid w:val="007C2D0E"/>
    <w:rsid w:val="007C3987"/>
    <w:rsid w:val="007C3D80"/>
    <w:rsid w:val="007C3E33"/>
    <w:rsid w:val="007C4083"/>
    <w:rsid w:val="007C4092"/>
    <w:rsid w:val="007C44E9"/>
    <w:rsid w:val="007C47BC"/>
    <w:rsid w:val="007C49B2"/>
    <w:rsid w:val="007C5090"/>
    <w:rsid w:val="007C5390"/>
    <w:rsid w:val="007C5812"/>
    <w:rsid w:val="007C5954"/>
    <w:rsid w:val="007C64A7"/>
    <w:rsid w:val="007C68B6"/>
    <w:rsid w:val="007C6AD7"/>
    <w:rsid w:val="007C6D51"/>
    <w:rsid w:val="007C6D94"/>
    <w:rsid w:val="007C6E97"/>
    <w:rsid w:val="007D07D1"/>
    <w:rsid w:val="007D0BB8"/>
    <w:rsid w:val="007D19ED"/>
    <w:rsid w:val="007D20B3"/>
    <w:rsid w:val="007D260F"/>
    <w:rsid w:val="007D2B17"/>
    <w:rsid w:val="007D34B5"/>
    <w:rsid w:val="007D35CD"/>
    <w:rsid w:val="007D4673"/>
    <w:rsid w:val="007D4844"/>
    <w:rsid w:val="007D4BFE"/>
    <w:rsid w:val="007D5FC1"/>
    <w:rsid w:val="007D6080"/>
    <w:rsid w:val="007D62B5"/>
    <w:rsid w:val="007D6627"/>
    <w:rsid w:val="007D67E8"/>
    <w:rsid w:val="007D6A1A"/>
    <w:rsid w:val="007D6D0D"/>
    <w:rsid w:val="007D6FAF"/>
    <w:rsid w:val="007D717E"/>
    <w:rsid w:val="007D71DA"/>
    <w:rsid w:val="007D7370"/>
    <w:rsid w:val="007D7472"/>
    <w:rsid w:val="007D7775"/>
    <w:rsid w:val="007D795F"/>
    <w:rsid w:val="007D7D54"/>
    <w:rsid w:val="007D7F3D"/>
    <w:rsid w:val="007E0298"/>
    <w:rsid w:val="007E02A2"/>
    <w:rsid w:val="007E0742"/>
    <w:rsid w:val="007E0C28"/>
    <w:rsid w:val="007E0F47"/>
    <w:rsid w:val="007E10D6"/>
    <w:rsid w:val="007E14B6"/>
    <w:rsid w:val="007E1678"/>
    <w:rsid w:val="007E1C02"/>
    <w:rsid w:val="007E1C31"/>
    <w:rsid w:val="007E1CBB"/>
    <w:rsid w:val="007E1D41"/>
    <w:rsid w:val="007E1E9C"/>
    <w:rsid w:val="007E1EC8"/>
    <w:rsid w:val="007E26F5"/>
    <w:rsid w:val="007E2836"/>
    <w:rsid w:val="007E2F0D"/>
    <w:rsid w:val="007E2F90"/>
    <w:rsid w:val="007E310A"/>
    <w:rsid w:val="007E37DF"/>
    <w:rsid w:val="007E3960"/>
    <w:rsid w:val="007E3AC4"/>
    <w:rsid w:val="007E4958"/>
    <w:rsid w:val="007E4F02"/>
    <w:rsid w:val="007E4F74"/>
    <w:rsid w:val="007E534B"/>
    <w:rsid w:val="007E537D"/>
    <w:rsid w:val="007E53B6"/>
    <w:rsid w:val="007E581B"/>
    <w:rsid w:val="007E5DFE"/>
    <w:rsid w:val="007E5E12"/>
    <w:rsid w:val="007E6556"/>
    <w:rsid w:val="007E67BB"/>
    <w:rsid w:val="007E7122"/>
    <w:rsid w:val="007E76E0"/>
    <w:rsid w:val="007F00E4"/>
    <w:rsid w:val="007F044D"/>
    <w:rsid w:val="007F058C"/>
    <w:rsid w:val="007F068B"/>
    <w:rsid w:val="007F129B"/>
    <w:rsid w:val="007F1572"/>
    <w:rsid w:val="007F1615"/>
    <w:rsid w:val="007F1930"/>
    <w:rsid w:val="007F19A9"/>
    <w:rsid w:val="007F1A74"/>
    <w:rsid w:val="007F2402"/>
    <w:rsid w:val="007F3179"/>
    <w:rsid w:val="007F37DC"/>
    <w:rsid w:val="007F4051"/>
    <w:rsid w:val="007F469D"/>
    <w:rsid w:val="007F4DB4"/>
    <w:rsid w:val="007F5129"/>
    <w:rsid w:val="007F5768"/>
    <w:rsid w:val="007F5A6B"/>
    <w:rsid w:val="007F619A"/>
    <w:rsid w:val="007F6743"/>
    <w:rsid w:val="007F6BF0"/>
    <w:rsid w:val="007F6DF3"/>
    <w:rsid w:val="007F6F60"/>
    <w:rsid w:val="007F7128"/>
    <w:rsid w:val="007F78C4"/>
    <w:rsid w:val="007F7A2E"/>
    <w:rsid w:val="00800381"/>
    <w:rsid w:val="00800A2F"/>
    <w:rsid w:val="00800D56"/>
    <w:rsid w:val="008010B6"/>
    <w:rsid w:val="00801320"/>
    <w:rsid w:val="0080134D"/>
    <w:rsid w:val="00801377"/>
    <w:rsid w:val="008015E5"/>
    <w:rsid w:val="008017E5"/>
    <w:rsid w:val="00801C5A"/>
    <w:rsid w:val="0080203D"/>
    <w:rsid w:val="00802A55"/>
    <w:rsid w:val="00803194"/>
    <w:rsid w:val="0080326C"/>
    <w:rsid w:val="00803538"/>
    <w:rsid w:val="008036FE"/>
    <w:rsid w:val="00803987"/>
    <w:rsid w:val="00803E80"/>
    <w:rsid w:val="0080420B"/>
    <w:rsid w:val="00804A3A"/>
    <w:rsid w:val="00804B21"/>
    <w:rsid w:val="00804B5F"/>
    <w:rsid w:val="00804D66"/>
    <w:rsid w:val="00804E72"/>
    <w:rsid w:val="00805148"/>
    <w:rsid w:val="008052E4"/>
    <w:rsid w:val="00805374"/>
    <w:rsid w:val="00806163"/>
    <w:rsid w:val="008065E1"/>
    <w:rsid w:val="008067B8"/>
    <w:rsid w:val="00807076"/>
    <w:rsid w:val="0080762F"/>
    <w:rsid w:val="008076B3"/>
    <w:rsid w:val="00807C64"/>
    <w:rsid w:val="0081008F"/>
    <w:rsid w:val="008105B9"/>
    <w:rsid w:val="0081066B"/>
    <w:rsid w:val="00811081"/>
    <w:rsid w:val="008111D7"/>
    <w:rsid w:val="00812705"/>
    <w:rsid w:val="00812AB6"/>
    <w:rsid w:val="00812CE8"/>
    <w:rsid w:val="008134E0"/>
    <w:rsid w:val="00813EEE"/>
    <w:rsid w:val="0081420B"/>
    <w:rsid w:val="008143D4"/>
    <w:rsid w:val="00814B21"/>
    <w:rsid w:val="00814D69"/>
    <w:rsid w:val="00815010"/>
    <w:rsid w:val="00815058"/>
    <w:rsid w:val="00815A48"/>
    <w:rsid w:val="00815CB8"/>
    <w:rsid w:val="00816206"/>
    <w:rsid w:val="008167A0"/>
    <w:rsid w:val="00816928"/>
    <w:rsid w:val="00816FEF"/>
    <w:rsid w:val="00817413"/>
    <w:rsid w:val="0081760C"/>
    <w:rsid w:val="00817A1B"/>
    <w:rsid w:val="00817A7E"/>
    <w:rsid w:val="00817C06"/>
    <w:rsid w:val="00817C5A"/>
    <w:rsid w:val="00820958"/>
    <w:rsid w:val="00820B83"/>
    <w:rsid w:val="00820C6A"/>
    <w:rsid w:val="00820D13"/>
    <w:rsid w:val="00820F98"/>
    <w:rsid w:val="00821015"/>
    <w:rsid w:val="0082178C"/>
    <w:rsid w:val="00821B23"/>
    <w:rsid w:val="0082216F"/>
    <w:rsid w:val="0082228E"/>
    <w:rsid w:val="00822495"/>
    <w:rsid w:val="00822F19"/>
    <w:rsid w:val="00823433"/>
    <w:rsid w:val="0082348A"/>
    <w:rsid w:val="00823581"/>
    <w:rsid w:val="00823CB7"/>
    <w:rsid w:val="0082410F"/>
    <w:rsid w:val="00824D1C"/>
    <w:rsid w:val="00825808"/>
    <w:rsid w:val="00825AC0"/>
    <w:rsid w:val="00825BEB"/>
    <w:rsid w:val="00825BF2"/>
    <w:rsid w:val="00825DC6"/>
    <w:rsid w:val="00825E81"/>
    <w:rsid w:val="00825F18"/>
    <w:rsid w:val="00826138"/>
    <w:rsid w:val="008268CA"/>
    <w:rsid w:val="00827176"/>
    <w:rsid w:val="0082722A"/>
    <w:rsid w:val="008273BD"/>
    <w:rsid w:val="00827785"/>
    <w:rsid w:val="00827B26"/>
    <w:rsid w:val="00830637"/>
    <w:rsid w:val="008308B2"/>
    <w:rsid w:val="008309D3"/>
    <w:rsid w:val="00830A7A"/>
    <w:rsid w:val="00830F0F"/>
    <w:rsid w:val="008313C6"/>
    <w:rsid w:val="00831966"/>
    <w:rsid w:val="00831A1C"/>
    <w:rsid w:val="00831FA2"/>
    <w:rsid w:val="0083203E"/>
    <w:rsid w:val="008320C9"/>
    <w:rsid w:val="00832424"/>
    <w:rsid w:val="0083248A"/>
    <w:rsid w:val="00832807"/>
    <w:rsid w:val="0083289D"/>
    <w:rsid w:val="00832C42"/>
    <w:rsid w:val="00832EAC"/>
    <w:rsid w:val="0083352A"/>
    <w:rsid w:val="0083365C"/>
    <w:rsid w:val="00833E3E"/>
    <w:rsid w:val="008342F0"/>
    <w:rsid w:val="00834493"/>
    <w:rsid w:val="00834A96"/>
    <w:rsid w:val="00834C7F"/>
    <w:rsid w:val="00834DB3"/>
    <w:rsid w:val="00834ED6"/>
    <w:rsid w:val="00835776"/>
    <w:rsid w:val="0083664B"/>
    <w:rsid w:val="00836D18"/>
    <w:rsid w:val="00837288"/>
    <w:rsid w:val="00837606"/>
    <w:rsid w:val="00837D14"/>
    <w:rsid w:val="00837EB8"/>
    <w:rsid w:val="008400E9"/>
    <w:rsid w:val="00840744"/>
    <w:rsid w:val="008408BF"/>
    <w:rsid w:val="0084090B"/>
    <w:rsid w:val="00840FF5"/>
    <w:rsid w:val="0084100A"/>
    <w:rsid w:val="0084161B"/>
    <w:rsid w:val="00841E8E"/>
    <w:rsid w:val="00842239"/>
    <w:rsid w:val="008425FE"/>
    <w:rsid w:val="00842B05"/>
    <w:rsid w:val="00842C93"/>
    <w:rsid w:val="00842F09"/>
    <w:rsid w:val="00843198"/>
    <w:rsid w:val="00843FD4"/>
    <w:rsid w:val="00844BE3"/>
    <w:rsid w:val="00844D3F"/>
    <w:rsid w:val="00845154"/>
    <w:rsid w:val="0084518E"/>
    <w:rsid w:val="00845599"/>
    <w:rsid w:val="00845668"/>
    <w:rsid w:val="0084619E"/>
    <w:rsid w:val="0084653F"/>
    <w:rsid w:val="0084668D"/>
    <w:rsid w:val="00846A19"/>
    <w:rsid w:val="00846AF6"/>
    <w:rsid w:val="008470E5"/>
    <w:rsid w:val="00847181"/>
    <w:rsid w:val="0084719E"/>
    <w:rsid w:val="00847302"/>
    <w:rsid w:val="008478DF"/>
    <w:rsid w:val="00847E78"/>
    <w:rsid w:val="00847E90"/>
    <w:rsid w:val="00847EF9"/>
    <w:rsid w:val="008501D7"/>
    <w:rsid w:val="00850219"/>
    <w:rsid w:val="00850B63"/>
    <w:rsid w:val="00850E19"/>
    <w:rsid w:val="00851D30"/>
    <w:rsid w:val="00851E58"/>
    <w:rsid w:val="00852080"/>
    <w:rsid w:val="008522EB"/>
    <w:rsid w:val="008528EB"/>
    <w:rsid w:val="00852989"/>
    <w:rsid w:val="00852BD9"/>
    <w:rsid w:val="00852BEC"/>
    <w:rsid w:val="00852DF4"/>
    <w:rsid w:val="00852EE9"/>
    <w:rsid w:val="008534A9"/>
    <w:rsid w:val="008537D7"/>
    <w:rsid w:val="00853B23"/>
    <w:rsid w:val="008549F5"/>
    <w:rsid w:val="00854D8F"/>
    <w:rsid w:val="00854DAE"/>
    <w:rsid w:val="00855553"/>
    <w:rsid w:val="008555FD"/>
    <w:rsid w:val="0085575F"/>
    <w:rsid w:val="0085599F"/>
    <w:rsid w:val="00855B95"/>
    <w:rsid w:val="00856129"/>
    <w:rsid w:val="00856703"/>
    <w:rsid w:val="00856825"/>
    <w:rsid w:val="00856A22"/>
    <w:rsid w:val="00856D8A"/>
    <w:rsid w:val="00856DFE"/>
    <w:rsid w:val="0085741F"/>
    <w:rsid w:val="00857874"/>
    <w:rsid w:val="00857E5E"/>
    <w:rsid w:val="00860F39"/>
    <w:rsid w:val="008614C8"/>
    <w:rsid w:val="008619C0"/>
    <w:rsid w:val="00861B30"/>
    <w:rsid w:val="00861B3F"/>
    <w:rsid w:val="00861C34"/>
    <w:rsid w:val="00861E74"/>
    <w:rsid w:val="00861E8E"/>
    <w:rsid w:val="008625A8"/>
    <w:rsid w:val="00862664"/>
    <w:rsid w:val="00862910"/>
    <w:rsid w:val="00862A31"/>
    <w:rsid w:val="00862AD3"/>
    <w:rsid w:val="008632D8"/>
    <w:rsid w:val="00863791"/>
    <w:rsid w:val="008637EE"/>
    <w:rsid w:val="00863FCB"/>
    <w:rsid w:val="00864230"/>
    <w:rsid w:val="0086469B"/>
    <w:rsid w:val="00864DEC"/>
    <w:rsid w:val="00865294"/>
    <w:rsid w:val="00865450"/>
    <w:rsid w:val="00865532"/>
    <w:rsid w:val="00865861"/>
    <w:rsid w:val="008663BC"/>
    <w:rsid w:val="008667E1"/>
    <w:rsid w:val="00866929"/>
    <w:rsid w:val="00866ABA"/>
    <w:rsid w:val="00866B30"/>
    <w:rsid w:val="00866CA0"/>
    <w:rsid w:val="00866E46"/>
    <w:rsid w:val="00867228"/>
    <w:rsid w:val="00867382"/>
    <w:rsid w:val="008676D2"/>
    <w:rsid w:val="00867996"/>
    <w:rsid w:val="00867A6E"/>
    <w:rsid w:val="00867EF5"/>
    <w:rsid w:val="00870090"/>
    <w:rsid w:val="0087099D"/>
    <w:rsid w:val="00870DE0"/>
    <w:rsid w:val="00871A2D"/>
    <w:rsid w:val="00871F13"/>
    <w:rsid w:val="008724BE"/>
    <w:rsid w:val="008729CB"/>
    <w:rsid w:val="008732D5"/>
    <w:rsid w:val="008737CF"/>
    <w:rsid w:val="008738CC"/>
    <w:rsid w:val="00873D61"/>
    <w:rsid w:val="008746F2"/>
    <w:rsid w:val="00874758"/>
    <w:rsid w:val="00874AE5"/>
    <w:rsid w:val="008750FD"/>
    <w:rsid w:val="00875332"/>
    <w:rsid w:val="0087540C"/>
    <w:rsid w:val="00875424"/>
    <w:rsid w:val="00875B86"/>
    <w:rsid w:val="00875D8E"/>
    <w:rsid w:val="0087626C"/>
    <w:rsid w:val="008763C1"/>
    <w:rsid w:val="008768F4"/>
    <w:rsid w:val="008769B1"/>
    <w:rsid w:val="008773D1"/>
    <w:rsid w:val="0088007F"/>
    <w:rsid w:val="008800B8"/>
    <w:rsid w:val="00880238"/>
    <w:rsid w:val="00880279"/>
    <w:rsid w:val="008802E7"/>
    <w:rsid w:val="008806FF"/>
    <w:rsid w:val="00880C49"/>
    <w:rsid w:val="00880E98"/>
    <w:rsid w:val="0088108A"/>
    <w:rsid w:val="0088177F"/>
    <w:rsid w:val="008818B4"/>
    <w:rsid w:val="00881DD8"/>
    <w:rsid w:val="008820A2"/>
    <w:rsid w:val="0088214B"/>
    <w:rsid w:val="00882A01"/>
    <w:rsid w:val="00882C00"/>
    <w:rsid w:val="00882C25"/>
    <w:rsid w:val="008832FD"/>
    <w:rsid w:val="008834A0"/>
    <w:rsid w:val="008838DD"/>
    <w:rsid w:val="00884CFF"/>
    <w:rsid w:val="008858FE"/>
    <w:rsid w:val="00885AEC"/>
    <w:rsid w:val="00886174"/>
    <w:rsid w:val="0088618F"/>
    <w:rsid w:val="00886B63"/>
    <w:rsid w:val="00886E45"/>
    <w:rsid w:val="008870B5"/>
    <w:rsid w:val="0088735C"/>
    <w:rsid w:val="008877FA"/>
    <w:rsid w:val="00887CF1"/>
    <w:rsid w:val="008901EB"/>
    <w:rsid w:val="00890358"/>
    <w:rsid w:val="008903E0"/>
    <w:rsid w:val="00890C2D"/>
    <w:rsid w:val="00891054"/>
    <w:rsid w:val="00891991"/>
    <w:rsid w:val="00891DC6"/>
    <w:rsid w:val="00891E8D"/>
    <w:rsid w:val="008929DD"/>
    <w:rsid w:val="008929F9"/>
    <w:rsid w:val="00893F3C"/>
    <w:rsid w:val="00894494"/>
    <w:rsid w:val="0089535B"/>
    <w:rsid w:val="0089547F"/>
    <w:rsid w:val="00895C46"/>
    <w:rsid w:val="008964FC"/>
    <w:rsid w:val="00896AA7"/>
    <w:rsid w:val="00896B91"/>
    <w:rsid w:val="00896FFC"/>
    <w:rsid w:val="008972DF"/>
    <w:rsid w:val="008975AF"/>
    <w:rsid w:val="008A0215"/>
    <w:rsid w:val="008A03B1"/>
    <w:rsid w:val="008A0475"/>
    <w:rsid w:val="008A0847"/>
    <w:rsid w:val="008A0F67"/>
    <w:rsid w:val="008A1762"/>
    <w:rsid w:val="008A17CF"/>
    <w:rsid w:val="008A1B28"/>
    <w:rsid w:val="008A1ED3"/>
    <w:rsid w:val="008A2033"/>
    <w:rsid w:val="008A27F0"/>
    <w:rsid w:val="008A2D24"/>
    <w:rsid w:val="008A32F3"/>
    <w:rsid w:val="008A3776"/>
    <w:rsid w:val="008A3878"/>
    <w:rsid w:val="008A38A7"/>
    <w:rsid w:val="008A38B8"/>
    <w:rsid w:val="008A3DD3"/>
    <w:rsid w:val="008A40B2"/>
    <w:rsid w:val="008A4337"/>
    <w:rsid w:val="008A4530"/>
    <w:rsid w:val="008A47EE"/>
    <w:rsid w:val="008A4D2C"/>
    <w:rsid w:val="008A5742"/>
    <w:rsid w:val="008A5DF7"/>
    <w:rsid w:val="008A69D4"/>
    <w:rsid w:val="008A6C2F"/>
    <w:rsid w:val="008A6D39"/>
    <w:rsid w:val="008A7168"/>
    <w:rsid w:val="008A731D"/>
    <w:rsid w:val="008A77E8"/>
    <w:rsid w:val="008B0089"/>
    <w:rsid w:val="008B0173"/>
    <w:rsid w:val="008B08F0"/>
    <w:rsid w:val="008B0F3E"/>
    <w:rsid w:val="008B1369"/>
    <w:rsid w:val="008B1B24"/>
    <w:rsid w:val="008B21C8"/>
    <w:rsid w:val="008B22E7"/>
    <w:rsid w:val="008B2465"/>
    <w:rsid w:val="008B2A4D"/>
    <w:rsid w:val="008B2A4F"/>
    <w:rsid w:val="008B2C53"/>
    <w:rsid w:val="008B3581"/>
    <w:rsid w:val="008B37E1"/>
    <w:rsid w:val="008B3CF4"/>
    <w:rsid w:val="008B4BE1"/>
    <w:rsid w:val="008B500E"/>
    <w:rsid w:val="008B528C"/>
    <w:rsid w:val="008B58C3"/>
    <w:rsid w:val="008B5921"/>
    <w:rsid w:val="008B6457"/>
    <w:rsid w:val="008B6C26"/>
    <w:rsid w:val="008B7D5E"/>
    <w:rsid w:val="008B7F88"/>
    <w:rsid w:val="008C05A0"/>
    <w:rsid w:val="008C077E"/>
    <w:rsid w:val="008C16E3"/>
    <w:rsid w:val="008C18D2"/>
    <w:rsid w:val="008C18EE"/>
    <w:rsid w:val="008C1F14"/>
    <w:rsid w:val="008C224E"/>
    <w:rsid w:val="008C2CFE"/>
    <w:rsid w:val="008C39B0"/>
    <w:rsid w:val="008C42FB"/>
    <w:rsid w:val="008C4351"/>
    <w:rsid w:val="008C4C4E"/>
    <w:rsid w:val="008C4CD6"/>
    <w:rsid w:val="008C52D9"/>
    <w:rsid w:val="008C52ED"/>
    <w:rsid w:val="008C5332"/>
    <w:rsid w:val="008C5680"/>
    <w:rsid w:val="008C6A6F"/>
    <w:rsid w:val="008C6D18"/>
    <w:rsid w:val="008C6F6F"/>
    <w:rsid w:val="008C78D7"/>
    <w:rsid w:val="008C7A02"/>
    <w:rsid w:val="008C7C42"/>
    <w:rsid w:val="008C7C6C"/>
    <w:rsid w:val="008C7C82"/>
    <w:rsid w:val="008C7E12"/>
    <w:rsid w:val="008C7F74"/>
    <w:rsid w:val="008D0064"/>
    <w:rsid w:val="008D008E"/>
    <w:rsid w:val="008D00DF"/>
    <w:rsid w:val="008D05A0"/>
    <w:rsid w:val="008D08DE"/>
    <w:rsid w:val="008D0B3B"/>
    <w:rsid w:val="008D0B68"/>
    <w:rsid w:val="008D118C"/>
    <w:rsid w:val="008D1254"/>
    <w:rsid w:val="008D1DB3"/>
    <w:rsid w:val="008D2022"/>
    <w:rsid w:val="008D21AA"/>
    <w:rsid w:val="008D24B4"/>
    <w:rsid w:val="008D25E2"/>
    <w:rsid w:val="008D2D90"/>
    <w:rsid w:val="008D2E7C"/>
    <w:rsid w:val="008D302F"/>
    <w:rsid w:val="008D3260"/>
    <w:rsid w:val="008D3AA6"/>
    <w:rsid w:val="008D3B74"/>
    <w:rsid w:val="008D3E55"/>
    <w:rsid w:val="008D43CF"/>
    <w:rsid w:val="008D43F7"/>
    <w:rsid w:val="008D5CE6"/>
    <w:rsid w:val="008D5F4D"/>
    <w:rsid w:val="008D647B"/>
    <w:rsid w:val="008D6526"/>
    <w:rsid w:val="008D6A1A"/>
    <w:rsid w:val="008D6D14"/>
    <w:rsid w:val="008D6DB1"/>
    <w:rsid w:val="008D6EAA"/>
    <w:rsid w:val="008D700D"/>
    <w:rsid w:val="008D7A7A"/>
    <w:rsid w:val="008D7E8B"/>
    <w:rsid w:val="008E010A"/>
    <w:rsid w:val="008E09A2"/>
    <w:rsid w:val="008E1088"/>
    <w:rsid w:val="008E1B06"/>
    <w:rsid w:val="008E210D"/>
    <w:rsid w:val="008E2356"/>
    <w:rsid w:val="008E2416"/>
    <w:rsid w:val="008E27F3"/>
    <w:rsid w:val="008E2AEC"/>
    <w:rsid w:val="008E2FC1"/>
    <w:rsid w:val="008E3197"/>
    <w:rsid w:val="008E3408"/>
    <w:rsid w:val="008E361A"/>
    <w:rsid w:val="008E3838"/>
    <w:rsid w:val="008E3C6C"/>
    <w:rsid w:val="008E43B5"/>
    <w:rsid w:val="008E4F86"/>
    <w:rsid w:val="008E5530"/>
    <w:rsid w:val="008E5634"/>
    <w:rsid w:val="008E5E08"/>
    <w:rsid w:val="008E6415"/>
    <w:rsid w:val="008E6791"/>
    <w:rsid w:val="008E6957"/>
    <w:rsid w:val="008E7F7C"/>
    <w:rsid w:val="008F248C"/>
    <w:rsid w:val="008F24D9"/>
    <w:rsid w:val="008F2795"/>
    <w:rsid w:val="008F2F72"/>
    <w:rsid w:val="008F31F6"/>
    <w:rsid w:val="008F324D"/>
    <w:rsid w:val="008F32E7"/>
    <w:rsid w:val="008F3921"/>
    <w:rsid w:val="008F3B86"/>
    <w:rsid w:val="008F3E1B"/>
    <w:rsid w:val="008F407C"/>
    <w:rsid w:val="008F4453"/>
    <w:rsid w:val="008F45F4"/>
    <w:rsid w:val="008F50F3"/>
    <w:rsid w:val="008F580C"/>
    <w:rsid w:val="008F671D"/>
    <w:rsid w:val="008F692B"/>
    <w:rsid w:val="008F69B8"/>
    <w:rsid w:val="008F6A22"/>
    <w:rsid w:val="008F6A58"/>
    <w:rsid w:val="008F6BEA"/>
    <w:rsid w:val="008F6D91"/>
    <w:rsid w:val="008F77BA"/>
    <w:rsid w:val="008F77C0"/>
    <w:rsid w:val="008F79F3"/>
    <w:rsid w:val="00900194"/>
    <w:rsid w:val="00900262"/>
    <w:rsid w:val="00900264"/>
    <w:rsid w:val="00900748"/>
    <w:rsid w:val="0090079A"/>
    <w:rsid w:val="009007F1"/>
    <w:rsid w:val="00900B39"/>
    <w:rsid w:val="00900E6F"/>
    <w:rsid w:val="00900FC0"/>
    <w:rsid w:val="00901181"/>
    <w:rsid w:val="00901819"/>
    <w:rsid w:val="00901C9F"/>
    <w:rsid w:val="00901F57"/>
    <w:rsid w:val="009025B0"/>
    <w:rsid w:val="009025E3"/>
    <w:rsid w:val="00902922"/>
    <w:rsid w:val="00902A16"/>
    <w:rsid w:val="00902A5D"/>
    <w:rsid w:val="00902B1E"/>
    <w:rsid w:val="00903115"/>
    <w:rsid w:val="00903B2B"/>
    <w:rsid w:val="00904654"/>
    <w:rsid w:val="00904E18"/>
    <w:rsid w:val="0090508E"/>
    <w:rsid w:val="0090534E"/>
    <w:rsid w:val="00905946"/>
    <w:rsid w:val="00905DF3"/>
    <w:rsid w:val="00905E66"/>
    <w:rsid w:val="009063EC"/>
    <w:rsid w:val="00906C61"/>
    <w:rsid w:val="009070DD"/>
    <w:rsid w:val="00907566"/>
    <w:rsid w:val="0090772A"/>
    <w:rsid w:val="00907D2F"/>
    <w:rsid w:val="00910275"/>
    <w:rsid w:val="00910AE7"/>
    <w:rsid w:val="00911251"/>
    <w:rsid w:val="00911512"/>
    <w:rsid w:val="0091157B"/>
    <w:rsid w:val="00911725"/>
    <w:rsid w:val="00911B10"/>
    <w:rsid w:val="00912303"/>
    <w:rsid w:val="009126F7"/>
    <w:rsid w:val="009130B7"/>
    <w:rsid w:val="00913449"/>
    <w:rsid w:val="0091363A"/>
    <w:rsid w:val="00913750"/>
    <w:rsid w:val="00913E95"/>
    <w:rsid w:val="00913F7B"/>
    <w:rsid w:val="00913FFE"/>
    <w:rsid w:val="00914702"/>
    <w:rsid w:val="00914A02"/>
    <w:rsid w:val="00914C29"/>
    <w:rsid w:val="00914D07"/>
    <w:rsid w:val="0091507F"/>
    <w:rsid w:val="00915638"/>
    <w:rsid w:val="00916468"/>
    <w:rsid w:val="0091683D"/>
    <w:rsid w:val="009174B3"/>
    <w:rsid w:val="0091753D"/>
    <w:rsid w:val="00917636"/>
    <w:rsid w:val="00920202"/>
    <w:rsid w:val="0092031A"/>
    <w:rsid w:val="00920440"/>
    <w:rsid w:val="00920909"/>
    <w:rsid w:val="009209EE"/>
    <w:rsid w:val="00920C29"/>
    <w:rsid w:val="009210BA"/>
    <w:rsid w:val="009214A3"/>
    <w:rsid w:val="009214E9"/>
    <w:rsid w:val="00921838"/>
    <w:rsid w:val="00921F8C"/>
    <w:rsid w:val="00922706"/>
    <w:rsid w:val="00922AB4"/>
    <w:rsid w:val="00924941"/>
    <w:rsid w:val="00924CA3"/>
    <w:rsid w:val="00924D2B"/>
    <w:rsid w:val="00925393"/>
    <w:rsid w:val="0092577F"/>
    <w:rsid w:val="009257EE"/>
    <w:rsid w:val="0092632C"/>
    <w:rsid w:val="009269B0"/>
    <w:rsid w:val="00926FEB"/>
    <w:rsid w:val="00927C43"/>
    <w:rsid w:val="009304D7"/>
    <w:rsid w:val="00930688"/>
    <w:rsid w:val="00930793"/>
    <w:rsid w:val="00930E13"/>
    <w:rsid w:val="00930F57"/>
    <w:rsid w:val="00931622"/>
    <w:rsid w:val="00931E0E"/>
    <w:rsid w:val="009320C0"/>
    <w:rsid w:val="00932377"/>
    <w:rsid w:val="00932C86"/>
    <w:rsid w:val="00933175"/>
    <w:rsid w:val="00933291"/>
    <w:rsid w:val="0093385F"/>
    <w:rsid w:val="00933EB4"/>
    <w:rsid w:val="009340DF"/>
    <w:rsid w:val="009342E3"/>
    <w:rsid w:val="00934EBC"/>
    <w:rsid w:val="00934EF3"/>
    <w:rsid w:val="00935641"/>
    <w:rsid w:val="009359BB"/>
    <w:rsid w:val="0093630B"/>
    <w:rsid w:val="0093669B"/>
    <w:rsid w:val="00936932"/>
    <w:rsid w:val="00937846"/>
    <w:rsid w:val="009379A3"/>
    <w:rsid w:val="00937BC0"/>
    <w:rsid w:val="00940543"/>
    <w:rsid w:val="00940590"/>
    <w:rsid w:val="00940648"/>
    <w:rsid w:val="00940692"/>
    <w:rsid w:val="009409A5"/>
    <w:rsid w:val="00940DD8"/>
    <w:rsid w:val="00941070"/>
    <w:rsid w:val="009415A7"/>
    <w:rsid w:val="00941BD1"/>
    <w:rsid w:val="00941D0D"/>
    <w:rsid w:val="00941FF6"/>
    <w:rsid w:val="00942344"/>
    <w:rsid w:val="0094238E"/>
    <w:rsid w:val="0094251E"/>
    <w:rsid w:val="0094273B"/>
    <w:rsid w:val="00942789"/>
    <w:rsid w:val="00942BE5"/>
    <w:rsid w:val="009430C5"/>
    <w:rsid w:val="0094388C"/>
    <w:rsid w:val="00943DEB"/>
    <w:rsid w:val="00944FD0"/>
    <w:rsid w:val="00945054"/>
    <w:rsid w:val="00945388"/>
    <w:rsid w:val="009456AF"/>
    <w:rsid w:val="009456C3"/>
    <w:rsid w:val="00945745"/>
    <w:rsid w:val="00945E2E"/>
    <w:rsid w:val="00945F1D"/>
    <w:rsid w:val="00946656"/>
    <w:rsid w:val="009468F4"/>
    <w:rsid w:val="00946B00"/>
    <w:rsid w:val="00947428"/>
    <w:rsid w:val="009476E5"/>
    <w:rsid w:val="00947EC8"/>
    <w:rsid w:val="00950117"/>
    <w:rsid w:val="00950AAD"/>
    <w:rsid w:val="00950F29"/>
    <w:rsid w:val="00950F57"/>
    <w:rsid w:val="009510E4"/>
    <w:rsid w:val="0095213C"/>
    <w:rsid w:val="009521A1"/>
    <w:rsid w:val="00952391"/>
    <w:rsid w:val="00952CEA"/>
    <w:rsid w:val="00952F46"/>
    <w:rsid w:val="00952FCD"/>
    <w:rsid w:val="00953037"/>
    <w:rsid w:val="00953202"/>
    <w:rsid w:val="009535C1"/>
    <w:rsid w:val="00953795"/>
    <w:rsid w:val="00953826"/>
    <w:rsid w:val="00953C57"/>
    <w:rsid w:val="00953DA9"/>
    <w:rsid w:val="0095460E"/>
    <w:rsid w:val="009546CB"/>
    <w:rsid w:val="009547C6"/>
    <w:rsid w:val="00954962"/>
    <w:rsid w:val="00954DEB"/>
    <w:rsid w:val="00954EB3"/>
    <w:rsid w:val="00954EE3"/>
    <w:rsid w:val="0095500A"/>
    <w:rsid w:val="009556A8"/>
    <w:rsid w:val="0095572F"/>
    <w:rsid w:val="00955A1E"/>
    <w:rsid w:val="00955B2E"/>
    <w:rsid w:val="009563BB"/>
    <w:rsid w:val="00956422"/>
    <w:rsid w:val="009569BE"/>
    <w:rsid w:val="00956A58"/>
    <w:rsid w:val="0095775B"/>
    <w:rsid w:val="009579A6"/>
    <w:rsid w:val="009600BC"/>
    <w:rsid w:val="0096057A"/>
    <w:rsid w:val="009607BB"/>
    <w:rsid w:val="009614A7"/>
    <w:rsid w:val="00961B9C"/>
    <w:rsid w:val="00961D31"/>
    <w:rsid w:val="009623D8"/>
    <w:rsid w:val="0096270F"/>
    <w:rsid w:val="00963156"/>
    <w:rsid w:val="00963190"/>
    <w:rsid w:val="0096358B"/>
    <w:rsid w:val="00963777"/>
    <w:rsid w:val="009648FC"/>
    <w:rsid w:val="00964D83"/>
    <w:rsid w:val="00965074"/>
    <w:rsid w:val="009650CF"/>
    <w:rsid w:val="009658F1"/>
    <w:rsid w:val="00966076"/>
    <w:rsid w:val="0096610C"/>
    <w:rsid w:val="009661ED"/>
    <w:rsid w:val="009664CE"/>
    <w:rsid w:val="00966C69"/>
    <w:rsid w:val="00966D1E"/>
    <w:rsid w:val="00967185"/>
    <w:rsid w:val="00967287"/>
    <w:rsid w:val="00967D21"/>
    <w:rsid w:val="00967F33"/>
    <w:rsid w:val="009715DA"/>
    <w:rsid w:val="00971B88"/>
    <w:rsid w:val="00971CA0"/>
    <w:rsid w:val="00971ED1"/>
    <w:rsid w:val="009720BF"/>
    <w:rsid w:val="009728D7"/>
    <w:rsid w:val="00973E27"/>
    <w:rsid w:val="00973FAC"/>
    <w:rsid w:val="0097532E"/>
    <w:rsid w:val="00975667"/>
    <w:rsid w:val="00975A75"/>
    <w:rsid w:val="009763E0"/>
    <w:rsid w:val="009766C2"/>
    <w:rsid w:val="00976DCE"/>
    <w:rsid w:val="00976F9E"/>
    <w:rsid w:val="009776B7"/>
    <w:rsid w:val="00977B51"/>
    <w:rsid w:val="009805A4"/>
    <w:rsid w:val="00980BBF"/>
    <w:rsid w:val="00980FC6"/>
    <w:rsid w:val="009814A9"/>
    <w:rsid w:val="009814E7"/>
    <w:rsid w:val="009816FA"/>
    <w:rsid w:val="0098188C"/>
    <w:rsid w:val="00981BF5"/>
    <w:rsid w:val="00981DBB"/>
    <w:rsid w:val="0098215E"/>
    <w:rsid w:val="0098260A"/>
    <w:rsid w:val="0098274D"/>
    <w:rsid w:val="009827DF"/>
    <w:rsid w:val="009839E9"/>
    <w:rsid w:val="00983DE5"/>
    <w:rsid w:val="00983E43"/>
    <w:rsid w:val="00984583"/>
    <w:rsid w:val="00984927"/>
    <w:rsid w:val="009849A0"/>
    <w:rsid w:val="00985069"/>
    <w:rsid w:val="009851B1"/>
    <w:rsid w:val="009851C8"/>
    <w:rsid w:val="009852CC"/>
    <w:rsid w:val="00985AC4"/>
    <w:rsid w:val="00985C26"/>
    <w:rsid w:val="00985DA9"/>
    <w:rsid w:val="00985E4C"/>
    <w:rsid w:val="009866F1"/>
    <w:rsid w:val="00986811"/>
    <w:rsid w:val="00986A5A"/>
    <w:rsid w:val="00987746"/>
    <w:rsid w:val="0099056C"/>
    <w:rsid w:val="009907A3"/>
    <w:rsid w:val="00990E99"/>
    <w:rsid w:val="00991028"/>
    <w:rsid w:val="00991793"/>
    <w:rsid w:val="00991C39"/>
    <w:rsid w:val="00992AD7"/>
    <w:rsid w:val="00993183"/>
    <w:rsid w:val="009932A4"/>
    <w:rsid w:val="009936C5"/>
    <w:rsid w:val="0099404E"/>
    <w:rsid w:val="0099456B"/>
    <w:rsid w:val="00994876"/>
    <w:rsid w:val="00994B97"/>
    <w:rsid w:val="00996108"/>
    <w:rsid w:val="00996162"/>
    <w:rsid w:val="00996A01"/>
    <w:rsid w:val="009970B0"/>
    <w:rsid w:val="00997423"/>
    <w:rsid w:val="009975A8"/>
    <w:rsid w:val="00997DE5"/>
    <w:rsid w:val="009A0477"/>
    <w:rsid w:val="009A094C"/>
    <w:rsid w:val="009A11AC"/>
    <w:rsid w:val="009A12DD"/>
    <w:rsid w:val="009A12ED"/>
    <w:rsid w:val="009A1363"/>
    <w:rsid w:val="009A1374"/>
    <w:rsid w:val="009A19ED"/>
    <w:rsid w:val="009A1FF3"/>
    <w:rsid w:val="009A244D"/>
    <w:rsid w:val="009A2B14"/>
    <w:rsid w:val="009A2D50"/>
    <w:rsid w:val="009A311B"/>
    <w:rsid w:val="009A36AF"/>
    <w:rsid w:val="009A3807"/>
    <w:rsid w:val="009A39D7"/>
    <w:rsid w:val="009A3B78"/>
    <w:rsid w:val="009A4314"/>
    <w:rsid w:val="009A43EA"/>
    <w:rsid w:val="009A4CD8"/>
    <w:rsid w:val="009A4E28"/>
    <w:rsid w:val="009A4F28"/>
    <w:rsid w:val="009A50AA"/>
    <w:rsid w:val="009A53B0"/>
    <w:rsid w:val="009A5529"/>
    <w:rsid w:val="009A5C18"/>
    <w:rsid w:val="009A623F"/>
    <w:rsid w:val="009A6CC8"/>
    <w:rsid w:val="009A7871"/>
    <w:rsid w:val="009A78A5"/>
    <w:rsid w:val="009A7F03"/>
    <w:rsid w:val="009B0420"/>
    <w:rsid w:val="009B08EF"/>
    <w:rsid w:val="009B0965"/>
    <w:rsid w:val="009B09ED"/>
    <w:rsid w:val="009B0A6D"/>
    <w:rsid w:val="009B0B37"/>
    <w:rsid w:val="009B0DA6"/>
    <w:rsid w:val="009B12EA"/>
    <w:rsid w:val="009B1507"/>
    <w:rsid w:val="009B1764"/>
    <w:rsid w:val="009B197C"/>
    <w:rsid w:val="009B1DF6"/>
    <w:rsid w:val="009B1E8C"/>
    <w:rsid w:val="009B24BB"/>
    <w:rsid w:val="009B2817"/>
    <w:rsid w:val="009B2C22"/>
    <w:rsid w:val="009B2D84"/>
    <w:rsid w:val="009B2F40"/>
    <w:rsid w:val="009B343D"/>
    <w:rsid w:val="009B3877"/>
    <w:rsid w:val="009B3C89"/>
    <w:rsid w:val="009B43A1"/>
    <w:rsid w:val="009B4515"/>
    <w:rsid w:val="009B4739"/>
    <w:rsid w:val="009B4AF4"/>
    <w:rsid w:val="009B4B76"/>
    <w:rsid w:val="009B4C12"/>
    <w:rsid w:val="009B4C96"/>
    <w:rsid w:val="009B4D61"/>
    <w:rsid w:val="009B552C"/>
    <w:rsid w:val="009B668A"/>
    <w:rsid w:val="009B71EA"/>
    <w:rsid w:val="009B74CE"/>
    <w:rsid w:val="009B758A"/>
    <w:rsid w:val="009B7B9E"/>
    <w:rsid w:val="009C0D8B"/>
    <w:rsid w:val="009C1D08"/>
    <w:rsid w:val="009C1E33"/>
    <w:rsid w:val="009C201D"/>
    <w:rsid w:val="009C29DF"/>
    <w:rsid w:val="009C2BA7"/>
    <w:rsid w:val="009C2F27"/>
    <w:rsid w:val="009C3422"/>
    <w:rsid w:val="009C3688"/>
    <w:rsid w:val="009C4CD0"/>
    <w:rsid w:val="009C5242"/>
    <w:rsid w:val="009C5704"/>
    <w:rsid w:val="009C60DE"/>
    <w:rsid w:val="009C6733"/>
    <w:rsid w:val="009C7418"/>
    <w:rsid w:val="009C741A"/>
    <w:rsid w:val="009C7C27"/>
    <w:rsid w:val="009C7DC5"/>
    <w:rsid w:val="009C7FAC"/>
    <w:rsid w:val="009D07C5"/>
    <w:rsid w:val="009D1243"/>
    <w:rsid w:val="009D1346"/>
    <w:rsid w:val="009D1672"/>
    <w:rsid w:val="009D18BA"/>
    <w:rsid w:val="009D1C32"/>
    <w:rsid w:val="009D1CD0"/>
    <w:rsid w:val="009D1F18"/>
    <w:rsid w:val="009D2452"/>
    <w:rsid w:val="009D2FC4"/>
    <w:rsid w:val="009D3319"/>
    <w:rsid w:val="009D3601"/>
    <w:rsid w:val="009D384B"/>
    <w:rsid w:val="009D40E3"/>
    <w:rsid w:val="009D48B4"/>
    <w:rsid w:val="009D4DEC"/>
    <w:rsid w:val="009D5562"/>
    <w:rsid w:val="009D5CFB"/>
    <w:rsid w:val="009D60B9"/>
    <w:rsid w:val="009D6540"/>
    <w:rsid w:val="009D6760"/>
    <w:rsid w:val="009D6ACB"/>
    <w:rsid w:val="009D6C1B"/>
    <w:rsid w:val="009D72CE"/>
    <w:rsid w:val="009D7FD6"/>
    <w:rsid w:val="009E04FF"/>
    <w:rsid w:val="009E070B"/>
    <w:rsid w:val="009E09E2"/>
    <w:rsid w:val="009E1194"/>
    <w:rsid w:val="009E12DF"/>
    <w:rsid w:val="009E136E"/>
    <w:rsid w:val="009E13C4"/>
    <w:rsid w:val="009E17B7"/>
    <w:rsid w:val="009E1C1E"/>
    <w:rsid w:val="009E25F3"/>
    <w:rsid w:val="009E26DA"/>
    <w:rsid w:val="009E2B07"/>
    <w:rsid w:val="009E3728"/>
    <w:rsid w:val="009E3B3F"/>
    <w:rsid w:val="009E3D3D"/>
    <w:rsid w:val="009E521A"/>
    <w:rsid w:val="009E5ABD"/>
    <w:rsid w:val="009E6113"/>
    <w:rsid w:val="009E7289"/>
    <w:rsid w:val="009E731A"/>
    <w:rsid w:val="009E74A6"/>
    <w:rsid w:val="009E770E"/>
    <w:rsid w:val="009F0388"/>
    <w:rsid w:val="009F0736"/>
    <w:rsid w:val="009F0DEF"/>
    <w:rsid w:val="009F1744"/>
    <w:rsid w:val="009F17C7"/>
    <w:rsid w:val="009F17E2"/>
    <w:rsid w:val="009F1894"/>
    <w:rsid w:val="009F19AC"/>
    <w:rsid w:val="009F1DA2"/>
    <w:rsid w:val="009F20D6"/>
    <w:rsid w:val="009F2391"/>
    <w:rsid w:val="009F243F"/>
    <w:rsid w:val="009F2584"/>
    <w:rsid w:val="009F2616"/>
    <w:rsid w:val="009F298F"/>
    <w:rsid w:val="009F29DA"/>
    <w:rsid w:val="009F2A0B"/>
    <w:rsid w:val="009F2C5B"/>
    <w:rsid w:val="009F2F05"/>
    <w:rsid w:val="009F38D6"/>
    <w:rsid w:val="009F40F4"/>
    <w:rsid w:val="009F43EC"/>
    <w:rsid w:val="009F48FB"/>
    <w:rsid w:val="009F4BFD"/>
    <w:rsid w:val="009F511C"/>
    <w:rsid w:val="009F5890"/>
    <w:rsid w:val="009F5A2F"/>
    <w:rsid w:val="009F5DC1"/>
    <w:rsid w:val="009F5E0A"/>
    <w:rsid w:val="009F62FC"/>
    <w:rsid w:val="009F661E"/>
    <w:rsid w:val="009F6829"/>
    <w:rsid w:val="009F6983"/>
    <w:rsid w:val="009F6A26"/>
    <w:rsid w:val="009F6BBF"/>
    <w:rsid w:val="009F6FB1"/>
    <w:rsid w:val="009F7DE0"/>
    <w:rsid w:val="00A00018"/>
    <w:rsid w:val="00A002D5"/>
    <w:rsid w:val="00A003CF"/>
    <w:rsid w:val="00A0053B"/>
    <w:rsid w:val="00A005C7"/>
    <w:rsid w:val="00A00AEF"/>
    <w:rsid w:val="00A012B8"/>
    <w:rsid w:val="00A012F5"/>
    <w:rsid w:val="00A015E6"/>
    <w:rsid w:val="00A0176B"/>
    <w:rsid w:val="00A01BDE"/>
    <w:rsid w:val="00A026CA"/>
    <w:rsid w:val="00A0274D"/>
    <w:rsid w:val="00A02AB9"/>
    <w:rsid w:val="00A039F5"/>
    <w:rsid w:val="00A0422C"/>
    <w:rsid w:val="00A0464F"/>
    <w:rsid w:val="00A046D2"/>
    <w:rsid w:val="00A047D7"/>
    <w:rsid w:val="00A04F35"/>
    <w:rsid w:val="00A0562A"/>
    <w:rsid w:val="00A0579E"/>
    <w:rsid w:val="00A0602D"/>
    <w:rsid w:val="00A061E7"/>
    <w:rsid w:val="00A069D9"/>
    <w:rsid w:val="00A06A16"/>
    <w:rsid w:val="00A06AA9"/>
    <w:rsid w:val="00A06B06"/>
    <w:rsid w:val="00A072C8"/>
    <w:rsid w:val="00A07337"/>
    <w:rsid w:val="00A07B55"/>
    <w:rsid w:val="00A07E1D"/>
    <w:rsid w:val="00A10298"/>
    <w:rsid w:val="00A10369"/>
    <w:rsid w:val="00A1093F"/>
    <w:rsid w:val="00A10F08"/>
    <w:rsid w:val="00A10FED"/>
    <w:rsid w:val="00A1127E"/>
    <w:rsid w:val="00A1163C"/>
    <w:rsid w:val="00A12046"/>
    <w:rsid w:val="00A121C7"/>
    <w:rsid w:val="00A12365"/>
    <w:rsid w:val="00A12674"/>
    <w:rsid w:val="00A127BB"/>
    <w:rsid w:val="00A13B08"/>
    <w:rsid w:val="00A13E44"/>
    <w:rsid w:val="00A13F2F"/>
    <w:rsid w:val="00A147A1"/>
    <w:rsid w:val="00A1486D"/>
    <w:rsid w:val="00A14F3B"/>
    <w:rsid w:val="00A151FA"/>
    <w:rsid w:val="00A154A7"/>
    <w:rsid w:val="00A15DD1"/>
    <w:rsid w:val="00A15F4E"/>
    <w:rsid w:val="00A16214"/>
    <w:rsid w:val="00A162B1"/>
    <w:rsid w:val="00A162E4"/>
    <w:rsid w:val="00A1673E"/>
    <w:rsid w:val="00A167F4"/>
    <w:rsid w:val="00A1698B"/>
    <w:rsid w:val="00A16B21"/>
    <w:rsid w:val="00A17118"/>
    <w:rsid w:val="00A17300"/>
    <w:rsid w:val="00A17BFE"/>
    <w:rsid w:val="00A17C46"/>
    <w:rsid w:val="00A17C97"/>
    <w:rsid w:val="00A20078"/>
    <w:rsid w:val="00A200F6"/>
    <w:rsid w:val="00A205F7"/>
    <w:rsid w:val="00A20EB5"/>
    <w:rsid w:val="00A21129"/>
    <w:rsid w:val="00A211FE"/>
    <w:rsid w:val="00A21A5B"/>
    <w:rsid w:val="00A21D87"/>
    <w:rsid w:val="00A227EA"/>
    <w:rsid w:val="00A228E4"/>
    <w:rsid w:val="00A22CC5"/>
    <w:rsid w:val="00A22F9A"/>
    <w:rsid w:val="00A2310F"/>
    <w:rsid w:val="00A233D0"/>
    <w:rsid w:val="00A23401"/>
    <w:rsid w:val="00A2374E"/>
    <w:rsid w:val="00A24725"/>
    <w:rsid w:val="00A24E40"/>
    <w:rsid w:val="00A253EC"/>
    <w:rsid w:val="00A25597"/>
    <w:rsid w:val="00A25754"/>
    <w:rsid w:val="00A2657A"/>
    <w:rsid w:val="00A26E88"/>
    <w:rsid w:val="00A26F73"/>
    <w:rsid w:val="00A27222"/>
    <w:rsid w:val="00A27732"/>
    <w:rsid w:val="00A27E8E"/>
    <w:rsid w:val="00A27FB7"/>
    <w:rsid w:val="00A30347"/>
    <w:rsid w:val="00A30C94"/>
    <w:rsid w:val="00A30EF4"/>
    <w:rsid w:val="00A3198A"/>
    <w:rsid w:val="00A31FBA"/>
    <w:rsid w:val="00A322C3"/>
    <w:rsid w:val="00A3275B"/>
    <w:rsid w:val="00A32DA5"/>
    <w:rsid w:val="00A32DAA"/>
    <w:rsid w:val="00A32E13"/>
    <w:rsid w:val="00A32F80"/>
    <w:rsid w:val="00A33038"/>
    <w:rsid w:val="00A331A9"/>
    <w:rsid w:val="00A33418"/>
    <w:rsid w:val="00A33CE9"/>
    <w:rsid w:val="00A34118"/>
    <w:rsid w:val="00A34461"/>
    <w:rsid w:val="00A348B1"/>
    <w:rsid w:val="00A34AFF"/>
    <w:rsid w:val="00A3507D"/>
    <w:rsid w:val="00A3519A"/>
    <w:rsid w:val="00A351C6"/>
    <w:rsid w:val="00A353C9"/>
    <w:rsid w:val="00A35B27"/>
    <w:rsid w:val="00A35E7F"/>
    <w:rsid w:val="00A35F08"/>
    <w:rsid w:val="00A35F76"/>
    <w:rsid w:val="00A36535"/>
    <w:rsid w:val="00A36756"/>
    <w:rsid w:val="00A37253"/>
    <w:rsid w:val="00A3736B"/>
    <w:rsid w:val="00A37741"/>
    <w:rsid w:val="00A37829"/>
    <w:rsid w:val="00A37FF3"/>
    <w:rsid w:val="00A400A1"/>
    <w:rsid w:val="00A40FB5"/>
    <w:rsid w:val="00A4157C"/>
    <w:rsid w:val="00A4178A"/>
    <w:rsid w:val="00A4354E"/>
    <w:rsid w:val="00A43AC2"/>
    <w:rsid w:val="00A44436"/>
    <w:rsid w:val="00A44685"/>
    <w:rsid w:val="00A44838"/>
    <w:rsid w:val="00A4486B"/>
    <w:rsid w:val="00A44EB6"/>
    <w:rsid w:val="00A44ED8"/>
    <w:rsid w:val="00A455E6"/>
    <w:rsid w:val="00A45B90"/>
    <w:rsid w:val="00A46209"/>
    <w:rsid w:val="00A46C79"/>
    <w:rsid w:val="00A47EDC"/>
    <w:rsid w:val="00A5003A"/>
    <w:rsid w:val="00A5003E"/>
    <w:rsid w:val="00A500F7"/>
    <w:rsid w:val="00A50680"/>
    <w:rsid w:val="00A50C7A"/>
    <w:rsid w:val="00A50EA0"/>
    <w:rsid w:val="00A5185C"/>
    <w:rsid w:val="00A51D81"/>
    <w:rsid w:val="00A51F08"/>
    <w:rsid w:val="00A5237E"/>
    <w:rsid w:val="00A528CB"/>
    <w:rsid w:val="00A52FD9"/>
    <w:rsid w:val="00A53187"/>
    <w:rsid w:val="00A531F0"/>
    <w:rsid w:val="00A5344E"/>
    <w:rsid w:val="00A53471"/>
    <w:rsid w:val="00A53503"/>
    <w:rsid w:val="00A54031"/>
    <w:rsid w:val="00A540E6"/>
    <w:rsid w:val="00A54656"/>
    <w:rsid w:val="00A5492A"/>
    <w:rsid w:val="00A54D59"/>
    <w:rsid w:val="00A55378"/>
    <w:rsid w:val="00A558E2"/>
    <w:rsid w:val="00A558E4"/>
    <w:rsid w:val="00A55C57"/>
    <w:rsid w:val="00A563B3"/>
    <w:rsid w:val="00A56EAB"/>
    <w:rsid w:val="00A57872"/>
    <w:rsid w:val="00A57EDB"/>
    <w:rsid w:val="00A606DD"/>
    <w:rsid w:val="00A608E3"/>
    <w:rsid w:val="00A6098F"/>
    <w:rsid w:val="00A609EF"/>
    <w:rsid w:val="00A61262"/>
    <w:rsid w:val="00A6216F"/>
    <w:rsid w:val="00A6402F"/>
    <w:rsid w:val="00A6443F"/>
    <w:rsid w:val="00A64552"/>
    <w:rsid w:val="00A64B06"/>
    <w:rsid w:val="00A64EE6"/>
    <w:rsid w:val="00A658DA"/>
    <w:rsid w:val="00A66824"/>
    <w:rsid w:val="00A66BDD"/>
    <w:rsid w:val="00A670B5"/>
    <w:rsid w:val="00A671FC"/>
    <w:rsid w:val="00A67442"/>
    <w:rsid w:val="00A7031E"/>
    <w:rsid w:val="00A70B97"/>
    <w:rsid w:val="00A71CF3"/>
    <w:rsid w:val="00A71CFF"/>
    <w:rsid w:val="00A72362"/>
    <w:rsid w:val="00A727FC"/>
    <w:rsid w:val="00A72C5B"/>
    <w:rsid w:val="00A72D92"/>
    <w:rsid w:val="00A72E93"/>
    <w:rsid w:val="00A73DEB"/>
    <w:rsid w:val="00A74385"/>
    <w:rsid w:val="00A743CA"/>
    <w:rsid w:val="00A74749"/>
    <w:rsid w:val="00A75CC3"/>
    <w:rsid w:val="00A765A4"/>
    <w:rsid w:val="00A7680C"/>
    <w:rsid w:val="00A76B36"/>
    <w:rsid w:val="00A76F17"/>
    <w:rsid w:val="00A76F5B"/>
    <w:rsid w:val="00A77124"/>
    <w:rsid w:val="00A77404"/>
    <w:rsid w:val="00A77E31"/>
    <w:rsid w:val="00A801A1"/>
    <w:rsid w:val="00A8021F"/>
    <w:rsid w:val="00A80301"/>
    <w:rsid w:val="00A8056E"/>
    <w:rsid w:val="00A80D5B"/>
    <w:rsid w:val="00A81095"/>
    <w:rsid w:val="00A81118"/>
    <w:rsid w:val="00A815C2"/>
    <w:rsid w:val="00A81A05"/>
    <w:rsid w:val="00A81A3A"/>
    <w:rsid w:val="00A81AD5"/>
    <w:rsid w:val="00A81DF9"/>
    <w:rsid w:val="00A81F5A"/>
    <w:rsid w:val="00A82160"/>
    <w:rsid w:val="00A82170"/>
    <w:rsid w:val="00A82B26"/>
    <w:rsid w:val="00A83074"/>
    <w:rsid w:val="00A83155"/>
    <w:rsid w:val="00A8315A"/>
    <w:rsid w:val="00A83258"/>
    <w:rsid w:val="00A834A5"/>
    <w:rsid w:val="00A83734"/>
    <w:rsid w:val="00A83BB7"/>
    <w:rsid w:val="00A84049"/>
    <w:rsid w:val="00A843C6"/>
    <w:rsid w:val="00A84604"/>
    <w:rsid w:val="00A84643"/>
    <w:rsid w:val="00A85032"/>
    <w:rsid w:val="00A8504F"/>
    <w:rsid w:val="00A856ED"/>
    <w:rsid w:val="00A85808"/>
    <w:rsid w:val="00A85F93"/>
    <w:rsid w:val="00A86112"/>
    <w:rsid w:val="00A8622B"/>
    <w:rsid w:val="00A86776"/>
    <w:rsid w:val="00A871D5"/>
    <w:rsid w:val="00A873B2"/>
    <w:rsid w:val="00A87621"/>
    <w:rsid w:val="00A87E51"/>
    <w:rsid w:val="00A87F98"/>
    <w:rsid w:val="00A906F5"/>
    <w:rsid w:val="00A913A1"/>
    <w:rsid w:val="00A91DA9"/>
    <w:rsid w:val="00A91F55"/>
    <w:rsid w:val="00A91FE6"/>
    <w:rsid w:val="00A92462"/>
    <w:rsid w:val="00A92743"/>
    <w:rsid w:val="00A92E8A"/>
    <w:rsid w:val="00A932EB"/>
    <w:rsid w:val="00A933A9"/>
    <w:rsid w:val="00A93698"/>
    <w:rsid w:val="00A93D4F"/>
    <w:rsid w:val="00A93E21"/>
    <w:rsid w:val="00A943CA"/>
    <w:rsid w:val="00A94616"/>
    <w:rsid w:val="00A94989"/>
    <w:rsid w:val="00A949DE"/>
    <w:rsid w:val="00A9515E"/>
    <w:rsid w:val="00A9566A"/>
    <w:rsid w:val="00A95A48"/>
    <w:rsid w:val="00A95AC8"/>
    <w:rsid w:val="00A964C1"/>
    <w:rsid w:val="00A96860"/>
    <w:rsid w:val="00A96ED4"/>
    <w:rsid w:val="00AA02E3"/>
    <w:rsid w:val="00AA0BCA"/>
    <w:rsid w:val="00AA1361"/>
    <w:rsid w:val="00AA1AA9"/>
    <w:rsid w:val="00AA1F2B"/>
    <w:rsid w:val="00AA24B6"/>
    <w:rsid w:val="00AA25E9"/>
    <w:rsid w:val="00AA3285"/>
    <w:rsid w:val="00AA32F3"/>
    <w:rsid w:val="00AA3419"/>
    <w:rsid w:val="00AA357B"/>
    <w:rsid w:val="00AA3C2D"/>
    <w:rsid w:val="00AA4A0A"/>
    <w:rsid w:val="00AA4C87"/>
    <w:rsid w:val="00AA4E07"/>
    <w:rsid w:val="00AA560F"/>
    <w:rsid w:val="00AA7D65"/>
    <w:rsid w:val="00AA7FE4"/>
    <w:rsid w:val="00AB0C65"/>
    <w:rsid w:val="00AB0E2B"/>
    <w:rsid w:val="00AB1453"/>
    <w:rsid w:val="00AB18E5"/>
    <w:rsid w:val="00AB19D9"/>
    <w:rsid w:val="00AB1A74"/>
    <w:rsid w:val="00AB22A4"/>
    <w:rsid w:val="00AB2818"/>
    <w:rsid w:val="00AB2A56"/>
    <w:rsid w:val="00AB2BE2"/>
    <w:rsid w:val="00AB2C56"/>
    <w:rsid w:val="00AB2D0C"/>
    <w:rsid w:val="00AB2EC9"/>
    <w:rsid w:val="00AB3499"/>
    <w:rsid w:val="00AB3C93"/>
    <w:rsid w:val="00AB3D31"/>
    <w:rsid w:val="00AB462E"/>
    <w:rsid w:val="00AB4BE6"/>
    <w:rsid w:val="00AB4DFE"/>
    <w:rsid w:val="00AB5B64"/>
    <w:rsid w:val="00AB5C18"/>
    <w:rsid w:val="00AB5CC1"/>
    <w:rsid w:val="00AB60AB"/>
    <w:rsid w:val="00AB652C"/>
    <w:rsid w:val="00AB65D5"/>
    <w:rsid w:val="00AB68B4"/>
    <w:rsid w:val="00AB6B97"/>
    <w:rsid w:val="00AB6C1E"/>
    <w:rsid w:val="00AB6D74"/>
    <w:rsid w:val="00AB6E14"/>
    <w:rsid w:val="00AB6FD9"/>
    <w:rsid w:val="00AB79BF"/>
    <w:rsid w:val="00AB7DE2"/>
    <w:rsid w:val="00AB7DFE"/>
    <w:rsid w:val="00AB7FB4"/>
    <w:rsid w:val="00AC0558"/>
    <w:rsid w:val="00AC0618"/>
    <w:rsid w:val="00AC1331"/>
    <w:rsid w:val="00AC1432"/>
    <w:rsid w:val="00AC1D3D"/>
    <w:rsid w:val="00AC2548"/>
    <w:rsid w:val="00AC2F96"/>
    <w:rsid w:val="00AC3239"/>
    <w:rsid w:val="00AC36F3"/>
    <w:rsid w:val="00AC398D"/>
    <w:rsid w:val="00AC3D32"/>
    <w:rsid w:val="00AC3ED7"/>
    <w:rsid w:val="00AC4695"/>
    <w:rsid w:val="00AC543A"/>
    <w:rsid w:val="00AC5879"/>
    <w:rsid w:val="00AC5D37"/>
    <w:rsid w:val="00AC625A"/>
    <w:rsid w:val="00AC6436"/>
    <w:rsid w:val="00AC6868"/>
    <w:rsid w:val="00AC6FB6"/>
    <w:rsid w:val="00AC78D7"/>
    <w:rsid w:val="00AC79F0"/>
    <w:rsid w:val="00AC7CFE"/>
    <w:rsid w:val="00AD09AA"/>
    <w:rsid w:val="00AD0B4C"/>
    <w:rsid w:val="00AD1715"/>
    <w:rsid w:val="00AD1874"/>
    <w:rsid w:val="00AD1C53"/>
    <w:rsid w:val="00AD1F04"/>
    <w:rsid w:val="00AD219E"/>
    <w:rsid w:val="00AD234E"/>
    <w:rsid w:val="00AD2353"/>
    <w:rsid w:val="00AD283E"/>
    <w:rsid w:val="00AD2AB5"/>
    <w:rsid w:val="00AD3A22"/>
    <w:rsid w:val="00AD3CBE"/>
    <w:rsid w:val="00AD3E6F"/>
    <w:rsid w:val="00AD4909"/>
    <w:rsid w:val="00AD50D5"/>
    <w:rsid w:val="00AD53AE"/>
    <w:rsid w:val="00AD5438"/>
    <w:rsid w:val="00AD56A4"/>
    <w:rsid w:val="00AD61B3"/>
    <w:rsid w:val="00AD654B"/>
    <w:rsid w:val="00AD66CC"/>
    <w:rsid w:val="00AD7257"/>
    <w:rsid w:val="00AD729B"/>
    <w:rsid w:val="00AD7773"/>
    <w:rsid w:val="00AE024C"/>
    <w:rsid w:val="00AE08A4"/>
    <w:rsid w:val="00AE113A"/>
    <w:rsid w:val="00AE1246"/>
    <w:rsid w:val="00AE15C4"/>
    <w:rsid w:val="00AE1608"/>
    <w:rsid w:val="00AE1836"/>
    <w:rsid w:val="00AE20E6"/>
    <w:rsid w:val="00AE2212"/>
    <w:rsid w:val="00AE2891"/>
    <w:rsid w:val="00AE2896"/>
    <w:rsid w:val="00AE2C6C"/>
    <w:rsid w:val="00AE33B8"/>
    <w:rsid w:val="00AE42A1"/>
    <w:rsid w:val="00AE43AD"/>
    <w:rsid w:val="00AE44EF"/>
    <w:rsid w:val="00AE57A6"/>
    <w:rsid w:val="00AE590E"/>
    <w:rsid w:val="00AE5964"/>
    <w:rsid w:val="00AE5C26"/>
    <w:rsid w:val="00AE5CED"/>
    <w:rsid w:val="00AE5E5C"/>
    <w:rsid w:val="00AE60AF"/>
    <w:rsid w:val="00AE6476"/>
    <w:rsid w:val="00AE6A9F"/>
    <w:rsid w:val="00AE7B59"/>
    <w:rsid w:val="00AE7B9B"/>
    <w:rsid w:val="00AE7C55"/>
    <w:rsid w:val="00AE7C97"/>
    <w:rsid w:val="00AF0838"/>
    <w:rsid w:val="00AF0866"/>
    <w:rsid w:val="00AF092B"/>
    <w:rsid w:val="00AF11AF"/>
    <w:rsid w:val="00AF1646"/>
    <w:rsid w:val="00AF1793"/>
    <w:rsid w:val="00AF17FB"/>
    <w:rsid w:val="00AF1AF3"/>
    <w:rsid w:val="00AF1D01"/>
    <w:rsid w:val="00AF1E33"/>
    <w:rsid w:val="00AF1E88"/>
    <w:rsid w:val="00AF2068"/>
    <w:rsid w:val="00AF312B"/>
    <w:rsid w:val="00AF3614"/>
    <w:rsid w:val="00AF3646"/>
    <w:rsid w:val="00AF3717"/>
    <w:rsid w:val="00AF37AB"/>
    <w:rsid w:val="00AF3D22"/>
    <w:rsid w:val="00AF3E79"/>
    <w:rsid w:val="00AF416B"/>
    <w:rsid w:val="00AF481C"/>
    <w:rsid w:val="00AF4829"/>
    <w:rsid w:val="00AF50E9"/>
    <w:rsid w:val="00AF57AC"/>
    <w:rsid w:val="00AF5E21"/>
    <w:rsid w:val="00AF6078"/>
    <w:rsid w:val="00AF6909"/>
    <w:rsid w:val="00AF6D7A"/>
    <w:rsid w:val="00AF7270"/>
    <w:rsid w:val="00AF79A9"/>
    <w:rsid w:val="00AF7E65"/>
    <w:rsid w:val="00B00248"/>
    <w:rsid w:val="00B00316"/>
    <w:rsid w:val="00B00533"/>
    <w:rsid w:val="00B0129E"/>
    <w:rsid w:val="00B01A7C"/>
    <w:rsid w:val="00B01E60"/>
    <w:rsid w:val="00B01EAA"/>
    <w:rsid w:val="00B0260C"/>
    <w:rsid w:val="00B02B9E"/>
    <w:rsid w:val="00B02DC1"/>
    <w:rsid w:val="00B02FE6"/>
    <w:rsid w:val="00B04AA9"/>
    <w:rsid w:val="00B0578D"/>
    <w:rsid w:val="00B05D49"/>
    <w:rsid w:val="00B07237"/>
    <w:rsid w:val="00B07E9C"/>
    <w:rsid w:val="00B1089E"/>
    <w:rsid w:val="00B109A6"/>
    <w:rsid w:val="00B10EE7"/>
    <w:rsid w:val="00B110A1"/>
    <w:rsid w:val="00B11B32"/>
    <w:rsid w:val="00B11D69"/>
    <w:rsid w:val="00B128E8"/>
    <w:rsid w:val="00B12C50"/>
    <w:rsid w:val="00B1308E"/>
    <w:rsid w:val="00B1392E"/>
    <w:rsid w:val="00B139CE"/>
    <w:rsid w:val="00B13C06"/>
    <w:rsid w:val="00B13C44"/>
    <w:rsid w:val="00B13C8A"/>
    <w:rsid w:val="00B13D58"/>
    <w:rsid w:val="00B13D75"/>
    <w:rsid w:val="00B142D6"/>
    <w:rsid w:val="00B1454B"/>
    <w:rsid w:val="00B14783"/>
    <w:rsid w:val="00B14B1C"/>
    <w:rsid w:val="00B15360"/>
    <w:rsid w:val="00B153DD"/>
    <w:rsid w:val="00B15EF3"/>
    <w:rsid w:val="00B16003"/>
    <w:rsid w:val="00B165A1"/>
    <w:rsid w:val="00B1701D"/>
    <w:rsid w:val="00B17056"/>
    <w:rsid w:val="00B174C0"/>
    <w:rsid w:val="00B1783D"/>
    <w:rsid w:val="00B178ED"/>
    <w:rsid w:val="00B17C6F"/>
    <w:rsid w:val="00B20204"/>
    <w:rsid w:val="00B20A64"/>
    <w:rsid w:val="00B215EB"/>
    <w:rsid w:val="00B21617"/>
    <w:rsid w:val="00B21968"/>
    <w:rsid w:val="00B2246B"/>
    <w:rsid w:val="00B2260F"/>
    <w:rsid w:val="00B226EB"/>
    <w:rsid w:val="00B22A96"/>
    <w:rsid w:val="00B23101"/>
    <w:rsid w:val="00B23D78"/>
    <w:rsid w:val="00B24192"/>
    <w:rsid w:val="00B243B6"/>
    <w:rsid w:val="00B24412"/>
    <w:rsid w:val="00B24E1C"/>
    <w:rsid w:val="00B24FC3"/>
    <w:rsid w:val="00B25306"/>
    <w:rsid w:val="00B25736"/>
    <w:rsid w:val="00B25995"/>
    <w:rsid w:val="00B25C11"/>
    <w:rsid w:val="00B25D19"/>
    <w:rsid w:val="00B25E51"/>
    <w:rsid w:val="00B25E7C"/>
    <w:rsid w:val="00B26296"/>
    <w:rsid w:val="00B26593"/>
    <w:rsid w:val="00B26765"/>
    <w:rsid w:val="00B26A9B"/>
    <w:rsid w:val="00B26B5C"/>
    <w:rsid w:val="00B27212"/>
    <w:rsid w:val="00B278F0"/>
    <w:rsid w:val="00B27BC3"/>
    <w:rsid w:val="00B27E16"/>
    <w:rsid w:val="00B27F74"/>
    <w:rsid w:val="00B300FB"/>
    <w:rsid w:val="00B30393"/>
    <w:rsid w:val="00B30800"/>
    <w:rsid w:val="00B31210"/>
    <w:rsid w:val="00B31640"/>
    <w:rsid w:val="00B31645"/>
    <w:rsid w:val="00B31743"/>
    <w:rsid w:val="00B31F5B"/>
    <w:rsid w:val="00B31FB2"/>
    <w:rsid w:val="00B31FFA"/>
    <w:rsid w:val="00B32277"/>
    <w:rsid w:val="00B32598"/>
    <w:rsid w:val="00B32917"/>
    <w:rsid w:val="00B32F4F"/>
    <w:rsid w:val="00B3333E"/>
    <w:rsid w:val="00B3379B"/>
    <w:rsid w:val="00B33A77"/>
    <w:rsid w:val="00B33E05"/>
    <w:rsid w:val="00B34057"/>
    <w:rsid w:val="00B3436F"/>
    <w:rsid w:val="00B346EC"/>
    <w:rsid w:val="00B34858"/>
    <w:rsid w:val="00B34B4B"/>
    <w:rsid w:val="00B358C1"/>
    <w:rsid w:val="00B35A63"/>
    <w:rsid w:val="00B35CAE"/>
    <w:rsid w:val="00B35D11"/>
    <w:rsid w:val="00B35EE6"/>
    <w:rsid w:val="00B36008"/>
    <w:rsid w:val="00B3721F"/>
    <w:rsid w:val="00B378D7"/>
    <w:rsid w:val="00B37959"/>
    <w:rsid w:val="00B37A6A"/>
    <w:rsid w:val="00B37AAF"/>
    <w:rsid w:val="00B37D73"/>
    <w:rsid w:val="00B37DF2"/>
    <w:rsid w:val="00B37E4D"/>
    <w:rsid w:val="00B37E59"/>
    <w:rsid w:val="00B40018"/>
    <w:rsid w:val="00B40B59"/>
    <w:rsid w:val="00B40EB7"/>
    <w:rsid w:val="00B40FC8"/>
    <w:rsid w:val="00B412FB"/>
    <w:rsid w:val="00B41B4E"/>
    <w:rsid w:val="00B421BB"/>
    <w:rsid w:val="00B4233B"/>
    <w:rsid w:val="00B42416"/>
    <w:rsid w:val="00B42AA8"/>
    <w:rsid w:val="00B42BAF"/>
    <w:rsid w:val="00B4309D"/>
    <w:rsid w:val="00B434C7"/>
    <w:rsid w:val="00B43545"/>
    <w:rsid w:val="00B43677"/>
    <w:rsid w:val="00B445B4"/>
    <w:rsid w:val="00B44901"/>
    <w:rsid w:val="00B44D2E"/>
    <w:rsid w:val="00B44E15"/>
    <w:rsid w:val="00B44E71"/>
    <w:rsid w:val="00B4628B"/>
    <w:rsid w:val="00B4646B"/>
    <w:rsid w:val="00B466B8"/>
    <w:rsid w:val="00B46F8B"/>
    <w:rsid w:val="00B47122"/>
    <w:rsid w:val="00B4712F"/>
    <w:rsid w:val="00B4718A"/>
    <w:rsid w:val="00B474E6"/>
    <w:rsid w:val="00B474EF"/>
    <w:rsid w:val="00B47552"/>
    <w:rsid w:val="00B47AF3"/>
    <w:rsid w:val="00B50008"/>
    <w:rsid w:val="00B50050"/>
    <w:rsid w:val="00B5070B"/>
    <w:rsid w:val="00B50F3F"/>
    <w:rsid w:val="00B50FE9"/>
    <w:rsid w:val="00B510DE"/>
    <w:rsid w:val="00B516D0"/>
    <w:rsid w:val="00B516DF"/>
    <w:rsid w:val="00B51D1B"/>
    <w:rsid w:val="00B51D2A"/>
    <w:rsid w:val="00B52301"/>
    <w:rsid w:val="00B52A39"/>
    <w:rsid w:val="00B52AFE"/>
    <w:rsid w:val="00B52F0A"/>
    <w:rsid w:val="00B536BA"/>
    <w:rsid w:val="00B541AF"/>
    <w:rsid w:val="00B5483B"/>
    <w:rsid w:val="00B54954"/>
    <w:rsid w:val="00B54E03"/>
    <w:rsid w:val="00B55026"/>
    <w:rsid w:val="00B553D1"/>
    <w:rsid w:val="00B55BC7"/>
    <w:rsid w:val="00B56138"/>
    <w:rsid w:val="00B56861"/>
    <w:rsid w:val="00B56A5B"/>
    <w:rsid w:val="00B56CD9"/>
    <w:rsid w:val="00B57593"/>
    <w:rsid w:val="00B5773C"/>
    <w:rsid w:val="00B57C03"/>
    <w:rsid w:val="00B57C98"/>
    <w:rsid w:val="00B57C9D"/>
    <w:rsid w:val="00B57E87"/>
    <w:rsid w:val="00B60049"/>
    <w:rsid w:val="00B60A64"/>
    <w:rsid w:val="00B60CEB"/>
    <w:rsid w:val="00B611EE"/>
    <w:rsid w:val="00B61A8F"/>
    <w:rsid w:val="00B61B96"/>
    <w:rsid w:val="00B61C26"/>
    <w:rsid w:val="00B61DD9"/>
    <w:rsid w:val="00B61E7A"/>
    <w:rsid w:val="00B61EAE"/>
    <w:rsid w:val="00B62181"/>
    <w:rsid w:val="00B62915"/>
    <w:rsid w:val="00B62A4A"/>
    <w:rsid w:val="00B62AE8"/>
    <w:rsid w:val="00B62DE0"/>
    <w:rsid w:val="00B62DF1"/>
    <w:rsid w:val="00B62E37"/>
    <w:rsid w:val="00B631E6"/>
    <w:rsid w:val="00B63FC8"/>
    <w:rsid w:val="00B6418A"/>
    <w:rsid w:val="00B645E6"/>
    <w:rsid w:val="00B64A0A"/>
    <w:rsid w:val="00B64C23"/>
    <w:rsid w:val="00B6529E"/>
    <w:rsid w:val="00B6574D"/>
    <w:rsid w:val="00B6575E"/>
    <w:rsid w:val="00B66088"/>
    <w:rsid w:val="00B660A2"/>
    <w:rsid w:val="00B66438"/>
    <w:rsid w:val="00B66D34"/>
    <w:rsid w:val="00B670B6"/>
    <w:rsid w:val="00B670DB"/>
    <w:rsid w:val="00B67B60"/>
    <w:rsid w:val="00B67B9F"/>
    <w:rsid w:val="00B67E56"/>
    <w:rsid w:val="00B707FA"/>
    <w:rsid w:val="00B70BA0"/>
    <w:rsid w:val="00B70C63"/>
    <w:rsid w:val="00B718F9"/>
    <w:rsid w:val="00B71AA1"/>
    <w:rsid w:val="00B71ADE"/>
    <w:rsid w:val="00B72E7D"/>
    <w:rsid w:val="00B72FE1"/>
    <w:rsid w:val="00B733D7"/>
    <w:rsid w:val="00B73406"/>
    <w:rsid w:val="00B73610"/>
    <w:rsid w:val="00B7361E"/>
    <w:rsid w:val="00B73852"/>
    <w:rsid w:val="00B743C0"/>
    <w:rsid w:val="00B74473"/>
    <w:rsid w:val="00B74934"/>
    <w:rsid w:val="00B74993"/>
    <w:rsid w:val="00B74A8E"/>
    <w:rsid w:val="00B74C7B"/>
    <w:rsid w:val="00B752C5"/>
    <w:rsid w:val="00B75D4C"/>
    <w:rsid w:val="00B75DC3"/>
    <w:rsid w:val="00B75FAA"/>
    <w:rsid w:val="00B7628B"/>
    <w:rsid w:val="00B764AA"/>
    <w:rsid w:val="00B76B18"/>
    <w:rsid w:val="00B773B5"/>
    <w:rsid w:val="00B77420"/>
    <w:rsid w:val="00B77EF6"/>
    <w:rsid w:val="00B8092B"/>
    <w:rsid w:val="00B81246"/>
    <w:rsid w:val="00B82A63"/>
    <w:rsid w:val="00B82D20"/>
    <w:rsid w:val="00B830F5"/>
    <w:rsid w:val="00B83185"/>
    <w:rsid w:val="00B83383"/>
    <w:rsid w:val="00B833F3"/>
    <w:rsid w:val="00B841D2"/>
    <w:rsid w:val="00B848EE"/>
    <w:rsid w:val="00B84CD8"/>
    <w:rsid w:val="00B84EE6"/>
    <w:rsid w:val="00B84F4A"/>
    <w:rsid w:val="00B855EE"/>
    <w:rsid w:val="00B862DB"/>
    <w:rsid w:val="00B869AC"/>
    <w:rsid w:val="00B869B5"/>
    <w:rsid w:val="00B870E7"/>
    <w:rsid w:val="00B87AF2"/>
    <w:rsid w:val="00B87D6F"/>
    <w:rsid w:val="00B87FE7"/>
    <w:rsid w:val="00B90151"/>
    <w:rsid w:val="00B901AF"/>
    <w:rsid w:val="00B903FD"/>
    <w:rsid w:val="00B90448"/>
    <w:rsid w:val="00B905AC"/>
    <w:rsid w:val="00B9073B"/>
    <w:rsid w:val="00B90CA6"/>
    <w:rsid w:val="00B91DCD"/>
    <w:rsid w:val="00B91E2B"/>
    <w:rsid w:val="00B92250"/>
    <w:rsid w:val="00B9275E"/>
    <w:rsid w:val="00B92AE1"/>
    <w:rsid w:val="00B93128"/>
    <w:rsid w:val="00B933A8"/>
    <w:rsid w:val="00B93AC7"/>
    <w:rsid w:val="00B93BDD"/>
    <w:rsid w:val="00B93FBC"/>
    <w:rsid w:val="00B94089"/>
    <w:rsid w:val="00B9408C"/>
    <w:rsid w:val="00B941E4"/>
    <w:rsid w:val="00B94D5A"/>
    <w:rsid w:val="00B953CD"/>
    <w:rsid w:val="00B9550D"/>
    <w:rsid w:val="00B95827"/>
    <w:rsid w:val="00B95D95"/>
    <w:rsid w:val="00B95EA5"/>
    <w:rsid w:val="00B9697D"/>
    <w:rsid w:val="00B96A97"/>
    <w:rsid w:val="00B96AC4"/>
    <w:rsid w:val="00B96AF1"/>
    <w:rsid w:val="00B974F4"/>
    <w:rsid w:val="00B97CEF"/>
    <w:rsid w:val="00BA03A6"/>
    <w:rsid w:val="00BA0D35"/>
    <w:rsid w:val="00BA101E"/>
    <w:rsid w:val="00BA115D"/>
    <w:rsid w:val="00BA16DD"/>
    <w:rsid w:val="00BA1D27"/>
    <w:rsid w:val="00BA26C0"/>
    <w:rsid w:val="00BA27E0"/>
    <w:rsid w:val="00BA2A29"/>
    <w:rsid w:val="00BA2B69"/>
    <w:rsid w:val="00BA2CA2"/>
    <w:rsid w:val="00BA3206"/>
    <w:rsid w:val="00BA36F0"/>
    <w:rsid w:val="00BA3744"/>
    <w:rsid w:val="00BA3765"/>
    <w:rsid w:val="00BA3C32"/>
    <w:rsid w:val="00BA4337"/>
    <w:rsid w:val="00BA4AD7"/>
    <w:rsid w:val="00BA5346"/>
    <w:rsid w:val="00BA5762"/>
    <w:rsid w:val="00BA5BCA"/>
    <w:rsid w:val="00BA60A9"/>
    <w:rsid w:val="00BA6991"/>
    <w:rsid w:val="00BA7422"/>
    <w:rsid w:val="00BA75F4"/>
    <w:rsid w:val="00BA77CA"/>
    <w:rsid w:val="00BA79C4"/>
    <w:rsid w:val="00BA7BCF"/>
    <w:rsid w:val="00BA7D5B"/>
    <w:rsid w:val="00BB018B"/>
    <w:rsid w:val="00BB040F"/>
    <w:rsid w:val="00BB0FBC"/>
    <w:rsid w:val="00BB0FFC"/>
    <w:rsid w:val="00BB1190"/>
    <w:rsid w:val="00BB1270"/>
    <w:rsid w:val="00BB14A4"/>
    <w:rsid w:val="00BB1845"/>
    <w:rsid w:val="00BB1936"/>
    <w:rsid w:val="00BB26BD"/>
    <w:rsid w:val="00BB26C0"/>
    <w:rsid w:val="00BB2D56"/>
    <w:rsid w:val="00BB2F0B"/>
    <w:rsid w:val="00BB30BA"/>
    <w:rsid w:val="00BB33BF"/>
    <w:rsid w:val="00BB340B"/>
    <w:rsid w:val="00BB36F7"/>
    <w:rsid w:val="00BB40DD"/>
    <w:rsid w:val="00BB427A"/>
    <w:rsid w:val="00BB43BD"/>
    <w:rsid w:val="00BB466A"/>
    <w:rsid w:val="00BB4694"/>
    <w:rsid w:val="00BB47D4"/>
    <w:rsid w:val="00BB48E2"/>
    <w:rsid w:val="00BB4FE1"/>
    <w:rsid w:val="00BB5F3F"/>
    <w:rsid w:val="00BB65D2"/>
    <w:rsid w:val="00BB6864"/>
    <w:rsid w:val="00BB7043"/>
    <w:rsid w:val="00BB71CD"/>
    <w:rsid w:val="00BB76A5"/>
    <w:rsid w:val="00BB7C31"/>
    <w:rsid w:val="00BB7CFD"/>
    <w:rsid w:val="00BC09F2"/>
    <w:rsid w:val="00BC0ABD"/>
    <w:rsid w:val="00BC0ACD"/>
    <w:rsid w:val="00BC0DFE"/>
    <w:rsid w:val="00BC10B5"/>
    <w:rsid w:val="00BC1308"/>
    <w:rsid w:val="00BC1350"/>
    <w:rsid w:val="00BC146D"/>
    <w:rsid w:val="00BC1730"/>
    <w:rsid w:val="00BC1A99"/>
    <w:rsid w:val="00BC1A9C"/>
    <w:rsid w:val="00BC1BC8"/>
    <w:rsid w:val="00BC1FA2"/>
    <w:rsid w:val="00BC215A"/>
    <w:rsid w:val="00BC2232"/>
    <w:rsid w:val="00BC26A3"/>
    <w:rsid w:val="00BC2817"/>
    <w:rsid w:val="00BC2CF2"/>
    <w:rsid w:val="00BC2FED"/>
    <w:rsid w:val="00BC3311"/>
    <w:rsid w:val="00BC3516"/>
    <w:rsid w:val="00BC3850"/>
    <w:rsid w:val="00BC4480"/>
    <w:rsid w:val="00BC488F"/>
    <w:rsid w:val="00BC5706"/>
    <w:rsid w:val="00BC609F"/>
    <w:rsid w:val="00BC60E4"/>
    <w:rsid w:val="00BC72C0"/>
    <w:rsid w:val="00BC770D"/>
    <w:rsid w:val="00BC7732"/>
    <w:rsid w:val="00BC7822"/>
    <w:rsid w:val="00BC79D7"/>
    <w:rsid w:val="00BC7FA3"/>
    <w:rsid w:val="00BD009D"/>
    <w:rsid w:val="00BD07C2"/>
    <w:rsid w:val="00BD0A5A"/>
    <w:rsid w:val="00BD0A78"/>
    <w:rsid w:val="00BD1395"/>
    <w:rsid w:val="00BD1704"/>
    <w:rsid w:val="00BD194A"/>
    <w:rsid w:val="00BD1B6B"/>
    <w:rsid w:val="00BD1E4A"/>
    <w:rsid w:val="00BD2112"/>
    <w:rsid w:val="00BD216E"/>
    <w:rsid w:val="00BD2178"/>
    <w:rsid w:val="00BD24BD"/>
    <w:rsid w:val="00BD2C74"/>
    <w:rsid w:val="00BD2DF0"/>
    <w:rsid w:val="00BD34FA"/>
    <w:rsid w:val="00BD3DAC"/>
    <w:rsid w:val="00BD45B9"/>
    <w:rsid w:val="00BD4BF8"/>
    <w:rsid w:val="00BD4FF0"/>
    <w:rsid w:val="00BD63C6"/>
    <w:rsid w:val="00BD6505"/>
    <w:rsid w:val="00BD6703"/>
    <w:rsid w:val="00BD68DE"/>
    <w:rsid w:val="00BD69E1"/>
    <w:rsid w:val="00BE104E"/>
    <w:rsid w:val="00BE137C"/>
    <w:rsid w:val="00BE1477"/>
    <w:rsid w:val="00BE18B8"/>
    <w:rsid w:val="00BE1EBF"/>
    <w:rsid w:val="00BE2644"/>
    <w:rsid w:val="00BE29D8"/>
    <w:rsid w:val="00BE2C70"/>
    <w:rsid w:val="00BE31E5"/>
    <w:rsid w:val="00BE34D9"/>
    <w:rsid w:val="00BE434D"/>
    <w:rsid w:val="00BE4B49"/>
    <w:rsid w:val="00BE4CDC"/>
    <w:rsid w:val="00BE4E4A"/>
    <w:rsid w:val="00BE4F80"/>
    <w:rsid w:val="00BE51A3"/>
    <w:rsid w:val="00BE54E3"/>
    <w:rsid w:val="00BE59D0"/>
    <w:rsid w:val="00BE66C8"/>
    <w:rsid w:val="00BE6812"/>
    <w:rsid w:val="00BE695E"/>
    <w:rsid w:val="00BE6E4C"/>
    <w:rsid w:val="00BE7343"/>
    <w:rsid w:val="00BE77FE"/>
    <w:rsid w:val="00BE7B1E"/>
    <w:rsid w:val="00BE7DAC"/>
    <w:rsid w:val="00BF0418"/>
    <w:rsid w:val="00BF08A8"/>
    <w:rsid w:val="00BF08C8"/>
    <w:rsid w:val="00BF1370"/>
    <w:rsid w:val="00BF13C9"/>
    <w:rsid w:val="00BF1550"/>
    <w:rsid w:val="00BF16DF"/>
    <w:rsid w:val="00BF1C14"/>
    <w:rsid w:val="00BF1D24"/>
    <w:rsid w:val="00BF21F0"/>
    <w:rsid w:val="00BF24F9"/>
    <w:rsid w:val="00BF2795"/>
    <w:rsid w:val="00BF2858"/>
    <w:rsid w:val="00BF2C35"/>
    <w:rsid w:val="00BF377F"/>
    <w:rsid w:val="00BF3D93"/>
    <w:rsid w:val="00BF4226"/>
    <w:rsid w:val="00BF43F6"/>
    <w:rsid w:val="00BF444F"/>
    <w:rsid w:val="00BF47DF"/>
    <w:rsid w:val="00BF4ED1"/>
    <w:rsid w:val="00BF61D8"/>
    <w:rsid w:val="00BF658E"/>
    <w:rsid w:val="00BF66AE"/>
    <w:rsid w:val="00BF69F5"/>
    <w:rsid w:val="00BF77B5"/>
    <w:rsid w:val="00BF7A21"/>
    <w:rsid w:val="00C00109"/>
    <w:rsid w:val="00C0024F"/>
    <w:rsid w:val="00C0043F"/>
    <w:rsid w:val="00C00C9C"/>
    <w:rsid w:val="00C00CA8"/>
    <w:rsid w:val="00C011ED"/>
    <w:rsid w:val="00C0179F"/>
    <w:rsid w:val="00C01D27"/>
    <w:rsid w:val="00C01FEE"/>
    <w:rsid w:val="00C02377"/>
    <w:rsid w:val="00C025DA"/>
    <w:rsid w:val="00C0279E"/>
    <w:rsid w:val="00C02882"/>
    <w:rsid w:val="00C02D9B"/>
    <w:rsid w:val="00C0300A"/>
    <w:rsid w:val="00C033EC"/>
    <w:rsid w:val="00C047E2"/>
    <w:rsid w:val="00C05854"/>
    <w:rsid w:val="00C05B77"/>
    <w:rsid w:val="00C06686"/>
    <w:rsid w:val="00C06788"/>
    <w:rsid w:val="00C07015"/>
    <w:rsid w:val="00C0720C"/>
    <w:rsid w:val="00C072C9"/>
    <w:rsid w:val="00C078A3"/>
    <w:rsid w:val="00C0790E"/>
    <w:rsid w:val="00C07A51"/>
    <w:rsid w:val="00C1031B"/>
    <w:rsid w:val="00C10438"/>
    <w:rsid w:val="00C10A17"/>
    <w:rsid w:val="00C10DE4"/>
    <w:rsid w:val="00C10F2B"/>
    <w:rsid w:val="00C10FD8"/>
    <w:rsid w:val="00C11292"/>
    <w:rsid w:val="00C11604"/>
    <w:rsid w:val="00C11716"/>
    <w:rsid w:val="00C1191C"/>
    <w:rsid w:val="00C11931"/>
    <w:rsid w:val="00C1289D"/>
    <w:rsid w:val="00C12E06"/>
    <w:rsid w:val="00C12E84"/>
    <w:rsid w:val="00C13097"/>
    <w:rsid w:val="00C13425"/>
    <w:rsid w:val="00C13839"/>
    <w:rsid w:val="00C13AA7"/>
    <w:rsid w:val="00C14B09"/>
    <w:rsid w:val="00C14DF7"/>
    <w:rsid w:val="00C150A6"/>
    <w:rsid w:val="00C151FB"/>
    <w:rsid w:val="00C1677D"/>
    <w:rsid w:val="00C16D06"/>
    <w:rsid w:val="00C176A9"/>
    <w:rsid w:val="00C176C1"/>
    <w:rsid w:val="00C17815"/>
    <w:rsid w:val="00C178CA"/>
    <w:rsid w:val="00C2019F"/>
    <w:rsid w:val="00C219BD"/>
    <w:rsid w:val="00C22433"/>
    <w:rsid w:val="00C23137"/>
    <w:rsid w:val="00C232CC"/>
    <w:rsid w:val="00C2330C"/>
    <w:rsid w:val="00C233F6"/>
    <w:rsid w:val="00C23451"/>
    <w:rsid w:val="00C2350C"/>
    <w:rsid w:val="00C2357F"/>
    <w:rsid w:val="00C237A3"/>
    <w:rsid w:val="00C239F2"/>
    <w:rsid w:val="00C23AD8"/>
    <w:rsid w:val="00C2487D"/>
    <w:rsid w:val="00C250F4"/>
    <w:rsid w:val="00C25235"/>
    <w:rsid w:val="00C25606"/>
    <w:rsid w:val="00C2587D"/>
    <w:rsid w:val="00C25B45"/>
    <w:rsid w:val="00C25E1C"/>
    <w:rsid w:val="00C25F17"/>
    <w:rsid w:val="00C26504"/>
    <w:rsid w:val="00C265F6"/>
    <w:rsid w:val="00C266C4"/>
    <w:rsid w:val="00C26E0B"/>
    <w:rsid w:val="00C26E55"/>
    <w:rsid w:val="00C26E8A"/>
    <w:rsid w:val="00C27A63"/>
    <w:rsid w:val="00C30814"/>
    <w:rsid w:val="00C31BD8"/>
    <w:rsid w:val="00C31C11"/>
    <w:rsid w:val="00C31F62"/>
    <w:rsid w:val="00C320B3"/>
    <w:rsid w:val="00C321B7"/>
    <w:rsid w:val="00C322CA"/>
    <w:rsid w:val="00C3239F"/>
    <w:rsid w:val="00C326FD"/>
    <w:rsid w:val="00C32BE5"/>
    <w:rsid w:val="00C33251"/>
    <w:rsid w:val="00C3326C"/>
    <w:rsid w:val="00C333A4"/>
    <w:rsid w:val="00C33942"/>
    <w:rsid w:val="00C339D3"/>
    <w:rsid w:val="00C33A26"/>
    <w:rsid w:val="00C33B92"/>
    <w:rsid w:val="00C343A6"/>
    <w:rsid w:val="00C346AB"/>
    <w:rsid w:val="00C3480F"/>
    <w:rsid w:val="00C34C5C"/>
    <w:rsid w:val="00C34CF2"/>
    <w:rsid w:val="00C352A0"/>
    <w:rsid w:val="00C35C69"/>
    <w:rsid w:val="00C36499"/>
    <w:rsid w:val="00C37525"/>
    <w:rsid w:val="00C37ACC"/>
    <w:rsid w:val="00C37F0D"/>
    <w:rsid w:val="00C40131"/>
    <w:rsid w:val="00C402DE"/>
    <w:rsid w:val="00C405C0"/>
    <w:rsid w:val="00C40D47"/>
    <w:rsid w:val="00C40F95"/>
    <w:rsid w:val="00C41AEC"/>
    <w:rsid w:val="00C42501"/>
    <w:rsid w:val="00C425B7"/>
    <w:rsid w:val="00C42C57"/>
    <w:rsid w:val="00C42D63"/>
    <w:rsid w:val="00C437D7"/>
    <w:rsid w:val="00C439A0"/>
    <w:rsid w:val="00C44525"/>
    <w:rsid w:val="00C44B01"/>
    <w:rsid w:val="00C44C9F"/>
    <w:rsid w:val="00C44CBC"/>
    <w:rsid w:val="00C453AD"/>
    <w:rsid w:val="00C45529"/>
    <w:rsid w:val="00C458B0"/>
    <w:rsid w:val="00C45E61"/>
    <w:rsid w:val="00C461F9"/>
    <w:rsid w:val="00C46375"/>
    <w:rsid w:val="00C4699F"/>
    <w:rsid w:val="00C46BA8"/>
    <w:rsid w:val="00C47F0F"/>
    <w:rsid w:val="00C500B3"/>
    <w:rsid w:val="00C50FA7"/>
    <w:rsid w:val="00C5127B"/>
    <w:rsid w:val="00C51860"/>
    <w:rsid w:val="00C5191F"/>
    <w:rsid w:val="00C51D38"/>
    <w:rsid w:val="00C51DFA"/>
    <w:rsid w:val="00C52C70"/>
    <w:rsid w:val="00C53169"/>
    <w:rsid w:val="00C532C1"/>
    <w:rsid w:val="00C53BC7"/>
    <w:rsid w:val="00C53DF4"/>
    <w:rsid w:val="00C540B1"/>
    <w:rsid w:val="00C54D0A"/>
    <w:rsid w:val="00C54EC8"/>
    <w:rsid w:val="00C551F7"/>
    <w:rsid w:val="00C5593A"/>
    <w:rsid w:val="00C563B7"/>
    <w:rsid w:val="00C563E0"/>
    <w:rsid w:val="00C56440"/>
    <w:rsid w:val="00C565D9"/>
    <w:rsid w:val="00C569E5"/>
    <w:rsid w:val="00C57065"/>
    <w:rsid w:val="00C5765C"/>
    <w:rsid w:val="00C60392"/>
    <w:rsid w:val="00C6047F"/>
    <w:rsid w:val="00C612D7"/>
    <w:rsid w:val="00C61A72"/>
    <w:rsid w:val="00C62326"/>
    <w:rsid w:val="00C62CE6"/>
    <w:rsid w:val="00C62E5C"/>
    <w:rsid w:val="00C63222"/>
    <w:rsid w:val="00C638BC"/>
    <w:rsid w:val="00C64205"/>
    <w:rsid w:val="00C648C3"/>
    <w:rsid w:val="00C65099"/>
    <w:rsid w:val="00C65444"/>
    <w:rsid w:val="00C65559"/>
    <w:rsid w:val="00C65713"/>
    <w:rsid w:val="00C65A99"/>
    <w:rsid w:val="00C65BC0"/>
    <w:rsid w:val="00C65D15"/>
    <w:rsid w:val="00C66718"/>
    <w:rsid w:val="00C66A76"/>
    <w:rsid w:val="00C66E0E"/>
    <w:rsid w:val="00C67B18"/>
    <w:rsid w:val="00C705F8"/>
    <w:rsid w:val="00C706FE"/>
    <w:rsid w:val="00C70D5E"/>
    <w:rsid w:val="00C7136D"/>
    <w:rsid w:val="00C71417"/>
    <w:rsid w:val="00C71712"/>
    <w:rsid w:val="00C718E8"/>
    <w:rsid w:val="00C71D28"/>
    <w:rsid w:val="00C71EA5"/>
    <w:rsid w:val="00C72245"/>
    <w:rsid w:val="00C723AE"/>
    <w:rsid w:val="00C726C0"/>
    <w:rsid w:val="00C72B97"/>
    <w:rsid w:val="00C73964"/>
    <w:rsid w:val="00C73B84"/>
    <w:rsid w:val="00C74013"/>
    <w:rsid w:val="00C74446"/>
    <w:rsid w:val="00C7471E"/>
    <w:rsid w:val="00C74FC0"/>
    <w:rsid w:val="00C7506F"/>
    <w:rsid w:val="00C750B8"/>
    <w:rsid w:val="00C752B0"/>
    <w:rsid w:val="00C754E5"/>
    <w:rsid w:val="00C7564C"/>
    <w:rsid w:val="00C7645C"/>
    <w:rsid w:val="00C76AE5"/>
    <w:rsid w:val="00C76BA3"/>
    <w:rsid w:val="00C76E19"/>
    <w:rsid w:val="00C77105"/>
    <w:rsid w:val="00C77345"/>
    <w:rsid w:val="00C776E1"/>
    <w:rsid w:val="00C77844"/>
    <w:rsid w:val="00C77CCA"/>
    <w:rsid w:val="00C80629"/>
    <w:rsid w:val="00C80AE0"/>
    <w:rsid w:val="00C80CBF"/>
    <w:rsid w:val="00C80E75"/>
    <w:rsid w:val="00C812F4"/>
    <w:rsid w:val="00C814DF"/>
    <w:rsid w:val="00C815C6"/>
    <w:rsid w:val="00C8176D"/>
    <w:rsid w:val="00C817FF"/>
    <w:rsid w:val="00C8190A"/>
    <w:rsid w:val="00C81C1D"/>
    <w:rsid w:val="00C824AC"/>
    <w:rsid w:val="00C825B0"/>
    <w:rsid w:val="00C82863"/>
    <w:rsid w:val="00C8318F"/>
    <w:rsid w:val="00C83BD0"/>
    <w:rsid w:val="00C83E7C"/>
    <w:rsid w:val="00C84406"/>
    <w:rsid w:val="00C848A6"/>
    <w:rsid w:val="00C84AE9"/>
    <w:rsid w:val="00C84B5A"/>
    <w:rsid w:val="00C84BC8"/>
    <w:rsid w:val="00C84C7F"/>
    <w:rsid w:val="00C857A6"/>
    <w:rsid w:val="00C85D13"/>
    <w:rsid w:val="00C864C5"/>
    <w:rsid w:val="00C867D3"/>
    <w:rsid w:val="00C86805"/>
    <w:rsid w:val="00C86B50"/>
    <w:rsid w:val="00C86E7B"/>
    <w:rsid w:val="00C8714F"/>
    <w:rsid w:val="00C87C4C"/>
    <w:rsid w:val="00C87DE3"/>
    <w:rsid w:val="00C87DF2"/>
    <w:rsid w:val="00C87E44"/>
    <w:rsid w:val="00C9020F"/>
    <w:rsid w:val="00C90EA5"/>
    <w:rsid w:val="00C914B3"/>
    <w:rsid w:val="00C918E4"/>
    <w:rsid w:val="00C91E2A"/>
    <w:rsid w:val="00C92016"/>
    <w:rsid w:val="00C92BA6"/>
    <w:rsid w:val="00C92F46"/>
    <w:rsid w:val="00C931F0"/>
    <w:rsid w:val="00C9356C"/>
    <w:rsid w:val="00C937A6"/>
    <w:rsid w:val="00C93B5B"/>
    <w:rsid w:val="00C94B9E"/>
    <w:rsid w:val="00C94CAB"/>
    <w:rsid w:val="00C94CCC"/>
    <w:rsid w:val="00C951DD"/>
    <w:rsid w:val="00C95D56"/>
    <w:rsid w:val="00C95E19"/>
    <w:rsid w:val="00C96730"/>
    <w:rsid w:val="00C96D99"/>
    <w:rsid w:val="00C96E36"/>
    <w:rsid w:val="00C9731E"/>
    <w:rsid w:val="00C97634"/>
    <w:rsid w:val="00CA0151"/>
    <w:rsid w:val="00CA02EF"/>
    <w:rsid w:val="00CA08C4"/>
    <w:rsid w:val="00CA0B91"/>
    <w:rsid w:val="00CA0CDB"/>
    <w:rsid w:val="00CA0DBE"/>
    <w:rsid w:val="00CA1302"/>
    <w:rsid w:val="00CA16A3"/>
    <w:rsid w:val="00CA19F0"/>
    <w:rsid w:val="00CA1A38"/>
    <w:rsid w:val="00CA1A44"/>
    <w:rsid w:val="00CA1BDE"/>
    <w:rsid w:val="00CA2532"/>
    <w:rsid w:val="00CA2CF8"/>
    <w:rsid w:val="00CA2E4B"/>
    <w:rsid w:val="00CA2E4D"/>
    <w:rsid w:val="00CA2E5D"/>
    <w:rsid w:val="00CA300C"/>
    <w:rsid w:val="00CA3348"/>
    <w:rsid w:val="00CA37E1"/>
    <w:rsid w:val="00CA4205"/>
    <w:rsid w:val="00CA4412"/>
    <w:rsid w:val="00CA4667"/>
    <w:rsid w:val="00CA49FC"/>
    <w:rsid w:val="00CA4C71"/>
    <w:rsid w:val="00CA4DCA"/>
    <w:rsid w:val="00CA609F"/>
    <w:rsid w:val="00CA60F7"/>
    <w:rsid w:val="00CA68C0"/>
    <w:rsid w:val="00CA6F4D"/>
    <w:rsid w:val="00CA72B2"/>
    <w:rsid w:val="00CB00DB"/>
    <w:rsid w:val="00CB01EC"/>
    <w:rsid w:val="00CB02B6"/>
    <w:rsid w:val="00CB076E"/>
    <w:rsid w:val="00CB0ADD"/>
    <w:rsid w:val="00CB0B56"/>
    <w:rsid w:val="00CB0B74"/>
    <w:rsid w:val="00CB0BC6"/>
    <w:rsid w:val="00CB0FC2"/>
    <w:rsid w:val="00CB10AC"/>
    <w:rsid w:val="00CB1825"/>
    <w:rsid w:val="00CB1B54"/>
    <w:rsid w:val="00CB1DF2"/>
    <w:rsid w:val="00CB24E0"/>
    <w:rsid w:val="00CB27D9"/>
    <w:rsid w:val="00CB2936"/>
    <w:rsid w:val="00CB2E20"/>
    <w:rsid w:val="00CB3211"/>
    <w:rsid w:val="00CB3587"/>
    <w:rsid w:val="00CB3913"/>
    <w:rsid w:val="00CB39CD"/>
    <w:rsid w:val="00CB3E1C"/>
    <w:rsid w:val="00CB509B"/>
    <w:rsid w:val="00CB53D3"/>
    <w:rsid w:val="00CB54AD"/>
    <w:rsid w:val="00CB5AF2"/>
    <w:rsid w:val="00CB5C64"/>
    <w:rsid w:val="00CB5C9E"/>
    <w:rsid w:val="00CB5CB8"/>
    <w:rsid w:val="00CB6DCB"/>
    <w:rsid w:val="00CB72FE"/>
    <w:rsid w:val="00CB743F"/>
    <w:rsid w:val="00CB7EB5"/>
    <w:rsid w:val="00CC01B5"/>
    <w:rsid w:val="00CC0229"/>
    <w:rsid w:val="00CC0BED"/>
    <w:rsid w:val="00CC0D84"/>
    <w:rsid w:val="00CC1804"/>
    <w:rsid w:val="00CC1C24"/>
    <w:rsid w:val="00CC1D07"/>
    <w:rsid w:val="00CC21BC"/>
    <w:rsid w:val="00CC2564"/>
    <w:rsid w:val="00CC2B11"/>
    <w:rsid w:val="00CC2FF9"/>
    <w:rsid w:val="00CC3E89"/>
    <w:rsid w:val="00CC48FD"/>
    <w:rsid w:val="00CC5815"/>
    <w:rsid w:val="00CC5980"/>
    <w:rsid w:val="00CC6552"/>
    <w:rsid w:val="00CC65D9"/>
    <w:rsid w:val="00CC6AB5"/>
    <w:rsid w:val="00CC6C0C"/>
    <w:rsid w:val="00CC6DD0"/>
    <w:rsid w:val="00CC7860"/>
    <w:rsid w:val="00CC78F3"/>
    <w:rsid w:val="00CC7940"/>
    <w:rsid w:val="00CC7C7C"/>
    <w:rsid w:val="00CC7FF1"/>
    <w:rsid w:val="00CD01D2"/>
    <w:rsid w:val="00CD050F"/>
    <w:rsid w:val="00CD0530"/>
    <w:rsid w:val="00CD05A6"/>
    <w:rsid w:val="00CD0B6B"/>
    <w:rsid w:val="00CD1176"/>
    <w:rsid w:val="00CD11C8"/>
    <w:rsid w:val="00CD15A2"/>
    <w:rsid w:val="00CD18D4"/>
    <w:rsid w:val="00CD26B4"/>
    <w:rsid w:val="00CD2EB8"/>
    <w:rsid w:val="00CD2FE0"/>
    <w:rsid w:val="00CD30A5"/>
    <w:rsid w:val="00CD3623"/>
    <w:rsid w:val="00CD36A6"/>
    <w:rsid w:val="00CD3E7A"/>
    <w:rsid w:val="00CD480F"/>
    <w:rsid w:val="00CD4DAB"/>
    <w:rsid w:val="00CD530D"/>
    <w:rsid w:val="00CD556E"/>
    <w:rsid w:val="00CD5F10"/>
    <w:rsid w:val="00CD694D"/>
    <w:rsid w:val="00CD6B50"/>
    <w:rsid w:val="00CD6D85"/>
    <w:rsid w:val="00CD77FC"/>
    <w:rsid w:val="00CD7A95"/>
    <w:rsid w:val="00CD7B88"/>
    <w:rsid w:val="00CD7DBF"/>
    <w:rsid w:val="00CE027E"/>
    <w:rsid w:val="00CE040D"/>
    <w:rsid w:val="00CE067C"/>
    <w:rsid w:val="00CE0691"/>
    <w:rsid w:val="00CE0B6A"/>
    <w:rsid w:val="00CE0C44"/>
    <w:rsid w:val="00CE0FE4"/>
    <w:rsid w:val="00CE1265"/>
    <w:rsid w:val="00CE14BE"/>
    <w:rsid w:val="00CE150D"/>
    <w:rsid w:val="00CE156A"/>
    <w:rsid w:val="00CE179B"/>
    <w:rsid w:val="00CE1BD9"/>
    <w:rsid w:val="00CE2C6F"/>
    <w:rsid w:val="00CE3276"/>
    <w:rsid w:val="00CE36B5"/>
    <w:rsid w:val="00CE3CE9"/>
    <w:rsid w:val="00CE3FAF"/>
    <w:rsid w:val="00CE4172"/>
    <w:rsid w:val="00CE4227"/>
    <w:rsid w:val="00CE42AD"/>
    <w:rsid w:val="00CE4328"/>
    <w:rsid w:val="00CE446B"/>
    <w:rsid w:val="00CE463D"/>
    <w:rsid w:val="00CE55EC"/>
    <w:rsid w:val="00CE565C"/>
    <w:rsid w:val="00CE5A9B"/>
    <w:rsid w:val="00CE5BEA"/>
    <w:rsid w:val="00CE6900"/>
    <w:rsid w:val="00CE6FA3"/>
    <w:rsid w:val="00CE719C"/>
    <w:rsid w:val="00CE774C"/>
    <w:rsid w:val="00CE7919"/>
    <w:rsid w:val="00CF00BA"/>
    <w:rsid w:val="00CF0385"/>
    <w:rsid w:val="00CF0499"/>
    <w:rsid w:val="00CF0698"/>
    <w:rsid w:val="00CF06C7"/>
    <w:rsid w:val="00CF0754"/>
    <w:rsid w:val="00CF07F1"/>
    <w:rsid w:val="00CF1698"/>
    <w:rsid w:val="00CF170D"/>
    <w:rsid w:val="00CF1865"/>
    <w:rsid w:val="00CF18FC"/>
    <w:rsid w:val="00CF1A29"/>
    <w:rsid w:val="00CF1CD6"/>
    <w:rsid w:val="00CF2AB5"/>
    <w:rsid w:val="00CF3365"/>
    <w:rsid w:val="00CF3697"/>
    <w:rsid w:val="00CF3B42"/>
    <w:rsid w:val="00CF41D0"/>
    <w:rsid w:val="00CF443D"/>
    <w:rsid w:val="00CF44F9"/>
    <w:rsid w:val="00CF4F8A"/>
    <w:rsid w:val="00CF54B4"/>
    <w:rsid w:val="00CF5B38"/>
    <w:rsid w:val="00CF5D73"/>
    <w:rsid w:val="00CF6688"/>
    <w:rsid w:val="00CF6D85"/>
    <w:rsid w:val="00CF700E"/>
    <w:rsid w:val="00CF76C3"/>
    <w:rsid w:val="00CF7E83"/>
    <w:rsid w:val="00D00140"/>
    <w:rsid w:val="00D00579"/>
    <w:rsid w:val="00D0067E"/>
    <w:rsid w:val="00D00A93"/>
    <w:rsid w:val="00D01178"/>
    <w:rsid w:val="00D01443"/>
    <w:rsid w:val="00D0161D"/>
    <w:rsid w:val="00D0235E"/>
    <w:rsid w:val="00D02DD3"/>
    <w:rsid w:val="00D02E08"/>
    <w:rsid w:val="00D02F56"/>
    <w:rsid w:val="00D03251"/>
    <w:rsid w:val="00D03483"/>
    <w:rsid w:val="00D03593"/>
    <w:rsid w:val="00D03B15"/>
    <w:rsid w:val="00D04433"/>
    <w:rsid w:val="00D05068"/>
    <w:rsid w:val="00D0556A"/>
    <w:rsid w:val="00D05D97"/>
    <w:rsid w:val="00D067DD"/>
    <w:rsid w:val="00D07012"/>
    <w:rsid w:val="00D075EA"/>
    <w:rsid w:val="00D10109"/>
    <w:rsid w:val="00D102BA"/>
    <w:rsid w:val="00D109AF"/>
    <w:rsid w:val="00D10D2B"/>
    <w:rsid w:val="00D115D9"/>
    <w:rsid w:val="00D11780"/>
    <w:rsid w:val="00D11B9A"/>
    <w:rsid w:val="00D11CA2"/>
    <w:rsid w:val="00D11CFC"/>
    <w:rsid w:val="00D120C1"/>
    <w:rsid w:val="00D1230C"/>
    <w:rsid w:val="00D12A59"/>
    <w:rsid w:val="00D12D97"/>
    <w:rsid w:val="00D136B9"/>
    <w:rsid w:val="00D13D4C"/>
    <w:rsid w:val="00D14CC5"/>
    <w:rsid w:val="00D14D16"/>
    <w:rsid w:val="00D15E63"/>
    <w:rsid w:val="00D15ED7"/>
    <w:rsid w:val="00D16409"/>
    <w:rsid w:val="00D1776C"/>
    <w:rsid w:val="00D17CAB"/>
    <w:rsid w:val="00D20136"/>
    <w:rsid w:val="00D2069D"/>
    <w:rsid w:val="00D209EF"/>
    <w:rsid w:val="00D20C29"/>
    <w:rsid w:val="00D2118D"/>
    <w:rsid w:val="00D21D9B"/>
    <w:rsid w:val="00D22837"/>
    <w:rsid w:val="00D2355B"/>
    <w:rsid w:val="00D24A0B"/>
    <w:rsid w:val="00D2589D"/>
    <w:rsid w:val="00D2691F"/>
    <w:rsid w:val="00D26C09"/>
    <w:rsid w:val="00D272D8"/>
    <w:rsid w:val="00D277AE"/>
    <w:rsid w:val="00D278A5"/>
    <w:rsid w:val="00D27B5F"/>
    <w:rsid w:val="00D300D8"/>
    <w:rsid w:val="00D30505"/>
    <w:rsid w:val="00D30514"/>
    <w:rsid w:val="00D3072E"/>
    <w:rsid w:val="00D30777"/>
    <w:rsid w:val="00D30A8C"/>
    <w:rsid w:val="00D30A8F"/>
    <w:rsid w:val="00D31488"/>
    <w:rsid w:val="00D3170A"/>
    <w:rsid w:val="00D317F1"/>
    <w:rsid w:val="00D31E89"/>
    <w:rsid w:val="00D32A69"/>
    <w:rsid w:val="00D337E1"/>
    <w:rsid w:val="00D346FC"/>
    <w:rsid w:val="00D3487B"/>
    <w:rsid w:val="00D34D9F"/>
    <w:rsid w:val="00D3541D"/>
    <w:rsid w:val="00D3619C"/>
    <w:rsid w:val="00D3641C"/>
    <w:rsid w:val="00D36499"/>
    <w:rsid w:val="00D371A3"/>
    <w:rsid w:val="00D377E5"/>
    <w:rsid w:val="00D40E23"/>
    <w:rsid w:val="00D416A6"/>
    <w:rsid w:val="00D41A78"/>
    <w:rsid w:val="00D41BFE"/>
    <w:rsid w:val="00D421D7"/>
    <w:rsid w:val="00D42370"/>
    <w:rsid w:val="00D42937"/>
    <w:rsid w:val="00D42FAB"/>
    <w:rsid w:val="00D43404"/>
    <w:rsid w:val="00D43468"/>
    <w:rsid w:val="00D44065"/>
    <w:rsid w:val="00D44077"/>
    <w:rsid w:val="00D4436D"/>
    <w:rsid w:val="00D44578"/>
    <w:rsid w:val="00D45104"/>
    <w:rsid w:val="00D45938"/>
    <w:rsid w:val="00D45BC0"/>
    <w:rsid w:val="00D466BD"/>
    <w:rsid w:val="00D46DFD"/>
    <w:rsid w:val="00D47618"/>
    <w:rsid w:val="00D47B9E"/>
    <w:rsid w:val="00D47E33"/>
    <w:rsid w:val="00D50137"/>
    <w:rsid w:val="00D509F4"/>
    <w:rsid w:val="00D50D3D"/>
    <w:rsid w:val="00D51354"/>
    <w:rsid w:val="00D51B80"/>
    <w:rsid w:val="00D51E60"/>
    <w:rsid w:val="00D5204B"/>
    <w:rsid w:val="00D52240"/>
    <w:rsid w:val="00D5255C"/>
    <w:rsid w:val="00D527EF"/>
    <w:rsid w:val="00D536B5"/>
    <w:rsid w:val="00D53AAE"/>
    <w:rsid w:val="00D53C17"/>
    <w:rsid w:val="00D53FBB"/>
    <w:rsid w:val="00D54008"/>
    <w:rsid w:val="00D549DA"/>
    <w:rsid w:val="00D54E3C"/>
    <w:rsid w:val="00D55360"/>
    <w:rsid w:val="00D55C2A"/>
    <w:rsid w:val="00D561C8"/>
    <w:rsid w:val="00D56200"/>
    <w:rsid w:val="00D5664F"/>
    <w:rsid w:val="00D56B4D"/>
    <w:rsid w:val="00D56C71"/>
    <w:rsid w:val="00D56FCC"/>
    <w:rsid w:val="00D570B8"/>
    <w:rsid w:val="00D5760D"/>
    <w:rsid w:val="00D5765E"/>
    <w:rsid w:val="00D57B7E"/>
    <w:rsid w:val="00D6068E"/>
    <w:rsid w:val="00D609E8"/>
    <w:rsid w:val="00D611FA"/>
    <w:rsid w:val="00D6176F"/>
    <w:rsid w:val="00D6278C"/>
    <w:rsid w:val="00D62B56"/>
    <w:rsid w:val="00D63577"/>
    <w:rsid w:val="00D63DE0"/>
    <w:rsid w:val="00D6402C"/>
    <w:rsid w:val="00D642A5"/>
    <w:rsid w:val="00D6432B"/>
    <w:rsid w:val="00D64D63"/>
    <w:rsid w:val="00D64F6B"/>
    <w:rsid w:val="00D656F8"/>
    <w:rsid w:val="00D65A42"/>
    <w:rsid w:val="00D66808"/>
    <w:rsid w:val="00D66AD7"/>
    <w:rsid w:val="00D67078"/>
    <w:rsid w:val="00D67396"/>
    <w:rsid w:val="00D67490"/>
    <w:rsid w:val="00D6749E"/>
    <w:rsid w:val="00D67765"/>
    <w:rsid w:val="00D7021C"/>
    <w:rsid w:val="00D70B1B"/>
    <w:rsid w:val="00D71337"/>
    <w:rsid w:val="00D72633"/>
    <w:rsid w:val="00D72AC5"/>
    <w:rsid w:val="00D72C7C"/>
    <w:rsid w:val="00D72FC3"/>
    <w:rsid w:val="00D73264"/>
    <w:rsid w:val="00D732D5"/>
    <w:rsid w:val="00D737B0"/>
    <w:rsid w:val="00D737BA"/>
    <w:rsid w:val="00D737E3"/>
    <w:rsid w:val="00D7383D"/>
    <w:rsid w:val="00D73944"/>
    <w:rsid w:val="00D744BA"/>
    <w:rsid w:val="00D74E83"/>
    <w:rsid w:val="00D75385"/>
    <w:rsid w:val="00D75C64"/>
    <w:rsid w:val="00D76374"/>
    <w:rsid w:val="00D77566"/>
    <w:rsid w:val="00D77EF0"/>
    <w:rsid w:val="00D80043"/>
    <w:rsid w:val="00D800EF"/>
    <w:rsid w:val="00D8033F"/>
    <w:rsid w:val="00D80360"/>
    <w:rsid w:val="00D80946"/>
    <w:rsid w:val="00D81079"/>
    <w:rsid w:val="00D81203"/>
    <w:rsid w:val="00D81FB9"/>
    <w:rsid w:val="00D82232"/>
    <w:rsid w:val="00D82403"/>
    <w:rsid w:val="00D82898"/>
    <w:rsid w:val="00D82E89"/>
    <w:rsid w:val="00D83179"/>
    <w:rsid w:val="00D831B4"/>
    <w:rsid w:val="00D83F14"/>
    <w:rsid w:val="00D84352"/>
    <w:rsid w:val="00D84437"/>
    <w:rsid w:val="00D845D6"/>
    <w:rsid w:val="00D8551A"/>
    <w:rsid w:val="00D85A22"/>
    <w:rsid w:val="00D85D78"/>
    <w:rsid w:val="00D85E53"/>
    <w:rsid w:val="00D86645"/>
    <w:rsid w:val="00D86795"/>
    <w:rsid w:val="00D869BD"/>
    <w:rsid w:val="00D86FBA"/>
    <w:rsid w:val="00D86FDD"/>
    <w:rsid w:val="00D87631"/>
    <w:rsid w:val="00D879BB"/>
    <w:rsid w:val="00D87E81"/>
    <w:rsid w:val="00D9061C"/>
    <w:rsid w:val="00D90C35"/>
    <w:rsid w:val="00D90E69"/>
    <w:rsid w:val="00D9166F"/>
    <w:rsid w:val="00D91946"/>
    <w:rsid w:val="00D92A50"/>
    <w:rsid w:val="00D92AF4"/>
    <w:rsid w:val="00D92D02"/>
    <w:rsid w:val="00D92F32"/>
    <w:rsid w:val="00D9356D"/>
    <w:rsid w:val="00D93AD5"/>
    <w:rsid w:val="00D945AC"/>
    <w:rsid w:val="00D9497B"/>
    <w:rsid w:val="00D94F57"/>
    <w:rsid w:val="00D9528D"/>
    <w:rsid w:val="00D952EA"/>
    <w:rsid w:val="00D9532B"/>
    <w:rsid w:val="00D95699"/>
    <w:rsid w:val="00D95766"/>
    <w:rsid w:val="00D957F3"/>
    <w:rsid w:val="00D95B05"/>
    <w:rsid w:val="00D95CFB"/>
    <w:rsid w:val="00D96235"/>
    <w:rsid w:val="00D96799"/>
    <w:rsid w:val="00D968A3"/>
    <w:rsid w:val="00D96ABB"/>
    <w:rsid w:val="00DA18D0"/>
    <w:rsid w:val="00DA193E"/>
    <w:rsid w:val="00DA1F27"/>
    <w:rsid w:val="00DA2051"/>
    <w:rsid w:val="00DA341D"/>
    <w:rsid w:val="00DA3B18"/>
    <w:rsid w:val="00DA450F"/>
    <w:rsid w:val="00DA4775"/>
    <w:rsid w:val="00DA65DD"/>
    <w:rsid w:val="00DA6BD0"/>
    <w:rsid w:val="00DA6C76"/>
    <w:rsid w:val="00DA7286"/>
    <w:rsid w:val="00DA74E0"/>
    <w:rsid w:val="00DA7D08"/>
    <w:rsid w:val="00DB01D9"/>
    <w:rsid w:val="00DB044C"/>
    <w:rsid w:val="00DB13BA"/>
    <w:rsid w:val="00DB18CF"/>
    <w:rsid w:val="00DB1B83"/>
    <w:rsid w:val="00DB1C0A"/>
    <w:rsid w:val="00DB2BF7"/>
    <w:rsid w:val="00DB396D"/>
    <w:rsid w:val="00DB3FBB"/>
    <w:rsid w:val="00DB4F6A"/>
    <w:rsid w:val="00DB547D"/>
    <w:rsid w:val="00DB55D1"/>
    <w:rsid w:val="00DB61FB"/>
    <w:rsid w:val="00DB70C0"/>
    <w:rsid w:val="00DB74F0"/>
    <w:rsid w:val="00DB7B46"/>
    <w:rsid w:val="00DC0D22"/>
    <w:rsid w:val="00DC0E88"/>
    <w:rsid w:val="00DC10D1"/>
    <w:rsid w:val="00DC15D7"/>
    <w:rsid w:val="00DC31BC"/>
    <w:rsid w:val="00DC32D1"/>
    <w:rsid w:val="00DC35B1"/>
    <w:rsid w:val="00DC370D"/>
    <w:rsid w:val="00DC39A8"/>
    <w:rsid w:val="00DC3F0C"/>
    <w:rsid w:val="00DC3F63"/>
    <w:rsid w:val="00DC4D60"/>
    <w:rsid w:val="00DC559C"/>
    <w:rsid w:val="00DC57B7"/>
    <w:rsid w:val="00DC5FE6"/>
    <w:rsid w:val="00DC620D"/>
    <w:rsid w:val="00DC6DE8"/>
    <w:rsid w:val="00DC7CD7"/>
    <w:rsid w:val="00DC7E91"/>
    <w:rsid w:val="00DD07D0"/>
    <w:rsid w:val="00DD08D5"/>
    <w:rsid w:val="00DD08EF"/>
    <w:rsid w:val="00DD1139"/>
    <w:rsid w:val="00DD1448"/>
    <w:rsid w:val="00DD179F"/>
    <w:rsid w:val="00DD18A3"/>
    <w:rsid w:val="00DD1E64"/>
    <w:rsid w:val="00DD2DDA"/>
    <w:rsid w:val="00DD33C7"/>
    <w:rsid w:val="00DD36B1"/>
    <w:rsid w:val="00DD3788"/>
    <w:rsid w:val="00DD3A2D"/>
    <w:rsid w:val="00DD4329"/>
    <w:rsid w:val="00DD4B55"/>
    <w:rsid w:val="00DD4D53"/>
    <w:rsid w:val="00DD5016"/>
    <w:rsid w:val="00DD533C"/>
    <w:rsid w:val="00DD5E5F"/>
    <w:rsid w:val="00DD5EB8"/>
    <w:rsid w:val="00DD667D"/>
    <w:rsid w:val="00DD6929"/>
    <w:rsid w:val="00DD6AB1"/>
    <w:rsid w:val="00DD6DB2"/>
    <w:rsid w:val="00DD6F2B"/>
    <w:rsid w:val="00DD6FAD"/>
    <w:rsid w:val="00DD72F9"/>
    <w:rsid w:val="00DE06FC"/>
    <w:rsid w:val="00DE0F36"/>
    <w:rsid w:val="00DE167D"/>
    <w:rsid w:val="00DE1DB7"/>
    <w:rsid w:val="00DE210D"/>
    <w:rsid w:val="00DE22BD"/>
    <w:rsid w:val="00DE27E5"/>
    <w:rsid w:val="00DE2F01"/>
    <w:rsid w:val="00DE35C2"/>
    <w:rsid w:val="00DE365F"/>
    <w:rsid w:val="00DE3B67"/>
    <w:rsid w:val="00DE4008"/>
    <w:rsid w:val="00DE454A"/>
    <w:rsid w:val="00DE45C2"/>
    <w:rsid w:val="00DE4861"/>
    <w:rsid w:val="00DE4B89"/>
    <w:rsid w:val="00DE4C93"/>
    <w:rsid w:val="00DE554A"/>
    <w:rsid w:val="00DE5591"/>
    <w:rsid w:val="00DE671F"/>
    <w:rsid w:val="00DE6977"/>
    <w:rsid w:val="00DE69B6"/>
    <w:rsid w:val="00DE6DEC"/>
    <w:rsid w:val="00DE6E43"/>
    <w:rsid w:val="00DE7323"/>
    <w:rsid w:val="00DE77B7"/>
    <w:rsid w:val="00DE7D08"/>
    <w:rsid w:val="00DE7E0F"/>
    <w:rsid w:val="00DF0592"/>
    <w:rsid w:val="00DF0771"/>
    <w:rsid w:val="00DF081F"/>
    <w:rsid w:val="00DF11F0"/>
    <w:rsid w:val="00DF125F"/>
    <w:rsid w:val="00DF1C85"/>
    <w:rsid w:val="00DF245A"/>
    <w:rsid w:val="00DF2A63"/>
    <w:rsid w:val="00DF349B"/>
    <w:rsid w:val="00DF36D4"/>
    <w:rsid w:val="00DF3B44"/>
    <w:rsid w:val="00DF3DD1"/>
    <w:rsid w:val="00DF40E6"/>
    <w:rsid w:val="00DF4446"/>
    <w:rsid w:val="00DF4B75"/>
    <w:rsid w:val="00DF506E"/>
    <w:rsid w:val="00DF5345"/>
    <w:rsid w:val="00DF5F92"/>
    <w:rsid w:val="00DF632A"/>
    <w:rsid w:val="00DF673E"/>
    <w:rsid w:val="00DF700C"/>
    <w:rsid w:val="00DF717F"/>
    <w:rsid w:val="00DF72DE"/>
    <w:rsid w:val="00DF7632"/>
    <w:rsid w:val="00DF7720"/>
    <w:rsid w:val="00DF78C4"/>
    <w:rsid w:val="00E002A2"/>
    <w:rsid w:val="00E01121"/>
    <w:rsid w:val="00E0148B"/>
    <w:rsid w:val="00E014DD"/>
    <w:rsid w:val="00E01AEB"/>
    <w:rsid w:val="00E01C64"/>
    <w:rsid w:val="00E02A16"/>
    <w:rsid w:val="00E031AB"/>
    <w:rsid w:val="00E03512"/>
    <w:rsid w:val="00E03806"/>
    <w:rsid w:val="00E03875"/>
    <w:rsid w:val="00E03A48"/>
    <w:rsid w:val="00E03AFF"/>
    <w:rsid w:val="00E03C69"/>
    <w:rsid w:val="00E04000"/>
    <w:rsid w:val="00E04680"/>
    <w:rsid w:val="00E04788"/>
    <w:rsid w:val="00E04FE1"/>
    <w:rsid w:val="00E05447"/>
    <w:rsid w:val="00E05875"/>
    <w:rsid w:val="00E05FDD"/>
    <w:rsid w:val="00E06EC5"/>
    <w:rsid w:val="00E0727B"/>
    <w:rsid w:val="00E072C7"/>
    <w:rsid w:val="00E07399"/>
    <w:rsid w:val="00E07859"/>
    <w:rsid w:val="00E07BDD"/>
    <w:rsid w:val="00E07D92"/>
    <w:rsid w:val="00E108F0"/>
    <w:rsid w:val="00E11603"/>
    <w:rsid w:val="00E12DFE"/>
    <w:rsid w:val="00E130BF"/>
    <w:rsid w:val="00E131F0"/>
    <w:rsid w:val="00E132E0"/>
    <w:rsid w:val="00E1337E"/>
    <w:rsid w:val="00E13948"/>
    <w:rsid w:val="00E13B38"/>
    <w:rsid w:val="00E13E49"/>
    <w:rsid w:val="00E148AD"/>
    <w:rsid w:val="00E14CB6"/>
    <w:rsid w:val="00E14D9F"/>
    <w:rsid w:val="00E15204"/>
    <w:rsid w:val="00E15218"/>
    <w:rsid w:val="00E15815"/>
    <w:rsid w:val="00E1663C"/>
    <w:rsid w:val="00E170D8"/>
    <w:rsid w:val="00E178F1"/>
    <w:rsid w:val="00E17D6D"/>
    <w:rsid w:val="00E2049C"/>
    <w:rsid w:val="00E20BA2"/>
    <w:rsid w:val="00E210BB"/>
    <w:rsid w:val="00E213B8"/>
    <w:rsid w:val="00E2168A"/>
    <w:rsid w:val="00E21D18"/>
    <w:rsid w:val="00E221B5"/>
    <w:rsid w:val="00E2238F"/>
    <w:rsid w:val="00E22E3A"/>
    <w:rsid w:val="00E23C80"/>
    <w:rsid w:val="00E23EF8"/>
    <w:rsid w:val="00E241D0"/>
    <w:rsid w:val="00E242FA"/>
    <w:rsid w:val="00E24B6E"/>
    <w:rsid w:val="00E24BBB"/>
    <w:rsid w:val="00E25ADE"/>
    <w:rsid w:val="00E25DD3"/>
    <w:rsid w:val="00E25E65"/>
    <w:rsid w:val="00E260E2"/>
    <w:rsid w:val="00E26802"/>
    <w:rsid w:val="00E26F3B"/>
    <w:rsid w:val="00E27038"/>
    <w:rsid w:val="00E27636"/>
    <w:rsid w:val="00E27719"/>
    <w:rsid w:val="00E2771D"/>
    <w:rsid w:val="00E27AF0"/>
    <w:rsid w:val="00E27C34"/>
    <w:rsid w:val="00E3000B"/>
    <w:rsid w:val="00E30417"/>
    <w:rsid w:val="00E306DF"/>
    <w:rsid w:val="00E30910"/>
    <w:rsid w:val="00E30DA6"/>
    <w:rsid w:val="00E30FFD"/>
    <w:rsid w:val="00E31723"/>
    <w:rsid w:val="00E31880"/>
    <w:rsid w:val="00E31B6E"/>
    <w:rsid w:val="00E32CF4"/>
    <w:rsid w:val="00E32E63"/>
    <w:rsid w:val="00E330D0"/>
    <w:rsid w:val="00E336D5"/>
    <w:rsid w:val="00E33B0A"/>
    <w:rsid w:val="00E33C2F"/>
    <w:rsid w:val="00E34629"/>
    <w:rsid w:val="00E34B1F"/>
    <w:rsid w:val="00E35120"/>
    <w:rsid w:val="00E35D36"/>
    <w:rsid w:val="00E35E1F"/>
    <w:rsid w:val="00E35F52"/>
    <w:rsid w:val="00E35FAD"/>
    <w:rsid w:val="00E3655E"/>
    <w:rsid w:val="00E3659E"/>
    <w:rsid w:val="00E365DE"/>
    <w:rsid w:val="00E3667C"/>
    <w:rsid w:val="00E367F5"/>
    <w:rsid w:val="00E36BAD"/>
    <w:rsid w:val="00E36D03"/>
    <w:rsid w:val="00E36E49"/>
    <w:rsid w:val="00E36F5B"/>
    <w:rsid w:val="00E37444"/>
    <w:rsid w:val="00E37456"/>
    <w:rsid w:val="00E37B9F"/>
    <w:rsid w:val="00E40F81"/>
    <w:rsid w:val="00E415A2"/>
    <w:rsid w:val="00E42190"/>
    <w:rsid w:val="00E42744"/>
    <w:rsid w:val="00E427B5"/>
    <w:rsid w:val="00E42A42"/>
    <w:rsid w:val="00E42D13"/>
    <w:rsid w:val="00E42E2F"/>
    <w:rsid w:val="00E430D1"/>
    <w:rsid w:val="00E44E78"/>
    <w:rsid w:val="00E451F0"/>
    <w:rsid w:val="00E45255"/>
    <w:rsid w:val="00E45608"/>
    <w:rsid w:val="00E45620"/>
    <w:rsid w:val="00E4581C"/>
    <w:rsid w:val="00E46183"/>
    <w:rsid w:val="00E470FE"/>
    <w:rsid w:val="00E47A2D"/>
    <w:rsid w:val="00E47B59"/>
    <w:rsid w:val="00E502AD"/>
    <w:rsid w:val="00E5062A"/>
    <w:rsid w:val="00E508ED"/>
    <w:rsid w:val="00E50AEA"/>
    <w:rsid w:val="00E50B0A"/>
    <w:rsid w:val="00E50D98"/>
    <w:rsid w:val="00E51F85"/>
    <w:rsid w:val="00E53248"/>
    <w:rsid w:val="00E53BC1"/>
    <w:rsid w:val="00E54545"/>
    <w:rsid w:val="00E545BC"/>
    <w:rsid w:val="00E545DC"/>
    <w:rsid w:val="00E54701"/>
    <w:rsid w:val="00E548F1"/>
    <w:rsid w:val="00E54B7A"/>
    <w:rsid w:val="00E54C45"/>
    <w:rsid w:val="00E54C6A"/>
    <w:rsid w:val="00E54D4B"/>
    <w:rsid w:val="00E55384"/>
    <w:rsid w:val="00E5546E"/>
    <w:rsid w:val="00E557A5"/>
    <w:rsid w:val="00E557E2"/>
    <w:rsid w:val="00E5588A"/>
    <w:rsid w:val="00E56867"/>
    <w:rsid w:val="00E56BBF"/>
    <w:rsid w:val="00E57752"/>
    <w:rsid w:val="00E57CE1"/>
    <w:rsid w:val="00E60523"/>
    <w:rsid w:val="00E60D26"/>
    <w:rsid w:val="00E6121C"/>
    <w:rsid w:val="00E61A6B"/>
    <w:rsid w:val="00E62391"/>
    <w:rsid w:val="00E636BE"/>
    <w:rsid w:val="00E63864"/>
    <w:rsid w:val="00E63C7F"/>
    <w:rsid w:val="00E63E45"/>
    <w:rsid w:val="00E64022"/>
    <w:rsid w:val="00E64462"/>
    <w:rsid w:val="00E64493"/>
    <w:rsid w:val="00E644D3"/>
    <w:rsid w:val="00E64927"/>
    <w:rsid w:val="00E64E02"/>
    <w:rsid w:val="00E64EC1"/>
    <w:rsid w:val="00E64EC2"/>
    <w:rsid w:val="00E652E0"/>
    <w:rsid w:val="00E65345"/>
    <w:rsid w:val="00E656A7"/>
    <w:rsid w:val="00E6579E"/>
    <w:rsid w:val="00E65BF6"/>
    <w:rsid w:val="00E65E84"/>
    <w:rsid w:val="00E66638"/>
    <w:rsid w:val="00E66713"/>
    <w:rsid w:val="00E66727"/>
    <w:rsid w:val="00E66A08"/>
    <w:rsid w:val="00E6711B"/>
    <w:rsid w:val="00E6732C"/>
    <w:rsid w:val="00E67EF2"/>
    <w:rsid w:val="00E67FBD"/>
    <w:rsid w:val="00E70093"/>
    <w:rsid w:val="00E701C3"/>
    <w:rsid w:val="00E70371"/>
    <w:rsid w:val="00E706AC"/>
    <w:rsid w:val="00E706E3"/>
    <w:rsid w:val="00E70D44"/>
    <w:rsid w:val="00E71681"/>
    <w:rsid w:val="00E71D14"/>
    <w:rsid w:val="00E7203A"/>
    <w:rsid w:val="00E7233A"/>
    <w:rsid w:val="00E740A5"/>
    <w:rsid w:val="00E74441"/>
    <w:rsid w:val="00E747AA"/>
    <w:rsid w:val="00E749F2"/>
    <w:rsid w:val="00E74A10"/>
    <w:rsid w:val="00E75091"/>
    <w:rsid w:val="00E75419"/>
    <w:rsid w:val="00E754BE"/>
    <w:rsid w:val="00E7550C"/>
    <w:rsid w:val="00E75BAD"/>
    <w:rsid w:val="00E76698"/>
    <w:rsid w:val="00E76DB7"/>
    <w:rsid w:val="00E77087"/>
    <w:rsid w:val="00E77774"/>
    <w:rsid w:val="00E77C15"/>
    <w:rsid w:val="00E80016"/>
    <w:rsid w:val="00E8108A"/>
    <w:rsid w:val="00E81129"/>
    <w:rsid w:val="00E813F9"/>
    <w:rsid w:val="00E81996"/>
    <w:rsid w:val="00E82087"/>
    <w:rsid w:val="00E82212"/>
    <w:rsid w:val="00E827C9"/>
    <w:rsid w:val="00E82D0A"/>
    <w:rsid w:val="00E8306F"/>
    <w:rsid w:val="00E83720"/>
    <w:rsid w:val="00E84503"/>
    <w:rsid w:val="00E8456F"/>
    <w:rsid w:val="00E84656"/>
    <w:rsid w:val="00E8490B"/>
    <w:rsid w:val="00E8490C"/>
    <w:rsid w:val="00E84B85"/>
    <w:rsid w:val="00E8541F"/>
    <w:rsid w:val="00E85629"/>
    <w:rsid w:val="00E85A42"/>
    <w:rsid w:val="00E85E26"/>
    <w:rsid w:val="00E85E5E"/>
    <w:rsid w:val="00E85F8D"/>
    <w:rsid w:val="00E8625C"/>
    <w:rsid w:val="00E86545"/>
    <w:rsid w:val="00E86A49"/>
    <w:rsid w:val="00E86BCF"/>
    <w:rsid w:val="00E8720E"/>
    <w:rsid w:val="00E874DE"/>
    <w:rsid w:val="00E87598"/>
    <w:rsid w:val="00E8792C"/>
    <w:rsid w:val="00E900B7"/>
    <w:rsid w:val="00E90C95"/>
    <w:rsid w:val="00E90DEF"/>
    <w:rsid w:val="00E90E27"/>
    <w:rsid w:val="00E91390"/>
    <w:rsid w:val="00E914D9"/>
    <w:rsid w:val="00E91B38"/>
    <w:rsid w:val="00E91B8C"/>
    <w:rsid w:val="00E9219B"/>
    <w:rsid w:val="00E924B5"/>
    <w:rsid w:val="00E92762"/>
    <w:rsid w:val="00E92A13"/>
    <w:rsid w:val="00E92D51"/>
    <w:rsid w:val="00E930B2"/>
    <w:rsid w:val="00E93475"/>
    <w:rsid w:val="00E93568"/>
    <w:rsid w:val="00E937F2"/>
    <w:rsid w:val="00E945F1"/>
    <w:rsid w:val="00E9474A"/>
    <w:rsid w:val="00E94BED"/>
    <w:rsid w:val="00E958FB"/>
    <w:rsid w:val="00E96849"/>
    <w:rsid w:val="00E969FE"/>
    <w:rsid w:val="00E97376"/>
    <w:rsid w:val="00E979CE"/>
    <w:rsid w:val="00E97BAD"/>
    <w:rsid w:val="00EA02D5"/>
    <w:rsid w:val="00EA083C"/>
    <w:rsid w:val="00EA0ADA"/>
    <w:rsid w:val="00EA124D"/>
    <w:rsid w:val="00EA1331"/>
    <w:rsid w:val="00EA158B"/>
    <w:rsid w:val="00EA19A6"/>
    <w:rsid w:val="00EA1BD9"/>
    <w:rsid w:val="00EA1F66"/>
    <w:rsid w:val="00EA2195"/>
    <w:rsid w:val="00EA2673"/>
    <w:rsid w:val="00EA26EE"/>
    <w:rsid w:val="00EA287E"/>
    <w:rsid w:val="00EA2B33"/>
    <w:rsid w:val="00EA2BBC"/>
    <w:rsid w:val="00EA3521"/>
    <w:rsid w:val="00EA3C0B"/>
    <w:rsid w:val="00EA4412"/>
    <w:rsid w:val="00EA4646"/>
    <w:rsid w:val="00EA4F86"/>
    <w:rsid w:val="00EA53F7"/>
    <w:rsid w:val="00EA5548"/>
    <w:rsid w:val="00EA579C"/>
    <w:rsid w:val="00EA5C2E"/>
    <w:rsid w:val="00EA7684"/>
    <w:rsid w:val="00EA7763"/>
    <w:rsid w:val="00EA7802"/>
    <w:rsid w:val="00EA7899"/>
    <w:rsid w:val="00EA7F70"/>
    <w:rsid w:val="00EB0320"/>
    <w:rsid w:val="00EB04FD"/>
    <w:rsid w:val="00EB1716"/>
    <w:rsid w:val="00EB1863"/>
    <w:rsid w:val="00EB1940"/>
    <w:rsid w:val="00EB19E1"/>
    <w:rsid w:val="00EB1A40"/>
    <w:rsid w:val="00EB1A9A"/>
    <w:rsid w:val="00EB1B5E"/>
    <w:rsid w:val="00EB1D30"/>
    <w:rsid w:val="00EB1F1C"/>
    <w:rsid w:val="00EB1F72"/>
    <w:rsid w:val="00EB22DE"/>
    <w:rsid w:val="00EB23A0"/>
    <w:rsid w:val="00EB256C"/>
    <w:rsid w:val="00EB2B12"/>
    <w:rsid w:val="00EB2E59"/>
    <w:rsid w:val="00EB2E76"/>
    <w:rsid w:val="00EB2EE6"/>
    <w:rsid w:val="00EB321E"/>
    <w:rsid w:val="00EB348B"/>
    <w:rsid w:val="00EB3AC7"/>
    <w:rsid w:val="00EB3B2E"/>
    <w:rsid w:val="00EB5301"/>
    <w:rsid w:val="00EB6775"/>
    <w:rsid w:val="00EB69D6"/>
    <w:rsid w:val="00EB69F6"/>
    <w:rsid w:val="00EB7A86"/>
    <w:rsid w:val="00EB7FE3"/>
    <w:rsid w:val="00EC01F7"/>
    <w:rsid w:val="00EC0635"/>
    <w:rsid w:val="00EC0681"/>
    <w:rsid w:val="00EC06DE"/>
    <w:rsid w:val="00EC0B0F"/>
    <w:rsid w:val="00EC0C0D"/>
    <w:rsid w:val="00EC15BB"/>
    <w:rsid w:val="00EC192D"/>
    <w:rsid w:val="00EC1B7D"/>
    <w:rsid w:val="00EC1C70"/>
    <w:rsid w:val="00EC2693"/>
    <w:rsid w:val="00EC2D30"/>
    <w:rsid w:val="00EC2F99"/>
    <w:rsid w:val="00EC3299"/>
    <w:rsid w:val="00EC32A8"/>
    <w:rsid w:val="00EC330C"/>
    <w:rsid w:val="00EC3755"/>
    <w:rsid w:val="00EC4537"/>
    <w:rsid w:val="00EC4AF1"/>
    <w:rsid w:val="00EC4D4D"/>
    <w:rsid w:val="00EC550D"/>
    <w:rsid w:val="00EC5A71"/>
    <w:rsid w:val="00EC638D"/>
    <w:rsid w:val="00EC6A39"/>
    <w:rsid w:val="00EC6DC2"/>
    <w:rsid w:val="00EC6DCC"/>
    <w:rsid w:val="00EC7007"/>
    <w:rsid w:val="00EC7064"/>
    <w:rsid w:val="00ED0134"/>
    <w:rsid w:val="00ED0B4E"/>
    <w:rsid w:val="00ED0C6A"/>
    <w:rsid w:val="00ED1611"/>
    <w:rsid w:val="00ED1B88"/>
    <w:rsid w:val="00ED2314"/>
    <w:rsid w:val="00ED263B"/>
    <w:rsid w:val="00ED3554"/>
    <w:rsid w:val="00ED3696"/>
    <w:rsid w:val="00ED375E"/>
    <w:rsid w:val="00ED3A92"/>
    <w:rsid w:val="00ED3ED8"/>
    <w:rsid w:val="00ED4270"/>
    <w:rsid w:val="00ED4447"/>
    <w:rsid w:val="00ED444D"/>
    <w:rsid w:val="00ED4A5F"/>
    <w:rsid w:val="00ED4BE1"/>
    <w:rsid w:val="00ED54DF"/>
    <w:rsid w:val="00ED553E"/>
    <w:rsid w:val="00ED590A"/>
    <w:rsid w:val="00ED5FB8"/>
    <w:rsid w:val="00ED603E"/>
    <w:rsid w:val="00ED627B"/>
    <w:rsid w:val="00ED65E5"/>
    <w:rsid w:val="00ED6A08"/>
    <w:rsid w:val="00ED6EFB"/>
    <w:rsid w:val="00ED700D"/>
    <w:rsid w:val="00ED7239"/>
    <w:rsid w:val="00ED786D"/>
    <w:rsid w:val="00ED790D"/>
    <w:rsid w:val="00ED7BD7"/>
    <w:rsid w:val="00EE0B8D"/>
    <w:rsid w:val="00EE1912"/>
    <w:rsid w:val="00EE1A0B"/>
    <w:rsid w:val="00EE1C1E"/>
    <w:rsid w:val="00EE25AF"/>
    <w:rsid w:val="00EE26FA"/>
    <w:rsid w:val="00EE282A"/>
    <w:rsid w:val="00EE2B0C"/>
    <w:rsid w:val="00EE2FB1"/>
    <w:rsid w:val="00EE3CA5"/>
    <w:rsid w:val="00EE43B5"/>
    <w:rsid w:val="00EE46C3"/>
    <w:rsid w:val="00EE5172"/>
    <w:rsid w:val="00EE58C6"/>
    <w:rsid w:val="00EE6344"/>
    <w:rsid w:val="00EE6584"/>
    <w:rsid w:val="00EE6786"/>
    <w:rsid w:val="00EE6936"/>
    <w:rsid w:val="00EE6EFC"/>
    <w:rsid w:val="00EE6F84"/>
    <w:rsid w:val="00EE73BC"/>
    <w:rsid w:val="00EE76CE"/>
    <w:rsid w:val="00EE78EF"/>
    <w:rsid w:val="00EE79DD"/>
    <w:rsid w:val="00EE7AA2"/>
    <w:rsid w:val="00EF0C5E"/>
    <w:rsid w:val="00EF0FDE"/>
    <w:rsid w:val="00EF153A"/>
    <w:rsid w:val="00EF1905"/>
    <w:rsid w:val="00EF1B18"/>
    <w:rsid w:val="00EF20F0"/>
    <w:rsid w:val="00EF23A2"/>
    <w:rsid w:val="00EF3234"/>
    <w:rsid w:val="00EF3682"/>
    <w:rsid w:val="00EF3A88"/>
    <w:rsid w:val="00EF4803"/>
    <w:rsid w:val="00EF4B3C"/>
    <w:rsid w:val="00EF50F8"/>
    <w:rsid w:val="00EF6502"/>
    <w:rsid w:val="00EF6BFB"/>
    <w:rsid w:val="00EF71A7"/>
    <w:rsid w:val="00EF77E7"/>
    <w:rsid w:val="00EF7869"/>
    <w:rsid w:val="00EF7940"/>
    <w:rsid w:val="00EF7E9C"/>
    <w:rsid w:val="00F004CF"/>
    <w:rsid w:val="00F0056B"/>
    <w:rsid w:val="00F006B0"/>
    <w:rsid w:val="00F007EA"/>
    <w:rsid w:val="00F00B06"/>
    <w:rsid w:val="00F00C35"/>
    <w:rsid w:val="00F011F3"/>
    <w:rsid w:val="00F01F4F"/>
    <w:rsid w:val="00F02741"/>
    <w:rsid w:val="00F02819"/>
    <w:rsid w:val="00F02AFC"/>
    <w:rsid w:val="00F02C5F"/>
    <w:rsid w:val="00F03CC1"/>
    <w:rsid w:val="00F03E79"/>
    <w:rsid w:val="00F0412A"/>
    <w:rsid w:val="00F042AE"/>
    <w:rsid w:val="00F04696"/>
    <w:rsid w:val="00F04D34"/>
    <w:rsid w:val="00F04DF3"/>
    <w:rsid w:val="00F05562"/>
    <w:rsid w:val="00F057BB"/>
    <w:rsid w:val="00F05B4B"/>
    <w:rsid w:val="00F05DE1"/>
    <w:rsid w:val="00F05DED"/>
    <w:rsid w:val="00F069EA"/>
    <w:rsid w:val="00F07194"/>
    <w:rsid w:val="00F072DC"/>
    <w:rsid w:val="00F075C9"/>
    <w:rsid w:val="00F10669"/>
    <w:rsid w:val="00F1070E"/>
    <w:rsid w:val="00F10DEB"/>
    <w:rsid w:val="00F11350"/>
    <w:rsid w:val="00F118EB"/>
    <w:rsid w:val="00F11FAA"/>
    <w:rsid w:val="00F12936"/>
    <w:rsid w:val="00F12A4D"/>
    <w:rsid w:val="00F12C79"/>
    <w:rsid w:val="00F12F56"/>
    <w:rsid w:val="00F1352A"/>
    <w:rsid w:val="00F13715"/>
    <w:rsid w:val="00F13870"/>
    <w:rsid w:val="00F13AA2"/>
    <w:rsid w:val="00F14333"/>
    <w:rsid w:val="00F14E9F"/>
    <w:rsid w:val="00F14F67"/>
    <w:rsid w:val="00F1556A"/>
    <w:rsid w:val="00F15585"/>
    <w:rsid w:val="00F15663"/>
    <w:rsid w:val="00F15689"/>
    <w:rsid w:val="00F157F5"/>
    <w:rsid w:val="00F1590B"/>
    <w:rsid w:val="00F15A81"/>
    <w:rsid w:val="00F16602"/>
    <w:rsid w:val="00F1669C"/>
    <w:rsid w:val="00F16EA7"/>
    <w:rsid w:val="00F17C40"/>
    <w:rsid w:val="00F17E31"/>
    <w:rsid w:val="00F20336"/>
    <w:rsid w:val="00F20BDF"/>
    <w:rsid w:val="00F21081"/>
    <w:rsid w:val="00F212C4"/>
    <w:rsid w:val="00F215A5"/>
    <w:rsid w:val="00F21719"/>
    <w:rsid w:val="00F21CE2"/>
    <w:rsid w:val="00F21D6C"/>
    <w:rsid w:val="00F22838"/>
    <w:rsid w:val="00F22F5D"/>
    <w:rsid w:val="00F23276"/>
    <w:rsid w:val="00F2351A"/>
    <w:rsid w:val="00F239E6"/>
    <w:rsid w:val="00F23B76"/>
    <w:rsid w:val="00F23F40"/>
    <w:rsid w:val="00F242CF"/>
    <w:rsid w:val="00F24547"/>
    <w:rsid w:val="00F24D0C"/>
    <w:rsid w:val="00F24E6E"/>
    <w:rsid w:val="00F2511F"/>
    <w:rsid w:val="00F253E8"/>
    <w:rsid w:val="00F258A1"/>
    <w:rsid w:val="00F261B2"/>
    <w:rsid w:val="00F2646C"/>
    <w:rsid w:val="00F26AA3"/>
    <w:rsid w:val="00F26FD8"/>
    <w:rsid w:val="00F270FE"/>
    <w:rsid w:val="00F27320"/>
    <w:rsid w:val="00F275EF"/>
    <w:rsid w:val="00F27A83"/>
    <w:rsid w:val="00F30BA5"/>
    <w:rsid w:val="00F30D89"/>
    <w:rsid w:val="00F313FB"/>
    <w:rsid w:val="00F314EC"/>
    <w:rsid w:val="00F3173A"/>
    <w:rsid w:val="00F32093"/>
    <w:rsid w:val="00F329B9"/>
    <w:rsid w:val="00F33465"/>
    <w:rsid w:val="00F33A5A"/>
    <w:rsid w:val="00F34221"/>
    <w:rsid w:val="00F34B39"/>
    <w:rsid w:val="00F34DFE"/>
    <w:rsid w:val="00F3527B"/>
    <w:rsid w:val="00F35947"/>
    <w:rsid w:val="00F35A38"/>
    <w:rsid w:val="00F361C8"/>
    <w:rsid w:val="00F36586"/>
    <w:rsid w:val="00F36B1E"/>
    <w:rsid w:val="00F36DC8"/>
    <w:rsid w:val="00F36FE5"/>
    <w:rsid w:val="00F378CA"/>
    <w:rsid w:val="00F37EB5"/>
    <w:rsid w:val="00F4080F"/>
    <w:rsid w:val="00F40FFA"/>
    <w:rsid w:val="00F417F4"/>
    <w:rsid w:val="00F41915"/>
    <w:rsid w:val="00F41B59"/>
    <w:rsid w:val="00F42021"/>
    <w:rsid w:val="00F42575"/>
    <w:rsid w:val="00F42F20"/>
    <w:rsid w:val="00F43273"/>
    <w:rsid w:val="00F43808"/>
    <w:rsid w:val="00F43947"/>
    <w:rsid w:val="00F44232"/>
    <w:rsid w:val="00F442B3"/>
    <w:rsid w:val="00F44357"/>
    <w:rsid w:val="00F44662"/>
    <w:rsid w:val="00F448A3"/>
    <w:rsid w:val="00F44BA1"/>
    <w:rsid w:val="00F44FAE"/>
    <w:rsid w:val="00F450E2"/>
    <w:rsid w:val="00F453BB"/>
    <w:rsid w:val="00F45C32"/>
    <w:rsid w:val="00F45CE4"/>
    <w:rsid w:val="00F45DB7"/>
    <w:rsid w:val="00F45E6B"/>
    <w:rsid w:val="00F468D7"/>
    <w:rsid w:val="00F46A78"/>
    <w:rsid w:val="00F46D7D"/>
    <w:rsid w:val="00F4704F"/>
    <w:rsid w:val="00F47366"/>
    <w:rsid w:val="00F473CE"/>
    <w:rsid w:val="00F504BB"/>
    <w:rsid w:val="00F5088B"/>
    <w:rsid w:val="00F517C5"/>
    <w:rsid w:val="00F51831"/>
    <w:rsid w:val="00F51DFC"/>
    <w:rsid w:val="00F52C3E"/>
    <w:rsid w:val="00F540B5"/>
    <w:rsid w:val="00F547E1"/>
    <w:rsid w:val="00F54F03"/>
    <w:rsid w:val="00F55203"/>
    <w:rsid w:val="00F55439"/>
    <w:rsid w:val="00F557E7"/>
    <w:rsid w:val="00F5606E"/>
    <w:rsid w:val="00F568DD"/>
    <w:rsid w:val="00F56988"/>
    <w:rsid w:val="00F56B4B"/>
    <w:rsid w:val="00F56BBE"/>
    <w:rsid w:val="00F56C66"/>
    <w:rsid w:val="00F56E89"/>
    <w:rsid w:val="00F5718E"/>
    <w:rsid w:val="00F5777F"/>
    <w:rsid w:val="00F57A1A"/>
    <w:rsid w:val="00F57C8B"/>
    <w:rsid w:val="00F60811"/>
    <w:rsid w:val="00F60994"/>
    <w:rsid w:val="00F60C4A"/>
    <w:rsid w:val="00F60F87"/>
    <w:rsid w:val="00F61557"/>
    <w:rsid w:val="00F61733"/>
    <w:rsid w:val="00F619C2"/>
    <w:rsid w:val="00F6205D"/>
    <w:rsid w:val="00F62208"/>
    <w:rsid w:val="00F62890"/>
    <w:rsid w:val="00F62DD0"/>
    <w:rsid w:val="00F62EED"/>
    <w:rsid w:val="00F634EF"/>
    <w:rsid w:val="00F63580"/>
    <w:rsid w:val="00F6397D"/>
    <w:rsid w:val="00F63B29"/>
    <w:rsid w:val="00F63BFF"/>
    <w:rsid w:val="00F64A67"/>
    <w:rsid w:val="00F64B3C"/>
    <w:rsid w:val="00F64D59"/>
    <w:rsid w:val="00F65362"/>
    <w:rsid w:val="00F662F1"/>
    <w:rsid w:val="00F665E5"/>
    <w:rsid w:val="00F66AC8"/>
    <w:rsid w:val="00F66B57"/>
    <w:rsid w:val="00F66BF9"/>
    <w:rsid w:val="00F66F94"/>
    <w:rsid w:val="00F66FD5"/>
    <w:rsid w:val="00F67BC2"/>
    <w:rsid w:val="00F713E5"/>
    <w:rsid w:val="00F71901"/>
    <w:rsid w:val="00F72365"/>
    <w:rsid w:val="00F7252C"/>
    <w:rsid w:val="00F729A4"/>
    <w:rsid w:val="00F73C14"/>
    <w:rsid w:val="00F74083"/>
    <w:rsid w:val="00F745D2"/>
    <w:rsid w:val="00F74B5B"/>
    <w:rsid w:val="00F75041"/>
    <w:rsid w:val="00F7539A"/>
    <w:rsid w:val="00F759FC"/>
    <w:rsid w:val="00F75AD0"/>
    <w:rsid w:val="00F75BC5"/>
    <w:rsid w:val="00F75E51"/>
    <w:rsid w:val="00F75F34"/>
    <w:rsid w:val="00F765A3"/>
    <w:rsid w:val="00F77197"/>
    <w:rsid w:val="00F8028A"/>
    <w:rsid w:val="00F80509"/>
    <w:rsid w:val="00F80A86"/>
    <w:rsid w:val="00F80E94"/>
    <w:rsid w:val="00F80F1E"/>
    <w:rsid w:val="00F8130A"/>
    <w:rsid w:val="00F8144F"/>
    <w:rsid w:val="00F81C6B"/>
    <w:rsid w:val="00F81FE3"/>
    <w:rsid w:val="00F820B9"/>
    <w:rsid w:val="00F82267"/>
    <w:rsid w:val="00F8227C"/>
    <w:rsid w:val="00F82981"/>
    <w:rsid w:val="00F82A28"/>
    <w:rsid w:val="00F82E5F"/>
    <w:rsid w:val="00F82F39"/>
    <w:rsid w:val="00F83816"/>
    <w:rsid w:val="00F839B0"/>
    <w:rsid w:val="00F84532"/>
    <w:rsid w:val="00F847C5"/>
    <w:rsid w:val="00F849FC"/>
    <w:rsid w:val="00F84E3F"/>
    <w:rsid w:val="00F8539D"/>
    <w:rsid w:val="00F85657"/>
    <w:rsid w:val="00F85659"/>
    <w:rsid w:val="00F86679"/>
    <w:rsid w:val="00F8672A"/>
    <w:rsid w:val="00F86857"/>
    <w:rsid w:val="00F86CB0"/>
    <w:rsid w:val="00F87158"/>
    <w:rsid w:val="00F871D9"/>
    <w:rsid w:val="00F8754B"/>
    <w:rsid w:val="00F900FE"/>
    <w:rsid w:val="00F903AB"/>
    <w:rsid w:val="00F9080C"/>
    <w:rsid w:val="00F91E3C"/>
    <w:rsid w:val="00F92039"/>
    <w:rsid w:val="00F9250D"/>
    <w:rsid w:val="00F9306C"/>
    <w:rsid w:val="00F93137"/>
    <w:rsid w:val="00F9383F"/>
    <w:rsid w:val="00F93BA3"/>
    <w:rsid w:val="00F940F7"/>
    <w:rsid w:val="00F9447A"/>
    <w:rsid w:val="00F944AF"/>
    <w:rsid w:val="00F946C5"/>
    <w:rsid w:val="00F946CA"/>
    <w:rsid w:val="00F94780"/>
    <w:rsid w:val="00F949F4"/>
    <w:rsid w:val="00F94A90"/>
    <w:rsid w:val="00F955F0"/>
    <w:rsid w:val="00F95B25"/>
    <w:rsid w:val="00F961C3"/>
    <w:rsid w:val="00F96746"/>
    <w:rsid w:val="00F96A4A"/>
    <w:rsid w:val="00F96C4E"/>
    <w:rsid w:val="00F975E7"/>
    <w:rsid w:val="00F9772E"/>
    <w:rsid w:val="00FA039D"/>
    <w:rsid w:val="00FA03DC"/>
    <w:rsid w:val="00FA04BB"/>
    <w:rsid w:val="00FA0915"/>
    <w:rsid w:val="00FA14A3"/>
    <w:rsid w:val="00FA187E"/>
    <w:rsid w:val="00FA18D6"/>
    <w:rsid w:val="00FA1A75"/>
    <w:rsid w:val="00FA2527"/>
    <w:rsid w:val="00FA2DD1"/>
    <w:rsid w:val="00FA3BB3"/>
    <w:rsid w:val="00FA3FF9"/>
    <w:rsid w:val="00FA4163"/>
    <w:rsid w:val="00FA4519"/>
    <w:rsid w:val="00FA45B7"/>
    <w:rsid w:val="00FA5687"/>
    <w:rsid w:val="00FA5D1E"/>
    <w:rsid w:val="00FA5F96"/>
    <w:rsid w:val="00FA68E2"/>
    <w:rsid w:val="00FA7605"/>
    <w:rsid w:val="00FA7811"/>
    <w:rsid w:val="00FA79E3"/>
    <w:rsid w:val="00FA7F4C"/>
    <w:rsid w:val="00FB139E"/>
    <w:rsid w:val="00FB1FCE"/>
    <w:rsid w:val="00FB207A"/>
    <w:rsid w:val="00FB22CE"/>
    <w:rsid w:val="00FB23D0"/>
    <w:rsid w:val="00FB27A1"/>
    <w:rsid w:val="00FB3202"/>
    <w:rsid w:val="00FB3D1A"/>
    <w:rsid w:val="00FB4B6F"/>
    <w:rsid w:val="00FB4F88"/>
    <w:rsid w:val="00FB51EC"/>
    <w:rsid w:val="00FB575E"/>
    <w:rsid w:val="00FB58B1"/>
    <w:rsid w:val="00FB5A07"/>
    <w:rsid w:val="00FB5B0D"/>
    <w:rsid w:val="00FB5CE4"/>
    <w:rsid w:val="00FB5DBC"/>
    <w:rsid w:val="00FB5DCD"/>
    <w:rsid w:val="00FB5EB4"/>
    <w:rsid w:val="00FB6190"/>
    <w:rsid w:val="00FB6267"/>
    <w:rsid w:val="00FB6329"/>
    <w:rsid w:val="00FB6379"/>
    <w:rsid w:val="00FB66BD"/>
    <w:rsid w:val="00FB66CE"/>
    <w:rsid w:val="00FB6846"/>
    <w:rsid w:val="00FB697D"/>
    <w:rsid w:val="00FB6B8C"/>
    <w:rsid w:val="00FB6DC4"/>
    <w:rsid w:val="00FB78BD"/>
    <w:rsid w:val="00FC020A"/>
    <w:rsid w:val="00FC0283"/>
    <w:rsid w:val="00FC06C3"/>
    <w:rsid w:val="00FC0BE2"/>
    <w:rsid w:val="00FC0D0F"/>
    <w:rsid w:val="00FC0D82"/>
    <w:rsid w:val="00FC0E29"/>
    <w:rsid w:val="00FC0E3B"/>
    <w:rsid w:val="00FC12C0"/>
    <w:rsid w:val="00FC16B8"/>
    <w:rsid w:val="00FC1851"/>
    <w:rsid w:val="00FC1AC0"/>
    <w:rsid w:val="00FC1B27"/>
    <w:rsid w:val="00FC1CF8"/>
    <w:rsid w:val="00FC2474"/>
    <w:rsid w:val="00FC2723"/>
    <w:rsid w:val="00FC2F08"/>
    <w:rsid w:val="00FC31F3"/>
    <w:rsid w:val="00FC39CC"/>
    <w:rsid w:val="00FC500C"/>
    <w:rsid w:val="00FC556A"/>
    <w:rsid w:val="00FC5B97"/>
    <w:rsid w:val="00FC6005"/>
    <w:rsid w:val="00FC64A7"/>
    <w:rsid w:val="00FC6A0B"/>
    <w:rsid w:val="00FC6CB9"/>
    <w:rsid w:val="00FC6CBB"/>
    <w:rsid w:val="00FC6FEE"/>
    <w:rsid w:val="00FC7221"/>
    <w:rsid w:val="00FC7913"/>
    <w:rsid w:val="00FD02CE"/>
    <w:rsid w:val="00FD0FB9"/>
    <w:rsid w:val="00FD164C"/>
    <w:rsid w:val="00FD16AA"/>
    <w:rsid w:val="00FD1CAE"/>
    <w:rsid w:val="00FD1F8B"/>
    <w:rsid w:val="00FD2B2B"/>
    <w:rsid w:val="00FD2D00"/>
    <w:rsid w:val="00FD2D09"/>
    <w:rsid w:val="00FD3101"/>
    <w:rsid w:val="00FD33DE"/>
    <w:rsid w:val="00FD3890"/>
    <w:rsid w:val="00FD4183"/>
    <w:rsid w:val="00FD42ED"/>
    <w:rsid w:val="00FD4614"/>
    <w:rsid w:val="00FD4C37"/>
    <w:rsid w:val="00FD4D41"/>
    <w:rsid w:val="00FD4F1D"/>
    <w:rsid w:val="00FD525F"/>
    <w:rsid w:val="00FD5472"/>
    <w:rsid w:val="00FD5AD8"/>
    <w:rsid w:val="00FD671B"/>
    <w:rsid w:val="00FD6E93"/>
    <w:rsid w:val="00FD7060"/>
    <w:rsid w:val="00FD735C"/>
    <w:rsid w:val="00FD7787"/>
    <w:rsid w:val="00FD7D07"/>
    <w:rsid w:val="00FE0107"/>
    <w:rsid w:val="00FE0437"/>
    <w:rsid w:val="00FE05E3"/>
    <w:rsid w:val="00FE0611"/>
    <w:rsid w:val="00FE072C"/>
    <w:rsid w:val="00FE0A93"/>
    <w:rsid w:val="00FE0E98"/>
    <w:rsid w:val="00FE1221"/>
    <w:rsid w:val="00FE1402"/>
    <w:rsid w:val="00FE1C33"/>
    <w:rsid w:val="00FE2119"/>
    <w:rsid w:val="00FE2D8A"/>
    <w:rsid w:val="00FE3657"/>
    <w:rsid w:val="00FE3747"/>
    <w:rsid w:val="00FE37D3"/>
    <w:rsid w:val="00FE474A"/>
    <w:rsid w:val="00FE4799"/>
    <w:rsid w:val="00FE4A11"/>
    <w:rsid w:val="00FE4B4A"/>
    <w:rsid w:val="00FE4B85"/>
    <w:rsid w:val="00FE567C"/>
    <w:rsid w:val="00FE5F20"/>
    <w:rsid w:val="00FE6D95"/>
    <w:rsid w:val="00FE7762"/>
    <w:rsid w:val="00FE7946"/>
    <w:rsid w:val="00FE7954"/>
    <w:rsid w:val="00FE79B4"/>
    <w:rsid w:val="00FE7C10"/>
    <w:rsid w:val="00FE7D2D"/>
    <w:rsid w:val="00FF03DB"/>
    <w:rsid w:val="00FF0474"/>
    <w:rsid w:val="00FF08A7"/>
    <w:rsid w:val="00FF08D3"/>
    <w:rsid w:val="00FF092F"/>
    <w:rsid w:val="00FF0C48"/>
    <w:rsid w:val="00FF16D6"/>
    <w:rsid w:val="00FF187E"/>
    <w:rsid w:val="00FF1963"/>
    <w:rsid w:val="00FF22C5"/>
    <w:rsid w:val="00FF2921"/>
    <w:rsid w:val="00FF2A3D"/>
    <w:rsid w:val="00FF2B06"/>
    <w:rsid w:val="00FF30B9"/>
    <w:rsid w:val="00FF31EF"/>
    <w:rsid w:val="00FF32C7"/>
    <w:rsid w:val="00FF341D"/>
    <w:rsid w:val="00FF38E8"/>
    <w:rsid w:val="00FF3F00"/>
    <w:rsid w:val="00FF4A0B"/>
    <w:rsid w:val="00FF4DF2"/>
    <w:rsid w:val="00FF553F"/>
    <w:rsid w:val="00FF5835"/>
    <w:rsid w:val="00FF59AA"/>
    <w:rsid w:val="00FF5D0B"/>
    <w:rsid w:val="00FF5EF9"/>
    <w:rsid w:val="00FF60E0"/>
    <w:rsid w:val="00FF630D"/>
    <w:rsid w:val="00FF6890"/>
    <w:rsid w:val="00FF68F6"/>
    <w:rsid w:val="00FF6B1E"/>
    <w:rsid w:val="00FF71AE"/>
    <w:rsid w:val="00FF758C"/>
    <w:rsid w:val="00FF76C5"/>
    <w:rsid w:val="00FF7774"/>
    <w:rsid w:val="00FF79F9"/>
    <w:rsid w:val="00FF7F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DFC"/>
    <w:rPr>
      <w:sz w:val="24"/>
      <w:szCs w:val="24"/>
      <w:lang w:val="hr-BA" w:eastAsia="hr-BA"/>
    </w:rPr>
  </w:style>
  <w:style w:type="paragraph" w:styleId="Naslov1">
    <w:name w:val="heading 1"/>
    <w:basedOn w:val="Normal"/>
    <w:next w:val="Normal"/>
    <w:link w:val="Naslov1Char"/>
    <w:qFormat/>
    <w:rsid w:val="00B003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basedOn w:val="Normal"/>
    <w:rsid w:val="006B3639"/>
    <w:rPr>
      <w:rFonts w:ascii="Calibri" w:hAnsi="Calibri"/>
      <w:sz w:val="22"/>
      <w:szCs w:val="22"/>
      <w:lang w:val="en-US" w:eastAsia="en-US"/>
    </w:rPr>
  </w:style>
  <w:style w:type="paragraph" w:styleId="Bezproreda">
    <w:name w:val="No Spacing"/>
    <w:uiPriority w:val="1"/>
    <w:qFormat/>
    <w:rsid w:val="007528C7"/>
    <w:rPr>
      <w:sz w:val="24"/>
      <w:szCs w:val="24"/>
      <w:lang w:val="hr-BA" w:eastAsia="hr-BA"/>
    </w:rPr>
  </w:style>
  <w:style w:type="paragraph" w:customStyle="1" w:styleId="Bezproreda1">
    <w:name w:val="Bez proreda1"/>
    <w:rsid w:val="009320C0"/>
    <w:rPr>
      <w:sz w:val="22"/>
      <w:szCs w:val="22"/>
    </w:rPr>
  </w:style>
  <w:style w:type="character" w:styleId="Hiperveza">
    <w:name w:val="Hyperlink"/>
    <w:basedOn w:val="Zadanifontodlomka"/>
    <w:rsid w:val="001115BF"/>
    <w:rPr>
      <w:color w:val="0000FF"/>
      <w:u w:val="single"/>
    </w:rPr>
  </w:style>
  <w:style w:type="paragraph" w:styleId="Zaglavlje">
    <w:name w:val="header"/>
    <w:basedOn w:val="Normal"/>
    <w:link w:val="ZaglavljeChar"/>
    <w:rsid w:val="00A75CC3"/>
    <w:pPr>
      <w:tabs>
        <w:tab w:val="center" w:pos="4536"/>
        <w:tab w:val="right" w:pos="9072"/>
      </w:tabs>
    </w:pPr>
  </w:style>
  <w:style w:type="character" w:customStyle="1" w:styleId="ZaglavljeChar">
    <w:name w:val="Zaglavlje Char"/>
    <w:basedOn w:val="Zadanifontodlomka"/>
    <w:link w:val="Zaglavlje"/>
    <w:rsid w:val="00A75CC3"/>
    <w:rPr>
      <w:sz w:val="24"/>
      <w:szCs w:val="24"/>
      <w:lang w:val="hr-BA" w:eastAsia="hr-BA"/>
    </w:rPr>
  </w:style>
  <w:style w:type="paragraph" w:styleId="Podnoje">
    <w:name w:val="footer"/>
    <w:basedOn w:val="Normal"/>
    <w:link w:val="PodnojeChar"/>
    <w:uiPriority w:val="99"/>
    <w:rsid w:val="00A75CC3"/>
    <w:pPr>
      <w:tabs>
        <w:tab w:val="center" w:pos="4536"/>
        <w:tab w:val="right" w:pos="9072"/>
      </w:tabs>
    </w:pPr>
  </w:style>
  <w:style w:type="character" w:customStyle="1" w:styleId="PodnojeChar">
    <w:name w:val="Podnožje Char"/>
    <w:basedOn w:val="Zadanifontodlomka"/>
    <w:link w:val="Podnoje"/>
    <w:uiPriority w:val="99"/>
    <w:rsid w:val="00A75CC3"/>
    <w:rPr>
      <w:sz w:val="24"/>
      <w:szCs w:val="24"/>
      <w:lang w:val="hr-BA" w:eastAsia="hr-BA"/>
    </w:rPr>
  </w:style>
  <w:style w:type="paragraph" w:customStyle="1" w:styleId="Bezproreda2">
    <w:name w:val="Bez proreda2"/>
    <w:rsid w:val="00DE210D"/>
    <w:rPr>
      <w:rFonts w:ascii="Calibri" w:hAnsi="Calibri" w:cs="Calibri"/>
      <w:sz w:val="22"/>
      <w:szCs w:val="22"/>
    </w:rPr>
  </w:style>
  <w:style w:type="paragraph" w:styleId="Podnaslov">
    <w:name w:val="Subtitle"/>
    <w:basedOn w:val="Normal"/>
    <w:next w:val="Normal"/>
    <w:link w:val="PodnaslovChar"/>
    <w:qFormat/>
    <w:rsid w:val="00120371"/>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120371"/>
    <w:rPr>
      <w:rFonts w:asciiTheme="majorHAnsi" w:eastAsiaTheme="majorEastAsia" w:hAnsiTheme="majorHAnsi" w:cstheme="majorBidi"/>
      <w:i/>
      <w:iCs/>
      <w:color w:val="4F81BD" w:themeColor="accent1"/>
      <w:spacing w:val="15"/>
      <w:sz w:val="24"/>
      <w:szCs w:val="24"/>
      <w:lang w:val="hr-BA" w:eastAsia="hr-BA"/>
    </w:rPr>
  </w:style>
  <w:style w:type="character" w:customStyle="1" w:styleId="Naslov1Char">
    <w:name w:val="Naslov 1 Char"/>
    <w:basedOn w:val="Zadanifontodlomka"/>
    <w:link w:val="Naslov1"/>
    <w:rsid w:val="00B00316"/>
    <w:rPr>
      <w:rFonts w:asciiTheme="majorHAnsi" w:eastAsiaTheme="majorEastAsia" w:hAnsiTheme="majorHAnsi" w:cstheme="majorBidi"/>
      <w:b/>
      <w:bCs/>
      <w:color w:val="365F91" w:themeColor="accent1" w:themeShade="BF"/>
      <w:sz w:val="28"/>
      <w:szCs w:val="28"/>
      <w:lang w:val="hr-BA" w:eastAsia="hr-BA"/>
    </w:rPr>
  </w:style>
  <w:style w:type="character" w:styleId="Naglaeno">
    <w:name w:val="Strong"/>
    <w:basedOn w:val="Zadanifontodlomka"/>
    <w:qFormat/>
    <w:rsid w:val="00431E62"/>
    <w:rPr>
      <w:b/>
      <w:bCs/>
    </w:rPr>
  </w:style>
  <w:style w:type="paragraph" w:customStyle="1" w:styleId="Bezproreda3">
    <w:name w:val="Bez proreda3"/>
    <w:uiPriority w:val="99"/>
    <w:qFormat/>
    <w:rsid w:val="00FA3BB3"/>
    <w:rPr>
      <w:sz w:val="22"/>
      <w:szCs w:val="22"/>
    </w:rPr>
  </w:style>
  <w:style w:type="character" w:customStyle="1" w:styleId="Tijeloteksta-uvlaka2Char">
    <w:name w:val="Tijelo teksta - uvlaka 2 Char"/>
    <w:aliases w:val="uvlaka 2 Char,  uvlaka 2 Char"/>
    <w:basedOn w:val="Zadanifontodlomka"/>
    <w:link w:val="Tijeloteksta-uvlaka2"/>
    <w:locked/>
    <w:rsid w:val="009A7871"/>
    <w:rPr>
      <w:sz w:val="24"/>
      <w:szCs w:val="24"/>
    </w:rPr>
  </w:style>
  <w:style w:type="paragraph" w:styleId="Tijeloteksta-uvlaka2">
    <w:name w:val="Body Text Indent 2"/>
    <w:aliases w:val="uvlaka 2,  uvlaka 2"/>
    <w:basedOn w:val="Normal"/>
    <w:link w:val="Tijeloteksta-uvlaka2Char"/>
    <w:unhideWhenUsed/>
    <w:rsid w:val="009A7871"/>
    <w:pPr>
      <w:ind w:firstLine="708"/>
    </w:pPr>
    <w:rPr>
      <w:lang w:val="hr-HR" w:eastAsia="hr-HR"/>
    </w:rPr>
  </w:style>
  <w:style w:type="character" w:customStyle="1" w:styleId="Tijeloteksta-uvlaka2Char1">
    <w:name w:val="Tijelo teksta - uvlaka 2 Char1"/>
    <w:basedOn w:val="Zadanifontodlomka"/>
    <w:rsid w:val="009A7871"/>
    <w:rPr>
      <w:sz w:val="24"/>
      <w:szCs w:val="24"/>
      <w:lang w:val="hr-BA" w:eastAsia="hr-BA"/>
    </w:rPr>
  </w:style>
  <w:style w:type="paragraph" w:customStyle="1" w:styleId="Bezproreda4">
    <w:name w:val="Bez proreda4"/>
    <w:rsid w:val="003C2ECD"/>
    <w:rPr>
      <w:rFonts w:ascii="Calibri" w:hAnsi="Calibri" w:cs="Calibri"/>
      <w:sz w:val="22"/>
      <w:szCs w:val="22"/>
    </w:rPr>
  </w:style>
  <w:style w:type="paragraph" w:customStyle="1" w:styleId="Bezproreda5">
    <w:name w:val="Bez proreda5"/>
    <w:rsid w:val="00983DE5"/>
    <w:pPr>
      <w:ind w:firstLine="708"/>
      <w:jc w:val="both"/>
    </w:pPr>
    <w:rPr>
      <w:sz w:val="24"/>
      <w:szCs w:val="24"/>
      <w:lang w:eastAsia="en-US"/>
    </w:rPr>
  </w:style>
  <w:style w:type="paragraph" w:customStyle="1" w:styleId="Bezproreda6">
    <w:name w:val="Bez proreda6"/>
    <w:rsid w:val="00E131F0"/>
    <w:pPr>
      <w:ind w:firstLine="708"/>
      <w:jc w:val="both"/>
    </w:pPr>
    <w:rPr>
      <w:sz w:val="24"/>
      <w:szCs w:val="24"/>
      <w:lang w:eastAsia="en-US"/>
    </w:rPr>
  </w:style>
  <w:style w:type="paragraph" w:customStyle="1" w:styleId="NoSpacing2">
    <w:name w:val="No Spacing2"/>
    <w:rsid w:val="009D3601"/>
    <w:rPr>
      <w:rFonts w:ascii="Calibri" w:hAnsi="Calibri" w:cs="Calibri"/>
      <w:sz w:val="22"/>
      <w:szCs w:val="22"/>
    </w:rPr>
  </w:style>
  <w:style w:type="paragraph" w:customStyle="1" w:styleId="Bezproreda7">
    <w:name w:val="Bez proreda7"/>
    <w:rsid w:val="009E3728"/>
    <w:rPr>
      <w:rFonts w:ascii="Calibri" w:hAnsi="Calibri" w:cs="Calibri"/>
      <w:sz w:val="22"/>
      <w:szCs w:val="22"/>
    </w:rPr>
  </w:style>
  <w:style w:type="paragraph" w:styleId="Blokteksta">
    <w:name w:val="Block Text"/>
    <w:basedOn w:val="Normal"/>
    <w:unhideWhenUsed/>
    <w:rsid w:val="008549F5"/>
    <w:pPr>
      <w:ind w:left="900" w:right="-720"/>
      <w:jc w:val="both"/>
    </w:pPr>
    <w:rPr>
      <w:lang w:val="hr-HR" w:eastAsia="en-US"/>
    </w:rPr>
  </w:style>
  <w:style w:type="paragraph" w:customStyle="1" w:styleId="Bezproreda8">
    <w:name w:val="Bez proreda8"/>
    <w:rsid w:val="00FB6DC4"/>
    <w:rPr>
      <w:rFonts w:ascii="Calibri" w:hAnsi="Calibri" w:cs="Calibri"/>
      <w:sz w:val="22"/>
      <w:szCs w:val="22"/>
    </w:rPr>
  </w:style>
  <w:style w:type="paragraph" w:customStyle="1" w:styleId="Bezproreda9">
    <w:name w:val="Bez proreda9"/>
    <w:rsid w:val="00726530"/>
    <w:rPr>
      <w:rFonts w:ascii="Calibri" w:hAnsi="Calibri" w:cs="Calibri"/>
      <w:sz w:val="22"/>
      <w:szCs w:val="22"/>
    </w:rPr>
  </w:style>
  <w:style w:type="paragraph" w:customStyle="1" w:styleId="Bezproreda10">
    <w:name w:val="Bez proreda10"/>
    <w:rsid w:val="0022353B"/>
    <w:rPr>
      <w:rFonts w:ascii="Calibri" w:hAnsi="Calibri" w:cs="Calibri"/>
      <w:sz w:val="22"/>
      <w:szCs w:val="22"/>
    </w:rPr>
  </w:style>
  <w:style w:type="paragraph" w:customStyle="1" w:styleId="Bezproreda11">
    <w:name w:val="Bez proreda11"/>
    <w:uiPriority w:val="99"/>
    <w:qFormat/>
    <w:rsid w:val="005B6D4F"/>
    <w:rPr>
      <w:sz w:val="22"/>
      <w:szCs w:val="22"/>
    </w:rPr>
  </w:style>
  <w:style w:type="paragraph" w:customStyle="1" w:styleId="Bezproreda12">
    <w:name w:val="Bez proreda12"/>
    <w:qFormat/>
    <w:rsid w:val="00A92743"/>
    <w:rPr>
      <w:sz w:val="22"/>
      <w:szCs w:val="22"/>
    </w:rPr>
  </w:style>
  <w:style w:type="paragraph" w:customStyle="1" w:styleId="Bezproreda13">
    <w:name w:val="Bez proreda13"/>
    <w:uiPriority w:val="99"/>
    <w:qFormat/>
    <w:rsid w:val="00F04DF3"/>
    <w:rPr>
      <w:sz w:val="22"/>
      <w:szCs w:val="22"/>
    </w:rPr>
  </w:style>
  <w:style w:type="paragraph" w:customStyle="1" w:styleId="Bezproreda14">
    <w:name w:val="Bez proreda14"/>
    <w:uiPriority w:val="99"/>
    <w:qFormat/>
    <w:rsid w:val="004A275B"/>
    <w:rPr>
      <w:sz w:val="22"/>
      <w:szCs w:val="22"/>
    </w:rPr>
  </w:style>
  <w:style w:type="paragraph" w:customStyle="1" w:styleId="Bezproreda15">
    <w:name w:val="Bez proreda15"/>
    <w:rsid w:val="00024866"/>
    <w:rPr>
      <w:rFonts w:ascii="Calibri" w:hAnsi="Calibri" w:cs="Calibri"/>
      <w:sz w:val="22"/>
      <w:szCs w:val="22"/>
    </w:rPr>
  </w:style>
  <w:style w:type="paragraph" w:customStyle="1" w:styleId="Bezproreda16">
    <w:name w:val="Bez proreda16"/>
    <w:rsid w:val="00300D99"/>
    <w:rPr>
      <w:rFonts w:ascii="Calibri" w:hAnsi="Calibri" w:cs="Calibri"/>
      <w:sz w:val="22"/>
      <w:szCs w:val="22"/>
    </w:rPr>
  </w:style>
  <w:style w:type="paragraph" w:customStyle="1" w:styleId="Bezproreda17">
    <w:name w:val="Bez proreda17"/>
    <w:uiPriority w:val="99"/>
    <w:qFormat/>
    <w:rsid w:val="00A76F17"/>
    <w:rPr>
      <w:sz w:val="22"/>
      <w:szCs w:val="22"/>
    </w:rPr>
  </w:style>
  <w:style w:type="paragraph" w:customStyle="1" w:styleId="Bezproreda18">
    <w:name w:val="Bez proreda18"/>
    <w:rsid w:val="00B718F9"/>
    <w:rPr>
      <w:rFonts w:ascii="Calibri" w:hAnsi="Calibri" w:cs="Calibri"/>
      <w:sz w:val="22"/>
      <w:szCs w:val="22"/>
    </w:rPr>
  </w:style>
  <w:style w:type="paragraph" w:customStyle="1" w:styleId="Bezproreda19">
    <w:name w:val="Bez proreda19"/>
    <w:rsid w:val="00685BED"/>
    <w:rPr>
      <w:rFonts w:ascii="Calibri" w:hAnsi="Calibri" w:cs="Calibri"/>
      <w:sz w:val="22"/>
      <w:szCs w:val="22"/>
    </w:rPr>
  </w:style>
  <w:style w:type="paragraph" w:customStyle="1" w:styleId="Bezproreda20">
    <w:name w:val="Bez proreda20"/>
    <w:uiPriority w:val="99"/>
    <w:qFormat/>
    <w:rsid w:val="00D9532B"/>
    <w:rPr>
      <w:sz w:val="22"/>
      <w:szCs w:val="22"/>
    </w:rPr>
  </w:style>
  <w:style w:type="paragraph" w:customStyle="1" w:styleId="Bezproreda21">
    <w:name w:val="Bez proreda21"/>
    <w:rsid w:val="001D350F"/>
    <w:rPr>
      <w:rFonts w:ascii="Calibri" w:hAnsi="Calibri"/>
      <w:sz w:val="24"/>
      <w:szCs w:val="24"/>
      <w:lang w:val="en-US" w:eastAsia="en-US"/>
    </w:rPr>
  </w:style>
  <w:style w:type="paragraph" w:customStyle="1" w:styleId="Bezproreda22">
    <w:name w:val="Bez proreda22"/>
    <w:rsid w:val="00D86FBA"/>
    <w:rPr>
      <w:rFonts w:ascii="Calibri" w:hAnsi="Calibri" w:cs="Calibri"/>
      <w:sz w:val="22"/>
      <w:szCs w:val="22"/>
    </w:rPr>
  </w:style>
  <w:style w:type="paragraph" w:customStyle="1" w:styleId="Bezproreda23">
    <w:name w:val="Bez proreda23"/>
    <w:uiPriority w:val="99"/>
    <w:qFormat/>
    <w:rsid w:val="00BD63C6"/>
    <w:rPr>
      <w:sz w:val="22"/>
      <w:szCs w:val="22"/>
    </w:rPr>
  </w:style>
  <w:style w:type="paragraph" w:styleId="Odlomakpopisa">
    <w:name w:val="List Paragraph"/>
    <w:basedOn w:val="Normal"/>
    <w:uiPriority w:val="34"/>
    <w:qFormat/>
    <w:rsid w:val="00AB2EC9"/>
    <w:pPr>
      <w:spacing w:after="200" w:line="276" w:lineRule="auto"/>
      <w:ind w:left="720"/>
      <w:contextualSpacing/>
    </w:pPr>
    <w:rPr>
      <w:rFonts w:asciiTheme="minorHAnsi" w:eastAsiaTheme="minorHAnsi" w:hAnsiTheme="minorHAnsi" w:cstheme="minorBidi"/>
      <w:sz w:val="22"/>
      <w:szCs w:val="22"/>
      <w:lang w:val="hr-HR" w:eastAsia="en-US"/>
    </w:rPr>
  </w:style>
  <w:style w:type="paragraph" w:customStyle="1" w:styleId="Bezproreda24">
    <w:name w:val="Bez proreda24"/>
    <w:rsid w:val="00FA45B7"/>
    <w:rPr>
      <w:rFonts w:ascii="Calibri" w:hAnsi="Calibri" w:cs="Calibri"/>
      <w:sz w:val="22"/>
      <w:szCs w:val="22"/>
    </w:rPr>
  </w:style>
  <w:style w:type="paragraph" w:customStyle="1" w:styleId="Bezproreda25">
    <w:name w:val="Bez proreda25"/>
    <w:uiPriority w:val="99"/>
    <w:qFormat/>
    <w:rsid w:val="00FF08A7"/>
    <w:rPr>
      <w:sz w:val="22"/>
      <w:szCs w:val="22"/>
    </w:rPr>
  </w:style>
  <w:style w:type="paragraph" w:customStyle="1" w:styleId="Bezproreda26">
    <w:name w:val="Bez proreda26"/>
    <w:rsid w:val="00E67EF2"/>
    <w:rPr>
      <w:rFonts w:ascii="Calibri" w:hAnsi="Calibri" w:cs="Calibri"/>
      <w:sz w:val="22"/>
      <w:szCs w:val="22"/>
    </w:rPr>
  </w:style>
  <w:style w:type="paragraph" w:styleId="Tijeloteksta">
    <w:name w:val="Body Text"/>
    <w:basedOn w:val="Normal"/>
    <w:link w:val="TijelotekstaChar"/>
    <w:rsid w:val="006F0125"/>
    <w:pPr>
      <w:spacing w:after="120"/>
    </w:pPr>
  </w:style>
  <w:style w:type="character" w:customStyle="1" w:styleId="TijelotekstaChar">
    <w:name w:val="Tijelo teksta Char"/>
    <w:basedOn w:val="Zadanifontodlomka"/>
    <w:link w:val="Tijeloteksta"/>
    <w:rsid w:val="006F0125"/>
    <w:rPr>
      <w:sz w:val="24"/>
      <w:szCs w:val="24"/>
      <w:lang w:val="hr-BA" w:eastAsia="hr-BA"/>
    </w:rPr>
  </w:style>
  <w:style w:type="paragraph" w:customStyle="1" w:styleId="Bezproreda27">
    <w:name w:val="Bez proreda27"/>
    <w:rsid w:val="00672FE7"/>
    <w:rPr>
      <w:rFonts w:ascii="Calibri" w:hAnsi="Calibri" w:cs="Calibri"/>
      <w:sz w:val="22"/>
      <w:szCs w:val="22"/>
    </w:rPr>
  </w:style>
  <w:style w:type="paragraph" w:customStyle="1" w:styleId="Bezproreda28">
    <w:name w:val="Bez proreda28"/>
    <w:rsid w:val="00E27636"/>
    <w:rPr>
      <w:rFonts w:ascii="Calibri" w:hAnsi="Calibri" w:cs="Calibri"/>
      <w:sz w:val="22"/>
      <w:szCs w:val="22"/>
    </w:rPr>
  </w:style>
  <w:style w:type="paragraph" w:customStyle="1" w:styleId="Bezproreda29">
    <w:name w:val="Bez proreda29"/>
    <w:uiPriority w:val="99"/>
    <w:qFormat/>
    <w:rsid w:val="0085575F"/>
    <w:rPr>
      <w:sz w:val="22"/>
      <w:szCs w:val="22"/>
    </w:rPr>
  </w:style>
  <w:style w:type="paragraph" w:customStyle="1" w:styleId="Bezproreda30">
    <w:name w:val="Bez proreda30"/>
    <w:uiPriority w:val="99"/>
    <w:qFormat/>
    <w:rsid w:val="00B445B4"/>
    <w:rPr>
      <w:sz w:val="22"/>
      <w:szCs w:val="22"/>
    </w:rPr>
  </w:style>
  <w:style w:type="paragraph" w:customStyle="1" w:styleId="Bezproreda31">
    <w:name w:val="Bez proreda31"/>
    <w:uiPriority w:val="99"/>
    <w:qFormat/>
    <w:rsid w:val="00261B3D"/>
    <w:rPr>
      <w:sz w:val="22"/>
      <w:szCs w:val="22"/>
    </w:rPr>
  </w:style>
  <w:style w:type="paragraph" w:customStyle="1" w:styleId="Bezproreda32">
    <w:name w:val="Bez proreda32"/>
    <w:uiPriority w:val="99"/>
    <w:qFormat/>
    <w:rsid w:val="00A205F7"/>
    <w:rPr>
      <w:sz w:val="22"/>
      <w:szCs w:val="22"/>
    </w:rPr>
  </w:style>
  <w:style w:type="paragraph" w:customStyle="1" w:styleId="Bezproreda33">
    <w:name w:val="Bez proreda33"/>
    <w:rsid w:val="00FB22CE"/>
    <w:rPr>
      <w:rFonts w:ascii="Calibri" w:hAnsi="Calibri" w:cs="Calibri"/>
      <w:sz w:val="22"/>
      <w:szCs w:val="22"/>
    </w:rPr>
  </w:style>
  <w:style w:type="paragraph" w:customStyle="1" w:styleId="Bezproreda34">
    <w:name w:val="Bez proreda34"/>
    <w:rsid w:val="00717C55"/>
    <w:rPr>
      <w:rFonts w:ascii="Calibri" w:hAnsi="Calibri" w:cs="Calibri"/>
      <w:sz w:val="22"/>
      <w:szCs w:val="22"/>
    </w:rPr>
  </w:style>
  <w:style w:type="paragraph" w:customStyle="1" w:styleId="Bezproreda35">
    <w:name w:val="Bez proreda35"/>
    <w:uiPriority w:val="99"/>
    <w:qFormat/>
    <w:rsid w:val="005A0FCF"/>
    <w:rPr>
      <w:sz w:val="22"/>
      <w:szCs w:val="22"/>
    </w:rPr>
  </w:style>
  <w:style w:type="paragraph" w:customStyle="1" w:styleId="Bezproreda36">
    <w:name w:val="Bez proreda36"/>
    <w:uiPriority w:val="99"/>
    <w:qFormat/>
    <w:rsid w:val="004D6CA5"/>
    <w:rPr>
      <w:sz w:val="22"/>
      <w:szCs w:val="22"/>
    </w:rPr>
  </w:style>
  <w:style w:type="paragraph" w:customStyle="1" w:styleId="Bezproreda37">
    <w:name w:val="Bez proreda37"/>
    <w:rsid w:val="007B1CA4"/>
    <w:pPr>
      <w:ind w:firstLine="708"/>
      <w:jc w:val="both"/>
    </w:pPr>
    <w:rPr>
      <w:sz w:val="24"/>
      <w:szCs w:val="24"/>
      <w:lang w:eastAsia="en-US"/>
    </w:rPr>
  </w:style>
  <w:style w:type="paragraph" w:customStyle="1" w:styleId="Bezproreda38">
    <w:name w:val="Bez proreda38"/>
    <w:uiPriority w:val="99"/>
    <w:qFormat/>
    <w:rsid w:val="002C33A5"/>
    <w:rPr>
      <w:sz w:val="22"/>
      <w:szCs w:val="22"/>
    </w:rPr>
  </w:style>
  <w:style w:type="paragraph" w:customStyle="1" w:styleId="Bezproreda39">
    <w:name w:val="Bez proreda39"/>
    <w:uiPriority w:val="99"/>
    <w:qFormat/>
    <w:rsid w:val="002241B1"/>
    <w:rPr>
      <w:sz w:val="22"/>
      <w:szCs w:val="22"/>
    </w:rPr>
  </w:style>
  <w:style w:type="paragraph" w:customStyle="1" w:styleId="Bezproreda40">
    <w:name w:val="Bez proreda40"/>
    <w:qFormat/>
    <w:rsid w:val="00C5191F"/>
    <w:rPr>
      <w:sz w:val="22"/>
      <w:szCs w:val="22"/>
    </w:rPr>
  </w:style>
  <w:style w:type="paragraph" w:customStyle="1" w:styleId="Bezproreda41">
    <w:name w:val="Bez proreda41"/>
    <w:rsid w:val="001F0281"/>
    <w:rPr>
      <w:sz w:val="24"/>
      <w:szCs w:val="24"/>
      <w:lang w:val="en-US" w:eastAsia="en-US"/>
    </w:rPr>
  </w:style>
  <w:style w:type="paragraph" w:customStyle="1" w:styleId="NoSpacing3">
    <w:name w:val="No Spacing3"/>
    <w:rsid w:val="00D656F8"/>
    <w:rPr>
      <w:rFonts w:ascii="Calibri" w:hAnsi="Calibri" w:cs="Calibri"/>
      <w:sz w:val="22"/>
      <w:szCs w:val="22"/>
    </w:rPr>
  </w:style>
  <w:style w:type="paragraph" w:customStyle="1" w:styleId="Bezproreda42">
    <w:name w:val="Bez proreda42"/>
    <w:rsid w:val="00442BD7"/>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00740">
      <w:bodyDiv w:val="1"/>
      <w:marLeft w:val="0"/>
      <w:marRight w:val="0"/>
      <w:marTop w:val="0"/>
      <w:marBottom w:val="0"/>
      <w:divBdr>
        <w:top w:val="none" w:sz="0" w:space="0" w:color="auto"/>
        <w:left w:val="none" w:sz="0" w:space="0" w:color="auto"/>
        <w:bottom w:val="none" w:sz="0" w:space="0" w:color="auto"/>
        <w:right w:val="none" w:sz="0" w:space="0" w:color="auto"/>
      </w:divBdr>
    </w:div>
    <w:div w:id="236671400">
      <w:bodyDiv w:val="1"/>
      <w:marLeft w:val="0"/>
      <w:marRight w:val="0"/>
      <w:marTop w:val="0"/>
      <w:marBottom w:val="0"/>
      <w:divBdr>
        <w:top w:val="none" w:sz="0" w:space="0" w:color="auto"/>
        <w:left w:val="none" w:sz="0" w:space="0" w:color="auto"/>
        <w:bottom w:val="none" w:sz="0" w:space="0" w:color="auto"/>
        <w:right w:val="none" w:sz="0" w:space="0" w:color="auto"/>
      </w:divBdr>
    </w:div>
    <w:div w:id="455103030">
      <w:bodyDiv w:val="1"/>
      <w:marLeft w:val="0"/>
      <w:marRight w:val="0"/>
      <w:marTop w:val="0"/>
      <w:marBottom w:val="0"/>
      <w:divBdr>
        <w:top w:val="none" w:sz="0" w:space="0" w:color="auto"/>
        <w:left w:val="none" w:sz="0" w:space="0" w:color="auto"/>
        <w:bottom w:val="none" w:sz="0" w:space="0" w:color="auto"/>
        <w:right w:val="none" w:sz="0" w:space="0" w:color="auto"/>
      </w:divBdr>
    </w:div>
    <w:div w:id="621807903">
      <w:bodyDiv w:val="1"/>
      <w:marLeft w:val="0"/>
      <w:marRight w:val="0"/>
      <w:marTop w:val="0"/>
      <w:marBottom w:val="0"/>
      <w:divBdr>
        <w:top w:val="none" w:sz="0" w:space="0" w:color="auto"/>
        <w:left w:val="none" w:sz="0" w:space="0" w:color="auto"/>
        <w:bottom w:val="none" w:sz="0" w:space="0" w:color="auto"/>
        <w:right w:val="none" w:sz="0" w:space="0" w:color="auto"/>
      </w:divBdr>
    </w:div>
    <w:div w:id="726957732">
      <w:bodyDiv w:val="1"/>
      <w:marLeft w:val="0"/>
      <w:marRight w:val="0"/>
      <w:marTop w:val="0"/>
      <w:marBottom w:val="0"/>
      <w:divBdr>
        <w:top w:val="none" w:sz="0" w:space="0" w:color="auto"/>
        <w:left w:val="none" w:sz="0" w:space="0" w:color="auto"/>
        <w:bottom w:val="none" w:sz="0" w:space="0" w:color="auto"/>
        <w:right w:val="none" w:sz="0" w:space="0" w:color="auto"/>
      </w:divBdr>
    </w:div>
    <w:div w:id="758597141">
      <w:bodyDiv w:val="1"/>
      <w:marLeft w:val="0"/>
      <w:marRight w:val="0"/>
      <w:marTop w:val="0"/>
      <w:marBottom w:val="0"/>
      <w:divBdr>
        <w:top w:val="none" w:sz="0" w:space="0" w:color="auto"/>
        <w:left w:val="none" w:sz="0" w:space="0" w:color="auto"/>
        <w:bottom w:val="none" w:sz="0" w:space="0" w:color="auto"/>
        <w:right w:val="none" w:sz="0" w:space="0" w:color="auto"/>
      </w:divBdr>
    </w:div>
    <w:div w:id="852962320">
      <w:bodyDiv w:val="1"/>
      <w:marLeft w:val="0"/>
      <w:marRight w:val="0"/>
      <w:marTop w:val="0"/>
      <w:marBottom w:val="0"/>
      <w:divBdr>
        <w:top w:val="none" w:sz="0" w:space="0" w:color="auto"/>
        <w:left w:val="none" w:sz="0" w:space="0" w:color="auto"/>
        <w:bottom w:val="none" w:sz="0" w:space="0" w:color="auto"/>
        <w:right w:val="none" w:sz="0" w:space="0" w:color="auto"/>
      </w:divBdr>
    </w:div>
    <w:div w:id="890775763">
      <w:bodyDiv w:val="1"/>
      <w:marLeft w:val="0"/>
      <w:marRight w:val="0"/>
      <w:marTop w:val="0"/>
      <w:marBottom w:val="0"/>
      <w:divBdr>
        <w:top w:val="none" w:sz="0" w:space="0" w:color="auto"/>
        <w:left w:val="none" w:sz="0" w:space="0" w:color="auto"/>
        <w:bottom w:val="none" w:sz="0" w:space="0" w:color="auto"/>
        <w:right w:val="none" w:sz="0" w:space="0" w:color="auto"/>
      </w:divBdr>
    </w:div>
    <w:div w:id="1051810850">
      <w:bodyDiv w:val="1"/>
      <w:marLeft w:val="0"/>
      <w:marRight w:val="0"/>
      <w:marTop w:val="0"/>
      <w:marBottom w:val="0"/>
      <w:divBdr>
        <w:top w:val="none" w:sz="0" w:space="0" w:color="auto"/>
        <w:left w:val="none" w:sz="0" w:space="0" w:color="auto"/>
        <w:bottom w:val="none" w:sz="0" w:space="0" w:color="auto"/>
        <w:right w:val="none" w:sz="0" w:space="0" w:color="auto"/>
      </w:divBdr>
    </w:div>
    <w:div w:id="1146897281">
      <w:bodyDiv w:val="1"/>
      <w:marLeft w:val="0"/>
      <w:marRight w:val="0"/>
      <w:marTop w:val="0"/>
      <w:marBottom w:val="0"/>
      <w:divBdr>
        <w:top w:val="none" w:sz="0" w:space="0" w:color="auto"/>
        <w:left w:val="none" w:sz="0" w:space="0" w:color="auto"/>
        <w:bottom w:val="none" w:sz="0" w:space="0" w:color="auto"/>
        <w:right w:val="none" w:sz="0" w:space="0" w:color="auto"/>
      </w:divBdr>
    </w:div>
    <w:div w:id="1188182681">
      <w:bodyDiv w:val="1"/>
      <w:marLeft w:val="0"/>
      <w:marRight w:val="0"/>
      <w:marTop w:val="0"/>
      <w:marBottom w:val="0"/>
      <w:divBdr>
        <w:top w:val="none" w:sz="0" w:space="0" w:color="auto"/>
        <w:left w:val="none" w:sz="0" w:space="0" w:color="auto"/>
        <w:bottom w:val="none" w:sz="0" w:space="0" w:color="auto"/>
        <w:right w:val="none" w:sz="0" w:space="0" w:color="auto"/>
      </w:divBdr>
    </w:div>
    <w:div w:id="1193298876">
      <w:bodyDiv w:val="1"/>
      <w:marLeft w:val="0"/>
      <w:marRight w:val="0"/>
      <w:marTop w:val="0"/>
      <w:marBottom w:val="0"/>
      <w:divBdr>
        <w:top w:val="none" w:sz="0" w:space="0" w:color="auto"/>
        <w:left w:val="none" w:sz="0" w:space="0" w:color="auto"/>
        <w:bottom w:val="none" w:sz="0" w:space="0" w:color="auto"/>
        <w:right w:val="none" w:sz="0" w:space="0" w:color="auto"/>
      </w:divBdr>
    </w:div>
    <w:div w:id="1433747948">
      <w:bodyDiv w:val="1"/>
      <w:marLeft w:val="0"/>
      <w:marRight w:val="0"/>
      <w:marTop w:val="0"/>
      <w:marBottom w:val="0"/>
      <w:divBdr>
        <w:top w:val="none" w:sz="0" w:space="0" w:color="auto"/>
        <w:left w:val="none" w:sz="0" w:space="0" w:color="auto"/>
        <w:bottom w:val="none" w:sz="0" w:space="0" w:color="auto"/>
        <w:right w:val="none" w:sz="0" w:space="0" w:color="auto"/>
      </w:divBdr>
    </w:div>
    <w:div w:id="1725980295">
      <w:bodyDiv w:val="1"/>
      <w:marLeft w:val="0"/>
      <w:marRight w:val="0"/>
      <w:marTop w:val="0"/>
      <w:marBottom w:val="0"/>
      <w:divBdr>
        <w:top w:val="none" w:sz="0" w:space="0" w:color="auto"/>
        <w:left w:val="none" w:sz="0" w:space="0" w:color="auto"/>
        <w:bottom w:val="none" w:sz="0" w:space="0" w:color="auto"/>
        <w:right w:val="none" w:sz="0" w:space="0" w:color="auto"/>
      </w:divBdr>
    </w:div>
    <w:div w:id="1739014499">
      <w:bodyDiv w:val="1"/>
      <w:marLeft w:val="0"/>
      <w:marRight w:val="0"/>
      <w:marTop w:val="0"/>
      <w:marBottom w:val="0"/>
      <w:divBdr>
        <w:top w:val="none" w:sz="0" w:space="0" w:color="auto"/>
        <w:left w:val="none" w:sz="0" w:space="0" w:color="auto"/>
        <w:bottom w:val="none" w:sz="0" w:space="0" w:color="auto"/>
        <w:right w:val="none" w:sz="0" w:space="0" w:color="auto"/>
      </w:divBdr>
    </w:div>
    <w:div w:id="1883051463">
      <w:bodyDiv w:val="1"/>
      <w:marLeft w:val="0"/>
      <w:marRight w:val="0"/>
      <w:marTop w:val="0"/>
      <w:marBottom w:val="0"/>
      <w:divBdr>
        <w:top w:val="none" w:sz="0" w:space="0" w:color="auto"/>
        <w:left w:val="none" w:sz="0" w:space="0" w:color="auto"/>
        <w:bottom w:val="none" w:sz="0" w:space="0" w:color="auto"/>
        <w:right w:val="none" w:sz="0" w:space="0" w:color="auto"/>
      </w:divBdr>
    </w:div>
    <w:div w:id="1913813819">
      <w:bodyDiv w:val="1"/>
      <w:marLeft w:val="0"/>
      <w:marRight w:val="0"/>
      <w:marTop w:val="0"/>
      <w:marBottom w:val="0"/>
      <w:divBdr>
        <w:top w:val="none" w:sz="0" w:space="0" w:color="auto"/>
        <w:left w:val="none" w:sz="0" w:space="0" w:color="auto"/>
        <w:bottom w:val="none" w:sz="0" w:space="0" w:color="auto"/>
        <w:right w:val="none" w:sz="0" w:space="0" w:color="auto"/>
      </w:divBdr>
    </w:div>
    <w:div w:id="1950042543">
      <w:bodyDiv w:val="1"/>
      <w:marLeft w:val="0"/>
      <w:marRight w:val="0"/>
      <w:marTop w:val="0"/>
      <w:marBottom w:val="0"/>
      <w:divBdr>
        <w:top w:val="none" w:sz="0" w:space="0" w:color="auto"/>
        <w:left w:val="none" w:sz="0" w:space="0" w:color="auto"/>
        <w:bottom w:val="none" w:sz="0" w:space="0" w:color="auto"/>
        <w:right w:val="none" w:sz="0" w:space="0" w:color="auto"/>
      </w:divBdr>
    </w:div>
    <w:div w:id="2021270659">
      <w:bodyDiv w:val="1"/>
      <w:marLeft w:val="0"/>
      <w:marRight w:val="0"/>
      <w:marTop w:val="0"/>
      <w:marBottom w:val="0"/>
      <w:divBdr>
        <w:top w:val="none" w:sz="0" w:space="0" w:color="auto"/>
        <w:left w:val="none" w:sz="0" w:space="0" w:color="auto"/>
        <w:bottom w:val="none" w:sz="0" w:space="0" w:color="auto"/>
        <w:right w:val="none" w:sz="0" w:space="0" w:color="auto"/>
      </w:divBdr>
    </w:div>
    <w:div w:id="2055422276">
      <w:bodyDiv w:val="1"/>
      <w:marLeft w:val="0"/>
      <w:marRight w:val="0"/>
      <w:marTop w:val="0"/>
      <w:marBottom w:val="0"/>
      <w:divBdr>
        <w:top w:val="none" w:sz="0" w:space="0" w:color="auto"/>
        <w:left w:val="none" w:sz="0" w:space="0" w:color="auto"/>
        <w:bottom w:val="none" w:sz="0" w:space="0" w:color="auto"/>
        <w:right w:val="none" w:sz="0" w:space="0" w:color="auto"/>
      </w:divBdr>
    </w:div>
    <w:div w:id="21201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pcina.busovaca1@tel.net.ba"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79C0-0006-4B5F-B5C8-4513059C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9</Pages>
  <Words>5966</Words>
  <Characters>34010</Characters>
  <Application>Microsoft Office Word</Application>
  <DocSecurity>0</DocSecurity>
  <Lines>283</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XT</Company>
  <LinksUpToDate>false</LinksUpToDate>
  <CharactersWithSpaces>39897</CharactersWithSpaces>
  <SharedDoc>false</SharedDoc>
  <HLinks>
    <vt:vector size="6" baseType="variant">
      <vt:variant>
        <vt:i4>1376359</vt:i4>
      </vt:variant>
      <vt:variant>
        <vt:i4>0</vt:i4>
      </vt:variant>
      <vt:variant>
        <vt:i4>0</vt:i4>
      </vt:variant>
      <vt:variant>
        <vt:i4>5</vt:i4>
      </vt:variant>
      <vt:variant>
        <vt:lpwstr>mailto:opcina.busovaca1@tel.net.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21</dc:creator>
  <cp:lastModifiedBy>Korisnik</cp:lastModifiedBy>
  <cp:revision>118</cp:revision>
  <cp:lastPrinted>2022-02-15T14:43:00Z</cp:lastPrinted>
  <dcterms:created xsi:type="dcterms:W3CDTF">2022-01-31T11:00:00Z</dcterms:created>
  <dcterms:modified xsi:type="dcterms:W3CDTF">2022-02-15T14:51:00Z</dcterms:modified>
</cp:coreProperties>
</file>